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4B" w:rsidRPr="00B342AA" w:rsidRDefault="00D5114B" w:rsidP="00B641A1">
      <w:pPr>
        <w:jc w:val="center"/>
        <w:rPr>
          <w:sz w:val="27"/>
          <w:szCs w:val="27"/>
        </w:rPr>
      </w:pPr>
      <w:r w:rsidRPr="00B342AA">
        <w:rPr>
          <w:sz w:val="27"/>
          <w:szCs w:val="27"/>
        </w:rPr>
        <w:t>Пояснительная записка</w:t>
      </w:r>
    </w:p>
    <w:p w:rsidR="00D5114B" w:rsidRPr="00B342AA" w:rsidRDefault="00D5114B" w:rsidP="00B641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B342AA">
        <w:rPr>
          <w:sz w:val="27"/>
          <w:szCs w:val="27"/>
        </w:rPr>
        <w:t>к проекту постановления Правительства Астраханской области</w:t>
      </w:r>
    </w:p>
    <w:p w:rsidR="007C48DC" w:rsidRPr="00B342AA" w:rsidRDefault="007C48DC" w:rsidP="00B641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B342AA">
        <w:rPr>
          <w:sz w:val="27"/>
          <w:szCs w:val="27"/>
        </w:rPr>
        <w:t>«О тарифах на социальные услуги, предоставляемые получателям</w:t>
      </w:r>
    </w:p>
    <w:p w:rsidR="007C48DC" w:rsidRPr="00B342AA" w:rsidRDefault="007C48DC" w:rsidP="00B641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B342AA">
        <w:rPr>
          <w:sz w:val="27"/>
          <w:szCs w:val="27"/>
        </w:rPr>
        <w:t xml:space="preserve">социальных услуг государственными организациями </w:t>
      </w:r>
      <w:proofErr w:type="gramStart"/>
      <w:r w:rsidRPr="00B342AA">
        <w:rPr>
          <w:sz w:val="27"/>
          <w:szCs w:val="27"/>
        </w:rPr>
        <w:t>социального</w:t>
      </w:r>
      <w:proofErr w:type="gramEnd"/>
    </w:p>
    <w:p w:rsidR="007C48DC" w:rsidRPr="00B342AA" w:rsidRDefault="007C48DC" w:rsidP="00B641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B342AA">
        <w:rPr>
          <w:sz w:val="27"/>
          <w:szCs w:val="27"/>
        </w:rPr>
        <w:t>обслуживания без обеспечения проживания»</w:t>
      </w:r>
    </w:p>
    <w:p w:rsidR="008E75A9" w:rsidRPr="00B342AA" w:rsidRDefault="008E75A9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EB1A25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342AA">
        <w:rPr>
          <w:sz w:val="27"/>
          <w:szCs w:val="27"/>
        </w:rPr>
        <w:t xml:space="preserve">Постановлением Правительства Российской Федерации от 07.03.95 № 239 «О мерах по упорядочению государственного регулирования цен (тарифов)» утвержден перечень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</w:t>
      </w:r>
      <w:r w:rsidR="00EB1A25">
        <w:rPr>
          <w:sz w:val="27"/>
          <w:szCs w:val="27"/>
        </w:rPr>
        <w:t>исполнительные органы</w:t>
      </w:r>
      <w:r w:rsidRPr="00B342AA">
        <w:rPr>
          <w:sz w:val="27"/>
          <w:szCs w:val="27"/>
        </w:rPr>
        <w:t xml:space="preserve"> субъектов Российской Федерации. </w:t>
      </w:r>
    </w:p>
    <w:p w:rsidR="00D5114B" w:rsidRPr="00B342AA" w:rsidRDefault="00983275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342AA">
        <w:rPr>
          <w:sz w:val="27"/>
          <w:szCs w:val="27"/>
        </w:rPr>
        <w:t>В указанный П</w:t>
      </w:r>
      <w:r w:rsidR="00D5114B" w:rsidRPr="00B342AA">
        <w:rPr>
          <w:sz w:val="27"/>
          <w:szCs w:val="27"/>
        </w:rPr>
        <w:t>еречень включены социальные услуги, предоставляемые гражданам государственными организациями социального обслуживания.</w:t>
      </w:r>
    </w:p>
    <w:p w:rsidR="005960D7" w:rsidRPr="00B342AA" w:rsidRDefault="005960D7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proofErr w:type="gramStart"/>
      <w:r w:rsidRPr="00B342AA">
        <w:rPr>
          <w:sz w:val="27"/>
          <w:szCs w:val="27"/>
        </w:rPr>
        <w:t>Тар</w:t>
      </w:r>
      <w:r w:rsidR="00EB1A25">
        <w:rPr>
          <w:sz w:val="27"/>
          <w:szCs w:val="27"/>
        </w:rPr>
        <w:t>ифы на социальные услуги</w:t>
      </w:r>
      <w:r w:rsidR="00323DCF" w:rsidRPr="00B342AA">
        <w:rPr>
          <w:sz w:val="27"/>
          <w:szCs w:val="27"/>
        </w:rPr>
        <w:t>, предоставляемые получателям социальных услуг государственными организациями социального обслуживания без обеспечения проживания,</w:t>
      </w:r>
      <w:r w:rsidRPr="00B342AA">
        <w:rPr>
          <w:sz w:val="27"/>
          <w:szCs w:val="27"/>
        </w:rPr>
        <w:t xml:space="preserve"> </w:t>
      </w:r>
      <w:r w:rsidR="00E0457B">
        <w:rPr>
          <w:sz w:val="27"/>
          <w:szCs w:val="27"/>
        </w:rPr>
        <w:t>на 2025</w:t>
      </w:r>
      <w:r w:rsidR="00E0457B" w:rsidRPr="00B342AA">
        <w:rPr>
          <w:sz w:val="27"/>
          <w:szCs w:val="27"/>
        </w:rPr>
        <w:t xml:space="preserve"> год </w:t>
      </w:r>
      <w:r w:rsidRPr="00B342AA">
        <w:rPr>
          <w:sz w:val="27"/>
          <w:szCs w:val="27"/>
        </w:rPr>
        <w:t xml:space="preserve">утверждены постановлением Правительства Астраханской области от </w:t>
      </w:r>
      <w:r w:rsidR="00EB1A25">
        <w:rPr>
          <w:sz w:val="27"/>
          <w:szCs w:val="27"/>
        </w:rPr>
        <w:t>30</w:t>
      </w:r>
      <w:r w:rsidRPr="00B342AA">
        <w:rPr>
          <w:sz w:val="27"/>
          <w:szCs w:val="27"/>
        </w:rPr>
        <w:t>.</w:t>
      </w:r>
      <w:r w:rsidR="00EB1A25">
        <w:rPr>
          <w:sz w:val="27"/>
          <w:szCs w:val="27"/>
        </w:rPr>
        <w:t>09.2024</w:t>
      </w:r>
      <w:r w:rsidRPr="00B342AA">
        <w:rPr>
          <w:sz w:val="27"/>
          <w:szCs w:val="27"/>
        </w:rPr>
        <w:t xml:space="preserve"> № </w:t>
      </w:r>
      <w:r w:rsidR="00EB1A25">
        <w:rPr>
          <w:sz w:val="27"/>
          <w:szCs w:val="27"/>
        </w:rPr>
        <w:t>635</w:t>
      </w:r>
      <w:r w:rsidRPr="00B342AA">
        <w:rPr>
          <w:sz w:val="27"/>
          <w:szCs w:val="27"/>
        </w:rPr>
        <w:t>-П «О тарифах на социальные услуги, предоставляемые получателям социальных услуг государственными организациями социального обслуживания без обеспечения проживания».</w:t>
      </w:r>
      <w:proofErr w:type="gramEnd"/>
    </w:p>
    <w:p w:rsidR="009A4C55" w:rsidRPr="00B342AA" w:rsidRDefault="009A4C55" w:rsidP="009A4C5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  <w:highlight w:val="yellow"/>
        </w:rPr>
      </w:pPr>
      <w:proofErr w:type="gramStart"/>
      <w:r w:rsidRPr="00B342AA">
        <w:rPr>
          <w:sz w:val="27"/>
          <w:szCs w:val="27"/>
        </w:rPr>
        <w:t xml:space="preserve">В соответствии с Порядком утверждения тарифов на социальные услуги на основании </w:t>
      </w:r>
      <w:proofErr w:type="spellStart"/>
      <w:r w:rsidRPr="00B342AA">
        <w:rPr>
          <w:sz w:val="27"/>
          <w:szCs w:val="27"/>
        </w:rPr>
        <w:t>подушевых</w:t>
      </w:r>
      <w:proofErr w:type="spellEnd"/>
      <w:r w:rsidRPr="00B342AA">
        <w:rPr>
          <w:sz w:val="27"/>
          <w:szCs w:val="27"/>
        </w:rPr>
        <w:t xml:space="preserve"> нормативов финансирования социальных услуг, утвержденным постановлением Правительства Астраханской области от 12.12.2014 № 570-П, в службу по тарифам Астраханской области (далее – Служба) поступило заявление министерства социального развития и труда Астраханской области (д</w:t>
      </w:r>
      <w:r w:rsidR="005960D7" w:rsidRPr="00B342AA">
        <w:rPr>
          <w:sz w:val="27"/>
          <w:szCs w:val="27"/>
        </w:rPr>
        <w:t>алее – Министерство) (с приложением расчетных и обосновывающих материалов учреждений социального обслужи</w:t>
      </w:r>
      <w:r w:rsidR="00EB1A25">
        <w:rPr>
          <w:sz w:val="27"/>
          <w:szCs w:val="27"/>
        </w:rPr>
        <w:t>вания) об установлении на 2026</w:t>
      </w:r>
      <w:r w:rsidR="005960D7" w:rsidRPr="00B342AA">
        <w:rPr>
          <w:sz w:val="27"/>
          <w:szCs w:val="27"/>
        </w:rPr>
        <w:t xml:space="preserve"> год тарифов на социальные</w:t>
      </w:r>
      <w:proofErr w:type="gramEnd"/>
      <w:r w:rsidR="005960D7" w:rsidRPr="00B342AA">
        <w:rPr>
          <w:sz w:val="27"/>
          <w:szCs w:val="27"/>
        </w:rPr>
        <w:t xml:space="preserve"> услуги, предоставляемые получателям социальных услуг государственными организациями социального обслужив</w:t>
      </w:r>
      <w:r w:rsidR="00FF0F52" w:rsidRPr="00B342AA">
        <w:rPr>
          <w:sz w:val="27"/>
          <w:szCs w:val="27"/>
        </w:rPr>
        <w:t>ания без обеспечения проживания.</w:t>
      </w:r>
    </w:p>
    <w:p w:rsidR="008E75A9" w:rsidRPr="00B342AA" w:rsidRDefault="005960D7" w:rsidP="001C2B8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342AA">
        <w:rPr>
          <w:sz w:val="27"/>
          <w:szCs w:val="27"/>
        </w:rPr>
        <w:t xml:space="preserve">Согласно Порядку утверждения тарифов на социальные услуги на основании </w:t>
      </w:r>
      <w:proofErr w:type="spellStart"/>
      <w:r w:rsidRPr="00B342AA">
        <w:rPr>
          <w:sz w:val="27"/>
          <w:szCs w:val="27"/>
        </w:rPr>
        <w:t>подушевых</w:t>
      </w:r>
      <w:proofErr w:type="spellEnd"/>
      <w:r w:rsidRPr="00B342AA">
        <w:rPr>
          <w:sz w:val="27"/>
          <w:szCs w:val="27"/>
        </w:rPr>
        <w:t xml:space="preserve"> нормативов финансирования социальных услуг, утвержденному постановлением Правительства </w:t>
      </w:r>
      <w:r w:rsidR="001C2B87" w:rsidRPr="00B342AA">
        <w:rPr>
          <w:sz w:val="27"/>
          <w:szCs w:val="27"/>
        </w:rPr>
        <w:t xml:space="preserve">Астраханской области от 12.12.2014 № </w:t>
      </w:r>
      <w:r w:rsidRPr="00B342AA">
        <w:rPr>
          <w:sz w:val="27"/>
          <w:szCs w:val="27"/>
        </w:rPr>
        <w:t xml:space="preserve">570-П, расчет тарифов на социальные услуги (с приложением </w:t>
      </w:r>
      <w:r w:rsidR="00065EEE" w:rsidRPr="00B342AA">
        <w:rPr>
          <w:sz w:val="27"/>
          <w:szCs w:val="27"/>
        </w:rPr>
        <w:t>экономического обоснования исходных данных с указанием применяемых норм и нормативов расчета) выполняется в соответствии с правовым актом Министерства по их расчету.</w:t>
      </w:r>
    </w:p>
    <w:p w:rsidR="001C2B87" w:rsidRPr="00B342AA" w:rsidRDefault="001C2B87" w:rsidP="001C2B8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2AA">
        <w:rPr>
          <w:sz w:val="27"/>
          <w:szCs w:val="27"/>
        </w:rPr>
        <w:t xml:space="preserve">Распоряжением Министерства от 21.12.2016 № 4803 утверждена методика расчета </w:t>
      </w:r>
      <w:proofErr w:type="spellStart"/>
      <w:r w:rsidRPr="00B342AA">
        <w:rPr>
          <w:sz w:val="27"/>
          <w:szCs w:val="27"/>
        </w:rPr>
        <w:t>подушевых</w:t>
      </w:r>
      <w:proofErr w:type="spellEnd"/>
      <w:r w:rsidRPr="00B342AA">
        <w:rPr>
          <w:sz w:val="27"/>
          <w:szCs w:val="27"/>
        </w:rPr>
        <w:t xml:space="preserve"> нормативов финансирования социальных услуг, согласно которой расчет </w:t>
      </w:r>
      <w:proofErr w:type="spellStart"/>
      <w:r w:rsidRPr="00B342AA">
        <w:rPr>
          <w:sz w:val="27"/>
          <w:szCs w:val="27"/>
        </w:rPr>
        <w:t>подушевых</w:t>
      </w:r>
      <w:proofErr w:type="spellEnd"/>
      <w:r w:rsidRPr="00B342AA">
        <w:rPr>
          <w:sz w:val="27"/>
          <w:szCs w:val="27"/>
        </w:rPr>
        <w:t xml:space="preserve"> нормативов финансирования (далее – ПНФ) социальных услуг производится по каждой социальной услуге путем деления суммы прямых и косвенных расходов </w:t>
      </w:r>
      <w:proofErr w:type="gramStart"/>
      <w:r w:rsidRPr="00B342AA">
        <w:rPr>
          <w:sz w:val="27"/>
          <w:szCs w:val="27"/>
        </w:rPr>
        <w:t>на</w:t>
      </w:r>
      <w:proofErr w:type="gramEnd"/>
      <w:r w:rsidRPr="00B342AA">
        <w:rPr>
          <w:sz w:val="27"/>
          <w:szCs w:val="27"/>
        </w:rPr>
        <w:t>:</w:t>
      </w:r>
    </w:p>
    <w:p w:rsidR="001C2B87" w:rsidRPr="00B342AA" w:rsidRDefault="00FB1CEA" w:rsidP="001C2B87">
      <w:pPr>
        <w:widowControl w:val="0"/>
        <w:shd w:val="clear" w:color="auto" w:fill="FFFFFF"/>
        <w:suppressAutoHyphens/>
        <w:ind w:firstLine="709"/>
        <w:jc w:val="both"/>
        <w:rPr>
          <w:sz w:val="27"/>
          <w:szCs w:val="27"/>
        </w:rPr>
      </w:pPr>
      <w:r w:rsidRPr="00B342AA">
        <w:rPr>
          <w:color w:val="000000"/>
          <w:sz w:val="27"/>
          <w:szCs w:val="27"/>
        </w:rPr>
        <w:t>–</w:t>
      </w:r>
      <w:r w:rsidR="001C2B87" w:rsidRPr="00B342AA">
        <w:rPr>
          <w:sz w:val="27"/>
          <w:szCs w:val="27"/>
        </w:rPr>
        <w:t> количество получателей социальных услуг и количество дней пребывания получателей социальных услуг на социальном обслуживании в стационарной форме обслуживания;</w:t>
      </w:r>
    </w:p>
    <w:p w:rsidR="000759F2" w:rsidRPr="00B342AA" w:rsidRDefault="00FB1CEA" w:rsidP="001C2B87">
      <w:pPr>
        <w:widowControl w:val="0"/>
        <w:shd w:val="clear" w:color="auto" w:fill="FFFFFF"/>
        <w:suppressAutoHyphens/>
        <w:ind w:firstLine="709"/>
        <w:jc w:val="both"/>
        <w:rPr>
          <w:sz w:val="27"/>
          <w:szCs w:val="27"/>
        </w:rPr>
      </w:pPr>
      <w:r w:rsidRPr="00B342AA">
        <w:rPr>
          <w:color w:val="000000"/>
          <w:sz w:val="27"/>
          <w:szCs w:val="27"/>
        </w:rPr>
        <w:t>–</w:t>
      </w:r>
      <w:r w:rsidR="001C2B87" w:rsidRPr="00B342AA">
        <w:rPr>
          <w:sz w:val="27"/>
          <w:szCs w:val="27"/>
        </w:rPr>
        <w:t xml:space="preserve"> количество получателей социальных услуг при предоставлении </w:t>
      </w:r>
      <w:r w:rsidR="001C2B87" w:rsidRPr="00B342AA">
        <w:rPr>
          <w:sz w:val="27"/>
          <w:szCs w:val="27"/>
        </w:rPr>
        <w:lastRenderedPageBreak/>
        <w:t>социальных услуг в полустационарной форме, в форме социального обслуживания на дому, а также при предоставлении срочных социальных услуг.</w:t>
      </w:r>
    </w:p>
    <w:p w:rsidR="001C2B87" w:rsidRPr="00B342AA" w:rsidRDefault="001C2B87" w:rsidP="001C2B87">
      <w:pPr>
        <w:pStyle w:val="af2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342AA">
        <w:rPr>
          <w:rFonts w:ascii="Times New Roman" w:hAnsi="Times New Roman"/>
          <w:sz w:val="27"/>
          <w:szCs w:val="27"/>
        </w:rPr>
        <w:t>Расчет тарифа на социальные услуги производится:</w:t>
      </w:r>
    </w:p>
    <w:p w:rsidR="001C2B87" w:rsidRPr="00B342AA" w:rsidRDefault="00FB1CEA" w:rsidP="001C2B87">
      <w:pPr>
        <w:widowControl w:val="0"/>
        <w:shd w:val="clear" w:color="auto" w:fill="FFFFFF"/>
        <w:suppressAutoHyphens/>
        <w:ind w:firstLine="709"/>
        <w:jc w:val="both"/>
        <w:rPr>
          <w:sz w:val="27"/>
          <w:szCs w:val="27"/>
        </w:rPr>
      </w:pPr>
      <w:r w:rsidRPr="00B342AA">
        <w:rPr>
          <w:color w:val="000000"/>
          <w:sz w:val="27"/>
          <w:szCs w:val="27"/>
        </w:rPr>
        <w:t>–</w:t>
      </w:r>
      <w:r w:rsidR="001C2B87" w:rsidRPr="00B342AA">
        <w:rPr>
          <w:sz w:val="27"/>
          <w:szCs w:val="27"/>
        </w:rPr>
        <w:t> в форме социального обслуживания на дому – путем деления ПНФ на одного получателя социальной услуги на количество социальных услуг на одного получателя социальной услуги в год в соответствии со стандартами социальных услуг, предоставляемых поставщиками социальных услуг в форме социального обслуживания на дому, утвержденными постановлением Правительства Астраханской области от 12.12.2014 № 572-П;</w:t>
      </w:r>
    </w:p>
    <w:p w:rsidR="001C2B87" w:rsidRPr="00B342AA" w:rsidRDefault="00FB1CEA" w:rsidP="00B0777B">
      <w:pPr>
        <w:widowControl w:val="0"/>
        <w:shd w:val="clear" w:color="auto" w:fill="FFFFFF"/>
        <w:suppressAutoHyphens/>
        <w:ind w:firstLine="709"/>
        <w:jc w:val="both"/>
        <w:rPr>
          <w:sz w:val="27"/>
          <w:szCs w:val="27"/>
        </w:rPr>
      </w:pPr>
      <w:r w:rsidRPr="00B342AA">
        <w:rPr>
          <w:color w:val="000000"/>
          <w:sz w:val="27"/>
          <w:szCs w:val="27"/>
        </w:rPr>
        <w:t>–</w:t>
      </w:r>
      <w:r w:rsidR="00311A38" w:rsidRPr="00B342AA">
        <w:rPr>
          <w:sz w:val="27"/>
          <w:szCs w:val="27"/>
        </w:rPr>
        <w:t> </w:t>
      </w:r>
      <w:r w:rsidR="001C2B87" w:rsidRPr="00B342AA">
        <w:rPr>
          <w:sz w:val="27"/>
          <w:szCs w:val="27"/>
        </w:rPr>
        <w:t xml:space="preserve">в стационарной форме социального обслуживания, в полустационарной форме социального обслуживания, а также при предоставлении срочных социальных услуг, тариф принимается </w:t>
      </w:r>
      <w:proofErr w:type="gramStart"/>
      <w:r w:rsidR="001C2B87" w:rsidRPr="00B342AA">
        <w:rPr>
          <w:sz w:val="27"/>
          <w:szCs w:val="27"/>
        </w:rPr>
        <w:t>равным</w:t>
      </w:r>
      <w:proofErr w:type="gramEnd"/>
      <w:r w:rsidR="001C2B87" w:rsidRPr="00B342AA">
        <w:rPr>
          <w:sz w:val="27"/>
          <w:szCs w:val="27"/>
        </w:rPr>
        <w:t xml:space="preserve"> </w:t>
      </w:r>
      <w:r w:rsidR="006C6CFA" w:rsidRPr="00B342AA">
        <w:rPr>
          <w:sz w:val="27"/>
          <w:szCs w:val="27"/>
        </w:rPr>
        <w:t>ПНФ</w:t>
      </w:r>
      <w:r w:rsidR="001C2B87" w:rsidRPr="00B342AA">
        <w:rPr>
          <w:sz w:val="27"/>
          <w:szCs w:val="27"/>
        </w:rPr>
        <w:t xml:space="preserve"> социальных услуг.</w:t>
      </w:r>
    </w:p>
    <w:p w:rsidR="001C2B87" w:rsidRPr="00B342AA" w:rsidRDefault="00065EEE" w:rsidP="001C2B8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2AA">
        <w:rPr>
          <w:sz w:val="27"/>
          <w:szCs w:val="27"/>
        </w:rPr>
        <w:t xml:space="preserve">ПНФ </w:t>
      </w:r>
      <w:r w:rsidR="001C2B87" w:rsidRPr="00B342AA">
        <w:rPr>
          <w:sz w:val="27"/>
          <w:szCs w:val="27"/>
        </w:rPr>
        <w:t xml:space="preserve">социальных услуг, предоставляемых государственными организациями социального обслуживания граждан, подведомственными </w:t>
      </w:r>
      <w:r w:rsidRPr="00B342AA">
        <w:rPr>
          <w:sz w:val="27"/>
          <w:szCs w:val="27"/>
        </w:rPr>
        <w:t>Министерству</w:t>
      </w:r>
      <w:r w:rsidR="001C2B87" w:rsidRPr="00B342AA">
        <w:rPr>
          <w:sz w:val="27"/>
          <w:szCs w:val="27"/>
        </w:rPr>
        <w:t>, на 202</w:t>
      </w:r>
      <w:r w:rsidR="00070CD3">
        <w:rPr>
          <w:sz w:val="27"/>
          <w:szCs w:val="27"/>
        </w:rPr>
        <w:t>5</w:t>
      </w:r>
      <w:r w:rsidR="0051264D" w:rsidRPr="00B342AA">
        <w:rPr>
          <w:sz w:val="27"/>
          <w:szCs w:val="27"/>
        </w:rPr>
        <w:t xml:space="preserve"> год утверждены распоряжени</w:t>
      </w:r>
      <w:r w:rsidR="00323DCF" w:rsidRPr="00B342AA">
        <w:rPr>
          <w:sz w:val="27"/>
          <w:szCs w:val="27"/>
        </w:rPr>
        <w:t>е</w:t>
      </w:r>
      <w:r w:rsidR="0051264D" w:rsidRPr="00B342AA">
        <w:rPr>
          <w:sz w:val="27"/>
          <w:szCs w:val="27"/>
        </w:rPr>
        <w:t>м</w:t>
      </w:r>
      <w:r w:rsidR="00EB1A25">
        <w:rPr>
          <w:sz w:val="27"/>
          <w:szCs w:val="27"/>
        </w:rPr>
        <w:t xml:space="preserve"> Министерства от 29</w:t>
      </w:r>
      <w:r w:rsidR="001C2B87" w:rsidRPr="00B342AA">
        <w:rPr>
          <w:sz w:val="27"/>
          <w:szCs w:val="27"/>
        </w:rPr>
        <w:t>.04.202</w:t>
      </w:r>
      <w:r w:rsidR="00EB1A25">
        <w:rPr>
          <w:sz w:val="27"/>
          <w:szCs w:val="27"/>
        </w:rPr>
        <w:t>5</w:t>
      </w:r>
      <w:r w:rsidR="001C2B87" w:rsidRPr="00B342AA">
        <w:rPr>
          <w:sz w:val="27"/>
          <w:szCs w:val="27"/>
        </w:rPr>
        <w:t xml:space="preserve"> № </w:t>
      </w:r>
      <w:r w:rsidR="00B00AC0">
        <w:rPr>
          <w:sz w:val="27"/>
          <w:szCs w:val="27"/>
        </w:rPr>
        <w:t>646</w:t>
      </w:r>
      <w:r w:rsidR="0051264D" w:rsidRPr="00B342AA">
        <w:rPr>
          <w:sz w:val="27"/>
          <w:szCs w:val="27"/>
        </w:rPr>
        <w:t>.</w:t>
      </w:r>
    </w:p>
    <w:p w:rsidR="001C2B87" w:rsidRPr="00B342AA" w:rsidRDefault="001C2B87" w:rsidP="001C2B8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342AA">
        <w:rPr>
          <w:color w:val="000000"/>
          <w:sz w:val="27"/>
          <w:szCs w:val="27"/>
        </w:rPr>
        <w:t>Темп</w:t>
      </w:r>
      <w:r w:rsidR="00B758A9">
        <w:rPr>
          <w:color w:val="000000"/>
          <w:sz w:val="27"/>
          <w:szCs w:val="27"/>
        </w:rPr>
        <w:t>ы</w:t>
      </w:r>
      <w:r w:rsidRPr="00B342AA">
        <w:rPr>
          <w:color w:val="000000"/>
          <w:sz w:val="27"/>
          <w:szCs w:val="27"/>
        </w:rPr>
        <w:t xml:space="preserve"> роста тарифов, предлагаемых к установлению на 202</w:t>
      </w:r>
      <w:r w:rsidR="00B00AC0">
        <w:rPr>
          <w:color w:val="000000"/>
          <w:sz w:val="27"/>
          <w:szCs w:val="27"/>
        </w:rPr>
        <w:t>6</w:t>
      </w:r>
      <w:r w:rsidRPr="00B342AA">
        <w:rPr>
          <w:color w:val="000000"/>
          <w:sz w:val="27"/>
          <w:szCs w:val="27"/>
        </w:rPr>
        <w:t xml:space="preserve"> год, по отношению к </w:t>
      </w:r>
      <w:r w:rsidR="00E0457B" w:rsidRPr="00B342AA">
        <w:rPr>
          <w:color w:val="000000"/>
          <w:sz w:val="27"/>
          <w:szCs w:val="27"/>
        </w:rPr>
        <w:t>установленным на 202</w:t>
      </w:r>
      <w:r w:rsidR="00E0457B">
        <w:rPr>
          <w:color w:val="000000"/>
          <w:sz w:val="27"/>
          <w:szCs w:val="27"/>
        </w:rPr>
        <w:t>5</w:t>
      </w:r>
      <w:r w:rsidR="00E0457B" w:rsidRPr="00B342AA">
        <w:rPr>
          <w:color w:val="000000"/>
          <w:sz w:val="27"/>
          <w:szCs w:val="27"/>
        </w:rPr>
        <w:t xml:space="preserve"> год </w:t>
      </w:r>
      <w:r w:rsidRPr="00B342AA">
        <w:rPr>
          <w:color w:val="000000"/>
          <w:sz w:val="27"/>
          <w:szCs w:val="27"/>
        </w:rPr>
        <w:t>тарифам составил</w:t>
      </w:r>
      <w:r w:rsidR="00B758A9">
        <w:rPr>
          <w:color w:val="000000"/>
          <w:sz w:val="27"/>
          <w:szCs w:val="27"/>
        </w:rPr>
        <w:t>и</w:t>
      </w:r>
      <w:r w:rsidRPr="00B342AA">
        <w:rPr>
          <w:color w:val="000000"/>
          <w:sz w:val="27"/>
          <w:szCs w:val="27"/>
        </w:rPr>
        <w:t>:</w:t>
      </w:r>
    </w:p>
    <w:p w:rsidR="003A4694" w:rsidRPr="00B00AC0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B00AC0">
        <w:rPr>
          <w:sz w:val="27"/>
          <w:szCs w:val="27"/>
        </w:rPr>
        <w:t>–</w:t>
      </w:r>
      <w:r w:rsidR="007E4767" w:rsidRPr="00B00AC0">
        <w:rPr>
          <w:sz w:val="27"/>
          <w:szCs w:val="27"/>
        </w:rPr>
        <w:t> </w:t>
      </w:r>
      <w:r w:rsidR="00D5114B" w:rsidRPr="00B00AC0">
        <w:rPr>
          <w:sz w:val="27"/>
          <w:szCs w:val="27"/>
        </w:rPr>
        <w:t xml:space="preserve">государственное казенное учреждение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D5114B" w:rsidRPr="00B00AC0">
        <w:rPr>
          <w:sz w:val="27"/>
          <w:szCs w:val="27"/>
        </w:rPr>
        <w:t>Ахтубински</w:t>
      </w:r>
      <w:r w:rsidR="00415BAD" w:rsidRPr="00B00AC0">
        <w:rPr>
          <w:sz w:val="27"/>
          <w:szCs w:val="27"/>
        </w:rPr>
        <w:t>й</w:t>
      </w:r>
      <w:proofErr w:type="spellEnd"/>
      <w:r w:rsidR="00415BAD" w:rsidRPr="00B00AC0">
        <w:rPr>
          <w:sz w:val="27"/>
          <w:szCs w:val="27"/>
        </w:rPr>
        <w:t xml:space="preserve"> район, Астраханская область»</w:t>
      </w:r>
      <w:r w:rsidR="00311A38" w:rsidRPr="00B00AC0">
        <w:rPr>
          <w:sz w:val="27"/>
          <w:szCs w:val="27"/>
        </w:rPr>
        <w:t>:</w:t>
      </w:r>
      <w:r w:rsidR="00415BAD" w:rsidRPr="00B00AC0">
        <w:rPr>
          <w:sz w:val="27"/>
          <w:szCs w:val="27"/>
        </w:rPr>
        <w:t xml:space="preserve"> </w:t>
      </w:r>
      <w:r w:rsidR="00B00AC0" w:rsidRPr="00B00AC0">
        <w:rPr>
          <w:sz w:val="27"/>
          <w:szCs w:val="27"/>
        </w:rPr>
        <w:t xml:space="preserve">100 </w:t>
      </w:r>
      <w:r w:rsidR="0088438E" w:rsidRPr="00B00AC0">
        <w:rPr>
          <w:sz w:val="27"/>
          <w:szCs w:val="27"/>
        </w:rPr>
        <w:t xml:space="preserve">% – </w:t>
      </w:r>
      <w:r w:rsidR="00B00AC0" w:rsidRPr="00B00AC0">
        <w:rPr>
          <w:sz w:val="27"/>
          <w:szCs w:val="27"/>
        </w:rPr>
        <w:t>1</w:t>
      </w:r>
      <w:r w:rsidR="0088438E" w:rsidRPr="00B00AC0">
        <w:rPr>
          <w:sz w:val="27"/>
          <w:szCs w:val="27"/>
        </w:rPr>
        <w:t xml:space="preserve"> услуг</w:t>
      </w:r>
      <w:r w:rsidR="00B00AC0" w:rsidRPr="00B00AC0">
        <w:rPr>
          <w:sz w:val="27"/>
          <w:szCs w:val="27"/>
        </w:rPr>
        <w:t>а</w:t>
      </w:r>
      <w:r w:rsidR="004F29E3" w:rsidRPr="00B00AC0">
        <w:rPr>
          <w:sz w:val="27"/>
          <w:szCs w:val="27"/>
        </w:rPr>
        <w:t xml:space="preserve">, </w:t>
      </w:r>
      <w:r w:rsidR="0088438E" w:rsidRPr="00B00AC0">
        <w:rPr>
          <w:sz w:val="27"/>
          <w:szCs w:val="27"/>
        </w:rPr>
        <w:t>1</w:t>
      </w:r>
      <w:r w:rsidR="00B00AC0" w:rsidRPr="00B00AC0">
        <w:rPr>
          <w:sz w:val="27"/>
          <w:szCs w:val="27"/>
        </w:rPr>
        <w:t>0</w:t>
      </w:r>
      <w:r w:rsidR="0088438E" w:rsidRPr="00B00AC0">
        <w:rPr>
          <w:sz w:val="27"/>
          <w:szCs w:val="27"/>
        </w:rPr>
        <w:t>2 %</w:t>
      </w:r>
      <w:r w:rsidR="00EF69ED">
        <w:rPr>
          <w:sz w:val="27"/>
          <w:szCs w:val="27"/>
        </w:rPr>
        <w:t xml:space="preserve"> </w:t>
      </w:r>
      <w:r w:rsidR="0088438E" w:rsidRPr="00B00AC0">
        <w:rPr>
          <w:sz w:val="27"/>
          <w:szCs w:val="27"/>
        </w:rPr>
        <w:t>–1</w:t>
      </w:r>
      <w:r w:rsidR="00B00AC0" w:rsidRPr="00B00AC0">
        <w:rPr>
          <w:sz w:val="27"/>
          <w:szCs w:val="27"/>
        </w:rPr>
        <w:t>13</w:t>
      </w:r>
      <w:r w:rsidR="0088438E" w:rsidRPr="00B00AC0">
        <w:rPr>
          <w:sz w:val="27"/>
          <w:szCs w:val="27"/>
        </w:rPr>
        <w:t xml:space="preserve"> % – </w:t>
      </w:r>
      <w:r w:rsidR="00B00AC0" w:rsidRPr="00B00AC0">
        <w:rPr>
          <w:sz w:val="27"/>
          <w:szCs w:val="27"/>
        </w:rPr>
        <w:t>8</w:t>
      </w:r>
      <w:r w:rsidR="003C5556">
        <w:rPr>
          <w:sz w:val="27"/>
          <w:szCs w:val="27"/>
        </w:rPr>
        <w:t>1</w:t>
      </w:r>
      <w:r w:rsidR="0088438E" w:rsidRPr="00B00AC0">
        <w:rPr>
          <w:sz w:val="27"/>
          <w:szCs w:val="27"/>
        </w:rPr>
        <w:t xml:space="preserve"> услуг</w:t>
      </w:r>
      <w:r w:rsidR="003C5556">
        <w:rPr>
          <w:sz w:val="27"/>
          <w:szCs w:val="27"/>
        </w:rPr>
        <w:t>а</w:t>
      </w:r>
      <w:r w:rsidR="0088438E" w:rsidRPr="00B00AC0">
        <w:rPr>
          <w:sz w:val="27"/>
          <w:szCs w:val="27"/>
        </w:rPr>
        <w:t xml:space="preserve"> (в денежном эквиваленте на </w:t>
      </w:r>
      <w:r w:rsidR="00B00AC0" w:rsidRPr="00B00AC0">
        <w:rPr>
          <w:sz w:val="27"/>
          <w:szCs w:val="27"/>
        </w:rPr>
        <w:t>1</w:t>
      </w:r>
      <w:r w:rsidR="00E0457B">
        <w:rPr>
          <w:sz w:val="27"/>
          <w:szCs w:val="27"/>
        </w:rPr>
        <w:t>-</w:t>
      </w:r>
      <w:r w:rsidR="00B00AC0" w:rsidRPr="00B00AC0">
        <w:rPr>
          <w:sz w:val="27"/>
          <w:szCs w:val="27"/>
        </w:rPr>
        <w:t>38</w:t>
      </w:r>
      <w:r w:rsidR="0088438E" w:rsidRPr="00B00AC0">
        <w:rPr>
          <w:sz w:val="27"/>
          <w:szCs w:val="27"/>
        </w:rPr>
        <w:t xml:space="preserve"> руб.)</w:t>
      </w:r>
      <w:r w:rsidR="003C5556">
        <w:rPr>
          <w:sz w:val="27"/>
          <w:szCs w:val="27"/>
        </w:rPr>
        <w:t>;</w:t>
      </w:r>
    </w:p>
    <w:p w:rsidR="003A4694" w:rsidRPr="00B00AC0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EF69ED">
        <w:rPr>
          <w:color w:val="000000"/>
          <w:sz w:val="27"/>
          <w:szCs w:val="27"/>
        </w:rPr>
        <w:t>–</w:t>
      </w:r>
      <w:r w:rsidR="007E4767" w:rsidRPr="00EF69ED">
        <w:rPr>
          <w:sz w:val="27"/>
          <w:szCs w:val="27"/>
        </w:rPr>
        <w:t> </w:t>
      </w:r>
      <w:r w:rsidR="00D5114B" w:rsidRPr="00EF69ED">
        <w:rPr>
          <w:sz w:val="27"/>
          <w:szCs w:val="27"/>
        </w:rPr>
        <w:t xml:space="preserve">государственное </w:t>
      </w:r>
      <w:r w:rsidR="00384B1C" w:rsidRPr="00EF69ED">
        <w:rPr>
          <w:sz w:val="27"/>
          <w:szCs w:val="27"/>
        </w:rPr>
        <w:t xml:space="preserve">казенное </w:t>
      </w:r>
      <w:r w:rsidR="00D5114B" w:rsidRPr="00EF69ED">
        <w:rPr>
          <w:sz w:val="27"/>
          <w:szCs w:val="27"/>
        </w:rPr>
        <w:t>учреждение социального обслуживания населения Астраханской области «Комплексный центр социального обслуживания населения, Володарский район, Астраханская область»</w:t>
      </w:r>
      <w:r w:rsidR="00311A38" w:rsidRPr="00EF69ED">
        <w:rPr>
          <w:sz w:val="27"/>
          <w:szCs w:val="27"/>
        </w:rPr>
        <w:t>:</w:t>
      </w:r>
      <w:r w:rsidR="00D5114B" w:rsidRPr="00EF69ED">
        <w:rPr>
          <w:sz w:val="27"/>
          <w:szCs w:val="27"/>
        </w:rPr>
        <w:t xml:space="preserve"> </w:t>
      </w:r>
      <w:r w:rsidR="0088438E" w:rsidRPr="00EF69ED">
        <w:rPr>
          <w:sz w:val="27"/>
          <w:szCs w:val="27"/>
        </w:rPr>
        <w:t xml:space="preserve">100 % – </w:t>
      </w:r>
      <w:r w:rsidR="00EF69ED" w:rsidRPr="00EF69ED">
        <w:rPr>
          <w:sz w:val="27"/>
          <w:szCs w:val="27"/>
        </w:rPr>
        <w:t>4 услуги, 101</w:t>
      </w:r>
      <w:r w:rsidR="0088438E" w:rsidRPr="00EF69ED">
        <w:rPr>
          <w:sz w:val="27"/>
          <w:szCs w:val="27"/>
        </w:rPr>
        <w:t xml:space="preserve"> %</w:t>
      </w:r>
      <w:r w:rsidR="00EF69ED" w:rsidRPr="00EF69ED">
        <w:rPr>
          <w:sz w:val="27"/>
          <w:szCs w:val="27"/>
        </w:rPr>
        <w:t xml:space="preserve"> </w:t>
      </w:r>
      <w:r w:rsidR="0088438E" w:rsidRPr="00EF69ED">
        <w:rPr>
          <w:sz w:val="27"/>
          <w:szCs w:val="27"/>
        </w:rPr>
        <w:t>–107 % – 6</w:t>
      </w:r>
      <w:r w:rsidR="00EF69ED" w:rsidRPr="00EF69ED">
        <w:rPr>
          <w:sz w:val="27"/>
          <w:szCs w:val="27"/>
        </w:rPr>
        <w:t>1 услуга</w:t>
      </w:r>
      <w:r w:rsidR="0088438E" w:rsidRPr="00EF69ED">
        <w:rPr>
          <w:sz w:val="27"/>
          <w:szCs w:val="27"/>
        </w:rPr>
        <w:t xml:space="preserve"> (в денежном эквиваленте на 1</w:t>
      </w:r>
      <w:r w:rsidR="00E0457B">
        <w:rPr>
          <w:sz w:val="27"/>
          <w:szCs w:val="27"/>
        </w:rPr>
        <w:t>-</w:t>
      </w:r>
      <w:r w:rsidR="0088438E" w:rsidRPr="00EF69ED">
        <w:rPr>
          <w:sz w:val="27"/>
          <w:szCs w:val="27"/>
        </w:rPr>
        <w:t>9 руб.)</w:t>
      </w:r>
      <w:r w:rsidR="003A4694" w:rsidRPr="00EF69ED">
        <w:rPr>
          <w:sz w:val="27"/>
          <w:szCs w:val="27"/>
        </w:rPr>
        <w:t>;</w:t>
      </w:r>
    </w:p>
    <w:p w:rsidR="001B7F78" w:rsidRPr="00B00AC0" w:rsidRDefault="00FB1CEA" w:rsidP="002B463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EF69ED">
        <w:rPr>
          <w:sz w:val="27"/>
          <w:szCs w:val="27"/>
        </w:rPr>
        <w:t>–</w:t>
      </w:r>
      <w:r w:rsidR="007E4767" w:rsidRPr="00EF69ED">
        <w:rPr>
          <w:sz w:val="27"/>
          <w:szCs w:val="27"/>
        </w:rPr>
        <w:t> </w:t>
      </w:r>
      <w:r w:rsidR="00D5114B" w:rsidRPr="00EF69ED">
        <w:rPr>
          <w:sz w:val="27"/>
          <w:szCs w:val="27"/>
        </w:rPr>
        <w:t>государственное казенное учреждение социального обслуживания населения Астраханской области «Комплексный центр социального обсл</w:t>
      </w:r>
      <w:r w:rsidR="00126B86" w:rsidRPr="00EF69ED">
        <w:rPr>
          <w:sz w:val="27"/>
          <w:szCs w:val="27"/>
        </w:rPr>
        <w:t xml:space="preserve">уживания населения, </w:t>
      </w:r>
      <w:proofErr w:type="spellStart"/>
      <w:r w:rsidR="00666BCF" w:rsidRPr="00EF69ED">
        <w:rPr>
          <w:sz w:val="27"/>
          <w:szCs w:val="27"/>
        </w:rPr>
        <w:t>Камызякский</w:t>
      </w:r>
      <w:proofErr w:type="spellEnd"/>
      <w:r w:rsidR="00666BCF" w:rsidRPr="00EF69ED">
        <w:rPr>
          <w:sz w:val="27"/>
          <w:szCs w:val="27"/>
        </w:rPr>
        <w:t xml:space="preserve"> </w:t>
      </w:r>
      <w:r w:rsidR="00995E48" w:rsidRPr="00EF69ED">
        <w:rPr>
          <w:sz w:val="27"/>
          <w:szCs w:val="27"/>
        </w:rPr>
        <w:t>район, Астраханская область»</w:t>
      </w:r>
      <w:r w:rsidR="009F2C8E" w:rsidRPr="00EF69ED">
        <w:rPr>
          <w:sz w:val="27"/>
          <w:szCs w:val="27"/>
        </w:rPr>
        <w:t>:</w:t>
      </w:r>
      <w:r w:rsidR="00EF69ED" w:rsidRPr="00EF69ED">
        <w:rPr>
          <w:sz w:val="27"/>
          <w:szCs w:val="27"/>
        </w:rPr>
        <w:t xml:space="preserve"> </w:t>
      </w:r>
      <w:r w:rsidR="0011261A" w:rsidRPr="00EF69ED">
        <w:rPr>
          <w:sz w:val="27"/>
          <w:szCs w:val="27"/>
        </w:rPr>
        <w:t>1</w:t>
      </w:r>
      <w:r w:rsidR="00EF69ED" w:rsidRPr="00EF69ED">
        <w:rPr>
          <w:sz w:val="27"/>
          <w:szCs w:val="27"/>
        </w:rPr>
        <w:t>09</w:t>
      </w:r>
      <w:r w:rsidR="0011261A" w:rsidRPr="00EF69ED">
        <w:rPr>
          <w:sz w:val="27"/>
          <w:szCs w:val="27"/>
        </w:rPr>
        <w:t xml:space="preserve"> %</w:t>
      </w:r>
      <w:r w:rsidR="00EF69ED" w:rsidRPr="00EF69ED">
        <w:rPr>
          <w:sz w:val="27"/>
          <w:szCs w:val="27"/>
        </w:rPr>
        <w:t xml:space="preserve"> </w:t>
      </w:r>
      <w:r w:rsidR="0011261A" w:rsidRPr="00EF69ED">
        <w:rPr>
          <w:sz w:val="27"/>
          <w:szCs w:val="27"/>
        </w:rPr>
        <w:t>–</w:t>
      </w:r>
      <w:r w:rsidR="00EF69ED">
        <w:rPr>
          <w:sz w:val="27"/>
          <w:szCs w:val="27"/>
        </w:rPr>
        <w:t xml:space="preserve"> </w:t>
      </w:r>
      <w:r w:rsidR="0011261A" w:rsidRPr="00EF69ED">
        <w:rPr>
          <w:sz w:val="27"/>
          <w:szCs w:val="27"/>
        </w:rPr>
        <w:t>1</w:t>
      </w:r>
      <w:r w:rsidR="00EF69ED" w:rsidRPr="00EF69ED">
        <w:rPr>
          <w:sz w:val="27"/>
          <w:szCs w:val="27"/>
        </w:rPr>
        <w:t>17</w:t>
      </w:r>
      <w:r w:rsidR="0011261A" w:rsidRPr="00EF69ED">
        <w:rPr>
          <w:sz w:val="27"/>
          <w:szCs w:val="27"/>
        </w:rPr>
        <w:t xml:space="preserve"> % – </w:t>
      </w:r>
      <w:r w:rsidR="00EF69ED" w:rsidRPr="00EF69ED">
        <w:rPr>
          <w:sz w:val="27"/>
          <w:szCs w:val="27"/>
        </w:rPr>
        <w:t>64</w:t>
      </w:r>
      <w:r w:rsidR="0011261A" w:rsidRPr="00EF69ED">
        <w:rPr>
          <w:sz w:val="27"/>
          <w:szCs w:val="27"/>
        </w:rPr>
        <w:t xml:space="preserve"> услуг</w:t>
      </w:r>
      <w:r w:rsidR="00EF69ED" w:rsidRPr="00EF69ED">
        <w:rPr>
          <w:sz w:val="27"/>
          <w:szCs w:val="27"/>
        </w:rPr>
        <w:t>и</w:t>
      </w:r>
      <w:r w:rsidR="0011261A" w:rsidRPr="00EF69ED">
        <w:rPr>
          <w:sz w:val="27"/>
          <w:szCs w:val="27"/>
        </w:rPr>
        <w:t xml:space="preserve"> (в денежном эквивале</w:t>
      </w:r>
      <w:r w:rsidR="000D5C52" w:rsidRPr="00EF69ED">
        <w:rPr>
          <w:sz w:val="27"/>
          <w:szCs w:val="27"/>
        </w:rPr>
        <w:t xml:space="preserve">нте на </w:t>
      </w:r>
      <w:r w:rsidR="00EF69ED" w:rsidRPr="00EF69ED">
        <w:rPr>
          <w:sz w:val="27"/>
          <w:szCs w:val="27"/>
        </w:rPr>
        <w:t>1</w:t>
      </w:r>
      <w:r w:rsidR="00E0457B">
        <w:rPr>
          <w:sz w:val="27"/>
          <w:szCs w:val="27"/>
        </w:rPr>
        <w:t>-</w:t>
      </w:r>
      <w:r w:rsidR="00EF69ED" w:rsidRPr="00EF69ED">
        <w:rPr>
          <w:sz w:val="27"/>
          <w:szCs w:val="27"/>
        </w:rPr>
        <w:t>35</w:t>
      </w:r>
      <w:r w:rsidR="000D5C52" w:rsidRPr="00EF69ED">
        <w:rPr>
          <w:sz w:val="27"/>
          <w:szCs w:val="27"/>
        </w:rPr>
        <w:t xml:space="preserve"> руб.)</w:t>
      </w:r>
      <w:r w:rsidR="005E5BFC" w:rsidRPr="00EF69ED">
        <w:rPr>
          <w:sz w:val="27"/>
          <w:szCs w:val="27"/>
        </w:rPr>
        <w:t>;</w:t>
      </w:r>
    </w:p>
    <w:p w:rsidR="00C246E0" w:rsidRPr="00B00AC0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D44DEE">
        <w:rPr>
          <w:sz w:val="27"/>
          <w:szCs w:val="27"/>
        </w:rPr>
        <w:t>–</w:t>
      </w:r>
      <w:r w:rsidR="007E4767" w:rsidRPr="00D44DEE">
        <w:rPr>
          <w:sz w:val="27"/>
          <w:szCs w:val="27"/>
        </w:rPr>
        <w:t> </w:t>
      </w:r>
      <w:hyperlink r:id="rId9" w:history="1">
        <w:r w:rsidR="00D5114B" w:rsidRPr="00D44DEE">
          <w:rPr>
            <w:color w:val="000000" w:themeColor="text1"/>
            <w:sz w:val="27"/>
            <w:szCs w:val="27"/>
          </w:rPr>
          <w:t>государственное казенное учреждение</w:t>
        </w:r>
      </w:hyperlink>
      <w:r w:rsidR="00D5114B" w:rsidRPr="00D44DEE">
        <w:rPr>
          <w:color w:val="000000" w:themeColor="text1"/>
          <w:sz w:val="27"/>
          <w:szCs w:val="27"/>
        </w:rPr>
        <w:t xml:space="preserve"> социального обслуживания населения Астраханской области «Комплексный центр социального обслуживания населения, Красноярский район, Астраханская область»</w:t>
      </w:r>
      <w:r w:rsidR="00817FEA" w:rsidRPr="00D44DEE">
        <w:rPr>
          <w:color w:val="000000" w:themeColor="text1"/>
          <w:sz w:val="27"/>
          <w:szCs w:val="27"/>
        </w:rPr>
        <w:t xml:space="preserve">: </w:t>
      </w:r>
      <w:r w:rsidR="00D44DEE" w:rsidRPr="00D44DEE">
        <w:rPr>
          <w:sz w:val="27"/>
          <w:szCs w:val="27"/>
        </w:rPr>
        <w:t>101</w:t>
      </w:r>
      <w:r w:rsidR="00EE0EF0" w:rsidRPr="00D44DEE">
        <w:rPr>
          <w:sz w:val="27"/>
          <w:szCs w:val="27"/>
        </w:rPr>
        <w:t xml:space="preserve"> </w:t>
      </w:r>
      <w:r w:rsidR="007A477A" w:rsidRPr="00D44DEE">
        <w:rPr>
          <w:sz w:val="27"/>
          <w:szCs w:val="27"/>
        </w:rPr>
        <w:t>%</w:t>
      </w:r>
      <w:r w:rsidR="00D44DEE" w:rsidRPr="00D44DEE">
        <w:rPr>
          <w:sz w:val="27"/>
          <w:szCs w:val="27"/>
        </w:rPr>
        <w:t xml:space="preserve"> </w:t>
      </w:r>
      <w:r w:rsidR="00EE0EF0" w:rsidRPr="00D44DEE">
        <w:rPr>
          <w:sz w:val="27"/>
          <w:szCs w:val="27"/>
        </w:rPr>
        <w:t>–</w:t>
      </w:r>
      <w:r w:rsidR="00D44DEE" w:rsidRPr="00D44DEE">
        <w:rPr>
          <w:sz w:val="27"/>
          <w:szCs w:val="27"/>
        </w:rPr>
        <w:t xml:space="preserve"> 113</w:t>
      </w:r>
      <w:r w:rsidR="00EE0EF0" w:rsidRPr="00D44DEE">
        <w:rPr>
          <w:sz w:val="27"/>
          <w:szCs w:val="27"/>
        </w:rPr>
        <w:t xml:space="preserve"> </w:t>
      </w:r>
      <w:r w:rsidR="008D4637" w:rsidRPr="00D44DEE">
        <w:rPr>
          <w:sz w:val="27"/>
          <w:szCs w:val="27"/>
        </w:rPr>
        <w:t>%</w:t>
      </w:r>
      <w:r w:rsidR="00EE0EF0" w:rsidRPr="00D44DEE">
        <w:rPr>
          <w:sz w:val="27"/>
          <w:szCs w:val="27"/>
        </w:rPr>
        <w:t xml:space="preserve"> </w:t>
      </w:r>
      <w:r w:rsidR="00A11352" w:rsidRPr="00D44DEE">
        <w:rPr>
          <w:sz w:val="27"/>
          <w:szCs w:val="27"/>
        </w:rPr>
        <w:t>–</w:t>
      </w:r>
      <w:r w:rsidR="00EE0EF0" w:rsidRPr="00D44DEE">
        <w:rPr>
          <w:sz w:val="27"/>
          <w:szCs w:val="27"/>
        </w:rPr>
        <w:t xml:space="preserve"> </w:t>
      </w:r>
      <w:r w:rsidR="008651E3" w:rsidRPr="00D44DEE">
        <w:rPr>
          <w:sz w:val="27"/>
          <w:szCs w:val="27"/>
        </w:rPr>
        <w:t>6</w:t>
      </w:r>
      <w:r w:rsidR="00D44DEE" w:rsidRPr="00D44DEE">
        <w:rPr>
          <w:sz w:val="27"/>
          <w:szCs w:val="27"/>
        </w:rPr>
        <w:t>0</w:t>
      </w:r>
      <w:r w:rsidR="008D4637" w:rsidRPr="00D44DEE">
        <w:rPr>
          <w:sz w:val="27"/>
          <w:szCs w:val="27"/>
        </w:rPr>
        <w:t xml:space="preserve"> услуг</w:t>
      </w:r>
      <w:r w:rsidR="008651E3" w:rsidRPr="00D44DEE">
        <w:rPr>
          <w:sz w:val="27"/>
          <w:szCs w:val="27"/>
        </w:rPr>
        <w:t xml:space="preserve"> </w:t>
      </w:r>
      <w:r w:rsidR="007A477A" w:rsidRPr="00D44DEE">
        <w:rPr>
          <w:sz w:val="27"/>
          <w:szCs w:val="27"/>
        </w:rPr>
        <w:t>(</w:t>
      </w:r>
      <w:r w:rsidR="008D4637" w:rsidRPr="00D44DEE">
        <w:rPr>
          <w:sz w:val="27"/>
          <w:szCs w:val="27"/>
        </w:rPr>
        <w:t xml:space="preserve">в денежном эквиваленте на </w:t>
      </w:r>
      <w:r w:rsidR="00D44DEE" w:rsidRPr="00D44DEE">
        <w:rPr>
          <w:sz w:val="27"/>
          <w:szCs w:val="27"/>
        </w:rPr>
        <w:t>2</w:t>
      </w:r>
      <w:r w:rsidR="00E0457B">
        <w:rPr>
          <w:sz w:val="27"/>
          <w:szCs w:val="27"/>
        </w:rPr>
        <w:t>-</w:t>
      </w:r>
      <w:r w:rsidR="00D44DEE" w:rsidRPr="00D44DEE">
        <w:rPr>
          <w:sz w:val="27"/>
          <w:szCs w:val="27"/>
        </w:rPr>
        <w:t>54</w:t>
      </w:r>
      <w:r w:rsidR="008651E3" w:rsidRPr="00D44DEE">
        <w:rPr>
          <w:sz w:val="27"/>
          <w:szCs w:val="27"/>
        </w:rPr>
        <w:t xml:space="preserve"> </w:t>
      </w:r>
      <w:r w:rsidR="00D44DEE" w:rsidRPr="00D44DEE">
        <w:rPr>
          <w:sz w:val="27"/>
          <w:szCs w:val="27"/>
        </w:rPr>
        <w:t>руб.), 117 % – 131 % – 3 услуги (в денежном эквиваленте на 4 руб</w:t>
      </w:r>
      <w:r w:rsidR="00E0457B">
        <w:rPr>
          <w:sz w:val="27"/>
          <w:szCs w:val="27"/>
        </w:rPr>
        <w:t>.</w:t>
      </w:r>
      <w:r w:rsidR="00D44DEE" w:rsidRPr="00D44DEE">
        <w:rPr>
          <w:sz w:val="27"/>
          <w:szCs w:val="27"/>
        </w:rPr>
        <w:t>);</w:t>
      </w:r>
    </w:p>
    <w:p w:rsidR="00711075" w:rsidRPr="00D44DEE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44DEE">
        <w:rPr>
          <w:sz w:val="27"/>
          <w:szCs w:val="27"/>
        </w:rPr>
        <w:t>–</w:t>
      </w:r>
      <w:r w:rsidR="007E4767" w:rsidRPr="00D44DEE">
        <w:rPr>
          <w:sz w:val="27"/>
          <w:szCs w:val="27"/>
        </w:rPr>
        <w:t> </w:t>
      </w:r>
      <w:r w:rsidR="00D5114B" w:rsidRPr="00D44DEE">
        <w:rPr>
          <w:sz w:val="27"/>
          <w:szCs w:val="27"/>
        </w:rPr>
        <w:t xml:space="preserve">государственное </w:t>
      </w:r>
      <w:r w:rsidR="005E5BFC" w:rsidRPr="00D44DEE">
        <w:rPr>
          <w:sz w:val="27"/>
          <w:szCs w:val="27"/>
        </w:rPr>
        <w:t>казенное</w:t>
      </w:r>
      <w:r w:rsidR="00D5114B" w:rsidRPr="00D44DEE">
        <w:rPr>
          <w:sz w:val="27"/>
          <w:szCs w:val="27"/>
        </w:rPr>
        <w:t xml:space="preserve"> учреждение социального обслуживания населения Астраханской области «Комплексный центр социального обслуживания населения</w:t>
      </w:r>
      <w:r w:rsidR="008651E3" w:rsidRPr="00D44DEE">
        <w:rPr>
          <w:sz w:val="27"/>
          <w:szCs w:val="27"/>
        </w:rPr>
        <w:t xml:space="preserve"> Астраханской области</w:t>
      </w:r>
      <w:r w:rsidR="00D5114B" w:rsidRPr="00D44DEE">
        <w:rPr>
          <w:sz w:val="27"/>
          <w:szCs w:val="27"/>
        </w:rPr>
        <w:t xml:space="preserve">, </w:t>
      </w:r>
      <w:proofErr w:type="spellStart"/>
      <w:r w:rsidR="00D5114B" w:rsidRPr="00D44DEE">
        <w:rPr>
          <w:sz w:val="27"/>
          <w:szCs w:val="27"/>
        </w:rPr>
        <w:t>Икрянинский</w:t>
      </w:r>
      <w:proofErr w:type="spellEnd"/>
      <w:r w:rsidR="00D5114B" w:rsidRPr="00D44DEE">
        <w:rPr>
          <w:sz w:val="27"/>
          <w:szCs w:val="27"/>
        </w:rPr>
        <w:t xml:space="preserve"> район, Астраханская область»</w:t>
      </w:r>
      <w:r w:rsidR="00817FEA" w:rsidRPr="00D44DEE">
        <w:rPr>
          <w:sz w:val="27"/>
          <w:szCs w:val="27"/>
        </w:rPr>
        <w:t>:</w:t>
      </w:r>
      <w:r w:rsidR="00D5114B" w:rsidRPr="00D44DEE">
        <w:rPr>
          <w:sz w:val="27"/>
          <w:szCs w:val="27"/>
        </w:rPr>
        <w:t xml:space="preserve"> </w:t>
      </w:r>
      <w:r w:rsidR="003E51E0" w:rsidRPr="00D44DEE">
        <w:rPr>
          <w:sz w:val="27"/>
          <w:szCs w:val="27"/>
        </w:rPr>
        <w:br/>
      </w:r>
      <w:r w:rsidR="00D44DEE" w:rsidRPr="00D44DEE">
        <w:rPr>
          <w:sz w:val="27"/>
          <w:szCs w:val="27"/>
        </w:rPr>
        <w:t>101</w:t>
      </w:r>
      <w:r w:rsidR="00D609C5" w:rsidRPr="00D44DEE">
        <w:rPr>
          <w:sz w:val="27"/>
          <w:szCs w:val="27"/>
        </w:rPr>
        <w:t xml:space="preserve"> %–1</w:t>
      </w:r>
      <w:r w:rsidR="00D44DEE" w:rsidRPr="00D44DEE">
        <w:rPr>
          <w:sz w:val="27"/>
          <w:szCs w:val="27"/>
        </w:rPr>
        <w:t>14 % – 61</w:t>
      </w:r>
      <w:r w:rsidR="00D609C5" w:rsidRPr="00D44DEE">
        <w:rPr>
          <w:sz w:val="27"/>
          <w:szCs w:val="27"/>
        </w:rPr>
        <w:t xml:space="preserve"> услуг</w:t>
      </w:r>
      <w:r w:rsidR="00D44DEE" w:rsidRPr="00D44DEE">
        <w:rPr>
          <w:sz w:val="27"/>
          <w:szCs w:val="27"/>
        </w:rPr>
        <w:t>а</w:t>
      </w:r>
      <w:r w:rsidR="00D609C5" w:rsidRPr="00D44DEE">
        <w:rPr>
          <w:sz w:val="27"/>
          <w:szCs w:val="27"/>
        </w:rPr>
        <w:t xml:space="preserve"> (в денежном эквиваленте на 1</w:t>
      </w:r>
      <w:r w:rsidR="00E0457B">
        <w:rPr>
          <w:sz w:val="27"/>
          <w:szCs w:val="27"/>
        </w:rPr>
        <w:t>-</w:t>
      </w:r>
      <w:r w:rsidR="00D44DEE" w:rsidRPr="00D44DEE">
        <w:rPr>
          <w:sz w:val="27"/>
          <w:szCs w:val="27"/>
        </w:rPr>
        <w:t>44</w:t>
      </w:r>
      <w:r w:rsidR="00D609C5" w:rsidRPr="00D44DEE">
        <w:rPr>
          <w:sz w:val="27"/>
          <w:szCs w:val="27"/>
        </w:rPr>
        <w:t xml:space="preserve"> руб.)</w:t>
      </w:r>
      <w:r w:rsidR="00126B86" w:rsidRPr="00D44DEE">
        <w:rPr>
          <w:sz w:val="27"/>
          <w:szCs w:val="27"/>
        </w:rPr>
        <w:t>;</w:t>
      </w:r>
    </w:p>
    <w:p w:rsidR="002B7464" w:rsidRPr="00B2106A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2106A">
        <w:rPr>
          <w:sz w:val="27"/>
          <w:szCs w:val="27"/>
        </w:rPr>
        <w:t>–</w:t>
      </w:r>
      <w:r w:rsidR="007E4767" w:rsidRPr="00B2106A">
        <w:rPr>
          <w:sz w:val="27"/>
          <w:szCs w:val="27"/>
        </w:rPr>
        <w:t> </w:t>
      </w:r>
      <w:r w:rsidR="00D5114B" w:rsidRPr="00B2106A">
        <w:rPr>
          <w:sz w:val="27"/>
          <w:szCs w:val="27"/>
        </w:rPr>
        <w:t xml:space="preserve">государственное казенное учреждение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D5114B" w:rsidRPr="00B2106A">
        <w:rPr>
          <w:sz w:val="27"/>
          <w:szCs w:val="27"/>
        </w:rPr>
        <w:t>Енотаевский</w:t>
      </w:r>
      <w:proofErr w:type="spellEnd"/>
      <w:r w:rsidR="00D5114B" w:rsidRPr="00B2106A">
        <w:rPr>
          <w:sz w:val="27"/>
          <w:szCs w:val="27"/>
        </w:rPr>
        <w:t xml:space="preserve"> район, Астраханская область»</w:t>
      </w:r>
      <w:r w:rsidR="00817FEA" w:rsidRPr="00B2106A">
        <w:rPr>
          <w:sz w:val="27"/>
          <w:szCs w:val="27"/>
        </w:rPr>
        <w:t xml:space="preserve">: </w:t>
      </w:r>
      <w:r w:rsidR="00260C16" w:rsidRPr="00B2106A">
        <w:rPr>
          <w:sz w:val="27"/>
          <w:szCs w:val="27"/>
        </w:rPr>
        <w:t xml:space="preserve">100 % – </w:t>
      </w:r>
      <w:r w:rsidR="00B2106A" w:rsidRPr="00B2106A">
        <w:rPr>
          <w:sz w:val="27"/>
          <w:szCs w:val="27"/>
        </w:rPr>
        <w:t>2</w:t>
      </w:r>
      <w:r w:rsidR="00260C16" w:rsidRPr="00B2106A">
        <w:rPr>
          <w:sz w:val="27"/>
          <w:szCs w:val="27"/>
        </w:rPr>
        <w:t xml:space="preserve"> услуг</w:t>
      </w:r>
      <w:r w:rsidR="00B2106A" w:rsidRPr="00B2106A">
        <w:rPr>
          <w:sz w:val="27"/>
          <w:szCs w:val="27"/>
        </w:rPr>
        <w:t>и</w:t>
      </w:r>
      <w:r w:rsidR="00260C16" w:rsidRPr="00B2106A">
        <w:rPr>
          <w:sz w:val="27"/>
          <w:szCs w:val="27"/>
        </w:rPr>
        <w:t>, 10</w:t>
      </w:r>
      <w:r w:rsidR="00B2106A" w:rsidRPr="00B2106A">
        <w:rPr>
          <w:sz w:val="27"/>
          <w:szCs w:val="27"/>
        </w:rPr>
        <w:t>5</w:t>
      </w:r>
      <w:r w:rsidR="00260C16" w:rsidRPr="00B2106A">
        <w:rPr>
          <w:sz w:val="27"/>
          <w:szCs w:val="27"/>
        </w:rPr>
        <w:t xml:space="preserve"> %</w:t>
      </w:r>
      <w:r w:rsidR="00B2106A">
        <w:rPr>
          <w:sz w:val="27"/>
          <w:szCs w:val="27"/>
        </w:rPr>
        <w:t xml:space="preserve"> </w:t>
      </w:r>
      <w:r w:rsidR="00260C16" w:rsidRPr="00B2106A">
        <w:rPr>
          <w:sz w:val="27"/>
          <w:szCs w:val="27"/>
        </w:rPr>
        <w:t>–11</w:t>
      </w:r>
      <w:r w:rsidR="00B2106A" w:rsidRPr="00B2106A">
        <w:rPr>
          <w:sz w:val="27"/>
          <w:szCs w:val="27"/>
        </w:rPr>
        <w:t>5</w:t>
      </w:r>
      <w:r w:rsidR="00260C16" w:rsidRPr="00B2106A">
        <w:rPr>
          <w:sz w:val="27"/>
          <w:szCs w:val="27"/>
        </w:rPr>
        <w:t xml:space="preserve"> % – </w:t>
      </w:r>
      <w:r w:rsidR="00B2106A" w:rsidRPr="00B2106A">
        <w:rPr>
          <w:sz w:val="27"/>
          <w:szCs w:val="27"/>
        </w:rPr>
        <w:t>99 услуг (в денежном эквиваленте на 1</w:t>
      </w:r>
      <w:r w:rsidR="00E0457B">
        <w:rPr>
          <w:sz w:val="27"/>
          <w:szCs w:val="27"/>
        </w:rPr>
        <w:t>-</w:t>
      </w:r>
      <w:r w:rsidR="00B2106A" w:rsidRPr="00B2106A">
        <w:rPr>
          <w:sz w:val="27"/>
          <w:szCs w:val="27"/>
        </w:rPr>
        <w:t>75</w:t>
      </w:r>
      <w:r w:rsidR="00260C16" w:rsidRPr="00B2106A">
        <w:rPr>
          <w:sz w:val="27"/>
          <w:szCs w:val="27"/>
        </w:rPr>
        <w:t xml:space="preserve"> руб.)</w:t>
      </w:r>
      <w:r w:rsidR="00B2106A" w:rsidRPr="00B2106A">
        <w:rPr>
          <w:sz w:val="27"/>
          <w:szCs w:val="27"/>
        </w:rPr>
        <w:t xml:space="preserve">, 124 % – 137 % </w:t>
      </w:r>
      <w:r w:rsidR="00B2106A">
        <w:rPr>
          <w:sz w:val="27"/>
          <w:szCs w:val="27"/>
        </w:rPr>
        <w:t xml:space="preserve">– 8 услуг </w:t>
      </w:r>
      <w:r w:rsidR="00B2106A" w:rsidRPr="00B2106A">
        <w:rPr>
          <w:sz w:val="27"/>
          <w:szCs w:val="27"/>
        </w:rPr>
        <w:t>(в денежном эквиваленте на 1</w:t>
      </w:r>
      <w:r w:rsidR="00E0457B">
        <w:rPr>
          <w:sz w:val="27"/>
          <w:szCs w:val="27"/>
        </w:rPr>
        <w:t>-</w:t>
      </w:r>
      <w:r w:rsidR="00B2106A" w:rsidRPr="00B2106A">
        <w:rPr>
          <w:sz w:val="27"/>
          <w:szCs w:val="27"/>
        </w:rPr>
        <w:t>104 руб.);</w:t>
      </w:r>
    </w:p>
    <w:p w:rsidR="00F66905" w:rsidRPr="00B00AC0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B2106A">
        <w:rPr>
          <w:sz w:val="27"/>
          <w:szCs w:val="27"/>
        </w:rPr>
        <w:t>–</w:t>
      </w:r>
      <w:r w:rsidR="007B3A23" w:rsidRPr="00B2106A">
        <w:rPr>
          <w:sz w:val="27"/>
          <w:szCs w:val="27"/>
        </w:rPr>
        <w:t> </w:t>
      </w:r>
      <w:r w:rsidR="00D5114B" w:rsidRPr="00B2106A">
        <w:rPr>
          <w:sz w:val="27"/>
          <w:szCs w:val="27"/>
        </w:rPr>
        <w:t>государственное казенное учреждение социального обслуживания населения Астраханской области «</w:t>
      </w:r>
      <w:r w:rsidR="00D5114B" w:rsidRPr="002063B1">
        <w:rPr>
          <w:sz w:val="27"/>
          <w:szCs w:val="27"/>
        </w:rPr>
        <w:t xml:space="preserve">Комплексный центр социального обслуживания </w:t>
      </w:r>
      <w:r w:rsidR="00D5114B" w:rsidRPr="002063B1">
        <w:rPr>
          <w:sz w:val="27"/>
          <w:szCs w:val="27"/>
        </w:rPr>
        <w:lastRenderedPageBreak/>
        <w:t xml:space="preserve">населения, </w:t>
      </w:r>
      <w:proofErr w:type="spellStart"/>
      <w:r w:rsidR="00D5114B" w:rsidRPr="002063B1">
        <w:rPr>
          <w:sz w:val="27"/>
          <w:szCs w:val="27"/>
        </w:rPr>
        <w:t>Лиманский</w:t>
      </w:r>
      <w:proofErr w:type="spellEnd"/>
      <w:r w:rsidR="00D5114B" w:rsidRPr="002063B1">
        <w:rPr>
          <w:sz w:val="27"/>
          <w:szCs w:val="27"/>
        </w:rPr>
        <w:t xml:space="preserve"> район, Астраханская область</w:t>
      </w:r>
      <w:r w:rsidR="0093151A" w:rsidRPr="002063B1">
        <w:rPr>
          <w:sz w:val="27"/>
          <w:szCs w:val="27"/>
        </w:rPr>
        <w:t>»</w:t>
      </w:r>
      <w:r w:rsidR="00A90B83" w:rsidRPr="002063B1">
        <w:rPr>
          <w:sz w:val="27"/>
          <w:szCs w:val="27"/>
        </w:rPr>
        <w:t xml:space="preserve">: </w:t>
      </w:r>
      <w:r w:rsidR="00010AD5" w:rsidRPr="002063B1">
        <w:rPr>
          <w:sz w:val="27"/>
          <w:szCs w:val="27"/>
        </w:rPr>
        <w:t>1</w:t>
      </w:r>
      <w:r w:rsidR="002063B1" w:rsidRPr="002063B1">
        <w:rPr>
          <w:sz w:val="27"/>
          <w:szCs w:val="27"/>
        </w:rPr>
        <w:t>07</w:t>
      </w:r>
      <w:r w:rsidR="00EE0EF0" w:rsidRPr="002063B1">
        <w:rPr>
          <w:sz w:val="27"/>
          <w:szCs w:val="27"/>
        </w:rPr>
        <w:t xml:space="preserve"> </w:t>
      </w:r>
      <w:r w:rsidR="00A11352" w:rsidRPr="002063B1">
        <w:rPr>
          <w:sz w:val="27"/>
          <w:szCs w:val="27"/>
        </w:rPr>
        <w:t>%</w:t>
      </w:r>
      <w:r w:rsidR="00E0457B">
        <w:rPr>
          <w:sz w:val="27"/>
          <w:szCs w:val="27"/>
        </w:rPr>
        <w:t xml:space="preserve"> </w:t>
      </w:r>
      <w:r w:rsidR="00A11352" w:rsidRPr="002063B1">
        <w:rPr>
          <w:sz w:val="27"/>
          <w:szCs w:val="27"/>
        </w:rPr>
        <w:t>–</w:t>
      </w:r>
      <w:r w:rsidR="00E0457B">
        <w:rPr>
          <w:sz w:val="27"/>
          <w:szCs w:val="27"/>
        </w:rPr>
        <w:t xml:space="preserve"> </w:t>
      </w:r>
      <w:r w:rsidR="00F66905" w:rsidRPr="002063B1">
        <w:rPr>
          <w:sz w:val="27"/>
          <w:szCs w:val="27"/>
        </w:rPr>
        <w:t>1</w:t>
      </w:r>
      <w:r w:rsidR="002063B1" w:rsidRPr="002063B1">
        <w:rPr>
          <w:sz w:val="27"/>
          <w:szCs w:val="27"/>
        </w:rPr>
        <w:t>15</w:t>
      </w:r>
      <w:r w:rsidR="00F66905" w:rsidRPr="002063B1">
        <w:rPr>
          <w:sz w:val="27"/>
          <w:szCs w:val="27"/>
        </w:rPr>
        <w:t xml:space="preserve"> % – </w:t>
      </w:r>
      <w:r w:rsidR="002063B1" w:rsidRPr="002063B1">
        <w:rPr>
          <w:sz w:val="27"/>
          <w:szCs w:val="27"/>
        </w:rPr>
        <w:t>107</w:t>
      </w:r>
      <w:r w:rsidR="00F66905" w:rsidRPr="002063B1">
        <w:rPr>
          <w:sz w:val="27"/>
          <w:szCs w:val="27"/>
        </w:rPr>
        <w:t xml:space="preserve"> услуг</w:t>
      </w:r>
      <w:r w:rsidR="003E57E4" w:rsidRPr="002063B1">
        <w:rPr>
          <w:sz w:val="27"/>
          <w:szCs w:val="27"/>
        </w:rPr>
        <w:t xml:space="preserve"> (в денежном эквиваленте на </w:t>
      </w:r>
      <w:r w:rsidR="002063B1" w:rsidRPr="002063B1">
        <w:rPr>
          <w:sz w:val="27"/>
          <w:szCs w:val="27"/>
        </w:rPr>
        <w:t>1</w:t>
      </w:r>
      <w:r w:rsidR="00E0457B">
        <w:rPr>
          <w:sz w:val="27"/>
          <w:szCs w:val="27"/>
        </w:rPr>
        <w:t>-</w:t>
      </w:r>
      <w:r w:rsidR="002063B1" w:rsidRPr="002063B1">
        <w:rPr>
          <w:sz w:val="27"/>
          <w:szCs w:val="27"/>
        </w:rPr>
        <w:t>402</w:t>
      </w:r>
      <w:r w:rsidR="003E57E4" w:rsidRPr="002063B1">
        <w:rPr>
          <w:sz w:val="27"/>
          <w:szCs w:val="27"/>
        </w:rPr>
        <w:t xml:space="preserve"> руб.)</w:t>
      </w:r>
      <w:r w:rsidR="007662AE" w:rsidRPr="002063B1">
        <w:rPr>
          <w:sz w:val="27"/>
          <w:szCs w:val="27"/>
        </w:rPr>
        <w:t>;</w:t>
      </w:r>
    </w:p>
    <w:p w:rsidR="00CB78B6" w:rsidRPr="00B00AC0" w:rsidRDefault="00FB1CEA" w:rsidP="003219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2063B1">
        <w:rPr>
          <w:sz w:val="27"/>
          <w:szCs w:val="27"/>
        </w:rPr>
        <w:t>–</w:t>
      </w:r>
      <w:r w:rsidR="007E4767" w:rsidRPr="002063B1">
        <w:rPr>
          <w:sz w:val="27"/>
          <w:szCs w:val="27"/>
        </w:rPr>
        <w:t> </w:t>
      </w:r>
      <w:hyperlink r:id="rId10" w:history="1">
        <w:r w:rsidR="00D5114B" w:rsidRPr="002063B1">
          <w:rPr>
            <w:sz w:val="27"/>
            <w:szCs w:val="27"/>
          </w:rPr>
          <w:t>государственное казенное учреждение</w:t>
        </w:r>
      </w:hyperlink>
      <w:r w:rsidR="00D5114B" w:rsidRPr="002063B1">
        <w:rPr>
          <w:sz w:val="27"/>
          <w:szCs w:val="27"/>
        </w:rPr>
        <w:t xml:space="preserve">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D5114B" w:rsidRPr="002063B1">
        <w:rPr>
          <w:sz w:val="27"/>
          <w:szCs w:val="27"/>
        </w:rPr>
        <w:t>Харабалинский</w:t>
      </w:r>
      <w:proofErr w:type="spellEnd"/>
      <w:r w:rsidR="00D5114B" w:rsidRPr="002063B1">
        <w:rPr>
          <w:sz w:val="27"/>
          <w:szCs w:val="27"/>
        </w:rPr>
        <w:t xml:space="preserve"> район, Астраханская область»</w:t>
      </w:r>
      <w:r w:rsidR="005338E0" w:rsidRPr="002063B1">
        <w:rPr>
          <w:sz w:val="27"/>
          <w:szCs w:val="27"/>
        </w:rPr>
        <w:t>:</w:t>
      </w:r>
      <w:r w:rsidR="00EE0EF0" w:rsidRPr="002063B1">
        <w:rPr>
          <w:sz w:val="27"/>
          <w:szCs w:val="27"/>
        </w:rPr>
        <w:t xml:space="preserve"> </w:t>
      </w:r>
      <w:r w:rsidR="002063B1" w:rsidRPr="002063B1">
        <w:rPr>
          <w:sz w:val="27"/>
          <w:szCs w:val="27"/>
        </w:rPr>
        <w:t>103</w:t>
      </w:r>
      <w:r w:rsidR="007F03F2" w:rsidRPr="002063B1">
        <w:rPr>
          <w:sz w:val="27"/>
          <w:szCs w:val="27"/>
        </w:rPr>
        <w:t xml:space="preserve"> % – 1</w:t>
      </w:r>
      <w:r w:rsidR="002063B1" w:rsidRPr="002063B1">
        <w:rPr>
          <w:sz w:val="27"/>
          <w:szCs w:val="27"/>
        </w:rPr>
        <w:t>20% – 103</w:t>
      </w:r>
      <w:r w:rsidR="007F03F2" w:rsidRPr="002063B1">
        <w:rPr>
          <w:sz w:val="27"/>
          <w:szCs w:val="27"/>
        </w:rPr>
        <w:t xml:space="preserve"> услуги (в денежном эквиваленте на 1</w:t>
      </w:r>
      <w:r w:rsidR="00E0457B">
        <w:rPr>
          <w:sz w:val="27"/>
          <w:szCs w:val="27"/>
        </w:rPr>
        <w:t>-</w:t>
      </w:r>
      <w:r w:rsidR="002063B1" w:rsidRPr="002063B1">
        <w:rPr>
          <w:sz w:val="27"/>
          <w:szCs w:val="27"/>
        </w:rPr>
        <w:t>52</w:t>
      </w:r>
      <w:r w:rsidR="007F03F2" w:rsidRPr="002063B1">
        <w:rPr>
          <w:sz w:val="27"/>
          <w:szCs w:val="27"/>
        </w:rPr>
        <w:t xml:space="preserve"> руб.)</w:t>
      </w:r>
      <w:r w:rsidR="007662AE" w:rsidRPr="002063B1">
        <w:rPr>
          <w:sz w:val="27"/>
          <w:szCs w:val="27"/>
        </w:rPr>
        <w:t>;</w:t>
      </w:r>
    </w:p>
    <w:p w:rsidR="00BB7E03" w:rsidRPr="00B00AC0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2063B1">
        <w:rPr>
          <w:sz w:val="27"/>
          <w:szCs w:val="27"/>
        </w:rPr>
        <w:t>–</w:t>
      </w:r>
      <w:r w:rsidR="007E4767" w:rsidRPr="002063B1">
        <w:rPr>
          <w:sz w:val="27"/>
          <w:szCs w:val="27"/>
        </w:rPr>
        <w:t> </w:t>
      </w:r>
      <w:r w:rsidR="00D5114B" w:rsidRPr="002063B1">
        <w:rPr>
          <w:sz w:val="27"/>
          <w:szCs w:val="27"/>
        </w:rPr>
        <w:t>государственное казенное учреждение социального обслуживания населения Астраханской области «Комплексный центр социального обслуживания</w:t>
      </w:r>
      <w:r w:rsidR="001F15CB" w:rsidRPr="002063B1">
        <w:rPr>
          <w:sz w:val="27"/>
          <w:szCs w:val="27"/>
        </w:rPr>
        <w:t xml:space="preserve"> </w:t>
      </w:r>
      <w:r w:rsidR="00D5114B" w:rsidRPr="002063B1">
        <w:rPr>
          <w:sz w:val="27"/>
          <w:szCs w:val="27"/>
        </w:rPr>
        <w:t>населения</w:t>
      </w:r>
      <w:r w:rsidR="002A7138" w:rsidRPr="002063B1">
        <w:rPr>
          <w:sz w:val="27"/>
          <w:szCs w:val="27"/>
        </w:rPr>
        <w:t>,</w:t>
      </w:r>
      <w:r w:rsidR="001F15CB" w:rsidRPr="002063B1">
        <w:rPr>
          <w:sz w:val="27"/>
          <w:szCs w:val="27"/>
        </w:rPr>
        <w:t xml:space="preserve"> </w:t>
      </w:r>
      <w:r w:rsidR="002A7138" w:rsidRPr="002063B1">
        <w:rPr>
          <w:sz w:val="27"/>
          <w:szCs w:val="27"/>
        </w:rPr>
        <w:t>г.</w:t>
      </w:r>
      <w:r w:rsidR="00C36189" w:rsidRPr="002063B1">
        <w:rPr>
          <w:sz w:val="27"/>
          <w:szCs w:val="27"/>
        </w:rPr>
        <w:t xml:space="preserve"> </w:t>
      </w:r>
      <w:r w:rsidR="00D5114B" w:rsidRPr="002063B1">
        <w:rPr>
          <w:sz w:val="27"/>
          <w:szCs w:val="27"/>
        </w:rPr>
        <w:t>Знаменск,</w:t>
      </w:r>
      <w:r w:rsidR="001F15CB" w:rsidRPr="002063B1">
        <w:rPr>
          <w:sz w:val="27"/>
          <w:szCs w:val="27"/>
        </w:rPr>
        <w:t xml:space="preserve"> </w:t>
      </w:r>
      <w:r w:rsidR="00D5114B" w:rsidRPr="002063B1">
        <w:rPr>
          <w:sz w:val="27"/>
          <w:szCs w:val="27"/>
        </w:rPr>
        <w:t>Астраханская</w:t>
      </w:r>
      <w:r w:rsidR="001F15CB" w:rsidRPr="002063B1">
        <w:rPr>
          <w:sz w:val="27"/>
          <w:szCs w:val="27"/>
        </w:rPr>
        <w:t xml:space="preserve"> </w:t>
      </w:r>
      <w:r w:rsidR="00D5114B" w:rsidRPr="002063B1">
        <w:rPr>
          <w:sz w:val="27"/>
          <w:szCs w:val="27"/>
        </w:rPr>
        <w:t>область»</w:t>
      </w:r>
      <w:r w:rsidR="00B574AF" w:rsidRPr="002063B1">
        <w:rPr>
          <w:sz w:val="27"/>
          <w:szCs w:val="27"/>
        </w:rPr>
        <w:t>:</w:t>
      </w:r>
      <w:r w:rsidR="001F15CB" w:rsidRPr="002063B1">
        <w:rPr>
          <w:sz w:val="27"/>
          <w:szCs w:val="27"/>
        </w:rPr>
        <w:t xml:space="preserve"> </w:t>
      </w:r>
      <w:r w:rsidR="004C171C" w:rsidRPr="002063B1">
        <w:rPr>
          <w:sz w:val="27"/>
          <w:szCs w:val="27"/>
        </w:rPr>
        <w:t>1</w:t>
      </w:r>
      <w:r w:rsidR="002063B1" w:rsidRPr="002063B1">
        <w:rPr>
          <w:sz w:val="27"/>
          <w:szCs w:val="27"/>
        </w:rPr>
        <w:t>04</w:t>
      </w:r>
      <w:r w:rsidR="004C171C" w:rsidRPr="002063B1">
        <w:rPr>
          <w:sz w:val="27"/>
          <w:szCs w:val="27"/>
        </w:rPr>
        <w:t xml:space="preserve"> %</w:t>
      </w:r>
      <w:r w:rsidR="00E0457B">
        <w:rPr>
          <w:sz w:val="27"/>
          <w:szCs w:val="27"/>
        </w:rPr>
        <w:t xml:space="preserve"> </w:t>
      </w:r>
      <w:r w:rsidR="004C171C" w:rsidRPr="002063B1">
        <w:rPr>
          <w:sz w:val="27"/>
          <w:szCs w:val="27"/>
        </w:rPr>
        <w:t>–</w:t>
      </w:r>
      <w:r w:rsidR="00E0457B">
        <w:rPr>
          <w:sz w:val="27"/>
          <w:szCs w:val="27"/>
        </w:rPr>
        <w:t xml:space="preserve"> </w:t>
      </w:r>
      <w:r w:rsidR="004C171C" w:rsidRPr="002063B1">
        <w:rPr>
          <w:sz w:val="27"/>
          <w:szCs w:val="27"/>
        </w:rPr>
        <w:t>11</w:t>
      </w:r>
      <w:r w:rsidR="002063B1" w:rsidRPr="002063B1">
        <w:rPr>
          <w:sz w:val="27"/>
          <w:szCs w:val="27"/>
        </w:rPr>
        <w:t>3</w:t>
      </w:r>
      <w:r w:rsidR="004C171C" w:rsidRPr="002063B1">
        <w:rPr>
          <w:sz w:val="27"/>
          <w:szCs w:val="27"/>
        </w:rPr>
        <w:t xml:space="preserve"> % – </w:t>
      </w:r>
      <w:r w:rsidR="002063B1" w:rsidRPr="002063B1">
        <w:rPr>
          <w:sz w:val="27"/>
          <w:szCs w:val="27"/>
        </w:rPr>
        <w:t>83</w:t>
      </w:r>
      <w:r w:rsidR="004C171C" w:rsidRPr="002063B1">
        <w:rPr>
          <w:sz w:val="27"/>
          <w:szCs w:val="27"/>
        </w:rPr>
        <w:t xml:space="preserve"> услуг</w:t>
      </w:r>
      <w:r w:rsidR="002063B1" w:rsidRPr="002063B1">
        <w:rPr>
          <w:sz w:val="27"/>
          <w:szCs w:val="27"/>
        </w:rPr>
        <w:t>и</w:t>
      </w:r>
      <w:r w:rsidR="004C171C" w:rsidRPr="002063B1">
        <w:rPr>
          <w:sz w:val="27"/>
          <w:szCs w:val="27"/>
        </w:rPr>
        <w:t xml:space="preserve"> (в денежном эквиваленте на </w:t>
      </w:r>
      <w:r w:rsidR="002063B1" w:rsidRPr="002063B1">
        <w:rPr>
          <w:sz w:val="27"/>
          <w:szCs w:val="27"/>
        </w:rPr>
        <w:t>1</w:t>
      </w:r>
      <w:r w:rsidR="00E0457B">
        <w:rPr>
          <w:sz w:val="27"/>
          <w:szCs w:val="27"/>
        </w:rPr>
        <w:t>-</w:t>
      </w:r>
      <w:r w:rsidR="002063B1" w:rsidRPr="002063B1">
        <w:rPr>
          <w:sz w:val="27"/>
          <w:szCs w:val="27"/>
        </w:rPr>
        <w:t>49</w:t>
      </w:r>
      <w:r w:rsidR="004C171C" w:rsidRPr="002063B1">
        <w:rPr>
          <w:sz w:val="27"/>
          <w:szCs w:val="27"/>
        </w:rPr>
        <w:t xml:space="preserve"> руб.)</w:t>
      </w:r>
      <w:r w:rsidR="00BA5F35" w:rsidRPr="002063B1">
        <w:rPr>
          <w:sz w:val="27"/>
          <w:szCs w:val="27"/>
        </w:rPr>
        <w:t>;</w:t>
      </w:r>
    </w:p>
    <w:p w:rsidR="00BB7E03" w:rsidRPr="002063B1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63B1">
        <w:rPr>
          <w:sz w:val="27"/>
          <w:szCs w:val="27"/>
        </w:rPr>
        <w:t>–</w:t>
      </w:r>
      <w:r w:rsidR="007E4767" w:rsidRPr="002063B1">
        <w:rPr>
          <w:sz w:val="27"/>
          <w:szCs w:val="27"/>
        </w:rPr>
        <w:t> </w:t>
      </w:r>
      <w:r w:rsidR="00D5114B" w:rsidRPr="002063B1">
        <w:rPr>
          <w:sz w:val="27"/>
          <w:szCs w:val="27"/>
        </w:rPr>
        <w:t>государственное автономное учреждение Астраханской области «Многопрофильны</w:t>
      </w:r>
      <w:r w:rsidR="00374695" w:rsidRPr="002063B1">
        <w:rPr>
          <w:sz w:val="27"/>
          <w:szCs w:val="27"/>
        </w:rPr>
        <w:t>й социальный центр «Содействие»</w:t>
      </w:r>
      <w:r w:rsidR="00EE0EF0" w:rsidRPr="002063B1">
        <w:rPr>
          <w:sz w:val="27"/>
          <w:szCs w:val="27"/>
        </w:rPr>
        <w:t>:</w:t>
      </w:r>
      <w:r w:rsidR="00374695" w:rsidRPr="002063B1">
        <w:rPr>
          <w:sz w:val="27"/>
          <w:szCs w:val="27"/>
        </w:rPr>
        <w:t xml:space="preserve"> </w:t>
      </w:r>
      <w:r w:rsidR="006E1AC2" w:rsidRPr="002063B1">
        <w:rPr>
          <w:sz w:val="27"/>
          <w:szCs w:val="27"/>
        </w:rPr>
        <w:t xml:space="preserve">100 % – </w:t>
      </w:r>
      <w:r w:rsidR="002063B1" w:rsidRPr="002063B1">
        <w:rPr>
          <w:sz w:val="27"/>
          <w:szCs w:val="27"/>
        </w:rPr>
        <w:t>3</w:t>
      </w:r>
      <w:r w:rsidR="006E1AC2" w:rsidRPr="002063B1">
        <w:rPr>
          <w:sz w:val="27"/>
          <w:szCs w:val="27"/>
        </w:rPr>
        <w:t xml:space="preserve"> услуг</w:t>
      </w:r>
      <w:r w:rsidR="002063B1" w:rsidRPr="002063B1">
        <w:rPr>
          <w:sz w:val="27"/>
          <w:szCs w:val="27"/>
        </w:rPr>
        <w:t>и</w:t>
      </w:r>
      <w:r w:rsidR="006E1AC2" w:rsidRPr="002063B1">
        <w:rPr>
          <w:sz w:val="27"/>
          <w:szCs w:val="27"/>
        </w:rPr>
        <w:t>, 101%</w:t>
      </w:r>
      <w:r w:rsidR="00E0457B">
        <w:rPr>
          <w:sz w:val="27"/>
          <w:szCs w:val="27"/>
        </w:rPr>
        <w:t xml:space="preserve"> </w:t>
      </w:r>
      <w:r w:rsidR="006E1AC2" w:rsidRPr="002063B1">
        <w:rPr>
          <w:sz w:val="27"/>
          <w:szCs w:val="27"/>
        </w:rPr>
        <w:t xml:space="preserve">–103 % – </w:t>
      </w:r>
      <w:r w:rsidR="002063B1" w:rsidRPr="002063B1">
        <w:rPr>
          <w:sz w:val="27"/>
          <w:szCs w:val="27"/>
        </w:rPr>
        <w:t>26</w:t>
      </w:r>
      <w:r w:rsidR="006E1AC2" w:rsidRPr="002063B1">
        <w:rPr>
          <w:sz w:val="27"/>
          <w:szCs w:val="27"/>
        </w:rPr>
        <w:t xml:space="preserve"> услуг (в рублевом эквиваленте на 1</w:t>
      </w:r>
      <w:r w:rsidR="00E0457B">
        <w:rPr>
          <w:sz w:val="27"/>
          <w:szCs w:val="27"/>
        </w:rPr>
        <w:t>-</w:t>
      </w:r>
      <w:r w:rsidR="002063B1" w:rsidRPr="002063B1">
        <w:rPr>
          <w:sz w:val="27"/>
          <w:szCs w:val="27"/>
        </w:rPr>
        <w:t>5</w:t>
      </w:r>
      <w:r w:rsidR="006E1AC2" w:rsidRPr="002063B1">
        <w:rPr>
          <w:sz w:val="27"/>
          <w:szCs w:val="27"/>
        </w:rPr>
        <w:t xml:space="preserve"> руб.)</w:t>
      </w:r>
      <w:r w:rsidR="00BB7E03" w:rsidRPr="002063B1">
        <w:rPr>
          <w:sz w:val="27"/>
          <w:szCs w:val="27"/>
        </w:rPr>
        <w:t>;</w:t>
      </w:r>
    </w:p>
    <w:p w:rsidR="006B050A" w:rsidRPr="002063B1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63B1">
        <w:rPr>
          <w:sz w:val="27"/>
          <w:szCs w:val="27"/>
        </w:rPr>
        <w:t>–</w:t>
      </w:r>
      <w:r w:rsidR="007E4767" w:rsidRPr="002063B1">
        <w:rPr>
          <w:sz w:val="27"/>
          <w:szCs w:val="27"/>
        </w:rPr>
        <w:t> </w:t>
      </w:r>
      <w:r w:rsidR="00D5114B" w:rsidRPr="002063B1">
        <w:rPr>
          <w:sz w:val="27"/>
          <w:szCs w:val="27"/>
        </w:rPr>
        <w:t xml:space="preserve">государственное </w:t>
      </w:r>
      <w:r w:rsidR="005C0D04" w:rsidRPr="002063B1">
        <w:rPr>
          <w:sz w:val="27"/>
          <w:szCs w:val="27"/>
        </w:rPr>
        <w:t>казенное</w:t>
      </w:r>
      <w:r w:rsidR="00D5114B" w:rsidRPr="002063B1">
        <w:rPr>
          <w:sz w:val="27"/>
          <w:szCs w:val="27"/>
        </w:rPr>
        <w:t xml:space="preserve"> учреждение социального обслуживания населения</w:t>
      </w:r>
      <w:r w:rsidR="00BE1864" w:rsidRPr="002063B1">
        <w:rPr>
          <w:sz w:val="27"/>
          <w:szCs w:val="27"/>
        </w:rPr>
        <w:t xml:space="preserve"> Астраханской области</w:t>
      </w:r>
      <w:r w:rsidR="001D1653" w:rsidRPr="002063B1">
        <w:rPr>
          <w:sz w:val="27"/>
          <w:szCs w:val="27"/>
        </w:rPr>
        <w:t xml:space="preserve"> </w:t>
      </w:r>
      <w:r w:rsidR="00D5114B" w:rsidRPr="002063B1">
        <w:rPr>
          <w:sz w:val="27"/>
          <w:szCs w:val="27"/>
        </w:rPr>
        <w:t>«Комплексный центр социального обслуживания населения,</w:t>
      </w:r>
      <w:r w:rsidR="009E1161" w:rsidRPr="002063B1">
        <w:rPr>
          <w:sz w:val="27"/>
          <w:szCs w:val="27"/>
        </w:rPr>
        <w:t xml:space="preserve"> </w:t>
      </w:r>
      <w:proofErr w:type="spellStart"/>
      <w:r w:rsidR="00D5114B" w:rsidRPr="002063B1">
        <w:rPr>
          <w:sz w:val="27"/>
          <w:szCs w:val="27"/>
        </w:rPr>
        <w:t>Наримановский</w:t>
      </w:r>
      <w:proofErr w:type="spellEnd"/>
      <w:r w:rsidR="00D5114B" w:rsidRPr="002063B1">
        <w:rPr>
          <w:sz w:val="27"/>
          <w:szCs w:val="27"/>
        </w:rPr>
        <w:t xml:space="preserve"> район, Астраханская область»</w:t>
      </w:r>
      <w:r w:rsidR="00295E8F" w:rsidRPr="002063B1">
        <w:rPr>
          <w:sz w:val="27"/>
          <w:szCs w:val="27"/>
        </w:rPr>
        <w:t>:</w:t>
      </w:r>
      <w:r w:rsidR="00D5114B" w:rsidRPr="002063B1">
        <w:rPr>
          <w:sz w:val="27"/>
          <w:szCs w:val="27"/>
        </w:rPr>
        <w:t xml:space="preserve"> </w:t>
      </w:r>
      <w:r w:rsidR="0059059B" w:rsidRPr="002063B1">
        <w:rPr>
          <w:sz w:val="27"/>
          <w:szCs w:val="27"/>
        </w:rPr>
        <w:t xml:space="preserve">100 % – </w:t>
      </w:r>
      <w:r w:rsidR="002063B1" w:rsidRPr="002063B1">
        <w:rPr>
          <w:sz w:val="27"/>
          <w:szCs w:val="27"/>
        </w:rPr>
        <w:t>24</w:t>
      </w:r>
      <w:r w:rsidR="0059059B" w:rsidRPr="002063B1">
        <w:rPr>
          <w:sz w:val="27"/>
          <w:szCs w:val="27"/>
        </w:rPr>
        <w:t xml:space="preserve"> услуг</w:t>
      </w:r>
      <w:r w:rsidR="002063B1" w:rsidRPr="002063B1">
        <w:rPr>
          <w:sz w:val="27"/>
          <w:szCs w:val="27"/>
        </w:rPr>
        <w:t>и</w:t>
      </w:r>
      <w:r w:rsidR="0059059B" w:rsidRPr="002063B1">
        <w:rPr>
          <w:sz w:val="27"/>
          <w:szCs w:val="27"/>
        </w:rPr>
        <w:t xml:space="preserve">, </w:t>
      </w:r>
      <w:r w:rsidR="00E0457B">
        <w:rPr>
          <w:sz w:val="27"/>
          <w:szCs w:val="27"/>
        </w:rPr>
        <w:br/>
      </w:r>
      <w:r w:rsidR="0059059B" w:rsidRPr="002063B1">
        <w:rPr>
          <w:sz w:val="27"/>
          <w:szCs w:val="27"/>
        </w:rPr>
        <w:t>101 %</w:t>
      </w:r>
      <w:r w:rsidR="002063B1" w:rsidRPr="002063B1">
        <w:rPr>
          <w:sz w:val="27"/>
          <w:szCs w:val="27"/>
        </w:rPr>
        <w:t xml:space="preserve"> </w:t>
      </w:r>
      <w:r w:rsidR="0059059B" w:rsidRPr="002063B1">
        <w:rPr>
          <w:sz w:val="27"/>
          <w:szCs w:val="27"/>
        </w:rPr>
        <w:t>– 1</w:t>
      </w:r>
      <w:r w:rsidR="002063B1" w:rsidRPr="002063B1">
        <w:rPr>
          <w:sz w:val="27"/>
          <w:szCs w:val="27"/>
        </w:rPr>
        <w:t>06</w:t>
      </w:r>
      <w:r w:rsidR="0059059B" w:rsidRPr="002063B1">
        <w:rPr>
          <w:sz w:val="27"/>
          <w:szCs w:val="27"/>
        </w:rPr>
        <w:t xml:space="preserve"> % – </w:t>
      </w:r>
      <w:r w:rsidR="002063B1" w:rsidRPr="002063B1">
        <w:rPr>
          <w:sz w:val="27"/>
          <w:szCs w:val="27"/>
        </w:rPr>
        <w:t>43</w:t>
      </w:r>
      <w:r w:rsidR="0059059B" w:rsidRPr="002063B1">
        <w:rPr>
          <w:sz w:val="27"/>
          <w:szCs w:val="27"/>
        </w:rPr>
        <w:t xml:space="preserve"> услуг</w:t>
      </w:r>
      <w:r w:rsidR="002063B1" w:rsidRPr="002063B1">
        <w:rPr>
          <w:sz w:val="27"/>
          <w:szCs w:val="27"/>
        </w:rPr>
        <w:t>и</w:t>
      </w:r>
      <w:r w:rsidR="0059059B" w:rsidRPr="002063B1">
        <w:rPr>
          <w:sz w:val="27"/>
          <w:szCs w:val="27"/>
        </w:rPr>
        <w:t xml:space="preserve"> (в денежном эквиваленте на 1</w:t>
      </w:r>
      <w:r w:rsidR="00E0457B">
        <w:rPr>
          <w:sz w:val="27"/>
          <w:szCs w:val="27"/>
        </w:rPr>
        <w:t>-</w:t>
      </w:r>
      <w:r w:rsidR="002063B1" w:rsidRPr="002063B1">
        <w:rPr>
          <w:sz w:val="27"/>
          <w:szCs w:val="27"/>
        </w:rPr>
        <w:t>18</w:t>
      </w:r>
      <w:r w:rsidR="0059059B" w:rsidRPr="002063B1">
        <w:rPr>
          <w:sz w:val="27"/>
          <w:szCs w:val="27"/>
        </w:rPr>
        <w:t xml:space="preserve"> руб.)</w:t>
      </w:r>
      <w:r w:rsidR="007662AE" w:rsidRPr="002063B1">
        <w:rPr>
          <w:sz w:val="27"/>
          <w:szCs w:val="27"/>
        </w:rPr>
        <w:t>;</w:t>
      </w:r>
    </w:p>
    <w:p w:rsidR="001B7F78" w:rsidRPr="008B25A8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63B1">
        <w:rPr>
          <w:sz w:val="27"/>
          <w:szCs w:val="27"/>
        </w:rPr>
        <w:t>–</w:t>
      </w:r>
      <w:r w:rsidR="007E4767" w:rsidRPr="002063B1">
        <w:rPr>
          <w:sz w:val="27"/>
          <w:szCs w:val="27"/>
        </w:rPr>
        <w:t> </w:t>
      </w:r>
      <w:r w:rsidR="00D5114B" w:rsidRPr="002063B1">
        <w:rPr>
          <w:sz w:val="27"/>
          <w:szCs w:val="27"/>
        </w:rPr>
        <w:t xml:space="preserve">государственное </w:t>
      </w:r>
      <w:r w:rsidR="00E0695A" w:rsidRPr="002063B1">
        <w:rPr>
          <w:sz w:val="27"/>
          <w:szCs w:val="27"/>
        </w:rPr>
        <w:t>казенное</w:t>
      </w:r>
      <w:r w:rsidR="00D5114B" w:rsidRPr="002063B1">
        <w:rPr>
          <w:sz w:val="27"/>
          <w:szCs w:val="27"/>
        </w:rPr>
        <w:t xml:space="preserve"> учреждение социального обслуживания населения</w:t>
      </w:r>
      <w:r w:rsidR="001B7F78" w:rsidRPr="002063B1">
        <w:rPr>
          <w:sz w:val="27"/>
          <w:szCs w:val="27"/>
        </w:rPr>
        <w:t xml:space="preserve"> Астраханской области</w:t>
      </w:r>
      <w:r w:rsidR="00D5114B" w:rsidRPr="002063B1">
        <w:rPr>
          <w:sz w:val="27"/>
          <w:szCs w:val="27"/>
        </w:rPr>
        <w:t xml:space="preserve"> «Комплексный центр социального обслуживания населения, </w:t>
      </w:r>
      <w:proofErr w:type="spellStart"/>
      <w:r w:rsidR="00D5114B" w:rsidRPr="002063B1">
        <w:rPr>
          <w:sz w:val="27"/>
          <w:szCs w:val="27"/>
        </w:rPr>
        <w:t>Черноярский</w:t>
      </w:r>
      <w:proofErr w:type="spellEnd"/>
      <w:r w:rsidR="00D5114B" w:rsidRPr="002063B1">
        <w:rPr>
          <w:sz w:val="27"/>
          <w:szCs w:val="27"/>
        </w:rPr>
        <w:t xml:space="preserve"> район, Астраханская область»</w:t>
      </w:r>
      <w:r w:rsidR="00C4164C" w:rsidRPr="002063B1">
        <w:rPr>
          <w:sz w:val="27"/>
          <w:szCs w:val="27"/>
        </w:rPr>
        <w:t>:</w:t>
      </w:r>
      <w:r w:rsidR="00C52703" w:rsidRPr="002063B1">
        <w:rPr>
          <w:sz w:val="27"/>
          <w:szCs w:val="27"/>
        </w:rPr>
        <w:t xml:space="preserve"> </w:t>
      </w:r>
      <w:r w:rsidR="0057586F" w:rsidRPr="002063B1">
        <w:rPr>
          <w:sz w:val="27"/>
          <w:szCs w:val="27"/>
        </w:rPr>
        <w:t>10</w:t>
      </w:r>
      <w:r w:rsidR="002063B1" w:rsidRPr="002063B1">
        <w:rPr>
          <w:sz w:val="27"/>
          <w:szCs w:val="27"/>
        </w:rPr>
        <w:t>5</w:t>
      </w:r>
      <w:r w:rsidR="0057586F" w:rsidRPr="002063B1">
        <w:rPr>
          <w:sz w:val="27"/>
          <w:szCs w:val="27"/>
        </w:rPr>
        <w:t xml:space="preserve"> %</w:t>
      </w:r>
      <w:r w:rsidR="002063B1" w:rsidRPr="002063B1">
        <w:rPr>
          <w:sz w:val="27"/>
          <w:szCs w:val="27"/>
        </w:rPr>
        <w:t xml:space="preserve"> </w:t>
      </w:r>
      <w:r w:rsidR="0057586F" w:rsidRPr="002063B1">
        <w:rPr>
          <w:sz w:val="27"/>
          <w:szCs w:val="27"/>
        </w:rPr>
        <w:t>–</w:t>
      </w:r>
      <w:r w:rsidR="002063B1" w:rsidRPr="002063B1">
        <w:rPr>
          <w:sz w:val="27"/>
          <w:szCs w:val="27"/>
        </w:rPr>
        <w:t xml:space="preserve"> </w:t>
      </w:r>
      <w:r w:rsidR="0057586F" w:rsidRPr="002063B1">
        <w:rPr>
          <w:sz w:val="27"/>
          <w:szCs w:val="27"/>
        </w:rPr>
        <w:t>11</w:t>
      </w:r>
      <w:r w:rsidR="002063B1" w:rsidRPr="002063B1">
        <w:rPr>
          <w:sz w:val="27"/>
          <w:szCs w:val="27"/>
        </w:rPr>
        <w:t>3</w:t>
      </w:r>
      <w:r w:rsidR="0057586F" w:rsidRPr="002063B1">
        <w:rPr>
          <w:sz w:val="27"/>
          <w:szCs w:val="27"/>
        </w:rPr>
        <w:t xml:space="preserve"> % – </w:t>
      </w:r>
      <w:r w:rsidR="002063B1" w:rsidRPr="002063B1">
        <w:rPr>
          <w:sz w:val="27"/>
          <w:szCs w:val="27"/>
        </w:rPr>
        <w:t>5</w:t>
      </w:r>
      <w:r w:rsidR="0057586F" w:rsidRPr="002063B1">
        <w:rPr>
          <w:sz w:val="27"/>
          <w:szCs w:val="27"/>
        </w:rPr>
        <w:t xml:space="preserve">6 услуг (в </w:t>
      </w:r>
      <w:r w:rsidR="0057586F" w:rsidRPr="008B25A8">
        <w:rPr>
          <w:sz w:val="27"/>
          <w:szCs w:val="27"/>
        </w:rPr>
        <w:t>денежном эквиваленте на 1</w:t>
      </w:r>
      <w:r w:rsidR="00E0457B">
        <w:rPr>
          <w:sz w:val="27"/>
          <w:szCs w:val="27"/>
        </w:rPr>
        <w:t>-</w:t>
      </w:r>
      <w:r w:rsidR="002063B1" w:rsidRPr="008B25A8">
        <w:rPr>
          <w:sz w:val="27"/>
          <w:szCs w:val="27"/>
        </w:rPr>
        <w:t>55 руб.);</w:t>
      </w:r>
    </w:p>
    <w:p w:rsidR="004017CF" w:rsidRPr="008B25A8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25A8">
        <w:rPr>
          <w:sz w:val="27"/>
          <w:szCs w:val="27"/>
        </w:rPr>
        <w:t>–</w:t>
      </w:r>
      <w:r w:rsidR="00806504" w:rsidRPr="008B25A8">
        <w:rPr>
          <w:sz w:val="27"/>
          <w:szCs w:val="27"/>
        </w:rPr>
        <w:t> </w:t>
      </w:r>
      <w:r w:rsidR="00D5114B" w:rsidRPr="008B25A8">
        <w:rPr>
          <w:sz w:val="27"/>
          <w:szCs w:val="27"/>
        </w:rPr>
        <w:t>государственное автономное учреждение социального обслуживания Астраханской области «Многопрофильный социально-оздоровительный центр «</w:t>
      </w:r>
      <w:proofErr w:type="spellStart"/>
      <w:r w:rsidR="00D5114B" w:rsidRPr="008B25A8">
        <w:rPr>
          <w:sz w:val="27"/>
          <w:szCs w:val="27"/>
        </w:rPr>
        <w:t>Здравушка</w:t>
      </w:r>
      <w:proofErr w:type="spellEnd"/>
      <w:r w:rsidR="00D5114B" w:rsidRPr="008B25A8">
        <w:rPr>
          <w:sz w:val="27"/>
          <w:szCs w:val="27"/>
        </w:rPr>
        <w:t>»</w:t>
      </w:r>
      <w:r w:rsidR="005412E3" w:rsidRPr="008B25A8">
        <w:rPr>
          <w:sz w:val="27"/>
          <w:szCs w:val="27"/>
        </w:rPr>
        <w:t xml:space="preserve">: </w:t>
      </w:r>
      <w:r w:rsidR="008D73DF" w:rsidRPr="008B25A8">
        <w:rPr>
          <w:sz w:val="27"/>
          <w:szCs w:val="27"/>
        </w:rPr>
        <w:t>1</w:t>
      </w:r>
      <w:r w:rsidR="00291419" w:rsidRPr="008B25A8">
        <w:rPr>
          <w:sz w:val="27"/>
          <w:szCs w:val="27"/>
        </w:rPr>
        <w:t>14</w:t>
      </w:r>
      <w:r w:rsidR="008D73DF" w:rsidRPr="008B25A8">
        <w:rPr>
          <w:sz w:val="27"/>
          <w:szCs w:val="27"/>
        </w:rPr>
        <w:t xml:space="preserve"> %</w:t>
      </w:r>
      <w:r w:rsidR="00291419" w:rsidRPr="008B25A8">
        <w:rPr>
          <w:sz w:val="27"/>
          <w:szCs w:val="27"/>
        </w:rPr>
        <w:t xml:space="preserve"> </w:t>
      </w:r>
      <w:r w:rsidR="008D73DF" w:rsidRPr="008B25A8">
        <w:rPr>
          <w:sz w:val="27"/>
          <w:szCs w:val="27"/>
        </w:rPr>
        <w:t>–</w:t>
      </w:r>
      <w:r w:rsidR="00291419" w:rsidRPr="008B25A8">
        <w:rPr>
          <w:sz w:val="27"/>
          <w:szCs w:val="27"/>
        </w:rPr>
        <w:t xml:space="preserve"> </w:t>
      </w:r>
      <w:r w:rsidR="008D73DF" w:rsidRPr="008B25A8">
        <w:rPr>
          <w:sz w:val="27"/>
          <w:szCs w:val="27"/>
        </w:rPr>
        <w:t>1</w:t>
      </w:r>
      <w:r w:rsidR="008B25A8" w:rsidRPr="008B25A8">
        <w:rPr>
          <w:sz w:val="27"/>
          <w:szCs w:val="27"/>
        </w:rPr>
        <w:t>20</w:t>
      </w:r>
      <w:r w:rsidR="008D73DF" w:rsidRPr="008B25A8">
        <w:rPr>
          <w:sz w:val="27"/>
          <w:szCs w:val="27"/>
        </w:rPr>
        <w:t xml:space="preserve"> % – </w:t>
      </w:r>
      <w:r w:rsidR="008B25A8" w:rsidRPr="008B25A8">
        <w:rPr>
          <w:sz w:val="27"/>
          <w:szCs w:val="27"/>
        </w:rPr>
        <w:t>16</w:t>
      </w:r>
      <w:r w:rsidR="008D73DF" w:rsidRPr="008B25A8">
        <w:rPr>
          <w:sz w:val="27"/>
          <w:szCs w:val="27"/>
        </w:rPr>
        <w:t xml:space="preserve"> услуг (в денежном эквиваленте на 1</w:t>
      </w:r>
      <w:r w:rsidR="008B25A8" w:rsidRPr="008B25A8">
        <w:rPr>
          <w:sz w:val="27"/>
          <w:szCs w:val="27"/>
        </w:rPr>
        <w:t>3</w:t>
      </w:r>
      <w:r w:rsidR="00E0457B">
        <w:rPr>
          <w:sz w:val="27"/>
          <w:szCs w:val="27"/>
        </w:rPr>
        <w:t>-</w:t>
      </w:r>
      <w:r w:rsidR="008B25A8" w:rsidRPr="008B25A8">
        <w:rPr>
          <w:sz w:val="27"/>
          <w:szCs w:val="27"/>
        </w:rPr>
        <w:t>91</w:t>
      </w:r>
      <w:r w:rsidR="008D73DF" w:rsidRPr="008B25A8">
        <w:rPr>
          <w:sz w:val="27"/>
          <w:szCs w:val="27"/>
        </w:rPr>
        <w:t xml:space="preserve"> руб.), </w:t>
      </w:r>
      <w:r w:rsidR="008B25A8" w:rsidRPr="008B25A8">
        <w:rPr>
          <w:sz w:val="27"/>
          <w:szCs w:val="27"/>
        </w:rPr>
        <w:t>130</w:t>
      </w:r>
      <w:r w:rsidR="008D73DF" w:rsidRPr="008B25A8">
        <w:rPr>
          <w:sz w:val="27"/>
          <w:szCs w:val="27"/>
        </w:rPr>
        <w:t xml:space="preserve"> % –</w:t>
      </w:r>
      <w:r w:rsidR="008B25A8" w:rsidRPr="008B25A8">
        <w:rPr>
          <w:sz w:val="27"/>
          <w:szCs w:val="27"/>
        </w:rPr>
        <w:t xml:space="preserve"> 148 % –</w:t>
      </w:r>
      <w:r w:rsidR="008D73DF" w:rsidRPr="008B25A8">
        <w:rPr>
          <w:sz w:val="27"/>
          <w:szCs w:val="27"/>
        </w:rPr>
        <w:t xml:space="preserve"> </w:t>
      </w:r>
      <w:r w:rsidR="008B25A8" w:rsidRPr="008B25A8">
        <w:rPr>
          <w:sz w:val="27"/>
          <w:szCs w:val="27"/>
        </w:rPr>
        <w:t>7 услуг</w:t>
      </w:r>
      <w:r w:rsidR="008D73DF" w:rsidRPr="008B25A8">
        <w:rPr>
          <w:sz w:val="27"/>
          <w:szCs w:val="27"/>
        </w:rPr>
        <w:t xml:space="preserve"> (в денежном эквиваленте на</w:t>
      </w:r>
      <w:r w:rsidR="008B25A8" w:rsidRPr="008B25A8">
        <w:rPr>
          <w:sz w:val="27"/>
          <w:szCs w:val="27"/>
        </w:rPr>
        <w:t xml:space="preserve"> 84</w:t>
      </w:r>
      <w:r w:rsidR="00E0457B">
        <w:rPr>
          <w:sz w:val="27"/>
          <w:szCs w:val="27"/>
        </w:rPr>
        <w:t>-</w:t>
      </w:r>
      <w:r w:rsidR="008B25A8" w:rsidRPr="008B25A8">
        <w:rPr>
          <w:sz w:val="27"/>
          <w:szCs w:val="27"/>
        </w:rPr>
        <w:t>154</w:t>
      </w:r>
      <w:r w:rsidR="008D73DF" w:rsidRPr="008B25A8">
        <w:rPr>
          <w:sz w:val="27"/>
          <w:szCs w:val="27"/>
        </w:rPr>
        <w:t xml:space="preserve"> руб.)</w:t>
      </w:r>
      <w:r w:rsidR="001071BD" w:rsidRPr="008B25A8">
        <w:rPr>
          <w:sz w:val="27"/>
          <w:szCs w:val="27"/>
        </w:rPr>
        <w:t>;</w:t>
      </w:r>
    </w:p>
    <w:p w:rsidR="008E75A9" w:rsidRPr="00291419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91419">
        <w:rPr>
          <w:sz w:val="27"/>
          <w:szCs w:val="27"/>
        </w:rPr>
        <w:t>–</w:t>
      </w:r>
      <w:r w:rsidR="00806504" w:rsidRPr="00291419">
        <w:rPr>
          <w:sz w:val="27"/>
          <w:szCs w:val="27"/>
        </w:rPr>
        <w:t> </w:t>
      </w:r>
      <w:hyperlink r:id="rId11" w:history="1">
        <w:r w:rsidR="00D5114B" w:rsidRPr="00291419">
          <w:rPr>
            <w:sz w:val="27"/>
            <w:szCs w:val="27"/>
          </w:rPr>
          <w:t>государственное автономное учреждение</w:t>
        </w:r>
      </w:hyperlink>
      <w:r w:rsidR="00D5114B" w:rsidRPr="00291419">
        <w:rPr>
          <w:sz w:val="27"/>
          <w:szCs w:val="27"/>
        </w:rPr>
        <w:t xml:space="preserve"> Астраханской области «Областной реабилитационный центр для детей и подростков с ограниченными возможно</w:t>
      </w:r>
      <w:r w:rsidR="00374695" w:rsidRPr="00291419">
        <w:rPr>
          <w:sz w:val="27"/>
          <w:szCs w:val="27"/>
        </w:rPr>
        <w:t>стями»</w:t>
      </w:r>
      <w:r w:rsidR="00FF1CD9" w:rsidRPr="00291419">
        <w:rPr>
          <w:sz w:val="27"/>
          <w:szCs w:val="27"/>
        </w:rPr>
        <w:t>:</w:t>
      </w:r>
      <w:r w:rsidR="00374695" w:rsidRPr="00291419">
        <w:rPr>
          <w:sz w:val="27"/>
          <w:szCs w:val="27"/>
        </w:rPr>
        <w:t xml:space="preserve"> </w:t>
      </w:r>
      <w:r w:rsidR="00FC0A21" w:rsidRPr="00291419">
        <w:rPr>
          <w:sz w:val="27"/>
          <w:szCs w:val="27"/>
        </w:rPr>
        <w:t>1</w:t>
      </w:r>
      <w:r w:rsidR="00291419" w:rsidRPr="00291419">
        <w:rPr>
          <w:sz w:val="27"/>
          <w:szCs w:val="27"/>
        </w:rPr>
        <w:t>02</w:t>
      </w:r>
      <w:r w:rsidR="00FF1CD9" w:rsidRPr="00291419">
        <w:rPr>
          <w:sz w:val="27"/>
          <w:szCs w:val="27"/>
        </w:rPr>
        <w:t xml:space="preserve"> </w:t>
      </w:r>
      <w:r w:rsidR="004017CF" w:rsidRPr="00291419">
        <w:rPr>
          <w:sz w:val="27"/>
          <w:szCs w:val="27"/>
        </w:rPr>
        <w:t>%</w:t>
      </w:r>
      <w:r w:rsidR="00291419" w:rsidRPr="00291419">
        <w:rPr>
          <w:sz w:val="27"/>
          <w:szCs w:val="27"/>
        </w:rPr>
        <w:t xml:space="preserve"> </w:t>
      </w:r>
      <w:r w:rsidR="00FF1CD9" w:rsidRPr="00291419">
        <w:rPr>
          <w:sz w:val="27"/>
          <w:szCs w:val="27"/>
        </w:rPr>
        <w:t>–</w:t>
      </w:r>
      <w:r w:rsidR="00291419" w:rsidRPr="00291419">
        <w:rPr>
          <w:sz w:val="27"/>
          <w:szCs w:val="27"/>
        </w:rPr>
        <w:t xml:space="preserve"> </w:t>
      </w:r>
      <w:r w:rsidR="008D6965" w:rsidRPr="00291419">
        <w:rPr>
          <w:sz w:val="27"/>
          <w:szCs w:val="27"/>
        </w:rPr>
        <w:t>1</w:t>
      </w:r>
      <w:r w:rsidR="00291419" w:rsidRPr="00291419">
        <w:rPr>
          <w:sz w:val="27"/>
          <w:szCs w:val="27"/>
        </w:rPr>
        <w:t>10</w:t>
      </w:r>
      <w:r w:rsidR="00FF1CD9" w:rsidRPr="00291419">
        <w:rPr>
          <w:sz w:val="27"/>
          <w:szCs w:val="27"/>
        </w:rPr>
        <w:t xml:space="preserve"> </w:t>
      </w:r>
      <w:r w:rsidR="00EB2AB9" w:rsidRPr="00291419">
        <w:rPr>
          <w:sz w:val="27"/>
          <w:szCs w:val="27"/>
        </w:rPr>
        <w:t>%</w:t>
      </w:r>
      <w:r w:rsidR="00FF1CD9" w:rsidRPr="00291419">
        <w:rPr>
          <w:sz w:val="27"/>
          <w:szCs w:val="27"/>
        </w:rPr>
        <w:t xml:space="preserve"> </w:t>
      </w:r>
      <w:r w:rsidR="007F06EA" w:rsidRPr="00291419">
        <w:rPr>
          <w:sz w:val="27"/>
          <w:szCs w:val="27"/>
        </w:rPr>
        <w:t>–</w:t>
      </w:r>
      <w:r w:rsidR="00FF1CD9" w:rsidRPr="00291419">
        <w:rPr>
          <w:sz w:val="27"/>
          <w:szCs w:val="27"/>
        </w:rPr>
        <w:t xml:space="preserve"> </w:t>
      </w:r>
      <w:r w:rsidR="00CF052F" w:rsidRPr="00291419">
        <w:rPr>
          <w:sz w:val="27"/>
          <w:szCs w:val="27"/>
        </w:rPr>
        <w:t>34</w:t>
      </w:r>
      <w:r w:rsidR="00455371" w:rsidRPr="00291419">
        <w:rPr>
          <w:sz w:val="27"/>
          <w:szCs w:val="27"/>
        </w:rPr>
        <w:t xml:space="preserve"> услуги</w:t>
      </w:r>
      <w:r w:rsidR="00197A6B" w:rsidRPr="00291419">
        <w:rPr>
          <w:sz w:val="27"/>
          <w:szCs w:val="27"/>
        </w:rPr>
        <w:t xml:space="preserve"> </w:t>
      </w:r>
      <w:r w:rsidR="004017CF" w:rsidRPr="00291419">
        <w:rPr>
          <w:sz w:val="27"/>
          <w:szCs w:val="27"/>
        </w:rPr>
        <w:t>(в денежном эквиваленте на</w:t>
      </w:r>
      <w:r w:rsidR="00EB2AB9" w:rsidRPr="00291419">
        <w:rPr>
          <w:sz w:val="27"/>
          <w:szCs w:val="27"/>
        </w:rPr>
        <w:t xml:space="preserve"> </w:t>
      </w:r>
      <w:r w:rsidR="00291419" w:rsidRPr="00291419">
        <w:rPr>
          <w:sz w:val="27"/>
          <w:szCs w:val="27"/>
        </w:rPr>
        <w:t>4</w:t>
      </w:r>
      <w:r w:rsidR="00E0457B">
        <w:rPr>
          <w:sz w:val="27"/>
          <w:szCs w:val="27"/>
        </w:rPr>
        <w:t>-</w:t>
      </w:r>
      <w:r w:rsidR="00291419" w:rsidRPr="00291419">
        <w:rPr>
          <w:sz w:val="27"/>
          <w:szCs w:val="27"/>
        </w:rPr>
        <w:t>120</w:t>
      </w:r>
      <w:r w:rsidR="004017CF" w:rsidRPr="00291419">
        <w:rPr>
          <w:sz w:val="27"/>
          <w:szCs w:val="27"/>
        </w:rPr>
        <w:t xml:space="preserve"> руб.);</w:t>
      </w:r>
    </w:p>
    <w:p w:rsidR="00F72771" w:rsidRPr="00291419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91419">
        <w:rPr>
          <w:sz w:val="27"/>
          <w:szCs w:val="27"/>
        </w:rPr>
        <w:t>–</w:t>
      </w:r>
      <w:r w:rsidR="000E4665" w:rsidRPr="00291419">
        <w:rPr>
          <w:sz w:val="27"/>
          <w:szCs w:val="27"/>
        </w:rPr>
        <w:t> </w:t>
      </w:r>
      <w:r w:rsidR="00D5114B" w:rsidRPr="00291419">
        <w:rPr>
          <w:bCs/>
          <w:sz w:val="27"/>
          <w:szCs w:val="27"/>
        </w:rPr>
        <w:t>государственное автономное учреждение Астраханской области «Научно-практический центр реабилитации детей «К</w:t>
      </w:r>
      <w:r w:rsidR="00EB2AB9" w:rsidRPr="00291419">
        <w:rPr>
          <w:bCs/>
          <w:sz w:val="27"/>
          <w:szCs w:val="27"/>
        </w:rPr>
        <w:t>оррекция и развитие»</w:t>
      </w:r>
      <w:r w:rsidR="00FF1CD9" w:rsidRPr="00291419">
        <w:rPr>
          <w:bCs/>
          <w:sz w:val="27"/>
          <w:szCs w:val="27"/>
        </w:rPr>
        <w:t xml:space="preserve">: </w:t>
      </w:r>
      <w:r w:rsidR="006E3405">
        <w:rPr>
          <w:bCs/>
          <w:sz w:val="27"/>
          <w:szCs w:val="27"/>
        </w:rPr>
        <w:t xml:space="preserve">70 </w:t>
      </w:r>
      <w:r w:rsidR="006E3405" w:rsidRPr="008B25A8">
        <w:rPr>
          <w:sz w:val="27"/>
          <w:szCs w:val="27"/>
        </w:rPr>
        <w:t xml:space="preserve">% – </w:t>
      </w:r>
      <w:r w:rsidR="006E3405">
        <w:rPr>
          <w:sz w:val="27"/>
          <w:szCs w:val="27"/>
        </w:rPr>
        <w:t>77</w:t>
      </w:r>
      <w:r w:rsidR="006E3405" w:rsidRPr="008B25A8">
        <w:rPr>
          <w:sz w:val="27"/>
          <w:szCs w:val="27"/>
        </w:rPr>
        <w:t xml:space="preserve"> </w:t>
      </w:r>
      <w:r w:rsidR="00291419" w:rsidRPr="00291419">
        <w:rPr>
          <w:sz w:val="27"/>
          <w:szCs w:val="27"/>
        </w:rPr>
        <w:t xml:space="preserve">% – 4 услуги, </w:t>
      </w:r>
      <w:r w:rsidR="008D6965" w:rsidRPr="00291419">
        <w:rPr>
          <w:sz w:val="27"/>
          <w:szCs w:val="27"/>
        </w:rPr>
        <w:t>1</w:t>
      </w:r>
      <w:r w:rsidR="00291419" w:rsidRPr="00291419">
        <w:rPr>
          <w:sz w:val="27"/>
          <w:szCs w:val="27"/>
        </w:rPr>
        <w:t>03</w:t>
      </w:r>
      <w:r w:rsidR="00FF1CD9" w:rsidRPr="00291419">
        <w:rPr>
          <w:sz w:val="27"/>
          <w:szCs w:val="27"/>
        </w:rPr>
        <w:t xml:space="preserve"> </w:t>
      </w:r>
      <w:r w:rsidR="00751980" w:rsidRPr="00291419">
        <w:rPr>
          <w:sz w:val="27"/>
          <w:szCs w:val="27"/>
        </w:rPr>
        <w:t>%</w:t>
      </w:r>
      <w:r w:rsidR="00291419" w:rsidRPr="00291419">
        <w:rPr>
          <w:sz w:val="27"/>
          <w:szCs w:val="27"/>
        </w:rPr>
        <w:t xml:space="preserve"> </w:t>
      </w:r>
      <w:r w:rsidR="00FF1CD9" w:rsidRPr="00291419">
        <w:rPr>
          <w:sz w:val="27"/>
          <w:szCs w:val="27"/>
        </w:rPr>
        <w:t>–</w:t>
      </w:r>
      <w:r w:rsidR="00291419" w:rsidRPr="00291419">
        <w:rPr>
          <w:sz w:val="27"/>
          <w:szCs w:val="27"/>
        </w:rPr>
        <w:t xml:space="preserve"> </w:t>
      </w:r>
      <w:r w:rsidR="008D6965" w:rsidRPr="00291419">
        <w:rPr>
          <w:sz w:val="27"/>
          <w:szCs w:val="27"/>
        </w:rPr>
        <w:t>1</w:t>
      </w:r>
      <w:r w:rsidR="00291419" w:rsidRPr="00291419">
        <w:rPr>
          <w:sz w:val="27"/>
          <w:szCs w:val="27"/>
        </w:rPr>
        <w:t>06</w:t>
      </w:r>
      <w:r w:rsidR="00FF1CD9" w:rsidRPr="00291419">
        <w:rPr>
          <w:sz w:val="27"/>
          <w:szCs w:val="27"/>
        </w:rPr>
        <w:t xml:space="preserve"> </w:t>
      </w:r>
      <w:r w:rsidR="007F06EA" w:rsidRPr="00291419">
        <w:rPr>
          <w:sz w:val="27"/>
          <w:szCs w:val="27"/>
        </w:rPr>
        <w:t>%</w:t>
      </w:r>
      <w:r w:rsidR="00FF1CD9" w:rsidRPr="00291419">
        <w:rPr>
          <w:sz w:val="27"/>
          <w:szCs w:val="27"/>
        </w:rPr>
        <w:t xml:space="preserve"> </w:t>
      </w:r>
      <w:r w:rsidR="007F06EA" w:rsidRPr="00291419">
        <w:rPr>
          <w:sz w:val="27"/>
          <w:szCs w:val="27"/>
        </w:rPr>
        <w:t>–</w:t>
      </w:r>
      <w:r w:rsidR="00FF1CD9" w:rsidRPr="00291419">
        <w:rPr>
          <w:sz w:val="27"/>
          <w:szCs w:val="27"/>
        </w:rPr>
        <w:t xml:space="preserve"> </w:t>
      </w:r>
      <w:r w:rsidR="00291419" w:rsidRPr="00291419">
        <w:rPr>
          <w:sz w:val="27"/>
          <w:szCs w:val="27"/>
        </w:rPr>
        <w:t>32</w:t>
      </w:r>
      <w:r w:rsidR="00455371" w:rsidRPr="00291419">
        <w:rPr>
          <w:sz w:val="27"/>
          <w:szCs w:val="27"/>
        </w:rPr>
        <w:t xml:space="preserve"> </w:t>
      </w:r>
      <w:r w:rsidR="00751980" w:rsidRPr="00291419">
        <w:rPr>
          <w:sz w:val="27"/>
          <w:szCs w:val="27"/>
        </w:rPr>
        <w:t>услуг</w:t>
      </w:r>
      <w:r w:rsidR="00291419" w:rsidRPr="00291419">
        <w:rPr>
          <w:sz w:val="27"/>
          <w:szCs w:val="27"/>
        </w:rPr>
        <w:t>и</w:t>
      </w:r>
      <w:r w:rsidR="00CF052F" w:rsidRPr="00291419">
        <w:rPr>
          <w:sz w:val="27"/>
          <w:szCs w:val="27"/>
        </w:rPr>
        <w:t xml:space="preserve"> </w:t>
      </w:r>
      <w:r w:rsidR="00751980" w:rsidRPr="00291419">
        <w:rPr>
          <w:sz w:val="27"/>
          <w:szCs w:val="27"/>
        </w:rPr>
        <w:t>(в денежном эквиваленте на</w:t>
      </w:r>
      <w:r w:rsidR="00455371" w:rsidRPr="00291419">
        <w:rPr>
          <w:sz w:val="27"/>
          <w:szCs w:val="27"/>
        </w:rPr>
        <w:t xml:space="preserve"> </w:t>
      </w:r>
      <w:r w:rsidR="00291419" w:rsidRPr="00291419">
        <w:rPr>
          <w:sz w:val="27"/>
          <w:szCs w:val="27"/>
        </w:rPr>
        <w:t>3</w:t>
      </w:r>
      <w:r w:rsidR="006E3405">
        <w:rPr>
          <w:sz w:val="27"/>
          <w:szCs w:val="27"/>
        </w:rPr>
        <w:t>-</w:t>
      </w:r>
      <w:r w:rsidR="00291419" w:rsidRPr="00291419">
        <w:rPr>
          <w:sz w:val="27"/>
          <w:szCs w:val="27"/>
        </w:rPr>
        <w:t xml:space="preserve">16 </w:t>
      </w:r>
      <w:r w:rsidR="00A93AD9" w:rsidRPr="00291419">
        <w:rPr>
          <w:sz w:val="27"/>
          <w:szCs w:val="27"/>
        </w:rPr>
        <w:t>руб.);</w:t>
      </w:r>
    </w:p>
    <w:p w:rsidR="00F72771" w:rsidRPr="00B00AC0" w:rsidRDefault="00FB1CEA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291419">
        <w:rPr>
          <w:sz w:val="27"/>
          <w:szCs w:val="27"/>
        </w:rPr>
        <w:t>–</w:t>
      </w:r>
      <w:r w:rsidR="000E4665" w:rsidRPr="00291419">
        <w:rPr>
          <w:sz w:val="27"/>
          <w:szCs w:val="27"/>
        </w:rPr>
        <w:t> </w:t>
      </w:r>
      <w:hyperlink r:id="rId12" w:history="1">
        <w:r w:rsidR="00D5114B" w:rsidRPr="00291419">
          <w:rPr>
            <w:sz w:val="27"/>
            <w:szCs w:val="27"/>
          </w:rPr>
          <w:t>государственное автономное учреждение</w:t>
        </w:r>
      </w:hyperlink>
      <w:r w:rsidR="00D5114B" w:rsidRPr="00291419">
        <w:rPr>
          <w:sz w:val="27"/>
          <w:szCs w:val="27"/>
        </w:rPr>
        <w:t xml:space="preserve"> Астраханской области «Многофункциональный центр социального обслуживания граждан пожилого возраста и инва</w:t>
      </w:r>
      <w:r w:rsidR="00452931" w:rsidRPr="00291419">
        <w:rPr>
          <w:sz w:val="27"/>
          <w:szCs w:val="27"/>
        </w:rPr>
        <w:t>лидов города Астрахани «Оберег</w:t>
      </w:r>
      <w:r w:rsidR="00452931" w:rsidRPr="00C7690D">
        <w:rPr>
          <w:sz w:val="27"/>
          <w:szCs w:val="27"/>
        </w:rPr>
        <w:t>»</w:t>
      </w:r>
      <w:r w:rsidR="005412E3" w:rsidRPr="00C7690D">
        <w:rPr>
          <w:sz w:val="27"/>
          <w:szCs w:val="27"/>
        </w:rPr>
        <w:t>:</w:t>
      </w:r>
      <w:r w:rsidR="00452931" w:rsidRPr="00C7690D">
        <w:rPr>
          <w:sz w:val="27"/>
          <w:szCs w:val="27"/>
        </w:rPr>
        <w:t xml:space="preserve"> </w:t>
      </w:r>
      <w:r w:rsidR="00C7690D" w:rsidRPr="00C7690D">
        <w:rPr>
          <w:sz w:val="27"/>
          <w:szCs w:val="27"/>
        </w:rPr>
        <w:t>100  % – 5 услуг</w:t>
      </w:r>
      <w:r w:rsidR="00602882" w:rsidRPr="00C7690D">
        <w:rPr>
          <w:sz w:val="27"/>
          <w:szCs w:val="27"/>
        </w:rPr>
        <w:t>, 10</w:t>
      </w:r>
      <w:r w:rsidR="00C7690D" w:rsidRPr="00C7690D">
        <w:rPr>
          <w:sz w:val="27"/>
          <w:szCs w:val="27"/>
        </w:rPr>
        <w:t>1</w:t>
      </w:r>
      <w:r w:rsidR="00602882" w:rsidRPr="00C7690D">
        <w:rPr>
          <w:sz w:val="27"/>
          <w:szCs w:val="27"/>
        </w:rPr>
        <w:t xml:space="preserve"> %</w:t>
      </w:r>
      <w:r w:rsidR="00C7690D" w:rsidRPr="00C7690D">
        <w:rPr>
          <w:sz w:val="27"/>
          <w:szCs w:val="27"/>
        </w:rPr>
        <w:t xml:space="preserve"> </w:t>
      </w:r>
      <w:r w:rsidR="00602882" w:rsidRPr="00C7690D">
        <w:rPr>
          <w:sz w:val="27"/>
          <w:szCs w:val="27"/>
        </w:rPr>
        <w:t>–</w:t>
      </w:r>
      <w:r w:rsidR="00C7690D" w:rsidRPr="00C7690D">
        <w:rPr>
          <w:sz w:val="27"/>
          <w:szCs w:val="27"/>
        </w:rPr>
        <w:t xml:space="preserve"> </w:t>
      </w:r>
      <w:r w:rsidR="00602882" w:rsidRPr="00C7690D">
        <w:rPr>
          <w:sz w:val="27"/>
          <w:szCs w:val="27"/>
        </w:rPr>
        <w:t>1</w:t>
      </w:r>
      <w:r w:rsidR="00C7690D" w:rsidRPr="00C7690D">
        <w:rPr>
          <w:sz w:val="27"/>
          <w:szCs w:val="27"/>
        </w:rPr>
        <w:t>04 % – 55</w:t>
      </w:r>
      <w:r w:rsidR="00602882" w:rsidRPr="00C7690D">
        <w:rPr>
          <w:sz w:val="27"/>
          <w:szCs w:val="27"/>
        </w:rPr>
        <w:t xml:space="preserve"> услуг (в денежном эквиваленте на 1</w:t>
      </w:r>
      <w:r w:rsidR="006E3405">
        <w:rPr>
          <w:sz w:val="27"/>
          <w:szCs w:val="27"/>
        </w:rPr>
        <w:t>-</w:t>
      </w:r>
      <w:r w:rsidR="00C7690D" w:rsidRPr="00C7690D">
        <w:rPr>
          <w:sz w:val="27"/>
          <w:szCs w:val="27"/>
        </w:rPr>
        <w:t>9</w:t>
      </w:r>
      <w:r w:rsidR="00602882" w:rsidRPr="00C7690D">
        <w:rPr>
          <w:sz w:val="27"/>
          <w:szCs w:val="27"/>
        </w:rPr>
        <w:t xml:space="preserve"> руб.)</w:t>
      </w:r>
      <w:r w:rsidR="0020718C" w:rsidRPr="00C7690D">
        <w:rPr>
          <w:sz w:val="27"/>
          <w:szCs w:val="27"/>
        </w:rPr>
        <w:t>.</w:t>
      </w:r>
    </w:p>
    <w:p w:rsidR="00B4375A" w:rsidRPr="00C7690D" w:rsidRDefault="00C246E0" w:rsidP="005412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690D">
        <w:rPr>
          <w:sz w:val="27"/>
          <w:szCs w:val="27"/>
        </w:rPr>
        <w:t>Темп</w:t>
      </w:r>
      <w:r w:rsidR="00B4375A" w:rsidRPr="00C7690D">
        <w:rPr>
          <w:sz w:val="27"/>
          <w:szCs w:val="27"/>
        </w:rPr>
        <w:t>ы</w:t>
      </w:r>
      <w:r w:rsidRPr="00C7690D">
        <w:rPr>
          <w:sz w:val="27"/>
          <w:szCs w:val="27"/>
        </w:rPr>
        <w:t xml:space="preserve"> роста </w:t>
      </w:r>
      <w:r w:rsidR="00E835E0" w:rsidRPr="00C7690D">
        <w:rPr>
          <w:sz w:val="27"/>
          <w:szCs w:val="27"/>
        </w:rPr>
        <w:t>предл</w:t>
      </w:r>
      <w:r w:rsidR="00E0457B">
        <w:rPr>
          <w:sz w:val="27"/>
          <w:szCs w:val="27"/>
        </w:rPr>
        <w:t>агаемых</w:t>
      </w:r>
      <w:r w:rsidR="00E835E0" w:rsidRPr="00C7690D">
        <w:rPr>
          <w:sz w:val="27"/>
          <w:szCs w:val="27"/>
        </w:rPr>
        <w:t xml:space="preserve"> к установлению на 202</w:t>
      </w:r>
      <w:r w:rsidR="00C7690D" w:rsidRPr="00C7690D">
        <w:rPr>
          <w:sz w:val="27"/>
          <w:szCs w:val="27"/>
        </w:rPr>
        <w:t>6</w:t>
      </w:r>
      <w:r w:rsidR="00E835E0" w:rsidRPr="00C7690D">
        <w:rPr>
          <w:sz w:val="27"/>
          <w:szCs w:val="27"/>
        </w:rPr>
        <w:t xml:space="preserve"> год </w:t>
      </w:r>
      <w:r w:rsidRPr="00C7690D">
        <w:rPr>
          <w:sz w:val="27"/>
          <w:szCs w:val="27"/>
        </w:rPr>
        <w:t xml:space="preserve">тарифов на социальные услуги по отношению </w:t>
      </w:r>
      <w:r w:rsidR="00070CD3" w:rsidRPr="00C7690D">
        <w:rPr>
          <w:sz w:val="27"/>
          <w:szCs w:val="27"/>
        </w:rPr>
        <w:t xml:space="preserve">к </w:t>
      </w:r>
      <w:r w:rsidR="00E0457B" w:rsidRPr="00C7690D">
        <w:rPr>
          <w:sz w:val="27"/>
          <w:szCs w:val="27"/>
        </w:rPr>
        <w:t xml:space="preserve">установленным на 2025 год </w:t>
      </w:r>
      <w:r w:rsidR="00070CD3" w:rsidRPr="00C7690D">
        <w:rPr>
          <w:sz w:val="27"/>
          <w:szCs w:val="27"/>
        </w:rPr>
        <w:t>тарифам</w:t>
      </w:r>
      <w:r w:rsidRPr="00C7690D">
        <w:rPr>
          <w:sz w:val="27"/>
          <w:szCs w:val="27"/>
        </w:rPr>
        <w:t xml:space="preserve"> по отдельным услугам превыша</w:t>
      </w:r>
      <w:r w:rsidR="00AA52DE" w:rsidRPr="00C7690D">
        <w:rPr>
          <w:sz w:val="27"/>
          <w:szCs w:val="27"/>
        </w:rPr>
        <w:t>ю</w:t>
      </w:r>
      <w:r w:rsidRPr="00C7690D">
        <w:rPr>
          <w:sz w:val="27"/>
          <w:szCs w:val="27"/>
        </w:rPr>
        <w:t xml:space="preserve">т индекс потребительских цен, рассчитанный Минэкономразвития России </w:t>
      </w:r>
      <w:r w:rsidR="00A42DD0" w:rsidRPr="00C7690D">
        <w:rPr>
          <w:sz w:val="27"/>
          <w:szCs w:val="27"/>
        </w:rPr>
        <w:t xml:space="preserve">по состоянию на </w:t>
      </w:r>
      <w:r w:rsidR="00C7690D" w:rsidRPr="00C7690D">
        <w:rPr>
          <w:sz w:val="27"/>
          <w:szCs w:val="27"/>
        </w:rPr>
        <w:t>30</w:t>
      </w:r>
      <w:r w:rsidR="00A42DD0" w:rsidRPr="00C7690D">
        <w:rPr>
          <w:sz w:val="27"/>
          <w:szCs w:val="27"/>
        </w:rPr>
        <w:t>.09.202</w:t>
      </w:r>
      <w:r w:rsidR="00C7690D" w:rsidRPr="00C7690D">
        <w:rPr>
          <w:sz w:val="27"/>
          <w:szCs w:val="27"/>
        </w:rPr>
        <w:t>4</w:t>
      </w:r>
      <w:r w:rsidR="00A42DD0" w:rsidRPr="00C7690D">
        <w:rPr>
          <w:sz w:val="27"/>
          <w:szCs w:val="27"/>
        </w:rPr>
        <w:t xml:space="preserve"> </w:t>
      </w:r>
      <w:r w:rsidR="00070CD3" w:rsidRPr="00C7690D">
        <w:rPr>
          <w:sz w:val="27"/>
          <w:szCs w:val="27"/>
        </w:rPr>
        <w:t>на 202</w:t>
      </w:r>
      <w:r w:rsidR="00C7690D" w:rsidRPr="00C7690D">
        <w:rPr>
          <w:sz w:val="27"/>
          <w:szCs w:val="27"/>
        </w:rPr>
        <w:t>6</w:t>
      </w:r>
      <w:r w:rsidR="00070CD3" w:rsidRPr="00C7690D">
        <w:rPr>
          <w:sz w:val="27"/>
          <w:szCs w:val="27"/>
        </w:rPr>
        <w:t>/202</w:t>
      </w:r>
      <w:r w:rsidR="00C7690D" w:rsidRPr="00C7690D">
        <w:rPr>
          <w:sz w:val="27"/>
          <w:szCs w:val="27"/>
        </w:rPr>
        <w:t>5</w:t>
      </w:r>
      <w:r w:rsidR="00FF1CD9" w:rsidRPr="00C7690D">
        <w:rPr>
          <w:sz w:val="27"/>
          <w:szCs w:val="27"/>
        </w:rPr>
        <w:t xml:space="preserve"> </w:t>
      </w:r>
      <w:r w:rsidR="00070CD3" w:rsidRPr="00C7690D">
        <w:rPr>
          <w:sz w:val="27"/>
          <w:szCs w:val="27"/>
        </w:rPr>
        <w:t>(104</w:t>
      </w:r>
      <w:r w:rsidR="00A42DD0" w:rsidRPr="00C7690D">
        <w:rPr>
          <w:sz w:val="27"/>
          <w:szCs w:val="27"/>
        </w:rPr>
        <w:t>,</w:t>
      </w:r>
      <w:r w:rsidR="00C7690D" w:rsidRPr="00C7690D">
        <w:rPr>
          <w:sz w:val="27"/>
          <w:szCs w:val="27"/>
        </w:rPr>
        <w:t>3</w:t>
      </w:r>
      <w:r w:rsidR="00FF1CD9" w:rsidRPr="00C7690D">
        <w:rPr>
          <w:sz w:val="27"/>
          <w:szCs w:val="27"/>
        </w:rPr>
        <w:t xml:space="preserve"> </w:t>
      </w:r>
      <w:r w:rsidRPr="00C7690D">
        <w:rPr>
          <w:sz w:val="27"/>
          <w:szCs w:val="27"/>
        </w:rPr>
        <w:t xml:space="preserve">%). </w:t>
      </w:r>
    </w:p>
    <w:p w:rsidR="00B4375A" w:rsidRPr="00C248E3" w:rsidRDefault="00C246E0" w:rsidP="005412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690D">
        <w:rPr>
          <w:sz w:val="27"/>
          <w:szCs w:val="27"/>
        </w:rPr>
        <w:t>Превы</w:t>
      </w:r>
      <w:r w:rsidRPr="00C248E3">
        <w:rPr>
          <w:sz w:val="27"/>
          <w:szCs w:val="27"/>
        </w:rPr>
        <w:t>шение индекса потребительских цен обусловлено</w:t>
      </w:r>
      <w:r w:rsidR="00B4375A" w:rsidRPr="00C248E3">
        <w:rPr>
          <w:sz w:val="27"/>
          <w:szCs w:val="27"/>
        </w:rPr>
        <w:t>:</w:t>
      </w:r>
    </w:p>
    <w:p w:rsidR="00AA52DE" w:rsidRPr="00B00AC0" w:rsidRDefault="00AA52DE" w:rsidP="005412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C248E3">
        <w:rPr>
          <w:sz w:val="27"/>
          <w:szCs w:val="27"/>
        </w:rPr>
        <w:t xml:space="preserve">– увеличением финансирования </w:t>
      </w:r>
      <w:r w:rsidR="000D5C52" w:rsidRPr="00C248E3">
        <w:rPr>
          <w:sz w:val="27"/>
          <w:szCs w:val="27"/>
        </w:rPr>
        <w:t xml:space="preserve">государственных организаций социального обслуживания </w:t>
      </w:r>
      <w:r w:rsidR="00C7690D" w:rsidRPr="00C248E3">
        <w:rPr>
          <w:sz w:val="27"/>
          <w:szCs w:val="27"/>
        </w:rPr>
        <w:t>в отчетном периоде 2024</w:t>
      </w:r>
      <w:r w:rsidRPr="00C248E3">
        <w:rPr>
          <w:sz w:val="27"/>
          <w:szCs w:val="27"/>
        </w:rPr>
        <w:t xml:space="preserve"> году по отношению к показателям 202</w:t>
      </w:r>
      <w:r w:rsidR="00C7690D" w:rsidRPr="00C248E3">
        <w:rPr>
          <w:sz w:val="27"/>
          <w:szCs w:val="27"/>
        </w:rPr>
        <w:t>3</w:t>
      </w:r>
      <w:r w:rsidR="004F1497">
        <w:rPr>
          <w:sz w:val="27"/>
          <w:szCs w:val="27"/>
        </w:rPr>
        <w:t xml:space="preserve"> года.</w:t>
      </w:r>
    </w:p>
    <w:p w:rsidR="00AA52DE" w:rsidRPr="00B00AC0" w:rsidRDefault="00AA52DE" w:rsidP="005412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C248E3">
        <w:rPr>
          <w:sz w:val="27"/>
          <w:szCs w:val="27"/>
        </w:rPr>
        <w:t>– </w:t>
      </w:r>
      <w:r w:rsidR="00FF1CD9" w:rsidRPr="00C248E3">
        <w:rPr>
          <w:sz w:val="27"/>
          <w:szCs w:val="27"/>
        </w:rPr>
        <w:t xml:space="preserve">применением </w:t>
      </w:r>
      <w:r w:rsidR="00B4375A" w:rsidRPr="00C248E3">
        <w:rPr>
          <w:sz w:val="27"/>
          <w:szCs w:val="27"/>
        </w:rPr>
        <w:t xml:space="preserve">Министерством </w:t>
      </w:r>
      <w:r w:rsidR="00FF1CD9" w:rsidRPr="00C248E3">
        <w:rPr>
          <w:sz w:val="27"/>
          <w:szCs w:val="27"/>
        </w:rPr>
        <w:t xml:space="preserve">при формировании ПНФ социальных услуг </w:t>
      </w:r>
      <w:r w:rsidR="00FF1CD9" w:rsidRPr="004F1497">
        <w:rPr>
          <w:sz w:val="27"/>
          <w:szCs w:val="27"/>
        </w:rPr>
        <w:t>индексов роста цен (тарифов)</w:t>
      </w:r>
      <w:r w:rsidR="00B342AA" w:rsidRPr="004F1497">
        <w:rPr>
          <w:sz w:val="27"/>
          <w:szCs w:val="27"/>
        </w:rPr>
        <w:t xml:space="preserve">, рассчитанных Минэкономразвития России по </w:t>
      </w:r>
      <w:r w:rsidR="00B342AA" w:rsidRPr="004F1497">
        <w:rPr>
          <w:sz w:val="27"/>
          <w:szCs w:val="27"/>
        </w:rPr>
        <w:lastRenderedPageBreak/>
        <w:t xml:space="preserve">состоянию на </w:t>
      </w:r>
      <w:r w:rsidR="00C248E3" w:rsidRPr="004F1497">
        <w:rPr>
          <w:sz w:val="27"/>
          <w:szCs w:val="27"/>
        </w:rPr>
        <w:t>30</w:t>
      </w:r>
      <w:r w:rsidR="00B342AA" w:rsidRPr="004F1497">
        <w:rPr>
          <w:sz w:val="27"/>
          <w:szCs w:val="27"/>
        </w:rPr>
        <w:t>.09.202</w:t>
      </w:r>
      <w:r w:rsidR="00C248E3" w:rsidRPr="004F1497">
        <w:rPr>
          <w:sz w:val="27"/>
          <w:szCs w:val="27"/>
        </w:rPr>
        <w:t>4</w:t>
      </w:r>
      <w:r w:rsidR="00B342AA" w:rsidRPr="004F1497">
        <w:rPr>
          <w:sz w:val="27"/>
          <w:szCs w:val="27"/>
        </w:rPr>
        <w:t xml:space="preserve">, </w:t>
      </w:r>
      <w:r w:rsidR="00FF1CD9" w:rsidRPr="004F1497">
        <w:rPr>
          <w:sz w:val="27"/>
          <w:szCs w:val="27"/>
        </w:rPr>
        <w:t xml:space="preserve">на соответствующие товары и услуги на период </w:t>
      </w:r>
      <w:r w:rsidR="007662AE" w:rsidRPr="004F1497">
        <w:rPr>
          <w:sz w:val="27"/>
          <w:szCs w:val="27"/>
        </w:rPr>
        <w:t>202</w:t>
      </w:r>
      <w:r w:rsidR="00C248E3" w:rsidRPr="004F1497">
        <w:rPr>
          <w:sz w:val="27"/>
          <w:szCs w:val="27"/>
        </w:rPr>
        <w:t>5</w:t>
      </w:r>
      <w:r w:rsidR="007662AE" w:rsidRPr="004F1497">
        <w:rPr>
          <w:sz w:val="27"/>
          <w:szCs w:val="27"/>
        </w:rPr>
        <w:t>/202</w:t>
      </w:r>
      <w:r w:rsidR="00C248E3" w:rsidRPr="004F1497">
        <w:rPr>
          <w:sz w:val="27"/>
          <w:szCs w:val="27"/>
        </w:rPr>
        <w:t>4</w:t>
      </w:r>
      <w:r w:rsidR="00FF1CD9" w:rsidRPr="004F1497">
        <w:rPr>
          <w:sz w:val="27"/>
          <w:szCs w:val="27"/>
        </w:rPr>
        <w:t xml:space="preserve"> в размере </w:t>
      </w:r>
      <w:r w:rsidR="007662AE" w:rsidRPr="004F1497">
        <w:rPr>
          <w:sz w:val="27"/>
          <w:szCs w:val="27"/>
        </w:rPr>
        <w:t>10</w:t>
      </w:r>
      <w:r w:rsidR="004E56EC" w:rsidRPr="004F1497">
        <w:rPr>
          <w:sz w:val="27"/>
          <w:szCs w:val="27"/>
        </w:rPr>
        <w:t>5</w:t>
      </w:r>
      <w:r w:rsidR="007662AE" w:rsidRPr="004F1497">
        <w:rPr>
          <w:sz w:val="27"/>
          <w:szCs w:val="27"/>
        </w:rPr>
        <w:t>,</w:t>
      </w:r>
      <w:r w:rsidR="004F1497" w:rsidRPr="004F1497">
        <w:rPr>
          <w:sz w:val="27"/>
          <w:szCs w:val="27"/>
        </w:rPr>
        <w:t>7</w:t>
      </w:r>
      <w:r w:rsidR="007662AE" w:rsidRPr="004F1497">
        <w:rPr>
          <w:sz w:val="27"/>
          <w:szCs w:val="27"/>
        </w:rPr>
        <w:t xml:space="preserve"> %</w:t>
      </w:r>
      <w:r w:rsidR="00C248E3" w:rsidRPr="004F1497">
        <w:rPr>
          <w:sz w:val="27"/>
          <w:szCs w:val="27"/>
        </w:rPr>
        <w:t xml:space="preserve"> </w:t>
      </w:r>
      <w:r w:rsidR="007662AE" w:rsidRPr="004F1497">
        <w:rPr>
          <w:sz w:val="27"/>
          <w:szCs w:val="27"/>
        </w:rPr>
        <w:t>–</w:t>
      </w:r>
      <w:r w:rsidR="00C248E3" w:rsidRPr="004F1497">
        <w:rPr>
          <w:sz w:val="27"/>
          <w:szCs w:val="27"/>
        </w:rPr>
        <w:t xml:space="preserve"> </w:t>
      </w:r>
      <w:r w:rsidR="004F1497" w:rsidRPr="004F1497">
        <w:rPr>
          <w:sz w:val="27"/>
          <w:szCs w:val="27"/>
        </w:rPr>
        <w:t>111,0 %, на период 2026</w:t>
      </w:r>
      <w:r w:rsidR="007662AE" w:rsidRPr="004F1497">
        <w:rPr>
          <w:sz w:val="27"/>
          <w:szCs w:val="27"/>
        </w:rPr>
        <w:t>/202</w:t>
      </w:r>
      <w:r w:rsidR="004F1497" w:rsidRPr="004F1497">
        <w:rPr>
          <w:sz w:val="27"/>
          <w:szCs w:val="27"/>
        </w:rPr>
        <w:t>5</w:t>
      </w:r>
      <w:r w:rsidR="00FF1CD9" w:rsidRPr="004F1497">
        <w:rPr>
          <w:sz w:val="27"/>
          <w:szCs w:val="27"/>
        </w:rPr>
        <w:t xml:space="preserve"> в размере 10</w:t>
      </w:r>
      <w:r w:rsidR="004F1497" w:rsidRPr="004F1497">
        <w:rPr>
          <w:sz w:val="27"/>
          <w:szCs w:val="27"/>
        </w:rPr>
        <w:t>2</w:t>
      </w:r>
      <w:r w:rsidR="00FF1CD9" w:rsidRPr="004F1497">
        <w:rPr>
          <w:sz w:val="27"/>
          <w:szCs w:val="27"/>
        </w:rPr>
        <w:t>,</w:t>
      </w:r>
      <w:r w:rsidR="004F1497" w:rsidRPr="004F1497">
        <w:rPr>
          <w:sz w:val="27"/>
          <w:szCs w:val="27"/>
        </w:rPr>
        <w:t>4</w:t>
      </w:r>
      <w:r w:rsidR="00FF1CD9" w:rsidRPr="004F1497">
        <w:rPr>
          <w:sz w:val="27"/>
          <w:szCs w:val="27"/>
        </w:rPr>
        <w:t xml:space="preserve"> %</w:t>
      </w:r>
      <w:r w:rsidR="00C248E3" w:rsidRPr="004F1497">
        <w:rPr>
          <w:sz w:val="27"/>
          <w:szCs w:val="27"/>
        </w:rPr>
        <w:t xml:space="preserve"> </w:t>
      </w:r>
      <w:r w:rsidR="007662AE" w:rsidRPr="004F1497">
        <w:rPr>
          <w:sz w:val="27"/>
          <w:szCs w:val="27"/>
        </w:rPr>
        <w:t>–</w:t>
      </w:r>
      <w:r w:rsidR="00C248E3" w:rsidRPr="004F1497">
        <w:rPr>
          <w:sz w:val="27"/>
          <w:szCs w:val="27"/>
        </w:rPr>
        <w:t xml:space="preserve"> </w:t>
      </w:r>
      <w:r w:rsidR="007662AE" w:rsidRPr="004F1497">
        <w:rPr>
          <w:sz w:val="27"/>
          <w:szCs w:val="27"/>
        </w:rPr>
        <w:t>108,</w:t>
      </w:r>
      <w:r w:rsidR="004F1497" w:rsidRPr="004F1497">
        <w:rPr>
          <w:sz w:val="27"/>
          <w:szCs w:val="27"/>
        </w:rPr>
        <w:t>7</w:t>
      </w:r>
      <w:r w:rsidR="00FF1CD9" w:rsidRPr="004F1497">
        <w:rPr>
          <w:sz w:val="27"/>
          <w:szCs w:val="27"/>
        </w:rPr>
        <w:t xml:space="preserve"> %</w:t>
      </w:r>
      <w:r w:rsidRPr="004F1497">
        <w:rPr>
          <w:sz w:val="27"/>
          <w:szCs w:val="27"/>
        </w:rPr>
        <w:t>;</w:t>
      </w:r>
    </w:p>
    <w:p w:rsidR="00C246E0" w:rsidRPr="00C7690D" w:rsidRDefault="00AA52DE" w:rsidP="005412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690D">
        <w:rPr>
          <w:sz w:val="27"/>
          <w:szCs w:val="27"/>
        </w:rPr>
        <w:t>– </w:t>
      </w:r>
      <w:r w:rsidR="007662AE" w:rsidRPr="00C7690D">
        <w:rPr>
          <w:sz w:val="27"/>
          <w:szCs w:val="27"/>
        </w:rPr>
        <w:t>изменением объёмных показателей</w:t>
      </w:r>
      <w:r w:rsidR="00F65430" w:rsidRPr="00C7690D">
        <w:rPr>
          <w:sz w:val="27"/>
          <w:szCs w:val="27"/>
        </w:rPr>
        <w:t xml:space="preserve"> (количеств</w:t>
      </w:r>
      <w:r w:rsidR="000D5C52" w:rsidRPr="00C7690D">
        <w:rPr>
          <w:sz w:val="27"/>
          <w:szCs w:val="27"/>
        </w:rPr>
        <w:t>а</w:t>
      </w:r>
      <w:r w:rsidR="00F65430" w:rsidRPr="00C7690D">
        <w:rPr>
          <w:sz w:val="27"/>
          <w:szCs w:val="27"/>
        </w:rPr>
        <w:t xml:space="preserve"> получателей социальных услуг, количеств</w:t>
      </w:r>
      <w:r w:rsidR="000D5C52" w:rsidRPr="00C7690D">
        <w:rPr>
          <w:sz w:val="27"/>
          <w:szCs w:val="27"/>
        </w:rPr>
        <w:t>а</w:t>
      </w:r>
      <w:r w:rsidR="00F65430" w:rsidRPr="00C7690D">
        <w:rPr>
          <w:sz w:val="27"/>
          <w:szCs w:val="27"/>
        </w:rPr>
        <w:t xml:space="preserve"> предоставляемых услуг в день, в год)</w:t>
      </w:r>
      <w:r w:rsidR="007662AE" w:rsidRPr="00C7690D">
        <w:rPr>
          <w:sz w:val="27"/>
          <w:szCs w:val="27"/>
        </w:rPr>
        <w:t>.</w:t>
      </w:r>
    </w:p>
    <w:p w:rsidR="004C7C05" w:rsidRPr="00B2106A" w:rsidRDefault="001C2B87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2106A">
        <w:rPr>
          <w:sz w:val="27"/>
          <w:szCs w:val="27"/>
        </w:rPr>
        <w:t>На основании изложенного, Службой подготовлен проект постановления Правительства Астраханской области «О тарифах на социальные услуги, предоставляемые получателям социальных услуг государственными организациями социального обслуживания без обеспечения проживания» (далее – проект).</w:t>
      </w:r>
      <w:r w:rsidR="00E53573" w:rsidRPr="00B2106A">
        <w:rPr>
          <w:sz w:val="27"/>
          <w:szCs w:val="27"/>
        </w:rPr>
        <w:t xml:space="preserve"> </w:t>
      </w:r>
    </w:p>
    <w:p w:rsidR="00D5114B" w:rsidRPr="00B2106A" w:rsidRDefault="00D5114B" w:rsidP="00D779F6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B2106A">
        <w:rPr>
          <w:sz w:val="27"/>
          <w:szCs w:val="27"/>
        </w:rPr>
        <w:t xml:space="preserve">Принятие </w:t>
      </w:r>
      <w:r w:rsidR="00BE5831" w:rsidRPr="00B2106A">
        <w:rPr>
          <w:sz w:val="27"/>
          <w:szCs w:val="27"/>
        </w:rPr>
        <w:t>постановления Правительства Астраханской области «О тарифах на социальные услуги, предоставляемые получателям социальных услуг государственными организациями социального обслуживания без обеспечения проживания»</w:t>
      </w:r>
      <w:r w:rsidRPr="00B2106A">
        <w:rPr>
          <w:sz w:val="27"/>
          <w:szCs w:val="27"/>
        </w:rPr>
        <w:t xml:space="preserve"> не потребует внесения изменений в иные нормативные правовые акты Астраханской области, в том числе признания их утратившими силу, и выделения дополнительных финансовых средств из бюджета Астраханской области.</w:t>
      </w:r>
      <w:proofErr w:type="gramEnd"/>
    </w:p>
    <w:p w:rsidR="00777E9B" w:rsidRPr="00B2106A" w:rsidRDefault="00D5114B" w:rsidP="00D779F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2106A">
        <w:rPr>
          <w:sz w:val="27"/>
          <w:szCs w:val="27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AC2EF4" w:rsidRPr="00B2106A" w:rsidRDefault="00AC2EF4" w:rsidP="00D779F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2106A">
        <w:rPr>
          <w:sz w:val="27"/>
          <w:szCs w:val="27"/>
        </w:rPr>
        <w:t>Проект не содержит положения, устанавливающие для</w:t>
      </w:r>
      <w:r w:rsidR="00777E9B" w:rsidRPr="00B2106A">
        <w:rPr>
          <w:sz w:val="27"/>
          <w:szCs w:val="27"/>
        </w:rPr>
        <w:t xml:space="preserve"> </w:t>
      </w:r>
      <w:proofErr w:type="spellStart"/>
      <w:r w:rsidRPr="00B2106A">
        <w:rPr>
          <w:sz w:val="27"/>
          <w:szCs w:val="27"/>
        </w:rPr>
        <w:t>правоприменителя</w:t>
      </w:r>
      <w:proofErr w:type="spellEnd"/>
      <w:r w:rsidRPr="00B2106A">
        <w:rPr>
          <w:sz w:val="27"/>
          <w:szCs w:val="27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D5114B" w:rsidRPr="00B00AC0" w:rsidRDefault="00D5114B" w:rsidP="00D779F6">
      <w:pPr>
        <w:widowControl w:val="0"/>
        <w:suppressAutoHyphens/>
        <w:ind w:firstLine="709"/>
        <w:jc w:val="both"/>
        <w:rPr>
          <w:sz w:val="27"/>
          <w:szCs w:val="27"/>
          <w:highlight w:val="yellow"/>
        </w:rPr>
      </w:pPr>
      <w:r w:rsidRPr="00B2106A">
        <w:rPr>
          <w:sz w:val="27"/>
          <w:szCs w:val="27"/>
        </w:rPr>
        <w:t xml:space="preserve">Проект для проведения независимой антикоррупционной экспертизы размещен </w:t>
      </w:r>
      <w:r w:rsidR="000A12F3">
        <w:rPr>
          <w:sz w:val="27"/>
          <w:szCs w:val="27"/>
        </w:rPr>
        <w:t>20.</w:t>
      </w:r>
      <w:r w:rsidR="00070CD3" w:rsidRPr="00B2106A">
        <w:rPr>
          <w:sz w:val="27"/>
          <w:szCs w:val="27"/>
        </w:rPr>
        <w:t>0</w:t>
      </w:r>
      <w:r w:rsidR="003E51E0" w:rsidRPr="00B2106A">
        <w:rPr>
          <w:sz w:val="27"/>
          <w:szCs w:val="27"/>
        </w:rPr>
        <w:t>8</w:t>
      </w:r>
      <w:r w:rsidRPr="00B2106A">
        <w:rPr>
          <w:sz w:val="27"/>
          <w:szCs w:val="27"/>
        </w:rPr>
        <w:t>.202</w:t>
      </w:r>
      <w:r w:rsidR="00B2106A" w:rsidRPr="00B2106A">
        <w:rPr>
          <w:sz w:val="27"/>
          <w:szCs w:val="27"/>
        </w:rPr>
        <w:t>5</w:t>
      </w:r>
      <w:r w:rsidR="00DE1A1B" w:rsidRPr="00B2106A">
        <w:rPr>
          <w:sz w:val="27"/>
          <w:szCs w:val="27"/>
        </w:rPr>
        <w:t xml:space="preserve"> </w:t>
      </w:r>
      <w:r w:rsidRPr="00B2106A">
        <w:rPr>
          <w:sz w:val="27"/>
          <w:szCs w:val="27"/>
        </w:rPr>
        <w:t xml:space="preserve">на официальном портале антикоррупционной экспертизы, и в целях выявления рисков нарушения антимонопольного законодательства на официальном сайте Службы в информационно-телекоммуникационной сети «Интернет» </w:t>
      </w:r>
      <w:hyperlink r:id="rId13" w:history="1">
        <w:r w:rsidR="00AC2EF4" w:rsidRPr="00B2106A">
          <w:rPr>
            <w:sz w:val="27"/>
            <w:szCs w:val="27"/>
          </w:rPr>
          <w:t>https://tarif.astrobl.ru.</w:t>
        </w:r>
      </w:hyperlink>
    </w:p>
    <w:p w:rsidR="00D5114B" w:rsidRPr="00B2106A" w:rsidRDefault="00D5114B" w:rsidP="00D779F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2106A">
        <w:rPr>
          <w:sz w:val="27"/>
          <w:szCs w:val="27"/>
        </w:rPr>
        <w:t>В проекте отсутствуют сведения, способствующие возникновению рисков нарушения антимонопольного законодательства.</w:t>
      </w:r>
    </w:p>
    <w:p w:rsidR="00D5114B" w:rsidRPr="00B00AC0" w:rsidRDefault="00D5114B" w:rsidP="00D779F6">
      <w:pPr>
        <w:widowControl w:val="0"/>
        <w:ind w:firstLine="709"/>
        <w:jc w:val="both"/>
        <w:rPr>
          <w:sz w:val="27"/>
          <w:szCs w:val="27"/>
          <w:highlight w:val="yellow"/>
        </w:rPr>
      </w:pPr>
    </w:p>
    <w:p w:rsidR="00D5114B" w:rsidRPr="00B00AC0" w:rsidRDefault="00D5114B" w:rsidP="00D779F6">
      <w:pPr>
        <w:widowControl w:val="0"/>
        <w:ind w:firstLine="709"/>
        <w:jc w:val="both"/>
        <w:rPr>
          <w:sz w:val="27"/>
          <w:szCs w:val="27"/>
          <w:highlight w:val="yellow"/>
        </w:rPr>
      </w:pPr>
    </w:p>
    <w:p w:rsidR="00FC0A21" w:rsidRPr="00B00AC0" w:rsidRDefault="00FC0A21" w:rsidP="00D779F6">
      <w:pPr>
        <w:widowControl w:val="0"/>
        <w:ind w:firstLine="709"/>
        <w:jc w:val="both"/>
        <w:rPr>
          <w:sz w:val="27"/>
          <w:szCs w:val="27"/>
        </w:rPr>
      </w:pPr>
    </w:p>
    <w:p w:rsidR="00146904" w:rsidRPr="00B00AC0" w:rsidRDefault="00E737C6" w:rsidP="00D779F6">
      <w:pPr>
        <w:widowControl w:val="0"/>
        <w:rPr>
          <w:sz w:val="27"/>
          <w:szCs w:val="27"/>
        </w:rPr>
      </w:pPr>
      <w:r w:rsidRPr="00B00AC0">
        <w:rPr>
          <w:sz w:val="27"/>
          <w:szCs w:val="27"/>
        </w:rPr>
        <w:t>Р</w:t>
      </w:r>
      <w:r w:rsidR="00D5114B" w:rsidRPr="00B00AC0">
        <w:rPr>
          <w:sz w:val="27"/>
          <w:szCs w:val="27"/>
        </w:rPr>
        <w:t>уководител</w:t>
      </w:r>
      <w:r w:rsidRPr="00B00AC0">
        <w:rPr>
          <w:sz w:val="27"/>
          <w:szCs w:val="27"/>
        </w:rPr>
        <w:t>ь</w:t>
      </w:r>
      <w:r w:rsidR="00D5114B" w:rsidRPr="00B00AC0">
        <w:rPr>
          <w:sz w:val="27"/>
          <w:szCs w:val="27"/>
        </w:rPr>
        <w:t xml:space="preserve"> службы по тарифам </w:t>
      </w:r>
    </w:p>
    <w:p w:rsidR="00D5114B" w:rsidRPr="00B342AA" w:rsidRDefault="00D5114B" w:rsidP="00AB0814">
      <w:pPr>
        <w:widowControl w:val="0"/>
        <w:rPr>
          <w:sz w:val="27"/>
          <w:szCs w:val="27"/>
        </w:rPr>
      </w:pPr>
      <w:r w:rsidRPr="00B00AC0">
        <w:rPr>
          <w:sz w:val="27"/>
          <w:szCs w:val="27"/>
        </w:rPr>
        <w:t>Астраханской области</w:t>
      </w:r>
      <w:r w:rsidRPr="00B342AA">
        <w:rPr>
          <w:sz w:val="27"/>
          <w:szCs w:val="27"/>
        </w:rPr>
        <w:t xml:space="preserve">                       </w:t>
      </w:r>
      <w:r w:rsidR="00DE1A1B" w:rsidRPr="00B342AA">
        <w:rPr>
          <w:sz w:val="27"/>
          <w:szCs w:val="27"/>
        </w:rPr>
        <w:t xml:space="preserve">   </w:t>
      </w:r>
      <w:r w:rsidR="00487AD1" w:rsidRPr="00B342AA">
        <w:rPr>
          <w:sz w:val="27"/>
          <w:szCs w:val="27"/>
        </w:rPr>
        <w:t xml:space="preserve">      </w:t>
      </w:r>
      <w:r w:rsidR="00146904" w:rsidRPr="00B342AA">
        <w:rPr>
          <w:sz w:val="27"/>
          <w:szCs w:val="27"/>
        </w:rPr>
        <w:t xml:space="preserve">         </w:t>
      </w:r>
      <w:r w:rsidR="00A64EF1">
        <w:rPr>
          <w:sz w:val="27"/>
          <w:szCs w:val="27"/>
        </w:rPr>
        <w:t xml:space="preserve"> </w:t>
      </w:r>
      <w:r w:rsidR="00146904" w:rsidRPr="00B342AA">
        <w:rPr>
          <w:sz w:val="27"/>
          <w:szCs w:val="27"/>
        </w:rPr>
        <w:t xml:space="preserve">      </w:t>
      </w:r>
      <w:r w:rsidR="000E4665">
        <w:rPr>
          <w:sz w:val="27"/>
          <w:szCs w:val="27"/>
        </w:rPr>
        <w:t xml:space="preserve">     </w:t>
      </w:r>
      <w:r w:rsidR="00146904" w:rsidRPr="00B342AA">
        <w:rPr>
          <w:sz w:val="27"/>
          <w:szCs w:val="27"/>
        </w:rPr>
        <w:t xml:space="preserve">  </w:t>
      </w:r>
      <w:r w:rsidR="00487AD1" w:rsidRPr="00B342AA">
        <w:rPr>
          <w:sz w:val="27"/>
          <w:szCs w:val="27"/>
        </w:rPr>
        <w:t xml:space="preserve">     </w:t>
      </w:r>
      <w:r w:rsidRPr="00B342AA">
        <w:rPr>
          <w:sz w:val="27"/>
          <w:szCs w:val="27"/>
        </w:rPr>
        <w:t xml:space="preserve">      </w:t>
      </w:r>
      <w:r w:rsidR="009B4E4C" w:rsidRPr="00B342AA">
        <w:rPr>
          <w:sz w:val="27"/>
          <w:szCs w:val="27"/>
        </w:rPr>
        <w:t xml:space="preserve">       </w:t>
      </w:r>
      <w:r w:rsidR="006C1288">
        <w:rPr>
          <w:sz w:val="27"/>
          <w:szCs w:val="27"/>
        </w:rPr>
        <w:t xml:space="preserve">    </w:t>
      </w:r>
      <w:r w:rsidR="00A42DD0" w:rsidRPr="00B342AA">
        <w:rPr>
          <w:sz w:val="27"/>
          <w:szCs w:val="27"/>
        </w:rPr>
        <w:t xml:space="preserve"> </w:t>
      </w:r>
      <w:r w:rsidR="00E737C6">
        <w:rPr>
          <w:sz w:val="27"/>
          <w:szCs w:val="27"/>
        </w:rPr>
        <w:t>А.А. Свиридов</w:t>
      </w:r>
    </w:p>
    <w:p w:rsidR="00D5114B" w:rsidRPr="00C96988" w:rsidRDefault="00D5114B" w:rsidP="00D779F6">
      <w:pPr>
        <w:widowControl w:val="0"/>
        <w:rPr>
          <w:sz w:val="28"/>
          <w:szCs w:val="28"/>
        </w:rPr>
      </w:pPr>
    </w:p>
    <w:p w:rsidR="00D5114B" w:rsidRPr="00C96988" w:rsidRDefault="00D5114B" w:rsidP="00D779F6">
      <w:pPr>
        <w:widowControl w:val="0"/>
        <w:rPr>
          <w:sz w:val="28"/>
          <w:szCs w:val="28"/>
        </w:rPr>
        <w:sectPr w:rsidR="00D5114B" w:rsidRPr="00C96988" w:rsidSect="003E51E0">
          <w:headerReference w:type="even" r:id="rId14"/>
          <w:headerReference w:type="default" r:id="rId15"/>
          <w:footerReference w:type="even" r:id="rId16"/>
          <w:pgSz w:w="11906" w:h="16838" w:code="9"/>
          <w:pgMar w:top="1134" w:right="567" w:bottom="1134" w:left="1701" w:header="567" w:footer="720" w:gutter="0"/>
          <w:pgNumType w:start="1"/>
          <w:cols w:space="708"/>
          <w:titlePg/>
          <w:docGrid w:linePitch="326"/>
        </w:sect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Pr="001E3831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Cs w:val="28"/>
        </w:rPr>
      </w:pPr>
    </w:p>
    <w:p w:rsidR="006D2B0C" w:rsidRPr="001E3831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bookmarkStart w:id="0" w:name="_GoBack"/>
      <w:bookmarkEnd w:id="0"/>
    </w:p>
    <w:p w:rsidR="00DA4DC0" w:rsidRPr="00717EB9" w:rsidRDefault="00DA4DC0" w:rsidP="00D779F6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8"/>
        </w:rPr>
      </w:pPr>
    </w:p>
    <w:p w:rsidR="0080183D" w:rsidRPr="00717EB9" w:rsidRDefault="0080183D" w:rsidP="00D9023A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ind w:left="284" w:right="5245"/>
        <w:jc w:val="both"/>
        <w:rPr>
          <w:sz w:val="12"/>
          <w:szCs w:val="28"/>
        </w:rPr>
      </w:pPr>
    </w:p>
    <w:p w:rsidR="008E06B0" w:rsidRPr="00144468" w:rsidRDefault="008E06B0" w:rsidP="0078257F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144468">
        <w:rPr>
          <w:sz w:val="28"/>
          <w:szCs w:val="28"/>
        </w:rPr>
        <w:t>О тарифах на социальные услуги, предоставляемые получателям соц</w:t>
      </w:r>
      <w:r w:rsidRPr="00144468">
        <w:rPr>
          <w:sz w:val="28"/>
          <w:szCs w:val="28"/>
        </w:rPr>
        <w:t>и</w:t>
      </w:r>
      <w:r w:rsidRPr="00144468">
        <w:rPr>
          <w:sz w:val="28"/>
          <w:szCs w:val="28"/>
        </w:rPr>
        <w:t>альных услуг государственными организациями социального обслуж</w:t>
      </w:r>
      <w:r w:rsidRPr="00144468">
        <w:rPr>
          <w:sz w:val="28"/>
          <w:szCs w:val="28"/>
        </w:rPr>
        <w:t>и</w:t>
      </w:r>
      <w:r w:rsidRPr="00144468">
        <w:rPr>
          <w:sz w:val="28"/>
          <w:szCs w:val="28"/>
        </w:rPr>
        <w:t xml:space="preserve">вания </w:t>
      </w:r>
      <w:r>
        <w:rPr>
          <w:sz w:val="28"/>
          <w:szCs w:val="28"/>
        </w:rPr>
        <w:t>без</w:t>
      </w:r>
      <w:r w:rsidRPr="00144468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144468">
        <w:rPr>
          <w:sz w:val="28"/>
          <w:szCs w:val="28"/>
        </w:rPr>
        <w:t xml:space="preserve"> проживания</w:t>
      </w:r>
    </w:p>
    <w:p w:rsidR="00D5114B" w:rsidRPr="006D248C" w:rsidRDefault="00D5114B" w:rsidP="00D779F6">
      <w:pPr>
        <w:widowControl w:val="0"/>
        <w:jc w:val="both"/>
        <w:rPr>
          <w:sz w:val="28"/>
          <w:szCs w:val="28"/>
        </w:rPr>
      </w:pPr>
    </w:p>
    <w:p w:rsidR="00D5114B" w:rsidRPr="006D248C" w:rsidRDefault="00D5114B" w:rsidP="00D779F6">
      <w:pPr>
        <w:widowControl w:val="0"/>
        <w:jc w:val="both"/>
        <w:rPr>
          <w:sz w:val="28"/>
          <w:szCs w:val="28"/>
        </w:rPr>
      </w:pPr>
    </w:p>
    <w:p w:rsidR="00D5114B" w:rsidRPr="006D248C" w:rsidRDefault="00D5114B" w:rsidP="00D779F6">
      <w:pPr>
        <w:widowControl w:val="0"/>
        <w:jc w:val="both"/>
        <w:rPr>
          <w:sz w:val="28"/>
          <w:szCs w:val="28"/>
        </w:rPr>
      </w:pPr>
    </w:p>
    <w:p w:rsidR="008E06B0" w:rsidRPr="00C96988" w:rsidRDefault="008E06B0" w:rsidP="008E06B0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C96988">
        <w:rPr>
          <w:sz w:val="28"/>
          <w:szCs w:val="28"/>
        </w:rPr>
        <w:t xml:space="preserve">В соответствии с постановлением Правительства Российской Федерации от 07.03.95 № 239 «О мерах по упорядочению государственного регулирования цен (тарифов)», постановлением Правительства Астраханской области от 12.12.2014 № 570-П «О порядке утверждения тарифов на социальные услуги на основании </w:t>
      </w:r>
      <w:proofErr w:type="spellStart"/>
      <w:r w:rsidRPr="00C96988">
        <w:rPr>
          <w:sz w:val="28"/>
          <w:szCs w:val="28"/>
        </w:rPr>
        <w:t>подушевых</w:t>
      </w:r>
      <w:proofErr w:type="spellEnd"/>
      <w:r w:rsidRPr="00C96988">
        <w:rPr>
          <w:sz w:val="28"/>
          <w:szCs w:val="28"/>
        </w:rPr>
        <w:t xml:space="preserve"> нормативов финансирования социальных услуг»</w:t>
      </w:r>
    </w:p>
    <w:p w:rsidR="008E06B0" w:rsidRPr="00C96988" w:rsidRDefault="008E06B0" w:rsidP="008E06B0">
      <w:pPr>
        <w:widowControl w:val="0"/>
        <w:tabs>
          <w:tab w:val="left" w:pos="3754"/>
        </w:tabs>
        <w:ind w:right="27"/>
        <w:jc w:val="both"/>
        <w:rPr>
          <w:sz w:val="28"/>
          <w:szCs w:val="28"/>
        </w:rPr>
      </w:pPr>
      <w:r w:rsidRPr="00C96988">
        <w:rPr>
          <w:sz w:val="28"/>
          <w:szCs w:val="28"/>
        </w:rPr>
        <w:t xml:space="preserve">Правительство Астраханской области ПОСТАНОВЛЯЕТ:  </w:t>
      </w:r>
    </w:p>
    <w:p w:rsidR="008E06B0" w:rsidRPr="007719BE" w:rsidRDefault="008E06B0" w:rsidP="008E06B0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7719BE">
        <w:rPr>
          <w:sz w:val="28"/>
          <w:szCs w:val="28"/>
        </w:rPr>
        <w:t>1. Утвердить прилагаемые тарифы на социальные услуги, предоставля</w:t>
      </w:r>
      <w:r w:rsidRPr="007719BE">
        <w:rPr>
          <w:sz w:val="28"/>
          <w:szCs w:val="28"/>
        </w:rPr>
        <w:t>е</w:t>
      </w:r>
      <w:r w:rsidRPr="007719BE">
        <w:rPr>
          <w:sz w:val="28"/>
          <w:szCs w:val="28"/>
        </w:rPr>
        <w:t>мые получателям социальных услуг государственными организациями соц</w:t>
      </w:r>
      <w:r w:rsidRPr="007719BE">
        <w:rPr>
          <w:sz w:val="28"/>
          <w:szCs w:val="28"/>
        </w:rPr>
        <w:t>и</w:t>
      </w:r>
      <w:r w:rsidRPr="007719BE">
        <w:rPr>
          <w:sz w:val="28"/>
          <w:szCs w:val="28"/>
        </w:rPr>
        <w:t>ального обслуживания без обеспечения проживания:</w:t>
      </w:r>
    </w:p>
    <w:p w:rsidR="008E06B0" w:rsidRPr="00E80470" w:rsidRDefault="008E06B0" w:rsidP="008E06B0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0470">
        <w:rPr>
          <w:sz w:val="28"/>
          <w:szCs w:val="28"/>
        </w:rPr>
        <w:t> государственным казенным учреждением социального обслуживания населения Астраханской области «Комплексный центр социального обслуж</w:t>
      </w:r>
      <w:r w:rsidRPr="00E80470">
        <w:rPr>
          <w:sz w:val="28"/>
          <w:szCs w:val="28"/>
        </w:rPr>
        <w:t>и</w:t>
      </w:r>
      <w:r w:rsidRPr="00E80470">
        <w:rPr>
          <w:sz w:val="28"/>
          <w:szCs w:val="28"/>
        </w:rPr>
        <w:t xml:space="preserve">вания населения, </w:t>
      </w:r>
      <w:proofErr w:type="spellStart"/>
      <w:r w:rsidRPr="00E80470">
        <w:rPr>
          <w:sz w:val="28"/>
          <w:szCs w:val="28"/>
        </w:rPr>
        <w:t>Ахтубинский</w:t>
      </w:r>
      <w:proofErr w:type="spellEnd"/>
      <w:r w:rsidRPr="00E80470">
        <w:rPr>
          <w:sz w:val="28"/>
          <w:szCs w:val="28"/>
        </w:rPr>
        <w:t xml:space="preserve"> район, Астраханская область»;</w:t>
      </w:r>
    </w:p>
    <w:p w:rsidR="008E06B0" w:rsidRPr="00E80470" w:rsidRDefault="008E06B0" w:rsidP="008E06B0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983275">
        <w:rPr>
          <w:sz w:val="28"/>
          <w:szCs w:val="28"/>
        </w:rPr>
        <w:t xml:space="preserve">- государственным </w:t>
      </w:r>
      <w:r w:rsidR="00983275" w:rsidRPr="00983275">
        <w:rPr>
          <w:sz w:val="28"/>
          <w:szCs w:val="28"/>
        </w:rPr>
        <w:t>казенным</w:t>
      </w:r>
      <w:r w:rsidRPr="00983275">
        <w:rPr>
          <w:sz w:val="28"/>
          <w:szCs w:val="28"/>
        </w:rPr>
        <w:t xml:space="preserve"> учреждением социального обслуживания населения Астраханской области «Комплексный центр социального обслуж</w:t>
      </w:r>
      <w:r w:rsidRPr="00983275">
        <w:rPr>
          <w:sz w:val="28"/>
          <w:szCs w:val="28"/>
        </w:rPr>
        <w:t>и</w:t>
      </w:r>
      <w:r w:rsidRPr="00983275">
        <w:rPr>
          <w:sz w:val="28"/>
          <w:szCs w:val="28"/>
        </w:rPr>
        <w:t>вания населения, Володарский район, Астраханская область»;</w:t>
      </w:r>
    </w:p>
    <w:p w:rsidR="008E06B0" w:rsidRPr="001B54BF" w:rsidRDefault="008E06B0" w:rsidP="008E0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54BF">
        <w:rPr>
          <w:sz w:val="28"/>
          <w:szCs w:val="28"/>
        </w:rPr>
        <w:t> государственным казенным учреждением социального обслуживания населения Астраханской области «Комплексный центр социального обслуж</w:t>
      </w:r>
      <w:r w:rsidRPr="001B54BF">
        <w:rPr>
          <w:sz w:val="28"/>
          <w:szCs w:val="28"/>
        </w:rPr>
        <w:t>и</w:t>
      </w:r>
      <w:r w:rsidRPr="001B54BF">
        <w:rPr>
          <w:sz w:val="28"/>
          <w:szCs w:val="28"/>
        </w:rPr>
        <w:t xml:space="preserve">вания населения, </w:t>
      </w:r>
      <w:proofErr w:type="spellStart"/>
      <w:r w:rsidRPr="001B54BF">
        <w:rPr>
          <w:sz w:val="28"/>
          <w:szCs w:val="28"/>
        </w:rPr>
        <w:t>Камызякский</w:t>
      </w:r>
      <w:proofErr w:type="spellEnd"/>
      <w:r w:rsidRPr="001B54BF">
        <w:rPr>
          <w:sz w:val="28"/>
          <w:szCs w:val="28"/>
        </w:rPr>
        <w:t xml:space="preserve"> район, Астраханская область»;</w:t>
      </w:r>
    </w:p>
    <w:p w:rsidR="008E06B0" w:rsidRPr="00983275" w:rsidRDefault="0074007A" w:rsidP="008E0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6B0" w:rsidRPr="002A787E">
        <w:rPr>
          <w:sz w:val="28"/>
          <w:szCs w:val="28"/>
        </w:rPr>
        <w:t xml:space="preserve"> государственным казенным учреждением социального обслуживания населения Астраханской области «Комплексный центр социального </w:t>
      </w:r>
      <w:r w:rsidR="008E06B0" w:rsidRPr="00983275">
        <w:rPr>
          <w:sz w:val="28"/>
          <w:szCs w:val="28"/>
        </w:rPr>
        <w:t>обслуж</w:t>
      </w:r>
      <w:r w:rsidR="008E06B0" w:rsidRPr="00983275">
        <w:rPr>
          <w:sz w:val="28"/>
          <w:szCs w:val="28"/>
        </w:rPr>
        <w:t>и</w:t>
      </w:r>
      <w:r w:rsidR="008E06B0" w:rsidRPr="00983275">
        <w:rPr>
          <w:sz w:val="28"/>
          <w:szCs w:val="28"/>
        </w:rPr>
        <w:t>вания населения, Красноярский район, Астраханская область»;</w:t>
      </w:r>
    </w:p>
    <w:p w:rsidR="008E06B0" w:rsidRPr="008D06FF" w:rsidRDefault="0074007A" w:rsidP="008E06B0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983275">
        <w:rPr>
          <w:sz w:val="28"/>
          <w:szCs w:val="28"/>
        </w:rPr>
        <w:t>-</w:t>
      </w:r>
      <w:r w:rsidR="008E06B0" w:rsidRPr="00983275">
        <w:rPr>
          <w:sz w:val="28"/>
          <w:szCs w:val="28"/>
        </w:rPr>
        <w:t xml:space="preserve"> государственным </w:t>
      </w:r>
      <w:r w:rsidR="00983275" w:rsidRPr="00983275">
        <w:rPr>
          <w:sz w:val="28"/>
          <w:szCs w:val="28"/>
        </w:rPr>
        <w:t>казенным</w:t>
      </w:r>
      <w:r w:rsidR="008E06B0" w:rsidRPr="00983275">
        <w:rPr>
          <w:sz w:val="28"/>
          <w:szCs w:val="28"/>
        </w:rPr>
        <w:t xml:space="preserve"> учреждением социального обслуживания населения Астраханской области «Комплексный центр социального обслуж</w:t>
      </w:r>
      <w:r w:rsidR="008E06B0" w:rsidRPr="00983275">
        <w:rPr>
          <w:sz w:val="28"/>
          <w:szCs w:val="28"/>
        </w:rPr>
        <w:t>и</w:t>
      </w:r>
      <w:r w:rsidR="008E06B0" w:rsidRPr="00983275">
        <w:rPr>
          <w:sz w:val="28"/>
          <w:szCs w:val="28"/>
        </w:rPr>
        <w:t xml:space="preserve">вания населения, </w:t>
      </w:r>
      <w:proofErr w:type="spellStart"/>
      <w:r w:rsidR="008E06B0" w:rsidRPr="00983275">
        <w:rPr>
          <w:sz w:val="28"/>
          <w:szCs w:val="28"/>
        </w:rPr>
        <w:t>Икрянинский</w:t>
      </w:r>
      <w:proofErr w:type="spellEnd"/>
      <w:r w:rsidR="008E06B0" w:rsidRPr="00983275">
        <w:rPr>
          <w:sz w:val="28"/>
          <w:szCs w:val="28"/>
        </w:rPr>
        <w:t xml:space="preserve"> район, Астраханская область»;</w:t>
      </w:r>
    </w:p>
    <w:p w:rsidR="008E06B0" w:rsidRPr="00685982" w:rsidRDefault="0074007A" w:rsidP="008E0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6B0" w:rsidRPr="00685982">
        <w:rPr>
          <w:sz w:val="28"/>
          <w:szCs w:val="28"/>
        </w:rPr>
        <w:t> государственным казенным учреждением социального обслуживания населения Астраханской области «Комплексный центр социального обслуж</w:t>
      </w:r>
      <w:r w:rsidR="008E06B0" w:rsidRPr="00685982">
        <w:rPr>
          <w:sz w:val="28"/>
          <w:szCs w:val="28"/>
        </w:rPr>
        <w:t>и</w:t>
      </w:r>
      <w:r w:rsidR="008E06B0" w:rsidRPr="00685982">
        <w:rPr>
          <w:sz w:val="28"/>
          <w:szCs w:val="28"/>
        </w:rPr>
        <w:t xml:space="preserve">вания населения, </w:t>
      </w:r>
      <w:proofErr w:type="spellStart"/>
      <w:r w:rsidR="008E06B0" w:rsidRPr="00685982">
        <w:rPr>
          <w:sz w:val="28"/>
          <w:szCs w:val="28"/>
        </w:rPr>
        <w:t>Енотаевский</w:t>
      </w:r>
      <w:proofErr w:type="spellEnd"/>
      <w:r w:rsidR="008E06B0" w:rsidRPr="00685982">
        <w:rPr>
          <w:sz w:val="28"/>
          <w:szCs w:val="28"/>
        </w:rPr>
        <w:t xml:space="preserve"> район, Астраханская область»;</w:t>
      </w:r>
    </w:p>
    <w:p w:rsidR="008E06B0" w:rsidRPr="00353098" w:rsidRDefault="0074007A" w:rsidP="008E06B0">
      <w:pPr>
        <w:widowControl w:val="0"/>
        <w:tabs>
          <w:tab w:val="left" w:pos="3754"/>
        </w:tabs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6B0" w:rsidRPr="00353098">
        <w:rPr>
          <w:sz w:val="28"/>
          <w:szCs w:val="28"/>
        </w:rPr>
        <w:t> государственным казенным учреждением социального обслуживания населения Астраханской области «Комплексный центр социального обслуж</w:t>
      </w:r>
      <w:r w:rsidR="008E06B0" w:rsidRPr="00353098">
        <w:rPr>
          <w:sz w:val="28"/>
          <w:szCs w:val="28"/>
        </w:rPr>
        <w:t>и</w:t>
      </w:r>
      <w:r w:rsidR="008E06B0" w:rsidRPr="00353098">
        <w:rPr>
          <w:sz w:val="28"/>
          <w:szCs w:val="28"/>
        </w:rPr>
        <w:lastRenderedPageBreak/>
        <w:t xml:space="preserve">вания населения, </w:t>
      </w:r>
      <w:proofErr w:type="spellStart"/>
      <w:r w:rsidR="008E06B0" w:rsidRPr="00353098">
        <w:rPr>
          <w:sz w:val="28"/>
          <w:szCs w:val="28"/>
        </w:rPr>
        <w:t>Лиманский</w:t>
      </w:r>
      <w:proofErr w:type="spellEnd"/>
      <w:r w:rsidR="008E06B0" w:rsidRPr="00353098">
        <w:rPr>
          <w:sz w:val="28"/>
          <w:szCs w:val="28"/>
        </w:rPr>
        <w:t xml:space="preserve"> район, Астраханская область»;</w:t>
      </w:r>
    </w:p>
    <w:p w:rsidR="008E06B0" w:rsidRPr="00353098" w:rsidRDefault="0074007A" w:rsidP="008E06B0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6B0" w:rsidRPr="00353098">
        <w:rPr>
          <w:sz w:val="28"/>
          <w:szCs w:val="28"/>
        </w:rPr>
        <w:t> государственным казенным учреждением социального обслуживания населения Астраханской области «Комплексный центр социального обслуж</w:t>
      </w:r>
      <w:r w:rsidR="008E06B0" w:rsidRPr="00353098">
        <w:rPr>
          <w:sz w:val="28"/>
          <w:szCs w:val="28"/>
        </w:rPr>
        <w:t>и</w:t>
      </w:r>
      <w:r w:rsidR="008E06B0" w:rsidRPr="00353098">
        <w:rPr>
          <w:sz w:val="28"/>
          <w:szCs w:val="28"/>
        </w:rPr>
        <w:t xml:space="preserve">вания населения, </w:t>
      </w:r>
      <w:proofErr w:type="spellStart"/>
      <w:r w:rsidR="008E06B0" w:rsidRPr="00353098">
        <w:rPr>
          <w:sz w:val="28"/>
          <w:szCs w:val="28"/>
        </w:rPr>
        <w:t>Харабалинский</w:t>
      </w:r>
      <w:proofErr w:type="spellEnd"/>
      <w:r w:rsidR="008E06B0" w:rsidRPr="00353098">
        <w:rPr>
          <w:sz w:val="28"/>
          <w:szCs w:val="28"/>
        </w:rPr>
        <w:t xml:space="preserve"> район, Астраханская область»;</w:t>
      </w:r>
    </w:p>
    <w:p w:rsidR="008E06B0" w:rsidRPr="00E17FF4" w:rsidRDefault="0074007A" w:rsidP="008E0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6B0" w:rsidRPr="00E17FF4">
        <w:rPr>
          <w:sz w:val="28"/>
          <w:szCs w:val="28"/>
        </w:rPr>
        <w:t> государственным казенным учреждением</w:t>
      </w:r>
      <w:r w:rsidR="008E06B0">
        <w:rPr>
          <w:sz w:val="28"/>
          <w:szCs w:val="28"/>
        </w:rPr>
        <w:t xml:space="preserve"> </w:t>
      </w:r>
      <w:r w:rsidR="008E06B0" w:rsidRPr="00E17FF4">
        <w:rPr>
          <w:sz w:val="28"/>
          <w:szCs w:val="28"/>
        </w:rPr>
        <w:t>социального обслуживания населения Астраханской области «Комплексный центр социального обслуж</w:t>
      </w:r>
      <w:r w:rsidR="008E06B0" w:rsidRPr="00E17FF4">
        <w:rPr>
          <w:sz w:val="28"/>
          <w:szCs w:val="28"/>
        </w:rPr>
        <w:t>и</w:t>
      </w:r>
      <w:r w:rsidR="008E06B0" w:rsidRPr="00E17FF4">
        <w:rPr>
          <w:sz w:val="28"/>
          <w:szCs w:val="28"/>
        </w:rPr>
        <w:t>вания населения, г. Знаменск, Астраханская область»;</w:t>
      </w:r>
    </w:p>
    <w:p w:rsidR="008E06B0" w:rsidRDefault="0074007A" w:rsidP="008E0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35E0" w:rsidRPr="00E80470">
        <w:rPr>
          <w:sz w:val="28"/>
          <w:szCs w:val="28"/>
        </w:rPr>
        <w:t> </w:t>
      </w:r>
      <w:r w:rsidR="008E06B0" w:rsidRPr="001F3A76">
        <w:rPr>
          <w:sz w:val="28"/>
          <w:szCs w:val="28"/>
        </w:rPr>
        <w:t>государственным автономным учреждением Астраханской области «Многопрофильный социальный центр «Содействие»</w:t>
      </w:r>
      <w:r w:rsidR="008E06B0">
        <w:rPr>
          <w:sz w:val="28"/>
          <w:szCs w:val="28"/>
        </w:rPr>
        <w:t>;</w:t>
      </w:r>
    </w:p>
    <w:p w:rsidR="008E06B0" w:rsidRPr="00983275" w:rsidRDefault="0074007A" w:rsidP="008E0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3275">
        <w:rPr>
          <w:sz w:val="28"/>
          <w:szCs w:val="28"/>
        </w:rPr>
        <w:t>-</w:t>
      </w:r>
      <w:r w:rsidR="008E06B0" w:rsidRPr="00983275">
        <w:rPr>
          <w:sz w:val="28"/>
          <w:szCs w:val="28"/>
        </w:rPr>
        <w:t xml:space="preserve"> государственным </w:t>
      </w:r>
      <w:r w:rsidR="00983275" w:rsidRPr="00983275">
        <w:rPr>
          <w:sz w:val="28"/>
          <w:szCs w:val="28"/>
        </w:rPr>
        <w:t>казенным</w:t>
      </w:r>
      <w:r w:rsidR="008E06B0" w:rsidRPr="00983275">
        <w:rPr>
          <w:sz w:val="28"/>
          <w:szCs w:val="28"/>
        </w:rPr>
        <w:t xml:space="preserve"> учреждением социального обслуживания населения Астраханской области «Комплексный центр социального обслуж</w:t>
      </w:r>
      <w:r w:rsidR="008E06B0" w:rsidRPr="00983275">
        <w:rPr>
          <w:sz w:val="28"/>
          <w:szCs w:val="28"/>
        </w:rPr>
        <w:t>и</w:t>
      </w:r>
      <w:r w:rsidR="008E06B0" w:rsidRPr="00983275">
        <w:rPr>
          <w:sz w:val="28"/>
          <w:szCs w:val="28"/>
        </w:rPr>
        <w:t xml:space="preserve">вания населения, </w:t>
      </w:r>
      <w:proofErr w:type="spellStart"/>
      <w:r w:rsidR="008E06B0" w:rsidRPr="00983275">
        <w:rPr>
          <w:sz w:val="28"/>
          <w:szCs w:val="28"/>
        </w:rPr>
        <w:t>Наримановский</w:t>
      </w:r>
      <w:proofErr w:type="spellEnd"/>
      <w:r w:rsidR="008E06B0" w:rsidRPr="00983275">
        <w:rPr>
          <w:sz w:val="28"/>
          <w:szCs w:val="28"/>
        </w:rPr>
        <w:t xml:space="preserve"> район, Астраханская область»;</w:t>
      </w:r>
    </w:p>
    <w:p w:rsidR="008E06B0" w:rsidRPr="00B5551E" w:rsidRDefault="0074007A" w:rsidP="008E0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3275">
        <w:rPr>
          <w:sz w:val="28"/>
          <w:szCs w:val="28"/>
        </w:rPr>
        <w:t>-</w:t>
      </w:r>
      <w:r w:rsidR="008E06B0" w:rsidRPr="00983275">
        <w:rPr>
          <w:sz w:val="28"/>
          <w:szCs w:val="28"/>
        </w:rPr>
        <w:t xml:space="preserve"> государственным </w:t>
      </w:r>
      <w:r w:rsidR="00983275" w:rsidRPr="00983275">
        <w:rPr>
          <w:sz w:val="28"/>
          <w:szCs w:val="28"/>
        </w:rPr>
        <w:t>казенным</w:t>
      </w:r>
      <w:r w:rsidR="008E06B0" w:rsidRPr="00983275">
        <w:rPr>
          <w:sz w:val="28"/>
          <w:szCs w:val="28"/>
        </w:rPr>
        <w:t xml:space="preserve"> учреждением социального обслуживания населения Астраханской области «Комплексный центр социального обслуж</w:t>
      </w:r>
      <w:r w:rsidR="008E06B0" w:rsidRPr="00983275">
        <w:rPr>
          <w:sz w:val="28"/>
          <w:szCs w:val="28"/>
        </w:rPr>
        <w:t>и</w:t>
      </w:r>
      <w:r w:rsidR="008E06B0" w:rsidRPr="00983275">
        <w:rPr>
          <w:sz w:val="28"/>
          <w:szCs w:val="28"/>
        </w:rPr>
        <w:t xml:space="preserve">вания населения, </w:t>
      </w:r>
      <w:proofErr w:type="spellStart"/>
      <w:r w:rsidR="008E06B0" w:rsidRPr="00983275">
        <w:rPr>
          <w:sz w:val="28"/>
          <w:szCs w:val="28"/>
        </w:rPr>
        <w:t>Черноярский</w:t>
      </w:r>
      <w:proofErr w:type="spellEnd"/>
      <w:r w:rsidR="008E06B0" w:rsidRPr="00983275">
        <w:rPr>
          <w:sz w:val="28"/>
          <w:szCs w:val="28"/>
        </w:rPr>
        <w:t xml:space="preserve"> район, Астраханская область»;</w:t>
      </w:r>
    </w:p>
    <w:p w:rsidR="008E06B0" w:rsidRPr="00B5551E" w:rsidRDefault="0074007A" w:rsidP="008E06B0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6B0" w:rsidRPr="00B5551E">
        <w:rPr>
          <w:sz w:val="28"/>
          <w:szCs w:val="28"/>
        </w:rPr>
        <w:t> государственным автономным учреждением социального обслуживания Астраханской области «Многопрофильный социально-оздоровительный центр «</w:t>
      </w:r>
      <w:proofErr w:type="spellStart"/>
      <w:r w:rsidR="008E06B0" w:rsidRPr="00B5551E">
        <w:rPr>
          <w:sz w:val="28"/>
          <w:szCs w:val="28"/>
        </w:rPr>
        <w:t>Здравушка</w:t>
      </w:r>
      <w:proofErr w:type="spellEnd"/>
      <w:r w:rsidR="008E06B0" w:rsidRPr="00B5551E">
        <w:rPr>
          <w:sz w:val="28"/>
          <w:szCs w:val="28"/>
        </w:rPr>
        <w:t>»;</w:t>
      </w:r>
    </w:p>
    <w:p w:rsidR="008E06B0" w:rsidRPr="00B5551E" w:rsidRDefault="0074007A" w:rsidP="008E0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6B0" w:rsidRPr="00B5551E">
        <w:rPr>
          <w:sz w:val="28"/>
          <w:szCs w:val="28"/>
        </w:rPr>
        <w:t> государственным автономным учреждением</w:t>
      </w:r>
      <w:r w:rsidR="008E06B0">
        <w:rPr>
          <w:sz w:val="28"/>
          <w:szCs w:val="28"/>
        </w:rPr>
        <w:t xml:space="preserve"> </w:t>
      </w:r>
      <w:r w:rsidR="008E06B0" w:rsidRPr="00B5551E">
        <w:rPr>
          <w:sz w:val="28"/>
          <w:szCs w:val="28"/>
        </w:rPr>
        <w:t>Астраханской области «Областной реабилитационный центр для детей и подростков с ограниченными возможностями»;</w:t>
      </w:r>
    </w:p>
    <w:p w:rsidR="008E06B0" w:rsidRPr="00B5551E" w:rsidRDefault="0074007A" w:rsidP="008E0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6B0" w:rsidRPr="00B5551E">
        <w:rPr>
          <w:sz w:val="28"/>
          <w:szCs w:val="28"/>
        </w:rPr>
        <w:t> государственным автономным учреждением Астраханской области «Научно-практический центр реабилитации детей «Коррекция и развитие»;</w:t>
      </w:r>
    </w:p>
    <w:p w:rsidR="008E06B0" w:rsidRPr="00B5551E" w:rsidRDefault="0074007A" w:rsidP="008E0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06B0" w:rsidRPr="00B5551E">
        <w:rPr>
          <w:sz w:val="28"/>
          <w:szCs w:val="28"/>
        </w:rPr>
        <w:t> государственным автономным учреждением Астраханской области «Многофункциональный центр социального обслуживания граждан пожилого возраста и инвалидов города Астрахани «Оберег».</w:t>
      </w:r>
    </w:p>
    <w:p w:rsidR="008E06B0" w:rsidRPr="00C96988" w:rsidRDefault="008E06B0" w:rsidP="008E06B0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31104A">
        <w:rPr>
          <w:sz w:val="28"/>
          <w:szCs w:val="28"/>
        </w:rPr>
        <w:t>2. Постановление вступает в силу с 01.01.202</w:t>
      </w:r>
      <w:r w:rsidR="00B00AC0">
        <w:rPr>
          <w:sz w:val="28"/>
          <w:szCs w:val="28"/>
        </w:rPr>
        <w:t>6</w:t>
      </w:r>
      <w:r w:rsidRPr="0031104A">
        <w:rPr>
          <w:sz w:val="28"/>
          <w:szCs w:val="28"/>
        </w:rPr>
        <w:t xml:space="preserve"> и действует</w:t>
      </w:r>
      <w:r w:rsidR="00A64EF1">
        <w:rPr>
          <w:sz w:val="28"/>
          <w:szCs w:val="28"/>
        </w:rPr>
        <w:t xml:space="preserve"> </w:t>
      </w:r>
      <w:r w:rsidRPr="0031104A">
        <w:rPr>
          <w:sz w:val="28"/>
          <w:szCs w:val="28"/>
        </w:rPr>
        <w:t>по 31.12.202</w:t>
      </w:r>
      <w:r w:rsidR="00B00AC0">
        <w:rPr>
          <w:sz w:val="28"/>
          <w:szCs w:val="28"/>
        </w:rPr>
        <w:t>6</w:t>
      </w:r>
      <w:r w:rsidRPr="0031104A">
        <w:rPr>
          <w:sz w:val="28"/>
          <w:szCs w:val="28"/>
        </w:rPr>
        <w:t>.</w:t>
      </w:r>
    </w:p>
    <w:p w:rsidR="008E06B0" w:rsidRPr="00C96988" w:rsidRDefault="008E06B0" w:rsidP="008E06B0">
      <w:pPr>
        <w:widowControl w:val="0"/>
        <w:ind w:firstLine="709"/>
        <w:jc w:val="both"/>
        <w:rPr>
          <w:sz w:val="28"/>
          <w:szCs w:val="28"/>
        </w:rPr>
      </w:pPr>
    </w:p>
    <w:p w:rsidR="00D5114B" w:rsidRPr="00C96988" w:rsidRDefault="00D5114B" w:rsidP="00D779F6">
      <w:pPr>
        <w:widowControl w:val="0"/>
        <w:ind w:firstLine="709"/>
        <w:jc w:val="both"/>
        <w:rPr>
          <w:sz w:val="28"/>
          <w:szCs w:val="28"/>
        </w:rPr>
      </w:pPr>
    </w:p>
    <w:p w:rsidR="00D5114B" w:rsidRPr="00C96988" w:rsidRDefault="00D5114B" w:rsidP="00D779F6">
      <w:pPr>
        <w:widowControl w:val="0"/>
        <w:ind w:firstLine="709"/>
        <w:jc w:val="both"/>
        <w:rPr>
          <w:sz w:val="28"/>
          <w:szCs w:val="28"/>
        </w:rPr>
      </w:pPr>
    </w:p>
    <w:p w:rsidR="006B4B42" w:rsidRPr="00550580" w:rsidRDefault="006B4B42" w:rsidP="00D779F6">
      <w:pPr>
        <w:widowControl w:val="0"/>
        <w:rPr>
          <w:sz w:val="28"/>
          <w:szCs w:val="28"/>
        </w:rPr>
      </w:pPr>
      <w:r w:rsidRPr="00550580">
        <w:rPr>
          <w:sz w:val="28"/>
          <w:szCs w:val="28"/>
        </w:rPr>
        <w:t xml:space="preserve">Вице-губернатор – председатель </w:t>
      </w:r>
    </w:p>
    <w:p w:rsidR="006B4B42" w:rsidRPr="00362A62" w:rsidRDefault="006B4B42" w:rsidP="00D779F6">
      <w:pPr>
        <w:widowControl w:val="0"/>
        <w:rPr>
          <w:sz w:val="28"/>
          <w:szCs w:val="28"/>
        </w:rPr>
      </w:pPr>
      <w:r w:rsidRPr="00550580">
        <w:rPr>
          <w:sz w:val="28"/>
          <w:szCs w:val="28"/>
        </w:rPr>
        <w:t xml:space="preserve">Правительства Астраханской области                                    </w:t>
      </w:r>
      <w:r w:rsidR="000F6CCE">
        <w:rPr>
          <w:sz w:val="28"/>
          <w:szCs w:val="28"/>
        </w:rPr>
        <w:t xml:space="preserve">    </w:t>
      </w:r>
      <w:r w:rsidRPr="00550580">
        <w:rPr>
          <w:sz w:val="28"/>
          <w:szCs w:val="28"/>
        </w:rPr>
        <w:t xml:space="preserve"> </w:t>
      </w:r>
      <w:r w:rsidR="00070CD3">
        <w:rPr>
          <w:sz w:val="28"/>
          <w:szCs w:val="28"/>
        </w:rPr>
        <w:t xml:space="preserve">    </w:t>
      </w:r>
      <w:r w:rsidR="00070CD3" w:rsidRPr="00070CD3">
        <w:rPr>
          <w:sz w:val="28"/>
          <w:szCs w:val="28"/>
        </w:rPr>
        <w:t>Д.А. Афанасьев</w:t>
      </w:r>
    </w:p>
    <w:p w:rsidR="00D5114B" w:rsidRPr="00080DFD" w:rsidRDefault="00D5114B" w:rsidP="00D779F6">
      <w:pPr>
        <w:widowControl w:val="0"/>
        <w:jc w:val="both"/>
        <w:rPr>
          <w:sz w:val="28"/>
          <w:szCs w:val="28"/>
        </w:rPr>
      </w:pPr>
    </w:p>
    <w:p w:rsidR="00463F25" w:rsidRPr="00593A54" w:rsidRDefault="00463F25" w:rsidP="00D779F6">
      <w:pPr>
        <w:widowControl w:val="0"/>
        <w:spacing w:line="288" w:lineRule="auto"/>
        <w:ind w:left="426"/>
        <w:jc w:val="both"/>
        <w:rPr>
          <w:color w:val="FF0000"/>
          <w:sz w:val="27"/>
          <w:szCs w:val="27"/>
        </w:rPr>
        <w:sectPr w:rsidR="00463F25" w:rsidRPr="00593A54" w:rsidSect="00A64EF1">
          <w:headerReference w:type="default" r:id="rId17"/>
          <w:pgSz w:w="11906" w:h="16838" w:code="9"/>
          <w:pgMar w:top="1134" w:right="567" w:bottom="1134" w:left="1701" w:header="567" w:footer="720" w:gutter="0"/>
          <w:pgNumType w:start="1"/>
          <w:cols w:space="708"/>
          <w:titlePg/>
          <w:docGrid w:linePitch="326"/>
        </w:sectPr>
      </w:pPr>
    </w:p>
    <w:p w:rsidR="00983275" w:rsidRPr="008076A6" w:rsidRDefault="00983275" w:rsidP="00874330">
      <w:pPr>
        <w:widowControl w:val="0"/>
        <w:ind w:left="5670" w:firstLine="993"/>
        <w:rPr>
          <w:sz w:val="28"/>
          <w:szCs w:val="28"/>
        </w:rPr>
      </w:pPr>
      <w:r w:rsidRPr="008076A6">
        <w:rPr>
          <w:sz w:val="28"/>
          <w:szCs w:val="28"/>
        </w:rPr>
        <w:lastRenderedPageBreak/>
        <w:t>УТВЕРЖДЕНЫ</w:t>
      </w:r>
    </w:p>
    <w:p w:rsidR="00983275" w:rsidRPr="008076A6" w:rsidRDefault="00983275" w:rsidP="00874330">
      <w:pPr>
        <w:widowControl w:val="0"/>
        <w:ind w:left="5670" w:firstLine="993"/>
        <w:rPr>
          <w:sz w:val="28"/>
          <w:szCs w:val="28"/>
        </w:rPr>
      </w:pPr>
      <w:r w:rsidRPr="008076A6">
        <w:rPr>
          <w:sz w:val="28"/>
          <w:szCs w:val="28"/>
        </w:rPr>
        <w:t>постановлением</w:t>
      </w:r>
    </w:p>
    <w:p w:rsidR="00983275" w:rsidRPr="008076A6" w:rsidRDefault="00983275" w:rsidP="00874330">
      <w:pPr>
        <w:widowControl w:val="0"/>
        <w:ind w:left="5670" w:firstLine="993"/>
        <w:rPr>
          <w:sz w:val="28"/>
          <w:szCs w:val="28"/>
        </w:rPr>
      </w:pPr>
      <w:r w:rsidRPr="008076A6">
        <w:rPr>
          <w:sz w:val="28"/>
          <w:szCs w:val="28"/>
        </w:rPr>
        <w:t>Правительства</w:t>
      </w:r>
    </w:p>
    <w:p w:rsidR="00983275" w:rsidRPr="008076A6" w:rsidRDefault="00983275" w:rsidP="00874330">
      <w:pPr>
        <w:widowControl w:val="0"/>
        <w:ind w:left="5670" w:firstLine="993"/>
        <w:rPr>
          <w:sz w:val="28"/>
          <w:szCs w:val="28"/>
        </w:rPr>
      </w:pPr>
      <w:r w:rsidRPr="008076A6">
        <w:rPr>
          <w:sz w:val="28"/>
          <w:szCs w:val="28"/>
        </w:rPr>
        <w:t xml:space="preserve">Астраханской области </w:t>
      </w:r>
    </w:p>
    <w:p w:rsidR="00983275" w:rsidRPr="008076A6" w:rsidRDefault="00983275" w:rsidP="00874330">
      <w:pPr>
        <w:widowControl w:val="0"/>
        <w:ind w:left="5670" w:firstLine="993"/>
        <w:rPr>
          <w:sz w:val="28"/>
          <w:szCs w:val="28"/>
        </w:rPr>
      </w:pPr>
      <w:r w:rsidRPr="008076A6">
        <w:rPr>
          <w:sz w:val="28"/>
          <w:szCs w:val="28"/>
        </w:rPr>
        <w:t>от                   №</w:t>
      </w:r>
    </w:p>
    <w:p w:rsidR="00D22F7C" w:rsidRPr="0041499D" w:rsidRDefault="00D22F7C" w:rsidP="00960C9B">
      <w:pPr>
        <w:widowControl w:val="0"/>
        <w:tabs>
          <w:tab w:val="left" w:pos="709"/>
          <w:tab w:val="left" w:pos="6379"/>
          <w:tab w:val="left" w:pos="7938"/>
        </w:tabs>
        <w:rPr>
          <w:sz w:val="28"/>
          <w:szCs w:val="28"/>
        </w:rPr>
      </w:pPr>
    </w:p>
    <w:p w:rsidR="00D22F7C" w:rsidRPr="0098033E" w:rsidRDefault="00BE29D4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</w:rPr>
      </w:pPr>
      <w:r w:rsidRPr="006A0162">
        <w:rPr>
          <w:bCs/>
          <w:color w:val="000000" w:themeColor="text1"/>
          <w:sz w:val="28"/>
        </w:rPr>
        <w:t>Тарифы</w:t>
      </w:r>
      <w:r w:rsidRPr="006A0162">
        <w:rPr>
          <w:bCs/>
          <w:color w:val="000000" w:themeColor="text1"/>
          <w:sz w:val="28"/>
        </w:rPr>
        <w:br/>
        <w:t xml:space="preserve">на социальные </w:t>
      </w:r>
      <w:r w:rsidR="00955C9D" w:rsidRPr="006A0162">
        <w:rPr>
          <w:bCs/>
          <w:color w:val="000000" w:themeColor="text1"/>
          <w:sz w:val="28"/>
        </w:rPr>
        <w:t>услуги, предоставляемые</w:t>
      </w:r>
      <w:r w:rsidRPr="006A0162">
        <w:rPr>
          <w:bCs/>
          <w:color w:val="000000" w:themeColor="text1"/>
          <w:sz w:val="28"/>
        </w:rPr>
        <w:t xml:space="preserve"> государственным </w:t>
      </w:r>
      <w:r w:rsidR="00D22F7C" w:rsidRPr="006A0162">
        <w:rPr>
          <w:bCs/>
          <w:color w:val="000000" w:themeColor="text1"/>
          <w:sz w:val="28"/>
        </w:rPr>
        <w:t>казенным</w:t>
      </w:r>
      <w:r w:rsidR="00DA607E" w:rsidRPr="006A0162">
        <w:rPr>
          <w:bCs/>
          <w:color w:val="000000" w:themeColor="text1"/>
          <w:sz w:val="28"/>
        </w:rPr>
        <w:br/>
      </w:r>
      <w:r w:rsidR="00D22F7C" w:rsidRPr="006A0162">
        <w:rPr>
          <w:bCs/>
          <w:color w:val="000000" w:themeColor="text1"/>
          <w:sz w:val="28"/>
        </w:rPr>
        <w:t xml:space="preserve">учреждением социального обслуживания населения Астраханской области «Комплексный центр социального обслуживания населения, </w:t>
      </w:r>
      <w:r w:rsidR="00DA607E" w:rsidRPr="006A0162">
        <w:rPr>
          <w:bCs/>
          <w:color w:val="000000" w:themeColor="text1"/>
          <w:sz w:val="28"/>
        </w:rPr>
        <w:br/>
      </w:r>
      <w:proofErr w:type="spellStart"/>
      <w:r w:rsidR="00D22F7C" w:rsidRPr="006A0162">
        <w:rPr>
          <w:bCs/>
          <w:color w:val="000000" w:themeColor="text1"/>
          <w:sz w:val="28"/>
        </w:rPr>
        <w:t>Ахтубинский</w:t>
      </w:r>
      <w:proofErr w:type="spellEnd"/>
      <w:r w:rsidR="00D22F7C" w:rsidRPr="006A0162">
        <w:rPr>
          <w:bCs/>
          <w:color w:val="000000" w:themeColor="text1"/>
          <w:sz w:val="28"/>
        </w:rPr>
        <w:t xml:space="preserve"> район, Астраханская область»</w:t>
      </w:r>
    </w:p>
    <w:p w:rsidR="00D22F7C" w:rsidRPr="000E0EA5" w:rsidRDefault="00D22F7C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p w:rsidR="00D4467F" w:rsidRPr="002F57BA" w:rsidRDefault="00D4467F">
      <w:pPr>
        <w:rPr>
          <w:sz w:val="2"/>
          <w:szCs w:val="20"/>
        </w:rPr>
      </w:pPr>
    </w:p>
    <w:tbl>
      <w:tblPr>
        <w:tblW w:w="9466" w:type="dxa"/>
        <w:jc w:val="center"/>
        <w:tblLook w:val="04A0" w:firstRow="1" w:lastRow="0" w:firstColumn="1" w:lastColumn="0" w:noHBand="0" w:noVBand="1"/>
      </w:tblPr>
      <w:tblGrid>
        <w:gridCol w:w="716"/>
        <w:gridCol w:w="5773"/>
        <w:gridCol w:w="1565"/>
        <w:gridCol w:w="1412"/>
      </w:tblGrid>
      <w:tr w:rsidR="002F28EF" w:rsidRPr="000E0EA5" w:rsidTr="000F6CCE">
        <w:trPr>
          <w:trHeight w:val="260"/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F" w:rsidRDefault="002F28EF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 xml:space="preserve">№ </w:t>
            </w:r>
            <w:proofErr w:type="gramStart"/>
            <w:r w:rsidRPr="000E0EA5">
              <w:rPr>
                <w:sz w:val="28"/>
                <w:szCs w:val="28"/>
              </w:rPr>
              <w:t>п</w:t>
            </w:r>
            <w:proofErr w:type="gramEnd"/>
            <w:r w:rsidRPr="000E0EA5">
              <w:rPr>
                <w:sz w:val="28"/>
                <w:szCs w:val="28"/>
              </w:rPr>
              <w:t>/п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F" w:rsidRDefault="002F28EF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EF" w:rsidRDefault="002F28EF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EF" w:rsidRDefault="002F28EF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услуг </w:t>
            </w:r>
            <w:r w:rsidRPr="000E0EA5">
              <w:rPr>
                <w:sz w:val="28"/>
                <w:szCs w:val="28"/>
              </w:rPr>
              <w:t>в рублях</w:t>
            </w:r>
          </w:p>
        </w:tc>
      </w:tr>
      <w:tr w:rsidR="00D22F7C" w:rsidRPr="000E0EA5" w:rsidTr="002F28EF">
        <w:trPr>
          <w:trHeight w:val="22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7C" w:rsidRPr="000E0EA5" w:rsidRDefault="00D22F7C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443B41" w:rsidRPr="000E0EA5" w:rsidTr="002F28EF">
        <w:trPr>
          <w:trHeight w:val="1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FD6ADE">
            <w:pPr>
              <w:widowControl w:val="0"/>
              <w:ind w:left="-182" w:firstLine="182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0E0EA5" w:rsidRDefault="00443B4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443B41" w:rsidRPr="000E0EA5" w:rsidTr="00451A78">
        <w:trPr>
          <w:trHeight w:val="22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F02777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окупка за счет средств получателя социал</w:t>
            </w:r>
            <w:r w:rsidRPr="000E0EA5">
              <w:rPr>
                <w:sz w:val="28"/>
                <w:szCs w:val="28"/>
              </w:rPr>
              <w:t>ь</w:t>
            </w:r>
            <w:r w:rsidRPr="000E0EA5">
              <w:rPr>
                <w:sz w:val="28"/>
                <w:szCs w:val="28"/>
              </w:rPr>
              <w:t>ных услуг и доставка на дом продуктов пит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ния,</w:t>
            </w:r>
            <w:r w:rsidR="00D5114B">
              <w:rPr>
                <w:sz w:val="28"/>
                <w:szCs w:val="28"/>
              </w:rPr>
              <w:t xml:space="preserve"> </w:t>
            </w:r>
            <w:r w:rsidRPr="000E0EA5">
              <w:rPr>
                <w:sz w:val="28"/>
                <w:szCs w:val="28"/>
              </w:rPr>
              <w:t>промышленных товаров первой необх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 xml:space="preserve">димости, средств санитарии и гигиены, </w:t>
            </w:r>
            <w:proofErr w:type="gramStart"/>
            <w:r w:rsidRPr="000E0EA5">
              <w:rPr>
                <w:sz w:val="28"/>
                <w:szCs w:val="28"/>
              </w:rPr>
              <w:t>сред</w:t>
            </w:r>
            <w:r w:rsidR="009B2D2B">
              <w:rPr>
                <w:sz w:val="28"/>
                <w:szCs w:val="28"/>
              </w:rPr>
              <w:t>-</w:t>
            </w:r>
            <w:proofErr w:type="spellStart"/>
            <w:r w:rsidRPr="000E0EA5">
              <w:rPr>
                <w:sz w:val="28"/>
                <w:szCs w:val="28"/>
              </w:rPr>
              <w:t>ств</w:t>
            </w:r>
            <w:proofErr w:type="spellEnd"/>
            <w:proofErr w:type="gramEnd"/>
            <w:r w:rsidRPr="000E0EA5">
              <w:rPr>
                <w:sz w:val="28"/>
                <w:szCs w:val="28"/>
              </w:rPr>
              <w:t xml:space="preserve"> ухода, книг, газет, журналов</w:t>
            </w:r>
            <w:r>
              <w:rPr>
                <w:sz w:val="28"/>
                <w:szCs w:val="28"/>
              </w:rPr>
              <w:t>,</w:t>
            </w:r>
            <w:r w:rsidRPr="000E0EA5">
              <w:rPr>
                <w:sz w:val="28"/>
                <w:szCs w:val="28"/>
              </w:rPr>
              <w:t xml:space="preserve"> лекарствен</w:t>
            </w:r>
            <w:r w:rsidR="009B2D2B">
              <w:rPr>
                <w:sz w:val="28"/>
                <w:szCs w:val="28"/>
              </w:rPr>
              <w:t>-</w:t>
            </w:r>
            <w:proofErr w:type="spellStart"/>
            <w:r w:rsidRPr="000E0EA5">
              <w:rPr>
                <w:sz w:val="28"/>
                <w:szCs w:val="28"/>
              </w:rPr>
              <w:t>ных</w:t>
            </w:r>
            <w:proofErr w:type="spellEnd"/>
            <w:r w:rsidRPr="000E0EA5">
              <w:rPr>
                <w:sz w:val="28"/>
                <w:szCs w:val="28"/>
              </w:rPr>
              <w:t xml:space="preserve"> препаратов и изделий медицинского на</w:t>
            </w:r>
            <w:r w:rsidR="00195C6D">
              <w:rPr>
                <w:sz w:val="28"/>
                <w:szCs w:val="28"/>
              </w:rPr>
              <w:t>-</w:t>
            </w:r>
            <w:r w:rsidRPr="000E0EA5">
              <w:rPr>
                <w:sz w:val="28"/>
                <w:szCs w:val="28"/>
              </w:rPr>
              <w:t>значения (по назначению врача медицинской организации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4E6697" w:rsidRDefault="00FC0A2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6A0162">
              <w:rPr>
                <w:sz w:val="28"/>
                <w:szCs w:val="28"/>
              </w:rPr>
              <w:t>6</w:t>
            </w:r>
          </w:p>
        </w:tc>
      </w:tr>
      <w:tr w:rsidR="00443B41" w:rsidRPr="000E0EA5" w:rsidTr="002F28EF">
        <w:trPr>
          <w:trHeight w:val="38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4E6697" w:rsidRDefault="00FC0A2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4</w:t>
            </w:r>
            <w:r w:rsidR="006A0162">
              <w:rPr>
                <w:sz w:val="28"/>
                <w:szCs w:val="28"/>
              </w:rPr>
              <w:t>6</w:t>
            </w:r>
          </w:p>
        </w:tc>
      </w:tr>
      <w:tr w:rsidR="00443B41" w:rsidRPr="000E0EA5" w:rsidTr="002B28AA">
        <w:trPr>
          <w:trHeight w:val="26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4E6697" w:rsidRDefault="007D7C1F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B53564">
              <w:rPr>
                <w:sz w:val="28"/>
                <w:szCs w:val="28"/>
              </w:rPr>
              <w:t>7</w:t>
            </w:r>
          </w:p>
        </w:tc>
      </w:tr>
      <w:tr w:rsidR="00443B41" w:rsidRPr="000E0EA5" w:rsidTr="002F28EF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плата за счет средств получателя социал</w:t>
            </w:r>
            <w:r w:rsidRPr="000E0EA5">
              <w:rPr>
                <w:sz w:val="28"/>
                <w:szCs w:val="28"/>
              </w:rPr>
              <w:t>ь</w:t>
            </w:r>
            <w:r w:rsidRPr="000E0EA5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4E6697" w:rsidRDefault="00FC0A2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4</w:t>
            </w:r>
            <w:r w:rsidR="00B53564">
              <w:rPr>
                <w:sz w:val="28"/>
                <w:szCs w:val="28"/>
              </w:rPr>
              <w:t>8</w:t>
            </w:r>
          </w:p>
        </w:tc>
      </w:tr>
      <w:tr w:rsidR="00443B41" w:rsidRPr="000E0EA5" w:rsidTr="002F28EF">
        <w:trPr>
          <w:trHeight w:val="99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ратная их достав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4E6697" w:rsidRDefault="00B5356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43B41" w:rsidRPr="000E0EA5" w:rsidTr="002F28EF">
        <w:trPr>
          <w:trHeight w:val="33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443B41" w:rsidP="00845FB5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окупка за счет средств получателя социал</w:t>
            </w:r>
            <w:r w:rsidRPr="000E0EA5">
              <w:rPr>
                <w:sz w:val="28"/>
                <w:szCs w:val="28"/>
              </w:rPr>
              <w:t>ь</w:t>
            </w:r>
            <w:r w:rsidRPr="000E0EA5">
              <w:rPr>
                <w:sz w:val="28"/>
                <w:szCs w:val="28"/>
              </w:rPr>
              <w:t>ных услуг топлива (в жилых помеще</w:t>
            </w:r>
            <w:r w:rsidR="00845FB5">
              <w:rPr>
                <w:sz w:val="28"/>
                <w:szCs w:val="28"/>
              </w:rPr>
              <w:t>ниях без центрального отоплен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4E6697" w:rsidRDefault="00B5356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45FB5" w:rsidRPr="000E0EA5" w:rsidTr="002F28EF">
        <w:trPr>
          <w:trHeight w:val="33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845F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а печей (в жилых помещениях без г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B5" w:rsidRPr="004E6697" w:rsidRDefault="00FC0A2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4</w:t>
            </w:r>
            <w:r w:rsidR="001D35B0">
              <w:rPr>
                <w:sz w:val="28"/>
                <w:szCs w:val="28"/>
              </w:rPr>
              <w:t>5</w:t>
            </w:r>
          </w:p>
        </w:tc>
      </w:tr>
      <w:tr w:rsidR="00845FB5" w:rsidRPr="000E0EA5" w:rsidTr="002F28EF">
        <w:trPr>
          <w:trHeight w:val="33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Default="00845FB5" w:rsidP="00845F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воды (в жилых помещениях без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B5" w:rsidRPr="004E6697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9</w:t>
            </w:r>
          </w:p>
        </w:tc>
      </w:tr>
      <w:tr w:rsidR="00443B41" w:rsidRPr="000E0EA5" w:rsidTr="002F28EF">
        <w:trPr>
          <w:trHeight w:val="39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45FB5" w:rsidRPr="000E0EA5" w:rsidTr="002B28AA">
        <w:trPr>
          <w:trHeight w:val="25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B5" w:rsidRPr="004E6697" w:rsidRDefault="00845FB5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845FB5" w:rsidRPr="000E0EA5" w:rsidTr="000872D6">
        <w:trPr>
          <w:trHeight w:val="35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Default="00845FB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ая уборка</w:t>
            </w:r>
            <w:r w:rsidR="002F7662">
              <w:rPr>
                <w:sz w:val="28"/>
                <w:szCs w:val="28"/>
              </w:rPr>
              <w:t xml:space="preserve"> по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B5" w:rsidRPr="004E6697" w:rsidRDefault="001D35B0" w:rsidP="00F96633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45FB5" w:rsidRPr="000E0EA5" w:rsidTr="002F28EF">
        <w:trPr>
          <w:trHeight w:val="58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Default="003D7B6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я и (или) влажная уборка от пыли мебели, подоконник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B5" w:rsidRPr="004E6697" w:rsidRDefault="001D35B0" w:rsidP="00F96633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D7B66" w:rsidRPr="000E0EA5" w:rsidTr="009B2D2B">
        <w:trPr>
          <w:trHeight w:val="351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3D7B6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66" w:rsidRPr="004E6697" w:rsidRDefault="001D35B0" w:rsidP="00F96633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D7B66" w:rsidRPr="000E0EA5" w:rsidTr="002F28EF">
        <w:trPr>
          <w:trHeight w:val="49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3D7B6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полов, напольных покрытий пыл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66" w:rsidRPr="004E6697" w:rsidRDefault="001D35B0" w:rsidP="00F96633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D7B66" w:rsidRPr="000E0EA5" w:rsidTr="002F28EF">
        <w:trPr>
          <w:trHeight w:val="471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3D7B6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рка отопительных батарей (радиаторов) или труб отоплен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66" w:rsidRPr="004E6697" w:rsidRDefault="004E6697" w:rsidP="00F96633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4</w:t>
            </w:r>
            <w:r w:rsidR="001D35B0">
              <w:rPr>
                <w:sz w:val="28"/>
                <w:szCs w:val="28"/>
              </w:rPr>
              <w:t>5</w:t>
            </w:r>
          </w:p>
        </w:tc>
      </w:tr>
      <w:tr w:rsidR="003D7B66" w:rsidRPr="000E0EA5" w:rsidTr="009B2D2B">
        <w:trPr>
          <w:trHeight w:val="361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3D7B6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е око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66" w:rsidRPr="004E6697" w:rsidRDefault="001D35B0" w:rsidP="00F96633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43B41" w:rsidRPr="000E0EA5" w:rsidTr="002F28EF">
        <w:trPr>
          <w:trHeight w:val="51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4E6697" w:rsidRDefault="001D35B0" w:rsidP="00F96633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43B41" w:rsidRPr="000E0EA5" w:rsidTr="002F28EF">
        <w:trPr>
          <w:trHeight w:val="55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тправка за счет средств получателя социал</w:t>
            </w:r>
            <w:r w:rsidRPr="000E0EA5">
              <w:rPr>
                <w:sz w:val="28"/>
                <w:szCs w:val="28"/>
              </w:rPr>
              <w:t>ь</w:t>
            </w:r>
            <w:r w:rsidRPr="000E0EA5">
              <w:rPr>
                <w:sz w:val="28"/>
                <w:szCs w:val="28"/>
              </w:rPr>
              <w:t>ных услуг почтовой корреспонден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4E6697" w:rsidRDefault="001D35B0" w:rsidP="00F96633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43B41" w:rsidRPr="000E0EA5" w:rsidTr="009B2D2B">
        <w:trPr>
          <w:trHeight w:val="3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4E6697" w:rsidRDefault="004E6697" w:rsidP="00F96633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7</w:t>
            </w:r>
            <w:r w:rsidR="001D35B0">
              <w:rPr>
                <w:sz w:val="28"/>
                <w:szCs w:val="28"/>
              </w:rPr>
              <w:t>5</w:t>
            </w:r>
          </w:p>
        </w:tc>
      </w:tr>
      <w:tr w:rsidR="00443B41" w:rsidRPr="000E0EA5" w:rsidTr="002F28EF">
        <w:trPr>
          <w:trHeight w:val="399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2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4E6697" w:rsidRDefault="00443B4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50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F40D12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полустационарной форме социального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5107E1" w:rsidRPr="000E0EA5" w:rsidTr="002F28EF">
        <w:trPr>
          <w:trHeight w:val="48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5107E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оздо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мероприятий</w:t>
            </w:r>
            <w:r w:rsidR="003D7B66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Pr="004E6697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3D7B66" w:rsidRPr="000E0EA5" w:rsidTr="002F28EF">
        <w:trPr>
          <w:trHeight w:val="39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требующих</w:t>
            </w:r>
            <w:proofErr w:type="gramEnd"/>
            <w:r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66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5556">
              <w:rPr>
                <w:sz w:val="28"/>
                <w:szCs w:val="28"/>
              </w:rPr>
              <w:t>2</w:t>
            </w:r>
          </w:p>
        </w:tc>
      </w:tr>
      <w:tr w:rsidR="003D7B66" w:rsidRPr="000E0EA5" w:rsidTr="00195C6D">
        <w:trPr>
          <w:trHeight w:val="59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7C427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спользованием специального 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66" w:rsidRPr="004E6697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</w:t>
            </w:r>
            <w:r w:rsidR="001D35B0">
              <w:rPr>
                <w:sz w:val="28"/>
                <w:szCs w:val="28"/>
              </w:rPr>
              <w:t>8</w:t>
            </w:r>
          </w:p>
        </w:tc>
      </w:tr>
      <w:tr w:rsidR="007C4276" w:rsidRPr="000E0EA5" w:rsidTr="002F28EF">
        <w:trPr>
          <w:trHeight w:val="50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76" w:rsidRDefault="007C427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76" w:rsidRDefault="007C427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76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76" w:rsidRPr="004E6697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4</w:t>
            </w:r>
            <w:r w:rsidR="001D35B0">
              <w:rPr>
                <w:sz w:val="28"/>
                <w:szCs w:val="28"/>
              </w:rPr>
              <w:t>8</w:t>
            </w:r>
          </w:p>
        </w:tc>
      </w:tr>
      <w:tr w:rsidR="005107E1" w:rsidRPr="000E0EA5" w:rsidTr="002F28EF">
        <w:trPr>
          <w:trHeight w:val="84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1C314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наблюдение за получате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 социальных услуг для выявления откл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состоянии их здоровь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5</w:t>
            </w:r>
            <w:r w:rsidR="003C5556">
              <w:rPr>
                <w:sz w:val="28"/>
                <w:szCs w:val="28"/>
              </w:rPr>
              <w:t>5</w:t>
            </w:r>
          </w:p>
        </w:tc>
      </w:tr>
      <w:tr w:rsidR="005107E1" w:rsidRPr="000E0EA5" w:rsidTr="002F28EF">
        <w:trPr>
          <w:trHeight w:val="156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195C6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медицин</w:t>
            </w:r>
            <w:r w:rsidR="00195C6D">
              <w:rPr>
                <w:sz w:val="28"/>
                <w:szCs w:val="28"/>
              </w:rPr>
              <w:t>-</w:t>
            </w:r>
            <w:r w:rsidR="007C4276">
              <w:rPr>
                <w:sz w:val="28"/>
                <w:szCs w:val="28"/>
              </w:rPr>
              <w:t>ким услугам (поддержание и сохранение</w:t>
            </w:r>
            <w:r>
              <w:rPr>
                <w:sz w:val="28"/>
                <w:szCs w:val="28"/>
              </w:rPr>
              <w:t xml:space="preserve">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ья получате</w:t>
            </w:r>
            <w:r w:rsidR="007C4276">
              <w:rPr>
                <w:sz w:val="28"/>
                <w:szCs w:val="28"/>
              </w:rPr>
              <w:t>лей социальных услуг, пров</w:t>
            </w:r>
            <w:r w:rsidR="007C4276">
              <w:rPr>
                <w:sz w:val="28"/>
                <w:szCs w:val="28"/>
              </w:rPr>
              <w:t>е</w:t>
            </w:r>
            <w:r w:rsidR="007C4276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оздоровительных мероприятий, на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ни</w:t>
            </w:r>
            <w:r w:rsidR="007C427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 получателями социальных услуг для выявления отклонений в состоянии их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ья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4</w:t>
            </w:r>
            <w:r w:rsidR="001D35B0">
              <w:rPr>
                <w:sz w:val="28"/>
                <w:szCs w:val="28"/>
              </w:rPr>
              <w:t>6</w:t>
            </w:r>
          </w:p>
        </w:tc>
      </w:tr>
      <w:tr w:rsidR="00023AF0" w:rsidRPr="000E0EA5" w:rsidTr="002F28EF">
        <w:trPr>
          <w:trHeight w:val="41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23AF0" w:rsidRPr="000E0EA5" w:rsidTr="00195C6D">
        <w:trPr>
          <w:trHeight w:val="38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91E36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91E36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69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91E36" w:rsidRDefault="00023AF0" w:rsidP="007C4276">
            <w:pPr>
              <w:widowControl w:val="0"/>
              <w:jc w:val="both"/>
              <w:rPr>
                <w:sz w:val="28"/>
                <w:szCs w:val="28"/>
              </w:rPr>
            </w:pPr>
            <w:r w:rsidRPr="00091E36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овья получателей социальных услуг</w:t>
            </w:r>
            <w:r w:rsidR="007C4276" w:rsidRPr="00091E36">
              <w:rPr>
                <w:sz w:val="28"/>
                <w:szCs w:val="28"/>
              </w:rPr>
              <w:t>:</w:t>
            </w:r>
            <w:r w:rsidRPr="00091E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7C4276" w:rsidRPr="000E0EA5" w:rsidTr="00F02777">
        <w:trPr>
          <w:trHeight w:val="42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76" w:rsidRPr="000E0EA5" w:rsidRDefault="007C427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76" w:rsidRPr="00091E36" w:rsidRDefault="007C4276" w:rsidP="00E835E0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BF5247">
              <w:rPr>
                <w:sz w:val="28"/>
                <w:szCs w:val="28"/>
              </w:rPr>
              <w:t>измерение температуры</w:t>
            </w:r>
            <w:r w:rsidR="00090985" w:rsidRPr="00BF5247">
              <w:rPr>
                <w:sz w:val="28"/>
                <w:szCs w:val="28"/>
              </w:rPr>
              <w:t xml:space="preserve"> тела</w:t>
            </w:r>
            <w:r w:rsidR="00091E36" w:rsidRPr="00BF5247">
              <w:rPr>
                <w:sz w:val="28"/>
                <w:szCs w:val="28"/>
              </w:rPr>
              <w:t xml:space="preserve"> получателя с</w:t>
            </w:r>
            <w:r w:rsidR="00091E36" w:rsidRPr="00BF5247">
              <w:rPr>
                <w:sz w:val="28"/>
                <w:szCs w:val="28"/>
              </w:rPr>
              <w:t>о</w:t>
            </w:r>
            <w:r w:rsidR="00091E36" w:rsidRPr="00BF5247">
              <w:rPr>
                <w:sz w:val="28"/>
                <w:szCs w:val="28"/>
              </w:rPr>
              <w:t>циальных услуг</w:t>
            </w:r>
            <w:r w:rsidR="00090985" w:rsidRPr="00BF5247">
              <w:rPr>
                <w:sz w:val="28"/>
                <w:szCs w:val="28"/>
              </w:rPr>
              <w:t xml:space="preserve">, </w:t>
            </w:r>
            <w:r w:rsidR="00091E36" w:rsidRPr="00BF5247">
              <w:rPr>
                <w:sz w:val="28"/>
                <w:szCs w:val="28"/>
              </w:rPr>
              <w:t xml:space="preserve">его </w:t>
            </w:r>
            <w:r w:rsidR="00090985" w:rsidRPr="00BF5247">
              <w:rPr>
                <w:sz w:val="28"/>
                <w:szCs w:val="28"/>
              </w:rPr>
              <w:t xml:space="preserve">артериального давления, </w:t>
            </w:r>
            <w:proofErr w:type="gramStart"/>
            <w:r w:rsidR="00090985" w:rsidRPr="00BF5247">
              <w:rPr>
                <w:sz w:val="28"/>
                <w:szCs w:val="28"/>
              </w:rPr>
              <w:t>контроль за</w:t>
            </w:r>
            <w:proofErr w:type="gramEnd"/>
            <w:r w:rsidR="00090985" w:rsidRPr="00BF5247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76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76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90985" w:rsidRPr="000E0EA5" w:rsidTr="002F28EF">
        <w:trPr>
          <w:trHeight w:val="149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Default="00090985" w:rsidP="00A76210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олучении рецептов на лекарственные препараты, изделия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назначения и специализированн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ты</w:t>
            </w:r>
            <w:r w:rsidR="001B321A">
              <w:rPr>
                <w:sz w:val="28"/>
                <w:szCs w:val="28"/>
              </w:rPr>
              <w:t xml:space="preserve"> лечебного питания для получателя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ы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4E6697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2</w:t>
            </w:r>
            <w:r w:rsidR="001D35B0">
              <w:rPr>
                <w:sz w:val="28"/>
                <w:szCs w:val="28"/>
              </w:rPr>
              <w:t>7</w:t>
            </w:r>
          </w:p>
        </w:tc>
      </w:tr>
      <w:tr w:rsidR="00090985" w:rsidRPr="000E0EA5" w:rsidTr="00451A78">
        <w:trPr>
          <w:trHeight w:val="137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Default="00090985" w:rsidP="00A76210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биологических материалов пол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 социальных услуг (естественных его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делений) в лечебно-профилактические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ие организации для проведения лаб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ного исслед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4E6697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2</w:t>
            </w:r>
            <w:r w:rsidR="001D35B0">
              <w:rPr>
                <w:sz w:val="28"/>
                <w:szCs w:val="28"/>
              </w:rPr>
              <w:t>9</w:t>
            </w:r>
          </w:p>
        </w:tc>
      </w:tr>
      <w:tr w:rsidR="00090985" w:rsidRPr="000E0EA5" w:rsidTr="00F02777">
        <w:trPr>
          <w:trHeight w:val="66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Default="00091E36" w:rsidP="007C4276">
            <w:pPr>
              <w:widowControl w:val="0"/>
              <w:jc w:val="both"/>
              <w:rPr>
                <w:sz w:val="28"/>
                <w:szCs w:val="28"/>
              </w:rPr>
            </w:pPr>
            <w:r w:rsidRPr="00BF5247">
              <w:rPr>
                <w:sz w:val="28"/>
                <w:szCs w:val="28"/>
              </w:rPr>
              <w:t>сопровождение получателя</w:t>
            </w:r>
            <w:r w:rsidR="00090985" w:rsidRPr="00BF5247">
              <w:rPr>
                <w:sz w:val="28"/>
                <w:szCs w:val="28"/>
              </w:rPr>
              <w:t xml:space="preserve"> социальных услуг в лечебно-профилактические медицинские организ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5</w:t>
            </w:r>
          </w:p>
        </w:tc>
      </w:tr>
      <w:tr w:rsidR="00023AF0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стоятельно осуществлять за собой уход</w:t>
            </w:r>
            <w:r w:rsidR="00090985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90985" w:rsidRPr="000E0EA5" w:rsidTr="000422CB">
        <w:trPr>
          <w:trHeight w:val="106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A76210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090985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ст</w:t>
            </w:r>
            <w:r>
              <w:rPr>
                <w:sz w:val="28"/>
                <w:szCs w:val="28"/>
              </w:rPr>
              <w:t>оятельному передвижению (обмыв</w:t>
            </w:r>
            <w:r>
              <w:rPr>
                <w:sz w:val="28"/>
                <w:szCs w:val="28"/>
              </w:rPr>
              <w:t>а</w:t>
            </w:r>
            <w:r w:rsidRPr="00090985">
              <w:rPr>
                <w:sz w:val="28"/>
                <w:szCs w:val="28"/>
              </w:rPr>
              <w:t>ние, обтирание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4E6697" w:rsidRDefault="004E6697" w:rsidP="001D35B0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6</w:t>
            </w:r>
            <w:r w:rsidR="001D35B0">
              <w:rPr>
                <w:sz w:val="28"/>
                <w:szCs w:val="28"/>
              </w:rPr>
              <w:t>5</w:t>
            </w:r>
          </w:p>
        </w:tc>
      </w:tr>
      <w:tr w:rsidR="00090985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A76210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090985">
              <w:rPr>
                <w:sz w:val="28"/>
                <w:szCs w:val="28"/>
              </w:rPr>
              <w:t>помощь в купании в приспособленном пом</w:t>
            </w:r>
            <w:r w:rsidRPr="00090985">
              <w:rPr>
                <w:sz w:val="28"/>
                <w:szCs w:val="28"/>
              </w:rPr>
              <w:t>е</w:t>
            </w:r>
            <w:r w:rsidRPr="00090985">
              <w:rPr>
                <w:sz w:val="28"/>
                <w:szCs w:val="28"/>
              </w:rPr>
              <w:t>щении (месте), включая мытье головы 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у</w:t>
            </w:r>
            <w:r w:rsidRPr="00090985">
              <w:rPr>
                <w:sz w:val="28"/>
                <w:szCs w:val="28"/>
              </w:rPr>
              <w:t>чателя социальных услуг, не утратившего способность к самостоятельному передвиж</w:t>
            </w:r>
            <w:r w:rsidRPr="00090985">
              <w:rPr>
                <w:sz w:val="28"/>
                <w:szCs w:val="28"/>
              </w:rPr>
              <w:t>е</w:t>
            </w:r>
            <w:r w:rsidRPr="00090985">
              <w:rPr>
                <w:sz w:val="28"/>
                <w:szCs w:val="28"/>
              </w:rPr>
              <w:t>н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4E6697" w:rsidRDefault="004E6697" w:rsidP="001D35B0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0</w:t>
            </w:r>
            <w:r w:rsidR="001D35B0">
              <w:rPr>
                <w:sz w:val="28"/>
                <w:szCs w:val="28"/>
              </w:rPr>
              <w:t>4</w:t>
            </w:r>
          </w:p>
        </w:tc>
      </w:tr>
      <w:tr w:rsidR="00090985" w:rsidRPr="000E0EA5" w:rsidTr="002B28AA">
        <w:trPr>
          <w:trHeight w:val="27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90985" w:rsidRPr="000E0EA5" w:rsidTr="00F02777">
        <w:trPr>
          <w:trHeight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4E6697" w:rsidRDefault="00EE74CE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7</w:t>
            </w:r>
          </w:p>
        </w:tc>
      </w:tr>
      <w:tr w:rsidR="00090985" w:rsidRPr="000E0EA5" w:rsidTr="002B28AA">
        <w:trPr>
          <w:trHeight w:val="33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4</w:t>
            </w:r>
            <w:r w:rsidR="001D35B0">
              <w:rPr>
                <w:sz w:val="28"/>
                <w:szCs w:val="28"/>
              </w:rPr>
              <w:t>7</w:t>
            </w:r>
          </w:p>
        </w:tc>
      </w:tr>
      <w:tr w:rsidR="00090985" w:rsidRPr="000E0EA5" w:rsidTr="002F28EF">
        <w:trPr>
          <w:trHeight w:val="30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90985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6</w:t>
            </w:r>
            <w:r w:rsidR="001D35B0">
              <w:rPr>
                <w:sz w:val="28"/>
                <w:szCs w:val="28"/>
              </w:rPr>
              <w:t>9</w:t>
            </w:r>
          </w:p>
        </w:tc>
      </w:tr>
      <w:tr w:rsidR="00090985" w:rsidRPr="000E0EA5" w:rsidTr="00F02777">
        <w:trPr>
          <w:trHeight w:val="7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90985" w:rsidRDefault="0009098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90985">
              <w:rPr>
                <w:sz w:val="28"/>
                <w:szCs w:val="28"/>
              </w:rPr>
              <w:t xml:space="preserve">помощь при пользовании туалетом </w:t>
            </w:r>
            <w:r w:rsidR="00ED503C">
              <w:rPr>
                <w:sz w:val="28"/>
                <w:szCs w:val="28"/>
              </w:rPr>
              <w:t>(</w:t>
            </w:r>
            <w:r w:rsidRPr="00090985">
              <w:rPr>
                <w:sz w:val="28"/>
                <w:szCs w:val="28"/>
              </w:rPr>
              <w:t>иными приспособлениями), включая гигиеническую обработк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90985" w:rsidRPr="000E0EA5" w:rsidTr="002B28AA">
        <w:trPr>
          <w:trHeight w:val="32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90985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19E4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1</w:t>
            </w:r>
          </w:p>
        </w:tc>
      </w:tr>
      <w:tr w:rsidR="00DB00D5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D5" w:rsidRPr="000E0EA5" w:rsidRDefault="00DB00D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D5" w:rsidRPr="00F07F89" w:rsidRDefault="00DB00D5" w:rsidP="00D779F6">
            <w:pPr>
              <w:widowControl w:val="0"/>
              <w:jc w:val="both"/>
              <w:rPr>
                <w:sz w:val="28"/>
                <w:szCs w:val="28"/>
                <w:highlight w:val="cyan"/>
              </w:rPr>
            </w:pPr>
            <w:r w:rsidRPr="00E208BB">
              <w:rPr>
                <w:sz w:val="28"/>
                <w:szCs w:val="28"/>
              </w:rPr>
              <w:t>оказание содействия в проведении оздоров</w:t>
            </w:r>
            <w:r w:rsidRPr="00E208BB">
              <w:rPr>
                <w:sz w:val="28"/>
                <w:szCs w:val="28"/>
              </w:rPr>
              <w:t>и</w:t>
            </w:r>
            <w:r w:rsidRPr="00E208BB">
              <w:rPr>
                <w:sz w:val="28"/>
                <w:szCs w:val="28"/>
              </w:rPr>
              <w:t>тельных мероприятий</w:t>
            </w:r>
            <w:r w:rsidR="00C719E4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D5" w:rsidRPr="000E0EA5" w:rsidRDefault="00DB00D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0D5" w:rsidRPr="004E6697" w:rsidRDefault="00DB00D5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C719E4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E208BB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19E4">
              <w:rPr>
                <w:sz w:val="28"/>
                <w:szCs w:val="28"/>
              </w:rPr>
              <w:t xml:space="preserve">не </w:t>
            </w:r>
            <w:proofErr w:type="gramStart"/>
            <w:r w:rsidRPr="00C719E4">
              <w:rPr>
                <w:sz w:val="28"/>
                <w:szCs w:val="28"/>
              </w:rPr>
              <w:t>требующих</w:t>
            </w:r>
            <w:proofErr w:type="gramEnd"/>
            <w:r w:rsidRPr="00C719E4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E4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6</w:t>
            </w:r>
          </w:p>
        </w:tc>
      </w:tr>
      <w:tr w:rsidR="00C719E4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C719E4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19E4">
              <w:rPr>
                <w:sz w:val="28"/>
                <w:szCs w:val="28"/>
              </w:rPr>
              <w:t>с использованием специального оборудов</w:t>
            </w:r>
            <w:r w:rsidRPr="00C719E4">
              <w:rPr>
                <w:sz w:val="28"/>
                <w:szCs w:val="28"/>
              </w:rPr>
              <w:t>а</w:t>
            </w:r>
            <w:r w:rsidRPr="00C719E4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E4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6</w:t>
            </w:r>
          </w:p>
        </w:tc>
      </w:tr>
      <w:tr w:rsidR="00C719E4" w:rsidRPr="000E0EA5" w:rsidTr="00F02777">
        <w:trPr>
          <w:trHeight w:val="28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C719E4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19E4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E4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23AF0" w:rsidRPr="000E0EA5" w:rsidTr="00F02777">
        <w:trPr>
          <w:trHeight w:val="7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истематическое наблюдение за получател</w:t>
            </w:r>
            <w:r w:rsidRPr="000E0EA5">
              <w:rPr>
                <w:sz w:val="28"/>
                <w:szCs w:val="28"/>
              </w:rPr>
              <w:t>я</w:t>
            </w:r>
            <w:r w:rsidRPr="000E0EA5">
              <w:rPr>
                <w:sz w:val="28"/>
                <w:szCs w:val="28"/>
              </w:rPr>
              <w:t>ми социальных услуг для выявления отклон</w:t>
            </w:r>
            <w:r w:rsidRPr="000E0EA5">
              <w:rPr>
                <w:sz w:val="28"/>
                <w:szCs w:val="28"/>
              </w:rPr>
              <w:t>е</w:t>
            </w:r>
            <w:r w:rsidRPr="000E0EA5">
              <w:rPr>
                <w:sz w:val="28"/>
                <w:szCs w:val="28"/>
              </w:rPr>
              <w:t>ний в состоянии их здоровь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5B6B5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2</w:t>
            </w:r>
            <w:r w:rsidR="004E6697" w:rsidRPr="004E6697">
              <w:rPr>
                <w:sz w:val="28"/>
                <w:szCs w:val="28"/>
              </w:rPr>
              <w:t>4</w:t>
            </w:r>
          </w:p>
        </w:tc>
      </w:tr>
      <w:tr w:rsidR="005107E1" w:rsidRPr="000E0EA5" w:rsidTr="002F28EF">
        <w:trPr>
          <w:trHeight w:val="217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EE73FB" w:rsidP="00195C6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медицин</w:t>
            </w:r>
            <w:r w:rsidR="00195C6D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им</w:t>
            </w:r>
            <w:proofErr w:type="spellEnd"/>
            <w:r>
              <w:rPr>
                <w:sz w:val="28"/>
                <w:szCs w:val="28"/>
              </w:rPr>
              <w:t xml:space="preserve"> услугам (поддер</w:t>
            </w:r>
            <w:r w:rsidR="00C719E4">
              <w:rPr>
                <w:sz w:val="28"/>
                <w:szCs w:val="28"/>
              </w:rPr>
              <w:t>жание</w:t>
            </w:r>
            <w:r>
              <w:rPr>
                <w:sz w:val="28"/>
                <w:szCs w:val="28"/>
              </w:rPr>
              <w:t xml:space="preserve"> и сохране</w:t>
            </w:r>
            <w:r w:rsidR="00C719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здоровья получате</w:t>
            </w:r>
            <w:r w:rsidR="00C719E4">
              <w:rPr>
                <w:sz w:val="28"/>
                <w:szCs w:val="28"/>
              </w:rPr>
              <w:t xml:space="preserve">лей социальных услуг, </w:t>
            </w:r>
            <w:proofErr w:type="gramStart"/>
            <w:r w:rsidR="00C719E4">
              <w:rPr>
                <w:sz w:val="28"/>
                <w:szCs w:val="28"/>
              </w:rPr>
              <w:t>про</w:t>
            </w:r>
            <w:r w:rsidR="00F02777">
              <w:rPr>
                <w:sz w:val="28"/>
                <w:szCs w:val="28"/>
              </w:rPr>
              <w:t>-</w:t>
            </w:r>
            <w:r w:rsidR="00C719E4">
              <w:rPr>
                <w:sz w:val="28"/>
                <w:szCs w:val="28"/>
              </w:rPr>
              <w:t>ведение</w:t>
            </w:r>
            <w:proofErr w:type="gramEnd"/>
            <w:r>
              <w:rPr>
                <w:sz w:val="28"/>
                <w:szCs w:val="28"/>
              </w:rPr>
              <w:t xml:space="preserve"> оздоров</w:t>
            </w:r>
            <w:r w:rsidR="00C719E4">
              <w:rPr>
                <w:sz w:val="28"/>
                <w:szCs w:val="28"/>
              </w:rPr>
              <w:t>ительных мероприятий, на</w:t>
            </w:r>
            <w:r w:rsidR="00F02777">
              <w:rPr>
                <w:sz w:val="28"/>
                <w:szCs w:val="28"/>
              </w:rPr>
              <w:t>-</w:t>
            </w:r>
            <w:proofErr w:type="spellStart"/>
            <w:r w:rsidR="00C719E4">
              <w:rPr>
                <w:sz w:val="28"/>
                <w:szCs w:val="28"/>
              </w:rPr>
              <w:t>блюдение</w:t>
            </w:r>
            <w:proofErr w:type="spellEnd"/>
            <w:r>
              <w:rPr>
                <w:sz w:val="28"/>
                <w:szCs w:val="28"/>
              </w:rPr>
              <w:t xml:space="preserve"> за получателями социальных услуг для выявления отклонений в состоянии их здоровья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EE73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6</w:t>
            </w:r>
          </w:p>
        </w:tc>
      </w:tr>
      <w:tr w:rsidR="005107E1" w:rsidRPr="000E0EA5" w:rsidTr="002F28EF">
        <w:trPr>
          <w:trHeight w:val="35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EE73F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EE73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6</w:t>
            </w:r>
          </w:p>
        </w:tc>
      </w:tr>
      <w:tr w:rsidR="00023AF0" w:rsidRPr="000E0EA5" w:rsidTr="002B28AA">
        <w:trPr>
          <w:trHeight w:val="29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3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4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F40D12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полустационарной форме социального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7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сихологическое консультиров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ние, в том числе по вопросам внутрисеме</w:t>
            </w:r>
            <w:r w:rsidRPr="000E0EA5">
              <w:rPr>
                <w:sz w:val="28"/>
                <w:szCs w:val="28"/>
              </w:rPr>
              <w:t>й</w:t>
            </w:r>
            <w:r w:rsidRPr="000E0EA5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EE74CE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2</w:t>
            </w:r>
            <w:r w:rsidR="001D35B0">
              <w:rPr>
                <w:sz w:val="28"/>
                <w:szCs w:val="28"/>
              </w:rPr>
              <w:t>3</w:t>
            </w:r>
            <w:r w:rsidR="004E6697" w:rsidRPr="004E6697">
              <w:rPr>
                <w:sz w:val="28"/>
                <w:szCs w:val="28"/>
              </w:rPr>
              <w:t>8</w:t>
            </w:r>
          </w:p>
        </w:tc>
      </w:tr>
      <w:tr w:rsidR="00023AF0" w:rsidRPr="000E0EA5" w:rsidTr="002F28EF">
        <w:trPr>
          <w:trHeight w:val="55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A0514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казание психологической помощи и по</w:t>
            </w:r>
            <w:r w:rsidRPr="000E0EA5">
              <w:rPr>
                <w:sz w:val="28"/>
                <w:szCs w:val="28"/>
              </w:rPr>
              <w:t>д</w:t>
            </w:r>
            <w:r w:rsidRPr="000E0EA5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0E0EA5">
              <w:rPr>
                <w:sz w:val="28"/>
                <w:szCs w:val="28"/>
              </w:rPr>
              <w:t>психокоррекционной</w:t>
            </w:r>
            <w:proofErr w:type="spellEnd"/>
            <w:r w:rsidRPr="000E0EA5">
              <w:rPr>
                <w:sz w:val="28"/>
                <w:szCs w:val="28"/>
              </w:rPr>
              <w:t xml:space="preserve"> р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боты</w:t>
            </w:r>
            <w:r w:rsidR="00C719E4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C719E4" w:rsidRPr="000E0EA5" w:rsidTr="002F28EF">
        <w:trPr>
          <w:trHeight w:val="55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E4" w:rsidRPr="004E6697" w:rsidRDefault="00FE2FF8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</w:t>
            </w:r>
            <w:r w:rsidR="004E6697" w:rsidRPr="004E6697">
              <w:rPr>
                <w:sz w:val="28"/>
                <w:szCs w:val="28"/>
              </w:rPr>
              <w:t>1</w:t>
            </w:r>
            <w:r w:rsidR="001D35B0">
              <w:rPr>
                <w:sz w:val="28"/>
                <w:szCs w:val="28"/>
              </w:rPr>
              <w:t>8</w:t>
            </w:r>
          </w:p>
        </w:tc>
      </w:tr>
      <w:tr w:rsidR="00C719E4" w:rsidRPr="000E0EA5" w:rsidTr="00997D81">
        <w:trPr>
          <w:trHeight w:val="42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психокоррекционной</w:t>
            </w:r>
            <w:proofErr w:type="spellEnd"/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E4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</w:t>
            </w:r>
            <w:r w:rsidR="001D35B0">
              <w:rPr>
                <w:sz w:val="28"/>
                <w:szCs w:val="28"/>
              </w:rPr>
              <w:t>10</w:t>
            </w:r>
          </w:p>
        </w:tc>
      </w:tr>
      <w:tr w:rsidR="00C719E4" w:rsidRPr="000E0EA5" w:rsidTr="002F28EF">
        <w:trPr>
          <w:trHeight w:val="122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родителями (закон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редставителями), направленной на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доление трудностей в межличностном вза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действии в семь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E4" w:rsidRPr="004E6697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</w:t>
            </w:r>
            <w:r w:rsidR="004E6697" w:rsidRPr="004E6697">
              <w:rPr>
                <w:sz w:val="28"/>
                <w:szCs w:val="28"/>
              </w:rPr>
              <w:t>2</w:t>
            </w:r>
            <w:r w:rsidR="001D35B0">
              <w:rPr>
                <w:sz w:val="28"/>
                <w:szCs w:val="28"/>
              </w:rPr>
              <w:t>6</w:t>
            </w:r>
          </w:p>
        </w:tc>
      </w:tr>
      <w:tr w:rsidR="00023AF0" w:rsidRPr="000E0EA5" w:rsidTr="002F28EF">
        <w:trPr>
          <w:trHeight w:val="40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</w:tr>
      <w:tr w:rsidR="00023AF0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ционной психологической помощи анонимно, в том числе с 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м телефона довер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4E6697" w:rsidP="00AB032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22</w:t>
            </w:r>
          </w:p>
        </w:tc>
      </w:tr>
      <w:tr w:rsidR="00023AF0" w:rsidRPr="000E0EA5" w:rsidTr="00997D81">
        <w:trPr>
          <w:trHeight w:val="28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ое консульт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, в том числе по вопросам внутрисем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23AF0" w:rsidRPr="000E0EA5" w:rsidTr="00451A78">
        <w:trPr>
          <w:trHeight w:val="28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A0514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казание психологической помощи и по</w:t>
            </w:r>
            <w:r w:rsidRPr="000E0EA5">
              <w:rPr>
                <w:sz w:val="28"/>
                <w:szCs w:val="28"/>
              </w:rPr>
              <w:t>д</w:t>
            </w:r>
            <w:r w:rsidRPr="000E0EA5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0E0EA5">
              <w:rPr>
                <w:sz w:val="28"/>
                <w:szCs w:val="28"/>
              </w:rPr>
              <w:t>психокоррекционной</w:t>
            </w:r>
            <w:proofErr w:type="spellEnd"/>
            <w:r w:rsidRPr="000E0EA5">
              <w:rPr>
                <w:sz w:val="28"/>
                <w:szCs w:val="28"/>
              </w:rPr>
              <w:t xml:space="preserve"> р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A324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6</w:t>
            </w:r>
            <w:r w:rsidR="001D35B0">
              <w:rPr>
                <w:sz w:val="28"/>
                <w:szCs w:val="28"/>
              </w:rPr>
              <w:t>6</w:t>
            </w:r>
          </w:p>
        </w:tc>
      </w:tr>
      <w:tr w:rsidR="00023AF0" w:rsidRPr="000E0EA5" w:rsidTr="002B28AA">
        <w:trPr>
          <w:trHeight w:val="24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AB0326" w:rsidP="002B28AA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2</w:t>
            </w:r>
            <w:r w:rsidR="001D35B0">
              <w:rPr>
                <w:sz w:val="28"/>
                <w:szCs w:val="28"/>
              </w:rPr>
              <w:t>4</w:t>
            </w:r>
          </w:p>
        </w:tc>
      </w:tr>
      <w:tr w:rsidR="00023AF0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14FC7">
              <w:rPr>
                <w:sz w:val="28"/>
                <w:szCs w:val="28"/>
              </w:rPr>
              <w:t>оказание консультационной психологической помощи анонимно, в том числе с использов</w:t>
            </w:r>
            <w:r w:rsidRPr="00714FC7">
              <w:rPr>
                <w:sz w:val="28"/>
                <w:szCs w:val="28"/>
              </w:rPr>
              <w:t>а</w:t>
            </w:r>
            <w:r w:rsidRPr="00714FC7">
              <w:rPr>
                <w:sz w:val="28"/>
                <w:szCs w:val="28"/>
              </w:rPr>
              <w:t>нием телефона дове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EE74CE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8</w:t>
            </w:r>
          </w:p>
        </w:tc>
      </w:tr>
      <w:tr w:rsidR="00023AF0" w:rsidRPr="000E0EA5" w:rsidTr="00451A78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040CB">
              <w:rPr>
                <w:sz w:val="28"/>
                <w:szCs w:val="28"/>
              </w:rPr>
              <w:t>4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040CB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полустационарной форме социального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едагогическая коррекция, вкл</w:t>
            </w:r>
            <w:r w:rsidRPr="000E0EA5">
              <w:rPr>
                <w:sz w:val="28"/>
                <w:szCs w:val="28"/>
              </w:rPr>
              <w:t>ю</w:t>
            </w:r>
            <w:r w:rsidRPr="000E0EA5">
              <w:rPr>
                <w:sz w:val="28"/>
                <w:szCs w:val="28"/>
              </w:rPr>
              <w:t>чая диагностику и консультирование</w:t>
            </w:r>
            <w:r w:rsidR="00967B05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967B05" w:rsidRPr="000E0EA5" w:rsidTr="002F28EF">
        <w:trPr>
          <w:trHeight w:val="38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967B05" w:rsidRPr="000E0EA5" w:rsidTr="002F28EF">
        <w:trPr>
          <w:trHeight w:val="40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67B05">
              <w:rPr>
                <w:sz w:val="28"/>
                <w:szCs w:val="28"/>
              </w:rPr>
              <w:t>социально-педагогическая</w:t>
            </w:r>
            <w:r>
              <w:rPr>
                <w:sz w:val="28"/>
                <w:szCs w:val="28"/>
              </w:rPr>
              <w:t xml:space="preserve"> диагностик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4E6697" w:rsidRDefault="003C555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967B05" w:rsidRPr="000E0EA5" w:rsidTr="00F02777">
        <w:trPr>
          <w:trHeight w:val="36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EE442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ое</w:t>
            </w:r>
            <w:r w:rsidR="00967B05">
              <w:rPr>
                <w:sz w:val="28"/>
                <w:szCs w:val="28"/>
              </w:rPr>
              <w:t xml:space="preserve"> консультирова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4E6697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</w:t>
            </w:r>
            <w:r w:rsidR="001D35B0">
              <w:rPr>
                <w:sz w:val="28"/>
                <w:szCs w:val="28"/>
              </w:rPr>
              <w:t>75</w:t>
            </w:r>
          </w:p>
        </w:tc>
      </w:tr>
      <w:tr w:rsidR="00023AF0" w:rsidRPr="000E0EA5" w:rsidTr="00451A78">
        <w:trPr>
          <w:trHeight w:val="49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EE74CE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5</w:t>
            </w:r>
            <w:r w:rsidR="001D35B0">
              <w:rPr>
                <w:sz w:val="28"/>
                <w:szCs w:val="28"/>
              </w:rPr>
              <w:t>64</w:t>
            </w:r>
          </w:p>
        </w:tc>
      </w:tr>
      <w:tr w:rsidR="00023AF0" w:rsidRPr="000E0EA5" w:rsidTr="00451A78">
        <w:trPr>
          <w:trHeight w:val="829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рганизация досуга и отдыха (книги, журн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EE74CE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5</w:t>
            </w:r>
            <w:r w:rsidR="001D35B0">
              <w:rPr>
                <w:sz w:val="28"/>
                <w:szCs w:val="28"/>
              </w:rPr>
              <w:t>70</w:t>
            </w:r>
          </w:p>
        </w:tc>
      </w:tr>
      <w:tr w:rsidR="00023AF0" w:rsidRPr="000E0EA5" w:rsidTr="002F28EF">
        <w:trPr>
          <w:trHeight w:val="3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D05EBB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289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23AF0" w:rsidRPr="000E0EA5" w:rsidTr="00451A78">
        <w:trPr>
          <w:trHeight w:val="7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471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стационарной форме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8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использованию трудовых возможностей и обучению дост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ым профессиональным навыка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15</w:t>
            </w:r>
          </w:p>
        </w:tc>
      </w:tr>
      <w:tr w:rsidR="00023AF0" w:rsidRPr="000E0EA5" w:rsidTr="00F02777">
        <w:trPr>
          <w:trHeight w:val="34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</w:t>
            </w:r>
            <w:r w:rsidR="001D35B0">
              <w:rPr>
                <w:sz w:val="28"/>
                <w:szCs w:val="28"/>
              </w:rPr>
              <w:t>10</w:t>
            </w:r>
          </w:p>
        </w:tc>
      </w:tr>
      <w:tr w:rsidR="00023AF0" w:rsidRPr="000E0EA5" w:rsidTr="002F28EF">
        <w:trPr>
          <w:trHeight w:val="4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B1570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F02777">
        <w:trPr>
          <w:trHeight w:val="27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23AF0" w:rsidRPr="000E0EA5" w:rsidTr="00451A78">
        <w:trPr>
          <w:trHeight w:val="15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стационарной форме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88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формлении и вос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и документов получателей социальны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0</w:t>
            </w:r>
            <w:r w:rsidR="001D35B0">
              <w:rPr>
                <w:sz w:val="28"/>
                <w:szCs w:val="28"/>
              </w:rPr>
              <w:t>5</w:t>
            </w:r>
          </w:p>
        </w:tc>
      </w:tr>
      <w:tr w:rsidR="00023AF0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0</w:t>
            </w:r>
            <w:r w:rsidR="001D35B0">
              <w:rPr>
                <w:sz w:val="28"/>
                <w:szCs w:val="28"/>
              </w:rPr>
              <w:t>5</w:t>
            </w:r>
          </w:p>
        </w:tc>
      </w:tr>
      <w:tr w:rsidR="00023AF0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650A95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</w:t>
            </w:r>
            <w:r w:rsidR="001D35B0">
              <w:rPr>
                <w:sz w:val="28"/>
                <w:szCs w:val="28"/>
              </w:rPr>
              <w:t>42</w:t>
            </w:r>
          </w:p>
        </w:tc>
      </w:tr>
      <w:tr w:rsidR="00023AF0" w:rsidRPr="000E0EA5" w:rsidTr="002F28EF">
        <w:trPr>
          <w:trHeight w:val="31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E0E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казание помощи в оформлении и восстано</w:t>
            </w:r>
            <w:r w:rsidRPr="000E0EA5">
              <w:rPr>
                <w:sz w:val="28"/>
                <w:szCs w:val="28"/>
              </w:rPr>
              <w:t>в</w:t>
            </w:r>
            <w:r w:rsidRPr="000E0EA5">
              <w:rPr>
                <w:sz w:val="28"/>
                <w:szCs w:val="28"/>
              </w:rPr>
              <w:t>лении документов получателей социальных услуг</w:t>
            </w:r>
            <w:r w:rsidR="00967B05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967B05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67B05">
              <w:rPr>
                <w:sz w:val="28"/>
                <w:szCs w:val="28"/>
              </w:rPr>
              <w:t>оказание помощи в подготовке заявлений и об</w:t>
            </w:r>
            <w:r>
              <w:rPr>
                <w:sz w:val="28"/>
                <w:szCs w:val="28"/>
              </w:rPr>
              <w:t>ращений для оформления и восста</w:t>
            </w:r>
            <w:r w:rsidRPr="00967B05">
              <w:rPr>
                <w:sz w:val="28"/>
                <w:szCs w:val="28"/>
              </w:rPr>
              <w:t>новления докумен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4E6697" w:rsidRDefault="004E6697" w:rsidP="001D35B0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6</w:t>
            </w:r>
          </w:p>
        </w:tc>
      </w:tr>
      <w:tr w:rsidR="00967B05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67B05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</w:t>
            </w:r>
            <w:r w:rsidRPr="00967B05">
              <w:rPr>
                <w:sz w:val="28"/>
                <w:szCs w:val="28"/>
              </w:rPr>
              <w:t>т</w:t>
            </w:r>
            <w:r w:rsidRPr="00967B05">
              <w:rPr>
                <w:sz w:val="28"/>
                <w:szCs w:val="28"/>
              </w:rPr>
              <w:t>ствующие государственные и иные органы (организации) для оформления и восстано</w:t>
            </w:r>
            <w:r w:rsidRPr="00967B05">
              <w:rPr>
                <w:sz w:val="28"/>
                <w:szCs w:val="28"/>
              </w:rPr>
              <w:t>в</w:t>
            </w:r>
            <w:r w:rsidRPr="00967B05">
              <w:rPr>
                <w:sz w:val="28"/>
                <w:szCs w:val="28"/>
              </w:rPr>
              <w:t>ления докумен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058FD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058FD">
              <w:rPr>
                <w:sz w:val="28"/>
                <w:szCs w:val="28"/>
              </w:rPr>
              <w:t>казание помощи в получении юридических услуг (в том числе бесплатно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23AF0" w:rsidRPr="000E0EA5" w:rsidTr="002F28EF">
        <w:trPr>
          <w:trHeight w:val="31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247A6" w:rsidRPr="000E0EA5" w:rsidTr="00451A78">
        <w:trPr>
          <w:trHeight w:val="111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A6" w:rsidRPr="000040CB" w:rsidRDefault="005247A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A6" w:rsidRPr="000040CB" w:rsidRDefault="005247A6" w:rsidP="00A0514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Услуги в целях повышения коммуникативн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го потенциала получателей</w:t>
            </w:r>
            <w:r w:rsidR="00992A59">
              <w:rPr>
                <w:sz w:val="28"/>
                <w:szCs w:val="28"/>
              </w:rPr>
              <w:t xml:space="preserve"> </w:t>
            </w:r>
            <w:r w:rsidR="00992A59" w:rsidRPr="000E0EA5">
              <w:rPr>
                <w:sz w:val="28"/>
                <w:szCs w:val="28"/>
              </w:rPr>
              <w:t xml:space="preserve">социальных </w:t>
            </w:r>
            <w:proofErr w:type="gramStart"/>
            <w:r w:rsidR="00992A59" w:rsidRPr="000E0EA5">
              <w:rPr>
                <w:sz w:val="28"/>
                <w:szCs w:val="28"/>
              </w:rPr>
              <w:t>ус</w:t>
            </w:r>
            <w:r w:rsidR="00F02777">
              <w:rPr>
                <w:sz w:val="28"/>
                <w:szCs w:val="28"/>
              </w:rPr>
              <w:t>-</w:t>
            </w:r>
            <w:r w:rsidR="00992A59" w:rsidRPr="000E0EA5">
              <w:rPr>
                <w:sz w:val="28"/>
                <w:szCs w:val="28"/>
              </w:rPr>
              <w:t>луг</w:t>
            </w:r>
            <w:proofErr w:type="gramEnd"/>
            <w:r w:rsidR="00992A59" w:rsidRPr="000E0EA5">
              <w:rPr>
                <w:sz w:val="28"/>
                <w:szCs w:val="28"/>
              </w:rPr>
              <w:t>, имеющих ограничения</w:t>
            </w:r>
            <w:r w:rsidR="00992A59">
              <w:rPr>
                <w:sz w:val="28"/>
                <w:szCs w:val="28"/>
              </w:rPr>
              <w:t xml:space="preserve"> </w:t>
            </w:r>
            <w:r w:rsidR="00992A59" w:rsidRPr="000E0EA5">
              <w:rPr>
                <w:sz w:val="28"/>
                <w:szCs w:val="28"/>
              </w:rPr>
              <w:t>жизнедеятельн</w:t>
            </w:r>
            <w:r w:rsidR="00992A59" w:rsidRPr="000E0EA5">
              <w:rPr>
                <w:sz w:val="28"/>
                <w:szCs w:val="28"/>
              </w:rPr>
              <w:t>о</w:t>
            </w:r>
            <w:r w:rsidR="00992A59" w:rsidRPr="000E0EA5">
              <w:rPr>
                <w:sz w:val="28"/>
                <w:szCs w:val="28"/>
              </w:rPr>
              <w:t>сти, в том числе детей-инвалидов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A6" w:rsidRPr="000E0EA5" w:rsidRDefault="005247A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7A6" w:rsidRPr="004E6697" w:rsidRDefault="005247A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E61A55" w:rsidRPr="000E0EA5" w:rsidTr="00451A78">
        <w:trPr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997D81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полустационарной форме социального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4E6697" w:rsidRDefault="00E61A55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E61A55" w:rsidRPr="00A058FD" w:rsidTr="002F28EF">
        <w:trPr>
          <w:trHeight w:val="2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0E0EA5">
              <w:rPr>
                <w:sz w:val="28"/>
                <w:szCs w:val="28"/>
              </w:rPr>
              <w:t>социально-реабилитационных</w:t>
            </w:r>
            <w:proofErr w:type="gramEnd"/>
            <w:r w:rsidRPr="000E0EA5">
              <w:rPr>
                <w:sz w:val="28"/>
                <w:szCs w:val="28"/>
              </w:rPr>
              <w:t xml:space="preserve"> </w:t>
            </w:r>
            <w:proofErr w:type="spellStart"/>
            <w:r w:rsidRPr="000E0EA5">
              <w:rPr>
                <w:sz w:val="28"/>
                <w:szCs w:val="28"/>
              </w:rPr>
              <w:t>ме</w:t>
            </w:r>
            <w:r w:rsidR="00F02777">
              <w:rPr>
                <w:sz w:val="28"/>
                <w:szCs w:val="28"/>
              </w:rPr>
              <w:t>-</w:t>
            </w:r>
            <w:r w:rsidRPr="000E0EA5">
              <w:rPr>
                <w:sz w:val="28"/>
                <w:szCs w:val="28"/>
              </w:rPr>
              <w:t>роприятий</w:t>
            </w:r>
            <w:proofErr w:type="spellEnd"/>
            <w:r w:rsidRPr="000E0EA5">
              <w:rPr>
                <w:sz w:val="28"/>
                <w:szCs w:val="28"/>
              </w:rPr>
              <w:t xml:space="preserve"> в сфере социального обслужив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ния</w:t>
            </w:r>
            <w:r w:rsidR="00967B05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4E6697" w:rsidRDefault="00E61A55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967B05" w:rsidRPr="00A058FD" w:rsidTr="002F28EF">
        <w:trPr>
          <w:trHeight w:val="2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67B05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Default="00506FA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06FAD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967B05" w:rsidRPr="00A058FD" w:rsidTr="002F28EF">
        <w:trPr>
          <w:trHeight w:val="2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967B05" w:rsidRDefault="00967B05" w:rsidP="00BF5247">
            <w:pPr>
              <w:widowControl w:val="0"/>
              <w:jc w:val="both"/>
              <w:rPr>
                <w:sz w:val="28"/>
                <w:szCs w:val="28"/>
              </w:rPr>
            </w:pPr>
            <w:r w:rsidRPr="00967B05">
              <w:rPr>
                <w:sz w:val="28"/>
                <w:szCs w:val="28"/>
              </w:rPr>
              <w:t>содействие в обеспечении техническими средствами реабилитаци</w:t>
            </w:r>
            <w:r w:rsidR="00BF5247">
              <w:rPr>
                <w:sz w:val="28"/>
                <w:szCs w:val="28"/>
              </w:rPr>
              <w:t>и и средствами ух</w:t>
            </w:r>
            <w:r w:rsidR="00BF5247">
              <w:rPr>
                <w:sz w:val="28"/>
                <w:szCs w:val="28"/>
              </w:rPr>
              <w:t>о</w:t>
            </w:r>
            <w:r w:rsidR="00BF5247">
              <w:rPr>
                <w:sz w:val="28"/>
                <w:szCs w:val="28"/>
              </w:rPr>
              <w:t>да, получении реабилитационных</w:t>
            </w:r>
            <w:r w:rsidRPr="00967B05">
              <w:rPr>
                <w:sz w:val="28"/>
                <w:szCs w:val="28"/>
              </w:rPr>
              <w:t xml:space="preserve"> меропри</w:t>
            </w:r>
            <w:r w:rsidRPr="00967B05">
              <w:rPr>
                <w:sz w:val="28"/>
                <w:szCs w:val="28"/>
              </w:rPr>
              <w:t>я</w:t>
            </w:r>
            <w:r w:rsidRPr="00967B05">
              <w:rPr>
                <w:sz w:val="28"/>
                <w:szCs w:val="28"/>
              </w:rPr>
              <w:t>тий от иных физических и (или) юридических ли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Default="00506FA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06FAD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4E6697" w:rsidRDefault="004E6697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8</w:t>
            </w:r>
            <w:r w:rsidR="001D35B0">
              <w:rPr>
                <w:sz w:val="28"/>
                <w:szCs w:val="28"/>
              </w:rPr>
              <w:t>7</w:t>
            </w:r>
          </w:p>
        </w:tc>
      </w:tr>
      <w:tr w:rsidR="00E61A55" w:rsidRPr="00A058FD" w:rsidTr="002F28EF">
        <w:trPr>
          <w:trHeight w:val="47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бучение навыкам самообслуживания, пов</w:t>
            </w:r>
            <w:r w:rsidRPr="000E0EA5">
              <w:rPr>
                <w:sz w:val="28"/>
                <w:szCs w:val="28"/>
              </w:rPr>
              <w:t>е</w:t>
            </w:r>
            <w:r w:rsidRPr="000E0EA5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4E6697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3</w:t>
            </w:r>
            <w:r w:rsidR="001D35B0">
              <w:rPr>
                <w:sz w:val="28"/>
                <w:szCs w:val="28"/>
              </w:rPr>
              <w:t>64</w:t>
            </w:r>
          </w:p>
        </w:tc>
      </w:tr>
      <w:tr w:rsidR="00E61A55" w:rsidRPr="00A058FD" w:rsidTr="002F28EF">
        <w:trPr>
          <w:trHeight w:val="56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F027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бучении навыкам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4E6697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</w:t>
            </w:r>
            <w:r w:rsidR="001D35B0">
              <w:rPr>
                <w:sz w:val="28"/>
                <w:szCs w:val="28"/>
              </w:rPr>
              <w:t>22</w:t>
            </w:r>
          </w:p>
        </w:tc>
      </w:tr>
      <w:tr w:rsidR="00A058FD" w:rsidRPr="00A058FD" w:rsidTr="002B28AA">
        <w:trPr>
          <w:trHeight w:val="37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4E6697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A058FD" w:rsidRPr="00A058FD" w:rsidTr="002F28EF">
        <w:trPr>
          <w:trHeight w:val="55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F027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выкам поведения в быту 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4E6697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2</w:t>
            </w:r>
            <w:r w:rsidR="001D35B0">
              <w:rPr>
                <w:sz w:val="28"/>
                <w:szCs w:val="28"/>
              </w:rPr>
              <w:t>8</w:t>
            </w:r>
          </w:p>
        </w:tc>
      </w:tr>
      <w:tr w:rsidR="00A058FD" w:rsidRPr="00A058FD" w:rsidTr="00997D81">
        <w:trPr>
          <w:trHeight w:val="61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5C2F74" w:rsidP="005C2F7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бучении</w:t>
            </w:r>
            <w:r w:rsidR="00A058FD">
              <w:rPr>
                <w:sz w:val="28"/>
                <w:szCs w:val="28"/>
              </w:rPr>
              <w:t xml:space="preserve"> навыкам ко</w:t>
            </w:r>
            <w:r w:rsidR="00A058FD">
              <w:rPr>
                <w:sz w:val="28"/>
                <w:szCs w:val="28"/>
              </w:rPr>
              <w:t>м</w:t>
            </w:r>
            <w:r w:rsidR="00A058FD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4E6697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2</w:t>
            </w:r>
            <w:r w:rsidR="001D35B0">
              <w:rPr>
                <w:sz w:val="28"/>
                <w:szCs w:val="28"/>
              </w:rPr>
              <w:t>7</w:t>
            </w:r>
          </w:p>
        </w:tc>
      </w:tr>
      <w:tr w:rsidR="00E61A55" w:rsidRPr="000E0EA5" w:rsidTr="002F28EF">
        <w:trPr>
          <w:trHeight w:val="12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4E6697" w:rsidRDefault="00E61A55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F96633" w:rsidRPr="000E0EA5" w:rsidTr="00F96633">
        <w:trPr>
          <w:trHeight w:val="9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33" w:rsidRDefault="00F9663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33" w:rsidRDefault="00F96633" w:rsidP="009A6E3B">
            <w:pPr>
              <w:widowControl w:val="0"/>
              <w:jc w:val="both"/>
              <w:rPr>
                <w:sz w:val="28"/>
                <w:szCs w:val="28"/>
              </w:rPr>
            </w:pPr>
            <w:r w:rsidRPr="00F96633">
              <w:rPr>
                <w:sz w:val="28"/>
                <w:szCs w:val="28"/>
              </w:rPr>
              <w:t>содейств</w:t>
            </w:r>
            <w:r>
              <w:rPr>
                <w:sz w:val="28"/>
                <w:szCs w:val="28"/>
              </w:rPr>
              <w:t>ие в получении юридической пом</w:t>
            </w:r>
            <w:r>
              <w:rPr>
                <w:sz w:val="28"/>
                <w:szCs w:val="28"/>
              </w:rPr>
              <w:t>о</w:t>
            </w:r>
            <w:r w:rsidRPr="00F96633">
              <w:rPr>
                <w:sz w:val="28"/>
                <w:szCs w:val="28"/>
              </w:rPr>
              <w:t>щи в целя</w:t>
            </w:r>
            <w:r>
              <w:rPr>
                <w:sz w:val="28"/>
                <w:szCs w:val="28"/>
              </w:rPr>
              <w:t>х защиты прав и законных интер</w:t>
            </w:r>
            <w:r>
              <w:rPr>
                <w:sz w:val="28"/>
                <w:szCs w:val="28"/>
              </w:rPr>
              <w:t>е</w:t>
            </w:r>
            <w:r w:rsidRPr="00F96633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33" w:rsidRDefault="002B28A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33" w:rsidRPr="004E6697" w:rsidRDefault="002B28AA" w:rsidP="003C555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5556">
              <w:rPr>
                <w:sz w:val="28"/>
                <w:szCs w:val="28"/>
              </w:rPr>
              <w:t>70</w:t>
            </w:r>
          </w:p>
        </w:tc>
      </w:tr>
      <w:tr w:rsidR="002B28AA" w:rsidRPr="000E0EA5" w:rsidTr="00F96633">
        <w:trPr>
          <w:trHeight w:val="9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AA" w:rsidRDefault="002B28A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AA" w:rsidRPr="00F96633" w:rsidRDefault="002B28AA" w:rsidP="009A6E3B">
            <w:pPr>
              <w:widowControl w:val="0"/>
              <w:jc w:val="both"/>
              <w:rPr>
                <w:sz w:val="28"/>
                <w:szCs w:val="28"/>
              </w:rPr>
            </w:pPr>
            <w:r w:rsidRPr="002B28AA">
              <w:rPr>
                <w:sz w:val="28"/>
                <w:szCs w:val="28"/>
              </w:rPr>
              <w:t>содействие в получении экстренной психол</w:t>
            </w:r>
            <w:r w:rsidRPr="002B28AA">
              <w:rPr>
                <w:sz w:val="28"/>
                <w:szCs w:val="28"/>
              </w:rPr>
              <w:t>о</w:t>
            </w:r>
            <w:r w:rsidRPr="002B28AA">
              <w:rPr>
                <w:sz w:val="28"/>
                <w:szCs w:val="28"/>
              </w:rPr>
              <w:t>гической помощи с привлечением к этой р</w:t>
            </w:r>
            <w:r w:rsidRPr="002B28AA">
              <w:rPr>
                <w:sz w:val="28"/>
                <w:szCs w:val="28"/>
              </w:rPr>
              <w:t>а</w:t>
            </w:r>
            <w:r w:rsidRPr="002B28AA">
              <w:rPr>
                <w:sz w:val="28"/>
                <w:szCs w:val="28"/>
              </w:rPr>
              <w:t>боте психологов и священнослужителе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AA" w:rsidRDefault="002B28A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AA" w:rsidRDefault="002B28AA" w:rsidP="003C555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5556">
              <w:rPr>
                <w:sz w:val="28"/>
                <w:szCs w:val="28"/>
              </w:rPr>
              <w:t>84</w:t>
            </w:r>
          </w:p>
        </w:tc>
      </w:tr>
      <w:tr w:rsidR="00A058FD" w:rsidRPr="000E0EA5" w:rsidTr="00451A78">
        <w:trPr>
          <w:trHeight w:val="194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602E60" w:rsidP="00C135A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медицин</w:t>
            </w:r>
            <w:r w:rsidR="00997D81">
              <w:rPr>
                <w:sz w:val="28"/>
                <w:szCs w:val="28"/>
              </w:rPr>
              <w:t>-</w:t>
            </w:r>
            <w:proofErr w:type="spellStart"/>
            <w:r w:rsidR="00967B05">
              <w:rPr>
                <w:sz w:val="28"/>
                <w:szCs w:val="28"/>
              </w:rPr>
              <w:t>ским</w:t>
            </w:r>
            <w:proofErr w:type="spellEnd"/>
            <w:r w:rsidR="00967B05">
              <w:rPr>
                <w:sz w:val="28"/>
                <w:szCs w:val="28"/>
              </w:rPr>
              <w:t xml:space="preserve"> услугам (поддержание и сохранение</w:t>
            </w:r>
            <w:r>
              <w:rPr>
                <w:sz w:val="28"/>
                <w:szCs w:val="28"/>
              </w:rPr>
              <w:t xml:space="preserve"> здоровья получателей социальных услуг, </w:t>
            </w:r>
            <w:proofErr w:type="gramStart"/>
            <w:r w:rsidR="00967B05">
              <w:rPr>
                <w:sz w:val="28"/>
                <w:szCs w:val="28"/>
              </w:rPr>
              <w:t>про</w:t>
            </w:r>
            <w:r w:rsidR="00F02777">
              <w:rPr>
                <w:sz w:val="28"/>
                <w:szCs w:val="28"/>
              </w:rPr>
              <w:t>-</w:t>
            </w:r>
            <w:r w:rsidR="00967B05">
              <w:rPr>
                <w:sz w:val="28"/>
                <w:szCs w:val="28"/>
              </w:rPr>
              <w:t>ведение</w:t>
            </w:r>
            <w:proofErr w:type="gramEnd"/>
            <w:r>
              <w:rPr>
                <w:sz w:val="28"/>
                <w:szCs w:val="28"/>
              </w:rPr>
              <w:t xml:space="preserve"> оздоров</w:t>
            </w:r>
            <w:r w:rsidR="00967B05">
              <w:rPr>
                <w:sz w:val="28"/>
                <w:szCs w:val="28"/>
              </w:rPr>
              <w:t>ительных мероприятий, на</w:t>
            </w:r>
            <w:r w:rsidR="00C135A8">
              <w:rPr>
                <w:sz w:val="28"/>
                <w:szCs w:val="28"/>
              </w:rPr>
              <w:t>-</w:t>
            </w:r>
            <w:proofErr w:type="spellStart"/>
            <w:r w:rsidR="00967B05">
              <w:rPr>
                <w:sz w:val="28"/>
                <w:szCs w:val="28"/>
              </w:rPr>
              <w:t>блюдение</w:t>
            </w:r>
            <w:proofErr w:type="spellEnd"/>
            <w:r>
              <w:rPr>
                <w:sz w:val="28"/>
                <w:szCs w:val="28"/>
              </w:rPr>
              <w:t xml:space="preserve"> за получателями социальных услуг для выявления отклонений в состоянии их здоровья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4E6697" w:rsidRDefault="00506FAD" w:rsidP="001D35B0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</w:t>
            </w:r>
            <w:r w:rsidR="001D35B0">
              <w:rPr>
                <w:sz w:val="28"/>
                <w:szCs w:val="28"/>
              </w:rPr>
              <w:t>31</w:t>
            </w:r>
          </w:p>
        </w:tc>
      </w:tr>
      <w:tr w:rsidR="00E61A55" w:rsidRPr="000E0EA5" w:rsidTr="002F28EF">
        <w:trPr>
          <w:trHeight w:val="29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A058F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61A55" w:rsidRPr="000E0EA5">
              <w:rPr>
                <w:sz w:val="28"/>
                <w:szCs w:val="28"/>
              </w:rPr>
              <w:t>оциально-психологическое консультиров</w:t>
            </w:r>
            <w:r w:rsidR="00E61A55" w:rsidRPr="000E0EA5">
              <w:rPr>
                <w:sz w:val="28"/>
                <w:szCs w:val="28"/>
              </w:rPr>
              <w:t>а</w:t>
            </w:r>
            <w:r w:rsidR="00E61A55" w:rsidRPr="000E0EA5">
              <w:rPr>
                <w:sz w:val="28"/>
                <w:szCs w:val="28"/>
              </w:rPr>
              <w:t>ние, в том числе по вопросам внутрисеме</w:t>
            </w:r>
            <w:r w:rsidR="00E61A55" w:rsidRPr="000E0EA5">
              <w:rPr>
                <w:sz w:val="28"/>
                <w:szCs w:val="28"/>
              </w:rPr>
              <w:t>й</w:t>
            </w:r>
            <w:r w:rsidR="00E61A55" w:rsidRPr="000E0EA5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E61A55" w:rsidRPr="000E0EA5" w:rsidTr="002F28EF">
        <w:trPr>
          <w:trHeight w:val="50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казание консультационной психологической помощи анонимно (в том числе с использов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нием телефона довер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E61A55" w:rsidRPr="000E0EA5" w:rsidTr="00F96633">
        <w:trPr>
          <w:trHeight w:val="31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консультирование по вопросам социально-</w:t>
            </w:r>
            <w:proofErr w:type="spellStart"/>
            <w:r w:rsidRPr="000E0EA5">
              <w:rPr>
                <w:sz w:val="28"/>
                <w:szCs w:val="28"/>
              </w:rPr>
              <w:t>пе</w:t>
            </w:r>
            <w:proofErr w:type="spellEnd"/>
            <w:r w:rsidR="00C135A8">
              <w:rPr>
                <w:sz w:val="28"/>
                <w:szCs w:val="28"/>
              </w:rPr>
              <w:t>-</w:t>
            </w:r>
            <w:proofErr w:type="spellStart"/>
            <w:r w:rsidRPr="000E0EA5">
              <w:rPr>
                <w:sz w:val="28"/>
                <w:szCs w:val="28"/>
              </w:rPr>
              <w:t>дагогической</w:t>
            </w:r>
            <w:proofErr w:type="spellEnd"/>
            <w:r w:rsidRPr="000E0EA5">
              <w:rPr>
                <w:sz w:val="28"/>
                <w:szCs w:val="28"/>
              </w:rPr>
              <w:t xml:space="preserve"> коррек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4E6697" w:rsidRDefault="001D35B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61A55" w:rsidRPr="000E0EA5" w:rsidTr="00F96633">
        <w:trPr>
          <w:trHeight w:val="5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4E6697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4E6697">
              <w:rPr>
                <w:sz w:val="28"/>
                <w:szCs w:val="28"/>
              </w:rPr>
              <w:t>1</w:t>
            </w:r>
            <w:r w:rsidR="001D35B0">
              <w:rPr>
                <w:sz w:val="28"/>
                <w:szCs w:val="28"/>
              </w:rPr>
              <w:t>93</w:t>
            </w:r>
          </w:p>
        </w:tc>
      </w:tr>
      <w:tr w:rsidR="00F96633" w:rsidRPr="000E0EA5" w:rsidTr="00F96633">
        <w:trPr>
          <w:trHeight w:val="5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33" w:rsidRDefault="00F9663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33" w:rsidRPr="000E0EA5" w:rsidRDefault="00F9663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96633">
              <w:rPr>
                <w:sz w:val="28"/>
                <w:szCs w:val="28"/>
              </w:rPr>
              <w:t xml:space="preserve">сопровождение получателей социальных </w:t>
            </w:r>
            <w:proofErr w:type="gramStart"/>
            <w:r w:rsidRPr="00F96633">
              <w:rPr>
                <w:sz w:val="28"/>
                <w:szCs w:val="28"/>
              </w:rPr>
              <w:t>ус</w:t>
            </w:r>
            <w:r w:rsidR="00C135A8">
              <w:rPr>
                <w:sz w:val="28"/>
                <w:szCs w:val="28"/>
              </w:rPr>
              <w:t>-</w:t>
            </w:r>
            <w:r w:rsidRPr="00F96633">
              <w:rPr>
                <w:sz w:val="28"/>
                <w:szCs w:val="28"/>
              </w:rPr>
              <w:t>луг</w:t>
            </w:r>
            <w:proofErr w:type="gramEnd"/>
            <w:r w:rsidRPr="00F96633">
              <w:rPr>
                <w:sz w:val="28"/>
                <w:szCs w:val="28"/>
              </w:rPr>
              <w:t xml:space="preserve"> при госпитализации в медицинские орг</w:t>
            </w:r>
            <w:r w:rsidRPr="00F96633">
              <w:rPr>
                <w:sz w:val="28"/>
                <w:szCs w:val="28"/>
              </w:rPr>
              <w:t>а</w:t>
            </w:r>
            <w:r w:rsidRPr="00F96633">
              <w:rPr>
                <w:sz w:val="28"/>
                <w:szCs w:val="28"/>
              </w:rPr>
              <w:t>низ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33" w:rsidRDefault="00F9663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96633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33" w:rsidRPr="004E6697" w:rsidRDefault="00F96633" w:rsidP="001D35B0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35B0">
              <w:rPr>
                <w:sz w:val="28"/>
                <w:szCs w:val="28"/>
              </w:rPr>
              <w:t>47</w:t>
            </w:r>
          </w:p>
        </w:tc>
      </w:tr>
    </w:tbl>
    <w:p w:rsidR="005247A6" w:rsidRDefault="005247A6" w:rsidP="00D779F6">
      <w:pPr>
        <w:widowControl w:val="0"/>
        <w:rPr>
          <w:sz w:val="28"/>
          <w:szCs w:val="28"/>
        </w:rPr>
      </w:pPr>
    </w:p>
    <w:p w:rsidR="00D22F7C" w:rsidRPr="00A24255" w:rsidRDefault="00D22F7C" w:rsidP="00D779F6">
      <w:pPr>
        <w:widowControl w:val="0"/>
        <w:rPr>
          <w:sz w:val="28"/>
          <w:szCs w:val="28"/>
        </w:rPr>
      </w:pPr>
    </w:p>
    <w:p w:rsidR="00D22F7C" w:rsidRPr="00A24255" w:rsidRDefault="00D22F7C" w:rsidP="00D779F6">
      <w:pPr>
        <w:widowControl w:val="0"/>
        <w:rPr>
          <w:sz w:val="28"/>
          <w:szCs w:val="28"/>
        </w:rPr>
      </w:pPr>
    </w:p>
    <w:p w:rsidR="00D22F7C" w:rsidRPr="00A24255" w:rsidRDefault="00D22F7C" w:rsidP="002B28AA">
      <w:pPr>
        <w:widowControl w:val="0"/>
        <w:ind w:left="142"/>
        <w:rPr>
          <w:sz w:val="28"/>
          <w:szCs w:val="28"/>
        </w:rPr>
      </w:pPr>
      <w:r w:rsidRPr="00A24255">
        <w:rPr>
          <w:sz w:val="28"/>
          <w:szCs w:val="28"/>
        </w:rPr>
        <w:t>Верно:</w:t>
      </w:r>
    </w:p>
    <w:p w:rsidR="00D22F7C" w:rsidRPr="00A24255" w:rsidRDefault="00D22F7C" w:rsidP="00D779F6">
      <w:pPr>
        <w:widowControl w:val="0"/>
        <w:spacing w:line="288" w:lineRule="auto"/>
        <w:jc w:val="both"/>
        <w:rPr>
          <w:sz w:val="28"/>
          <w:szCs w:val="28"/>
        </w:rPr>
      </w:pPr>
    </w:p>
    <w:p w:rsidR="00BB4B04" w:rsidRPr="00593A54" w:rsidRDefault="00BB4B04" w:rsidP="002B28AA">
      <w:pPr>
        <w:widowControl w:val="0"/>
        <w:spacing w:line="360" w:lineRule="auto"/>
        <w:ind w:left="142" w:right="-2" w:hanging="142"/>
        <w:rPr>
          <w:color w:val="FF0000"/>
          <w:sz w:val="28"/>
          <w:szCs w:val="28"/>
        </w:rPr>
        <w:sectPr w:rsidR="00BB4B04" w:rsidRPr="00593A54" w:rsidSect="000F6CCE">
          <w:headerReference w:type="default" r:id="rId18"/>
          <w:headerReference w:type="first" r:id="rId19"/>
          <w:pgSz w:w="11906" w:h="16838" w:code="9"/>
          <w:pgMar w:top="1134" w:right="567" w:bottom="1134" w:left="1701" w:header="425" w:footer="686" w:gutter="0"/>
          <w:pgNumType w:start="1"/>
          <w:cols w:space="720"/>
          <w:titlePg/>
          <w:docGrid w:linePitch="326"/>
        </w:sectPr>
      </w:pPr>
    </w:p>
    <w:p w:rsidR="004F2757" w:rsidRPr="008076A6" w:rsidRDefault="004F2757" w:rsidP="00874330">
      <w:pPr>
        <w:widowControl w:val="0"/>
        <w:ind w:left="5670" w:firstLine="567"/>
        <w:rPr>
          <w:sz w:val="28"/>
          <w:szCs w:val="28"/>
        </w:rPr>
      </w:pPr>
      <w:r w:rsidRPr="008076A6">
        <w:rPr>
          <w:sz w:val="28"/>
          <w:szCs w:val="28"/>
        </w:rPr>
        <w:lastRenderedPageBreak/>
        <w:t>УТВЕРЖДЕНЫ</w:t>
      </w:r>
    </w:p>
    <w:p w:rsidR="004F2757" w:rsidRPr="008076A6" w:rsidRDefault="004F2757" w:rsidP="00874330">
      <w:pPr>
        <w:widowControl w:val="0"/>
        <w:ind w:left="5670" w:firstLine="567"/>
        <w:rPr>
          <w:sz w:val="28"/>
          <w:szCs w:val="28"/>
        </w:rPr>
      </w:pPr>
      <w:r w:rsidRPr="008076A6">
        <w:rPr>
          <w:sz w:val="28"/>
          <w:szCs w:val="28"/>
        </w:rPr>
        <w:t>постановлением</w:t>
      </w:r>
    </w:p>
    <w:p w:rsidR="004F2757" w:rsidRPr="008076A6" w:rsidRDefault="004F2757" w:rsidP="00874330">
      <w:pPr>
        <w:widowControl w:val="0"/>
        <w:ind w:left="5670" w:firstLine="567"/>
        <w:rPr>
          <w:sz w:val="28"/>
          <w:szCs w:val="28"/>
        </w:rPr>
      </w:pPr>
      <w:r w:rsidRPr="008076A6">
        <w:rPr>
          <w:sz w:val="28"/>
          <w:szCs w:val="28"/>
        </w:rPr>
        <w:t>Правительства</w:t>
      </w:r>
    </w:p>
    <w:p w:rsidR="004F2757" w:rsidRPr="008076A6" w:rsidRDefault="004F2757" w:rsidP="00874330">
      <w:pPr>
        <w:widowControl w:val="0"/>
        <w:ind w:left="5670" w:firstLine="567"/>
        <w:rPr>
          <w:sz w:val="28"/>
          <w:szCs w:val="28"/>
        </w:rPr>
      </w:pPr>
      <w:r w:rsidRPr="008076A6">
        <w:rPr>
          <w:sz w:val="28"/>
          <w:szCs w:val="28"/>
        </w:rPr>
        <w:t xml:space="preserve">Астраханской области </w:t>
      </w:r>
    </w:p>
    <w:p w:rsidR="004F2757" w:rsidRPr="008076A6" w:rsidRDefault="004F2757" w:rsidP="00874330">
      <w:pPr>
        <w:widowControl w:val="0"/>
        <w:ind w:left="5670" w:firstLine="567"/>
        <w:rPr>
          <w:sz w:val="28"/>
          <w:szCs w:val="28"/>
        </w:rPr>
      </w:pPr>
      <w:r w:rsidRPr="008076A6">
        <w:rPr>
          <w:sz w:val="28"/>
          <w:szCs w:val="28"/>
        </w:rPr>
        <w:t>от                   №</w:t>
      </w:r>
    </w:p>
    <w:p w:rsidR="00CB1178" w:rsidRPr="000243FB" w:rsidRDefault="00CB1178" w:rsidP="00874330">
      <w:pPr>
        <w:widowControl w:val="0"/>
        <w:ind w:left="5670" w:firstLine="567"/>
        <w:rPr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2"/>
        <w:gridCol w:w="5687"/>
        <w:gridCol w:w="1560"/>
        <w:gridCol w:w="1417"/>
      </w:tblGrid>
      <w:tr w:rsidR="005A1A1B" w:rsidRPr="005A1A1B" w:rsidTr="00451A78">
        <w:trPr>
          <w:trHeight w:val="84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5A1A1B" w:rsidRPr="000872D6" w:rsidRDefault="005A1A1B" w:rsidP="00F40D1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72D6">
              <w:rPr>
                <w:sz w:val="28"/>
                <w:szCs w:val="28"/>
              </w:rPr>
              <w:br w:type="page"/>
            </w:r>
            <w:r w:rsidRPr="000872D6">
              <w:rPr>
                <w:rFonts w:ascii="Arial" w:hAnsi="Arial" w:cs="Arial"/>
                <w:sz w:val="22"/>
                <w:szCs w:val="22"/>
              </w:rPr>
              <w:br w:type="page"/>
            </w:r>
            <w:r w:rsidRPr="000872D6">
              <w:rPr>
                <w:color w:val="000000" w:themeColor="text1"/>
                <w:sz w:val="28"/>
                <w:szCs w:val="28"/>
              </w:rPr>
              <w:t>Тарифы</w:t>
            </w:r>
          </w:p>
          <w:p w:rsidR="005A1A1B" w:rsidRPr="000872D6" w:rsidRDefault="005A1A1B" w:rsidP="00506FAD">
            <w:pPr>
              <w:widowControl w:val="0"/>
              <w:jc w:val="center"/>
              <w:rPr>
                <w:sz w:val="28"/>
                <w:szCs w:val="28"/>
              </w:rPr>
            </w:pPr>
            <w:r w:rsidRPr="000872D6">
              <w:rPr>
                <w:color w:val="000000" w:themeColor="text1"/>
                <w:sz w:val="28"/>
                <w:szCs w:val="28"/>
              </w:rPr>
              <w:t xml:space="preserve">на социальные услуги, </w:t>
            </w:r>
            <w:r w:rsidR="00E80470" w:rsidRPr="000872D6">
              <w:rPr>
                <w:color w:val="000000" w:themeColor="text1"/>
                <w:sz w:val="28"/>
                <w:szCs w:val="28"/>
              </w:rPr>
              <w:t>предоставляемые государственным</w:t>
            </w:r>
            <w:r w:rsidRPr="000872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06FAD" w:rsidRPr="000872D6">
              <w:rPr>
                <w:color w:val="000000" w:themeColor="text1"/>
                <w:sz w:val="28"/>
                <w:szCs w:val="28"/>
              </w:rPr>
              <w:t>казенным</w:t>
            </w:r>
            <w:r w:rsidRPr="000872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06A5" w:rsidRPr="000872D6">
              <w:rPr>
                <w:color w:val="000000" w:themeColor="text1"/>
                <w:sz w:val="28"/>
                <w:szCs w:val="28"/>
              </w:rPr>
              <w:br/>
            </w:r>
            <w:r w:rsidRPr="000872D6">
              <w:rPr>
                <w:color w:val="000000" w:themeColor="text1"/>
                <w:sz w:val="28"/>
                <w:szCs w:val="28"/>
              </w:rPr>
              <w:t xml:space="preserve">учреждением социального </w:t>
            </w:r>
            <w:r w:rsidR="00E80470" w:rsidRPr="000872D6">
              <w:rPr>
                <w:color w:val="000000" w:themeColor="text1"/>
                <w:sz w:val="28"/>
                <w:szCs w:val="28"/>
              </w:rPr>
              <w:t>обслуживания населения Астраханской</w:t>
            </w:r>
            <w:r w:rsidRPr="000872D6">
              <w:rPr>
                <w:color w:val="000000" w:themeColor="text1"/>
                <w:sz w:val="28"/>
                <w:szCs w:val="28"/>
              </w:rPr>
              <w:t xml:space="preserve"> области «</w:t>
            </w:r>
            <w:r w:rsidR="00E80470" w:rsidRPr="000872D6">
              <w:rPr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1C0483" w:rsidRPr="000872D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57D05" w:rsidRPr="000872D6">
              <w:rPr>
                <w:color w:val="000000" w:themeColor="text1"/>
                <w:sz w:val="28"/>
                <w:szCs w:val="28"/>
              </w:rPr>
              <w:br/>
            </w:r>
            <w:r w:rsidR="001C0483" w:rsidRPr="000872D6">
              <w:rPr>
                <w:color w:val="000000" w:themeColor="text1"/>
                <w:sz w:val="28"/>
                <w:szCs w:val="28"/>
              </w:rPr>
              <w:t xml:space="preserve">Володарский </w:t>
            </w:r>
            <w:r w:rsidRPr="000872D6">
              <w:rPr>
                <w:color w:val="000000" w:themeColor="text1"/>
                <w:sz w:val="28"/>
                <w:szCs w:val="28"/>
              </w:rPr>
              <w:t>район, Астраханская область»</w:t>
            </w:r>
          </w:p>
        </w:tc>
      </w:tr>
      <w:tr w:rsidR="005A1A1B" w:rsidRPr="005A1A1B" w:rsidTr="00451A78">
        <w:trPr>
          <w:trHeight w:val="315"/>
        </w:trPr>
        <w:tc>
          <w:tcPr>
            <w:tcW w:w="69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A1A1B" w:rsidRPr="00B00AC0" w:rsidRDefault="005A1A1B" w:rsidP="00D779F6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8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A1A1B" w:rsidRPr="00B00AC0" w:rsidRDefault="005A1A1B" w:rsidP="00D779F6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A1A1B" w:rsidRPr="000872D6" w:rsidRDefault="005A1A1B" w:rsidP="00D779F6">
            <w:pPr>
              <w:widowControl w:val="0"/>
              <w:rPr>
                <w:sz w:val="28"/>
                <w:szCs w:val="28"/>
              </w:rPr>
            </w:pPr>
            <w:r w:rsidRPr="000872D6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A1A1B" w:rsidRPr="000872D6" w:rsidRDefault="005A1A1B" w:rsidP="00D779F6">
            <w:pPr>
              <w:widowControl w:val="0"/>
              <w:rPr>
                <w:sz w:val="28"/>
                <w:szCs w:val="28"/>
              </w:rPr>
            </w:pPr>
            <w:r w:rsidRPr="000872D6">
              <w:rPr>
                <w:sz w:val="28"/>
                <w:szCs w:val="28"/>
              </w:rPr>
              <w:t> </w:t>
            </w:r>
          </w:p>
        </w:tc>
      </w:tr>
    </w:tbl>
    <w:p w:rsidR="000D28EE" w:rsidRPr="00453CC0" w:rsidRDefault="000D28EE">
      <w:pPr>
        <w:rPr>
          <w:sz w:val="2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692"/>
        <w:gridCol w:w="5687"/>
        <w:gridCol w:w="1560"/>
        <w:gridCol w:w="1507"/>
      </w:tblGrid>
      <w:tr w:rsidR="00451A78" w:rsidRPr="00453CC0" w:rsidTr="00451A78">
        <w:trPr>
          <w:trHeight w:val="346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A78" w:rsidRPr="00453CC0" w:rsidRDefault="00451A78" w:rsidP="00451A78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 xml:space="preserve">№ </w:t>
            </w:r>
            <w:proofErr w:type="gramStart"/>
            <w:r w:rsidRPr="00453CC0">
              <w:rPr>
                <w:sz w:val="28"/>
                <w:szCs w:val="28"/>
              </w:rPr>
              <w:t>п</w:t>
            </w:r>
            <w:proofErr w:type="gramEnd"/>
            <w:r w:rsidRPr="00453CC0">
              <w:rPr>
                <w:sz w:val="28"/>
                <w:szCs w:val="28"/>
              </w:rPr>
              <w:t>/п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A78" w:rsidRPr="00453CC0" w:rsidRDefault="00451A78" w:rsidP="00451A78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A78" w:rsidRPr="00453CC0" w:rsidRDefault="00451A78" w:rsidP="00451A78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A78" w:rsidRPr="00453CC0" w:rsidRDefault="00451A78" w:rsidP="00451A78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5A1A1B" w:rsidRPr="00453CC0" w:rsidTr="000422CB">
        <w:trPr>
          <w:trHeight w:val="22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A1B" w:rsidRPr="00453CC0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A1B" w:rsidRPr="00453CC0" w:rsidRDefault="005A1A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A1B" w:rsidRPr="00453CC0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A1B" w:rsidRPr="00453CC0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</w:tr>
      <w:tr w:rsidR="009D49A7" w:rsidRPr="00453CC0" w:rsidTr="006E7121">
        <w:trPr>
          <w:trHeight w:val="7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453CC0" w:rsidTr="00451A78">
        <w:trPr>
          <w:trHeight w:val="7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C135A8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покупка за счет средств получателя социал</w:t>
            </w:r>
            <w:r w:rsidRPr="00453CC0">
              <w:rPr>
                <w:sz w:val="28"/>
                <w:szCs w:val="28"/>
              </w:rPr>
              <w:t>ь</w:t>
            </w:r>
            <w:r w:rsidRPr="00453CC0">
              <w:rPr>
                <w:sz w:val="28"/>
                <w:szCs w:val="28"/>
              </w:rPr>
              <w:t xml:space="preserve">ных услуг и доставка на дом продуктов </w:t>
            </w:r>
            <w:proofErr w:type="gramStart"/>
            <w:r w:rsidRPr="00453CC0">
              <w:rPr>
                <w:sz w:val="28"/>
                <w:szCs w:val="28"/>
              </w:rPr>
              <w:t>пита</w:t>
            </w:r>
            <w:r w:rsidR="00C135A8">
              <w:rPr>
                <w:sz w:val="28"/>
                <w:szCs w:val="28"/>
              </w:rPr>
              <w:t>-</w:t>
            </w:r>
            <w:proofErr w:type="spellStart"/>
            <w:r w:rsidRPr="00453CC0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453CC0">
              <w:rPr>
                <w:sz w:val="28"/>
                <w:szCs w:val="28"/>
              </w:rPr>
              <w:t>, промышленных товаров первой необх</w:t>
            </w:r>
            <w:r w:rsidRPr="00453CC0">
              <w:rPr>
                <w:sz w:val="28"/>
                <w:szCs w:val="28"/>
              </w:rPr>
              <w:t>о</w:t>
            </w:r>
            <w:r w:rsidRPr="00453CC0">
              <w:rPr>
                <w:sz w:val="28"/>
                <w:szCs w:val="28"/>
              </w:rPr>
              <w:t>димости, средств санитарии и гигиены, средств ухода, книг, газет, журналов, лека</w:t>
            </w:r>
            <w:r w:rsidRPr="00453CC0">
              <w:rPr>
                <w:sz w:val="28"/>
                <w:szCs w:val="28"/>
              </w:rPr>
              <w:t>р</w:t>
            </w:r>
            <w:r w:rsidRPr="00453CC0">
              <w:rPr>
                <w:sz w:val="28"/>
                <w:szCs w:val="28"/>
              </w:rPr>
              <w:t>ственных препаратов и изделий медицинск</w:t>
            </w:r>
            <w:r w:rsidRPr="00453CC0">
              <w:rPr>
                <w:sz w:val="28"/>
                <w:szCs w:val="28"/>
              </w:rPr>
              <w:t>о</w:t>
            </w:r>
            <w:r w:rsidRPr="00453CC0">
              <w:rPr>
                <w:sz w:val="28"/>
                <w:szCs w:val="28"/>
              </w:rPr>
              <w:t>го назначения (по назначению врача мед</w:t>
            </w:r>
            <w:r w:rsidRPr="00453CC0">
              <w:rPr>
                <w:sz w:val="28"/>
                <w:szCs w:val="28"/>
              </w:rPr>
              <w:t>и</w:t>
            </w:r>
            <w:r w:rsidRPr="00453CC0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C86B4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D49A7" w:rsidRPr="00453CC0" w:rsidTr="006E7121">
        <w:trPr>
          <w:trHeight w:val="23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C86B49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4</w:t>
            </w:r>
            <w:r w:rsidR="00C86B49">
              <w:rPr>
                <w:sz w:val="28"/>
                <w:szCs w:val="28"/>
              </w:rPr>
              <w:t>8</w:t>
            </w:r>
          </w:p>
        </w:tc>
      </w:tr>
      <w:tr w:rsidR="009D49A7" w:rsidRPr="00453CC0" w:rsidTr="006E7121">
        <w:trPr>
          <w:trHeight w:val="17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A74F7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5</w:t>
            </w:r>
            <w:r w:rsidR="00C86B49">
              <w:rPr>
                <w:sz w:val="28"/>
                <w:szCs w:val="28"/>
              </w:rPr>
              <w:t>4</w:t>
            </w:r>
          </w:p>
        </w:tc>
      </w:tr>
      <w:tr w:rsidR="009D49A7" w:rsidRPr="00453CC0" w:rsidTr="006E7121">
        <w:trPr>
          <w:trHeight w:val="7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плата за счет средств получателя социал</w:t>
            </w:r>
            <w:r w:rsidRPr="00453CC0">
              <w:rPr>
                <w:sz w:val="28"/>
                <w:szCs w:val="28"/>
              </w:rPr>
              <w:t>ь</w:t>
            </w:r>
            <w:r w:rsidRPr="00453CC0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4</w:t>
            </w:r>
            <w:r w:rsidR="00C86B49">
              <w:rPr>
                <w:sz w:val="28"/>
                <w:szCs w:val="28"/>
              </w:rPr>
              <w:t>9</w:t>
            </w:r>
          </w:p>
        </w:tc>
      </w:tr>
      <w:tr w:rsidR="009D49A7" w:rsidRPr="00453CC0" w:rsidTr="006E7121">
        <w:trPr>
          <w:trHeight w:val="58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897E9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5</w:t>
            </w:r>
            <w:r w:rsidR="00C86B49">
              <w:rPr>
                <w:sz w:val="28"/>
                <w:szCs w:val="28"/>
              </w:rPr>
              <w:t>6</w:t>
            </w:r>
          </w:p>
        </w:tc>
      </w:tr>
      <w:tr w:rsidR="009D49A7" w:rsidRPr="00453CC0" w:rsidTr="006E7121">
        <w:trPr>
          <w:trHeight w:val="73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покупка за счет средств получателя социал</w:t>
            </w:r>
            <w:r w:rsidRPr="00453CC0">
              <w:rPr>
                <w:sz w:val="28"/>
                <w:szCs w:val="28"/>
              </w:rPr>
              <w:t>ь</w:t>
            </w:r>
            <w:r w:rsidRPr="00453CC0">
              <w:rPr>
                <w:sz w:val="28"/>
                <w:szCs w:val="28"/>
              </w:rPr>
              <w:t>ных услуг топлива (в жилых помеще</w:t>
            </w:r>
            <w:r w:rsidR="00100322" w:rsidRPr="00453CC0">
              <w:rPr>
                <w:sz w:val="28"/>
                <w:szCs w:val="28"/>
              </w:rPr>
              <w:t>ниях без центрального отоп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C86B49">
              <w:rPr>
                <w:sz w:val="28"/>
                <w:szCs w:val="28"/>
              </w:rPr>
              <w:t>8</w:t>
            </w:r>
          </w:p>
        </w:tc>
      </w:tr>
      <w:tr w:rsidR="00100322" w:rsidRPr="00453CC0" w:rsidTr="006E7121">
        <w:trPr>
          <w:trHeight w:val="48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100322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топка печей (в жилых помещениях без газ</w:t>
            </w:r>
            <w:r w:rsidRPr="00453CC0">
              <w:rPr>
                <w:sz w:val="28"/>
                <w:szCs w:val="28"/>
              </w:rPr>
              <w:t>о</w:t>
            </w:r>
            <w:r w:rsidRPr="00453CC0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897E9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4</w:t>
            </w:r>
            <w:r w:rsidR="00C86B49">
              <w:rPr>
                <w:sz w:val="28"/>
                <w:szCs w:val="28"/>
              </w:rPr>
              <w:t>3</w:t>
            </w:r>
          </w:p>
        </w:tc>
      </w:tr>
      <w:tr w:rsidR="00100322" w:rsidRPr="00453CC0" w:rsidTr="00451A78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100322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доставка воды (в жилых помещениях без в</w:t>
            </w:r>
            <w:r w:rsidRPr="00453CC0">
              <w:rPr>
                <w:sz w:val="28"/>
                <w:szCs w:val="28"/>
              </w:rPr>
              <w:t>о</w:t>
            </w:r>
            <w:r w:rsidRPr="00453CC0">
              <w:rPr>
                <w:sz w:val="28"/>
                <w:szCs w:val="28"/>
              </w:rPr>
              <w:t>доснабжения</w:t>
            </w:r>
            <w:r w:rsidR="00DC13C4" w:rsidRPr="00453CC0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A35D4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2</w:t>
            </w:r>
          </w:p>
        </w:tc>
      </w:tr>
      <w:tr w:rsidR="009D49A7" w:rsidRPr="00453CC0" w:rsidTr="00451A78">
        <w:trPr>
          <w:trHeight w:val="3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897E9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6</w:t>
            </w:r>
            <w:r w:rsidR="00F65E30">
              <w:rPr>
                <w:sz w:val="28"/>
                <w:szCs w:val="28"/>
              </w:rPr>
              <w:t>7</w:t>
            </w:r>
          </w:p>
        </w:tc>
      </w:tr>
      <w:tr w:rsidR="00100322" w:rsidRPr="00453CC0" w:rsidTr="0042653D">
        <w:trPr>
          <w:trHeight w:val="3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0322" w:rsidRPr="00453CC0" w:rsidTr="0042653D">
        <w:trPr>
          <w:trHeight w:val="27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5</w:t>
            </w:r>
          </w:p>
        </w:tc>
      </w:tr>
      <w:tr w:rsidR="00100322" w:rsidRPr="00453CC0" w:rsidTr="00A31EA8">
        <w:trPr>
          <w:trHeight w:val="57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ухая и (или) влажная уборка от пыли меб</w:t>
            </w:r>
            <w:r w:rsidRPr="00453CC0">
              <w:rPr>
                <w:sz w:val="28"/>
                <w:szCs w:val="28"/>
              </w:rPr>
              <w:t>е</w:t>
            </w:r>
            <w:r w:rsidRPr="00453CC0">
              <w:rPr>
                <w:sz w:val="28"/>
                <w:szCs w:val="28"/>
              </w:rPr>
              <w:t>ли, подоко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897E9C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F65E30">
              <w:rPr>
                <w:sz w:val="28"/>
                <w:szCs w:val="28"/>
              </w:rPr>
              <w:t>7</w:t>
            </w:r>
          </w:p>
        </w:tc>
      </w:tr>
      <w:tr w:rsidR="00100322" w:rsidRPr="00453CC0" w:rsidTr="00A31EA8">
        <w:trPr>
          <w:trHeight w:val="33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F65E30">
              <w:rPr>
                <w:sz w:val="28"/>
                <w:szCs w:val="28"/>
              </w:rPr>
              <w:t>8</w:t>
            </w:r>
          </w:p>
        </w:tc>
      </w:tr>
      <w:tr w:rsidR="00100322" w:rsidRPr="00453CC0" w:rsidTr="00451A78">
        <w:trPr>
          <w:trHeight w:val="3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чистка полов, напольных покрытий пылес</w:t>
            </w:r>
            <w:r w:rsidRPr="00453CC0">
              <w:rPr>
                <w:sz w:val="28"/>
                <w:szCs w:val="28"/>
              </w:rPr>
              <w:t>о</w:t>
            </w:r>
            <w:r w:rsidRPr="00453CC0">
              <w:rPr>
                <w:sz w:val="28"/>
                <w:szCs w:val="28"/>
              </w:rPr>
              <w:t>с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F65E30">
              <w:rPr>
                <w:sz w:val="28"/>
                <w:szCs w:val="28"/>
              </w:rPr>
              <w:t>8</w:t>
            </w:r>
          </w:p>
        </w:tc>
      </w:tr>
      <w:tr w:rsidR="00100322" w:rsidRPr="00453CC0" w:rsidTr="00451A78">
        <w:trPr>
          <w:trHeight w:val="3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протирка отопительных батарей (радиат</w:t>
            </w:r>
            <w:r w:rsidRPr="00453CC0">
              <w:rPr>
                <w:sz w:val="28"/>
                <w:szCs w:val="28"/>
              </w:rPr>
              <w:t>о</w:t>
            </w:r>
            <w:r w:rsidRPr="00453CC0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A35D42" w:rsidRPr="00453CC0">
              <w:rPr>
                <w:sz w:val="28"/>
                <w:szCs w:val="28"/>
              </w:rPr>
              <w:t>1</w:t>
            </w:r>
            <w:r w:rsidR="00F65E30">
              <w:rPr>
                <w:sz w:val="28"/>
                <w:szCs w:val="28"/>
              </w:rPr>
              <w:t>7</w:t>
            </w:r>
          </w:p>
        </w:tc>
      </w:tr>
      <w:tr w:rsidR="00100322" w:rsidRPr="00453CC0" w:rsidTr="0042653D">
        <w:trPr>
          <w:trHeight w:val="24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мытье о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F65E3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D49A7" w:rsidRPr="00453CC0" w:rsidTr="00451A78">
        <w:trPr>
          <w:trHeight w:val="30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тправка за счет средств получателя соц</w:t>
            </w:r>
            <w:r w:rsidRPr="00453CC0">
              <w:rPr>
                <w:sz w:val="28"/>
                <w:szCs w:val="28"/>
              </w:rPr>
              <w:t>и</w:t>
            </w:r>
            <w:r w:rsidRPr="00453CC0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8</w:t>
            </w:r>
          </w:p>
        </w:tc>
      </w:tr>
      <w:tr w:rsidR="009D49A7" w:rsidRPr="00453CC0" w:rsidTr="0042653D">
        <w:trPr>
          <w:trHeight w:val="33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453CC0" w:rsidTr="00451A78">
        <w:trPr>
          <w:trHeight w:val="27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.1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 полустационарной форме социального о</w:t>
            </w:r>
            <w:r w:rsidRPr="00453CC0">
              <w:rPr>
                <w:sz w:val="28"/>
                <w:szCs w:val="28"/>
              </w:rPr>
              <w:t>б</w:t>
            </w:r>
            <w:r w:rsidRPr="00453CC0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</w:tr>
      <w:tr w:rsidR="009D49A7" w:rsidRPr="00453CC0" w:rsidTr="006E7121">
        <w:trPr>
          <w:trHeight w:val="3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A35D42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</w:t>
            </w:r>
            <w:r w:rsidR="00F65E30">
              <w:rPr>
                <w:sz w:val="28"/>
                <w:szCs w:val="28"/>
              </w:rPr>
              <w:t>13</w:t>
            </w:r>
          </w:p>
        </w:tc>
      </w:tr>
      <w:tr w:rsidR="009D49A7" w:rsidRPr="00453CC0" w:rsidTr="000422CB">
        <w:trPr>
          <w:trHeight w:val="25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.2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453CC0" w:rsidTr="000422CB">
        <w:trPr>
          <w:trHeight w:val="64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овья получателей социальных услуг</w:t>
            </w:r>
            <w:r w:rsidR="002525E4" w:rsidRPr="00453CC0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0322" w:rsidRPr="00453CC0" w:rsidTr="006E7121">
        <w:trPr>
          <w:trHeight w:val="82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100322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измерение температуры тела получателя с</w:t>
            </w:r>
            <w:r w:rsidRPr="00453CC0">
              <w:rPr>
                <w:sz w:val="28"/>
                <w:szCs w:val="28"/>
              </w:rPr>
              <w:t>о</w:t>
            </w:r>
            <w:r w:rsidRPr="00453CC0">
              <w:rPr>
                <w:sz w:val="28"/>
                <w:szCs w:val="28"/>
              </w:rPr>
              <w:t xml:space="preserve">циальных услуг, его артериального давления, </w:t>
            </w:r>
            <w:proofErr w:type="gramStart"/>
            <w:r w:rsidRPr="00453CC0">
              <w:rPr>
                <w:sz w:val="28"/>
                <w:szCs w:val="28"/>
              </w:rPr>
              <w:t>контроль за</w:t>
            </w:r>
            <w:proofErr w:type="gramEnd"/>
            <w:r w:rsidRPr="00453CC0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897E9C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2</w:t>
            </w:r>
          </w:p>
        </w:tc>
      </w:tr>
      <w:tr w:rsidR="00100322" w:rsidRPr="00453CC0" w:rsidTr="006E7121">
        <w:trPr>
          <w:trHeight w:val="124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100322" w:rsidP="001340F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казание содействия в получении рецептов на лекарственные препараты, изделия мед</w:t>
            </w:r>
            <w:r w:rsidRPr="00453CC0">
              <w:rPr>
                <w:sz w:val="28"/>
                <w:szCs w:val="28"/>
              </w:rPr>
              <w:t>и</w:t>
            </w:r>
            <w:r w:rsidRPr="00453CC0">
              <w:rPr>
                <w:sz w:val="28"/>
                <w:szCs w:val="28"/>
              </w:rPr>
              <w:t>цинского назначения и специализированные продукты лечебного питания для получателя соци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897E9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4</w:t>
            </w:r>
          </w:p>
        </w:tc>
      </w:tr>
      <w:tr w:rsidR="00100322" w:rsidRPr="00453CC0" w:rsidTr="00451A78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BD0CF7" w:rsidP="001340F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доставка биологических материалов получ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теля социальных услуг (естественных его выделений) в лечебно-профилактические м</w:t>
            </w:r>
            <w:r w:rsidRPr="00453CC0">
              <w:rPr>
                <w:sz w:val="28"/>
                <w:szCs w:val="28"/>
              </w:rPr>
              <w:t>е</w:t>
            </w:r>
            <w:r w:rsidRPr="00453CC0">
              <w:rPr>
                <w:sz w:val="28"/>
                <w:szCs w:val="28"/>
              </w:rPr>
              <w:t>дицинские организации для проведения л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бораторного иссле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897E9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2</w:t>
            </w:r>
          </w:p>
        </w:tc>
      </w:tr>
      <w:tr w:rsidR="00100322" w:rsidRPr="00453CC0" w:rsidTr="00451A78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453CC0" w:rsidRDefault="00BD0CF7" w:rsidP="0060536E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 xml:space="preserve">сопровождение получателя </w:t>
            </w:r>
            <w:proofErr w:type="gramStart"/>
            <w:r w:rsidRPr="00453CC0">
              <w:rPr>
                <w:sz w:val="28"/>
                <w:szCs w:val="28"/>
              </w:rPr>
              <w:t>социальных</w:t>
            </w:r>
            <w:proofErr w:type="gramEnd"/>
            <w:r w:rsidRPr="00453CC0">
              <w:rPr>
                <w:sz w:val="28"/>
                <w:szCs w:val="28"/>
              </w:rPr>
              <w:t xml:space="preserve"> ус</w:t>
            </w:r>
            <w:r w:rsidR="00A05146">
              <w:rPr>
                <w:sz w:val="28"/>
                <w:szCs w:val="28"/>
              </w:rPr>
              <w:t>-</w:t>
            </w:r>
            <w:r w:rsidRPr="00453CC0">
              <w:rPr>
                <w:sz w:val="28"/>
                <w:szCs w:val="28"/>
              </w:rPr>
              <w:t>луг в лечебно-профилактические медици</w:t>
            </w:r>
            <w:r w:rsidRPr="00453CC0">
              <w:rPr>
                <w:sz w:val="28"/>
                <w:szCs w:val="28"/>
              </w:rPr>
              <w:t>н</w:t>
            </w:r>
            <w:r w:rsidRPr="00453CC0">
              <w:rPr>
                <w:sz w:val="28"/>
                <w:szCs w:val="28"/>
              </w:rPr>
              <w:t>ски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453CC0" w:rsidRDefault="00F65E3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9D49A7" w:rsidRPr="00453CC0" w:rsidTr="00451A78">
        <w:trPr>
          <w:trHeight w:val="6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453CC0">
              <w:rPr>
                <w:sz w:val="28"/>
                <w:szCs w:val="28"/>
              </w:rPr>
              <w:t>о</w:t>
            </w:r>
            <w:r w:rsidRPr="00453CC0">
              <w:rPr>
                <w:sz w:val="28"/>
                <w:szCs w:val="28"/>
              </w:rPr>
              <w:t>стоятельно осуществлять за собой уход</w:t>
            </w:r>
            <w:r w:rsidR="00BD0CF7" w:rsidRPr="00453CC0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D0CF7" w:rsidRPr="00453CC0" w:rsidTr="0042653D">
        <w:trPr>
          <w:trHeight w:val="28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F7" w:rsidRPr="00453CC0" w:rsidRDefault="00BD0C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F7" w:rsidRPr="00453CC0" w:rsidRDefault="00BD0C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стоятельному передвижению (</w:t>
            </w:r>
            <w:proofErr w:type="gramStart"/>
            <w:r w:rsidRPr="00453CC0">
              <w:rPr>
                <w:sz w:val="28"/>
                <w:szCs w:val="28"/>
              </w:rPr>
              <w:t>обмыва</w:t>
            </w:r>
            <w:r w:rsidR="00EA6E53">
              <w:rPr>
                <w:sz w:val="28"/>
                <w:szCs w:val="28"/>
              </w:rPr>
              <w:t>-</w:t>
            </w:r>
            <w:proofErr w:type="spellStart"/>
            <w:r w:rsidRPr="00453CC0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453CC0">
              <w:rPr>
                <w:sz w:val="28"/>
                <w:szCs w:val="28"/>
              </w:rPr>
              <w:t>, обтир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F7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F7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</w:t>
            </w:r>
            <w:r w:rsidR="00A74F77" w:rsidRPr="00453CC0">
              <w:rPr>
                <w:sz w:val="28"/>
                <w:szCs w:val="28"/>
              </w:rPr>
              <w:t>3</w:t>
            </w:r>
          </w:p>
        </w:tc>
      </w:tr>
      <w:tr w:rsidR="00BD0CF7" w:rsidRPr="00453CC0" w:rsidTr="000422CB">
        <w:trPr>
          <w:trHeight w:val="118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F7" w:rsidRPr="00453CC0" w:rsidRDefault="00BD0C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F7" w:rsidRPr="00453CC0" w:rsidRDefault="00BD0CF7" w:rsidP="0009631F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 xml:space="preserve">помощь в купании в приспособленном </w:t>
            </w:r>
            <w:proofErr w:type="spellStart"/>
            <w:proofErr w:type="gramStart"/>
            <w:r w:rsidRPr="00453CC0">
              <w:rPr>
                <w:sz w:val="28"/>
                <w:szCs w:val="28"/>
              </w:rPr>
              <w:t>поме</w:t>
            </w:r>
            <w:r w:rsidR="00EA6E53">
              <w:rPr>
                <w:sz w:val="28"/>
                <w:szCs w:val="28"/>
              </w:rPr>
              <w:t>-</w:t>
            </w:r>
            <w:r w:rsidRPr="00453CC0">
              <w:rPr>
                <w:sz w:val="28"/>
                <w:szCs w:val="28"/>
              </w:rPr>
              <w:t>щении</w:t>
            </w:r>
            <w:proofErr w:type="spellEnd"/>
            <w:proofErr w:type="gramEnd"/>
            <w:r w:rsidRPr="00453CC0">
              <w:rPr>
                <w:sz w:val="28"/>
                <w:szCs w:val="28"/>
              </w:rPr>
              <w:t xml:space="preserve"> (месте), включая мытье г</w:t>
            </w:r>
            <w:r w:rsidR="008C1C69" w:rsidRPr="00453CC0">
              <w:rPr>
                <w:sz w:val="28"/>
                <w:szCs w:val="28"/>
              </w:rPr>
              <w:t>оловы по</w:t>
            </w:r>
            <w:r w:rsidRPr="00453CC0">
              <w:rPr>
                <w:sz w:val="28"/>
                <w:szCs w:val="28"/>
              </w:rPr>
              <w:t>л</w:t>
            </w:r>
            <w:r w:rsidRPr="00453CC0">
              <w:rPr>
                <w:sz w:val="28"/>
                <w:szCs w:val="28"/>
              </w:rPr>
              <w:t>у</w:t>
            </w:r>
            <w:r w:rsidRPr="00453CC0">
              <w:rPr>
                <w:sz w:val="28"/>
                <w:szCs w:val="28"/>
              </w:rPr>
              <w:t>чателя социальных услуг, не утратившего способность к самостоятельному передвиж</w:t>
            </w:r>
            <w:r w:rsidRPr="00453CC0">
              <w:rPr>
                <w:sz w:val="28"/>
                <w:szCs w:val="28"/>
              </w:rPr>
              <w:t>е</w:t>
            </w:r>
            <w:r w:rsidRPr="00453CC0">
              <w:rPr>
                <w:sz w:val="28"/>
                <w:szCs w:val="28"/>
              </w:rPr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F7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F7" w:rsidRPr="00453CC0" w:rsidRDefault="00897E9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</w:t>
            </w:r>
            <w:r w:rsidR="00F65E30">
              <w:rPr>
                <w:sz w:val="28"/>
                <w:szCs w:val="28"/>
              </w:rPr>
              <w:t>3</w:t>
            </w:r>
          </w:p>
        </w:tc>
      </w:tr>
      <w:tr w:rsidR="008C1C69" w:rsidRPr="00453CC0" w:rsidTr="00A05146">
        <w:trPr>
          <w:trHeight w:val="25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453CC0" w:rsidRDefault="008C1C69" w:rsidP="008C1C69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</w:t>
            </w:r>
            <w:r w:rsidR="00F65E30">
              <w:rPr>
                <w:sz w:val="28"/>
                <w:szCs w:val="28"/>
              </w:rPr>
              <w:t>3</w:t>
            </w:r>
          </w:p>
        </w:tc>
      </w:tr>
      <w:tr w:rsidR="008C1C69" w:rsidRPr="00453CC0" w:rsidTr="00A05146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453CC0" w:rsidRDefault="008C1C69" w:rsidP="008C1C69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</w:t>
            </w:r>
            <w:r w:rsidR="00F65E30">
              <w:rPr>
                <w:sz w:val="28"/>
                <w:szCs w:val="28"/>
              </w:rPr>
              <w:t>4</w:t>
            </w:r>
          </w:p>
        </w:tc>
      </w:tr>
      <w:tr w:rsidR="008C1C69" w:rsidRPr="00453CC0" w:rsidTr="00A05146">
        <w:trPr>
          <w:trHeight w:val="28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453CC0" w:rsidRDefault="008C1C69" w:rsidP="008C1C69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</w:t>
            </w:r>
            <w:r w:rsidR="00F65E30">
              <w:rPr>
                <w:sz w:val="28"/>
                <w:szCs w:val="28"/>
              </w:rPr>
              <w:t>4</w:t>
            </w:r>
          </w:p>
        </w:tc>
      </w:tr>
      <w:tr w:rsidR="008C1C69" w:rsidRPr="00453CC0" w:rsidTr="00A05146">
        <w:trPr>
          <w:trHeight w:val="27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453CC0" w:rsidRDefault="008C1C69" w:rsidP="008C1C69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</w:t>
            </w:r>
            <w:r w:rsidR="00F65E30">
              <w:rPr>
                <w:sz w:val="28"/>
                <w:szCs w:val="28"/>
              </w:rPr>
              <w:t>3</w:t>
            </w:r>
          </w:p>
        </w:tc>
      </w:tr>
      <w:tr w:rsidR="008C1C69" w:rsidRPr="00453CC0" w:rsidTr="00451A78">
        <w:trPr>
          <w:trHeight w:val="79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453CC0" w:rsidRDefault="008C1C69" w:rsidP="0009631F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</w:t>
            </w:r>
            <w:r w:rsidR="00A74F77" w:rsidRPr="00453CC0">
              <w:rPr>
                <w:sz w:val="28"/>
                <w:szCs w:val="28"/>
              </w:rPr>
              <w:t>3</w:t>
            </w:r>
          </w:p>
        </w:tc>
      </w:tr>
      <w:tr w:rsidR="008C1C69" w:rsidRPr="00453CC0" w:rsidTr="000422CB">
        <w:trPr>
          <w:trHeight w:val="2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453CC0" w:rsidRDefault="008C1C69" w:rsidP="008C1C69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</w:t>
            </w:r>
            <w:r w:rsidR="00F65E30">
              <w:rPr>
                <w:sz w:val="28"/>
                <w:szCs w:val="28"/>
              </w:rPr>
              <w:t>4</w:t>
            </w:r>
          </w:p>
        </w:tc>
      </w:tr>
      <w:tr w:rsidR="009D49A7" w:rsidRPr="00453CC0" w:rsidTr="00451A78">
        <w:trPr>
          <w:trHeight w:val="5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казание содействия в проведении оздоров</w:t>
            </w:r>
            <w:r w:rsidRPr="00453CC0">
              <w:rPr>
                <w:sz w:val="28"/>
                <w:szCs w:val="28"/>
              </w:rPr>
              <w:t>и</w:t>
            </w:r>
            <w:r w:rsidRPr="00453CC0">
              <w:rPr>
                <w:sz w:val="28"/>
                <w:szCs w:val="28"/>
              </w:rPr>
              <w:t>тельных мероприятий</w:t>
            </w:r>
            <w:r w:rsidR="008C1C69" w:rsidRPr="00453CC0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1C69" w:rsidRPr="00453CC0" w:rsidTr="00451A78">
        <w:trPr>
          <w:trHeight w:val="4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453CC0" w:rsidRDefault="008C1C6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 xml:space="preserve">не </w:t>
            </w:r>
            <w:proofErr w:type="gramStart"/>
            <w:r w:rsidRPr="00453CC0">
              <w:rPr>
                <w:sz w:val="28"/>
                <w:szCs w:val="28"/>
              </w:rPr>
              <w:t>требующих</w:t>
            </w:r>
            <w:proofErr w:type="gramEnd"/>
            <w:r w:rsidRPr="00453CC0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897E9C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4</w:t>
            </w:r>
            <w:r w:rsidR="00F65E30">
              <w:rPr>
                <w:sz w:val="28"/>
                <w:szCs w:val="28"/>
              </w:rPr>
              <w:t>5</w:t>
            </w:r>
          </w:p>
        </w:tc>
      </w:tr>
      <w:tr w:rsidR="008C1C69" w:rsidRPr="00453CC0" w:rsidTr="00451A78">
        <w:trPr>
          <w:trHeight w:val="6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453CC0" w:rsidRDefault="008C1C6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 использованием специального оборудов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5</w:t>
            </w:r>
            <w:r w:rsidR="00F65E30">
              <w:rPr>
                <w:sz w:val="28"/>
                <w:szCs w:val="28"/>
              </w:rPr>
              <w:t>9</w:t>
            </w:r>
          </w:p>
        </w:tc>
      </w:tr>
      <w:tr w:rsidR="008C1C69" w:rsidRPr="00453CC0" w:rsidTr="00451A78">
        <w:trPr>
          <w:trHeight w:val="5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453CC0" w:rsidRDefault="008C1C6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5</w:t>
            </w:r>
            <w:r w:rsidR="00F65E30">
              <w:rPr>
                <w:sz w:val="28"/>
                <w:szCs w:val="28"/>
              </w:rPr>
              <w:t>9</w:t>
            </w:r>
          </w:p>
        </w:tc>
      </w:tr>
      <w:tr w:rsidR="009D49A7" w:rsidRPr="00453CC0" w:rsidTr="006E7121">
        <w:trPr>
          <w:trHeight w:val="18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</w:tr>
      <w:tr w:rsidR="009D49A7" w:rsidRPr="00453CC0" w:rsidTr="00451A78">
        <w:trPr>
          <w:trHeight w:val="4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.1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 полустационарной форме социального о</w:t>
            </w:r>
            <w:r w:rsidRPr="00453CC0">
              <w:rPr>
                <w:sz w:val="28"/>
                <w:szCs w:val="28"/>
              </w:rPr>
              <w:t>б</w:t>
            </w:r>
            <w:r w:rsidRPr="00453CC0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</w:tr>
      <w:tr w:rsidR="009D49A7" w:rsidRPr="00453CC0" w:rsidTr="00451A78">
        <w:trPr>
          <w:trHeight w:val="4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09631F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психологическое консультиров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ние, в том числе по вопросам внутрисеме</w:t>
            </w:r>
            <w:r w:rsidRPr="00453CC0">
              <w:rPr>
                <w:sz w:val="28"/>
                <w:szCs w:val="28"/>
              </w:rPr>
              <w:t>й</w:t>
            </w:r>
            <w:r w:rsidRPr="00453CC0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5</w:t>
            </w:r>
            <w:r w:rsidR="00A74F77" w:rsidRPr="00453CC0">
              <w:rPr>
                <w:sz w:val="28"/>
                <w:szCs w:val="28"/>
              </w:rPr>
              <w:t>6</w:t>
            </w:r>
            <w:r w:rsidR="00F65E30">
              <w:rPr>
                <w:sz w:val="28"/>
                <w:szCs w:val="28"/>
              </w:rPr>
              <w:t>9</w:t>
            </w:r>
          </w:p>
        </w:tc>
      </w:tr>
      <w:tr w:rsidR="009D49A7" w:rsidRPr="00453CC0" w:rsidTr="00A05146">
        <w:trPr>
          <w:trHeight w:val="85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казание психологической помощи и по</w:t>
            </w:r>
            <w:r w:rsidRPr="00453CC0">
              <w:rPr>
                <w:sz w:val="28"/>
                <w:szCs w:val="28"/>
              </w:rPr>
              <w:t>д</w:t>
            </w:r>
            <w:r w:rsidRPr="00453CC0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453CC0">
              <w:rPr>
                <w:sz w:val="28"/>
                <w:szCs w:val="28"/>
              </w:rPr>
              <w:t>психокоррекционной</w:t>
            </w:r>
            <w:proofErr w:type="spellEnd"/>
            <w:r w:rsidRPr="00453CC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3CC0">
              <w:rPr>
                <w:sz w:val="28"/>
                <w:szCs w:val="28"/>
              </w:rPr>
              <w:t>ра</w:t>
            </w:r>
            <w:proofErr w:type="spellEnd"/>
            <w:r w:rsidR="001C345D">
              <w:rPr>
                <w:sz w:val="28"/>
                <w:szCs w:val="28"/>
              </w:rPr>
              <w:t>-</w:t>
            </w:r>
            <w:r w:rsidRPr="00453CC0">
              <w:rPr>
                <w:sz w:val="28"/>
                <w:szCs w:val="28"/>
              </w:rPr>
              <w:t>боты</w:t>
            </w:r>
            <w:proofErr w:type="gramEnd"/>
            <w:r w:rsidR="00A37C35" w:rsidRPr="00453CC0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7C35" w:rsidRPr="00453CC0" w:rsidTr="000422CB">
        <w:trPr>
          <w:trHeight w:val="4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A37C3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35" w:rsidRPr="00453CC0" w:rsidRDefault="00A37C3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казание психологической помощи и по</w:t>
            </w:r>
            <w:r w:rsidRPr="00453CC0">
              <w:rPr>
                <w:sz w:val="28"/>
                <w:szCs w:val="28"/>
              </w:rPr>
              <w:t>д</w:t>
            </w:r>
            <w:r w:rsidRPr="00453CC0">
              <w:rPr>
                <w:sz w:val="28"/>
                <w:szCs w:val="28"/>
              </w:rPr>
              <w:t>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DC13C4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F65E30">
              <w:rPr>
                <w:sz w:val="28"/>
                <w:szCs w:val="28"/>
              </w:rPr>
              <w:t>92</w:t>
            </w:r>
          </w:p>
        </w:tc>
      </w:tr>
      <w:tr w:rsidR="00A37C35" w:rsidRPr="00453CC0" w:rsidTr="000422CB">
        <w:trPr>
          <w:trHeight w:val="3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A37C3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35" w:rsidRPr="00453CC0" w:rsidRDefault="00A37C3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453CC0">
              <w:rPr>
                <w:sz w:val="28"/>
                <w:szCs w:val="28"/>
              </w:rPr>
              <w:t>психокоррекционной</w:t>
            </w:r>
            <w:proofErr w:type="spellEnd"/>
            <w:r w:rsidRPr="00453CC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F65E30">
              <w:rPr>
                <w:sz w:val="28"/>
                <w:szCs w:val="28"/>
              </w:rPr>
              <w:t>92</w:t>
            </w:r>
          </w:p>
        </w:tc>
      </w:tr>
      <w:tr w:rsidR="00A37C35" w:rsidRPr="00453CC0" w:rsidTr="00451A78">
        <w:trPr>
          <w:trHeight w:val="4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A37C3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35" w:rsidRPr="00453CC0" w:rsidRDefault="00A37C35" w:rsidP="00EA6E5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рганизация работы с родителями (законн</w:t>
            </w:r>
            <w:r w:rsidRPr="00453CC0">
              <w:rPr>
                <w:sz w:val="28"/>
                <w:szCs w:val="28"/>
              </w:rPr>
              <w:t>ы</w:t>
            </w:r>
            <w:r w:rsidRPr="00453CC0">
              <w:rPr>
                <w:sz w:val="28"/>
                <w:szCs w:val="28"/>
              </w:rPr>
              <w:t>ми представителями), направленной на пр</w:t>
            </w:r>
            <w:r w:rsidRPr="00453CC0">
              <w:rPr>
                <w:sz w:val="28"/>
                <w:szCs w:val="28"/>
              </w:rPr>
              <w:t>е</w:t>
            </w:r>
            <w:r w:rsidRPr="00453CC0">
              <w:rPr>
                <w:sz w:val="28"/>
                <w:szCs w:val="28"/>
              </w:rPr>
              <w:t>одоление трудностей в межличностном вз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имодействии в семь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F65E30">
              <w:rPr>
                <w:sz w:val="28"/>
                <w:szCs w:val="28"/>
              </w:rPr>
              <w:t>92</w:t>
            </w:r>
          </w:p>
        </w:tc>
      </w:tr>
      <w:tr w:rsidR="009D49A7" w:rsidRPr="00453CC0" w:rsidTr="00451A78">
        <w:trPr>
          <w:trHeight w:val="37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5</w:t>
            </w:r>
            <w:r w:rsidR="00A74F77" w:rsidRPr="00453CC0">
              <w:rPr>
                <w:sz w:val="28"/>
                <w:szCs w:val="28"/>
              </w:rPr>
              <w:t>6</w:t>
            </w:r>
            <w:r w:rsidR="00F65E30">
              <w:rPr>
                <w:sz w:val="28"/>
                <w:szCs w:val="28"/>
              </w:rPr>
              <w:t>7</w:t>
            </w:r>
          </w:p>
        </w:tc>
      </w:tr>
      <w:tr w:rsidR="009D49A7" w:rsidRPr="00453CC0" w:rsidTr="00451A78">
        <w:trPr>
          <w:trHeight w:val="2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1C345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453CC0">
              <w:rPr>
                <w:sz w:val="28"/>
                <w:szCs w:val="28"/>
              </w:rPr>
              <w:t>психологиче</w:t>
            </w:r>
            <w:r w:rsidR="001C345D">
              <w:rPr>
                <w:sz w:val="28"/>
                <w:szCs w:val="28"/>
              </w:rPr>
              <w:t>-</w:t>
            </w:r>
            <w:r w:rsidRPr="00453CC0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453CC0">
              <w:rPr>
                <w:sz w:val="28"/>
                <w:szCs w:val="28"/>
              </w:rPr>
              <w:t xml:space="preserve"> помощи анонимно, в том числе с и</w:t>
            </w:r>
            <w:r w:rsidRPr="00453CC0">
              <w:rPr>
                <w:sz w:val="28"/>
                <w:szCs w:val="28"/>
              </w:rPr>
              <w:t>с</w:t>
            </w:r>
            <w:r w:rsidRPr="00453CC0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A35D42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5</w:t>
            </w:r>
            <w:r w:rsidR="00A74F77" w:rsidRPr="00453CC0">
              <w:rPr>
                <w:sz w:val="28"/>
                <w:szCs w:val="28"/>
              </w:rPr>
              <w:t>6</w:t>
            </w:r>
            <w:r w:rsidR="00F65E30">
              <w:rPr>
                <w:sz w:val="28"/>
                <w:szCs w:val="28"/>
              </w:rPr>
              <w:t>7</w:t>
            </w:r>
          </w:p>
        </w:tc>
      </w:tr>
      <w:tr w:rsidR="009D49A7" w:rsidRPr="00453CC0" w:rsidTr="005F3795">
        <w:trPr>
          <w:trHeight w:val="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.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453CC0" w:rsidTr="00451A78">
        <w:trPr>
          <w:trHeight w:val="79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741CB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психологическое консультиров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ние, в том числе по вопросам внутрисеме</w:t>
            </w:r>
            <w:r w:rsidRPr="00453CC0">
              <w:rPr>
                <w:sz w:val="28"/>
                <w:szCs w:val="28"/>
              </w:rPr>
              <w:t>й</w:t>
            </w:r>
            <w:r w:rsidRPr="00453CC0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4F2757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5</w:t>
            </w:r>
            <w:r w:rsidR="00F65E30">
              <w:rPr>
                <w:sz w:val="28"/>
                <w:szCs w:val="28"/>
              </w:rPr>
              <w:t>6</w:t>
            </w:r>
          </w:p>
        </w:tc>
      </w:tr>
      <w:tr w:rsidR="009D49A7" w:rsidRPr="00453CC0" w:rsidTr="00451A78">
        <w:trPr>
          <w:trHeight w:val="80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741CB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казание психологической помощи и по</w:t>
            </w:r>
            <w:r w:rsidRPr="00453CC0">
              <w:rPr>
                <w:sz w:val="28"/>
                <w:szCs w:val="28"/>
              </w:rPr>
              <w:t>д</w:t>
            </w:r>
            <w:r w:rsidRPr="00453CC0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453CC0">
              <w:rPr>
                <w:sz w:val="28"/>
                <w:szCs w:val="28"/>
              </w:rPr>
              <w:t>психокоррекционной</w:t>
            </w:r>
            <w:proofErr w:type="spellEnd"/>
            <w:r w:rsidRPr="00453CC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3CC0">
              <w:rPr>
                <w:sz w:val="28"/>
                <w:szCs w:val="28"/>
              </w:rPr>
              <w:t>ра</w:t>
            </w:r>
            <w:proofErr w:type="spellEnd"/>
            <w:r w:rsidR="001C345D">
              <w:rPr>
                <w:sz w:val="28"/>
                <w:szCs w:val="28"/>
              </w:rPr>
              <w:t>-</w:t>
            </w:r>
            <w:r w:rsidRPr="00453CC0">
              <w:rPr>
                <w:sz w:val="28"/>
                <w:szCs w:val="28"/>
              </w:rPr>
              <w:t>бот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4F275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5</w:t>
            </w:r>
            <w:r w:rsidR="00F65E30">
              <w:rPr>
                <w:sz w:val="28"/>
                <w:szCs w:val="28"/>
              </w:rPr>
              <w:t>6</w:t>
            </w:r>
          </w:p>
        </w:tc>
      </w:tr>
      <w:tr w:rsidR="009D49A7" w:rsidRPr="00453CC0" w:rsidTr="006E7121">
        <w:trPr>
          <w:trHeight w:val="1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4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</w:tr>
      <w:tr w:rsidR="009D49A7" w:rsidRPr="00453CC0" w:rsidTr="000422CB">
        <w:trPr>
          <w:trHeight w:val="3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4.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741CB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 полустационарной форме социального о</w:t>
            </w:r>
            <w:r w:rsidRPr="00453CC0">
              <w:rPr>
                <w:sz w:val="28"/>
                <w:szCs w:val="28"/>
              </w:rPr>
              <w:t>б</w:t>
            </w:r>
            <w:r w:rsidRPr="00453CC0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</w:tr>
      <w:tr w:rsidR="009D49A7" w:rsidRPr="00453CC0" w:rsidTr="00EA6E53">
        <w:trPr>
          <w:trHeight w:val="45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педагогическая коррекция, вкл</w:t>
            </w:r>
            <w:r w:rsidRPr="00453CC0">
              <w:rPr>
                <w:sz w:val="28"/>
                <w:szCs w:val="28"/>
              </w:rPr>
              <w:t>ю</w:t>
            </w:r>
            <w:r w:rsidRPr="00453CC0">
              <w:rPr>
                <w:sz w:val="28"/>
                <w:szCs w:val="28"/>
              </w:rPr>
              <w:t>чая диагностику и консультирование</w:t>
            </w:r>
            <w:r w:rsidR="00A37C35" w:rsidRPr="00453CC0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7C35" w:rsidRPr="00453CC0" w:rsidTr="00EA6E53">
        <w:trPr>
          <w:trHeight w:val="2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A37C3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5" w:rsidRPr="00453CC0" w:rsidRDefault="00A37C3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4F2757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A74F77"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5</w:t>
            </w:r>
          </w:p>
        </w:tc>
      </w:tr>
      <w:tr w:rsidR="00A37C35" w:rsidRPr="00453CC0" w:rsidTr="00EA6E53">
        <w:trPr>
          <w:trHeight w:val="3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A37C3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5" w:rsidRPr="00453CC0" w:rsidRDefault="00A37C3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BF5A6F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A74F77"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5</w:t>
            </w:r>
          </w:p>
        </w:tc>
      </w:tr>
      <w:tr w:rsidR="00A37C35" w:rsidRPr="00453CC0" w:rsidTr="00EA6E53">
        <w:trPr>
          <w:trHeight w:val="2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A37C3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5" w:rsidRPr="00453CC0" w:rsidRDefault="00A37C3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453CC0" w:rsidRDefault="00BF5A6F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A74F77"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5</w:t>
            </w:r>
          </w:p>
        </w:tc>
      </w:tr>
      <w:tr w:rsidR="009D49A7" w:rsidRPr="00453CC0" w:rsidTr="00451A78">
        <w:trPr>
          <w:trHeight w:val="43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F65E30" w:rsidP="00BF5A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9D49A7" w:rsidRPr="00453CC0" w:rsidTr="00451A78">
        <w:trPr>
          <w:trHeight w:val="69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741CB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рганизация досуга и отдыха (книги, журн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F65E30" w:rsidP="00BF5A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9D49A7" w:rsidRPr="00453CC0" w:rsidTr="00EA6E53">
        <w:trPr>
          <w:trHeight w:val="34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4.2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453CC0" w:rsidTr="00451A78">
        <w:trPr>
          <w:trHeight w:val="63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</w:t>
            </w:r>
            <w:r w:rsidR="00F65E30">
              <w:rPr>
                <w:sz w:val="28"/>
                <w:szCs w:val="28"/>
              </w:rPr>
              <w:t>34</w:t>
            </w:r>
          </w:p>
        </w:tc>
      </w:tr>
      <w:tr w:rsidR="009D49A7" w:rsidRPr="00453CC0" w:rsidTr="00451A78">
        <w:trPr>
          <w:trHeight w:val="26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453CC0" w:rsidTr="00451A78">
        <w:trPr>
          <w:trHeight w:val="39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 полустационарной форме социального о</w:t>
            </w:r>
            <w:r w:rsidRPr="00453CC0">
              <w:rPr>
                <w:sz w:val="28"/>
                <w:szCs w:val="28"/>
              </w:rPr>
              <w:t>б</w:t>
            </w:r>
            <w:r w:rsidRPr="00453CC0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453CC0" w:rsidTr="000422CB">
        <w:trPr>
          <w:trHeight w:val="18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A74F77" w:rsidRPr="00453CC0">
              <w:rPr>
                <w:sz w:val="28"/>
                <w:szCs w:val="28"/>
              </w:rPr>
              <w:t>9</w:t>
            </w:r>
            <w:r w:rsidR="00F65E30">
              <w:rPr>
                <w:sz w:val="28"/>
                <w:szCs w:val="28"/>
              </w:rPr>
              <w:t>8</w:t>
            </w:r>
          </w:p>
        </w:tc>
      </w:tr>
      <w:tr w:rsidR="009D49A7" w:rsidRPr="00453CC0" w:rsidTr="00EA6E53">
        <w:trPr>
          <w:trHeight w:val="3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6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</w:tr>
      <w:tr w:rsidR="009D49A7" w:rsidRPr="00453CC0" w:rsidTr="00EA6E53">
        <w:trPr>
          <w:trHeight w:val="36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6.1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 полустационарной форме социального о</w:t>
            </w:r>
            <w:r w:rsidRPr="00453CC0">
              <w:rPr>
                <w:sz w:val="28"/>
                <w:szCs w:val="28"/>
              </w:rPr>
              <w:t>б</w:t>
            </w:r>
            <w:r w:rsidRPr="00453CC0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</w:tr>
      <w:tr w:rsidR="009D49A7" w:rsidRPr="00453CC0" w:rsidTr="00451A78">
        <w:trPr>
          <w:trHeight w:val="8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741CB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казание помощи в оформлении и восст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новлении документов получателей социал</w:t>
            </w:r>
            <w:r w:rsidRPr="00453CC0">
              <w:rPr>
                <w:sz w:val="28"/>
                <w:szCs w:val="28"/>
              </w:rPr>
              <w:t>ь</w:t>
            </w:r>
            <w:r w:rsidRPr="00453CC0">
              <w:rPr>
                <w:sz w:val="28"/>
                <w:szCs w:val="28"/>
              </w:rPr>
              <w:t>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453CC0" w:rsidRPr="00453CC0">
              <w:rPr>
                <w:sz w:val="28"/>
                <w:szCs w:val="28"/>
              </w:rPr>
              <w:t>9</w:t>
            </w:r>
            <w:r w:rsidR="00F65E30">
              <w:rPr>
                <w:sz w:val="28"/>
                <w:szCs w:val="28"/>
              </w:rPr>
              <w:t>8</w:t>
            </w:r>
          </w:p>
        </w:tc>
      </w:tr>
      <w:tr w:rsidR="009D49A7" w:rsidRPr="00453CC0" w:rsidTr="00451A78">
        <w:trPr>
          <w:trHeight w:val="29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741CB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BF5A6F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453CC0" w:rsidRPr="00453CC0">
              <w:rPr>
                <w:sz w:val="28"/>
                <w:szCs w:val="28"/>
              </w:rPr>
              <w:t>9</w:t>
            </w:r>
            <w:r w:rsidR="00F65E30">
              <w:rPr>
                <w:sz w:val="28"/>
                <w:szCs w:val="28"/>
              </w:rPr>
              <w:t>8</w:t>
            </w:r>
          </w:p>
        </w:tc>
      </w:tr>
      <w:tr w:rsidR="009D49A7" w:rsidRPr="00453CC0" w:rsidTr="00451A78">
        <w:trPr>
          <w:trHeight w:val="9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741CB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BF5A6F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453CC0" w:rsidRPr="00453CC0">
              <w:rPr>
                <w:sz w:val="28"/>
                <w:szCs w:val="28"/>
              </w:rPr>
              <w:t>9</w:t>
            </w:r>
            <w:r w:rsidR="00F65E30">
              <w:rPr>
                <w:sz w:val="28"/>
                <w:szCs w:val="28"/>
              </w:rPr>
              <w:t>8</w:t>
            </w:r>
          </w:p>
        </w:tc>
      </w:tr>
      <w:tr w:rsidR="009D49A7" w:rsidRPr="00453CC0" w:rsidTr="00451A78">
        <w:trPr>
          <w:trHeight w:val="2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6.2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453CC0" w:rsidTr="00451A78">
        <w:trPr>
          <w:trHeight w:val="2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741CB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казание помощи в оформлении и восст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новлении документов получателей социал</w:t>
            </w:r>
            <w:r w:rsidRPr="00453CC0">
              <w:rPr>
                <w:sz w:val="28"/>
                <w:szCs w:val="28"/>
              </w:rPr>
              <w:t>ь</w:t>
            </w:r>
            <w:r w:rsidRPr="00453CC0">
              <w:rPr>
                <w:sz w:val="28"/>
                <w:szCs w:val="28"/>
              </w:rPr>
              <w:t>ных услуг</w:t>
            </w:r>
            <w:r w:rsidR="00A37C35" w:rsidRPr="00453CC0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3C4" w:rsidRPr="00453CC0" w:rsidTr="00451A78">
        <w:trPr>
          <w:trHeight w:val="4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3C4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53CC0" w:rsidRDefault="00DC13C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 xml:space="preserve">оказание помощи в подготовке заявлений и </w:t>
            </w:r>
            <w:r w:rsidRPr="00453CC0">
              <w:rPr>
                <w:sz w:val="28"/>
                <w:szCs w:val="28"/>
              </w:rPr>
              <w:lastRenderedPageBreak/>
              <w:t>обращений для оформления и восстановл</w:t>
            </w:r>
            <w:r w:rsidRPr="00453CC0">
              <w:rPr>
                <w:sz w:val="28"/>
                <w:szCs w:val="28"/>
              </w:rPr>
              <w:t>е</w:t>
            </w:r>
            <w:r w:rsidRPr="00453CC0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3C4" w:rsidRPr="00453CC0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3C4" w:rsidRPr="00453CC0" w:rsidRDefault="004F2757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4</w:t>
            </w:r>
          </w:p>
        </w:tc>
      </w:tr>
      <w:tr w:rsidR="00DC13C4" w:rsidRPr="00453CC0" w:rsidTr="00451A78">
        <w:trPr>
          <w:trHeight w:val="4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3C4" w:rsidRPr="00453CC0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453CC0" w:rsidRDefault="00DC13C4" w:rsidP="00B3570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 xml:space="preserve">сопровождение получателя социальных </w:t>
            </w:r>
            <w:proofErr w:type="gramStart"/>
            <w:r w:rsidRPr="00453CC0">
              <w:rPr>
                <w:sz w:val="28"/>
                <w:szCs w:val="28"/>
              </w:rPr>
              <w:t>ус</w:t>
            </w:r>
            <w:r w:rsidR="00A05146">
              <w:rPr>
                <w:sz w:val="28"/>
                <w:szCs w:val="28"/>
              </w:rPr>
              <w:t>-</w:t>
            </w:r>
            <w:r w:rsidRPr="00453CC0">
              <w:rPr>
                <w:sz w:val="28"/>
                <w:szCs w:val="28"/>
              </w:rPr>
              <w:t>луг</w:t>
            </w:r>
            <w:proofErr w:type="gramEnd"/>
            <w:r w:rsidRPr="00453CC0">
              <w:rPr>
                <w:sz w:val="28"/>
                <w:szCs w:val="28"/>
              </w:rPr>
              <w:t xml:space="preserve"> для подачи заявлений и обращений в с</w:t>
            </w:r>
            <w:r w:rsidRPr="00453CC0">
              <w:rPr>
                <w:sz w:val="28"/>
                <w:szCs w:val="28"/>
              </w:rPr>
              <w:t>о</w:t>
            </w:r>
            <w:r w:rsidRPr="00453CC0">
              <w:rPr>
                <w:sz w:val="28"/>
                <w:szCs w:val="28"/>
              </w:rPr>
              <w:t>ответствующие государственные и иные о</w:t>
            </w:r>
            <w:r w:rsidRPr="00453CC0">
              <w:rPr>
                <w:sz w:val="28"/>
                <w:szCs w:val="28"/>
              </w:rPr>
              <w:t>р</w:t>
            </w:r>
            <w:r w:rsidRPr="00453CC0">
              <w:rPr>
                <w:sz w:val="28"/>
                <w:szCs w:val="28"/>
              </w:rPr>
              <w:t>ганы (организации) для оформления и во</w:t>
            </w:r>
            <w:r w:rsidRPr="00453CC0">
              <w:rPr>
                <w:sz w:val="28"/>
                <w:szCs w:val="28"/>
              </w:rPr>
              <w:t>с</w:t>
            </w:r>
            <w:r w:rsidRPr="00453CC0">
              <w:rPr>
                <w:sz w:val="28"/>
                <w:szCs w:val="28"/>
              </w:rPr>
              <w:t>становления доку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3C4" w:rsidRPr="00453CC0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3C4" w:rsidRPr="00453CC0" w:rsidRDefault="004F275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4</w:t>
            </w:r>
          </w:p>
        </w:tc>
      </w:tr>
      <w:tr w:rsidR="009D49A7" w:rsidRPr="00453CC0" w:rsidTr="00451A78">
        <w:trPr>
          <w:trHeight w:val="58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BF5A6F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5</w:t>
            </w:r>
          </w:p>
        </w:tc>
      </w:tr>
      <w:tr w:rsidR="009D49A7" w:rsidRPr="00453CC0" w:rsidTr="00451A78">
        <w:trPr>
          <w:trHeight w:val="48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3</w:t>
            </w:r>
            <w:r w:rsidR="00F65E30">
              <w:rPr>
                <w:sz w:val="28"/>
                <w:szCs w:val="28"/>
              </w:rPr>
              <w:t>5</w:t>
            </w:r>
          </w:p>
        </w:tc>
      </w:tr>
      <w:tr w:rsidR="009D49A7" w:rsidRPr="00453CC0" w:rsidTr="00451A78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Услуги в целях повышения коммуникати</w:t>
            </w:r>
            <w:r w:rsidRPr="00453CC0">
              <w:rPr>
                <w:sz w:val="28"/>
                <w:szCs w:val="28"/>
              </w:rPr>
              <w:t>в</w:t>
            </w:r>
            <w:r w:rsidRPr="00453CC0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453CC0">
              <w:rPr>
                <w:sz w:val="28"/>
                <w:szCs w:val="28"/>
              </w:rPr>
              <w:t>ь</w:t>
            </w:r>
            <w:r w:rsidRPr="00453CC0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</w:tr>
      <w:tr w:rsidR="009D49A7" w:rsidRPr="00453CC0" w:rsidTr="00451A78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7.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 полустационарной форме социального о</w:t>
            </w:r>
            <w:r w:rsidRPr="00453CC0">
              <w:rPr>
                <w:sz w:val="28"/>
                <w:szCs w:val="28"/>
              </w:rPr>
              <w:t>б</w:t>
            </w:r>
            <w:r w:rsidRPr="00453CC0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</w:tr>
      <w:tr w:rsidR="009D49A7" w:rsidRPr="00453CC0" w:rsidTr="00451A78">
        <w:trPr>
          <w:trHeight w:val="33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казание помощи в обучении навыкам ко</w:t>
            </w:r>
            <w:r w:rsidRPr="00453CC0">
              <w:rPr>
                <w:sz w:val="28"/>
                <w:szCs w:val="28"/>
              </w:rPr>
              <w:t>м</w:t>
            </w:r>
            <w:r w:rsidRPr="00453CC0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453CC0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4</w:t>
            </w:r>
            <w:r w:rsidR="00F65E30">
              <w:rPr>
                <w:sz w:val="28"/>
                <w:szCs w:val="28"/>
              </w:rPr>
              <w:t>11</w:t>
            </w:r>
          </w:p>
        </w:tc>
      </w:tr>
      <w:tr w:rsidR="009D49A7" w:rsidRPr="00453CC0" w:rsidTr="00451A78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7.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453CC0" w:rsidTr="00451A78">
        <w:trPr>
          <w:trHeight w:val="32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казание помощи в обучении навыкам ко</w:t>
            </w:r>
            <w:r w:rsidRPr="00453CC0">
              <w:rPr>
                <w:sz w:val="28"/>
                <w:szCs w:val="28"/>
              </w:rPr>
              <w:t>м</w:t>
            </w:r>
            <w:r w:rsidRPr="00453CC0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2</w:t>
            </w:r>
            <w:r w:rsidR="00F65E30">
              <w:rPr>
                <w:sz w:val="28"/>
                <w:szCs w:val="28"/>
              </w:rPr>
              <w:t>86</w:t>
            </w:r>
          </w:p>
        </w:tc>
      </w:tr>
      <w:tr w:rsidR="009D49A7" w:rsidRPr="00453CC0" w:rsidTr="00451A78">
        <w:trPr>
          <w:trHeight w:val="3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8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 </w:t>
            </w:r>
          </w:p>
        </w:tc>
      </w:tr>
      <w:tr w:rsidR="009D49A7" w:rsidRPr="00453CC0" w:rsidTr="00451A78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BF5A6F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453CC0" w:rsidRPr="00453CC0">
              <w:rPr>
                <w:sz w:val="28"/>
                <w:szCs w:val="28"/>
              </w:rPr>
              <w:t>8</w:t>
            </w:r>
            <w:r w:rsidR="00F65E30">
              <w:rPr>
                <w:sz w:val="28"/>
                <w:szCs w:val="28"/>
              </w:rPr>
              <w:t>6</w:t>
            </w:r>
          </w:p>
        </w:tc>
      </w:tr>
      <w:tr w:rsidR="009D49A7" w:rsidRPr="00453CC0" w:rsidTr="00451A78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B3570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действие в получении временного жилого помещения или предоставление койко-места для ночле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F65E3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D49A7" w:rsidRPr="00453CC0" w:rsidTr="00451A78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9A7" w:rsidRPr="00453CC0" w:rsidRDefault="009D49A7" w:rsidP="00B3570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действие в получении юридической пом</w:t>
            </w:r>
            <w:r w:rsidRPr="00453CC0">
              <w:rPr>
                <w:sz w:val="28"/>
                <w:szCs w:val="28"/>
              </w:rPr>
              <w:t>о</w:t>
            </w:r>
            <w:r w:rsidRPr="00453CC0">
              <w:rPr>
                <w:sz w:val="28"/>
                <w:szCs w:val="28"/>
              </w:rPr>
              <w:t>щи в целях защиты прав и законных интер</w:t>
            </w:r>
            <w:r w:rsidRPr="00453CC0">
              <w:rPr>
                <w:sz w:val="28"/>
                <w:szCs w:val="28"/>
              </w:rPr>
              <w:t>е</w:t>
            </w:r>
            <w:r w:rsidRPr="00453CC0">
              <w:rPr>
                <w:sz w:val="28"/>
                <w:szCs w:val="28"/>
              </w:rPr>
              <w:t>с</w:t>
            </w:r>
            <w:r w:rsidR="008A13CC" w:rsidRPr="00453CC0">
              <w:rPr>
                <w:sz w:val="28"/>
                <w:szCs w:val="28"/>
              </w:rPr>
              <w:t>ов получателей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453CC0" w:rsidRPr="00453CC0">
              <w:rPr>
                <w:sz w:val="28"/>
                <w:szCs w:val="28"/>
              </w:rPr>
              <w:t>9</w:t>
            </w:r>
            <w:r w:rsidR="00F65E30">
              <w:rPr>
                <w:sz w:val="28"/>
                <w:szCs w:val="28"/>
              </w:rPr>
              <w:t>4</w:t>
            </w:r>
          </w:p>
        </w:tc>
      </w:tr>
      <w:tr w:rsidR="009D49A7" w:rsidRPr="00453CC0" w:rsidTr="00451A78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B3570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 xml:space="preserve">содействие в получении экстренной </w:t>
            </w:r>
            <w:proofErr w:type="spellStart"/>
            <w:proofErr w:type="gramStart"/>
            <w:r w:rsidRPr="00453CC0">
              <w:rPr>
                <w:sz w:val="28"/>
                <w:szCs w:val="28"/>
              </w:rPr>
              <w:t>психоло</w:t>
            </w:r>
            <w:r w:rsidR="00586D05">
              <w:rPr>
                <w:sz w:val="28"/>
                <w:szCs w:val="28"/>
              </w:rPr>
              <w:t>-</w:t>
            </w:r>
            <w:r w:rsidRPr="00453CC0">
              <w:rPr>
                <w:sz w:val="28"/>
                <w:szCs w:val="28"/>
              </w:rPr>
              <w:t>гической</w:t>
            </w:r>
            <w:proofErr w:type="spellEnd"/>
            <w:proofErr w:type="gramEnd"/>
            <w:r w:rsidRPr="00453CC0">
              <w:rPr>
                <w:sz w:val="28"/>
                <w:szCs w:val="28"/>
              </w:rPr>
              <w:t xml:space="preserve"> помощи с привлечением к этой р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боте психологов и священнослуж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BF5A6F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453CC0" w:rsidRPr="00453CC0">
              <w:rPr>
                <w:sz w:val="28"/>
                <w:szCs w:val="28"/>
              </w:rPr>
              <w:t>8</w:t>
            </w:r>
            <w:r w:rsidR="00F65E30">
              <w:rPr>
                <w:sz w:val="28"/>
                <w:szCs w:val="28"/>
              </w:rPr>
              <w:t>5</w:t>
            </w:r>
          </w:p>
        </w:tc>
      </w:tr>
      <w:tr w:rsidR="009D49A7" w:rsidRPr="00453CC0" w:rsidTr="00451A78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социально-психологическое консультиров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ние, в том числе по вопросам внутрисеме</w:t>
            </w:r>
            <w:r w:rsidRPr="00453CC0">
              <w:rPr>
                <w:sz w:val="28"/>
                <w:szCs w:val="28"/>
              </w:rPr>
              <w:t>й</w:t>
            </w:r>
            <w:r w:rsidRPr="00453CC0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BF5A6F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453CC0" w:rsidRPr="00453CC0">
              <w:rPr>
                <w:sz w:val="28"/>
                <w:szCs w:val="28"/>
              </w:rPr>
              <w:t>9</w:t>
            </w:r>
            <w:r w:rsidR="00F65E30">
              <w:rPr>
                <w:sz w:val="28"/>
                <w:szCs w:val="28"/>
              </w:rPr>
              <w:t>8</w:t>
            </w:r>
          </w:p>
        </w:tc>
      </w:tr>
      <w:tr w:rsidR="009D49A7" w:rsidRPr="00453CC0" w:rsidTr="00451A78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1C345D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453CC0">
              <w:rPr>
                <w:sz w:val="28"/>
                <w:szCs w:val="28"/>
              </w:rPr>
              <w:t>психологиче</w:t>
            </w:r>
            <w:r w:rsidR="001C345D">
              <w:rPr>
                <w:sz w:val="28"/>
                <w:szCs w:val="28"/>
              </w:rPr>
              <w:t>-</w:t>
            </w:r>
            <w:r w:rsidRPr="00453CC0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453CC0">
              <w:rPr>
                <w:sz w:val="28"/>
                <w:szCs w:val="28"/>
              </w:rPr>
              <w:t xml:space="preserve"> помощи анонимно (в том числе с и</w:t>
            </w:r>
            <w:r w:rsidRPr="00453CC0">
              <w:rPr>
                <w:sz w:val="28"/>
                <w:szCs w:val="28"/>
              </w:rPr>
              <w:t>с</w:t>
            </w:r>
            <w:r w:rsidRPr="00453CC0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BF5A6F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453CC0" w:rsidRPr="00453CC0">
              <w:rPr>
                <w:sz w:val="28"/>
                <w:szCs w:val="28"/>
              </w:rPr>
              <w:t>8</w:t>
            </w:r>
            <w:r w:rsidR="00F65E30">
              <w:rPr>
                <w:sz w:val="28"/>
                <w:szCs w:val="28"/>
              </w:rPr>
              <w:t>6</w:t>
            </w:r>
          </w:p>
        </w:tc>
      </w:tr>
      <w:tr w:rsidR="009D49A7" w:rsidRPr="00453CC0" w:rsidTr="00451A78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453CC0" w:rsidRDefault="00BF5A6F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453CC0" w:rsidRPr="00453CC0">
              <w:rPr>
                <w:sz w:val="28"/>
                <w:szCs w:val="28"/>
              </w:rPr>
              <w:t>9</w:t>
            </w:r>
            <w:r w:rsidR="00F65E30">
              <w:rPr>
                <w:sz w:val="28"/>
                <w:szCs w:val="28"/>
              </w:rPr>
              <w:t>7</w:t>
            </w:r>
          </w:p>
        </w:tc>
      </w:tr>
      <w:tr w:rsidR="009D49A7" w:rsidRPr="00453CC0" w:rsidTr="00451A78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453CC0">
              <w:rPr>
                <w:sz w:val="28"/>
                <w:szCs w:val="28"/>
              </w:rPr>
              <w:t>а</w:t>
            </w:r>
            <w:r w:rsidRPr="00453CC0">
              <w:rPr>
                <w:sz w:val="28"/>
                <w:szCs w:val="28"/>
              </w:rPr>
              <w:t>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A35D4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453CC0" w:rsidRPr="00453CC0">
              <w:rPr>
                <w:sz w:val="28"/>
                <w:szCs w:val="28"/>
              </w:rPr>
              <w:t>8</w:t>
            </w:r>
            <w:r w:rsidR="00F65E30">
              <w:rPr>
                <w:sz w:val="28"/>
                <w:szCs w:val="28"/>
              </w:rPr>
              <w:t>6</w:t>
            </w:r>
          </w:p>
        </w:tc>
      </w:tr>
      <w:tr w:rsidR="009D49A7" w:rsidRPr="00664BC1" w:rsidTr="00451A78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B14A12">
            <w:pPr>
              <w:widowControl w:val="0"/>
              <w:jc w:val="both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 xml:space="preserve">сопровождение получателей социальных </w:t>
            </w:r>
            <w:proofErr w:type="gramStart"/>
            <w:r w:rsidRPr="00453CC0">
              <w:rPr>
                <w:sz w:val="28"/>
                <w:szCs w:val="28"/>
              </w:rPr>
              <w:t>ус</w:t>
            </w:r>
            <w:r w:rsidR="00A05146">
              <w:rPr>
                <w:sz w:val="28"/>
                <w:szCs w:val="28"/>
              </w:rPr>
              <w:t>-</w:t>
            </w:r>
            <w:r w:rsidRPr="00453CC0">
              <w:rPr>
                <w:sz w:val="28"/>
                <w:szCs w:val="28"/>
              </w:rPr>
              <w:t>луг</w:t>
            </w:r>
            <w:proofErr w:type="gramEnd"/>
            <w:r w:rsidRPr="00453CC0">
              <w:t xml:space="preserve"> </w:t>
            </w:r>
            <w:r w:rsidRPr="00453CC0">
              <w:rPr>
                <w:sz w:val="28"/>
                <w:szCs w:val="28"/>
              </w:rPr>
              <w:t xml:space="preserve">при госпитализации в медицинские </w:t>
            </w:r>
            <w:r w:rsidR="00B14A12" w:rsidRPr="00453CC0">
              <w:rPr>
                <w:sz w:val="28"/>
                <w:szCs w:val="28"/>
              </w:rPr>
              <w:t>орг</w:t>
            </w:r>
            <w:r w:rsidR="00B14A12" w:rsidRPr="00453CC0">
              <w:rPr>
                <w:sz w:val="28"/>
                <w:szCs w:val="28"/>
              </w:rPr>
              <w:t>а</w:t>
            </w:r>
            <w:r w:rsidR="00B14A12" w:rsidRPr="00453CC0">
              <w:rPr>
                <w:sz w:val="28"/>
                <w:szCs w:val="28"/>
              </w:rPr>
              <w:t>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453CC0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453CC0" w:rsidRDefault="00AE3E3C" w:rsidP="00F65E30">
            <w:pPr>
              <w:widowControl w:val="0"/>
              <w:jc w:val="center"/>
              <w:rPr>
                <w:sz w:val="28"/>
                <w:szCs w:val="28"/>
              </w:rPr>
            </w:pPr>
            <w:r w:rsidRPr="00453CC0">
              <w:rPr>
                <w:sz w:val="28"/>
                <w:szCs w:val="28"/>
              </w:rPr>
              <w:t>1</w:t>
            </w:r>
            <w:r w:rsidR="00453CC0" w:rsidRPr="00453CC0">
              <w:rPr>
                <w:sz w:val="28"/>
                <w:szCs w:val="28"/>
              </w:rPr>
              <w:t>6</w:t>
            </w:r>
            <w:r w:rsidR="00F65E30">
              <w:rPr>
                <w:sz w:val="28"/>
                <w:szCs w:val="28"/>
              </w:rPr>
              <w:t>8</w:t>
            </w:r>
          </w:p>
        </w:tc>
      </w:tr>
    </w:tbl>
    <w:p w:rsidR="00CB1178" w:rsidRPr="00664BC1" w:rsidRDefault="00CB1178" w:rsidP="00D779F6">
      <w:pPr>
        <w:widowControl w:val="0"/>
        <w:rPr>
          <w:sz w:val="28"/>
          <w:szCs w:val="28"/>
        </w:rPr>
      </w:pPr>
    </w:p>
    <w:p w:rsidR="005A1A1B" w:rsidRPr="00664BC1" w:rsidRDefault="005A1A1B" w:rsidP="00D779F6">
      <w:pPr>
        <w:widowControl w:val="0"/>
        <w:rPr>
          <w:sz w:val="28"/>
          <w:szCs w:val="28"/>
        </w:rPr>
      </w:pPr>
    </w:p>
    <w:p w:rsidR="00CB1178" w:rsidRPr="00664BC1" w:rsidRDefault="00CB1178" w:rsidP="00D779F6">
      <w:pPr>
        <w:widowControl w:val="0"/>
        <w:rPr>
          <w:sz w:val="28"/>
          <w:szCs w:val="28"/>
        </w:rPr>
      </w:pPr>
    </w:p>
    <w:p w:rsidR="00CB1178" w:rsidRPr="00664BC1" w:rsidRDefault="00CB1178" w:rsidP="00D779F6">
      <w:pPr>
        <w:widowControl w:val="0"/>
        <w:rPr>
          <w:sz w:val="28"/>
          <w:szCs w:val="28"/>
        </w:rPr>
      </w:pPr>
      <w:r w:rsidRPr="00664BC1">
        <w:rPr>
          <w:sz w:val="28"/>
          <w:szCs w:val="28"/>
        </w:rPr>
        <w:t>Верно:</w:t>
      </w:r>
    </w:p>
    <w:p w:rsidR="00CB1178" w:rsidRPr="00593A54" w:rsidRDefault="00CB1178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CB1178" w:rsidRPr="00593A54" w:rsidSect="000F6CCE">
          <w:pgSz w:w="11906" w:h="16838" w:code="9"/>
          <w:pgMar w:top="1134" w:right="567" w:bottom="1134" w:left="1701" w:header="425" w:footer="720" w:gutter="0"/>
          <w:pgNumType w:start="1"/>
          <w:cols w:space="720"/>
          <w:titlePg/>
          <w:docGrid w:linePitch="326"/>
        </w:sectPr>
      </w:pPr>
    </w:p>
    <w:p w:rsidR="00AE3E3C" w:rsidRPr="008076A6" w:rsidRDefault="00AE3E3C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lastRenderedPageBreak/>
        <w:t>УТВЕРЖДЕНЫ</w:t>
      </w:r>
    </w:p>
    <w:p w:rsidR="00AE3E3C" w:rsidRPr="008076A6" w:rsidRDefault="00AE3E3C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>постановлением</w:t>
      </w:r>
    </w:p>
    <w:p w:rsidR="00AE3E3C" w:rsidRPr="008076A6" w:rsidRDefault="00AE3E3C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>Правительства</w:t>
      </w:r>
    </w:p>
    <w:p w:rsidR="00AE3E3C" w:rsidRPr="008076A6" w:rsidRDefault="00AE3E3C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 xml:space="preserve">Астраханской области </w:t>
      </w:r>
    </w:p>
    <w:p w:rsidR="00AE3E3C" w:rsidRPr="008076A6" w:rsidRDefault="00AE3E3C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>от                   №</w:t>
      </w:r>
    </w:p>
    <w:p w:rsidR="00BC10BB" w:rsidRDefault="00BC10BB" w:rsidP="00D779F6">
      <w:pPr>
        <w:widowControl w:val="0"/>
        <w:rPr>
          <w:sz w:val="28"/>
          <w:szCs w:val="28"/>
        </w:rPr>
      </w:pPr>
    </w:p>
    <w:p w:rsidR="00BC10BB" w:rsidRPr="00F65E30" w:rsidRDefault="00BC10BB" w:rsidP="00D779F6">
      <w:pPr>
        <w:widowControl w:val="0"/>
        <w:jc w:val="center"/>
        <w:rPr>
          <w:sz w:val="28"/>
          <w:szCs w:val="28"/>
        </w:rPr>
      </w:pPr>
      <w:r w:rsidRPr="00F65E30">
        <w:rPr>
          <w:sz w:val="28"/>
          <w:szCs w:val="28"/>
        </w:rPr>
        <w:t>Тарифы</w:t>
      </w:r>
    </w:p>
    <w:p w:rsidR="00BC10BB" w:rsidRPr="00D46AAB" w:rsidRDefault="001C0483" w:rsidP="00D779F6">
      <w:pPr>
        <w:widowControl w:val="0"/>
        <w:jc w:val="center"/>
        <w:rPr>
          <w:sz w:val="28"/>
          <w:szCs w:val="28"/>
        </w:rPr>
      </w:pPr>
      <w:r w:rsidRPr="00F65E30">
        <w:rPr>
          <w:sz w:val="28"/>
          <w:szCs w:val="28"/>
        </w:rPr>
        <w:t xml:space="preserve">на социальные </w:t>
      </w:r>
      <w:r w:rsidR="001B54BF" w:rsidRPr="00F65E30">
        <w:rPr>
          <w:sz w:val="28"/>
          <w:szCs w:val="28"/>
        </w:rPr>
        <w:t>услуги, предоставляемые государственным</w:t>
      </w:r>
      <w:r w:rsidR="00BC10BB" w:rsidRPr="00F65E30">
        <w:rPr>
          <w:sz w:val="28"/>
          <w:szCs w:val="28"/>
        </w:rPr>
        <w:t xml:space="preserve"> казенным </w:t>
      </w:r>
      <w:r w:rsidR="00DA607E" w:rsidRPr="00F65E30">
        <w:rPr>
          <w:sz w:val="28"/>
          <w:szCs w:val="28"/>
        </w:rPr>
        <w:br/>
      </w:r>
      <w:r w:rsidR="00BC10BB" w:rsidRPr="00F65E30">
        <w:rPr>
          <w:sz w:val="28"/>
          <w:szCs w:val="28"/>
        </w:rPr>
        <w:t>учреждением социального обслуживания населения Астраханской области «Комплексный центр социального обслужи</w:t>
      </w:r>
      <w:r w:rsidR="00DA607E" w:rsidRPr="00F65E30">
        <w:rPr>
          <w:sz w:val="28"/>
          <w:szCs w:val="28"/>
        </w:rPr>
        <w:t xml:space="preserve">вания населения, </w:t>
      </w:r>
      <w:r w:rsidR="00DA607E" w:rsidRPr="00F65E30">
        <w:rPr>
          <w:sz w:val="28"/>
          <w:szCs w:val="28"/>
        </w:rPr>
        <w:br/>
      </w:r>
      <w:proofErr w:type="spellStart"/>
      <w:r w:rsidR="00DA607E" w:rsidRPr="00F65E30">
        <w:rPr>
          <w:sz w:val="28"/>
          <w:szCs w:val="28"/>
        </w:rPr>
        <w:t>Камызякский</w:t>
      </w:r>
      <w:proofErr w:type="spellEnd"/>
      <w:r w:rsidR="00DA607E" w:rsidRPr="00F65E30">
        <w:rPr>
          <w:sz w:val="28"/>
          <w:szCs w:val="28"/>
        </w:rPr>
        <w:t xml:space="preserve"> рай</w:t>
      </w:r>
      <w:r w:rsidR="00BC10BB" w:rsidRPr="00F65E30">
        <w:rPr>
          <w:sz w:val="28"/>
          <w:szCs w:val="28"/>
        </w:rPr>
        <w:t>он, Астраханская область»</w:t>
      </w:r>
    </w:p>
    <w:p w:rsidR="00BC10BB" w:rsidRPr="00D46AAB" w:rsidRDefault="00BC10BB" w:rsidP="00D779F6">
      <w:pPr>
        <w:widowControl w:val="0"/>
        <w:jc w:val="center"/>
        <w:rPr>
          <w:sz w:val="28"/>
          <w:szCs w:val="28"/>
        </w:rPr>
      </w:pPr>
    </w:p>
    <w:p w:rsidR="000D28EE" w:rsidRPr="000D28EE" w:rsidRDefault="000D28EE">
      <w:pPr>
        <w:rPr>
          <w:sz w:val="2"/>
        </w:rPr>
      </w:pPr>
    </w:p>
    <w:tbl>
      <w:tblPr>
        <w:tblW w:w="4846" w:type="pct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5692"/>
        <w:gridCol w:w="1606"/>
        <w:gridCol w:w="1562"/>
      </w:tblGrid>
      <w:tr w:rsidR="00A31EA8" w:rsidRPr="00D46AAB" w:rsidTr="006F2A7A">
        <w:trPr>
          <w:trHeight w:val="346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 xml:space="preserve">№ </w:t>
            </w:r>
            <w:proofErr w:type="gramStart"/>
            <w:r w:rsidRPr="00D46AAB">
              <w:rPr>
                <w:sz w:val="28"/>
                <w:szCs w:val="28"/>
              </w:rPr>
              <w:t>п</w:t>
            </w:r>
            <w:proofErr w:type="gramEnd"/>
            <w:r w:rsidRPr="00D46AAB">
              <w:rPr>
                <w:sz w:val="28"/>
                <w:szCs w:val="28"/>
              </w:rPr>
              <w:t>/п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</w:t>
            </w:r>
            <w:r w:rsidRPr="00D46AAB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 xml:space="preserve"> </w:t>
            </w:r>
            <w:r w:rsidRPr="00D46AAB">
              <w:rPr>
                <w:sz w:val="28"/>
                <w:szCs w:val="28"/>
              </w:rPr>
              <w:t>в рублях</w:t>
            </w:r>
          </w:p>
        </w:tc>
      </w:tr>
      <w:tr w:rsidR="00A31EA8" w:rsidRPr="00D46AAB" w:rsidTr="006F2A7A">
        <w:trPr>
          <w:trHeight w:val="34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.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D46AAB" w:rsidTr="006F2A7A">
        <w:trPr>
          <w:trHeight w:val="431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.1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в полустационарной форме социального о</w:t>
            </w:r>
            <w:r w:rsidRPr="00D46AAB">
              <w:rPr>
                <w:sz w:val="28"/>
                <w:szCs w:val="28"/>
              </w:rPr>
              <w:t>б</w:t>
            </w:r>
            <w:r w:rsidRPr="00D46AAB">
              <w:rPr>
                <w:sz w:val="28"/>
                <w:szCs w:val="28"/>
              </w:rPr>
              <w:t>служивания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D46AAB" w:rsidTr="006F2A7A">
        <w:trPr>
          <w:trHeight w:val="120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обеспечение дополнительных санитарно-</w:t>
            </w:r>
            <w:proofErr w:type="spellStart"/>
            <w:r w:rsidRPr="00D46AAB">
              <w:rPr>
                <w:sz w:val="28"/>
                <w:szCs w:val="28"/>
              </w:rPr>
              <w:t>ги</w:t>
            </w:r>
            <w:proofErr w:type="spellEnd"/>
            <w:r w:rsidR="00A05146">
              <w:rPr>
                <w:sz w:val="28"/>
                <w:szCs w:val="28"/>
              </w:rPr>
              <w:t>-</w:t>
            </w:r>
            <w:proofErr w:type="spellStart"/>
            <w:r w:rsidRPr="00D46AAB">
              <w:rPr>
                <w:sz w:val="28"/>
                <w:szCs w:val="28"/>
              </w:rPr>
              <w:t>гиенических</w:t>
            </w:r>
            <w:proofErr w:type="spellEnd"/>
            <w:r w:rsidRPr="00D46AAB">
              <w:rPr>
                <w:sz w:val="28"/>
                <w:szCs w:val="28"/>
              </w:rPr>
              <w:t xml:space="preserve"> услуг в помещениях для пред</w:t>
            </w:r>
            <w:r w:rsidRPr="00D46AAB">
              <w:rPr>
                <w:sz w:val="28"/>
                <w:szCs w:val="28"/>
              </w:rPr>
              <w:t>о</w:t>
            </w:r>
            <w:r w:rsidRPr="00D46AAB">
              <w:rPr>
                <w:sz w:val="28"/>
                <w:szCs w:val="28"/>
              </w:rPr>
              <w:t>ставления социальных услуг и местах общ</w:t>
            </w:r>
            <w:r w:rsidRPr="00D46AAB">
              <w:rPr>
                <w:sz w:val="28"/>
                <w:szCs w:val="28"/>
              </w:rPr>
              <w:t>е</w:t>
            </w:r>
            <w:r w:rsidRPr="00D46AAB">
              <w:rPr>
                <w:sz w:val="28"/>
                <w:szCs w:val="28"/>
              </w:rPr>
              <w:t>го польз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71D69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3</w:t>
            </w:r>
            <w:r w:rsidR="00871D69">
              <w:rPr>
                <w:sz w:val="28"/>
                <w:szCs w:val="28"/>
              </w:rPr>
              <w:t>58</w:t>
            </w:r>
          </w:p>
        </w:tc>
      </w:tr>
      <w:tr w:rsidR="00A31EA8" w:rsidRPr="00D46AAB" w:rsidTr="006F2A7A">
        <w:trPr>
          <w:trHeight w:val="30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.2.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D46AAB" w:rsidTr="006F2A7A">
        <w:trPr>
          <w:trHeight w:val="252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покупка за счет средств получателя социал</w:t>
            </w:r>
            <w:r w:rsidRPr="00D46AAB">
              <w:rPr>
                <w:sz w:val="28"/>
                <w:szCs w:val="28"/>
              </w:rPr>
              <w:t>ь</w:t>
            </w:r>
            <w:r w:rsidRPr="00D46AAB">
              <w:rPr>
                <w:sz w:val="28"/>
                <w:szCs w:val="28"/>
              </w:rPr>
              <w:t xml:space="preserve">ных услуг и доставка на дом продуктов </w:t>
            </w:r>
            <w:proofErr w:type="gramStart"/>
            <w:r w:rsidRPr="00D46AAB">
              <w:rPr>
                <w:sz w:val="28"/>
                <w:szCs w:val="28"/>
              </w:rPr>
              <w:t>пита</w:t>
            </w:r>
            <w:r w:rsidR="00586D05">
              <w:rPr>
                <w:sz w:val="28"/>
                <w:szCs w:val="28"/>
              </w:rPr>
              <w:t>-</w:t>
            </w:r>
            <w:proofErr w:type="spellStart"/>
            <w:r w:rsidRPr="00D46AAB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D46AAB">
              <w:rPr>
                <w:sz w:val="28"/>
                <w:szCs w:val="28"/>
              </w:rPr>
              <w:t>, промышленных товаров первой необх</w:t>
            </w:r>
            <w:r w:rsidRPr="00D46AAB">
              <w:rPr>
                <w:sz w:val="28"/>
                <w:szCs w:val="28"/>
              </w:rPr>
              <w:t>о</w:t>
            </w:r>
            <w:r w:rsidRPr="00D46AAB">
              <w:rPr>
                <w:sz w:val="28"/>
                <w:szCs w:val="28"/>
              </w:rPr>
              <w:t>димости, средств санитарии и гигиены, средств ухода, книг, газет, журналов, лека</w:t>
            </w:r>
            <w:r w:rsidRPr="00D46AAB">
              <w:rPr>
                <w:sz w:val="28"/>
                <w:szCs w:val="28"/>
              </w:rPr>
              <w:t>р</w:t>
            </w:r>
            <w:r w:rsidRPr="00D46AAB">
              <w:rPr>
                <w:sz w:val="28"/>
                <w:szCs w:val="28"/>
              </w:rPr>
              <w:t>ственных препаратов и изделий медицинск</w:t>
            </w:r>
            <w:r w:rsidRPr="00D46AAB">
              <w:rPr>
                <w:sz w:val="28"/>
                <w:szCs w:val="28"/>
              </w:rPr>
              <w:t>о</w:t>
            </w:r>
            <w:r w:rsidRPr="00D46AAB">
              <w:rPr>
                <w:sz w:val="28"/>
                <w:szCs w:val="28"/>
              </w:rPr>
              <w:t>го назначения (по назначению врача мед</w:t>
            </w:r>
            <w:r w:rsidRPr="00D46AAB">
              <w:rPr>
                <w:sz w:val="28"/>
                <w:szCs w:val="28"/>
              </w:rPr>
              <w:t>и</w:t>
            </w:r>
            <w:r w:rsidRPr="00D46AAB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71D69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4</w:t>
            </w:r>
            <w:r w:rsidR="00871D69">
              <w:rPr>
                <w:sz w:val="28"/>
                <w:szCs w:val="28"/>
              </w:rPr>
              <w:t>7</w:t>
            </w:r>
          </w:p>
        </w:tc>
      </w:tr>
      <w:tr w:rsidR="00A31EA8" w:rsidRPr="00D46AAB" w:rsidTr="006F2A7A">
        <w:trPr>
          <w:trHeight w:val="28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71D69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31EA8" w:rsidRPr="00D46AAB" w:rsidTr="006F2A7A">
        <w:trPr>
          <w:trHeight w:val="194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71D69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A31EA8" w:rsidRPr="00D46AAB" w:rsidTr="00D62685">
        <w:trPr>
          <w:trHeight w:val="722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оплата за счет средств получателя социал</w:t>
            </w:r>
            <w:r w:rsidRPr="00D46AAB">
              <w:rPr>
                <w:sz w:val="28"/>
                <w:szCs w:val="28"/>
              </w:rPr>
              <w:t>ь</w:t>
            </w:r>
            <w:r w:rsidRPr="00D46AAB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71D69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F2A7A" w:rsidRPr="00D46AAB" w:rsidTr="00D62685">
        <w:trPr>
          <w:trHeight w:val="45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7A" w:rsidRPr="00D46AAB" w:rsidRDefault="006F2A7A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7A" w:rsidRPr="00D46AAB" w:rsidRDefault="006F2A7A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6F2A7A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7A" w:rsidRPr="00D46AAB" w:rsidRDefault="006F2A7A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слуга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7A" w:rsidRPr="00EC71E9" w:rsidRDefault="006F2A7A" w:rsidP="00AD64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64DA">
              <w:rPr>
                <w:sz w:val="28"/>
                <w:szCs w:val="28"/>
              </w:rPr>
              <w:t>9</w:t>
            </w:r>
          </w:p>
        </w:tc>
      </w:tr>
      <w:tr w:rsidR="00A31EA8" w:rsidRPr="00D46AAB" w:rsidTr="006F2A7A">
        <w:trPr>
          <w:trHeight w:val="31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покупка за счет средств получателя социал</w:t>
            </w:r>
            <w:r w:rsidRPr="00D46AAB">
              <w:rPr>
                <w:sz w:val="28"/>
                <w:szCs w:val="28"/>
              </w:rPr>
              <w:t>ь</w:t>
            </w:r>
            <w:r w:rsidRPr="00D46AAB">
              <w:rPr>
                <w:sz w:val="28"/>
                <w:szCs w:val="28"/>
              </w:rPr>
              <w:t>ных услуг топлива (в жилых помещениях без центрального отопл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71D69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31EA8" w:rsidRPr="00D46AAB" w:rsidTr="006F2A7A">
        <w:trPr>
          <w:trHeight w:val="31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>топка печей (в жилых помещениях без газ</w:t>
            </w:r>
            <w:r w:rsidRPr="002B1B23">
              <w:rPr>
                <w:sz w:val="28"/>
                <w:szCs w:val="28"/>
              </w:rPr>
              <w:t>о</w:t>
            </w:r>
            <w:r w:rsidRPr="002B1B23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71D69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31EA8" w:rsidRPr="00D46AAB" w:rsidTr="006F2A7A">
        <w:trPr>
          <w:trHeight w:val="28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>доставка воды (в жилых помещениях без в</w:t>
            </w:r>
            <w:r w:rsidRPr="002B1B23">
              <w:rPr>
                <w:sz w:val="28"/>
                <w:szCs w:val="28"/>
              </w:rPr>
              <w:t>о</w:t>
            </w:r>
            <w:r w:rsidRPr="002B1B23">
              <w:rPr>
                <w:sz w:val="28"/>
                <w:szCs w:val="28"/>
              </w:rPr>
              <w:t>доснабж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71D69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2</w:t>
            </w:r>
            <w:r w:rsidR="00871D69">
              <w:rPr>
                <w:sz w:val="28"/>
                <w:szCs w:val="28"/>
              </w:rPr>
              <w:t>4</w:t>
            </w:r>
          </w:p>
        </w:tc>
      </w:tr>
      <w:tr w:rsidR="00A31EA8" w:rsidRPr="00D46AAB" w:rsidTr="00D62685">
        <w:trPr>
          <w:trHeight w:val="4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71D69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31EA8" w:rsidRPr="00D46AAB" w:rsidTr="00D62685">
        <w:trPr>
          <w:trHeight w:val="24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 xml:space="preserve">уборка жилых помещений: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D46AAB" w:rsidTr="006F2A7A">
        <w:trPr>
          <w:trHeight w:val="26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71D69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31EA8" w:rsidRPr="00D46AAB" w:rsidTr="00D62685">
        <w:trPr>
          <w:trHeight w:val="45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2B1B23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>сухая и (или) влажная уборка от пыли меб</w:t>
            </w:r>
            <w:r w:rsidRPr="002B1B23">
              <w:rPr>
                <w:sz w:val="28"/>
                <w:szCs w:val="28"/>
              </w:rPr>
              <w:t>е</w:t>
            </w:r>
            <w:r w:rsidRPr="002B1B23">
              <w:rPr>
                <w:sz w:val="28"/>
                <w:szCs w:val="28"/>
              </w:rPr>
              <w:t>ли, подоконник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71D69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31EA8" w:rsidRPr="00D46AAB" w:rsidTr="00A05146">
        <w:trPr>
          <w:trHeight w:val="29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2B1B23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>подметание полов</w:t>
            </w:r>
            <w:r>
              <w:rPr>
                <w:sz w:val="28"/>
                <w:szCs w:val="28"/>
              </w:rPr>
              <w:t>, напольных покрытий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71D69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31EA8" w:rsidRPr="00D46AAB" w:rsidTr="00D62685">
        <w:trPr>
          <w:trHeight w:val="31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2B1B23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>чистка полов, напольных покрытий пылес</w:t>
            </w:r>
            <w:r w:rsidRPr="002B1B23">
              <w:rPr>
                <w:sz w:val="28"/>
                <w:szCs w:val="28"/>
              </w:rPr>
              <w:t>о</w:t>
            </w:r>
            <w:r w:rsidRPr="002B1B23">
              <w:rPr>
                <w:sz w:val="28"/>
                <w:szCs w:val="28"/>
              </w:rPr>
              <w:t>сом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71D69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31EA8" w:rsidRPr="00D46AAB" w:rsidTr="00D62685">
        <w:trPr>
          <w:trHeight w:val="22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2B1B23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E5AD4">
              <w:rPr>
                <w:sz w:val="28"/>
                <w:szCs w:val="28"/>
              </w:rPr>
              <w:t>проти</w:t>
            </w:r>
            <w:r>
              <w:rPr>
                <w:sz w:val="28"/>
                <w:szCs w:val="28"/>
              </w:rPr>
              <w:t>рка отопительных батарей (радиа</w:t>
            </w:r>
            <w:r w:rsidRPr="009E5AD4">
              <w:rPr>
                <w:sz w:val="28"/>
                <w:szCs w:val="28"/>
              </w:rPr>
              <w:t>торов) или труб отоплени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71D69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31EA8" w:rsidRPr="00D46AAB" w:rsidTr="00D62685">
        <w:trPr>
          <w:trHeight w:val="27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2B1B23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E5AD4">
              <w:rPr>
                <w:sz w:val="28"/>
                <w:szCs w:val="28"/>
              </w:rPr>
              <w:t>мытье окон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2</w:t>
            </w:r>
            <w:r w:rsidR="0073573F">
              <w:rPr>
                <w:sz w:val="28"/>
                <w:szCs w:val="28"/>
              </w:rPr>
              <w:t>6</w:t>
            </w:r>
          </w:p>
        </w:tc>
      </w:tr>
      <w:tr w:rsidR="006F2A7A" w:rsidRPr="00D46AAB" w:rsidTr="006F2A7A">
        <w:trPr>
          <w:trHeight w:val="3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7A" w:rsidRPr="00D46AAB" w:rsidRDefault="006F2A7A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7A" w:rsidRPr="009E5AD4" w:rsidRDefault="006F2A7A" w:rsidP="007668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ка за счет средств получателя </w:t>
            </w:r>
            <w:proofErr w:type="spellStart"/>
            <w:proofErr w:type="gramStart"/>
            <w:r>
              <w:rPr>
                <w:sz w:val="28"/>
                <w:szCs w:val="28"/>
              </w:rPr>
              <w:t>социаль</w:t>
            </w:r>
            <w:r w:rsidR="00586D0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слуг почтовой корреспонденци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7A" w:rsidRPr="00D16903" w:rsidRDefault="006F2A7A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7A" w:rsidRPr="00EC71E9" w:rsidRDefault="006F2A7A" w:rsidP="00AD64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64DA">
              <w:rPr>
                <w:sz w:val="28"/>
                <w:szCs w:val="28"/>
              </w:rPr>
              <w:t>8</w:t>
            </w:r>
          </w:p>
        </w:tc>
      </w:tr>
      <w:tr w:rsidR="00A31EA8" w:rsidRPr="00957C84" w:rsidTr="00AA5DF4">
        <w:trPr>
          <w:trHeight w:val="32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2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53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2.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31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содействия в проведении оздоров</w:t>
            </w:r>
            <w:r w:rsidRPr="00957C84">
              <w:rPr>
                <w:sz w:val="28"/>
                <w:szCs w:val="28"/>
              </w:rPr>
              <w:t>и</w:t>
            </w:r>
            <w:r w:rsidRPr="00957C84">
              <w:rPr>
                <w:sz w:val="28"/>
                <w:szCs w:val="28"/>
              </w:rPr>
              <w:t>тельных мероприят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A05146">
        <w:trPr>
          <w:trHeight w:val="54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E5AD4">
              <w:rPr>
                <w:sz w:val="28"/>
                <w:szCs w:val="28"/>
              </w:rPr>
              <w:t xml:space="preserve">не </w:t>
            </w:r>
            <w:proofErr w:type="gramStart"/>
            <w:r w:rsidRPr="009E5AD4">
              <w:rPr>
                <w:sz w:val="28"/>
                <w:szCs w:val="28"/>
              </w:rPr>
              <w:t>требующих</w:t>
            </w:r>
            <w:proofErr w:type="gramEnd"/>
            <w:r w:rsidRPr="009E5AD4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1</w:t>
            </w:r>
            <w:r w:rsidR="008860B6">
              <w:rPr>
                <w:sz w:val="28"/>
                <w:szCs w:val="28"/>
              </w:rPr>
              <w:t>54</w:t>
            </w:r>
          </w:p>
        </w:tc>
      </w:tr>
      <w:tr w:rsidR="00A31EA8" w:rsidRPr="00957C84" w:rsidTr="00D62685">
        <w:trPr>
          <w:trHeight w:val="39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E5AD4">
              <w:rPr>
                <w:sz w:val="28"/>
                <w:szCs w:val="28"/>
              </w:rPr>
              <w:t>с использованием специального оборуд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Pr="009E5AD4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1</w:t>
            </w:r>
            <w:r w:rsidR="008860B6">
              <w:rPr>
                <w:sz w:val="28"/>
                <w:szCs w:val="28"/>
              </w:rPr>
              <w:t>54</w:t>
            </w:r>
          </w:p>
        </w:tc>
      </w:tr>
      <w:tr w:rsidR="00A31EA8" w:rsidRPr="00957C84" w:rsidTr="00D62685">
        <w:trPr>
          <w:trHeight w:val="16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E5AD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E5AD4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D46AA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1</w:t>
            </w:r>
            <w:r w:rsidR="008860B6">
              <w:rPr>
                <w:sz w:val="28"/>
                <w:szCs w:val="28"/>
              </w:rPr>
              <w:t>54</w:t>
            </w:r>
          </w:p>
        </w:tc>
      </w:tr>
      <w:tr w:rsidR="00A31EA8" w:rsidRPr="00957C84" w:rsidTr="006F2A7A">
        <w:trPr>
          <w:trHeight w:val="43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</w:tr>
      <w:tr w:rsidR="00A31EA8" w:rsidRPr="00957C84" w:rsidTr="006F2A7A">
        <w:trPr>
          <w:trHeight w:val="242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2.2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AA5DF4">
        <w:trPr>
          <w:trHeight w:val="8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предоставление гигиенических услуг лицам,</w:t>
            </w:r>
            <w:r>
              <w:rPr>
                <w:sz w:val="28"/>
                <w:szCs w:val="28"/>
              </w:rPr>
              <w:t xml:space="preserve"> </w:t>
            </w:r>
            <w:r w:rsidRPr="00957C84">
              <w:rPr>
                <w:sz w:val="28"/>
                <w:szCs w:val="28"/>
              </w:rPr>
              <w:t>не способным по состоянию здоровья сам</w:t>
            </w:r>
            <w:r w:rsidRPr="00957C84">
              <w:rPr>
                <w:sz w:val="28"/>
                <w:szCs w:val="28"/>
              </w:rPr>
              <w:t>о</w:t>
            </w:r>
            <w:r w:rsidRPr="00957C84">
              <w:rPr>
                <w:sz w:val="28"/>
                <w:szCs w:val="28"/>
              </w:rPr>
              <w:t>стоятельно осуществлять за собой уход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D62685">
        <w:trPr>
          <w:trHeight w:val="110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</w:t>
            </w:r>
            <w:r>
              <w:rPr>
                <w:sz w:val="28"/>
                <w:szCs w:val="28"/>
              </w:rPr>
              <w:t>стоятельному передвижению (</w:t>
            </w:r>
            <w:proofErr w:type="gramStart"/>
            <w:r>
              <w:rPr>
                <w:sz w:val="28"/>
                <w:szCs w:val="28"/>
              </w:rPr>
              <w:t>обмы</w:t>
            </w:r>
            <w:r w:rsidRPr="000E0A27">
              <w:rPr>
                <w:sz w:val="28"/>
                <w:szCs w:val="28"/>
              </w:rPr>
              <w:t>ва</w:t>
            </w:r>
            <w:r w:rsidR="00586D05">
              <w:rPr>
                <w:sz w:val="28"/>
                <w:szCs w:val="28"/>
              </w:rPr>
              <w:t>-</w:t>
            </w:r>
            <w:proofErr w:type="spellStart"/>
            <w:r w:rsidRPr="000E0A27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E0A27">
              <w:rPr>
                <w:sz w:val="28"/>
                <w:szCs w:val="28"/>
              </w:rPr>
              <w:t>, обтирание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1EA8" w:rsidRPr="00957C84" w:rsidTr="00AA5DF4">
        <w:trPr>
          <w:trHeight w:val="30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0E0A27" w:rsidRDefault="00A31EA8" w:rsidP="0076688F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>помощь</w:t>
            </w:r>
            <w:r>
              <w:rPr>
                <w:sz w:val="28"/>
                <w:szCs w:val="28"/>
              </w:rPr>
              <w:t xml:space="preserve"> в купании в приспособленном п</w:t>
            </w:r>
            <w:r>
              <w:rPr>
                <w:sz w:val="28"/>
                <w:szCs w:val="28"/>
              </w:rPr>
              <w:t>о</w:t>
            </w:r>
            <w:r w:rsidRPr="000E0A27">
              <w:rPr>
                <w:sz w:val="28"/>
                <w:szCs w:val="28"/>
              </w:rPr>
              <w:t>мещении (месте), включая мытье головы п</w:t>
            </w:r>
            <w:r w:rsidRPr="000E0A27">
              <w:rPr>
                <w:sz w:val="28"/>
                <w:szCs w:val="28"/>
              </w:rPr>
              <w:t>о</w:t>
            </w:r>
            <w:r w:rsidRPr="000E0A27">
              <w:rPr>
                <w:sz w:val="28"/>
                <w:szCs w:val="28"/>
              </w:rPr>
              <w:t>лучателя социальных услуг, не утратившего способность к самостоятельному передвиж</w:t>
            </w:r>
            <w:r w:rsidRPr="000E0A27">
              <w:rPr>
                <w:sz w:val="28"/>
                <w:szCs w:val="28"/>
              </w:rPr>
              <w:t>е</w:t>
            </w:r>
            <w:r w:rsidRPr="000E0A27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1EA8" w:rsidRPr="00957C84" w:rsidTr="006F2A7A">
        <w:trPr>
          <w:trHeight w:val="7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0E0A27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1EA8" w:rsidRPr="00957C84" w:rsidTr="00845356">
        <w:trPr>
          <w:trHeight w:val="2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1EA8" w:rsidRPr="00957C84" w:rsidTr="006F2A7A">
        <w:trPr>
          <w:trHeight w:val="19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1EA8" w:rsidRPr="00957C84" w:rsidTr="006F2A7A">
        <w:trPr>
          <w:trHeight w:val="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1EA8" w:rsidRPr="00957C84" w:rsidTr="006F2A7A">
        <w:trPr>
          <w:trHeight w:val="75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1EA8" w:rsidRPr="00957C84" w:rsidTr="006F2A7A">
        <w:trPr>
          <w:trHeight w:val="7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0E0A27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1EA8" w:rsidRPr="00957C84" w:rsidTr="006F2A7A">
        <w:trPr>
          <w:trHeight w:val="38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3.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31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3.1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31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42118" w:rsidRDefault="00A31EA8" w:rsidP="00A31EA8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42118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642118">
              <w:rPr>
                <w:sz w:val="28"/>
                <w:szCs w:val="28"/>
              </w:rPr>
              <w:t>социально-психологическое консультиров</w:t>
            </w:r>
            <w:r w:rsidRPr="00642118">
              <w:rPr>
                <w:sz w:val="28"/>
                <w:szCs w:val="28"/>
              </w:rPr>
              <w:t>а</w:t>
            </w:r>
            <w:r w:rsidRPr="00642118">
              <w:rPr>
                <w:sz w:val="28"/>
                <w:szCs w:val="28"/>
              </w:rPr>
              <w:t>ние, в том числе по вопросам внутрисеме</w:t>
            </w:r>
            <w:r w:rsidRPr="00642118">
              <w:rPr>
                <w:sz w:val="28"/>
                <w:szCs w:val="28"/>
              </w:rPr>
              <w:t>й</w:t>
            </w:r>
            <w:r w:rsidRPr="00642118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42118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642118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3</w:t>
            </w:r>
            <w:r w:rsidR="008860B6">
              <w:rPr>
                <w:sz w:val="28"/>
                <w:szCs w:val="28"/>
              </w:rPr>
              <w:t>48</w:t>
            </w:r>
          </w:p>
        </w:tc>
      </w:tr>
      <w:tr w:rsidR="00A31EA8" w:rsidRPr="00957C84" w:rsidTr="006F2A7A">
        <w:trPr>
          <w:trHeight w:val="67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42118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642118">
              <w:rPr>
                <w:sz w:val="28"/>
                <w:szCs w:val="28"/>
              </w:rPr>
              <w:t>оказание психологической помощи и по</w:t>
            </w:r>
            <w:r w:rsidRPr="00642118">
              <w:rPr>
                <w:sz w:val="28"/>
                <w:szCs w:val="28"/>
              </w:rPr>
              <w:t>д</w:t>
            </w:r>
            <w:r w:rsidRPr="00642118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642118">
              <w:rPr>
                <w:sz w:val="28"/>
                <w:szCs w:val="28"/>
              </w:rPr>
              <w:t>психокоррекционной</w:t>
            </w:r>
            <w:proofErr w:type="spellEnd"/>
            <w:r w:rsidRPr="0064211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2118">
              <w:rPr>
                <w:sz w:val="28"/>
                <w:szCs w:val="28"/>
              </w:rPr>
              <w:t>ра</w:t>
            </w:r>
            <w:proofErr w:type="spellEnd"/>
            <w:r w:rsidR="00586D05">
              <w:rPr>
                <w:sz w:val="28"/>
                <w:szCs w:val="28"/>
              </w:rPr>
              <w:t>-</w:t>
            </w:r>
            <w:r w:rsidRPr="00642118">
              <w:rPr>
                <w:sz w:val="28"/>
                <w:szCs w:val="28"/>
              </w:rPr>
              <w:t>боты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42118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42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42118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0E0A27">
              <w:rPr>
                <w:sz w:val="28"/>
                <w:szCs w:val="28"/>
              </w:rPr>
              <w:t>держк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42118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2</w:t>
            </w:r>
            <w:r w:rsidR="008860B6">
              <w:rPr>
                <w:sz w:val="28"/>
                <w:szCs w:val="28"/>
              </w:rPr>
              <w:t>57</w:t>
            </w:r>
          </w:p>
        </w:tc>
      </w:tr>
      <w:tr w:rsidR="00A31EA8" w:rsidRPr="00957C84" w:rsidTr="006F2A7A">
        <w:trPr>
          <w:trHeight w:val="7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42118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0E0A27">
              <w:rPr>
                <w:sz w:val="28"/>
                <w:szCs w:val="28"/>
              </w:rPr>
              <w:t>психокоррекционной</w:t>
            </w:r>
            <w:proofErr w:type="spellEnd"/>
            <w:r w:rsidRPr="000E0A27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42118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2</w:t>
            </w:r>
            <w:r w:rsidR="008860B6">
              <w:rPr>
                <w:sz w:val="28"/>
                <w:szCs w:val="28"/>
              </w:rPr>
              <w:t>57</w:t>
            </w:r>
          </w:p>
        </w:tc>
      </w:tr>
      <w:tr w:rsidR="00A31EA8" w:rsidRPr="00957C84" w:rsidTr="006F2A7A">
        <w:trPr>
          <w:trHeight w:val="112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42118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>организация работы с родителями (законн</w:t>
            </w:r>
            <w:r w:rsidRPr="000E0A27">
              <w:rPr>
                <w:sz w:val="28"/>
                <w:szCs w:val="28"/>
              </w:rPr>
              <w:t>ы</w:t>
            </w:r>
            <w:r w:rsidRPr="000E0A27">
              <w:rPr>
                <w:sz w:val="28"/>
                <w:szCs w:val="28"/>
              </w:rPr>
              <w:t>ми представителями), направленной на пр</w:t>
            </w:r>
            <w:r w:rsidRPr="000E0A27">
              <w:rPr>
                <w:sz w:val="28"/>
                <w:szCs w:val="28"/>
              </w:rPr>
              <w:t>е</w:t>
            </w:r>
            <w:r w:rsidRPr="000E0A27">
              <w:rPr>
                <w:sz w:val="28"/>
                <w:szCs w:val="28"/>
              </w:rPr>
              <w:t xml:space="preserve">одоление трудностей в </w:t>
            </w:r>
            <w:proofErr w:type="gramStart"/>
            <w:r w:rsidRPr="000E0A27">
              <w:rPr>
                <w:sz w:val="28"/>
                <w:szCs w:val="28"/>
              </w:rPr>
              <w:t>межличностном</w:t>
            </w:r>
            <w:proofErr w:type="gramEnd"/>
            <w:r w:rsidRPr="000E0A27">
              <w:rPr>
                <w:sz w:val="28"/>
                <w:szCs w:val="28"/>
              </w:rPr>
              <w:t xml:space="preserve"> </w:t>
            </w:r>
            <w:proofErr w:type="spellStart"/>
            <w:r w:rsidRPr="000E0A27">
              <w:rPr>
                <w:sz w:val="28"/>
                <w:szCs w:val="28"/>
              </w:rPr>
              <w:t>взаи</w:t>
            </w:r>
            <w:r w:rsidR="00586D05">
              <w:rPr>
                <w:sz w:val="28"/>
                <w:szCs w:val="28"/>
              </w:rPr>
              <w:t>-</w:t>
            </w:r>
            <w:r w:rsidRPr="000E0A27">
              <w:rPr>
                <w:sz w:val="28"/>
                <w:szCs w:val="28"/>
              </w:rPr>
              <w:t>модействии</w:t>
            </w:r>
            <w:proofErr w:type="spellEnd"/>
            <w:r w:rsidRPr="000E0A27">
              <w:rPr>
                <w:sz w:val="28"/>
                <w:szCs w:val="28"/>
              </w:rPr>
              <w:t xml:space="preserve"> в семь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42118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2</w:t>
            </w:r>
            <w:r w:rsidR="008860B6">
              <w:rPr>
                <w:sz w:val="28"/>
                <w:szCs w:val="28"/>
              </w:rPr>
              <w:t>57</w:t>
            </w:r>
          </w:p>
        </w:tc>
      </w:tr>
      <w:tr w:rsidR="00A31EA8" w:rsidRPr="00957C84" w:rsidTr="00845356">
        <w:trPr>
          <w:trHeight w:val="36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845356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845356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45356" w:rsidP="008860B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60B6">
              <w:rPr>
                <w:sz w:val="28"/>
                <w:szCs w:val="28"/>
              </w:rPr>
              <w:t>50</w:t>
            </w:r>
          </w:p>
        </w:tc>
      </w:tr>
      <w:tr w:rsidR="00A31EA8" w:rsidRPr="00957C84" w:rsidTr="006F2A7A">
        <w:trPr>
          <w:trHeight w:val="33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845356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845356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 xml:space="preserve">ие консультационной </w:t>
            </w:r>
            <w:proofErr w:type="spellStart"/>
            <w:proofErr w:type="gramStart"/>
            <w:r>
              <w:rPr>
                <w:sz w:val="28"/>
                <w:szCs w:val="28"/>
              </w:rPr>
              <w:t>психологиче</w:t>
            </w:r>
            <w:r w:rsidR="0073573F">
              <w:rPr>
                <w:sz w:val="28"/>
                <w:szCs w:val="28"/>
              </w:rPr>
              <w:t>-</w:t>
            </w:r>
            <w:r w:rsidRPr="00845356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845356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мощи анонимно, в том числе с и</w:t>
            </w:r>
            <w:r>
              <w:rPr>
                <w:sz w:val="28"/>
                <w:szCs w:val="28"/>
              </w:rPr>
              <w:t>с</w:t>
            </w:r>
            <w:r w:rsidRPr="00845356">
              <w:rPr>
                <w:sz w:val="28"/>
                <w:szCs w:val="28"/>
              </w:rPr>
              <w:t xml:space="preserve">пользованием телефона доверия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4535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60B6">
              <w:rPr>
                <w:sz w:val="28"/>
                <w:szCs w:val="28"/>
              </w:rPr>
              <w:t>38</w:t>
            </w:r>
          </w:p>
        </w:tc>
      </w:tr>
      <w:tr w:rsidR="00A31EA8" w:rsidRPr="00957C84" w:rsidTr="006F2A7A">
        <w:trPr>
          <w:trHeight w:val="74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3.2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81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сих</w:t>
            </w:r>
            <w:r>
              <w:rPr>
                <w:sz w:val="28"/>
                <w:szCs w:val="28"/>
              </w:rPr>
              <w:t xml:space="preserve">ологическое </w:t>
            </w:r>
            <w:r w:rsidRPr="00957C84">
              <w:rPr>
                <w:sz w:val="28"/>
                <w:szCs w:val="28"/>
              </w:rPr>
              <w:t>консультиров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ние, в том числе по вопросам внутрисеме</w:t>
            </w:r>
            <w:r w:rsidRPr="00957C84">
              <w:rPr>
                <w:sz w:val="28"/>
                <w:szCs w:val="28"/>
              </w:rPr>
              <w:t>й</w:t>
            </w:r>
            <w:r w:rsidRPr="00957C84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5</w:t>
            </w:r>
            <w:r w:rsidR="008860B6">
              <w:rPr>
                <w:sz w:val="28"/>
                <w:szCs w:val="28"/>
              </w:rPr>
              <w:t>6</w:t>
            </w:r>
          </w:p>
        </w:tc>
      </w:tr>
      <w:tr w:rsidR="00A31EA8" w:rsidRPr="00957C84" w:rsidTr="006F2A7A">
        <w:trPr>
          <w:trHeight w:val="60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сихологической помощи и по</w:t>
            </w:r>
            <w:r w:rsidRPr="00957C84">
              <w:rPr>
                <w:sz w:val="28"/>
                <w:szCs w:val="28"/>
              </w:rPr>
              <w:t>д</w:t>
            </w:r>
            <w:r w:rsidRPr="00957C84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957C84">
              <w:rPr>
                <w:sz w:val="28"/>
                <w:szCs w:val="28"/>
              </w:rPr>
              <w:t>психокоррекционной</w:t>
            </w:r>
            <w:proofErr w:type="spellEnd"/>
            <w:r w:rsidRPr="00957C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7C84">
              <w:rPr>
                <w:sz w:val="28"/>
                <w:szCs w:val="28"/>
              </w:rPr>
              <w:t>ра</w:t>
            </w:r>
            <w:proofErr w:type="spellEnd"/>
            <w:r w:rsidR="0073573F">
              <w:rPr>
                <w:sz w:val="28"/>
                <w:szCs w:val="28"/>
              </w:rPr>
              <w:t>-</w:t>
            </w:r>
            <w:r w:rsidRPr="00957C84">
              <w:rPr>
                <w:sz w:val="28"/>
                <w:szCs w:val="28"/>
              </w:rPr>
              <w:t>боты</w:t>
            </w:r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A31EA8" w:rsidRPr="00957C84" w:rsidTr="006F2A7A">
        <w:trPr>
          <w:trHeight w:val="7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4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60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4.1.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46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едагогическая коррекция,</w:t>
            </w:r>
            <w:r>
              <w:rPr>
                <w:sz w:val="28"/>
                <w:szCs w:val="28"/>
              </w:rPr>
              <w:t xml:space="preserve"> </w:t>
            </w:r>
            <w:r w:rsidRPr="00957C84">
              <w:rPr>
                <w:sz w:val="28"/>
                <w:szCs w:val="28"/>
              </w:rPr>
              <w:t>вкл</w:t>
            </w:r>
            <w:r w:rsidRPr="00957C84">
              <w:rPr>
                <w:sz w:val="28"/>
                <w:szCs w:val="28"/>
              </w:rPr>
              <w:t>ю</w:t>
            </w:r>
            <w:r w:rsidRPr="00957C84">
              <w:rPr>
                <w:sz w:val="28"/>
                <w:szCs w:val="28"/>
              </w:rPr>
              <w:t>чая диагностику и консультировани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8B465D">
        <w:trPr>
          <w:trHeight w:val="3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FD3A4A">
              <w:rPr>
                <w:sz w:val="28"/>
                <w:szCs w:val="28"/>
              </w:rPr>
              <w:t>соц</w:t>
            </w:r>
            <w:r>
              <w:rPr>
                <w:sz w:val="28"/>
                <w:szCs w:val="28"/>
              </w:rPr>
              <w:t>иально-педагогическая коррекция</w:t>
            </w:r>
            <w:r w:rsidRPr="00FD3A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A31EA8" w:rsidRPr="00957C84" w:rsidTr="0076688F">
        <w:trPr>
          <w:trHeight w:val="42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FD3A4A">
              <w:rPr>
                <w:sz w:val="28"/>
                <w:szCs w:val="28"/>
              </w:rPr>
              <w:t>социа</w:t>
            </w:r>
            <w:r>
              <w:rPr>
                <w:sz w:val="28"/>
                <w:szCs w:val="28"/>
              </w:rPr>
              <w:t>льно-педагогическая диагностика</w:t>
            </w:r>
            <w:r w:rsidRPr="00FD3A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31EA8" w:rsidRPr="00957C84" w:rsidTr="0076688F">
        <w:trPr>
          <w:trHeight w:val="41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FD3A4A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31EA8" w:rsidRPr="00957C84" w:rsidTr="00265D65">
        <w:trPr>
          <w:trHeight w:val="62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рганизация досуга и отдыха (книги, журн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3</w:t>
            </w:r>
            <w:r w:rsidR="008860B6">
              <w:rPr>
                <w:sz w:val="28"/>
                <w:szCs w:val="28"/>
              </w:rPr>
              <w:t>66</w:t>
            </w:r>
          </w:p>
        </w:tc>
      </w:tr>
      <w:tr w:rsidR="00A31EA8" w:rsidRPr="00957C84" w:rsidTr="00265D65">
        <w:trPr>
          <w:trHeight w:val="3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3</w:t>
            </w:r>
            <w:r w:rsidR="008860B6">
              <w:rPr>
                <w:sz w:val="28"/>
                <w:szCs w:val="28"/>
              </w:rPr>
              <w:t>53</w:t>
            </w:r>
          </w:p>
        </w:tc>
      </w:tr>
      <w:tr w:rsidR="00A31EA8" w:rsidRPr="00957C84" w:rsidTr="006F2A7A">
        <w:trPr>
          <w:trHeight w:val="34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4.2.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60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31EA8" w:rsidRPr="00957C84" w:rsidTr="0076688F">
        <w:trPr>
          <w:trHeight w:val="3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5.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341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6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проведение мероприятий по использованию трудовых возможностей и обучению досту</w:t>
            </w:r>
            <w:r w:rsidRPr="00957C84">
              <w:rPr>
                <w:sz w:val="28"/>
                <w:szCs w:val="28"/>
              </w:rPr>
              <w:t>п</w:t>
            </w:r>
            <w:r w:rsidRPr="00957C84">
              <w:rPr>
                <w:sz w:val="28"/>
                <w:szCs w:val="28"/>
              </w:rPr>
              <w:t>ным профессиональным навыка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2</w:t>
            </w:r>
            <w:r w:rsidR="008860B6">
              <w:rPr>
                <w:sz w:val="28"/>
                <w:szCs w:val="28"/>
              </w:rPr>
              <w:t>88</w:t>
            </w:r>
          </w:p>
        </w:tc>
      </w:tr>
      <w:tr w:rsidR="00A31EA8" w:rsidRPr="00957C84" w:rsidTr="0076688F">
        <w:trPr>
          <w:trHeight w:val="37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3</w:t>
            </w:r>
            <w:r w:rsidR="008860B6">
              <w:rPr>
                <w:sz w:val="28"/>
                <w:szCs w:val="28"/>
              </w:rPr>
              <w:t>50</w:t>
            </w:r>
          </w:p>
        </w:tc>
      </w:tr>
      <w:tr w:rsidR="00A31EA8" w:rsidRPr="00957C84" w:rsidTr="00265D65">
        <w:trPr>
          <w:trHeight w:val="25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6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265D65">
        <w:trPr>
          <w:trHeight w:val="42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6.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265D65">
        <w:trPr>
          <w:trHeight w:val="62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 xml:space="preserve">оказание помощи в оформлении и </w:t>
            </w:r>
            <w:proofErr w:type="spellStart"/>
            <w:proofErr w:type="gramStart"/>
            <w:r w:rsidRPr="00957C84">
              <w:rPr>
                <w:sz w:val="28"/>
                <w:szCs w:val="28"/>
              </w:rPr>
              <w:t>восстанов</w:t>
            </w:r>
            <w:r w:rsidR="0073573F">
              <w:rPr>
                <w:sz w:val="28"/>
                <w:szCs w:val="28"/>
              </w:rPr>
              <w:t>-</w:t>
            </w:r>
            <w:r w:rsidRPr="00957C84">
              <w:rPr>
                <w:sz w:val="28"/>
                <w:szCs w:val="28"/>
              </w:rPr>
              <w:t>лении</w:t>
            </w:r>
            <w:proofErr w:type="spellEnd"/>
            <w:proofErr w:type="gramEnd"/>
            <w:r w:rsidRPr="00957C84">
              <w:rPr>
                <w:sz w:val="28"/>
                <w:szCs w:val="28"/>
              </w:rPr>
              <w:t xml:space="preserve"> документов получателей социальных услуг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3</w:t>
            </w:r>
            <w:r w:rsidR="008860B6">
              <w:rPr>
                <w:sz w:val="28"/>
                <w:szCs w:val="28"/>
              </w:rPr>
              <w:t>63</w:t>
            </w:r>
          </w:p>
        </w:tc>
      </w:tr>
      <w:tr w:rsidR="00A31EA8" w:rsidRPr="00957C84" w:rsidTr="006F2A7A">
        <w:trPr>
          <w:trHeight w:val="25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3</w:t>
            </w:r>
            <w:r w:rsidR="008860B6">
              <w:rPr>
                <w:sz w:val="28"/>
                <w:szCs w:val="28"/>
              </w:rPr>
              <w:t>63</w:t>
            </w:r>
          </w:p>
        </w:tc>
      </w:tr>
      <w:tr w:rsidR="00A31EA8" w:rsidRPr="00957C84" w:rsidTr="006F2A7A">
        <w:trPr>
          <w:trHeight w:val="60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3</w:t>
            </w:r>
            <w:r w:rsidR="008860B6">
              <w:rPr>
                <w:sz w:val="28"/>
                <w:szCs w:val="28"/>
              </w:rPr>
              <w:t>63</w:t>
            </w:r>
          </w:p>
        </w:tc>
      </w:tr>
      <w:tr w:rsidR="00A31EA8" w:rsidRPr="00957C84" w:rsidTr="008860B6">
        <w:trPr>
          <w:trHeight w:val="379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6.2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265D65">
        <w:trPr>
          <w:trHeight w:val="74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оформлении и восст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новлении документов получателей социал</w:t>
            </w:r>
            <w:r w:rsidRPr="00957C84">
              <w:rPr>
                <w:sz w:val="28"/>
                <w:szCs w:val="28"/>
              </w:rPr>
              <w:t>ь</w:t>
            </w:r>
            <w:r w:rsidRPr="00957C84">
              <w:rPr>
                <w:sz w:val="28"/>
                <w:szCs w:val="28"/>
              </w:rPr>
              <w:t>ных услуг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265D65">
        <w:trPr>
          <w:trHeight w:val="80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FD3A4A">
              <w:rPr>
                <w:sz w:val="28"/>
                <w:szCs w:val="28"/>
              </w:rPr>
              <w:t>оказание помощи в подготовке заявлений и обращен</w:t>
            </w:r>
            <w:r>
              <w:rPr>
                <w:sz w:val="28"/>
                <w:szCs w:val="28"/>
              </w:rPr>
              <w:t>ий для оформления и восстановл</w:t>
            </w:r>
            <w:r>
              <w:rPr>
                <w:sz w:val="28"/>
                <w:szCs w:val="28"/>
              </w:rPr>
              <w:t>е</w:t>
            </w:r>
            <w:r w:rsidRPr="00FD3A4A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1</w:t>
            </w:r>
            <w:r w:rsidR="008860B6">
              <w:rPr>
                <w:sz w:val="28"/>
                <w:szCs w:val="28"/>
              </w:rPr>
              <w:t>72</w:t>
            </w:r>
          </w:p>
        </w:tc>
      </w:tr>
      <w:tr w:rsidR="00A31EA8" w:rsidRPr="00957C84" w:rsidTr="00265D65">
        <w:trPr>
          <w:trHeight w:val="144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FD3A4A">
              <w:rPr>
                <w:sz w:val="28"/>
                <w:szCs w:val="28"/>
              </w:rPr>
              <w:t xml:space="preserve">сопровождение получателя социальных </w:t>
            </w:r>
            <w:proofErr w:type="gramStart"/>
            <w:r w:rsidRPr="00FD3A4A">
              <w:rPr>
                <w:sz w:val="28"/>
                <w:szCs w:val="28"/>
              </w:rPr>
              <w:t>ус</w:t>
            </w:r>
            <w:r w:rsidR="00B35709">
              <w:rPr>
                <w:sz w:val="28"/>
                <w:szCs w:val="28"/>
              </w:rPr>
              <w:t>-</w:t>
            </w:r>
            <w:r w:rsidRPr="00FD3A4A">
              <w:rPr>
                <w:sz w:val="28"/>
                <w:szCs w:val="28"/>
              </w:rPr>
              <w:t>луг</w:t>
            </w:r>
            <w:proofErr w:type="gramEnd"/>
            <w:r w:rsidRPr="00FD3A4A">
              <w:rPr>
                <w:sz w:val="28"/>
                <w:szCs w:val="28"/>
              </w:rPr>
              <w:t xml:space="preserve"> для подачи заявлений и обращений в с</w:t>
            </w:r>
            <w:r w:rsidRPr="00FD3A4A">
              <w:rPr>
                <w:sz w:val="28"/>
                <w:szCs w:val="28"/>
              </w:rPr>
              <w:t>о</w:t>
            </w:r>
            <w:r w:rsidRPr="00FD3A4A">
              <w:rPr>
                <w:sz w:val="28"/>
                <w:szCs w:val="28"/>
              </w:rPr>
              <w:t>ответствующие государственные и иные о</w:t>
            </w:r>
            <w:r w:rsidRPr="00FD3A4A">
              <w:rPr>
                <w:sz w:val="28"/>
                <w:szCs w:val="28"/>
              </w:rPr>
              <w:t>р</w:t>
            </w:r>
            <w:r w:rsidRPr="00FD3A4A">
              <w:rPr>
                <w:sz w:val="28"/>
                <w:szCs w:val="28"/>
              </w:rPr>
              <w:t>ганы (организации) для оформления и во</w:t>
            </w:r>
            <w:r w:rsidRPr="00FD3A4A">
              <w:rPr>
                <w:sz w:val="28"/>
                <w:szCs w:val="28"/>
              </w:rPr>
              <w:t>с</w:t>
            </w:r>
            <w:r w:rsidRPr="00FD3A4A">
              <w:rPr>
                <w:sz w:val="28"/>
                <w:szCs w:val="28"/>
              </w:rPr>
              <w:t>становления докумен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1</w:t>
            </w:r>
            <w:r w:rsidR="008860B6">
              <w:rPr>
                <w:sz w:val="28"/>
                <w:szCs w:val="28"/>
              </w:rPr>
              <w:t>72</w:t>
            </w:r>
          </w:p>
        </w:tc>
      </w:tr>
      <w:tr w:rsidR="00A31EA8" w:rsidRPr="00957C84" w:rsidTr="006F2A7A">
        <w:trPr>
          <w:trHeight w:val="2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1</w:t>
            </w:r>
            <w:r w:rsidR="008860B6">
              <w:rPr>
                <w:sz w:val="28"/>
                <w:szCs w:val="28"/>
              </w:rPr>
              <w:t>95</w:t>
            </w:r>
          </w:p>
        </w:tc>
      </w:tr>
      <w:tr w:rsidR="00A31EA8" w:rsidRPr="00957C84" w:rsidTr="006F2A7A">
        <w:trPr>
          <w:trHeight w:val="31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72ADB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1</w:t>
            </w:r>
            <w:r w:rsidR="008860B6">
              <w:rPr>
                <w:sz w:val="28"/>
                <w:szCs w:val="28"/>
              </w:rPr>
              <w:t>70</w:t>
            </w:r>
          </w:p>
        </w:tc>
      </w:tr>
      <w:tr w:rsidR="00A31EA8" w:rsidRPr="00957C84" w:rsidTr="006F2A7A">
        <w:trPr>
          <w:trHeight w:val="107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72366A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72366A">
              <w:rPr>
                <w:sz w:val="28"/>
                <w:szCs w:val="28"/>
              </w:rPr>
              <w:t>7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Услуги в целях повышения коммуникати</w:t>
            </w:r>
            <w:r w:rsidRPr="00957C84">
              <w:rPr>
                <w:sz w:val="28"/>
                <w:szCs w:val="28"/>
              </w:rPr>
              <w:t>в</w:t>
            </w:r>
            <w:r w:rsidRPr="00957C84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957C84">
              <w:rPr>
                <w:sz w:val="28"/>
                <w:szCs w:val="28"/>
              </w:rPr>
              <w:t>ь</w:t>
            </w:r>
            <w:r w:rsidRPr="00957C84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31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72366A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72366A">
              <w:rPr>
                <w:sz w:val="28"/>
                <w:szCs w:val="28"/>
              </w:rPr>
              <w:t>7.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957C84" w:rsidTr="006F2A7A">
        <w:trPr>
          <w:trHeight w:val="41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72366A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бучение навыкам самообслуживания, пов</w:t>
            </w:r>
            <w:r w:rsidRPr="00957C84">
              <w:rPr>
                <w:sz w:val="28"/>
                <w:szCs w:val="28"/>
              </w:rPr>
              <w:t>е</w:t>
            </w:r>
            <w:r w:rsidRPr="00957C84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3</w:t>
            </w:r>
            <w:r w:rsidR="008860B6">
              <w:rPr>
                <w:sz w:val="28"/>
                <w:szCs w:val="28"/>
              </w:rPr>
              <w:t>44</w:t>
            </w:r>
          </w:p>
        </w:tc>
      </w:tr>
      <w:tr w:rsidR="00A31EA8" w:rsidRPr="00957C84" w:rsidTr="006F2A7A">
        <w:trPr>
          <w:trHeight w:val="3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72366A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бучении навыкам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</w:tr>
      <w:tr w:rsidR="00A31EA8" w:rsidRPr="00957C84" w:rsidTr="0076688F">
        <w:trPr>
          <w:trHeight w:val="44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72366A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72366A">
              <w:rPr>
                <w:sz w:val="28"/>
                <w:szCs w:val="28"/>
              </w:rPr>
              <w:t>7.2.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957C8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617813" w:rsidTr="006F2A7A">
        <w:trPr>
          <w:trHeight w:val="31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72366A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17813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617813">
              <w:rPr>
                <w:sz w:val="28"/>
                <w:szCs w:val="28"/>
              </w:rPr>
              <w:t>обучение инвалидов (детей-инвалидов) пол</w:t>
            </w:r>
            <w:r w:rsidRPr="00617813">
              <w:rPr>
                <w:sz w:val="28"/>
                <w:szCs w:val="28"/>
              </w:rPr>
              <w:t>ь</w:t>
            </w:r>
            <w:r w:rsidRPr="00617813">
              <w:rPr>
                <w:sz w:val="28"/>
                <w:szCs w:val="28"/>
              </w:rPr>
              <w:t>зованию средствами ухода и техническими средствами реабилитаци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17813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61781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42376C" w:rsidP="008860B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60B6">
              <w:rPr>
                <w:sz w:val="28"/>
                <w:szCs w:val="28"/>
              </w:rPr>
              <w:t>5</w:t>
            </w:r>
          </w:p>
        </w:tc>
      </w:tr>
      <w:tr w:rsidR="00A31EA8" w:rsidRPr="00617813" w:rsidTr="006F2A7A">
        <w:trPr>
          <w:trHeight w:val="48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17813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17813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617813">
              <w:rPr>
                <w:sz w:val="28"/>
                <w:szCs w:val="28"/>
              </w:rPr>
              <w:t>обучение навыкам поведения в быту и общ</w:t>
            </w:r>
            <w:r w:rsidRPr="00617813">
              <w:rPr>
                <w:sz w:val="28"/>
                <w:szCs w:val="28"/>
              </w:rPr>
              <w:t>е</w:t>
            </w:r>
            <w:r w:rsidRPr="00617813"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17813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617813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A31EA8" w:rsidRPr="006E6E74" w:rsidTr="006F2A7A">
        <w:trPr>
          <w:trHeight w:val="40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740F5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740F5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6740F5">
              <w:rPr>
                <w:sz w:val="28"/>
                <w:szCs w:val="28"/>
              </w:rPr>
              <w:t>оказание помощи в обучении навыкам ко</w:t>
            </w:r>
            <w:r w:rsidRPr="006740F5">
              <w:rPr>
                <w:sz w:val="28"/>
                <w:szCs w:val="28"/>
              </w:rPr>
              <w:t>м</w:t>
            </w:r>
            <w:r w:rsidRPr="006740F5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740F5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6740F5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A31EA8" w:rsidRPr="006E6E74" w:rsidTr="0076688F">
        <w:trPr>
          <w:trHeight w:val="40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8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E6E7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EA8" w:rsidRPr="006E6E74" w:rsidTr="006F2A7A">
        <w:trPr>
          <w:trHeight w:val="31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содействие в получении юридической пом</w:t>
            </w:r>
            <w:r w:rsidRPr="006D51C4">
              <w:rPr>
                <w:sz w:val="28"/>
                <w:szCs w:val="28"/>
              </w:rPr>
              <w:t>о</w:t>
            </w:r>
            <w:r w:rsidRPr="006D51C4">
              <w:rPr>
                <w:sz w:val="28"/>
                <w:szCs w:val="28"/>
              </w:rPr>
              <w:t>щи в целях защиты прав и законных интер</w:t>
            </w:r>
            <w:r w:rsidRPr="006D51C4">
              <w:rPr>
                <w:sz w:val="28"/>
                <w:szCs w:val="28"/>
              </w:rPr>
              <w:t>е</w:t>
            </w:r>
            <w:r w:rsidRPr="006D51C4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E6E7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1</w:t>
            </w:r>
            <w:r w:rsidR="008860B6">
              <w:rPr>
                <w:sz w:val="28"/>
                <w:szCs w:val="28"/>
              </w:rPr>
              <w:t>73</w:t>
            </w:r>
          </w:p>
        </w:tc>
      </w:tr>
      <w:tr w:rsidR="00A31EA8" w:rsidRPr="006E6E74" w:rsidTr="006F2A7A">
        <w:trPr>
          <w:trHeight w:val="31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76688F">
              <w:rPr>
                <w:sz w:val="28"/>
                <w:szCs w:val="28"/>
              </w:rPr>
              <w:t xml:space="preserve">содействие в получении экстренной </w:t>
            </w:r>
            <w:proofErr w:type="spellStart"/>
            <w:proofErr w:type="gramStart"/>
            <w:r w:rsidRPr="0076688F">
              <w:rPr>
                <w:sz w:val="28"/>
                <w:szCs w:val="28"/>
              </w:rPr>
              <w:t>психоло</w:t>
            </w:r>
            <w:r w:rsidR="0076688F">
              <w:rPr>
                <w:sz w:val="28"/>
                <w:szCs w:val="28"/>
              </w:rPr>
              <w:t>-</w:t>
            </w:r>
            <w:r w:rsidRPr="0076688F">
              <w:rPr>
                <w:sz w:val="28"/>
                <w:szCs w:val="28"/>
              </w:rPr>
              <w:t>гической</w:t>
            </w:r>
            <w:proofErr w:type="spellEnd"/>
            <w:proofErr w:type="gramEnd"/>
            <w:r w:rsidRPr="0076688F">
              <w:rPr>
                <w:sz w:val="28"/>
                <w:szCs w:val="28"/>
              </w:rPr>
              <w:t xml:space="preserve"> помощи</w:t>
            </w:r>
            <w:r w:rsidRPr="006D51C4">
              <w:rPr>
                <w:sz w:val="28"/>
                <w:szCs w:val="28"/>
              </w:rPr>
              <w:t xml:space="preserve"> с привлечением к</w:t>
            </w:r>
            <w:r>
              <w:rPr>
                <w:sz w:val="28"/>
                <w:szCs w:val="28"/>
              </w:rPr>
              <w:t xml:space="preserve"> этой</w:t>
            </w:r>
            <w:r w:rsidRPr="006D51C4">
              <w:rPr>
                <w:sz w:val="28"/>
                <w:szCs w:val="28"/>
              </w:rPr>
              <w:t xml:space="preserve"> р</w:t>
            </w:r>
            <w:r w:rsidRPr="006D51C4">
              <w:rPr>
                <w:sz w:val="28"/>
                <w:szCs w:val="28"/>
              </w:rPr>
              <w:t>а</w:t>
            </w:r>
            <w:r w:rsidRPr="006D51C4">
              <w:rPr>
                <w:sz w:val="28"/>
                <w:szCs w:val="28"/>
              </w:rPr>
              <w:t>боте психологов и священнослужителе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E6E7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8860B6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A31EA8" w:rsidRPr="006E6E74" w:rsidTr="006F2A7A">
        <w:trPr>
          <w:trHeight w:val="73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социально-психологическое консультиров</w:t>
            </w:r>
            <w:r w:rsidRPr="006D51C4">
              <w:rPr>
                <w:sz w:val="28"/>
                <w:szCs w:val="28"/>
              </w:rPr>
              <w:t>а</w:t>
            </w:r>
            <w:r w:rsidRPr="006D51C4">
              <w:rPr>
                <w:sz w:val="28"/>
                <w:szCs w:val="28"/>
              </w:rPr>
              <w:t>ние, в том числе по вопросам внутрисеме</w:t>
            </w:r>
            <w:r w:rsidRPr="006D51C4">
              <w:rPr>
                <w:sz w:val="28"/>
                <w:szCs w:val="28"/>
              </w:rPr>
              <w:t>й</w:t>
            </w:r>
            <w:r w:rsidRPr="006D51C4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E6E7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2</w:t>
            </w:r>
            <w:r w:rsidR="008860B6">
              <w:rPr>
                <w:sz w:val="28"/>
                <w:szCs w:val="28"/>
              </w:rPr>
              <w:t>74</w:t>
            </w:r>
          </w:p>
        </w:tc>
      </w:tr>
      <w:tr w:rsidR="00A31EA8" w:rsidRPr="006E6E74" w:rsidTr="006F2A7A">
        <w:trPr>
          <w:trHeight w:val="86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6D51C4">
              <w:rPr>
                <w:sz w:val="28"/>
                <w:szCs w:val="28"/>
              </w:rPr>
              <w:t>психологиче</w:t>
            </w:r>
            <w:r w:rsidR="003B28CA">
              <w:rPr>
                <w:sz w:val="28"/>
                <w:szCs w:val="28"/>
              </w:rPr>
              <w:t>-</w:t>
            </w:r>
            <w:r w:rsidRPr="006D51C4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6D51C4">
              <w:rPr>
                <w:sz w:val="28"/>
                <w:szCs w:val="28"/>
              </w:rPr>
              <w:t xml:space="preserve"> помощи анонимно (в том числе с и</w:t>
            </w:r>
            <w:r w:rsidRPr="006D51C4">
              <w:rPr>
                <w:sz w:val="28"/>
                <w:szCs w:val="28"/>
              </w:rPr>
              <w:t>с</w:t>
            </w:r>
            <w:r w:rsidRPr="006D51C4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E6E7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2</w:t>
            </w:r>
            <w:r w:rsidR="008860B6">
              <w:rPr>
                <w:sz w:val="28"/>
                <w:szCs w:val="28"/>
              </w:rPr>
              <w:t>25</w:t>
            </w:r>
          </w:p>
        </w:tc>
      </w:tr>
      <w:tr w:rsidR="00A31EA8" w:rsidRPr="006E6E74" w:rsidTr="006F2A7A">
        <w:trPr>
          <w:trHeight w:val="31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E6E7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2</w:t>
            </w:r>
            <w:r w:rsidR="008860B6">
              <w:rPr>
                <w:sz w:val="28"/>
                <w:szCs w:val="28"/>
              </w:rPr>
              <w:t>22</w:t>
            </w:r>
          </w:p>
        </w:tc>
      </w:tr>
      <w:tr w:rsidR="00A31EA8" w:rsidRPr="006E6E74" w:rsidTr="006F2A7A">
        <w:trPr>
          <w:trHeight w:val="76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6D51C4">
              <w:rPr>
                <w:sz w:val="28"/>
                <w:szCs w:val="28"/>
              </w:rPr>
              <w:t>а</w:t>
            </w:r>
            <w:r w:rsidRPr="006D51C4">
              <w:rPr>
                <w:sz w:val="28"/>
                <w:szCs w:val="28"/>
              </w:rPr>
              <w:t>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E6E7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2</w:t>
            </w:r>
            <w:r w:rsidR="008860B6">
              <w:rPr>
                <w:sz w:val="28"/>
                <w:szCs w:val="28"/>
              </w:rPr>
              <w:t>22</w:t>
            </w:r>
          </w:p>
        </w:tc>
      </w:tr>
      <w:tr w:rsidR="00A31EA8" w:rsidRPr="006E6E74" w:rsidTr="0076688F">
        <w:trPr>
          <w:trHeight w:val="28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D51C4" w:rsidRDefault="00A31EA8" w:rsidP="007668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 получателей социальных </w:t>
            </w:r>
            <w:proofErr w:type="gramStart"/>
            <w:r>
              <w:rPr>
                <w:sz w:val="28"/>
                <w:szCs w:val="28"/>
              </w:rPr>
              <w:t>ус</w:t>
            </w:r>
            <w:r w:rsidR="00D6268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уг</w:t>
            </w:r>
            <w:proofErr w:type="gramEnd"/>
            <w:r>
              <w:rPr>
                <w:sz w:val="28"/>
                <w:szCs w:val="28"/>
              </w:rPr>
              <w:t xml:space="preserve"> при госпитализации в медицинские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8" w:rsidRPr="006E6E74" w:rsidRDefault="00A31EA8" w:rsidP="00A31E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A8" w:rsidRPr="00EC71E9" w:rsidRDefault="00A31EA8" w:rsidP="008860B6">
            <w:pPr>
              <w:widowControl w:val="0"/>
              <w:jc w:val="center"/>
              <w:rPr>
                <w:sz w:val="28"/>
                <w:szCs w:val="28"/>
              </w:rPr>
            </w:pPr>
            <w:r w:rsidRPr="00EC71E9">
              <w:rPr>
                <w:sz w:val="28"/>
                <w:szCs w:val="28"/>
              </w:rPr>
              <w:t>2</w:t>
            </w:r>
            <w:r w:rsidR="008860B6">
              <w:rPr>
                <w:sz w:val="28"/>
                <w:szCs w:val="28"/>
              </w:rPr>
              <w:t>22</w:t>
            </w:r>
          </w:p>
        </w:tc>
      </w:tr>
    </w:tbl>
    <w:p w:rsidR="00BC10BB" w:rsidRPr="006E6E74" w:rsidRDefault="00BC10BB" w:rsidP="00D779F6">
      <w:pPr>
        <w:widowControl w:val="0"/>
        <w:rPr>
          <w:sz w:val="28"/>
          <w:szCs w:val="28"/>
        </w:rPr>
      </w:pPr>
    </w:p>
    <w:p w:rsidR="00BC10BB" w:rsidRPr="006E6E74" w:rsidRDefault="00BC10BB" w:rsidP="00960C9B">
      <w:pPr>
        <w:widowControl w:val="0"/>
        <w:rPr>
          <w:sz w:val="28"/>
          <w:szCs w:val="28"/>
        </w:rPr>
      </w:pPr>
    </w:p>
    <w:p w:rsidR="00BC10BB" w:rsidRPr="006E6E74" w:rsidRDefault="00BC10BB" w:rsidP="00D779F6">
      <w:pPr>
        <w:widowControl w:val="0"/>
        <w:rPr>
          <w:sz w:val="28"/>
          <w:szCs w:val="28"/>
        </w:rPr>
      </w:pPr>
    </w:p>
    <w:p w:rsidR="00BC10BB" w:rsidRPr="006E6E74" w:rsidRDefault="00BC10BB" w:rsidP="00625299">
      <w:pPr>
        <w:widowControl w:val="0"/>
        <w:rPr>
          <w:sz w:val="28"/>
          <w:szCs w:val="28"/>
        </w:rPr>
      </w:pPr>
      <w:r w:rsidRPr="006E6E74">
        <w:rPr>
          <w:sz w:val="28"/>
          <w:szCs w:val="28"/>
        </w:rPr>
        <w:t>Верно:</w:t>
      </w:r>
    </w:p>
    <w:p w:rsidR="00BC10BB" w:rsidRPr="00593A54" w:rsidRDefault="00BC10BB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BC10BB" w:rsidRPr="00593A54" w:rsidSect="000F6CCE">
          <w:pgSz w:w="11906" w:h="16838" w:code="9"/>
          <w:pgMar w:top="1134" w:right="567" w:bottom="1134" w:left="1701" w:header="425" w:footer="720" w:gutter="0"/>
          <w:pgNumType w:start="1"/>
          <w:cols w:space="720"/>
          <w:titlePg/>
          <w:docGrid w:linePitch="326"/>
        </w:sectPr>
      </w:pPr>
    </w:p>
    <w:p w:rsidR="00083971" w:rsidRPr="008076A6" w:rsidRDefault="00083971" w:rsidP="00874330">
      <w:pPr>
        <w:widowControl w:val="0"/>
        <w:ind w:left="5670" w:firstLine="851"/>
        <w:rPr>
          <w:sz w:val="28"/>
          <w:szCs w:val="28"/>
        </w:rPr>
      </w:pPr>
      <w:r w:rsidRPr="008076A6">
        <w:rPr>
          <w:sz w:val="28"/>
          <w:szCs w:val="28"/>
        </w:rPr>
        <w:lastRenderedPageBreak/>
        <w:t>УТВЕРЖДЕНЫ</w:t>
      </w:r>
    </w:p>
    <w:p w:rsidR="00083971" w:rsidRPr="008076A6" w:rsidRDefault="00083971" w:rsidP="00874330">
      <w:pPr>
        <w:widowControl w:val="0"/>
        <w:ind w:left="5670" w:firstLine="851"/>
        <w:rPr>
          <w:sz w:val="28"/>
          <w:szCs w:val="28"/>
        </w:rPr>
      </w:pPr>
      <w:r w:rsidRPr="008076A6">
        <w:rPr>
          <w:sz w:val="28"/>
          <w:szCs w:val="28"/>
        </w:rPr>
        <w:t>постановлением</w:t>
      </w:r>
    </w:p>
    <w:p w:rsidR="00083971" w:rsidRPr="008076A6" w:rsidRDefault="00083971" w:rsidP="00874330">
      <w:pPr>
        <w:widowControl w:val="0"/>
        <w:ind w:left="5670" w:firstLine="851"/>
        <w:rPr>
          <w:sz w:val="28"/>
          <w:szCs w:val="28"/>
        </w:rPr>
      </w:pPr>
      <w:r w:rsidRPr="008076A6">
        <w:rPr>
          <w:sz w:val="28"/>
          <w:szCs w:val="28"/>
        </w:rPr>
        <w:t>Правительства</w:t>
      </w:r>
    </w:p>
    <w:p w:rsidR="00083971" w:rsidRPr="008076A6" w:rsidRDefault="00083971" w:rsidP="00874330">
      <w:pPr>
        <w:widowControl w:val="0"/>
        <w:ind w:left="5670" w:firstLine="851"/>
        <w:rPr>
          <w:sz w:val="28"/>
          <w:szCs w:val="28"/>
        </w:rPr>
      </w:pPr>
      <w:r w:rsidRPr="008076A6">
        <w:rPr>
          <w:sz w:val="28"/>
          <w:szCs w:val="28"/>
        </w:rPr>
        <w:t xml:space="preserve">Астраханской области </w:t>
      </w:r>
    </w:p>
    <w:p w:rsidR="00083971" w:rsidRPr="008076A6" w:rsidRDefault="00083971" w:rsidP="00874330">
      <w:pPr>
        <w:widowControl w:val="0"/>
        <w:ind w:left="5670" w:firstLine="851"/>
        <w:rPr>
          <w:sz w:val="28"/>
          <w:szCs w:val="28"/>
        </w:rPr>
      </w:pPr>
      <w:r w:rsidRPr="008076A6">
        <w:rPr>
          <w:sz w:val="28"/>
          <w:szCs w:val="28"/>
        </w:rPr>
        <w:t>от                   №</w:t>
      </w:r>
    </w:p>
    <w:p w:rsidR="00577A7B" w:rsidRDefault="00577A7B" w:rsidP="00D779F6">
      <w:pPr>
        <w:widowControl w:val="0"/>
        <w:jc w:val="center"/>
        <w:rPr>
          <w:sz w:val="28"/>
          <w:szCs w:val="28"/>
        </w:rPr>
      </w:pPr>
    </w:p>
    <w:p w:rsidR="00577A7B" w:rsidRPr="008860B6" w:rsidRDefault="00577A7B" w:rsidP="00D779F6">
      <w:pPr>
        <w:widowControl w:val="0"/>
        <w:jc w:val="center"/>
        <w:rPr>
          <w:sz w:val="28"/>
          <w:szCs w:val="28"/>
        </w:rPr>
      </w:pPr>
      <w:r w:rsidRPr="008860B6">
        <w:rPr>
          <w:sz w:val="28"/>
          <w:szCs w:val="28"/>
        </w:rPr>
        <w:t>Тарифы</w:t>
      </w:r>
    </w:p>
    <w:p w:rsidR="00577A7B" w:rsidRPr="008860B6" w:rsidRDefault="00577A7B" w:rsidP="00D779F6">
      <w:pPr>
        <w:widowControl w:val="0"/>
        <w:jc w:val="center"/>
        <w:rPr>
          <w:sz w:val="28"/>
          <w:szCs w:val="28"/>
        </w:rPr>
      </w:pPr>
      <w:r w:rsidRPr="008860B6">
        <w:rPr>
          <w:sz w:val="28"/>
          <w:szCs w:val="28"/>
        </w:rPr>
        <w:t xml:space="preserve">на социальные услуги, предоставляемые </w:t>
      </w:r>
      <w:proofErr w:type="gramStart"/>
      <w:r w:rsidRPr="008860B6">
        <w:rPr>
          <w:sz w:val="28"/>
          <w:szCs w:val="28"/>
        </w:rPr>
        <w:t>государственным</w:t>
      </w:r>
      <w:proofErr w:type="gramEnd"/>
      <w:r w:rsidRPr="008860B6">
        <w:rPr>
          <w:sz w:val="28"/>
          <w:szCs w:val="28"/>
        </w:rPr>
        <w:t xml:space="preserve"> казенным </w:t>
      </w:r>
    </w:p>
    <w:p w:rsidR="00577A7B" w:rsidRPr="008860B6" w:rsidRDefault="00577A7B" w:rsidP="00D779F6">
      <w:pPr>
        <w:widowControl w:val="0"/>
        <w:jc w:val="center"/>
        <w:rPr>
          <w:sz w:val="28"/>
          <w:szCs w:val="28"/>
        </w:rPr>
      </w:pPr>
      <w:r w:rsidRPr="008860B6">
        <w:rPr>
          <w:sz w:val="28"/>
          <w:szCs w:val="28"/>
        </w:rPr>
        <w:t xml:space="preserve">учреждением социального обслуживания населения Астраханской области </w:t>
      </w:r>
    </w:p>
    <w:p w:rsidR="00577A7B" w:rsidRPr="0050534E" w:rsidRDefault="00577A7B" w:rsidP="00D779F6">
      <w:pPr>
        <w:widowControl w:val="0"/>
        <w:jc w:val="center"/>
        <w:rPr>
          <w:sz w:val="28"/>
          <w:szCs w:val="28"/>
        </w:rPr>
      </w:pPr>
      <w:r w:rsidRPr="008860B6">
        <w:rPr>
          <w:sz w:val="28"/>
          <w:szCs w:val="28"/>
        </w:rPr>
        <w:t xml:space="preserve">«Комплексный центр социального обслуживания населения, </w:t>
      </w:r>
      <w:r w:rsidR="005F3795" w:rsidRPr="008860B6">
        <w:rPr>
          <w:sz w:val="28"/>
          <w:szCs w:val="28"/>
        </w:rPr>
        <w:br/>
      </w:r>
      <w:r w:rsidRPr="008860B6">
        <w:rPr>
          <w:sz w:val="28"/>
          <w:szCs w:val="28"/>
        </w:rPr>
        <w:t>Красноярский район, Астраханская область»</w:t>
      </w:r>
    </w:p>
    <w:p w:rsidR="00577A7B" w:rsidRPr="003822E5" w:rsidRDefault="00577A7B" w:rsidP="00D779F6">
      <w:pPr>
        <w:widowControl w:val="0"/>
        <w:jc w:val="center"/>
      </w:pPr>
    </w:p>
    <w:p w:rsidR="000D28EE" w:rsidRPr="000D28EE" w:rsidRDefault="000D28EE">
      <w:pPr>
        <w:rPr>
          <w:sz w:val="2"/>
        </w:rPr>
      </w:pPr>
    </w:p>
    <w:tbl>
      <w:tblPr>
        <w:tblW w:w="4881" w:type="pct"/>
        <w:jc w:val="center"/>
        <w:tblLook w:val="04A0" w:firstRow="1" w:lastRow="0" w:firstColumn="1" w:lastColumn="0" w:noHBand="0" w:noVBand="1"/>
      </w:tblPr>
      <w:tblGrid>
        <w:gridCol w:w="695"/>
        <w:gridCol w:w="5721"/>
        <w:gridCol w:w="1642"/>
        <w:gridCol w:w="1561"/>
      </w:tblGrid>
      <w:tr w:rsidR="000D28EE" w:rsidRPr="003822E5" w:rsidTr="000422CB">
        <w:trPr>
          <w:trHeight w:val="128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EE" w:rsidRPr="003822E5" w:rsidRDefault="008B2008" w:rsidP="000D28EE">
            <w:pPr>
              <w:widowControl w:val="0"/>
              <w:jc w:val="center"/>
              <w:rPr>
                <w:sz w:val="28"/>
                <w:szCs w:val="28"/>
              </w:rPr>
            </w:pPr>
            <w:r w:rsidRPr="008B2008">
              <w:rPr>
                <w:sz w:val="28"/>
                <w:szCs w:val="28"/>
              </w:rPr>
              <w:t xml:space="preserve">№ </w:t>
            </w:r>
            <w:proofErr w:type="gramStart"/>
            <w:r w:rsidRPr="008B2008">
              <w:rPr>
                <w:sz w:val="28"/>
                <w:szCs w:val="28"/>
              </w:rPr>
              <w:t>п</w:t>
            </w:r>
            <w:proofErr w:type="gramEnd"/>
            <w:r w:rsidRPr="008B2008">
              <w:rPr>
                <w:sz w:val="28"/>
                <w:szCs w:val="28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EE" w:rsidRPr="003822E5" w:rsidRDefault="008B2008" w:rsidP="000D28EE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EE" w:rsidRPr="003822E5" w:rsidRDefault="008B2008" w:rsidP="000D28EE">
            <w:pPr>
              <w:widowControl w:val="0"/>
              <w:jc w:val="center"/>
              <w:rPr>
                <w:sz w:val="28"/>
                <w:szCs w:val="28"/>
              </w:rPr>
            </w:pPr>
            <w:r w:rsidRPr="008B2008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EE" w:rsidRPr="003822E5" w:rsidRDefault="008B2008" w:rsidP="000D28EE">
            <w:pPr>
              <w:widowControl w:val="0"/>
              <w:jc w:val="center"/>
              <w:rPr>
                <w:sz w:val="28"/>
                <w:szCs w:val="28"/>
              </w:rPr>
            </w:pPr>
            <w:r w:rsidRPr="008B2008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577A7B" w:rsidRPr="003822E5" w:rsidTr="00D910D0">
        <w:trPr>
          <w:trHeight w:val="26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D910D0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2FB3" w:rsidRPr="003822E5" w:rsidTr="000422CB">
        <w:trPr>
          <w:trHeight w:val="24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B3" w:rsidRPr="003822E5" w:rsidRDefault="003A2FB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E" w:rsidRPr="003822E5" w:rsidRDefault="003A2FB3" w:rsidP="0076688F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окупка за счет средств получателя социал</w:t>
            </w:r>
            <w:r w:rsidRPr="003822E5">
              <w:rPr>
                <w:sz w:val="28"/>
                <w:szCs w:val="28"/>
              </w:rPr>
              <w:t>ь</w:t>
            </w:r>
            <w:r w:rsidRPr="003822E5">
              <w:rPr>
                <w:sz w:val="28"/>
                <w:szCs w:val="28"/>
              </w:rPr>
              <w:t>ных услуг и доставка на дом</w:t>
            </w:r>
            <w:r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продуктов пит</w:t>
            </w:r>
            <w:r w:rsidRPr="003822E5">
              <w:rPr>
                <w:sz w:val="28"/>
                <w:szCs w:val="28"/>
              </w:rPr>
              <w:t>а</w:t>
            </w:r>
            <w:r w:rsidRPr="003822E5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</w:t>
            </w:r>
            <w:r w:rsidRPr="003822E5">
              <w:rPr>
                <w:sz w:val="28"/>
                <w:szCs w:val="28"/>
              </w:rPr>
              <w:t xml:space="preserve"> промышленных товаров первой</w:t>
            </w:r>
            <w:r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необх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димости, средств санитарии и гигиены</w:t>
            </w:r>
            <w:r w:rsidR="008462DD">
              <w:rPr>
                <w:sz w:val="28"/>
                <w:szCs w:val="28"/>
              </w:rPr>
              <w:t>,</w:t>
            </w:r>
            <w:r w:rsidR="005E4A3E"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средств ухода, книг, газет, журналов,</w:t>
            </w:r>
            <w:r w:rsidR="00FC1D64" w:rsidRPr="003822E5">
              <w:rPr>
                <w:sz w:val="28"/>
                <w:szCs w:val="28"/>
              </w:rPr>
              <w:t xml:space="preserve"> лека</w:t>
            </w:r>
            <w:r w:rsidR="00FC1D64" w:rsidRPr="003822E5">
              <w:rPr>
                <w:sz w:val="28"/>
                <w:szCs w:val="28"/>
              </w:rPr>
              <w:t>р</w:t>
            </w:r>
            <w:r w:rsidR="00FC1D64" w:rsidRPr="003822E5">
              <w:rPr>
                <w:sz w:val="28"/>
                <w:szCs w:val="28"/>
              </w:rPr>
              <w:t>ственных препаратов и изделий</w:t>
            </w:r>
            <w:r w:rsidR="00942DA0">
              <w:rPr>
                <w:sz w:val="28"/>
                <w:szCs w:val="28"/>
              </w:rPr>
              <w:t xml:space="preserve"> </w:t>
            </w:r>
            <w:r w:rsidR="00FC1D64" w:rsidRPr="003822E5">
              <w:rPr>
                <w:sz w:val="28"/>
                <w:szCs w:val="28"/>
              </w:rPr>
              <w:t>медицинск</w:t>
            </w:r>
            <w:r w:rsidR="00FC1D64" w:rsidRPr="003822E5">
              <w:rPr>
                <w:sz w:val="28"/>
                <w:szCs w:val="28"/>
              </w:rPr>
              <w:t>о</w:t>
            </w:r>
            <w:r w:rsidR="00FC1D64" w:rsidRPr="003822E5">
              <w:rPr>
                <w:sz w:val="28"/>
                <w:szCs w:val="28"/>
              </w:rPr>
              <w:t>го назначения (по назначению врача мед</w:t>
            </w:r>
            <w:r w:rsidR="00FC1D64" w:rsidRPr="003822E5">
              <w:rPr>
                <w:sz w:val="28"/>
                <w:szCs w:val="28"/>
              </w:rPr>
              <w:t>и</w:t>
            </w:r>
            <w:r w:rsidR="00FC1D64" w:rsidRPr="003822E5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B3" w:rsidRPr="003822E5" w:rsidRDefault="003A2FB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FB3" w:rsidRPr="008C462F" w:rsidRDefault="004E3656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4</w:t>
            </w:r>
            <w:r w:rsidR="00462EAE">
              <w:rPr>
                <w:sz w:val="28"/>
                <w:szCs w:val="28"/>
              </w:rPr>
              <w:t>3</w:t>
            </w:r>
          </w:p>
        </w:tc>
      </w:tr>
      <w:tr w:rsidR="00577A7B" w:rsidRPr="003822E5" w:rsidTr="000422CB">
        <w:trPr>
          <w:trHeight w:val="3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4E3656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5</w:t>
            </w:r>
            <w:r w:rsidR="00462EAE">
              <w:rPr>
                <w:sz w:val="28"/>
                <w:szCs w:val="28"/>
              </w:rPr>
              <w:t>5</w:t>
            </w:r>
          </w:p>
        </w:tc>
      </w:tr>
      <w:tr w:rsidR="00577A7B" w:rsidRPr="003822E5" w:rsidTr="000422CB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4E365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4</w:t>
            </w:r>
            <w:r w:rsidR="00462EAE">
              <w:rPr>
                <w:sz w:val="28"/>
                <w:szCs w:val="28"/>
              </w:rPr>
              <w:t>5</w:t>
            </w:r>
          </w:p>
        </w:tc>
      </w:tr>
      <w:tr w:rsidR="00577A7B" w:rsidRPr="003822E5" w:rsidTr="000422CB">
        <w:trPr>
          <w:trHeight w:val="97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плата за счет средств получателя социал</w:t>
            </w:r>
            <w:r w:rsidRPr="003822E5">
              <w:rPr>
                <w:sz w:val="28"/>
                <w:szCs w:val="28"/>
              </w:rPr>
              <w:t>ь</w:t>
            </w:r>
            <w:r w:rsidRPr="003822E5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77A7B" w:rsidRPr="003822E5" w:rsidTr="000422CB">
        <w:trPr>
          <w:trHeight w:val="71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 xml:space="preserve">сдача за счет средств получателя социальных услуг вещей в стирку, химчистку, ремонт, </w:t>
            </w:r>
            <w:proofErr w:type="gramStart"/>
            <w:r w:rsidRPr="003822E5">
              <w:rPr>
                <w:sz w:val="28"/>
                <w:szCs w:val="28"/>
              </w:rPr>
              <w:t>об</w:t>
            </w:r>
            <w:r w:rsidR="0076688F">
              <w:rPr>
                <w:sz w:val="28"/>
                <w:szCs w:val="28"/>
              </w:rPr>
              <w:t>-</w:t>
            </w:r>
            <w:r w:rsidRPr="003822E5">
              <w:rPr>
                <w:sz w:val="28"/>
                <w:szCs w:val="28"/>
              </w:rPr>
              <w:t>ратная</w:t>
            </w:r>
            <w:proofErr w:type="gramEnd"/>
            <w:r w:rsidRPr="003822E5">
              <w:rPr>
                <w:sz w:val="28"/>
                <w:szCs w:val="28"/>
              </w:rPr>
              <w:t xml:space="preserve"> их достав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8C462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4</w:t>
            </w:r>
            <w:r w:rsidR="00462EAE">
              <w:rPr>
                <w:sz w:val="28"/>
                <w:szCs w:val="28"/>
              </w:rPr>
              <w:t>4</w:t>
            </w:r>
          </w:p>
        </w:tc>
      </w:tr>
      <w:tr w:rsidR="00577A7B" w:rsidRPr="003822E5" w:rsidTr="000422CB">
        <w:trPr>
          <w:trHeight w:val="88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окупка за счет средств получателя социал</w:t>
            </w:r>
            <w:r w:rsidRPr="003822E5">
              <w:rPr>
                <w:sz w:val="28"/>
                <w:szCs w:val="28"/>
              </w:rPr>
              <w:t>ь</w:t>
            </w:r>
            <w:r w:rsidRPr="003822E5">
              <w:rPr>
                <w:sz w:val="28"/>
                <w:szCs w:val="28"/>
              </w:rPr>
              <w:t>ных услуг топлива (в жилых помещениях без центрального отопления</w:t>
            </w:r>
            <w:r w:rsidR="00830A04">
              <w:rPr>
                <w:sz w:val="28"/>
                <w:szCs w:val="28"/>
              </w:rP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1</w:t>
            </w:r>
            <w:r w:rsidR="00462EAE">
              <w:rPr>
                <w:sz w:val="28"/>
                <w:szCs w:val="28"/>
              </w:rPr>
              <w:t>80</w:t>
            </w:r>
          </w:p>
        </w:tc>
      </w:tr>
      <w:tr w:rsidR="00830A04" w:rsidRPr="003822E5" w:rsidTr="000422CB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топка печей (в жилых помещениях без газ</w:t>
            </w:r>
            <w:r w:rsidRPr="00830A04">
              <w:rPr>
                <w:sz w:val="28"/>
                <w:szCs w:val="28"/>
              </w:rPr>
              <w:t>о</w:t>
            </w:r>
            <w:r w:rsidRPr="00830A04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8C462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5</w:t>
            </w:r>
            <w:r w:rsidR="00462EAE">
              <w:rPr>
                <w:sz w:val="28"/>
                <w:szCs w:val="28"/>
              </w:rPr>
              <w:t>4</w:t>
            </w:r>
          </w:p>
        </w:tc>
      </w:tr>
      <w:tr w:rsidR="00830A04" w:rsidRPr="003822E5" w:rsidTr="000422CB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доставка воды (в жилых помещениях без в</w:t>
            </w:r>
            <w:r w:rsidRPr="00830A04">
              <w:rPr>
                <w:sz w:val="28"/>
                <w:szCs w:val="28"/>
              </w:rPr>
              <w:t>о</w:t>
            </w:r>
            <w:r w:rsidRPr="00830A04">
              <w:rPr>
                <w:sz w:val="28"/>
                <w:szCs w:val="28"/>
              </w:rPr>
              <w:t>доснабжения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8C462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5</w:t>
            </w:r>
            <w:r w:rsidR="00462EAE">
              <w:rPr>
                <w:sz w:val="28"/>
                <w:szCs w:val="28"/>
              </w:rPr>
              <w:t>4</w:t>
            </w:r>
          </w:p>
        </w:tc>
      </w:tr>
      <w:tr w:rsidR="00577A7B" w:rsidRPr="003822E5" w:rsidTr="000422CB">
        <w:trPr>
          <w:trHeight w:val="264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8C462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1</w:t>
            </w:r>
            <w:r w:rsidR="00462EAE">
              <w:rPr>
                <w:sz w:val="28"/>
                <w:szCs w:val="28"/>
              </w:rPr>
              <w:t>82</w:t>
            </w:r>
          </w:p>
        </w:tc>
      </w:tr>
      <w:tr w:rsidR="00830A04" w:rsidRPr="003822E5" w:rsidTr="000422C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30A04" w:rsidRPr="003822E5" w:rsidTr="000422C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30A04" w:rsidRPr="003822E5" w:rsidTr="000422CB">
        <w:trPr>
          <w:trHeight w:val="33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сухая и (или) влажная уборка от пыли меб</w:t>
            </w:r>
            <w:r w:rsidRPr="00830A04">
              <w:rPr>
                <w:sz w:val="28"/>
                <w:szCs w:val="28"/>
              </w:rPr>
              <w:t>е</w:t>
            </w:r>
            <w:r w:rsidRPr="00830A04">
              <w:rPr>
                <w:sz w:val="28"/>
                <w:szCs w:val="28"/>
              </w:rPr>
              <w:t>ли, подоконник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830A04" w:rsidRPr="003822E5" w:rsidTr="000422CB">
        <w:trPr>
          <w:trHeight w:val="9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625299" w:rsidRDefault="00830A04" w:rsidP="00625299">
            <w:pPr>
              <w:widowControl w:val="0"/>
              <w:jc w:val="both"/>
              <w:rPr>
                <w:sz w:val="28"/>
                <w:szCs w:val="28"/>
              </w:rPr>
            </w:pPr>
            <w:r w:rsidRPr="00625299">
              <w:rPr>
                <w:sz w:val="28"/>
                <w:szCs w:val="28"/>
              </w:rPr>
              <w:t xml:space="preserve">подметание полов, напольных покрытий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625299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25299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8C462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5</w:t>
            </w:r>
            <w:r w:rsidR="00462EAE">
              <w:rPr>
                <w:sz w:val="28"/>
                <w:szCs w:val="28"/>
              </w:rPr>
              <w:t>7</w:t>
            </w:r>
          </w:p>
        </w:tc>
      </w:tr>
      <w:tr w:rsidR="00830A04" w:rsidRPr="003822E5" w:rsidTr="000422CB">
        <w:trPr>
          <w:trHeight w:val="47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полов, напольных покрытий пыл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8C462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5</w:t>
            </w:r>
            <w:r w:rsidR="00462EAE">
              <w:rPr>
                <w:sz w:val="28"/>
                <w:szCs w:val="28"/>
              </w:rPr>
              <w:t>7</w:t>
            </w:r>
          </w:p>
        </w:tc>
      </w:tr>
      <w:tr w:rsidR="00830A04" w:rsidRPr="003822E5" w:rsidTr="000422CB">
        <w:trPr>
          <w:trHeight w:val="38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протирк</w:t>
            </w:r>
            <w:r>
              <w:rPr>
                <w:sz w:val="28"/>
                <w:szCs w:val="28"/>
              </w:rPr>
              <w:t>а отопительных батарей (радиато</w:t>
            </w:r>
            <w:r w:rsidRPr="00830A04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08397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5</w:t>
            </w:r>
            <w:r w:rsidR="00462EAE">
              <w:rPr>
                <w:sz w:val="28"/>
                <w:szCs w:val="28"/>
              </w:rPr>
              <w:t>9</w:t>
            </w:r>
          </w:p>
        </w:tc>
      </w:tr>
      <w:tr w:rsidR="00830A04" w:rsidRPr="003822E5" w:rsidTr="0050193F">
        <w:trPr>
          <w:trHeight w:val="40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е око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60F18" w:rsidRPr="003822E5" w:rsidTr="000422CB">
        <w:trPr>
          <w:trHeight w:val="40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18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77A7B" w:rsidRPr="003822E5" w:rsidTr="000422CB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 xml:space="preserve">отправка за счет средств получателя </w:t>
            </w:r>
            <w:proofErr w:type="spellStart"/>
            <w:proofErr w:type="gramStart"/>
            <w:r w:rsidRPr="003822E5">
              <w:rPr>
                <w:sz w:val="28"/>
                <w:szCs w:val="28"/>
              </w:rPr>
              <w:t>социаль</w:t>
            </w:r>
            <w:r w:rsidR="0076688F">
              <w:rPr>
                <w:sz w:val="28"/>
                <w:szCs w:val="28"/>
              </w:rPr>
              <w:t>-</w:t>
            </w:r>
            <w:r w:rsidRPr="003822E5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3822E5">
              <w:rPr>
                <w:sz w:val="28"/>
                <w:szCs w:val="28"/>
              </w:rPr>
              <w:t xml:space="preserve"> услуг почтовой корреспонден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08397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2</w:t>
            </w:r>
            <w:r w:rsidR="00462EAE">
              <w:rPr>
                <w:sz w:val="28"/>
                <w:szCs w:val="28"/>
              </w:rPr>
              <w:t>6</w:t>
            </w:r>
          </w:p>
        </w:tc>
      </w:tr>
      <w:tr w:rsidR="00577A7B" w:rsidRPr="003822E5" w:rsidTr="0050193F">
        <w:trPr>
          <w:trHeight w:val="3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D910D0">
        <w:trPr>
          <w:trHeight w:val="41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2.</w:t>
            </w:r>
            <w:r w:rsidR="00065204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0422CB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6</w:t>
            </w:r>
            <w:r w:rsidR="00462EAE">
              <w:rPr>
                <w:sz w:val="28"/>
                <w:szCs w:val="28"/>
              </w:rPr>
              <w:t>16</w:t>
            </w:r>
          </w:p>
        </w:tc>
      </w:tr>
      <w:tr w:rsidR="00577A7B" w:rsidRPr="003822E5" w:rsidTr="0050193F">
        <w:trPr>
          <w:trHeight w:val="38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2.</w:t>
            </w:r>
            <w:r w:rsidR="00065204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0F18" w:rsidRPr="003822E5" w:rsidTr="000422CB">
        <w:trPr>
          <w:trHeight w:val="6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830A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овья получателей социальных услуг</w:t>
            </w:r>
            <w:r w:rsidR="00830A04">
              <w:rPr>
                <w:sz w:val="28"/>
                <w:szCs w:val="28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18" w:rsidRPr="008C462F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30A04" w:rsidRPr="003822E5" w:rsidTr="000422CB">
        <w:trPr>
          <w:trHeight w:val="6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30A04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измерение температуры тела получателя с</w:t>
            </w:r>
            <w:r w:rsidRPr="00830A04">
              <w:rPr>
                <w:sz w:val="28"/>
                <w:szCs w:val="28"/>
              </w:rPr>
              <w:t>о</w:t>
            </w:r>
            <w:r w:rsidRPr="00830A04">
              <w:rPr>
                <w:sz w:val="28"/>
                <w:szCs w:val="28"/>
              </w:rPr>
              <w:t>циальн</w:t>
            </w:r>
            <w:r>
              <w:rPr>
                <w:sz w:val="28"/>
                <w:szCs w:val="28"/>
              </w:rPr>
              <w:t>ых услуг, его артериального дав</w:t>
            </w:r>
            <w:r w:rsidRPr="00830A04">
              <w:rPr>
                <w:sz w:val="28"/>
                <w:szCs w:val="28"/>
              </w:rPr>
              <w:t xml:space="preserve">ления, </w:t>
            </w:r>
            <w:proofErr w:type="gramStart"/>
            <w:r w:rsidRPr="00830A04">
              <w:rPr>
                <w:sz w:val="28"/>
                <w:szCs w:val="28"/>
              </w:rPr>
              <w:t>контроль за</w:t>
            </w:r>
            <w:proofErr w:type="gramEnd"/>
            <w:r w:rsidRPr="00830A04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30A04" w:rsidRPr="003822E5" w:rsidTr="000422CB">
        <w:trPr>
          <w:trHeight w:val="12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30A04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оказание содействия в получении рецептов на лека</w:t>
            </w:r>
            <w:r>
              <w:rPr>
                <w:sz w:val="28"/>
                <w:szCs w:val="28"/>
              </w:rPr>
              <w:t>рственные препараты, изделия ме</w:t>
            </w:r>
            <w:r w:rsidRPr="00830A04">
              <w:rPr>
                <w:sz w:val="28"/>
                <w:szCs w:val="28"/>
              </w:rPr>
              <w:t>д</w:t>
            </w:r>
            <w:r w:rsidRPr="00830A04">
              <w:rPr>
                <w:sz w:val="28"/>
                <w:szCs w:val="28"/>
              </w:rPr>
              <w:t>и</w:t>
            </w:r>
            <w:r w:rsidRPr="00830A04">
              <w:rPr>
                <w:sz w:val="28"/>
                <w:szCs w:val="28"/>
              </w:rPr>
              <w:t>цинского назначения и специализированные продукты лечебного питания для получат</w:t>
            </w:r>
            <w:r w:rsidRPr="00830A04">
              <w:rPr>
                <w:sz w:val="28"/>
                <w:szCs w:val="28"/>
              </w:rPr>
              <w:t>е</w:t>
            </w:r>
            <w:r w:rsidRPr="00830A04">
              <w:rPr>
                <w:sz w:val="28"/>
                <w:szCs w:val="28"/>
              </w:rPr>
              <w:t>лей социальных усл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830A04" w:rsidRPr="003822E5" w:rsidTr="00D910D0">
        <w:trPr>
          <w:trHeight w:val="1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30A04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доставк</w:t>
            </w:r>
            <w:r>
              <w:rPr>
                <w:sz w:val="28"/>
                <w:szCs w:val="28"/>
              </w:rPr>
              <w:t>а биологических материалов полу</w:t>
            </w:r>
            <w:r w:rsidRPr="00830A04">
              <w:rPr>
                <w:sz w:val="28"/>
                <w:szCs w:val="28"/>
              </w:rPr>
              <w:t>ч</w:t>
            </w:r>
            <w:r w:rsidRPr="00830A04">
              <w:rPr>
                <w:sz w:val="28"/>
                <w:szCs w:val="28"/>
              </w:rPr>
              <w:t>а</w:t>
            </w:r>
            <w:r w:rsidRPr="00830A04">
              <w:rPr>
                <w:sz w:val="28"/>
                <w:szCs w:val="28"/>
              </w:rPr>
              <w:t>теля социальных услуг (естественных его выделений) в лечебно-профилактические м</w:t>
            </w:r>
            <w:r w:rsidRPr="00830A04">
              <w:rPr>
                <w:sz w:val="28"/>
                <w:szCs w:val="28"/>
              </w:rPr>
              <w:t>е</w:t>
            </w:r>
            <w:r w:rsidRPr="00830A04">
              <w:rPr>
                <w:sz w:val="28"/>
                <w:szCs w:val="28"/>
              </w:rPr>
              <w:t xml:space="preserve">дицинские организации для проведения </w:t>
            </w:r>
            <w:proofErr w:type="spellStart"/>
            <w:proofErr w:type="gramStart"/>
            <w:r w:rsidRPr="00830A04">
              <w:rPr>
                <w:sz w:val="28"/>
                <w:szCs w:val="28"/>
              </w:rPr>
              <w:t>лабо</w:t>
            </w:r>
            <w:r w:rsidR="0076688F">
              <w:rPr>
                <w:sz w:val="28"/>
                <w:szCs w:val="28"/>
              </w:rPr>
              <w:t>-</w:t>
            </w:r>
            <w:r w:rsidRPr="00830A04">
              <w:rPr>
                <w:sz w:val="28"/>
                <w:szCs w:val="28"/>
              </w:rPr>
              <w:t>раторного</w:t>
            </w:r>
            <w:proofErr w:type="spellEnd"/>
            <w:proofErr w:type="gramEnd"/>
            <w:r w:rsidRPr="00830A04">
              <w:rPr>
                <w:sz w:val="28"/>
                <w:szCs w:val="28"/>
              </w:rPr>
              <w:t xml:space="preserve"> исследован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6</w:t>
            </w:r>
            <w:r w:rsidR="00462EAE">
              <w:rPr>
                <w:sz w:val="28"/>
                <w:szCs w:val="28"/>
              </w:rPr>
              <w:t>4</w:t>
            </w:r>
          </w:p>
        </w:tc>
      </w:tr>
      <w:tr w:rsidR="00830A04" w:rsidRPr="003822E5" w:rsidTr="00462EAE">
        <w:trPr>
          <w:trHeight w:val="9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7921AE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 xml:space="preserve">сопровождение получателя социальных услуг </w:t>
            </w:r>
            <w:r>
              <w:rPr>
                <w:sz w:val="28"/>
                <w:szCs w:val="28"/>
              </w:rPr>
              <w:t>в лечебно-профилактические меди</w:t>
            </w:r>
            <w:r w:rsidRPr="00830A04">
              <w:rPr>
                <w:sz w:val="28"/>
                <w:szCs w:val="28"/>
              </w:rPr>
              <w:t>цинские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6</w:t>
            </w:r>
            <w:r w:rsidR="00462EAE">
              <w:rPr>
                <w:sz w:val="28"/>
                <w:szCs w:val="28"/>
              </w:rPr>
              <w:t>4</w:t>
            </w:r>
          </w:p>
        </w:tc>
      </w:tr>
      <w:tr w:rsidR="00577A7B" w:rsidRPr="003822E5" w:rsidTr="000422CB">
        <w:trPr>
          <w:trHeight w:val="9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стоятельно осуществлять за собой уход</w:t>
            </w:r>
            <w:r w:rsidR="00830A04">
              <w:rPr>
                <w:sz w:val="28"/>
                <w:szCs w:val="28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30A04" w:rsidRPr="003822E5" w:rsidTr="000422CB">
        <w:trPr>
          <w:trHeight w:val="9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гигиени</w:t>
            </w:r>
            <w:r>
              <w:rPr>
                <w:sz w:val="28"/>
                <w:szCs w:val="28"/>
              </w:rPr>
              <w:t>ческие мероприятия для получате</w:t>
            </w:r>
            <w:r w:rsidRPr="00830A04">
              <w:rPr>
                <w:sz w:val="28"/>
                <w:szCs w:val="28"/>
              </w:rPr>
              <w:t>лей социальных услуг, утративших способность к самостоятельному передвижению (обмыв</w:t>
            </w:r>
            <w:r w:rsidRPr="00830A04">
              <w:rPr>
                <w:sz w:val="28"/>
                <w:szCs w:val="28"/>
              </w:rPr>
              <w:t>а</w:t>
            </w:r>
            <w:r w:rsidRPr="00830A04">
              <w:rPr>
                <w:sz w:val="28"/>
                <w:szCs w:val="28"/>
              </w:rPr>
              <w:t>ние, обтирание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30A04" w:rsidRPr="003822E5" w:rsidTr="000422CB">
        <w:trPr>
          <w:trHeight w:val="12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помощь</w:t>
            </w:r>
            <w:r>
              <w:rPr>
                <w:sz w:val="28"/>
                <w:szCs w:val="28"/>
              </w:rPr>
              <w:t xml:space="preserve"> в купании в приспособленном </w:t>
            </w:r>
            <w:proofErr w:type="spellStart"/>
            <w:proofErr w:type="gramStart"/>
            <w:r>
              <w:rPr>
                <w:sz w:val="28"/>
                <w:szCs w:val="28"/>
              </w:rPr>
              <w:t>по</w:t>
            </w:r>
            <w:r w:rsidRPr="00830A04">
              <w:rPr>
                <w:sz w:val="28"/>
                <w:szCs w:val="28"/>
              </w:rPr>
              <w:t>ме</w:t>
            </w:r>
            <w:r w:rsidR="0076688F">
              <w:rPr>
                <w:sz w:val="28"/>
                <w:szCs w:val="28"/>
              </w:rPr>
              <w:t>-</w:t>
            </w:r>
            <w:r w:rsidRPr="00830A04">
              <w:rPr>
                <w:sz w:val="28"/>
                <w:szCs w:val="28"/>
              </w:rPr>
              <w:t>щении</w:t>
            </w:r>
            <w:proofErr w:type="spellEnd"/>
            <w:proofErr w:type="gramEnd"/>
            <w:r w:rsidRPr="00830A04">
              <w:rPr>
                <w:sz w:val="28"/>
                <w:szCs w:val="28"/>
              </w:rPr>
              <w:t xml:space="preserve"> (месте), включая мытье головы пол</w:t>
            </w:r>
            <w:r w:rsidRPr="00830A04">
              <w:rPr>
                <w:sz w:val="28"/>
                <w:szCs w:val="28"/>
              </w:rPr>
              <w:t>у</w:t>
            </w:r>
            <w:r w:rsidRPr="00830A04">
              <w:rPr>
                <w:sz w:val="28"/>
                <w:szCs w:val="28"/>
              </w:rPr>
              <w:t>чате</w:t>
            </w:r>
            <w:r>
              <w:rPr>
                <w:sz w:val="28"/>
                <w:szCs w:val="28"/>
              </w:rPr>
              <w:t>ля социальных услуг, не утратив</w:t>
            </w:r>
            <w:r w:rsidRPr="00830A04">
              <w:rPr>
                <w:sz w:val="28"/>
                <w:szCs w:val="28"/>
              </w:rPr>
              <w:t>шего сп</w:t>
            </w:r>
            <w:r>
              <w:rPr>
                <w:sz w:val="28"/>
                <w:szCs w:val="28"/>
              </w:rPr>
              <w:t>особность к самостоятельному пе</w:t>
            </w:r>
            <w:r w:rsidRPr="00830A04">
              <w:rPr>
                <w:sz w:val="28"/>
                <w:szCs w:val="28"/>
              </w:rPr>
              <w:t>редвиж</w:t>
            </w:r>
            <w:r w:rsidRPr="00830A04">
              <w:rPr>
                <w:sz w:val="28"/>
                <w:szCs w:val="28"/>
              </w:rPr>
              <w:t>е</w:t>
            </w:r>
            <w:r w:rsidRPr="00830A04">
              <w:rPr>
                <w:sz w:val="28"/>
                <w:szCs w:val="28"/>
              </w:rPr>
              <w:t>нию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333E23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1</w:t>
            </w:r>
            <w:r w:rsidR="00462EAE">
              <w:rPr>
                <w:sz w:val="28"/>
                <w:szCs w:val="28"/>
              </w:rPr>
              <w:t>21</w:t>
            </w:r>
          </w:p>
        </w:tc>
      </w:tr>
      <w:tr w:rsidR="00830A04" w:rsidRPr="003822E5" w:rsidTr="00C54B47">
        <w:trPr>
          <w:trHeight w:val="3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8</w:t>
            </w:r>
            <w:r w:rsidR="00462EAE">
              <w:rPr>
                <w:sz w:val="28"/>
                <w:szCs w:val="28"/>
              </w:rPr>
              <w:t>6</w:t>
            </w:r>
          </w:p>
        </w:tc>
      </w:tr>
      <w:tr w:rsidR="00830A04" w:rsidRPr="003822E5" w:rsidTr="00C54B47">
        <w:trPr>
          <w:trHeight w:val="2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830A04" w:rsidRPr="003822E5" w:rsidTr="00C54B47">
        <w:trPr>
          <w:trHeight w:val="2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30A04" w:rsidRPr="003822E5" w:rsidTr="00C54B47">
        <w:trPr>
          <w:trHeight w:val="28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8</w:t>
            </w:r>
            <w:r w:rsidR="00462EAE">
              <w:rPr>
                <w:sz w:val="28"/>
                <w:szCs w:val="28"/>
              </w:rPr>
              <w:t>6</w:t>
            </w:r>
          </w:p>
        </w:tc>
      </w:tr>
      <w:tr w:rsidR="00830A04" w:rsidRPr="003822E5" w:rsidTr="000422CB">
        <w:trPr>
          <w:trHeight w:val="7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30A04" w:rsidRPr="003822E5" w:rsidTr="00C54B47">
        <w:trPr>
          <w:trHeight w:val="3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5</w:t>
            </w:r>
            <w:r w:rsidR="00462EAE">
              <w:rPr>
                <w:sz w:val="28"/>
                <w:szCs w:val="28"/>
              </w:rPr>
              <w:t>5</w:t>
            </w:r>
          </w:p>
        </w:tc>
      </w:tr>
      <w:tr w:rsidR="00577A7B" w:rsidRPr="003822E5" w:rsidTr="000422CB">
        <w:trPr>
          <w:trHeight w:val="19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3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0422CB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3.</w:t>
            </w:r>
            <w:r w:rsidR="00065204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0422CB">
        <w:trPr>
          <w:trHeight w:val="9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ое консультиров</w:t>
            </w:r>
            <w:r w:rsidRPr="003822E5">
              <w:rPr>
                <w:sz w:val="28"/>
                <w:szCs w:val="28"/>
              </w:rPr>
              <w:t>а</w:t>
            </w:r>
            <w:r w:rsidRPr="003822E5">
              <w:rPr>
                <w:sz w:val="28"/>
                <w:szCs w:val="28"/>
              </w:rPr>
              <w:t>ние, в том числе по вопросам внутрисеме</w:t>
            </w:r>
            <w:r w:rsidRPr="003822E5">
              <w:rPr>
                <w:sz w:val="28"/>
                <w:szCs w:val="28"/>
              </w:rPr>
              <w:t>й</w:t>
            </w:r>
            <w:r w:rsidRPr="003822E5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36</w:t>
            </w:r>
            <w:r w:rsidR="00462EAE">
              <w:rPr>
                <w:sz w:val="28"/>
                <w:szCs w:val="28"/>
              </w:rPr>
              <w:t>3</w:t>
            </w:r>
          </w:p>
        </w:tc>
      </w:tr>
      <w:tr w:rsidR="00577A7B" w:rsidRPr="003822E5" w:rsidTr="00E71AC2">
        <w:trPr>
          <w:trHeight w:val="8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сих</w:t>
            </w:r>
            <w:r w:rsidR="00942DA0">
              <w:rPr>
                <w:sz w:val="28"/>
                <w:szCs w:val="28"/>
              </w:rPr>
              <w:t>ологической помощи и по</w:t>
            </w:r>
            <w:r w:rsidR="00942DA0">
              <w:rPr>
                <w:sz w:val="28"/>
                <w:szCs w:val="28"/>
              </w:rPr>
              <w:t>д</w:t>
            </w:r>
            <w:r w:rsidR="00942DA0">
              <w:rPr>
                <w:sz w:val="28"/>
                <w:szCs w:val="28"/>
              </w:rPr>
              <w:t xml:space="preserve">держки, </w:t>
            </w:r>
            <w:r w:rsidRPr="003822E5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3822E5">
              <w:rPr>
                <w:sz w:val="28"/>
                <w:szCs w:val="28"/>
              </w:rPr>
              <w:t>психокоррекционной</w:t>
            </w:r>
            <w:proofErr w:type="spellEnd"/>
            <w:r w:rsidRPr="003822E5">
              <w:rPr>
                <w:sz w:val="28"/>
                <w:szCs w:val="28"/>
              </w:rPr>
              <w:t xml:space="preserve"> р</w:t>
            </w:r>
            <w:r w:rsidRPr="003822E5">
              <w:rPr>
                <w:sz w:val="28"/>
                <w:szCs w:val="28"/>
              </w:rPr>
              <w:t>а</w:t>
            </w:r>
            <w:r w:rsidRPr="003822E5">
              <w:rPr>
                <w:sz w:val="28"/>
                <w:szCs w:val="28"/>
              </w:rPr>
              <w:t>боты</w:t>
            </w:r>
            <w:r w:rsidR="007E1B16">
              <w:rPr>
                <w:sz w:val="28"/>
                <w:szCs w:val="28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E1B16" w:rsidRPr="003822E5" w:rsidTr="000422CB">
        <w:trPr>
          <w:trHeight w:val="6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7E1B16">
              <w:rPr>
                <w:sz w:val="28"/>
                <w:szCs w:val="28"/>
              </w:rPr>
              <w:t>держк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Pr="008C462F" w:rsidRDefault="00333E23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3</w:t>
            </w:r>
            <w:r w:rsidR="008C462F" w:rsidRPr="008C462F">
              <w:rPr>
                <w:sz w:val="28"/>
                <w:szCs w:val="28"/>
              </w:rPr>
              <w:t>6</w:t>
            </w:r>
            <w:r w:rsidR="00462EAE">
              <w:rPr>
                <w:sz w:val="28"/>
                <w:szCs w:val="28"/>
              </w:rPr>
              <w:t>3</w:t>
            </w:r>
          </w:p>
        </w:tc>
      </w:tr>
      <w:tr w:rsidR="007E1B16" w:rsidRPr="003822E5" w:rsidTr="000422CB">
        <w:trPr>
          <w:trHeight w:val="1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7E1B16">
              <w:rPr>
                <w:sz w:val="28"/>
                <w:szCs w:val="28"/>
              </w:rPr>
              <w:t>психокоррекционной</w:t>
            </w:r>
            <w:proofErr w:type="spellEnd"/>
            <w:r w:rsidRPr="007E1B16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Pr="008C462F" w:rsidRDefault="00333E23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3</w:t>
            </w:r>
            <w:r w:rsidR="008C462F" w:rsidRPr="008C462F">
              <w:rPr>
                <w:sz w:val="28"/>
                <w:szCs w:val="28"/>
              </w:rPr>
              <w:t>6</w:t>
            </w:r>
            <w:r w:rsidR="00462EAE">
              <w:rPr>
                <w:sz w:val="28"/>
                <w:szCs w:val="28"/>
              </w:rPr>
              <w:t>2</w:t>
            </w:r>
          </w:p>
        </w:tc>
      </w:tr>
      <w:tr w:rsidR="007E1B16" w:rsidRPr="003822E5" w:rsidTr="000422CB">
        <w:trPr>
          <w:trHeight w:val="100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7E1B16" w:rsidRDefault="007E1B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работы с родителями (закон</w:t>
            </w:r>
            <w:r w:rsidRPr="007E1B16">
              <w:rPr>
                <w:sz w:val="28"/>
                <w:szCs w:val="28"/>
              </w:rPr>
              <w:t>н</w:t>
            </w:r>
            <w:r w:rsidRPr="007E1B16">
              <w:rPr>
                <w:sz w:val="28"/>
                <w:szCs w:val="28"/>
              </w:rPr>
              <w:t>ы</w:t>
            </w:r>
            <w:r w:rsidRPr="007E1B16">
              <w:rPr>
                <w:sz w:val="28"/>
                <w:szCs w:val="28"/>
              </w:rPr>
              <w:t>ми представителями), направленной на пр</w:t>
            </w:r>
            <w:r w:rsidRPr="007E1B16">
              <w:rPr>
                <w:sz w:val="28"/>
                <w:szCs w:val="28"/>
              </w:rPr>
              <w:t>е</w:t>
            </w:r>
            <w:r w:rsidRPr="007E1B16">
              <w:rPr>
                <w:sz w:val="28"/>
                <w:szCs w:val="28"/>
              </w:rPr>
              <w:t>одоление трудностей в межличностном вза</w:t>
            </w:r>
            <w:r w:rsidRPr="007E1B16">
              <w:rPr>
                <w:sz w:val="28"/>
                <w:szCs w:val="28"/>
              </w:rPr>
              <w:t>и</w:t>
            </w:r>
            <w:r w:rsidRPr="007E1B16">
              <w:rPr>
                <w:sz w:val="28"/>
                <w:szCs w:val="28"/>
              </w:rPr>
              <w:t>модействии в семь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Pr="008C462F" w:rsidRDefault="00083971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3</w:t>
            </w:r>
            <w:r w:rsidR="008C462F" w:rsidRPr="008C462F">
              <w:rPr>
                <w:sz w:val="28"/>
                <w:szCs w:val="28"/>
              </w:rPr>
              <w:t>5</w:t>
            </w:r>
            <w:r w:rsidR="00462EAE">
              <w:rPr>
                <w:sz w:val="28"/>
                <w:szCs w:val="28"/>
              </w:rPr>
              <w:t>9</w:t>
            </w:r>
          </w:p>
        </w:tc>
      </w:tr>
      <w:tr w:rsidR="00577A7B" w:rsidRPr="003822E5" w:rsidTr="000422C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065204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3</w:t>
            </w:r>
            <w:r w:rsidR="00462EAE">
              <w:rPr>
                <w:sz w:val="28"/>
                <w:szCs w:val="28"/>
              </w:rPr>
              <w:t>71</w:t>
            </w:r>
          </w:p>
        </w:tc>
      </w:tr>
      <w:tr w:rsidR="00577A7B" w:rsidRPr="003822E5" w:rsidTr="000422CB">
        <w:trPr>
          <w:trHeight w:val="63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247A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</w:t>
            </w:r>
            <w:r w:rsidR="00577A7B" w:rsidRPr="003822E5">
              <w:rPr>
                <w:sz w:val="28"/>
                <w:szCs w:val="28"/>
              </w:rPr>
              <w:t>консультационной</w:t>
            </w:r>
            <w:r w:rsidR="00942DA0">
              <w:rPr>
                <w:sz w:val="28"/>
                <w:szCs w:val="28"/>
              </w:rPr>
              <w:t xml:space="preserve"> </w:t>
            </w:r>
            <w:r w:rsidR="00577A7B" w:rsidRPr="003822E5">
              <w:rPr>
                <w:sz w:val="28"/>
                <w:szCs w:val="28"/>
              </w:rPr>
              <w:t xml:space="preserve">психологической помощи анонимно, в том числе с </w:t>
            </w:r>
            <w:proofErr w:type="spellStart"/>
            <w:proofErr w:type="gramStart"/>
            <w:r w:rsidR="00577A7B" w:rsidRPr="003822E5">
              <w:rPr>
                <w:sz w:val="28"/>
                <w:szCs w:val="28"/>
              </w:rPr>
              <w:t>использова</w:t>
            </w:r>
            <w:r w:rsidR="00EC70E1">
              <w:rPr>
                <w:sz w:val="28"/>
                <w:szCs w:val="28"/>
              </w:rPr>
              <w:t>-</w:t>
            </w:r>
            <w:r w:rsidR="00577A7B" w:rsidRPr="003822E5">
              <w:rPr>
                <w:sz w:val="28"/>
                <w:szCs w:val="28"/>
              </w:rPr>
              <w:t>нием</w:t>
            </w:r>
            <w:proofErr w:type="spellEnd"/>
            <w:proofErr w:type="gramEnd"/>
            <w:r w:rsidR="00577A7B" w:rsidRPr="003822E5">
              <w:rPr>
                <w:sz w:val="28"/>
                <w:szCs w:val="28"/>
              </w:rPr>
              <w:t xml:space="preserve"> телефона дове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083971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3</w:t>
            </w:r>
            <w:r w:rsidR="00462EAE">
              <w:rPr>
                <w:sz w:val="28"/>
                <w:szCs w:val="28"/>
              </w:rPr>
              <w:t>63</w:t>
            </w:r>
          </w:p>
        </w:tc>
      </w:tr>
      <w:tr w:rsidR="00577A7B" w:rsidRPr="003822E5" w:rsidTr="00462EAE">
        <w:trPr>
          <w:trHeight w:val="3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3.</w:t>
            </w:r>
            <w:r w:rsidR="00065204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C54B47">
        <w:trPr>
          <w:trHeight w:val="2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ое консультиров</w:t>
            </w:r>
            <w:r w:rsidRPr="003822E5">
              <w:rPr>
                <w:sz w:val="28"/>
                <w:szCs w:val="28"/>
              </w:rPr>
              <w:t>а</w:t>
            </w:r>
            <w:r w:rsidRPr="003822E5">
              <w:rPr>
                <w:sz w:val="28"/>
                <w:szCs w:val="28"/>
              </w:rPr>
              <w:t>ние, в том числе по вопросам</w:t>
            </w:r>
            <w:r w:rsidR="00942DA0"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внутрисеме</w:t>
            </w:r>
            <w:r w:rsidRPr="003822E5">
              <w:rPr>
                <w:sz w:val="28"/>
                <w:szCs w:val="28"/>
              </w:rPr>
              <w:t>й</w:t>
            </w:r>
            <w:r w:rsidRPr="003822E5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2</w:t>
            </w:r>
            <w:r w:rsidR="00462EAE">
              <w:rPr>
                <w:sz w:val="28"/>
                <w:szCs w:val="28"/>
              </w:rPr>
              <w:t>5</w:t>
            </w:r>
          </w:p>
        </w:tc>
      </w:tr>
      <w:tr w:rsidR="00577A7B" w:rsidRPr="003822E5" w:rsidTr="00EC70E1">
        <w:trPr>
          <w:trHeight w:val="8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сихологической помощи и</w:t>
            </w:r>
            <w:r w:rsidR="00942DA0"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по</w:t>
            </w:r>
            <w:r w:rsidRPr="003822E5">
              <w:rPr>
                <w:sz w:val="28"/>
                <w:szCs w:val="28"/>
              </w:rPr>
              <w:t>д</w:t>
            </w:r>
            <w:r w:rsidRPr="003822E5">
              <w:rPr>
                <w:sz w:val="28"/>
                <w:szCs w:val="28"/>
              </w:rPr>
              <w:t>держки, проведение</w:t>
            </w:r>
            <w:r w:rsidR="00942DA0">
              <w:rPr>
                <w:sz w:val="28"/>
                <w:szCs w:val="28"/>
              </w:rPr>
              <w:t xml:space="preserve"> </w:t>
            </w:r>
            <w:proofErr w:type="spellStart"/>
            <w:r w:rsidRPr="003822E5">
              <w:rPr>
                <w:sz w:val="28"/>
                <w:szCs w:val="28"/>
              </w:rPr>
              <w:t>психокоррекционной</w:t>
            </w:r>
            <w:proofErr w:type="spellEnd"/>
            <w:r w:rsidRPr="003822E5">
              <w:rPr>
                <w:sz w:val="28"/>
                <w:szCs w:val="28"/>
              </w:rPr>
              <w:t xml:space="preserve"> р</w:t>
            </w:r>
            <w:r w:rsidRPr="003822E5">
              <w:rPr>
                <w:sz w:val="28"/>
                <w:szCs w:val="28"/>
              </w:rPr>
              <w:t>а</w:t>
            </w:r>
            <w:r w:rsidRPr="003822E5">
              <w:rPr>
                <w:sz w:val="28"/>
                <w:szCs w:val="28"/>
              </w:rPr>
              <w:t>бот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960FAC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1</w:t>
            </w:r>
            <w:r w:rsidR="00462EAE">
              <w:rPr>
                <w:sz w:val="28"/>
                <w:szCs w:val="28"/>
              </w:rPr>
              <w:t>7</w:t>
            </w:r>
          </w:p>
        </w:tc>
      </w:tr>
      <w:tr w:rsidR="00577A7B" w:rsidRPr="003822E5" w:rsidTr="00EC70E1">
        <w:trPr>
          <w:trHeight w:val="7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консультационной психологиче</w:t>
            </w:r>
            <w:r w:rsidR="00466217">
              <w:rPr>
                <w:sz w:val="28"/>
                <w:szCs w:val="28"/>
              </w:rPr>
              <w:t>с</w:t>
            </w:r>
            <w:r w:rsidRPr="003822E5">
              <w:rPr>
                <w:sz w:val="28"/>
                <w:szCs w:val="28"/>
              </w:rPr>
              <w:t xml:space="preserve">кой помощи анонимно, в том числе с </w:t>
            </w:r>
            <w:proofErr w:type="spellStart"/>
            <w:proofErr w:type="gramStart"/>
            <w:r w:rsidRPr="003822E5">
              <w:rPr>
                <w:sz w:val="28"/>
                <w:szCs w:val="28"/>
              </w:rPr>
              <w:t>использова</w:t>
            </w:r>
            <w:r w:rsidR="00EC70E1">
              <w:rPr>
                <w:sz w:val="28"/>
                <w:szCs w:val="28"/>
              </w:rPr>
              <w:t>-</w:t>
            </w:r>
            <w:r w:rsidRPr="003822E5">
              <w:rPr>
                <w:sz w:val="28"/>
                <w:szCs w:val="28"/>
              </w:rPr>
              <w:t>нием</w:t>
            </w:r>
            <w:proofErr w:type="spellEnd"/>
            <w:proofErr w:type="gramEnd"/>
            <w:r w:rsidRPr="003822E5">
              <w:rPr>
                <w:sz w:val="28"/>
                <w:szCs w:val="28"/>
              </w:rPr>
              <w:t xml:space="preserve"> телефона довер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6A4AC1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2</w:t>
            </w:r>
            <w:r w:rsidR="00462EAE">
              <w:rPr>
                <w:sz w:val="28"/>
                <w:szCs w:val="28"/>
              </w:rPr>
              <w:t>8</w:t>
            </w:r>
          </w:p>
        </w:tc>
      </w:tr>
      <w:tr w:rsidR="00577A7B" w:rsidRPr="003822E5" w:rsidTr="00EC70E1">
        <w:trPr>
          <w:trHeight w:val="3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EC70E1">
        <w:trPr>
          <w:trHeight w:val="5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4.</w:t>
            </w:r>
            <w:r w:rsidR="00065204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8C462F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EC70E1">
        <w:trPr>
          <w:trHeight w:val="3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BE5689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едагогическая коррекция,</w:t>
            </w:r>
            <w:r w:rsidR="00BE5689"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вкл</w:t>
            </w:r>
            <w:r w:rsidRPr="003822E5">
              <w:rPr>
                <w:sz w:val="28"/>
                <w:szCs w:val="28"/>
              </w:rPr>
              <w:t>ю</w:t>
            </w:r>
            <w:r w:rsidRPr="003822E5">
              <w:rPr>
                <w:sz w:val="28"/>
                <w:szCs w:val="28"/>
              </w:rPr>
              <w:t>чая диагностику и консультирование</w:t>
            </w:r>
            <w:r w:rsidR="007E1B16">
              <w:rPr>
                <w:sz w:val="28"/>
                <w:szCs w:val="28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E1B16" w:rsidRPr="003822E5" w:rsidTr="00873873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7E1B1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1</w:t>
            </w:r>
            <w:r w:rsidR="00156A5D">
              <w:rPr>
                <w:sz w:val="28"/>
                <w:szCs w:val="28"/>
              </w:rPr>
              <w:t xml:space="preserve"> </w:t>
            </w:r>
            <w:r w:rsidR="00462EAE">
              <w:rPr>
                <w:sz w:val="28"/>
                <w:szCs w:val="28"/>
              </w:rPr>
              <w:t>124</w:t>
            </w:r>
          </w:p>
        </w:tc>
      </w:tr>
      <w:tr w:rsidR="007E1B16" w:rsidRPr="003822E5" w:rsidTr="00873873">
        <w:trPr>
          <w:trHeight w:val="3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7E1B1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социа</w:t>
            </w:r>
            <w:r w:rsidR="00333E23">
              <w:rPr>
                <w:sz w:val="28"/>
                <w:szCs w:val="28"/>
              </w:rPr>
              <w:t>льно-педагогическая диагностика</w:t>
            </w:r>
            <w:r w:rsidRPr="007E1B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64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5</w:t>
            </w:r>
          </w:p>
        </w:tc>
      </w:tr>
      <w:tr w:rsidR="007E1B16" w:rsidRPr="003822E5" w:rsidTr="000422CB">
        <w:trPr>
          <w:trHeight w:val="3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7E1B1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социаль</w:t>
            </w:r>
            <w:r>
              <w:rPr>
                <w:sz w:val="28"/>
                <w:szCs w:val="28"/>
              </w:rPr>
              <w:t>но-педагогическое консультирова</w:t>
            </w:r>
            <w:r w:rsidRPr="007E1B16">
              <w:rPr>
                <w:sz w:val="28"/>
                <w:szCs w:val="28"/>
              </w:rPr>
              <w:t>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9</w:t>
            </w:r>
            <w:r w:rsidR="00462EAE">
              <w:rPr>
                <w:sz w:val="28"/>
                <w:szCs w:val="28"/>
              </w:rPr>
              <w:t>88</w:t>
            </w:r>
          </w:p>
        </w:tc>
      </w:tr>
      <w:tr w:rsidR="00613F00" w:rsidRPr="003822E5" w:rsidTr="000422CB">
        <w:trPr>
          <w:trHeight w:val="5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565215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1</w:t>
            </w:r>
            <w:r w:rsidR="00341C28" w:rsidRPr="008C462F">
              <w:rPr>
                <w:sz w:val="28"/>
                <w:szCs w:val="28"/>
              </w:rPr>
              <w:t xml:space="preserve"> </w:t>
            </w:r>
            <w:r w:rsidR="008C462F" w:rsidRPr="008C462F">
              <w:rPr>
                <w:sz w:val="28"/>
                <w:szCs w:val="28"/>
              </w:rPr>
              <w:t>1</w:t>
            </w:r>
            <w:r w:rsidR="00462EAE">
              <w:rPr>
                <w:sz w:val="28"/>
                <w:szCs w:val="28"/>
              </w:rPr>
              <w:t>23</w:t>
            </w:r>
          </w:p>
        </w:tc>
      </w:tr>
      <w:tr w:rsidR="00613F00" w:rsidRPr="003822E5" w:rsidTr="000422CB">
        <w:trPr>
          <w:trHeight w:val="7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рганизация досуга и отдыха (книги, журн</w:t>
            </w:r>
            <w:r w:rsidRPr="003822E5">
              <w:rPr>
                <w:sz w:val="28"/>
                <w:szCs w:val="28"/>
              </w:rPr>
              <w:t>а</w:t>
            </w:r>
            <w:r w:rsidRPr="003822E5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1</w:t>
            </w:r>
            <w:r w:rsidR="00A9643E">
              <w:rPr>
                <w:sz w:val="28"/>
                <w:szCs w:val="28"/>
              </w:rPr>
              <w:t xml:space="preserve"> </w:t>
            </w:r>
            <w:r w:rsidR="00462EAE">
              <w:rPr>
                <w:sz w:val="28"/>
                <w:szCs w:val="28"/>
              </w:rPr>
              <w:t>100</w:t>
            </w:r>
          </w:p>
        </w:tc>
      </w:tr>
      <w:tr w:rsidR="00613F00" w:rsidRPr="003822E5" w:rsidTr="00873873">
        <w:trPr>
          <w:trHeight w:val="36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4.</w:t>
            </w:r>
            <w:r w:rsidR="00065204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0422CB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5</w:t>
            </w:r>
            <w:r w:rsidR="00462EAE">
              <w:rPr>
                <w:sz w:val="28"/>
                <w:szCs w:val="28"/>
              </w:rPr>
              <w:t>6</w:t>
            </w:r>
          </w:p>
        </w:tc>
      </w:tr>
      <w:tr w:rsidR="00613F00" w:rsidRPr="003822E5" w:rsidTr="00873873">
        <w:trPr>
          <w:trHeight w:val="3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0422CB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5.</w:t>
            </w:r>
            <w:r w:rsidR="00A97A53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0422CB">
        <w:trPr>
          <w:trHeight w:val="8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оформлении и восстано</w:t>
            </w:r>
            <w:r w:rsidRPr="003822E5">
              <w:rPr>
                <w:sz w:val="28"/>
                <w:szCs w:val="28"/>
              </w:rPr>
              <w:t>в</w:t>
            </w:r>
            <w:r w:rsidRPr="003822E5">
              <w:rPr>
                <w:sz w:val="28"/>
                <w:szCs w:val="28"/>
              </w:rPr>
              <w:t>лении документов получателей социальных усл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5</w:t>
            </w:r>
            <w:r w:rsidR="00462EAE">
              <w:rPr>
                <w:sz w:val="28"/>
                <w:szCs w:val="28"/>
              </w:rPr>
              <w:t>40</w:t>
            </w:r>
          </w:p>
        </w:tc>
      </w:tr>
      <w:tr w:rsidR="00613F00" w:rsidRPr="003822E5" w:rsidTr="000422CB">
        <w:trPr>
          <w:trHeight w:val="63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</w:tr>
      <w:tr w:rsidR="00613F00" w:rsidRPr="003822E5" w:rsidTr="00D910D0">
        <w:trPr>
          <w:trHeight w:val="31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</w:tr>
      <w:tr w:rsidR="00613F00" w:rsidRPr="003822E5" w:rsidTr="00E71AC2">
        <w:trPr>
          <w:trHeight w:val="38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5.</w:t>
            </w:r>
            <w:r w:rsidR="00A97A53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EC70E1">
        <w:trPr>
          <w:trHeight w:val="6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оформлении и восстано</w:t>
            </w:r>
            <w:r w:rsidRPr="003822E5">
              <w:rPr>
                <w:sz w:val="28"/>
                <w:szCs w:val="28"/>
              </w:rPr>
              <w:t>в</w:t>
            </w:r>
            <w:r w:rsidRPr="003822E5">
              <w:rPr>
                <w:sz w:val="28"/>
                <w:szCs w:val="28"/>
              </w:rPr>
              <w:t>лении документов получателей социальных услуг</w:t>
            </w:r>
            <w:r w:rsidR="007E1B16">
              <w:rPr>
                <w:sz w:val="28"/>
                <w:szCs w:val="28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E1B16" w:rsidRPr="003822E5" w:rsidTr="00EC70E1">
        <w:trPr>
          <w:trHeight w:val="6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7E1B16">
              <w:rPr>
                <w:sz w:val="28"/>
                <w:szCs w:val="28"/>
              </w:rPr>
              <w:t>е</w:t>
            </w:r>
            <w:r w:rsidRPr="007E1B16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5</w:t>
            </w:r>
            <w:r w:rsidR="00462EAE">
              <w:rPr>
                <w:sz w:val="28"/>
                <w:szCs w:val="28"/>
              </w:rPr>
              <w:t>3</w:t>
            </w:r>
          </w:p>
        </w:tc>
      </w:tr>
      <w:tr w:rsidR="007E1B16" w:rsidRPr="003822E5" w:rsidTr="00EC70E1">
        <w:trPr>
          <w:trHeight w:val="127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</w:t>
            </w:r>
            <w:r w:rsidRPr="007E1B16">
              <w:rPr>
                <w:sz w:val="28"/>
                <w:szCs w:val="28"/>
              </w:rPr>
              <w:t>т</w:t>
            </w:r>
            <w:r w:rsidRPr="007E1B16">
              <w:rPr>
                <w:sz w:val="28"/>
                <w:szCs w:val="28"/>
              </w:rPr>
              <w:t>ветствующие государственные и иные орг</w:t>
            </w:r>
            <w:r w:rsidRPr="007E1B16">
              <w:rPr>
                <w:sz w:val="28"/>
                <w:szCs w:val="28"/>
              </w:rPr>
              <w:t>а</w:t>
            </w:r>
            <w:r w:rsidRPr="007E1B16">
              <w:rPr>
                <w:sz w:val="28"/>
                <w:szCs w:val="28"/>
              </w:rPr>
              <w:t>ны (организации) для оформления и восст</w:t>
            </w:r>
            <w:r w:rsidRPr="007E1B16">
              <w:rPr>
                <w:sz w:val="28"/>
                <w:szCs w:val="28"/>
              </w:rPr>
              <w:t>а</w:t>
            </w:r>
            <w:r w:rsidRPr="007E1B16">
              <w:rPr>
                <w:sz w:val="28"/>
                <w:szCs w:val="28"/>
              </w:rPr>
              <w:t>новления документов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7E1B16" w:rsidRPr="003822E5" w:rsidTr="00B91C6A">
        <w:trPr>
          <w:trHeight w:val="3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Pr="008C462F" w:rsidRDefault="00333E23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1</w:t>
            </w:r>
            <w:r w:rsidR="00462EAE">
              <w:rPr>
                <w:sz w:val="28"/>
                <w:szCs w:val="28"/>
              </w:rPr>
              <w:t>51</w:t>
            </w:r>
          </w:p>
        </w:tc>
      </w:tr>
      <w:tr w:rsidR="00613F00" w:rsidRPr="003822E5" w:rsidTr="00B91C6A">
        <w:trPr>
          <w:trHeight w:val="50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F63A6E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1</w:t>
            </w:r>
            <w:r w:rsidR="00462EAE">
              <w:rPr>
                <w:sz w:val="28"/>
                <w:szCs w:val="28"/>
              </w:rPr>
              <w:t>55</w:t>
            </w:r>
          </w:p>
        </w:tc>
      </w:tr>
      <w:tr w:rsidR="00613F00" w:rsidRPr="003822E5" w:rsidTr="00D910D0">
        <w:trPr>
          <w:trHeight w:val="9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6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Услуги в целях повышения коммуникативн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 xml:space="preserve">го потенциала получателей социальных </w:t>
            </w:r>
            <w:proofErr w:type="gramStart"/>
            <w:r w:rsidRPr="003822E5">
              <w:rPr>
                <w:sz w:val="28"/>
                <w:szCs w:val="28"/>
              </w:rPr>
              <w:t>ус</w:t>
            </w:r>
            <w:r w:rsidR="00EC70E1">
              <w:rPr>
                <w:sz w:val="28"/>
                <w:szCs w:val="28"/>
              </w:rPr>
              <w:t>-</w:t>
            </w:r>
            <w:r w:rsidRPr="003822E5">
              <w:rPr>
                <w:sz w:val="28"/>
                <w:szCs w:val="28"/>
              </w:rPr>
              <w:t>луг</w:t>
            </w:r>
            <w:proofErr w:type="gramEnd"/>
            <w:r w:rsidRPr="003822E5">
              <w:rPr>
                <w:sz w:val="28"/>
                <w:szCs w:val="28"/>
              </w:rPr>
              <w:t>, имеющих ограничения жизнедеятельн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сти, в том числе детей-инвалидов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0422CB">
        <w:trPr>
          <w:trHeight w:val="5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6.</w:t>
            </w:r>
            <w:r w:rsidR="00A97A53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0422CB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бучение навыкам самообслуживания, пов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7</w:t>
            </w:r>
            <w:r w:rsidR="00462EAE">
              <w:rPr>
                <w:sz w:val="28"/>
                <w:szCs w:val="28"/>
              </w:rPr>
              <w:t>48</w:t>
            </w:r>
          </w:p>
        </w:tc>
      </w:tr>
      <w:tr w:rsidR="00613F00" w:rsidRPr="003822E5" w:rsidTr="000422CB">
        <w:trPr>
          <w:trHeight w:val="4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обучении навыкам ко</w:t>
            </w:r>
            <w:r w:rsidRPr="003822E5">
              <w:rPr>
                <w:sz w:val="28"/>
                <w:szCs w:val="28"/>
              </w:rPr>
              <w:t>м</w:t>
            </w:r>
            <w:r w:rsidRPr="003822E5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7</w:t>
            </w:r>
            <w:r w:rsidR="00462EAE">
              <w:rPr>
                <w:sz w:val="28"/>
                <w:szCs w:val="28"/>
              </w:rPr>
              <w:t>23</w:t>
            </w:r>
          </w:p>
        </w:tc>
      </w:tr>
      <w:tr w:rsidR="00613F00" w:rsidRPr="003822E5" w:rsidTr="00B91C6A">
        <w:trPr>
          <w:trHeight w:val="1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6.</w:t>
            </w:r>
            <w:r w:rsidR="00A97A53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0422C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бучение навыкам поведения в быту и общ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4</w:t>
            </w:r>
            <w:r w:rsidR="00462EAE">
              <w:rPr>
                <w:sz w:val="28"/>
                <w:szCs w:val="28"/>
              </w:rPr>
              <w:t>6</w:t>
            </w:r>
          </w:p>
        </w:tc>
      </w:tr>
      <w:tr w:rsidR="00613F00" w:rsidRPr="003822E5" w:rsidTr="000422CB">
        <w:trPr>
          <w:trHeight w:val="3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обучении навыкам ко</w:t>
            </w:r>
            <w:r w:rsidRPr="003822E5">
              <w:rPr>
                <w:sz w:val="28"/>
                <w:szCs w:val="28"/>
              </w:rPr>
              <w:t>м</w:t>
            </w:r>
            <w:r w:rsidRPr="003822E5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8C462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9</w:t>
            </w:r>
            <w:r w:rsidR="00462EAE">
              <w:rPr>
                <w:sz w:val="28"/>
                <w:szCs w:val="28"/>
              </w:rPr>
              <w:t>6</w:t>
            </w:r>
          </w:p>
        </w:tc>
      </w:tr>
      <w:tr w:rsidR="00613F00" w:rsidRPr="003822E5" w:rsidTr="000422CB">
        <w:trPr>
          <w:trHeight w:val="2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7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749BB" w:rsidRPr="003822E5" w:rsidTr="000422CB">
        <w:trPr>
          <w:trHeight w:val="71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BB" w:rsidRPr="003822E5" w:rsidRDefault="009749BB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BB" w:rsidRPr="003822E5" w:rsidRDefault="009749BB" w:rsidP="006252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олучении юридической п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и в целях защиты прав и законных инт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BB" w:rsidRPr="003822E5" w:rsidRDefault="00D83BD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BB" w:rsidRPr="008C462F" w:rsidRDefault="00462EA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13F00" w:rsidRPr="003822E5" w:rsidTr="00D910D0">
        <w:trPr>
          <w:trHeight w:val="6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действие в получении экстренной психол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гической помощи с привлечением к этой р</w:t>
            </w:r>
            <w:r w:rsidRPr="003822E5">
              <w:rPr>
                <w:sz w:val="28"/>
                <w:szCs w:val="28"/>
              </w:rPr>
              <w:t>а</w:t>
            </w:r>
            <w:r w:rsidRPr="003822E5">
              <w:rPr>
                <w:sz w:val="28"/>
                <w:szCs w:val="28"/>
              </w:rPr>
              <w:t>боте психологов и священнослужителе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1</w:t>
            </w:r>
            <w:r w:rsidR="008C462F" w:rsidRPr="008C462F">
              <w:rPr>
                <w:sz w:val="28"/>
                <w:szCs w:val="28"/>
              </w:rPr>
              <w:t>8</w:t>
            </w:r>
            <w:r w:rsidR="00462EAE">
              <w:rPr>
                <w:sz w:val="28"/>
                <w:szCs w:val="28"/>
              </w:rPr>
              <w:t>9</w:t>
            </w:r>
          </w:p>
        </w:tc>
      </w:tr>
      <w:tr w:rsidR="00613F00" w:rsidRPr="003822E5" w:rsidTr="00D910D0">
        <w:trPr>
          <w:trHeight w:val="7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ое консультиров</w:t>
            </w:r>
            <w:r w:rsidRPr="003822E5">
              <w:rPr>
                <w:sz w:val="28"/>
                <w:szCs w:val="28"/>
              </w:rPr>
              <w:t>а</w:t>
            </w:r>
            <w:r w:rsidRPr="003822E5">
              <w:rPr>
                <w:sz w:val="28"/>
                <w:szCs w:val="28"/>
              </w:rPr>
              <w:t>ние, в том числе по вопросам внутрисеме</w:t>
            </w:r>
            <w:r w:rsidRPr="003822E5">
              <w:rPr>
                <w:sz w:val="28"/>
                <w:szCs w:val="28"/>
              </w:rPr>
              <w:t>й</w:t>
            </w:r>
            <w:r w:rsidRPr="003822E5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Default="00613F00" w:rsidP="00D779F6">
            <w:pPr>
              <w:widowControl w:val="0"/>
              <w:jc w:val="center"/>
            </w:pPr>
            <w:r w:rsidRPr="00EE16F6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1</w:t>
            </w:r>
            <w:r w:rsidR="00462EAE">
              <w:rPr>
                <w:sz w:val="28"/>
                <w:szCs w:val="28"/>
              </w:rPr>
              <w:t>90</w:t>
            </w:r>
          </w:p>
        </w:tc>
      </w:tr>
      <w:tr w:rsidR="00613F00" w:rsidRPr="003822E5" w:rsidTr="00B91C6A">
        <w:trPr>
          <w:trHeight w:val="5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консультационной психологической помощи анонимно (в том числе с использ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ванием телефона доверия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Default="00613F00" w:rsidP="00D779F6">
            <w:pPr>
              <w:widowControl w:val="0"/>
              <w:jc w:val="center"/>
            </w:pPr>
            <w:r w:rsidRPr="00EE16F6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8C462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18</w:t>
            </w:r>
            <w:r w:rsidR="00462EAE">
              <w:rPr>
                <w:sz w:val="28"/>
                <w:szCs w:val="28"/>
              </w:rPr>
              <w:t>9</w:t>
            </w:r>
          </w:p>
        </w:tc>
      </w:tr>
      <w:tr w:rsidR="00613F00" w:rsidRPr="003822E5" w:rsidTr="000422CB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Default="00613F00" w:rsidP="00D779F6">
            <w:pPr>
              <w:widowControl w:val="0"/>
              <w:jc w:val="center"/>
            </w:pPr>
            <w:r w:rsidRPr="00EE16F6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2</w:t>
            </w:r>
            <w:r w:rsidR="00462EAE">
              <w:rPr>
                <w:sz w:val="28"/>
                <w:szCs w:val="28"/>
              </w:rPr>
              <w:t>21</w:t>
            </w:r>
          </w:p>
        </w:tc>
      </w:tr>
      <w:tr w:rsidR="00613F00" w:rsidRPr="003822E5" w:rsidTr="000422CB">
        <w:trPr>
          <w:trHeight w:val="2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Default="00613F00" w:rsidP="00D779F6">
            <w:pPr>
              <w:widowControl w:val="0"/>
              <w:jc w:val="center"/>
            </w:pPr>
            <w:r w:rsidRPr="00EE16F6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8C462F" w:rsidRDefault="008C462F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2</w:t>
            </w:r>
            <w:r w:rsidR="00462EAE">
              <w:rPr>
                <w:sz w:val="28"/>
                <w:szCs w:val="28"/>
              </w:rPr>
              <w:t>26</w:t>
            </w:r>
          </w:p>
        </w:tc>
      </w:tr>
      <w:tr w:rsidR="006A4AC1" w:rsidRPr="003822E5" w:rsidTr="00B91C6A">
        <w:trPr>
          <w:trHeight w:val="6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C1" w:rsidRPr="003822E5" w:rsidRDefault="006A4AC1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C1" w:rsidRPr="003822E5" w:rsidRDefault="006A4AC1" w:rsidP="00B14A1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 получателей социальных </w:t>
            </w:r>
            <w:proofErr w:type="gramStart"/>
            <w:r>
              <w:rPr>
                <w:sz w:val="28"/>
                <w:szCs w:val="28"/>
              </w:rPr>
              <w:t>ус</w:t>
            </w:r>
            <w:r w:rsidR="008128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уг</w:t>
            </w:r>
            <w:proofErr w:type="gramEnd"/>
            <w:r>
              <w:rPr>
                <w:sz w:val="28"/>
                <w:szCs w:val="28"/>
              </w:rPr>
              <w:t xml:space="preserve"> при госпитализации в медицинские </w:t>
            </w:r>
            <w:r w:rsidR="00B14A12">
              <w:rPr>
                <w:sz w:val="28"/>
                <w:szCs w:val="28"/>
              </w:rPr>
              <w:t>орг</w:t>
            </w:r>
            <w:r w:rsidR="00B14A12">
              <w:rPr>
                <w:sz w:val="28"/>
                <w:szCs w:val="28"/>
              </w:rPr>
              <w:t>а</w:t>
            </w:r>
            <w:r w:rsidR="00B14A12">
              <w:rPr>
                <w:sz w:val="28"/>
                <w:szCs w:val="28"/>
              </w:rPr>
              <w:t>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C1" w:rsidRPr="00EE16F6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C1" w:rsidRPr="008C462F" w:rsidRDefault="00083971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8C462F">
              <w:rPr>
                <w:sz w:val="28"/>
                <w:szCs w:val="28"/>
              </w:rPr>
              <w:t>3</w:t>
            </w:r>
            <w:r w:rsidR="00462EAE">
              <w:rPr>
                <w:sz w:val="28"/>
                <w:szCs w:val="28"/>
              </w:rPr>
              <w:t>47</w:t>
            </w:r>
          </w:p>
        </w:tc>
      </w:tr>
    </w:tbl>
    <w:p w:rsidR="00577A7B" w:rsidRDefault="00577A7B" w:rsidP="00D779F6">
      <w:pPr>
        <w:widowControl w:val="0"/>
        <w:rPr>
          <w:sz w:val="28"/>
          <w:szCs w:val="28"/>
        </w:rPr>
      </w:pPr>
    </w:p>
    <w:p w:rsidR="000A3EE3" w:rsidRPr="00A03D9F" w:rsidRDefault="000A3EE3" w:rsidP="00D779F6">
      <w:pPr>
        <w:widowControl w:val="0"/>
        <w:rPr>
          <w:sz w:val="28"/>
          <w:szCs w:val="28"/>
        </w:rPr>
      </w:pPr>
    </w:p>
    <w:p w:rsidR="00577A7B" w:rsidRPr="00A03D9F" w:rsidRDefault="00577A7B" w:rsidP="00D779F6">
      <w:pPr>
        <w:widowControl w:val="0"/>
        <w:tabs>
          <w:tab w:val="left" w:pos="5415"/>
        </w:tabs>
        <w:rPr>
          <w:sz w:val="28"/>
          <w:szCs w:val="28"/>
        </w:rPr>
      </w:pPr>
    </w:p>
    <w:p w:rsidR="00577A7B" w:rsidRPr="00A03D9F" w:rsidRDefault="00577A7B" w:rsidP="00D779F6">
      <w:pPr>
        <w:widowControl w:val="0"/>
        <w:rPr>
          <w:sz w:val="28"/>
          <w:szCs w:val="28"/>
        </w:rPr>
        <w:sectPr w:rsidR="00577A7B" w:rsidRPr="00A03D9F" w:rsidSect="000F6CCE">
          <w:pgSz w:w="11906" w:h="16838" w:code="9"/>
          <w:pgMar w:top="1134" w:right="567" w:bottom="1134" w:left="1701" w:header="425" w:footer="720" w:gutter="0"/>
          <w:pgNumType w:start="1"/>
          <w:cols w:space="720"/>
          <w:titlePg/>
          <w:docGrid w:linePitch="326"/>
        </w:sectPr>
      </w:pPr>
      <w:r w:rsidRPr="00A03D9F">
        <w:rPr>
          <w:sz w:val="28"/>
          <w:szCs w:val="28"/>
        </w:rPr>
        <w:t>Верно:</w:t>
      </w:r>
    </w:p>
    <w:p w:rsidR="00083971" w:rsidRPr="008076A6" w:rsidRDefault="00083971" w:rsidP="00874330">
      <w:pPr>
        <w:widowControl w:val="0"/>
        <w:ind w:left="6237" w:firstLine="284"/>
        <w:rPr>
          <w:sz w:val="28"/>
          <w:szCs w:val="28"/>
        </w:rPr>
      </w:pPr>
      <w:r w:rsidRPr="008076A6">
        <w:rPr>
          <w:sz w:val="28"/>
          <w:szCs w:val="28"/>
        </w:rPr>
        <w:lastRenderedPageBreak/>
        <w:t>УТВЕРЖДЕНЫ</w:t>
      </w:r>
    </w:p>
    <w:p w:rsidR="00083971" w:rsidRPr="006F2D27" w:rsidRDefault="00083971" w:rsidP="00874330">
      <w:pPr>
        <w:widowControl w:val="0"/>
        <w:ind w:left="6237" w:firstLine="284"/>
        <w:rPr>
          <w:sz w:val="28"/>
          <w:szCs w:val="28"/>
        </w:rPr>
      </w:pPr>
      <w:r w:rsidRPr="006F2D27">
        <w:rPr>
          <w:sz w:val="28"/>
          <w:szCs w:val="28"/>
        </w:rPr>
        <w:t>постановлением</w:t>
      </w:r>
    </w:p>
    <w:p w:rsidR="00083971" w:rsidRPr="006F2D27" w:rsidRDefault="00083971" w:rsidP="00874330">
      <w:pPr>
        <w:widowControl w:val="0"/>
        <w:ind w:left="6237" w:firstLine="284"/>
        <w:rPr>
          <w:sz w:val="28"/>
          <w:szCs w:val="28"/>
        </w:rPr>
      </w:pPr>
      <w:r w:rsidRPr="006F2D27">
        <w:rPr>
          <w:sz w:val="28"/>
          <w:szCs w:val="28"/>
        </w:rPr>
        <w:t>Правительства</w:t>
      </w:r>
    </w:p>
    <w:p w:rsidR="00083971" w:rsidRPr="006F2D27" w:rsidRDefault="00083971" w:rsidP="00874330">
      <w:pPr>
        <w:widowControl w:val="0"/>
        <w:ind w:left="6237" w:firstLine="284"/>
        <w:rPr>
          <w:sz w:val="28"/>
          <w:szCs w:val="28"/>
        </w:rPr>
      </w:pPr>
      <w:r w:rsidRPr="006F2D27">
        <w:rPr>
          <w:sz w:val="28"/>
          <w:szCs w:val="28"/>
        </w:rPr>
        <w:t xml:space="preserve">Астраханской области </w:t>
      </w:r>
    </w:p>
    <w:p w:rsidR="00083971" w:rsidRPr="006F2D27" w:rsidRDefault="00083971" w:rsidP="00874330">
      <w:pPr>
        <w:widowControl w:val="0"/>
        <w:ind w:left="6237" w:firstLine="284"/>
        <w:rPr>
          <w:sz w:val="28"/>
          <w:szCs w:val="28"/>
        </w:rPr>
      </w:pPr>
      <w:r w:rsidRPr="006F2D27">
        <w:rPr>
          <w:sz w:val="28"/>
          <w:szCs w:val="28"/>
        </w:rPr>
        <w:t>от                   №</w:t>
      </w:r>
    </w:p>
    <w:p w:rsidR="00577A7B" w:rsidRPr="006F2D27" w:rsidRDefault="00577A7B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p w:rsidR="00577A7B" w:rsidRPr="006F2D27" w:rsidRDefault="00577A7B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  <w:r w:rsidRPr="00462EAE">
        <w:rPr>
          <w:bCs/>
          <w:sz w:val="28"/>
        </w:rPr>
        <w:t>Тарифы</w:t>
      </w:r>
      <w:r w:rsidRPr="00462EAE">
        <w:rPr>
          <w:bCs/>
          <w:sz w:val="28"/>
        </w:rPr>
        <w:br/>
      </w:r>
      <w:r w:rsidR="00327B80" w:rsidRPr="00462EAE">
        <w:rPr>
          <w:bCs/>
          <w:sz w:val="28"/>
        </w:rPr>
        <w:t>на социальные</w:t>
      </w:r>
      <w:r w:rsidR="00272A0B" w:rsidRPr="00462EAE">
        <w:rPr>
          <w:bCs/>
          <w:sz w:val="28"/>
        </w:rPr>
        <w:t xml:space="preserve"> </w:t>
      </w:r>
      <w:r w:rsidR="00327B80" w:rsidRPr="00462EAE">
        <w:rPr>
          <w:bCs/>
          <w:sz w:val="28"/>
        </w:rPr>
        <w:t>услуги, предоставляемые государственным</w:t>
      </w:r>
      <w:r w:rsidR="00272A0B" w:rsidRPr="00462EAE">
        <w:rPr>
          <w:bCs/>
          <w:sz w:val="28"/>
        </w:rPr>
        <w:t xml:space="preserve"> </w:t>
      </w:r>
      <w:r w:rsidR="00E75BBF" w:rsidRPr="00462EAE">
        <w:rPr>
          <w:bCs/>
          <w:sz w:val="28"/>
        </w:rPr>
        <w:t>казенным</w:t>
      </w:r>
      <w:r w:rsidR="00327B80" w:rsidRPr="00462EAE">
        <w:rPr>
          <w:bCs/>
          <w:sz w:val="28"/>
        </w:rPr>
        <w:t xml:space="preserve"> </w:t>
      </w:r>
      <w:r w:rsidR="00B806A5" w:rsidRPr="00462EAE">
        <w:rPr>
          <w:bCs/>
          <w:sz w:val="28"/>
        </w:rPr>
        <w:br/>
      </w:r>
      <w:r w:rsidR="00327B80" w:rsidRPr="00462EAE">
        <w:rPr>
          <w:bCs/>
          <w:sz w:val="28"/>
        </w:rPr>
        <w:t>учреждением</w:t>
      </w:r>
      <w:r w:rsidRPr="00462EAE">
        <w:rPr>
          <w:bCs/>
          <w:sz w:val="28"/>
        </w:rPr>
        <w:t xml:space="preserve"> социального обслуживания населения Астраханской области «Комплексный центр социального обслуживания населения, </w:t>
      </w:r>
      <w:r w:rsidR="00B91C6A" w:rsidRPr="00462EAE">
        <w:rPr>
          <w:bCs/>
          <w:sz w:val="28"/>
        </w:rPr>
        <w:br/>
      </w:r>
      <w:proofErr w:type="spellStart"/>
      <w:r w:rsidRPr="00462EAE">
        <w:rPr>
          <w:bCs/>
          <w:sz w:val="28"/>
        </w:rPr>
        <w:t>Икрянинский</w:t>
      </w:r>
      <w:proofErr w:type="spellEnd"/>
      <w:r w:rsidRPr="00462EAE">
        <w:rPr>
          <w:bCs/>
          <w:sz w:val="28"/>
        </w:rPr>
        <w:t xml:space="preserve"> район, Астраханская область»</w:t>
      </w:r>
    </w:p>
    <w:p w:rsidR="00577A7B" w:rsidRPr="006F2D27" w:rsidRDefault="00577A7B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p w:rsidR="000D28EE" w:rsidRPr="006F2D27" w:rsidRDefault="000D28EE" w:rsidP="000D28EE">
      <w:pPr>
        <w:jc w:val="center"/>
        <w:rPr>
          <w:sz w:val="2"/>
        </w:rPr>
      </w:pPr>
    </w:p>
    <w:tbl>
      <w:tblPr>
        <w:tblW w:w="4844" w:type="pct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5669"/>
        <w:gridCol w:w="1598"/>
        <w:gridCol w:w="1582"/>
      </w:tblGrid>
      <w:tr w:rsidR="00D539F7" w:rsidRPr="006F2D27" w:rsidTr="009912C7">
        <w:trPr>
          <w:trHeight w:val="327"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 xml:space="preserve">№ </w:t>
            </w:r>
            <w:proofErr w:type="gramStart"/>
            <w:r w:rsidRPr="006F2D27">
              <w:rPr>
                <w:sz w:val="28"/>
                <w:szCs w:val="28"/>
              </w:rPr>
              <w:t>п</w:t>
            </w:r>
            <w:proofErr w:type="gramEnd"/>
            <w:r w:rsidRPr="006F2D27">
              <w:rPr>
                <w:sz w:val="28"/>
                <w:szCs w:val="28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D539F7" w:rsidRPr="006F2D27" w:rsidTr="009912C7">
        <w:trPr>
          <w:trHeight w:val="8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7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245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покупка за счет средств получателя социал</w:t>
            </w:r>
            <w:r w:rsidRPr="006F2D27">
              <w:rPr>
                <w:sz w:val="28"/>
                <w:szCs w:val="28"/>
              </w:rPr>
              <w:t>ь</w:t>
            </w:r>
            <w:r w:rsidRPr="006F2D27">
              <w:rPr>
                <w:sz w:val="28"/>
                <w:szCs w:val="28"/>
              </w:rPr>
              <w:t xml:space="preserve">ных услуг и доставка на дом продуктов </w:t>
            </w:r>
            <w:proofErr w:type="gramStart"/>
            <w:r w:rsidRPr="006F2D27">
              <w:rPr>
                <w:sz w:val="28"/>
                <w:szCs w:val="28"/>
              </w:rPr>
              <w:t>пита</w:t>
            </w:r>
            <w:r w:rsidR="00EC70E1">
              <w:rPr>
                <w:sz w:val="28"/>
                <w:szCs w:val="28"/>
              </w:rPr>
              <w:t>-</w:t>
            </w:r>
            <w:proofErr w:type="spellStart"/>
            <w:r w:rsidRPr="006F2D27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6F2D27">
              <w:rPr>
                <w:sz w:val="28"/>
                <w:szCs w:val="28"/>
              </w:rPr>
              <w:t>, промышленных товаров первой необх</w:t>
            </w:r>
            <w:r w:rsidRPr="006F2D27">
              <w:rPr>
                <w:sz w:val="28"/>
                <w:szCs w:val="28"/>
              </w:rPr>
              <w:t>о</w:t>
            </w:r>
            <w:r w:rsidRPr="006F2D27">
              <w:rPr>
                <w:sz w:val="28"/>
                <w:szCs w:val="28"/>
              </w:rPr>
              <w:t>димости, средств санитарии и гигиены, средств ухода, книг, газет, журналов, лека</w:t>
            </w:r>
            <w:r w:rsidRPr="006F2D27">
              <w:rPr>
                <w:sz w:val="28"/>
                <w:szCs w:val="28"/>
              </w:rPr>
              <w:t>р</w:t>
            </w:r>
            <w:r w:rsidRPr="006F2D27">
              <w:rPr>
                <w:sz w:val="28"/>
                <w:szCs w:val="28"/>
              </w:rPr>
              <w:t>ственных препаратов и изделий медицинск</w:t>
            </w:r>
            <w:r w:rsidRPr="006F2D27">
              <w:rPr>
                <w:sz w:val="28"/>
                <w:szCs w:val="28"/>
              </w:rPr>
              <w:t>о</w:t>
            </w:r>
            <w:r w:rsidRPr="006F2D27">
              <w:rPr>
                <w:sz w:val="28"/>
                <w:szCs w:val="28"/>
              </w:rPr>
              <w:t>го назначения (по назначению врача мед</w:t>
            </w:r>
            <w:r w:rsidRPr="006F2D27">
              <w:rPr>
                <w:sz w:val="28"/>
                <w:szCs w:val="28"/>
              </w:rPr>
              <w:t>и</w:t>
            </w:r>
            <w:r w:rsidRPr="006F2D27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</w:t>
            </w:r>
            <w:r w:rsidR="00462EAE">
              <w:rPr>
                <w:sz w:val="28"/>
                <w:szCs w:val="28"/>
              </w:rPr>
              <w:t>1</w:t>
            </w:r>
          </w:p>
        </w:tc>
      </w:tr>
      <w:tr w:rsidR="00D539F7" w:rsidRPr="006F2D27" w:rsidTr="009912C7">
        <w:trPr>
          <w:trHeight w:val="27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62EA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539F7" w:rsidRPr="006F2D27" w:rsidTr="009912C7">
        <w:trPr>
          <w:trHeight w:val="29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62EA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539F7" w:rsidRPr="006F2D27" w:rsidTr="009912C7">
        <w:trPr>
          <w:trHeight w:val="671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плата за счет средств получателя социал</w:t>
            </w:r>
            <w:r w:rsidRPr="006F2D27">
              <w:rPr>
                <w:sz w:val="28"/>
                <w:szCs w:val="28"/>
              </w:rPr>
              <w:t>ь</w:t>
            </w:r>
            <w:r w:rsidRPr="006F2D27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62EA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539F7" w:rsidRPr="006F2D27" w:rsidTr="009912C7">
        <w:trPr>
          <w:trHeight w:val="84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62EA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539F7" w:rsidRPr="006F2D27" w:rsidTr="009912C7">
        <w:trPr>
          <w:trHeight w:val="557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покупка за счет средств получателя социал</w:t>
            </w:r>
            <w:r w:rsidRPr="006F2D27">
              <w:rPr>
                <w:sz w:val="28"/>
                <w:szCs w:val="28"/>
              </w:rPr>
              <w:t>ь</w:t>
            </w:r>
            <w:r w:rsidRPr="006F2D27">
              <w:rPr>
                <w:sz w:val="28"/>
                <w:szCs w:val="28"/>
              </w:rPr>
              <w:t>ных услуг топлива (в жилых помещениях без центрального отопления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62EA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539F7" w:rsidRPr="006F2D27" w:rsidTr="009912C7">
        <w:trPr>
          <w:trHeight w:val="429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81284B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топка печей (в жилых помещениях без газ</w:t>
            </w:r>
            <w:r w:rsidRPr="006F2D27">
              <w:rPr>
                <w:sz w:val="28"/>
                <w:szCs w:val="28"/>
              </w:rPr>
              <w:t>о</w:t>
            </w:r>
            <w:r w:rsidRPr="006F2D27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62EA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539F7" w:rsidRPr="006F2D27" w:rsidTr="009912C7">
        <w:trPr>
          <w:trHeight w:val="353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доставка воды (в жилых помещениях без в</w:t>
            </w:r>
            <w:r w:rsidRPr="006F2D27">
              <w:rPr>
                <w:sz w:val="28"/>
                <w:szCs w:val="28"/>
              </w:rPr>
              <w:t>о</w:t>
            </w:r>
            <w:r w:rsidRPr="006F2D27">
              <w:rPr>
                <w:sz w:val="28"/>
                <w:szCs w:val="28"/>
              </w:rPr>
              <w:t>доснабжения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62EA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539F7" w:rsidRPr="006F2D27" w:rsidTr="009912C7">
        <w:trPr>
          <w:trHeight w:val="4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62EA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539F7" w:rsidRPr="006F2D27" w:rsidTr="009912C7">
        <w:trPr>
          <w:trHeight w:val="27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14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62EA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539F7" w:rsidRPr="006F2D27" w:rsidTr="009912C7">
        <w:trPr>
          <w:trHeight w:val="376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ухая и (или) влажная уборка от пыли меб</w:t>
            </w:r>
            <w:r w:rsidRPr="006F2D27">
              <w:rPr>
                <w:sz w:val="28"/>
                <w:szCs w:val="28"/>
              </w:rPr>
              <w:t>е</w:t>
            </w:r>
            <w:r w:rsidRPr="006F2D27">
              <w:rPr>
                <w:sz w:val="28"/>
                <w:szCs w:val="28"/>
              </w:rPr>
              <w:t>ли, подоконник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62EA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</w:t>
            </w:r>
            <w:r w:rsidR="00462EAE">
              <w:rPr>
                <w:sz w:val="28"/>
                <w:szCs w:val="28"/>
              </w:rPr>
              <w:t>7</w:t>
            </w:r>
          </w:p>
        </w:tc>
      </w:tr>
      <w:tr w:rsidR="00D539F7" w:rsidRPr="006F2D27" w:rsidTr="009912C7">
        <w:trPr>
          <w:trHeight w:val="144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62EA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539F7" w:rsidRPr="006F2D27" w:rsidTr="009912C7">
        <w:trPr>
          <w:trHeight w:val="292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чистка полов, напольных покрытий пылес</w:t>
            </w:r>
            <w:r w:rsidRPr="006F2D27">
              <w:rPr>
                <w:sz w:val="28"/>
                <w:szCs w:val="28"/>
              </w:rPr>
              <w:t>о</w:t>
            </w:r>
            <w:r w:rsidRPr="006F2D27">
              <w:rPr>
                <w:sz w:val="28"/>
                <w:szCs w:val="28"/>
              </w:rPr>
              <w:t>со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62EA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539F7" w:rsidRPr="006F2D27" w:rsidTr="009912C7">
        <w:trPr>
          <w:trHeight w:val="409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протирка отопительных батарей (радиат</w:t>
            </w:r>
            <w:r w:rsidRPr="006F2D27">
              <w:rPr>
                <w:sz w:val="28"/>
                <w:szCs w:val="28"/>
              </w:rPr>
              <w:t>о</w:t>
            </w:r>
            <w:r w:rsidRPr="006F2D27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62EA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539F7" w:rsidRPr="006F2D27" w:rsidTr="009912C7">
        <w:trPr>
          <w:trHeight w:val="409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мытье око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0368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539F7" w:rsidRPr="006F2D27" w:rsidTr="009912C7">
        <w:trPr>
          <w:trHeight w:val="35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0368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539F7" w:rsidRPr="006F2D27" w:rsidTr="009912C7">
        <w:trPr>
          <w:trHeight w:val="26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тправка за счет средств получателя соц</w:t>
            </w:r>
            <w:r w:rsidRPr="006F2D27">
              <w:rPr>
                <w:sz w:val="28"/>
                <w:szCs w:val="28"/>
              </w:rPr>
              <w:t>и</w:t>
            </w:r>
            <w:r w:rsidRPr="006F2D27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40368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539F7" w:rsidRPr="006F2D27" w:rsidTr="00873873">
        <w:trPr>
          <w:trHeight w:val="22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912C7" w:rsidRPr="006F2D27" w:rsidTr="009912C7">
        <w:trPr>
          <w:trHeight w:val="42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C7" w:rsidRPr="006F2D27" w:rsidRDefault="009912C7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C7" w:rsidRPr="006F2D27" w:rsidRDefault="009912C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9912C7">
              <w:rPr>
                <w:sz w:val="28"/>
                <w:szCs w:val="28"/>
              </w:rPr>
              <w:t>в полустационарной форме социального о</w:t>
            </w:r>
            <w:r w:rsidRPr="009912C7">
              <w:rPr>
                <w:sz w:val="28"/>
                <w:szCs w:val="28"/>
              </w:rPr>
              <w:t>б</w:t>
            </w:r>
            <w:r w:rsidRPr="009912C7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C7" w:rsidRPr="006F2D27" w:rsidRDefault="009912C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C7" w:rsidRPr="006F2D27" w:rsidRDefault="009912C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912C7" w:rsidRPr="006F2D27" w:rsidTr="009912C7">
        <w:trPr>
          <w:trHeight w:val="42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C7" w:rsidRPr="006F2D27" w:rsidRDefault="009912C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C7" w:rsidRPr="006F2D27" w:rsidRDefault="009912C7" w:rsidP="00573036">
            <w:pPr>
              <w:widowControl w:val="0"/>
              <w:jc w:val="both"/>
              <w:rPr>
                <w:sz w:val="28"/>
                <w:szCs w:val="28"/>
              </w:rPr>
            </w:pPr>
            <w:r w:rsidRPr="009912C7">
              <w:rPr>
                <w:sz w:val="28"/>
                <w:szCs w:val="28"/>
              </w:rPr>
              <w:t>консультирование по социально-медици</w:t>
            </w:r>
            <w:r>
              <w:rPr>
                <w:sz w:val="28"/>
                <w:szCs w:val="28"/>
              </w:rPr>
              <w:t>н</w:t>
            </w:r>
            <w:r w:rsidR="00573036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им</w:t>
            </w:r>
            <w:proofErr w:type="spellEnd"/>
            <w:r>
              <w:rPr>
                <w:sz w:val="28"/>
                <w:szCs w:val="28"/>
              </w:rPr>
              <w:t xml:space="preserve"> услугам (поддержание и со</w:t>
            </w:r>
            <w:r w:rsidRPr="009912C7">
              <w:rPr>
                <w:sz w:val="28"/>
                <w:szCs w:val="28"/>
              </w:rPr>
              <w:t xml:space="preserve">хранение здоровья получателей социальных услуг, проведение оздоровительных мероприятий, наблюдение за получателями социальных </w:t>
            </w:r>
            <w:proofErr w:type="gramStart"/>
            <w:r w:rsidRPr="009912C7">
              <w:rPr>
                <w:sz w:val="28"/>
                <w:szCs w:val="28"/>
              </w:rPr>
              <w:t>ус</w:t>
            </w:r>
            <w:r w:rsidR="00573036">
              <w:rPr>
                <w:sz w:val="28"/>
                <w:szCs w:val="28"/>
              </w:rPr>
              <w:t>-</w:t>
            </w:r>
            <w:r w:rsidRPr="009912C7">
              <w:rPr>
                <w:sz w:val="28"/>
                <w:szCs w:val="28"/>
              </w:rPr>
              <w:t>луг</w:t>
            </w:r>
            <w:proofErr w:type="gramEnd"/>
            <w:r w:rsidRPr="009912C7">
              <w:rPr>
                <w:sz w:val="28"/>
                <w:szCs w:val="28"/>
              </w:rPr>
              <w:t xml:space="preserve"> для выявления отклонений в состоянии их здоровья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C7" w:rsidRPr="006F2D27" w:rsidRDefault="009912C7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C7" w:rsidRPr="006F2D27" w:rsidRDefault="0040368E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9912C7" w:rsidRPr="006F2D27" w:rsidTr="009912C7">
        <w:trPr>
          <w:trHeight w:val="42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C7" w:rsidRPr="006F2D27" w:rsidRDefault="009912C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C7" w:rsidRPr="006F2D27" w:rsidRDefault="009912C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9912C7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C7" w:rsidRPr="006F2D27" w:rsidRDefault="009912C7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C7" w:rsidRPr="006F2D27" w:rsidRDefault="009912C7" w:rsidP="004036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368E">
              <w:rPr>
                <w:sz w:val="28"/>
                <w:szCs w:val="28"/>
              </w:rPr>
              <w:t>51</w:t>
            </w:r>
          </w:p>
        </w:tc>
      </w:tr>
      <w:tr w:rsidR="00D539F7" w:rsidRPr="006F2D27" w:rsidTr="009912C7">
        <w:trPr>
          <w:trHeight w:val="18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9912C7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D539F7" w:rsidRPr="006F2D27">
              <w:rPr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в форме социального обслуживания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80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6F2D27">
              <w:rPr>
                <w:sz w:val="28"/>
                <w:szCs w:val="28"/>
              </w:rPr>
              <w:t>о</w:t>
            </w:r>
            <w:r w:rsidRPr="006F2D27">
              <w:rPr>
                <w:sz w:val="28"/>
                <w:szCs w:val="28"/>
              </w:rPr>
              <w:t>вья получателей социальных услуг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46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измерение температуры тела получателя с</w:t>
            </w:r>
            <w:r w:rsidRPr="006F2D27">
              <w:rPr>
                <w:sz w:val="28"/>
                <w:szCs w:val="28"/>
              </w:rPr>
              <w:t>о</w:t>
            </w:r>
            <w:r w:rsidRPr="006F2D27">
              <w:rPr>
                <w:sz w:val="28"/>
                <w:szCs w:val="28"/>
              </w:rPr>
              <w:t>циальных услуг, его артериального давл</w:t>
            </w:r>
            <w:r w:rsidRPr="006F2D27">
              <w:rPr>
                <w:sz w:val="28"/>
                <w:szCs w:val="28"/>
              </w:rPr>
              <w:t>е</w:t>
            </w:r>
            <w:r w:rsidRPr="006F2D27">
              <w:rPr>
                <w:sz w:val="28"/>
                <w:szCs w:val="28"/>
              </w:rPr>
              <w:t xml:space="preserve">ния, </w:t>
            </w:r>
            <w:proofErr w:type="gramStart"/>
            <w:r w:rsidRPr="006F2D27">
              <w:rPr>
                <w:sz w:val="28"/>
                <w:szCs w:val="28"/>
              </w:rPr>
              <w:t>контроль за</w:t>
            </w:r>
            <w:proofErr w:type="gramEnd"/>
            <w:r w:rsidRPr="006F2D27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2</w:t>
            </w:r>
            <w:r w:rsidR="0040368E">
              <w:rPr>
                <w:sz w:val="28"/>
                <w:szCs w:val="28"/>
              </w:rPr>
              <w:t>9</w:t>
            </w:r>
          </w:p>
        </w:tc>
      </w:tr>
      <w:tr w:rsidR="00D539F7" w:rsidRPr="006F2D27" w:rsidTr="009912C7">
        <w:trPr>
          <w:trHeight w:val="144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казание содействия в получении рецептов на лекарственные препараты, изделия мед</w:t>
            </w:r>
            <w:r w:rsidRPr="006F2D27">
              <w:rPr>
                <w:sz w:val="28"/>
                <w:szCs w:val="28"/>
              </w:rPr>
              <w:t>и</w:t>
            </w:r>
            <w:r w:rsidRPr="006F2D27">
              <w:rPr>
                <w:sz w:val="28"/>
                <w:szCs w:val="28"/>
              </w:rPr>
              <w:t>цинского назначения и специализированные продукты лечебного питания для получателя социальных услуг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5</w:t>
            </w:r>
            <w:r w:rsidR="0040368E">
              <w:rPr>
                <w:sz w:val="28"/>
                <w:szCs w:val="28"/>
              </w:rPr>
              <w:t>6</w:t>
            </w:r>
          </w:p>
        </w:tc>
      </w:tr>
      <w:tr w:rsidR="00D539F7" w:rsidRPr="006F2D27" w:rsidTr="009912C7">
        <w:trPr>
          <w:trHeight w:val="147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доставка биологических материалов получ</w:t>
            </w:r>
            <w:r w:rsidRPr="006F2D27">
              <w:rPr>
                <w:sz w:val="28"/>
                <w:szCs w:val="28"/>
              </w:rPr>
              <w:t>а</w:t>
            </w:r>
            <w:r w:rsidRPr="006F2D27">
              <w:rPr>
                <w:sz w:val="28"/>
                <w:szCs w:val="28"/>
              </w:rPr>
              <w:t xml:space="preserve">теля социальных услуг (естественных его выделений) в лечебно-профилактические </w:t>
            </w:r>
            <w:proofErr w:type="spellStart"/>
            <w:proofErr w:type="gramStart"/>
            <w:r w:rsidRPr="006F2D27">
              <w:rPr>
                <w:sz w:val="28"/>
                <w:szCs w:val="28"/>
              </w:rPr>
              <w:t>ме</w:t>
            </w:r>
            <w:r w:rsidR="00873873">
              <w:rPr>
                <w:sz w:val="28"/>
                <w:szCs w:val="28"/>
              </w:rPr>
              <w:t>-</w:t>
            </w:r>
            <w:r w:rsidRPr="006F2D27">
              <w:rPr>
                <w:sz w:val="28"/>
                <w:szCs w:val="28"/>
              </w:rPr>
              <w:t>дицинские</w:t>
            </w:r>
            <w:proofErr w:type="spellEnd"/>
            <w:proofErr w:type="gramEnd"/>
            <w:r w:rsidRPr="006F2D27">
              <w:rPr>
                <w:sz w:val="28"/>
                <w:szCs w:val="28"/>
              </w:rPr>
              <w:t xml:space="preserve"> организации для проведения л</w:t>
            </w:r>
            <w:r w:rsidRPr="006F2D27">
              <w:rPr>
                <w:sz w:val="28"/>
                <w:szCs w:val="28"/>
              </w:rPr>
              <w:t>а</w:t>
            </w:r>
            <w:r w:rsidRPr="006F2D27">
              <w:rPr>
                <w:sz w:val="28"/>
                <w:szCs w:val="28"/>
              </w:rPr>
              <w:t>бораторного исследования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5</w:t>
            </w:r>
            <w:r w:rsidR="0040368E">
              <w:rPr>
                <w:sz w:val="28"/>
                <w:szCs w:val="28"/>
              </w:rPr>
              <w:t>6</w:t>
            </w:r>
          </w:p>
        </w:tc>
      </w:tr>
      <w:tr w:rsidR="00D539F7" w:rsidRPr="006F2D27" w:rsidTr="009912C7">
        <w:trPr>
          <w:trHeight w:val="46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7921AE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 xml:space="preserve">сопровождение получателя </w:t>
            </w:r>
            <w:proofErr w:type="gramStart"/>
            <w:r w:rsidRPr="006F2D27">
              <w:rPr>
                <w:sz w:val="28"/>
                <w:szCs w:val="28"/>
              </w:rPr>
              <w:t>социальных</w:t>
            </w:r>
            <w:proofErr w:type="gramEnd"/>
            <w:r w:rsidRPr="006F2D27">
              <w:rPr>
                <w:sz w:val="28"/>
                <w:szCs w:val="28"/>
              </w:rPr>
              <w:t xml:space="preserve"> ус</w:t>
            </w:r>
            <w:r w:rsidR="00E80F33">
              <w:rPr>
                <w:sz w:val="28"/>
                <w:szCs w:val="28"/>
              </w:rPr>
              <w:t>-</w:t>
            </w:r>
            <w:r w:rsidRPr="006F2D27">
              <w:rPr>
                <w:sz w:val="28"/>
                <w:szCs w:val="28"/>
              </w:rPr>
              <w:t>луг в лечебно-профилактические медици</w:t>
            </w:r>
            <w:r w:rsidRPr="006F2D27">
              <w:rPr>
                <w:sz w:val="28"/>
                <w:szCs w:val="28"/>
              </w:rPr>
              <w:t>н</w:t>
            </w:r>
            <w:r w:rsidRPr="006F2D27">
              <w:rPr>
                <w:sz w:val="28"/>
                <w:szCs w:val="28"/>
              </w:rPr>
              <w:t>ские организаци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0</w:t>
            </w:r>
            <w:r w:rsidR="0040368E">
              <w:rPr>
                <w:sz w:val="28"/>
                <w:szCs w:val="28"/>
              </w:rPr>
              <w:t>7</w:t>
            </w:r>
          </w:p>
        </w:tc>
      </w:tr>
      <w:tr w:rsidR="00D539F7" w:rsidRPr="006F2D27" w:rsidTr="00E80F33">
        <w:trPr>
          <w:trHeight w:val="88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6F2D27">
              <w:rPr>
                <w:sz w:val="28"/>
                <w:szCs w:val="28"/>
              </w:rPr>
              <w:t>о</w:t>
            </w:r>
            <w:r w:rsidRPr="006F2D27">
              <w:rPr>
                <w:sz w:val="28"/>
                <w:szCs w:val="28"/>
              </w:rPr>
              <w:t xml:space="preserve">стоятельно осуществлять за собой уход: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E80F33">
        <w:trPr>
          <w:trHeight w:val="117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стоятельному передвижению (обм</w:t>
            </w:r>
            <w:r w:rsidRPr="006F2D27">
              <w:rPr>
                <w:sz w:val="28"/>
                <w:szCs w:val="28"/>
              </w:rPr>
              <w:t>ы</w:t>
            </w:r>
            <w:r w:rsidRPr="006F2D27">
              <w:rPr>
                <w:sz w:val="28"/>
                <w:szCs w:val="28"/>
              </w:rPr>
              <w:t>вание, обтирание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</w:t>
            </w:r>
            <w:r w:rsidR="0040368E">
              <w:rPr>
                <w:sz w:val="28"/>
                <w:szCs w:val="28"/>
              </w:rPr>
              <w:t>2</w:t>
            </w:r>
          </w:p>
        </w:tc>
      </w:tr>
      <w:tr w:rsidR="00D539F7" w:rsidRPr="006F2D27" w:rsidTr="009912C7">
        <w:trPr>
          <w:trHeight w:val="113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 xml:space="preserve">помощь в купании в приспособленном </w:t>
            </w:r>
            <w:proofErr w:type="spellStart"/>
            <w:r w:rsidRPr="006F2D27">
              <w:rPr>
                <w:sz w:val="28"/>
                <w:szCs w:val="28"/>
              </w:rPr>
              <w:t>поме</w:t>
            </w:r>
            <w:r w:rsidR="00573036">
              <w:rPr>
                <w:sz w:val="28"/>
                <w:szCs w:val="28"/>
              </w:rPr>
              <w:t>-</w:t>
            </w:r>
            <w:r w:rsidRPr="006F2D27">
              <w:rPr>
                <w:sz w:val="28"/>
                <w:szCs w:val="28"/>
              </w:rPr>
              <w:t>щении</w:t>
            </w:r>
            <w:proofErr w:type="spellEnd"/>
            <w:r w:rsidRPr="006F2D27">
              <w:rPr>
                <w:sz w:val="28"/>
                <w:szCs w:val="28"/>
              </w:rPr>
              <w:t xml:space="preserve"> (месте), включая мытье головы пол</w:t>
            </w:r>
            <w:r w:rsidRPr="006F2D27">
              <w:rPr>
                <w:sz w:val="28"/>
                <w:szCs w:val="28"/>
              </w:rPr>
              <w:t>у</w:t>
            </w:r>
            <w:r w:rsidRPr="006F2D27">
              <w:rPr>
                <w:sz w:val="28"/>
                <w:szCs w:val="28"/>
              </w:rPr>
              <w:t xml:space="preserve">чателя социальных услуг, не утратившего способность к </w:t>
            </w:r>
            <w:proofErr w:type="gramStart"/>
            <w:r w:rsidRPr="006F2D27">
              <w:rPr>
                <w:sz w:val="28"/>
                <w:szCs w:val="28"/>
              </w:rPr>
              <w:t>самостоятельному</w:t>
            </w:r>
            <w:proofErr w:type="gramEnd"/>
            <w:r w:rsidRPr="006F2D27">
              <w:rPr>
                <w:sz w:val="28"/>
                <w:szCs w:val="28"/>
              </w:rPr>
              <w:t xml:space="preserve"> </w:t>
            </w:r>
            <w:proofErr w:type="spellStart"/>
            <w:r w:rsidRPr="006F2D27">
              <w:rPr>
                <w:sz w:val="28"/>
                <w:szCs w:val="28"/>
              </w:rPr>
              <w:t>передвиже</w:t>
            </w:r>
            <w:r w:rsidR="00573036">
              <w:rPr>
                <w:sz w:val="28"/>
                <w:szCs w:val="28"/>
              </w:rPr>
              <w:t>-</w:t>
            </w:r>
            <w:r w:rsidRPr="006F2D27">
              <w:rPr>
                <w:sz w:val="28"/>
                <w:szCs w:val="28"/>
              </w:rPr>
              <w:t>нию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</w:t>
            </w:r>
            <w:r w:rsidR="0040368E">
              <w:rPr>
                <w:sz w:val="28"/>
                <w:szCs w:val="28"/>
              </w:rPr>
              <w:t>2</w:t>
            </w:r>
          </w:p>
        </w:tc>
      </w:tr>
      <w:tr w:rsidR="00D539F7" w:rsidRPr="006F2D27" w:rsidTr="009912C7">
        <w:trPr>
          <w:trHeight w:val="7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</w:t>
            </w:r>
            <w:r w:rsidR="0040368E">
              <w:rPr>
                <w:sz w:val="28"/>
                <w:szCs w:val="28"/>
              </w:rPr>
              <w:t>2</w:t>
            </w:r>
          </w:p>
        </w:tc>
      </w:tr>
      <w:tr w:rsidR="00D539F7" w:rsidRPr="006F2D27" w:rsidTr="009912C7">
        <w:trPr>
          <w:trHeight w:val="25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</w:t>
            </w:r>
            <w:r w:rsidR="0040368E">
              <w:rPr>
                <w:sz w:val="28"/>
                <w:szCs w:val="28"/>
              </w:rPr>
              <w:t>2</w:t>
            </w:r>
          </w:p>
        </w:tc>
      </w:tr>
      <w:tr w:rsidR="00D539F7" w:rsidRPr="006F2D27" w:rsidTr="009912C7">
        <w:trPr>
          <w:trHeight w:val="9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</w:t>
            </w:r>
            <w:r w:rsidR="0040368E">
              <w:rPr>
                <w:sz w:val="28"/>
                <w:szCs w:val="28"/>
              </w:rPr>
              <w:t>2</w:t>
            </w:r>
          </w:p>
        </w:tc>
      </w:tr>
      <w:tr w:rsidR="00D539F7" w:rsidRPr="006F2D27" w:rsidTr="009912C7">
        <w:trPr>
          <w:trHeight w:val="23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</w:t>
            </w:r>
            <w:r w:rsidR="0040368E">
              <w:rPr>
                <w:sz w:val="28"/>
                <w:szCs w:val="28"/>
              </w:rPr>
              <w:t>2</w:t>
            </w:r>
          </w:p>
        </w:tc>
      </w:tr>
      <w:tr w:rsidR="00D539F7" w:rsidRPr="006F2D27" w:rsidTr="009912C7">
        <w:trPr>
          <w:trHeight w:val="5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</w:t>
            </w:r>
            <w:r w:rsidR="0040368E">
              <w:rPr>
                <w:sz w:val="28"/>
                <w:szCs w:val="28"/>
              </w:rPr>
              <w:t>2</w:t>
            </w:r>
          </w:p>
        </w:tc>
      </w:tr>
      <w:tr w:rsidR="00D539F7" w:rsidRPr="006F2D27" w:rsidTr="009912C7">
        <w:trPr>
          <w:trHeight w:val="18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</w:t>
            </w:r>
            <w:r w:rsidR="0040368E">
              <w:rPr>
                <w:sz w:val="28"/>
                <w:szCs w:val="28"/>
              </w:rPr>
              <w:t>2</w:t>
            </w:r>
          </w:p>
        </w:tc>
      </w:tr>
      <w:tr w:rsidR="00D539F7" w:rsidRPr="006F2D27" w:rsidTr="009912C7">
        <w:trPr>
          <w:trHeight w:val="352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51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3.1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в полустационарной форме социального о</w:t>
            </w:r>
            <w:r w:rsidRPr="006F2D27">
              <w:rPr>
                <w:sz w:val="28"/>
                <w:szCs w:val="28"/>
              </w:rPr>
              <w:t>б</w:t>
            </w:r>
            <w:r w:rsidRPr="006F2D27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6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психологическое консультиров</w:t>
            </w:r>
            <w:r w:rsidRPr="006F2D27">
              <w:rPr>
                <w:sz w:val="28"/>
                <w:szCs w:val="28"/>
              </w:rPr>
              <w:t>а</w:t>
            </w:r>
            <w:r w:rsidRPr="006F2D27">
              <w:rPr>
                <w:sz w:val="28"/>
                <w:szCs w:val="28"/>
              </w:rPr>
              <w:t>ние, в том числе по вопросам внутрисеме</w:t>
            </w:r>
            <w:r w:rsidRPr="006F2D27">
              <w:rPr>
                <w:sz w:val="28"/>
                <w:szCs w:val="28"/>
              </w:rPr>
              <w:t>й</w:t>
            </w:r>
            <w:r w:rsidRPr="006F2D27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40368E">
              <w:rPr>
                <w:sz w:val="28"/>
                <w:szCs w:val="28"/>
              </w:rPr>
              <w:t>77</w:t>
            </w:r>
          </w:p>
        </w:tc>
      </w:tr>
      <w:tr w:rsidR="00D539F7" w:rsidRPr="006F2D27" w:rsidTr="009912C7">
        <w:trPr>
          <w:trHeight w:val="71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казание психологической помощи и по</w:t>
            </w:r>
            <w:r w:rsidRPr="006F2D27">
              <w:rPr>
                <w:sz w:val="28"/>
                <w:szCs w:val="28"/>
              </w:rPr>
              <w:t>д</w:t>
            </w:r>
            <w:r w:rsidRPr="006F2D27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6F2D27">
              <w:rPr>
                <w:sz w:val="28"/>
                <w:szCs w:val="28"/>
              </w:rPr>
              <w:t>психокоррекционной</w:t>
            </w:r>
            <w:proofErr w:type="spellEnd"/>
            <w:r w:rsidRPr="006F2D27">
              <w:rPr>
                <w:sz w:val="28"/>
                <w:szCs w:val="28"/>
              </w:rPr>
              <w:t xml:space="preserve"> работы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5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казание психологической помощи и по</w:t>
            </w:r>
            <w:r w:rsidRPr="006F2D27">
              <w:rPr>
                <w:sz w:val="28"/>
                <w:szCs w:val="28"/>
              </w:rPr>
              <w:t>д</w:t>
            </w:r>
            <w:r w:rsidRPr="006F2D27">
              <w:rPr>
                <w:sz w:val="28"/>
                <w:szCs w:val="28"/>
              </w:rPr>
              <w:t>держк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40368E">
              <w:rPr>
                <w:sz w:val="28"/>
                <w:szCs w:val="28"/>
              </w:rPr>
              <w:t>77</w:t>
            </w:r>
          </w:p>
        </w:tc>
      </w:tr>
      <w:tr w:rsidR="00D539F7" w:rsidRPr="006F2D27" w:rsidTr="009912C7">
        <w:trPr>
          <w:trHeight w:val="7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6F2D27">
              <w:rPr>
                <w:sz w:val="28"/>
                <w:szCs w:val="28"/>
              </w:rPr>
              <w:t>психокоррекционной</w:t>
            </w:r>
            <w:proofErr w:type="spellEnd"/>
            <w:r w:rsidRPr="006F2D27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40368E">
              <w:rPr>
                <w:sz w:val="28"/>
                <w:szCs w:val="28"/>
              </w:rPr>
              <w:t>77</w:t>
            </w:r>
          </w:p>
        </w:tc>
      </w:tr>
      <w:tr w:rsidR="00D539F7" w:rsidRPr="006F2D27" w:rsidTr="009912C7">
        <w:trPr>
          <w:trHeight w:val="7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рганизация работы с родителями (законн</w:t>
            </w:r>
            <w:r w:rsidRPr="006F2D27">
              <w:rPr>
                <w:sz w:val="28"/>
                <w:szCs w:val="28"/>
              </w:rPr>
              <w:t>ы</w:t>
            </w:r>
            <w:r w:rsidRPr="006F2D27">
              <w:rPr>
                <w:sz w:val="28"/>
                <w:szCs w:val="28"/>
              </w:rPr>
              <w:t>ми представителями), направленной на пр</w:t>
            </w:r>
            <w:r w:rsidRPr="006F2D27">
              <w:rPr>
                <w:sz w:val="28"/>
                <w:szCs w:val="28"/>
              </w:rPr>
              <w:t>е</w:t>
            </w:r>
            <w:r w:rsidRPr="006F2D27">
              <w:rPr>
                <w:sz w:val="28"/>
                <w:szCs w:val="28"/>
              </w:rPr>
              <w:t xml:space="preserve">одоление трудностей в </w:t>
            </w:r>
            <w:proofErr w:type="gramStart"/>
            <w:r w:rsidRPr="006F2D27">
              <w:rPr>
                <w:sz w:val="28"/>
                <w:szCs w:val="28"/>
              </w:rPr>
              <w:t>межличностном</w:t>
            </w:r>
            <w:proofErr w:type="gramEnd"/>
            <w:r w:rsidRPr="006F2D27">
              <w:rPr>
                <w:sz w:val="28"/>
                <w:szCs w:val="28"/>
              </w:rPr>
              <w:t xml:space="preserve"> </w:t>
            </w:r>
            <w:proofErr w:type="spellStart"/>
            <w:r w:rsidRPr="006F2D27">
              <w:rPr>
                <w:sz w:val="28"/>
                <w:szCs w:val="28"/>
              </w:rPr>
              <w:t>взаи</w:t>
            </w:r>
            <w:r w:rsidR="0034255D">
              <w:rPr>
                <w:sz w:val="28"/>
                <w:szCs w:val="28"/>
              </w:rPr>
              <w:t>-</w:t>
            </w:r>
            <w:r w:rsidRPr="006F2D27">
              <w:rPr>
                <w:sz w:val="28"/>
                <w:szCs w:val="28"/>
              </w:rPr>
              <w:t>модействии</w:t>
            </w:r>
            <w:proofErr w:type="spellEnd"/>
            <w:r w:rsidRPr="006F2D27">
              <w:rPr>
                <w:sz w:val="28"/>
                <w:szCs w:val="28"/>
              </w:rPr>
              <w:t xml:space="preserve"> в семье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40368E">
              <w:rPr>
                <w:sz w:val="28"/>
                <w:szCs w:val="28"/>
              </w:rPr>
              <w:t>77</w:t>
            </w:r>
          </w:p>
        </w:tc>
      </w:tr>
      <w:tr w:rsidR="00D539F7" w:rsidRPr="006F2D27" w:rsidTr="009912C7">
        <w:trPr>
          <w:trHeight w:val="7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40368E">
              <w:rPr>
                <w:sz w:val="28"/>
                <w:szCs w:val="28"/>
              </w:rPr>
              <w:t>41</w:t>
            </w:r>
          </w:p>
        </w:tc>
      </w:tr>
      <w:tr w:rsidR="00D539F7" w:rsidRPr="006F2D27" w:rsidTr="00E80F33">
        <w:trPr>
          <w:trHeight w:val="100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34255D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6F2D27">
              <w:rPr>
                <w:sz w:val="28"/>
                <w:szCs w:val="28"/>
              </w:rPr>
              <w:t>психологиче</w:t>
            </w:r>
            <w:r w:rsidR="0034255D">
              <w:rPr>
                <w:sz w:val="28"/>
                <w:szCs w:val="28"/>
              </w:rPr>
              <w:t>-</w:t>
            </w:r>
            <w:r w:rsidRPr="006F2D27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6F2D27">
              <w:rPr>
                <w:sz w:val="28"/>
                <w:szCs w:val="28"/>
              </w:rPr>
              <w:t xml:space="preserve"> помощи анонимно, в том числе с и</w:t>
            </w:r>
            <w:r w:rsidRPr="006F2D27">
              <w:rPr>
                <w:sz w:val="28"/>
                <w:szCs w:val="28"/>
              </w:rPr>
              <w:t>с</w:t>
            </w:r>
            <w:r w:rsidRPr="006F2D27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40368E">
              <w:rPr>
                <w:sz w:val="28"/>
                <w:szCs w:val="28"/>
              </w:rPr>
              <w:t>27</w:t>
            </w:r>
          </w:p>
        </w:tc>
      </w:tr>
      <w:tr w:rsidR="00D539F7" w:rsidRPr="006F2D27" w:rsidTr="00AB65EB">
        <w:trPr>
          <w:trHeight w:val="41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3.2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40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казание психологической помощи и по</w:t>
            </w:r>
            <w:r w:rsidRPr="006F2D27">
              <w:rPr>
                <w:sz w:val="28"/>
                <w:szCs w:val="28"/>
              </w:rPr>
              <w:t>д</w:t>
            </w:r>
            <w:r w:rsidRPr="006F2D27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6F2D27">
              <w:rPr>
                <w:sz w:val="28"/>
                <w:szCs w:val="28"/>
              </w:rPr>
              <w:t>психокоррекционной</w:t>
            </w:r>
            <w:proofErr w:type="spellEnd"/>
            <w:r w:rsidRPr="006F2D27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2</w:t>
            </w:r>
            <w:r w:rsidR="0040368E">
              <w:rPr>
                <w:sz w:val="28"/>
                <w:szCs w:val="28"/>
              </w:rPr>
              <w:t>7</w:t>
            </w:r>
          </w:p>
        </w:tc>
      </w:tr>
      <w:tr w:rsidR="00D539F7" w:rsidRPr="006F2D27" w:rsidTr="00AB65EB">
        <w:trPr>
          <w:trHeight w:val="36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34255D">
        <w:trPr>
          <w:trHeight w:val="48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.1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в полустационарной форме социального о</w:t>
            </w:r>
            <w:r w:rsidRPr="006F2D27">
              <w:rPr>
                <w:sz w:val="28"/>
                <w:szCs w:val="28"/>
              </w:rPr>
              <w:t>б</w:t>
            </w:r>
            <w:r w:rsidRPr="006F2D27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40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педагогическая коррекция, вкл</w:t>
            </w:r>
            <w:r w:rsidRPr="006F2D27">
              <w:rPr>
                <w:sz w:val="28"/>
                <w:szCs w:val="28"/>
              </w:rPr>
              <w:t>ю</w:t>
            </w:r>
            <w:r w:rsidRPr="006F2D27">
              <w:rPr>
                <w:sz w:val="28"/>
                <w:szCs w:val="28"/>
              </w:rPr>
              <w:t>чая диагностику и консультирование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873873">
        <w:trPr>
          <w:trHeight w:val="34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40368E">
              <w:rPr>
                <w:sz w:val="28"/>
                <w:szCs w:val="28"/>
              </w:rPr>
              <w:t>46</w:t>
            </w:r>
          </w:p>
        </w:tc>
      </w:tr>
      <w:tr w:rsidR="00D539F7" w:rsidRPr="006F2D27" w:rsidTr="00873873">
        <w:trPr>
          <w:trHeight w:val="26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40368E">
              <w:rPr>
                <w:sz w:val="28"/>
                <w:szCs w:val="28"/>
              </w:rPr>
              <w:t>46</w:t>
            </w:r>
          </w:p>
        </w:tc>
      </w:tr>
      <w:tr w:rsidR="00D539F7" w:rsidRPr="006F2D27" w:rsidTr="00314E1A">
        <w:trPr>
          <w:trHeight w:val="41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40368E">
              <w:rPr>
                <w:sz w:val="28"/>
                <w:szCs w:val="28"/>
              </w:rPr>
              <w:t>46</w:t>
            </w:r>
          </w:p>
        </w:tc>
      </w:tr>
      <w:tr w:rsidR="00D539F7" w:rsidRPr="006F2D27" w:rsidTr="009912C7">
        <w:trPr>
          <w:trHeight w:val="40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40368E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2</w:t>
            </w:r>
            <w:r w:rsidR="0040368E">
              <w:rPr>
                <w:sz w:val="28"/>
                <w:szCs w:val="28"/>
              </w:rPr>
              <w:t>37</w:t>
            </w:r>
          </w:p>
        </w:tc>
      </w:tr>
      <w:tr w:rsidR="00D539F7" w:rsidRPr="006F2D27" w:rsidTr="009912C7">
        <w:trPr>
          <w:trHeight w:val="40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рганизация досуга и отдыха (книги, журн</w:t>
            </w:r>
            <w:r w:rsidRPr="006F2D27">
              <w:rPr>
                <w:sz w:val="28"/>
                <w:szCs w:val="28"/>
              </w:rPr>
              <w:t>а</w:t>
            </w:r>
            <w:r w:rsidRPr="006F2D27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2</w:t>
            </w:r>
            <w:r w:rsidR="00314E1A">
              <w:rPr>
                <w:sz w:val="28"/>
                <w:szCs w:val="28"/>
              </w:rPr>
              <w:t>97</w:t>
            </w:r>
          </w:p>
        </w:tc>
      </w:tr>
      <w:tr w:rsidR="00D539F7" w:rsidRPr="006F2D27" w:rsidTr="00873873">
        <w:trPr>
          <w:trHeight w:val="29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4.2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40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5</w:t>
            </w:r>
            <w:r w:rsidR="00314E1A">
              <w:rPr>
                <w:sz w:val="28"/>
                <w:szCs w:val="28"/>
              </w:rPr>
              <w:t>8</w:t>
            </w:r>
          </w:p>
        </w:tc>
      </w:tr>
      <w:tr w:rsidR="00D539F7" w:rsidRPr="006F2D27" w:rsidTr="00314E1A">
        <w:trPr>
          <w:trHeight w:val="262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50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в полустационарной форме социального о</w:t>
            </w:r>
            <w:r w:rsidRPr="006F2D27">
              <w:rPr>
                <w:sz w:val="28"/>
                <w:szCs w:val="28"/>
              </w:rPr>
              <w:t>б</w:t>
            </w:r>
            <w:r w:rsidRPr="006F2D27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35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314E1A">
              <w:rPr>
                <w:sz w:val="28"/>
                <w:szCs w:val="28"/>
              </w:rPr>
              <w:t>97</w:t>
            </w:r>
          </w:p>
        </w:tc>
      </w:tr>
      <w:tr w:rsidR="00D539F7" w:rsidRPr="006F2D27" w:rsidTr="00AB65EB">
        <w:trPr>
          <w:trHeight w:val="39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31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6.1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в полустационарной форме социального о</w:t>
            </w:r>
            <w:r w:rsidRPr="006F2D27">
              <w:rPr>
                <w:sz w:val="28"/>
                <w:szCs w:val="28"/>
              </w:rPr>
              <w:t>б</w:t>
            </w:r>
            <w:r w:rsidRPr="006F2D27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31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казание помощи в оформлении и восст</w:t>
            </w:r>
            <w:r w:rsidRPr="006F2D27">
              <w:rPr>
                <w:sz w:val="28"/>
                <w:szCs w:val="28"/>
              </w:rPr>
              <w:t>а</w:t>
            </w:r>
            <w:r w:rsidRPr="006F2D27">
              <w:rPr>
                <w:sz w:val="28"/>
                <w:szCs w:val="28"/>
              </w:rPr>
              <w:t>новлении документов получателей социал</w:t>
            </w:r>
            <w:r w:rsidRPr="006F2D27">
              <w:rPr>
                <w:sz w:val="28"/>
                <w:szCs w:val="28"/>
              </w:rPr>
              <w:t>ь</w:t>
            </w:r>
            <w:r w:rsidRPr="006F2D27">
              <w:rPr>
                <w:sz w:val="28"/>
                <w:szCs w:val="28"/>
              </w:rPr>
              <w:t>ных услуг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314E1A">
              <w:rPr>
                <w:sz w:val="28"/>
                <w:szCs w:val="28"/>
              </w:rPr>
              <w:t>58</w:t>
            </w:r>
          </w:p>
        </w:tc>
      </w:tr>
      <w:tr w:rsidR="00D539F7" w:rsidRPr="006F2D27" w:rsidTr="009912C7">
        <w:trPr>
          <w:trHeight w:val="51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314E1A">
              <w:rPr>
                <w:sz w:val="28"/>
                <w:szCs w:val="28"/>
              </w:rPr>
              <w:t>58</w:t>
            </w:r>
          </w:p>
        </w:tc>
      </w:tr>
      <w:tr w:rsidR="00D539F7" w:rsidRPr="006F2D27" w:rsidTr="009912C7">
        <w:trPr>
          <w:trHeight w:val="31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6F2D27">
              <w:rPr>
                <w:sz w:val="28"/>
                <w:szCs w:val="28"/>
              </w:rPr>
              <w:t>а</w:t>
            </w:r>
            <w:r w:rsidRPr="006F2D27">
              <w:rPr>
                <w:sz w:val="28"/>
                <w:szCs w:val="28"/>
              </w:rPr>
              <w:t>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314E1A">
              <w:rPr>
                <w:sz w:val="28"/>
                <w:szCs w:val="28"/>
              </w:rPr>
              <w:t>58</w:t>
            </w:r>
          </w:p>
        </w:tc>
      </w:tr>
      <w:tr w:rsidR="00D539F7" w:rsidRPr="006F2D27" w:rsidTr="00314E1A">
        <w:trPr>
          <w:trHeight w:val="42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6.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AB65EB">
        <w:trPr>
          <w:trHeight w:val="84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казание помощи в оформлении и восст</w:t>
            </w:r>
            <w:r w:rsidRPr="006F2D27">
              <w:rPr>
                <w:sz w:val="28"/>
                <w:szCs w:val="28"/>
              </w:rPr>
              <w:t>а</w:t>
            </w:r>
            <w:r w:rsidRPr="006F2D27">
              <w:rPr>
                <w:sz w:val="28"/>
                <w:szCs w:val="28"/>
              </w:rPr>
              <w:t>новлении документов получателей социал</w:t>
            </w:r>
            <w:r w:rsidRPr="006F2D27">
              <w:rPr>
                <w:sz w:val="28"/>
                <w:szCs w:val="28"/>
              </w:rPr>
              <w:t>ь</w:t>
            </w:r>
            <w:r w:rsidRPr="006F2D27">
              <w:rPr>
                <w:sz w:val="28"/>
                <w:szCs w:val="28"/>
              </w:rPr>
              <w:t>ных услуг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31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6F2D27">
              <w:rPr>
                <w:sz w:val="28"/>
                <w:szCs w:val="28"/>
              </w:rPr>
              <w:t>е</w:t>
            </w:r>
            <w:r w:rsidRPr="006F2D27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3</w:t>
            </w:r>
            <w:r w:rsidR="00314E1A">
              <w:rPr>
                <w:sz w:val="28"/>
                <w:szCs w:val="28"/>
              </w:rPr>
              <w:t>7</w:t>
            </w:r>
          </w:p>
        </w:tc>
      </w:tr>
      <w:tr w:rsidR="00D539F7" w:rsidRPr="006F2D27" w:rsidTr="00AB65EB">
        <w:trPr>
          <w:trHeight w:val="1453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 xml:space="preserve">сопровождение получателя социальных </w:t>
            </w:r>
            <w:proofErr w:type="gramStart"/>
            <w:r w:rsidRPr="006F2D27">
              <w:rPr>
                <w:sz w:val="28"/>
                <w:szCs w:val="28"/>
              </w:rPr>
              <w:t>ус</w:t>
            </w:r>
            <w:r w:rsidR="00E80F33">
              <w:rPr>
                <w:sz w:val="28"/>
                <w:szCs w:val="28"/>
              </w:rPr>
              <w:t>-</w:t>
            </w:r>
            <w:r w:rsidRPr="006F2D27">
              <w:rPr>
                <w:sz w:val="28"/>
                <w:szCs w:val="28"/>
              </w:rPr>
              <w:t>луг</w:t>
            </w:r>
            <w:proofErr w:type="gramEnd"/>
            <w:r w:rsidRPr="006F2D27">
              <w:rPr>
                <w:sz w:val="28"/>
                <w:szCs w:val="28"/>
              </w:rPr>
              <w:t xml:space="preserve"> для подачи заявлений и обращений в с</w:t>
            </w:r>
            <w:r w:rsidRPr="006F2D27">
              <w:rPr>
                <w:sz w:val="28"/>
                <w:szCs w:val="28"/>
              </w:rPr>
              <w:t>о</w:t>
            </w:r>
            <w:r w:rsidRPr="006F2D27">
              <w:rPr>
                <w:sz w:val="28"/>
                <w:szCs w:val="28"/>
              </w:rPr>
              <w:t>ответствующие государственные и иные о</w:t>
            </w:r>
            <w:r w:rsidRPr="006F2D27">
              <w:rPr>
                <w:sz w:val="28"/>
                <w:szCs w:val="28"/>
              </w:rPr>
              <w:t>р</w:t>
            </w:r>
            <w:r w:rsidRPr="006F2D27">
              <w:rPr>
                <w:sz w:val="28"/>
                <w:szCs w:val="28"/>
              </w:rPr>
              <w:t>ганы (организации) для оформления и во</w:t>
            </w:r>
            <w:r w:rsidRPr="006F2D27">
              <w:rPr>
                <w:sz w:val="28"/>
                <w:szCs w:val="28"/>
              </w:rPr>
              <w:t>с</w:t>
            </w:r>
            <w:r w:rsidRPr="006F2D27">
              <w:rPr>
                <w:sz w:val="28"/>
                <w:szCs w:val="28"/>
              </w:rPr>
              <w:t>становления докумен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3</w:t>
            </w:r>
            <w:r w:rsidR="00314E1A">
              <w:rPr>
                <w:sz w:val="28"/>
                <w:szCs w:val="28"/>
              </w:rPr>
              <w:t>5</w:t>
            </w:r>
          </w:p>
        </w:tc>
      </w:tr>
      <w:tr w:rsidR="00D539F7" w:rsidRPr="006F2D27" w:rsidTr="009912C7">
        <w:trPr>
          <w:trHeight w:val="331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2</w:t>
            </w:r>
            <w:r w:rsidR="00314E1A">
              <w:rPr>
                <w:sz w:val="28"/>
                <w:szCs w:val="28"/>
              </w:rPr>
              <w:t>5</w:t>
            </w:r>
          </w:p>
        </w:tc>
      </w:tr>
      <w:tr w:rsidR="00D539F7" w:rsidRPr="006F2D27" w:rsidTr="009912C7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6F2D27">
              <w:rPr>
                <w:sz w:val="28"/>
                <w:szCs w:val="28"/>
              </w:rPr>
              <w:t>а</w:t>
            </w:r>
            <w:r w:rsidRPr="006F2D27">
              <w:rPr>
                <w:sz w:val="28"/>
                <w:szCs w:val="28"/>
              </w:rPr>
              <w:t>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2</w:t>
            </w:r>
            <w:r w:rsidR="00314E1A">
              <w:rPr>
                <w:sz w:val="28"/>
                <w:szCs w:val="28"/>
              </w:rPr>
              <w:t>9</w:t>
            </w:r>
          </w:p>
        </w:tc>
      </w:tr>
      <w:tr w:rsidR="00D539F7" w:rsidRPr="006F2D27" w:rsidTr="009912C7">
        <w:trPr>
          <w:trHeight w:val="116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Услуги в целях повышения коммуникати</w:t>
            </w:r>
            <w:r w:rsidRPr="006F2D27">
              <w:rPr>
                <w:sz w:val="28"/>
                <w:szCs w:val="28"/>
              </w:rPr>
              <w:t>в</w:t>
            </w:r>
            <w:r w:rsidRPr="006F2D27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6F2D27">
              <w:rPr>
                <w:sz w:val="28"/>
                <w:szCs w:val="28"/>
              </w:rPr>
              <w:t>ь</w:t>
            </w:r>
            <w:r w:rsidRPr="006F2D27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38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в полустационарной форме социального о</w:t>
            </w:r>
            <w:r w:rsidRPr="006F2D27">
              <w:rPr>
                <w:sz w:val="28"/>
                <w:szCs w:val="28"/>
              </w:rPr>
              <w:t>б</w:t>
            </w:r>
            <w:r w:rsidRPr="006F2D27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39F7" w:rsidRPr="006F2D27" w:rsidTr="009912C7">
        <w:trPr>
          <w:trHeight w:val="31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бучение навыкам самообслуживания, пов</w:t>
            </w:r>
            <w:r w:rsidRPr="006F2D27">
              <w:rPr>
                <w:sz w:val="28"/>
                <w:szCs w:val="28"/>
              </w:rPr>
              <w:t>е</w:t>
            </w:r>
            <w:r w:rsidRPr="006F2D27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314E1A">
              <w:rPr>
                <w:sz w:val="28"/>
                <w:szCs w:val="28"/>
              </w:rPr>
              <w:t>50</w:t>
            </w:r>
          </w:p>
        </w:tc>
      </w:tr>
      <w:tr w:rsidR="00D539F7" w:rsidRPr="006F2D27" w:rsidTr="009912C7">
        <w:trPr>
          <w:trHeight w:val="31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оказание помощи в обучении навыкам ко</w:t>
            </w:r>
            <w:r w:rsidRPr="006F2D27">
              <w:rPr>
                <w:sz w:val="28"/>
                <w:szCs w:val="28"/>
              </w:rPr>
              <w:t>м</w:t>
            </w:r>
            <w:r w:rsidRPr="006F2D27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314E1A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D539F7" w:rsidRPr="006F2D27" w:rsidTr="00873873">
        <w:trPr>
          <w:trHeight w:val="33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912C7" w:rsidRPr="006F2D27" w:rsidTr="009912C7">
        <w:trPr>
          <w:trHeight w:val="7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C7" w:rsidRPr="006F2D27" w:rsidRDefault="009912C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C7" w:rsidRPr="006F2D27" w:rsidRDefault="009912C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9912C7">
              <w:rPr>
                <w:sz w:val="28"/>
                <w:szCs w:val="28"/>
              </w:rPr>
              <w:t>содейс</w:t>
            </w:r>
            <w:r>
              <w:rPr>
                <w:sz w:val="28"/>
                <w:szCs w:val="28"/>
              </w:rPr>
              <w:t xml:space="preserve">твие в получении юридической </w:t>
            </w:r>
            <w:proofErr w:type="spellStart"/>
            <w:proofErr w:type="gramStart"/>
            <w:r>
              <w:rPr>
                <w:sz w:val="28"/>
                <w:szCs w:val="28"/>
              </w:rPr>
              <w:t>по</w:t>
            </w:r>
            <w:r w:rsidRPr="009912C7">
              <w:rPr>
                <w:sz w:val="28"/>
                <w:szCs w:val="28"/>
              </w:rPr>
              <w:t>мо</w:t>
            </w:r>
            <w:proofErr w:type="spellEnd"/>
            <w:r w:rsidR="0034255D">
              <w:rPr>
                <w:sz w:val="28"/>
                <w:szCs w:val="28"/>
              </w:rPr>
              <w:t>-</w:t>
            </w:r>
            <w:r w:rsidRPr="009912C7">
              <w:rPr>
                <w:sz w:val="28"/>
                <w:szCs w:val="28"/>
              </w:rPr>
              <w:t>щи</w:t>
            </w:r>
            <w:proofErr w:type="gramEnd"/>
            <w:r w:rsidRPr="009912C7">
              <w:rPr>
                <w:sz w:val="28"/>
                <w:szCs w:val="28"/>
              </w:rPr>
              <w:t xml:space="preserve"> в целях защиты прав и законных интер</w:t>
            </w:r>
            <w:r w:rsidRPr="009912C7">
              <w:rPr>
                <w:sz w:val="28"/>
                <w:szCs w:val="28"/>
              </w:rPr>
              <w:t>е</w:t>
            </w:r>
            <w:r w:rsidRPr="009912C7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2C7" w:rsidRPr="006F2D27" w:rsidRDefault="009912C7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2C7" w:rsidRPr="006F2D27" w:rsidRDefault="009912C7" w:rsidP="00314E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14E1A">
              <w:rPr>
                <w:sz w:val="28"/>
                <w:szCs w:val="28"/>
              </w:rPr>
              <w:t>5</w:t>
            </w:r>
          </w:p>
        </w:tc>
      </w:tr>
      <w:tr w:rsidR="00D539F7" w:rsidRPr="006F2D27" w:rsidTr="009912C7">
        <w:trPr>
          <w:trHeight w:val="31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E80F33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действие в получении экстренной психо</w:t>
            </w:r>
            <w:r w:rsidRPr="006F2D27">
              <w:rPr>
                <w:sz w:val="28"/>
                <w:szCs w:val="28"/>
              </w:rPr>
              <w:softHyphen/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314E1A">
              <w:rPr>
                <w:sz w:val="28"/>
                <w:szCs w:val="28"/>
              </w:rPr>
              <w:t>90</w:t>
            </w:r>
          </w:p>
        </w:tc>
      </w:tr>
      <w:tr w:rsidR="00D539F7" w:rsidRPr="006F2D27" w:rsidTr="009912C7">
        <w:trPr>
          <w:trHeight w:val="31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циально-психологическое консультиров</w:t>
            </w:r>
            <w:r w:rsidRPr="006F2D27">
              <w:rPr>
                <w:sz w:val="28"/>
                <w:szCs w:val="28"/>
              </w:rPr>
              <w:t>а</w:t>
            </w:r>
            <w:r w:rsidRPr="006F2D27">
              <w:rPr>
                <w:sz w:val="28"/>
                <w:szCs w:val="28"/>
              </w:rPr>
              <w:t>ние, в том числе по вопросам внутрисеме</w:t>
            </w:r>
            <w:r w:rsidRPr="006F2D27">
              <w:rPr>
                <w:sz w:val="28"/>
                <w:szCs w:val="28"/>
              </w:rPr>
              <w:t>й</w:t>
            </w:r>
            <w:r w:rsidRPr="006F2D27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8</w:t>
            </w:r>
            <w:r w:rsidR="00314E1A">
              <w:rPr>
                <w:sz w:val="28"/>
                <w:szCs w:val="28"/>
              </w:rPr>
              <w:t>2</w:t>
            </w:r>
          </w:p>
        </w:tc>
      </w:tr>
      <w:tr w:rsidR="00D539F7" w:rsidRPr="006F2D27" w:rsidTr="00AB65EB">
        <w:trPr>
          <w:trHeight w:val="74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34255D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6F2D27">
              <w:rPr>
                <w:sz w:val="28"/>
                <w:szCs w:val="28"/>
              </w:rPr>
              <w:t>психологиче</w:t>
            </w:r>
            <w:r w:rsidR="0034255D">
              <w:rPr>
                <w:sz w:val="28"/>
                <w:szCs w:val="28"/>
              </w:rPr>
              <w:t>-</w:t>
            </w:r>
            <w:r w:rsidRPr="006F2D27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6F2D27">
              <w:rPr>
                <w:sz w:val="28"/>
                <w:szCs w:val="28"/>
              </w:rPr>
              <w:t xml:space="preserve"> помощи анонимно (в том числе с и</w:t>
            </w:r>
            <w:r w:rsidRPr="006F2D27">
              <w:rPr>
                <w:sz w:val="28"/>
                <w:szCs w:val="28"/>
              </w:rPr>
              <w:t>с</w:t>
            </w:r>
            <w:r w:rsidRPr="006F2D27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314E1A">
              <w:rPr>
                <w:sz w:val="28"/>
                <w:szCs w:val="28"/>
              </w:rPr>
              <w:t>70</w:t>
            </w:r>
          </w:p>
        </w:tc>
      </w:tr>
      <w:tr w:rsidR="00D539F7" w:rsidRPr="006F2D27" w:rsidTr="009912C7">
        <w:trPr>
          <w:trHeight w:val="31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7</w:t>
            </w:r>
            <w:r w:rsidR="00314E1A">
              <w:rPr>
                <w:sz w:val="28"/>
                <w:szCs w:val="28"/>
              </w:rPr>
              <w:t>9</w:t>
            </w:r>
          </w:p>
        </w:tc>
      </w:tr>
      <w:tr w:rsidR="00D539F7" w:rsidRPr="006F2D27" w:rsidTr="009912C7">
        <w:trPr>
          <w:trHeight w:val="6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6F2D27">
              <w:rPr>
                <w:sz w:val="28"/>
                <w:szCs w:val="28"/>
              </w:rPr>
              <w:t>а</w:t>
            </w:r>
            <w:r w:rsidRPr="006F2D27">
              <w:rPr>
                <w:sz w:val="28"/>
                <w:szCs w:val="28"/>
              </w:rPr>
              <w:t>ние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D539F7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</w:t>
            </w:r>
            <w:r w:rsidR="00314E1A">
              <w:rPr>
                <w:sz w:val="28"/>
                <w:szCs w:val="28"/>
              </w:rPr>
              <w:t>51</w:t>
            </w:r>
          </w:p>
        </w:tc>
      </w:tr>
      <w:tr w:rsidR="00D539F7" w:rsidRPr="006F2D27" w:rsidTr="009912C7">
        <w:trPr>
          <w:trHeight w:val="7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both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сопровождение получателей социальных ус</w:t>
            </w:r>
            <w:r w:rsidR="00E80F33">
              <w:rPr>
                <w:sz w:val="28"/>
                <w:szCs w:val="28"/>
              </w:rPr>
              <w:t>-</w:t>
            </w:r>
            <w:r w:rsidRPr="006F2D27">
              <w:rPr>
                <w:sz w:val="28"/>
                <w:szCs w:val="28"/>
              </w:rPr>
              <w:t xml:space="preserve">луг при госпитализации </w:t>
            </w:r>
            <w:proofErr w:type="gramStart"/>
            <w:r w:rsidRPr="006F2D27">
              <w:rPr>
                <w:sz w:val="28"/>
                <w:szCs w:val="28"/>
              </w:rPr>
              <w:t>в</w:t>
            </w:r>
            <w:proofErr w:type="gramEnd"/>
            <w:r w:rsidRPr="006F2D27">
              <w:rPr>
                <w:sz w:val="28"/>
                <w:szCs w:val="28"/>
              </w:rPr>
              <w:t xml:space="preserve"> медицинские </w:t>
            </w:r>
            <w:proofErr w:type="spellStart"/>
            <w:r w:rsidRPr="006F2D27">
              <w:rPr>
                <w:sz w:val="28"/>
                <w:szCs w:val="28"/>
              </w:rPr>
              <w:t>орга</w:t>
            </w:r>
            <w:r w:rsidR="00B96346">
              <w:rPr>
                <w:sz w:val="28"/>
                <w:szCs w:val="28"/>
              </w:rPr>
              <w:t>-</w:t>
            </w:r>
            <w:r w:rsidRPr="006F2D27">
              <w:rPr>
                <w:sz w:val="28"/>
                <w:szCs w:val="28"/>
              </w:rPr>
              <w:t>низации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F7" w:rsidRPr="006F2D27" w:rsidRDefault="00D539F7" w:rsidP="00D539F7">
            <w:pPr>
              <w:widowControl w:val="0"/>
              <w:jc w:val="center"/>
              <w:rPr>
                <w:sz w:val="28"/>
                <w:szCs w:val="28"/>
              </w:rPr>
            </w:pPr>
            <w:r w:rsidRPr="006F2D27">
              <w:rPr>
                <w:sz w:val="28"/>
                <w:szCs w:val="28"/>
              </w:rPr>
              <w:t>1 услуг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F7" w:rsidRPr="006F2D27" w:rsidRDefault="00314E1A" w:rsidP="00D539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B806A5" w:rsidRDefault="00B806A5" w:rsidP="00D779F6">
      <w:pPr>
        <w:widowControl w:val="0"/>
        <w:rPr>
          <w:sz w:val="28"/>
          <w:szCs w:val="28"/>
        </w:rPr>
      </w:pPr>
    </w:p>
    <w:p w:rsidR="00577A7B" w:rsidRPr="00D3285A" w:rsidRDefault="00577A7B" w:rsidP="00D779F6">
      <w:pPr>
        <w:widowControl w:val="0"/>
        <w:rPr>
          <w:sz w:val="28"/>
          <w:szCs w:val="28"/>
        </w:rPr>
      </w:pPr>
    </w:p>
    <w:p w:rsidR="00577A7B" w:rsidRPr="00D3285A" w:rsidRDefault="00577A7B" w:rsidP="00D779F6">
      <w:pPr>
        <w:widowControl w:val="0"/>
        <w:rPr>
          <w:sz w:val="28"/>
          <w:szCs w:val="28"/>
        </w:rPr>
      </w:pPr>
    </w:p>
    <w:p w:rsidR="00577A7B" w:rsidRPr="00D3285A" w:rsidRDefault="00577A7B" w:rsidP="00D779F6">
      <w:pPr>
        <w:widowControl w:val="0"/>
        <w:rPr>
          <w:sz w:val="28"/>
          <w:szCs w:val="28"/>
        </w:rPr>
      </w:pPr>
      <w:r w:rsidRPr="00D3285A">
        <w:rPr>
          <w:sz w:val="28"/>
          <w:szCs w:val="28"/>
        </w:rPr>
        <w:t>Верно:</w:t>
      </w:r>
    </w:p>
    <w:p w:rsidR="00577A7B" w:rsidRPr="00593A54" w:rsidRDefault="00577A7B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577A7B" w:rsidRPr="00593A54" w:rsidSect="000F6CCE">
          <w:pgSz w:w="11906" w:h="16838" w:code="9"/>
          <w:pgMar w:top="1134" w:right="567" w:bottom="1134" w:left="1701" w:header="425" w:footer="720" w:gutter="0"/>
          <w:pgNumType w:start="1"/>
          <w:cols w:space="720"/>
          <w:titlePg/>
          <w:docGrid w:linePitch="326"/>
        </w:sectPr>
      </w:pPr>
    </w:p>
    <w:p w:rsidR="0042095B" w:rsidRPr="008076A6" w:rsidRDefault="0042095B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lastRenderedPageBreak/>
        <w:t>УТВЕРЖДЕНЫ</w:t>
      </w:r>
    </w:p>
    <w:p w:rsidR="0042095B" w:rsidRPr="008076A6" w:rsidRDefault="0042095B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>постановлением</w:t>
      </w:r>
    </w:p>
    <w:p w:rsidR="0042095B" w:rsidRPr="008076A6" w:rsidRDefault="0042095B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>Правительства</w:t>
      </w:r>
    </w:p>
    <w:p w:rsidR="0042095B" w:rsidRPr="008076A6" w:rsidRDefault="0042095B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 xml:space="preserve">Астраханской области </w:t>
      </w:r>
    </w:p>
    <w:p w:rsidR="0042095B" w:rsidRPr="008076A6" w:rsidRDefault="0042095B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>от                   №</w:t>
      </w:r>
    </w:p>
    <w:p w:rsidR="00577A7B" w:rsidRPr="00FB5160" w:rsidRDefault="00577A7B" w:rsidP="00D779F6">
      <w:pPr>
        <w:widowControl w:val="0"/>
        <w:ind w:left="5670"/>
        <w:rPr>
          <w:sz w:val="28"/>
          <w:szCs w:val="28"/>
        </w:rPr>
      </w:pPr>
    </w:p>
    <w:p w:rsidR="00577A7B" w:rsidRPr="00314E1A" w:rsidRDefault="00577A7B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314E1A">
        <w:rPr>
          <w:color w:val="000000" w:themeColor="text1"/>
          <w:sz w:val="28"/>
          <w:szCs w:val="28"/>
        </w:rPr>
        <w:t>Тарифы</w:t>
      </w:r>
    </w:p>
    <w:p w:rsidR="00577A7B" w:rsidRPr="00361FAC" w:rsidRDefault="00272A0B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314E1A">
        <w:rPr>
          <w:color w:val="000000" w:themeColor="text1"/>
          <w:sz w:val="28"/>
          <w:szCs w:val="28"/>
        </w:rPr>
        <w:t xml:space="preserve">на социальные </w:t>
      </w:r>
      <w:r w:rsidR="00CE6E0F" w:rsidRPr="00314E1A">
        <w:rPr>
          <w:color w:val="000000" w:themeColor="text1"/>
          <w:sz w:val="28"/>
          <w:szCs w:val="28"/>
        </w:rPr>
        <w:t>услуги, предоставляемые</w:t>
      </w:r>
      <w:r w:rsidRPr="00314E1A">
        <w:rPr>
          <w:color w:val="000000" w:themeColor="text1"/>
          <w:sz w:val="28"/>
          <w:szCs w:val="28"/>
        </w:rPr>
        <w:t xml:space="preserve"> </w:t>
      </w:r>
      <w:r w:rsidR="00CE6E0F" w:rsidRPr="00314E1A">
        <w:rPr>
          <w:color w:val="000000" w:themeColor="text1"/>
          <w:sz w:val="28"/>
          <w:szCs w:val="28"/>
        </w:rPr>
        <w:t>государственным казенным</w:t>
      </w:r>
      <w:r w:rsidR="00577A7B" w:rsidRPr="00314E1A">
        <w:rPr>
          <w:color w:val="000000" w:themeColor="text1"/>
          <w:sz w:val="28"/>
          <w:szCs w:val="28"/>
        </w:rPr>
        <w:t xml:space="preserve"> </w:t>
      </w:r>
      <w:r w:rsidR="00DA607E" w:rsidRPr="00314E1A">
        <w:rPr>
          <w:color w:val="000000" w:themeColor="text1"/>
          <w:sz w:val="28"/>
          <w:szCs w:val="28"/>
        </w:rPr>
        <w:br/>
      </w:r>
      <w:r w:rsidR="00577A7B" w:rsidRPr="00314E1A">
        <w:rPr>
          <w:color w:val="000000" w:themeColor="text1"/>
          <w:sz w:val="28"/>
          <w:szCs w:val="28"/>
        </w:rPr>
        <w:t xml:space="preserve">учреждением социального обслуживания населения Астраханской области «Комплексный центр социального обслуживания населения, </w:t>
      </w:r>
      <w:r w:rsidR="00B476AB" w:rsidRPr="00314E1A">
        <w:rPr>
          <w:color w:val="000000" w:themeColor="text1"/>
          <w:sz w:val="28"/>
          <w:szCs w:val="28"/>
        </w:rPr>
        <w:br/>
      </w:r>
      <w:proofErr w:type="spellStart"/>
      <w:r w:rsidR="00577A7B" w:rsidRPr="00B96346">
        <w:rPr>
          <w:color w:val="000000" w:themeColor="text1"/>
          <w:sz w:val="28"/>
          <w:szCs w:val="28"/>
        </w:rPr>
        <w:t>Енотаевский</w:t>
      </w:r>
      <w:proofErr w:type="spellEnd"/>
      <w:r w:rsidR="00577A7B" w:rsidRPr="00314E1A">
        <w:rPr>
          <w:color w:val="000000" w:themeColor="text1"/>
          <w:sz w:val="28"/>
          <w:szCs w:val="28"/>
        </w:rPr>
        <w:t xml:space="preserve"> район, Астраханская область»</w:t>
      </w:r>
    </w:p>
    <w:p w:rsidR="00577A7B" w:rsidRPr="000811DE" w:rsidRDefault="00577A7B" w:rsidP="00D779F6">
      <w:pPr>
        <w:widowControl w:val="0"/>
        <w:jc w:val="center"/>
        <w:rPr>
          <w:sz w:val="28"/>
          <w:szCs w:val="28"/>
        </w:rPr>
      </w:pPr>
    </w:p>
    <w:p w:rsidR="000D28EE" w:rsidRPr="000D28EE" w:rsidRDefault="000D28EE">
      <w:pPr>
        <w:rPr>
          <w:sz w:val="2"/>
        </w:rPr>
      </w:pPr>
    </w:p>
    <w:tbl>
      <w:tblPr>
        <w:tblW w:w="4894" w:type="pct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5547"/>
        <w:gridCol w:w="1751"/>
        <w:gridCol w:w="1609"/>
      </w:tblGrid>
      <w:tr w:rsidR="000F6CCE" w:rsidRPr="000811DE" w:rsidTr="00E16608">
        <w:trPr>
          <w:trHeight w:val="638"/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0811DE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 xml:space="preserve">№ </w:t>
            </w:r>
            <w:proofErr w:type="gramStart"/>
            <w:r w:rsidRPr="000811DE">
              <w:rPr>
                <w:sz w:val="28"/>
                <w:szCs w:val="28"/>
              </w:rPr>
              <w:t>п</w:t>
            </w:r>
            <w:proofErr w:type="gramEnd"/>
            <w:r w:rsidRPr="000811DE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0811DE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0811DE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0811DE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в рублях</w:t>
            </w:r>
          </w:p>
        </w:tc>
      </w:tr>
      <w:tr w:rsidR="000F6CCE" w:rsidRPr="000811DE" w:rsidTr="000F6CCE">
        <w:trPr>
          <w:trHeight w:val="8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0811DE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0811DE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CE" w:rsidRPr="000811DE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CE" w:rsidRPr="000811DE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0811DE" w:rsidTr="000F6CCE">
        <w:trPr>
          <w:trHeight w:val="48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0811DE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0811DE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CE" w:rsidRPr="000811DE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CE" w:rsidRPr="000811DE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9E03E0">
        <w:trPr>
          <w:trHeight w:val="809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0811DE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редоставление площади жилых помещ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>ний согласно утвержденным уполномоче</w:t>
            </w:r>
            <w:r w:rsidRPr="003F2B39">
              <w:rPr>
                <w:sz w:val="28"/>
                <w:szCs w:val="28"/>
              </w:rPr>
              <w:t>н</w:t>
            </w:r>
            <w:r w:rsidRPr="003F2B39">
              <w:rPr>
                <w:sz w:val="28"/>
                <w:szCs w:val="28"/>
              </w:rPr>
              <w:t>ным органом нормати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314E1A">
              <w:rPr>
                <w:sz w:val="28"/>
                <w:szCs w:val="28"/>
              </w:rPr>
              <w:t>94</w:t>
            </w:r>
          </w:p>
        </w:tc>
      </w:tr>
      <w:tr w:rsidR="000F6CCE" w:rsidRPr="003F2B39" w:rsidTr="000F6CCE">
        <w:trPr>
          <w:trHeight w:val="116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7B3A2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</w:t>
            </w:r>
            <w:r w:rsidRPr="003F2B39">
              <w:rPr>
                <w:sz w:val="28"/>
                <w:szCs w:val="28"/>
              </w:rPr>
              <w:t>н</w:t>
            </w:r>
            <w:r w:rsidRPr="003F2B39">
              <w:rPr>
                <w:sz w:val="28"/>
                <w:szCs w:val="28"/>
              </w:rPr>
              <w:t>ным уполномоченным органом нормати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314E1A">
              <w:rPr>
                <w:sz w:val="28"/>
                <w:szCs w:val="28"/>
              </w:rPr>
              <w:t>23</w:t>
            </w:r>
          </w:p>
        </w:tc>
      </w:tr>
      <w:tr w:rsidR="000F6CCE" w:rsidRPr="003F2B39" w:rsidTr="000F6CCE">
        <w:trPr>
          <w:trHeight w:val="689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3F2B39">
              <w:rPr>
                <w:sz w:val="28"/>
                <w:szCs w:val="28"/>
              </w:rPr>
              <w:t>питанием</w:t>
            </w:r>
            <w:proofErr w:type="gramEnd"/>
            <w:r w:rsidRPr="003F2B39">
              <w:rPr>
                <w:sz w:val="28"/>
                <w:szCs w:val="28"/>
              </w:rPr>
              <w:t xml:space="preserve"> согласно утвержде</w:t>
            </w:r>
            <w:r w:rsidRPr="003F2B39">
              <w:rPr>
                <w:sz w:val="28"/>
                <w:szCs w:val="28"/>
              </w:rPr>
              <w:t>н</w:t>
            </w:r>
            <w:r w:rsidRPr="003F2B39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5</w:t>
            </w:r>
            <w:r w:rsidR="00314E1A">
              <w:rPr>
                <w:sz w:val="28"/>
                <w:szCs w:val="28"/>
              </w:rPr>
              <w:t>81</w:t>
            </w:r>
          </w:p>
        </w:tc>
      </w:tr>
      <w:tr w:rsidR="000F6CCE" w:rsidRPr="003F2B39" w:rsidTr="000F6CCE">
        <w:trPr>
          <w:trHeight w:val="53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тправка за счет средств получателя соц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5</w:t>
            </w:r>
            <w:r w:rsidR="00314E1A">
              <w:rPr>
                <w:sz w:val="28"/>
                <w:szCs w:val="28"/>
              </w:rPr>
              <w:t>9</w:t>
            </w:r>
          </w:p>
        </w:tc>
      </w:tr>
      <w:tr w:rsidR="000F6CCE" w:rsidRPr="003F2B39" w:rsidTr="000F6CCE">
        <w:trPr>
          <w:trHeight w:val="112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7B3A2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беспечение дополнительных санитарно-</w:t>
            </w:r>
            <w:proofErr w:type="spellStart"/>
            <w:r w:rsidRPr="003F2B39">
              <w:rPr>
                <w:sz w:val="28"/>
                <w:szCs w:val="28"/>
              </w:rPr>
              <w:t>ги</w:t>
            </w:r>
            <w:proofErr w:type="spellEnd"/>
            <w:r w:rsidR="007B3A23">
              <w:rPr>
                <w:sz w:val="28"/>
                <w:szCs w:val="28"/>
              </w:rPr>
              <w:t>-</w:t>
            </w:r>
            <w:proofErr w:type="spellStart"/>
            <w:r w:rsidRPr="003F2B39">
              <w:rPr>
                <w:sz w:val="28"/>
                <w:szCs w:val="28"/>
              </w:rPr>
              <w:t>гиенических</w:t>
            </w:r>
            <w:proofErr w:type="spellEnd"/>
            <w:r w:rsidRPr="003F2B39">
              <w:rPr>
                <w:sz w:val="28"/>
                <w:szCs w:val="28"/>
              </w:rPr>
              <w:t xml:space="preserve"> услуг в жилых помещениях, в помещениях для предоставления социал</w:t>
            </w:r>
            <w:r w:rsidRPr="003F2B39">
              <w:rPr>
                <w:sz w:val="28"/>
                <w:szCs w:val="28"/>
              </w:rPr>
              <w:t>ь</w:t>
            </w:r>
            <w:r w:rsidRPr="003F2B39">
              <w:rPr>
                <w:sz w:val="28"/>
                <w:szCs w:val="28"/>
              </w:rPr>
              <w:t>ных услуг и мес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314E1A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0F6CCE" w:rsidRPr="003F2B39" w:rsidTr="007B3A23">
        <w:trPr>
          <w:trHeight w:val="551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7B3A2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314E1A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314E1A">
              <w:rPr>
                <w:sz w:val="28"/>
                <w:szCs w:val="28"/>
              </w:rPr>
              <w:t>73</w:t>
            </w:r>
          </w:p>
        </w:tc>
      </w:tr>
      <w:tr w:rsidR="000F6CCE" w:rsidRPr="003F2B39" w:rsidTr="000F6CCE">
        <w:trPr>
          <w:trHeight w:val="56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7B3A2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0F6CCE" w:rsidRPr="003F2B39" w:rsidTr="000F6CCE">
        <w:trPr>
          <w:trHeight w:val="52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полустационарной форме социального о</w:t>
            </w:r>
            <w:r w:rsidRPr="003F2B39">
              <w:rPr>
                <w:sz w:val="28"/>
                <w:szCs w:val="28"/>
              </w:rPr>
              <w:t>б</w:t>
            </w:r>
            <w:r w:rsidRPr="003F2B39">
              <w:rPr>
                <w:sz w:val="28"/>
                <w:szCs w:val="28"/>
              </w:rPr>
              <w:t>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3F2B39">
              <w:rPr>
                <w:sz w:val="28"/>
                <w:szCs w:val="28"/>
              </w:rPr>
              <w:t>питанием</w:t>
            </w:r>
            <w:proofErr w:type="gramEnd"/>
            <w:r w:rsidRPr="003F2B39">
              <w:rPr>
                <w:sz w:val="28"/>
                <w:szCs w:val="28"/>
              </w:rPr>
              <w:t xml:space="preserve"> согласно утвержде</w:t>
            </w:r>
            <w:r w:rsidRPr="003F2B39">
              <w:rPr>
                <w:sz w:val="28"/>
                <w:szCs w:val="28"/>
              </w:rPr>
              <w:t>н</w:t>
            </w:r>
            <w:r w:rsidRPr="003F2B39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</w:tr>
      <w:tr w:rsidR="000F6CCE" w:rsidRPr="003F2B39" w:rsidTr="00E16608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7B3A2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беспечение дополнительных санитарно-</w:t>
            </w:r>
            <w:proofErr w:type="spellStart"/>
            <w:r w:rsidRPr="003F2B39">
              <w:rPr>
                <w:sz w:val="28"/>
                <w:szCs w:val="28"/>
              </w:rPr>
              <w:t>ги</w:t>
            </w:r>
            <w:proofErr w:type="spellEnd"/>
            <w:r w:rsidR="009E03E0">
              <w:rPr>
                <w:sz w:val="28"/>
                <w:szCs w:val="28"/>
              </w:rPr>
              <w:t>-</w:t>
            </w:r>
            <w:proofErr w:type="spellStart"/>
            <w:r w:rsidRPr="003F2B39">
              <w:rPr>
                <w:sz w:val="28"/>
                <w:szCs w:val="28"/>
              </w:rPr>
              <w:t>гиенических</w:t>
            </w:r>
            <w:proofErr w:type="spellEnd"/>
            <w:r w:rsidRPr="003F2B39">
              <w:rPr>
                <w:sz w:val="28"/>
                <w:szCs w:val="28"/>
              </w:rPr>
              <w:t xml:space="preserve"> услуг в помещениях для </w:t>
            </w:r>
            <w:proofErr w:type="gramStart"/>
            <w:r w:rsidRPr="003F2B39">
              <w:rPr>
                <w:sz w:val="28"/>
                <w:szCs w:val="28"/>
              </w:rPr>
              <w:t>пре</w:t>
            </w:r>
            <w:r w:rsidR="009E03E0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доставления</w:t>
            </w:r>
            <w:proofErr w:type="gramEnd"/>
            <w:r w:rsidRPr="003F2B39">
              <w:rPr>
                <w:sz w:val="28"/>
                <w:szCs w:val="28"/>
              </w:rPr>
              <w:t xml:space="preserve"> социальных услуг и мес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6321CB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6321CB">
              <w:rPr>
                <w:sz w:val="28"/>
                <w:szCs w:val="28"/>
              </w:rPr>
              <w:t>26</w:t>
            </w:r>
          </w:p>
        </w:tc>
      </w:tr>
      <w:tr w:rsidR="000F6CCE" w:rsidRPr="003F2B39" w:rsidTr="00B476AB">
        <w:trPr>
          <w:trHeight w:val="51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форме социального обслуживания на д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234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окупка за счет средств получателя соц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и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>ны, средств ухода, книг, газет, журналов, лекарственных препаратов и изделий мед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цинского назначения (по назначению врача медицинской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0F6CCE" w:rsidRPr="003F2B39" w:rsidTr="00E16608">
        <w:trPr>
          <w:trHeight w:val="7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6321CB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7</w:t>
            </w:r>
            <w:r w:rsidR="006321CB">
              <w:rPr>
                <w:sz w:val="28"/>
                <w:szCs w:val="28"/>
              </w:rPr>
              <w:t>6</w:t>
            </w:r>
          </w:p>
        </w:tc>
      </w:tr>
      <w:tr w:rsidR="000F6CCE" w:rsidRPr="003F2B39" w:rsidTr="00E16608">
        <w:trPr>
          <w:trHeight w:val="7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F6CCE" w:rsidRPr="003F2B39" w:rsidTr="000F6CCE">
        <w:trPr>
          <w:trHeight w:val="91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плата за счет средств получателя социал</w:t>
            </w:r>
            <w:r w:rsidRPr="003F2B39">
              <w:rPr>
                <w:sz w:val="28"/>
                <w:szCs w:val="28"/>
              </w:rPr>
              <w:t>ь</w:t>
            </w:r>
            <w:r w:rsidRPr="003F2B39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6321CB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5</w:t>
            </w:r>
            <w:r w:rsidR="006321CB">
              <w:rPr>
                <w:sz w:val="28"/>
                <w:szCs w:val="28"/>
              </w:rPr>
              <w:t>8</w:t>
            </w:r>
          </w:p>
        </w:tc>
      </w:tr>
      <w:tr w:rsidR="000F6CCE" w:rsidRPr="003F2B39" w:rsidTr="000F6CCE">
        <w:trPr>
          <w:trHeight w:val="90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дача за счет средств получателя социал</w:t>
            </w:r>
            <w:r w:rsidRPr="003F2B39">
              <w:rPr>
                <w:sz w:val="28"/>
                <w:szCs w:val="28"/>
              </w:rPr>
              <w:t>ь</w:t>
            </w:r>
            <w:r w:rsidRPr="003F2B39">
              <w:rPr>
                <w:sz w:val="28"/>
                <w:szCs w:val="28"/>
              </w:rPr>
              <w:t>ных услуг вещей в стирку, химчистку, р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F6CCE" w:rsidRPr="003F2B39" w:rsidTr="000F6CCE">
        <w:trPr>
          <w:trHeight w:val="80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окупка за счет средств получателя соц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альных услуг топлива (в жилых помещен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ях без центрального отоп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F6CCE" w:rsidRPr="003F2B39" w:rsidTr="00E16608">
        <w:trPr>
          <w:trHeight w:val="34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топка печей (в жилых помещениях без газ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F6CCE" w:rsidRPr="003F2B39" w:rsidTr="00E16608">
        <w:trPr>
          <w:trHeight w:val="12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доставка воды (в жилых помещениях без водоснабж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6321CB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4</w:t>
            </w:r>
            <w:r w:rsidR="006321CB">
              <w:rPr>
                <w:sz w:val="28"/>
                <w:szCs w:val="28"/>
              </w:rPr>
              <w:t>8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32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0F6CCE" w:rsidRPr="003F2B39" w:rsidTr="000F6CCE">
        <w:trPr>
          <w:trHeight w:val="529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ухая и (или) влажная уборка от пыли м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>бели,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0F6CCE" w:rsidRPr="003F2B39" w:rsidTr="000F6CCE">
        <w:trPr>
          <w:trHeight w:val="47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чистка полов, напольных покрытий пылес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ротирка отопительных батарей (радиат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ров) или труб отопления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</w:p>
        </w:tc>
      </w:tr>
      <w:tr w:rsidR="000F6CCE" w:rsidRPr="003F2B39" w:rsidTr="00E16608">
        <w:trPr>
          <w:trHeight w:val="12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мытье о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F6CCE" w:rsidRPr="003F2B39" w:rsidTr="000F6CCE">
        <w:trPr>
          <w:trHeight w:val="62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F6CCE" w:rsidRPr="003F2B39" w:rsidTr="00E16608">
        <w:trPr>
          <w:trHeight w:val="28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тправка за счет средств получателя соц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0F6CCE" w:rsidRPr="003F2B39" w:rsidTr="00487F11">
        <w:trPr>
          <w:trHeight w:val="28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дейст</w:t>
            </w:r>
            <w:r w:rsidR="007921AE">
              <w:rPr>
                <w:sz w:val="28"/>
                <w:szCs w:val="28"/>
              </w:rPr>
              <w:t>вие в организации ритуальных ус</w:t>
            </w:r>
            <w:r w:rsidRPr="003F2B39">
              <w:rPr>
                <w:sz w:val="28"/>
                <w:szCs w:val="28"/>
              </w:rPr>
              <w:t>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6321CB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0F6CCE" w:rsidRPr="003F2B39" w:rsidTr="00873873">
        <w:trPr>
          <w:trHeight w:val="40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E16608">
        <w:trPr>
          <w:trHeight w:val="1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стационарной форме социального обсл</w:t>
            </w:r>
            <w:r w:rsidRPr="003F2B39">
              <w:rPr>
                <w:sz w:val="28"/>
                <w:szCs w:val="28"/>
              </w:rPr>
              <w:t>у</w:t>
            </w:r>
            <w:r w:rsidRPr="003F2B39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144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ыполнение процедур, связанных с сохр</w:t>
            </w:r>
            <w:r w:rsidRPr="003F2B39">
              <w:rPr>
                <w:sz w:val="28"/>
                <w:szCs w:val="28"/>
              </w:rPr>
              <w:t>а</w:t>
            </w:r>
            <w:r w:rsidRPr="003F2B39">
              <w:rPr>
                <w:sz w:val="28"/>
                <w:szCs w:val="28"/>
              </w:rPr>
              <w:t>нением здоровья получателей социальных услуг (измерение температуры тела, арт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 xml:space="preserve">риального давления, </w:t>
            </w:r>
            <w:proofErr w:type="gramStart"/>
            <w:r w:rsidRPr="003F2B39">
              <w:rPr>
                <w:sz w:val="28"/>
                <w:szCs w:val="28"/>
              </w:rPr>
              <w:t>контроль за</w:t>
            </w:r>
            <w:proofErr w:type="gramEnd"/>
            <w:r w:rsidRPr="003F2B39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6</w:t>
            </w:r>
            <w:r w:rsidR="00AD7DF1">
              <w:rPr>
                <w:sz w:val="28"/>
                <w:szCs w:val="28"/>
              </w:rPr>
              <w:t>8</w:t>
            </w:r>
          </w:p>
        </w:tc>
      </w:tr>
      <w:tr w:rsidR="000F6CCE" w:rsidRPr="003F2B39" w:rsidTr="00E16608">
        <w:trPr>
          <w:trHeight w:val="57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редоставление гигиенических услуг л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гигиенические мероприятия (обмывание, обтир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F6CCE" w:rsidRPr="003F2B39" w:rsidTr="000F6CCE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купание в приспособленном помещении (месте), включая мытье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F6CCE" w:rsidRPr="003F2B39" w:rsidTr="000F6CCE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смена нательного и постельного бе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F6CCE" w:rsidRPr="003F2B39" w:rsidTr="000F6CCE">
        <w:trPr>
          <w:trHeight w:val="53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F6CCE" w:rsidRPr="003F2B39" w:rsidTr="000F6CCE">
        <w:trPr>
          <w:trHeight w:val="72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F6CCE" w:rsidRPr="003F2B39" w:rsidTr="000F6CCE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F6CCE" w:rsidRPr="003F2B39" w:rsidTr="000F6CCE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трижка в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F6CCE" w:rsidRPr="003F2B39" w:rsidTr="000F6CCE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ричесывание в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F6CCE" w:rsidRPr="003F2B39" w:rsidTr="000F6CCE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F6CCE" w:rsidRPr="003F2B39" w:rsidTr="000F6CCE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содействия в проведении оздор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вительных мероприят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61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не </w:t>
            </w:r>
            <w:proofErr w:type="gramStart"/>
            <w:r w:rsidRPr="003F2B39">
              <w:rPr>
                <w:sz w:val="28"/>
                <w:szCs w:val="28"/>
              </w:rPr>
              <w:t>требующих</w:t>
            </w:r>
            <w:proofErr w:type="gramEnd"/>
            <w:r w:rsidRPr="003F2B39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</w:t>
            </w:r>
            <w:r w:rsidR="00AD7DF1">
              <w:rPr>
                <w:sz w:val="28"/>
                <w:szCs w:val="28"/>
              </w:rPr>
              <w:t>3</w:t>
            </w:r>
          </w:p>
        </w:tc>
      </w:tr>
      <w:tr w:rsidR="000F6CCE" w:rsidRPr="003F2B39" w:rsidTr="000F6CCE">
        <w:trPr>
          <w:trHeight w:val="37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использованием специального оборудов</w:t>
            </w:r>
            <w:r w:rsidRPr="003F2B39">
              <w:rPr>
                <w:sz w:val="28"/>
                <w:szCs w:val="28"/>
              </w:rPr>
              <w:t>а</w:t>
            </w:r>
            <w:r w:rsidRPr="003F2B39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</w:t>
            </w:r>
            <w:r w:rsidR="00AD7DF1">
              <w:rPr>
                <w:sz w:val="28"/>
                <w:szCs w:val="28"/>
              </w:rPr>
              <w:t>3</w:t>
            </w:r>
          </w:p>
        </w:tc>
      </w:tr>
      <w:tr w:rsidR="000F6CCE" w:rsidRPr="003F2B39" w:rsidTr="000F6CCE">
        <w:trPr>
          <w:trHeight w:val="61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истематическое наблюдение за получат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lastRenderedPageBreak/>
              <w:t>лями социальных услуг для выявления о</w:t>
            </w:r>
            <w:r w:rsidRPr="003F2B39">
              <w:rPr>
                <w:sz w:val="28"/>
                <w:szCs w:val="28"/>
              </w:rPr>
              <w:t>т</w:t>
            </w:r>
            <w:r w:rsidRPr="003F2B39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lastRenderedPageBreak/>
              <w:t xml:space="preserve">с 1 человека </w:t>
            </w:r>
            <w:r w:rsidRPr="003F2B39">
              <w:rPr>
                <w:sz w:val="28"/>
                <w:szCs w:val="28"/>
              </w:rPr>
              <w:lastRenderedPageBreak/>
              <w:t>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lastRenderedPageBreak/>
              <w:t>3</w:t>
            </w:r>
            <w:r w:rsidR="00AD7DF1">
              <w:rPr>
                <w:sz w:val="28"/>
                <w:szCs w:val="28"/>
              </w:rPr>
              <w:t>5</w:t>
            </w:r>
          </w:p>
        </w:tc>
      </w:tr>
      <w:tr w:rsidR="000F6CCE" w:rsidRPr="003F2B39" w:rsidTr="000F6CCE">
        <w:trPr>
          <w:trHeight w:val="204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487F11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консультирование по социально-медицин</w:t>
            </w:r>
            <w:r w:rsidR="00B96346">
              <w:rPr>
                <w:sz w:val="28"/>
                <w:szCs w:val="28"/>
              </w:rPr>
              <w:t>-</w:t>
            </w:r>
            <w:proofErr w:type="spellStart"/>
            <w:r w:rsidRPr="003F2B39">
              <w:rPr>
                <w:sz w:val="28"/>
                <w:szCs w:val="28"/>
              </w:rPr>
              <w:t>ским</w:t>
            </w:r>
            <w:proofErr w:type="spellEnd"/>
            <w:r w:rsidRPr="003F2B39">
              <w:rPr>
                <w:sz w:val="28"/>
                <w:szCs w:val="28"/>
              </w:rPr>
              <w:t xml:space="preserve"> услуг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</w:t>
            </w:r>
            <w:r w:rsidRPr="003F2B39">
              <w:rPr>
                <w:sz w:val="28"/>
                <w:szCs w:val="28"/>
              </w:rPr>
              <w:t>я</w:t>
            </w:r>
            <w:r w:rsidRPr="003F2B39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F6CCE" w:rsidRPr="003F2B39" w:rsidTr="00487F11">
        <w:trPr>
          <w:trHeight w:val="639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F6CCE" w:rsidRPr="003F2B39" w:rsidTr="00873873">
        <w:trPr>
          <w:trHeight w:val="569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полустационарной форме социального о</w:t>
            </w:r>
            <w:r w:rsidRPr="003F2B39">
              <w:rPr>
                <w:sz w:val="28"/>
                <w:szCs w:val="28"/>
              </w:rPr>
              <w:t>б</w:t>
            </w:r>
            <w:r w:rsidRPr="003F2B39">
              <w:rPr>
                <w:sz w:val="28"/>
                <w:szCs w:val="28"/>
              </w:rPr>
              <w:t>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E16608">
        <w:trPr>
          <w:trHeight w:val="174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B9634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консультирование по социально-медицин</w:t>
            </w:r>
            <w:r w:rsidR="00B96346">
              <w:rPr>
                <w:sz w:val="28"/>
                <w:szCs w:val="28"/>
              </w:rPr>
              <w:t>-</w:t>
            </w:r>
            <w:proofErr w:type="spellStart"/>
            <w:r w:rsidRPr="003F2B39">
              <w:rPr>
                <w:sz w:val="28"/>
                <w:szCs w:val="28"/>
              </w:rPr>
              <w:t>ским</w:t>
            </w:r>
            <w:proofErr w:type="spellEnd"/>
            <w:r w:rsidRPr="003F2B39">
              <w:rPr>
                <w:sz w:val="28"/>
                <w:szCs w:val="28"/>
              </w:rPr>
              <w:t xml:space="preserve"> услуг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</w:t>
            </w:r>
            <w:r w:rsidRPr="003F2B39">
              <w:rPr>
                <w:sz w:val="28"/>
                <w:szCs w:val="28"/>
              </w:rPr>
              <w:t>я</w:t>
            </w:r>
            <w:r w:rsidRPr="003F2B39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</w:t>
            </w:r>
            <w:r w:rsidR="00AD7DF1">
              <w:rPr>
                <w:sz w:val="28"/>
                <w:szCs w:val="28"/>
              </w:rPr>
              <w:t>7</w:t>
            </w:r>
          </w:p>
        </w:tc>
      </w:tr>
      <w:tr w:rsidR="000F6CCE" w:rsidRPr="003F2B39" w:rsidTr="00E16608">
        <w:trPr>
          <w:trHeight w:val="16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форме социального обслуживания на д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A11EE0">
        <w:trPr>
          <w:trHeight w:val="78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вья получателей социальных услу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95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487F11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измерение температуры тела получателя </w:t>
            </w:r>
            <w:proofErr w:type="gramStart"/>
            <w:r w:rsidRPr="003F2B39">
              <w:rPr>
                <w:sz w:val="28"/>
                <w:szCs w:val="28"/>
              </w:rPr>
              <w:t>со</w:t>
            </w:r>
            <w:r w:rsidR="00487F11">
              <w:rPr>
                <w:sz w:val="28"/>
                <w:szCs w:val="28"/>
              </w:rPr>
              <w:t>-</w:t>
            </w:r>
            <w:proofErr w:type="spellStart"/>
            <w:r w:rsidRPr="003F2B39">
              <w:rPr>
                <w:sz w:val="28"/>
                <w:szCs w:val="28"/>
              </w:rPr>
              <w:t>циальных</w:t>
            </w:r>
            <w:proofErr w:type="spellEnd"/>
            <w:proofErr w:type="gramEnd"/>
            <w:r w:rsidRPr="003F2B39">
              <w:rPr>
                <w:sz w:val="28"/>
                <w:szCs w:val="28"/>
              </w:rPr>
              <w:t xml:space="preserve"> услуг, его артериального давл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>ния, контроль за приемом лекар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F6CCE" w:rsidRPr="003F2B39" w:rsidTr="000F6CCE">
        <w:trPr>
          <w:trHeight w:val="139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487F11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оказание содействия в получении рецептов на лекарственные препараты, изделия </w:t>
            </w:r>
            <w:proofErr w:type="gramStart"/>
            <w:r w:rsidRPr="003F2B39">
              <w:rPr>
                <w:sz w:val="28"/>
                <w:szCs w:val="28"/>
              </w:rPr>
              <w:t>меди</w:t>
            </w:r>
            <w:r w:rsidR="00487F11">
              <w:rPr>
                <w:sz w:val="28"/>
                <w:szCs w:val="28"/>
              </w:rPr>
              <w:t>-</w:t>
            </w:r>
            <w:proofErr w:type="spellStart"/>
            <w:r w:rsidRPr="003F2B39">
              <w:rPr>
                <w:sz w:val="28"/>
                <w:szCs w:val="28"/>
              </w:rPr>
              <w:t>цинского</w:t>
            </w:r>
            <w:proofErr w:type="spellEnd"/>
            <w:proofErr w:type="gramEnd"/>
            <w:r w:rsidRPr="003F2B39">
              <w:rPr>
                <w:sz w:val="28"/>
                <w:szCs w:val="28"/>
              </w:rPr>
              <w:t xml:space="preserve"> назначения и специализирова</w:t>
            </w:r>
            <w:r w:rsidRPr="003F2B39">
              <w:rPr>
                <w:sz w:val="28"/>
                <w:szCs w:val="28"/>
              </w:rPr>
              <w:t>н</w:t>
            </w:r>
            <w:r w:rsidRPr="003F2B39">
              <w:rPr>
                <w:sz w:val="28"/>
                <w:szCs w:val="28"/>
              </w:rPr>
              <w:t>ные продукты лечебного питания для пол</w:t>
            </w:r>
            <w:r w:rsidRPr="003F2B39">
              <w:rPr>
                <w:sz w:val="28"/>
                <w:szCs w:val="28"/>
              </w:rPr>
              <w:t>у</w:t>
            </w:r>
            <w:r w:rsidRPr="003F2B39">
              <w:rPr>
                <w:sz w:val="28"/>
                <w:szCs w:val="28"/>
              </w:rPr>
              <w:t>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5</w:t>
            </w:r>
            <w:r w:rsidR="00AD7DF1">
              <w:rPr>
                <w:sz w:val="28"/>
                <w:szCs w:val="28"/>
              </w:rPr>
              <w:t>5</w:t>
            </w:r>
          </w:p>
        </w:tc>
      </w:tr>
      <w:tr w:rsidR="000F6CCE" w:rsidRPr="003F2B39" w:rsidTr="00B476AB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487F11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доставка биологических материалов пол</w:t>
            </w:r>
            <w:r w:rsidRPr="003F2B39">
              <w:rPr>
                <w:sz w:val="28"/>
                <w:szCs w:val="28"/>
              </w:rPr>
              <w:t>у</w:t>
            </w:r>
            <w:r w:rsidRPr="003F2B39">
              <w:rPr>
                <w:sz w:val="28"/>
                <w:szCs w:val="28"/>
              </w:rPr>
              <w:t>чателя социальных услуг (естественных его выделений) в лечебно-профилактические медицинские организации для проведения лабораторн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AD7DF1">
              <w:rPr>
                <w:sz w:val="28"/>
                <w:szCs w:val="28"/>
              </w:rPr>
              <w:t>4</w:t>
            </w:r>
          </w:p>
        </w:tc>
      </w:tr>
      <w:tr w:rsidR="000F6CCE" w:rsidRPr="003F2B39" w:rsidTr="009E03E0">
        <w:trPr>
          <w:trHeight w:val="30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7921A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сопровождение получателя </w:t>
            </w:r>
            <w:proofErr w:type="gramStart"/>
            <w:r w:rsidRPr="003F2B39">
              <w:rPr>
                <w:sz w:val="28"/>
                <w:szCs w:val="28"/>
              </w:rPr>
              <w:t>социальных</w:t>
            </w:r>
            <w:proofErr w:type="gramEnd"/>
            <w:r w:rsidRPr="003F2B39">
              <w:rPr>
                <w:sz w:val="28"/>
                <w:szCs w:val="28"/>
              </w:rPr>
              <w:t xml:space="preserve"> ус</w:t>
            </w:r>
            <w:r w:rsidR="00A11EE0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луг в лечебно-профилактические медици</w:t>
            </w:r>
            <w:r w:rsidRPr="003F2B39">
              <w:rPr>
                <w:sz w:val="28"/>
                <w:szCs w:val="28"/>
              </w:rPr>
              <w:t>н</w:t>
            </w:r>
            <w:r w:rsidRPr="003F2B39">
              <w:rPr>
                <w:sz w:val="28"/>
                <w:szCs w:val="28"/>
              </w:rPr>
              <w:t>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редоставление гигиенических услуг л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гигиенические мероприятия для получат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>лей социальных услуг, утративших спосо</w:t>
            </w:r>
            <w:r w:rsidRPr="003F2B39">
              <w:rPr>
                <w:sz w:val="28"/>
                <w:szCs w:val="28"/>
              </w:rPr>
              <w:t>б</w:t>
            </w:r>
            <w:r w:rsidRPr="003F2B39">
              <w:rPr>
                <w:sz w:val="28"/>
                <w:szCs w:val="28"/>
              </w:rPr>
              <w:t>ность к самостоятельному передвижению (обмывание, обтир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E80F3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омощь в купании в приспособленном п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мещении (месте), включая мытье головы получателя социальных услуг, не утрати</w:t>
            </w:r>
            <w:r w:rsidRPr="003F2B39">
              <w:rPr>
                <w:sz w:val="28"/>
                <w:szCs w:val="28"/>
              </w:rPr>
              <w:t>в</w:t>
            </w:r>
            <w:r w:rsidRPr="003F2B39">
              <w:rPr>
                <w:sz w:val="28"/>
                <w:szCs w:val="28"/>
              </w:rPr>
              <w:t>шего способность к самостоятельному п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>редви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AD7DF1">
              <w:rPr>
                <w:sz w:val="28"/>
                <w:szCs w:val="28"/>
              </w:rPr>
              <w:t>4</w:t>
            </w:r>
          </w:p>
        </w:tc>
      </w:tr>
      <w:tr w:rsidR="000F6CCE" w:rsidRPr="003F2B39" w:rsidTr="000F6CCE">
        <w:trPr>
          <w:trHeight w:val="35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F6CCE" w:rsidRPr="003F2B39" w:rsidTr="00E80F33">
        <w:trPr>
          <w:trHeight w:val="26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F6CCE" w:rsidRPr="003F2B39" w:rsidTr="00873873">
        <w:trPr>
          <w:trHeight w:val="2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AD7DF1">
              <w:rPr>
                <w:sz w:val="28"/>
                <w:szCs w:val="28"/>
              </w:rPr>
              <w:t>4</w:t>
            </w:r>
          </w:p>
        </w:tc>
      </w:tr>
      <w:tr w:rsidR="000F6CCE" w:rsidRPr="003F2B39" w:rsidTr="00E80F33">
        <w:trPr>
          <w:trHeight w:val="36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</w:t>
            </w:r>
            <w:r w:rsidR="00AD7DF1">
              <w:rPr>
                <w:sz w:val="28"/>
                <w:szCs w:val="28"/>
              </w:rPr>
              <w:t>5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</w:t>
            </w:r>
            <w:r w:rsidR="00AD7DF1">
              <w:rPr>
                <w:sz w:val="28"/>
                <w:szCs w:val="28"/>
              </w:rPr>
              <w:t>9</w:t>
            </w:r>
          </w:p>
        </w:tc>
      </w:tr>
      <w:tr w:rsidR="000F6CCE" w:rsidRPr="003F2B39" w:rsidTr="00873873">
        <w:trPr>
          <w:trHeight w:val="38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содействия в проведении оздор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вительных мероприят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не </w:t>
            </w:r>
            <w:proofErr w:type="gramStart"/>
            <w:r w:rsidRPr="003F2B39">
              <w:rPr>
                <w:sz w:val="28"/>
                <w:szCs w:val="28"/>
              </w:rPr>
              <w:t>требующих</w:t>
            </w:r>
            <w:proofErr w:type="gramEnd"/>
            <w:r w:rsidRPr="003F2B39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6</w:t>
            </w:r>
            <w:r w:rsidR="00AD7DF1">
              <w:rPr>
                <w:sz w:val="28"/>
                <w:szCs w:val="28"/>
              </w:rPr>
              <w:t>6</w:t>
            </w:r>
          </w:p>
        </w:tc>
      </w:tr>
      <w:tr w:rsidR="000F6CCE" w:rsidRPr="003F2B39" w:rsidTr="00873873">
        <w:trPr>
          <w:trHeight w:val="5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использованием специального оборудов</w:t>
            </w:r>
            <w:r w:rsidRPr="003F2B39">
              <w:rPr>
                <w:sz w:val="28"/>
                <w:szCs w:val="28"/>
              </w:rPr>
              <w:t>а</w:t>
            </w:r>
            <w:r w:rsidRPr="003F2B39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</w:t>
            </w:r>
          </w:p>
        </w:tc>
      </w:tr>
      <w:tr w:rsidR="000F6CCE" w:rsidRPr="003F2B39" w:rsidTr="00873873">
        <w:trPr>
          <w:trHeight w:val="55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F6CCE" w:rsidRPr="003F2B39" w:rsidTr="00E80F33">
        <w:trPr>
          <w:trHeight w:val="36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стационарной форме социального обсл</w:t>
            </w:r>
            <w:r w:rsidRPr="003F2B39">
              <w:rPr>
                <w:sz w:val="28"/>
                <w:szCs w:val="28"/>
              </w:rPr>
              <w:t>у</w:t>
            </w:r>
            <w:r w:rsidRPr="003F2B39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95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3F2B39">
              <w:rPr>
                <w:sz w:val="28"/>
                <w:szCs w:val="28"/>
              </w:rPr>
              <w:t>социально-психологическое</w:t>
            </w:r>
            <w:proofErr w:type="gramEnd"/>
            <w:r w:rsidRPr="003F2B39">
              <w:rPr>
                <w:sz w:val="28"/>
                <w:szCs w:val="28"/>
              </w:rPr>
              <w:t xml:space="preserve"> </w:t>
            </w:r>
            <w:proofErr w:type="spellStart"/>
            <w:r w:rsidRPr="003F2B39">
              <w:rPr>
                <w:sz w:val="28"/>
                <w:szCs w:val="28"/>
              </w:rPr>
              <w:t>консультирова</w:t>
            </w:r>
            <w:r w:rsidR="00E80F33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ние</w:t>
            </w:r>
            <w:proofErr w:type="spellEnd"/>
            <w:r w:rsidRPr="003F2B39">
              <w:rPr>
                <w:sz w:val="28"/>
                <w:szCs w:val="28"/>
              </w:rPr>
              <w:t>, в том числе по вопросам внутрисеме</w:t>
            </w:r>
            <w:r w:rsidRPr="003F2B39">
              <w:rPr>
                <w:sz w:val="28"/>
                <w:szCs w:val="28"/>
              </w:rPr>
              <w:t>й</w:t>
            </w:r>
            <w:r w:rsidRPr="003F2B3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0F6CCE" w:rsidRPr="003F2B39" w:rsidTr="007921AE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психологической помощи и по</w:t>
            </w:r>
            <w:r w:rsidRPr="003F2B39">
              <w:rPr>
                <w:sz w:val="28"/>
                <w:szCs w:val="28"/>
              </w:rPr>
              <w:t>д</w:t>
            </w:r>
            <w:r w:rsidRPr="003F2B39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3F2B39">
              <w:rPr>
                <w:sz w:val="28"/>
                <w:szCs w:val="28"/>
              </w:rPr>
              <w:t>психокоррекционной</w:t>
            </w:r>
            <w:proofErr w:type="spellEnd"/>
            <w:r w:rsidRPr="003F2B39">
              <w:rPr>
                <w:sz w:val="28"/>
                <w:szCs w:val="28"/>
              </w:rPr>
              <w:t xml:space="preserve"> работы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487F11">
        <w:trPr>
          <w:trHeight w:val="28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безотлагательной (экстренной) психологической помощи в кризисной с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ту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F6CCE" w:rsidRPr="003F2B39" w:rsidTr="000F6CCE">
        <w:trPr>
          <w:trHeight w:val="67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психологической помощи и по</w:t>
            </w:r>
            <w:r w:rsidRPr="003F2B39">
              <w:rPr>
                <w:sz w:val="28"/>
                <w:szCs w:val="28"/>
              </w:rPr>
              <w:t>д</w:t>
            </w:r>
            <w:r w:rsidRPr="003F2B39">
              <w:rPr>
                <w:sz w:val="28"/>
                <w:szCs w:val="28"/>
              </w:rPr>
              <w:t>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F6CCE" w:rsidRPr="003F2B39" w:rsidTr="009E03E0">
        <w:trPr>
          <w:trHeight w:val="46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3F2B39">
              <w:rPr>
                <w:sz w:val="28"/>
                <w:szCs w:val="28"/>
              </w:rPr>
              <w:t>психокоррекционной</w:t>
            </w:r>
            <w:proofErr w:type="spellEnd"/>
            <w:r w:rsidRPr="003F2B3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полустационарной форме социального о</w:t>
            </w:r>
            <w:r w:rsidRPr="003F2B39">
              <w:rPr>
                <w:sz w:val="28"/>
                <w:szCs w:val="28"/>
              </w:rPr>
              <w:t>б</w:t>
            </w:r>
            <w:r w:rsidRPr="003F2B39">
              <w:rPr>
                <w:sz w:val="28"/>
                <w:szCs w:val="28"/>
              </w:rPr>
              <w:t>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80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713795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proofErr w:type="gramStart"/>
            <w:r w:rsidRPr="003F2B39">
              <w:rPr>
                <w:sz w:val="28"/>
                <w:szCs w:val="28"/>
              </w:rPr>
              <w:t>социально-психологическое</w:t>
            </w:r>
            <w:proofErr w:type="gramEnd"/>
            <w:r w:rsidRPr="003F2B39">
              <w:rPr>
                <w:sz w:val="28"/>
                <w:szCs w:val="28"/>
              </w:rPr>
              <w:t xml:space="preserve"> </w:t>
            </w:r>
            <w:proofErr w:type="spellStart"/>
            <w:r w:rsidRPr="003F2B39">
              <w:rPr>
                <w:sz w:val="28"/>
                <w:szCs w:val="28"/>
              </w:rPr>
              <w:t>консультирова</w:t>
            </w:r>
            <w:r w:rsidR="009C33B6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ние</w:t>
            </w:r>
            <w:proofErr w:type="spellEnd"/>
            <w:r w:rsidRPr="003F2B39">
              <w:rPr>
                <w:sz w:val="28"/>
                <w:szCs w:val="28"/>
              </w:rPr>
              <w:t>, в том числе по вопросам внутрисеме</w:t>
            </w:r>
            <w:r w:rsidRPr="003F2B39">
              <w:rPr>
                <w:sz w:val="28"/>
                <w:szCs w:val="28"/>
              </w:rPr>
              <w:t>й</w:t>
            </w:r>
            <w:r w:rsidRPr="003F2B3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</w:t>
            </w:r>
            <w:r w:rsidR="00AD7DF1">
              <w:rPr>
                <w:sz w:val="28"/>
                <w:szCs w:val="28"/>
              </w:rPr>
              <w:t>7</w:t>
            </w:r>
          </w:p>
        </w:tc>
      </w:tr>
      <w:tr w:rsidR="000F6CCE" w:rsidRPr="003F2B39" w:rsidTr="000F6CCE">
        <w:trPr>
          <w:trHeight w:val="8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713795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психологической помощи и по</w:t>
            </w:r>
            <w:r w:rsidRPr="003F2B39">
              <w:rPr>
                <w:sz w:val="28"/>
                <w:szCs w:val="28"/>
              </w:rPr>
              <w:t>д</w:t>
            </w:r>
            <w:r w:rsidRPr="003F2B39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3F2B39">
              <w:rPr>
                <w:sz w:val="28"/>
                <w:szCs w:val="28"/>
              </w:rPr>
              <w:t>психокоррекционной</w:t>
            </w:r>
            <w:proofErr w:type="spellEnd"/>
            <w:r w:rsidRPr="003F2B39">
              <w:rPr>
                <w:sz w:val="28"/>
                <w:szCs w:val="28"/>
              </w:rPr>
              <w:t xml:space="preserve"> работы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55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психологической помощи и по</w:t>
            </w:r>
            <w:r w:rsidRPr="003F2B39">
              <w:rPr>
                <w:sz w:val="28"/>
                <w:szCs w:val="28"/>
              </w:rPr>
              <w:t>д</w:t>
            </w:r>
            <w:r w:rsidRPr="003F2B39">
              <w:rPr>
                <w:sz w:val="28"/>
                <w:szCs w:val="28"/>
              </w:rPr>
              <w:t>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</w:t>
            </w:r>
            <w:r w:rsidR="00AD7DF1">
              <w:rPr>
                <w:sz w:val="28"/>
                <w:szCs w:val="28"/>
              </w:rPr>
              <w:t>7</w:t>
            </w:r>
          </w:p>
        </w:tc>
      </w:tr>
      <w:tr w:rsidR="000F6CCE" w:rsidRPr="003F2B39" w:rsidTr="00E16608">
        <w:trPr>
          <w:trHeight w:val="12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3F2B39">
              <w:rPr>
                <w:sz w:val="28"/>
                <w:szCs w:val="28"/>
              </w:rPr>
              <w:t>психокоррекционной</w:t>
            </w:r>
            <w:proofErr w:type="spellEnd"/>
            <w:r w:rsidRPr="003F2B3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</w:t>
            </w:r>
            <w:r w:rsidR="00AD7DF1">
              <w:rPr>
                <w:sz w:val="28"/>
                <w:szCs w:val="28"/>
              </w:rPr>
              <w:t>7</w:t>
            </w:r>
          </w:p>
        </w:tc>
      </w:tr>
      <w:tr w:rsidR="000F6CCE" w:rsidRPr="003F2B39" w:rsidTr="000F6CCE">
        <w:trPr>
          <w:trHeight w:val="110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713795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рганизация работы с родителями (зако</w:t>
            </w:r>
            <w:r w:rsidRPr="003F2B39">
              <w:rPr>
                <w:sz w:val="28"/>
                <w:szCs w:val="28"/>
              </w:rPr>
              <w:t>н</w:t>
            </w:r>
            <w:r w:rsidRPr="003F2B39">
              <w:rPr>
                <w:sz w:val="28"/>
                <w:szCs w:val="28"/>
              </w:rPr>
              <w:t>ными представителями), направленной на преодоление трудностей в межличностном взаимодействии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</w:t>
            </w:r>
            <w:r w:rsidR="00AD7DF1">
              <w:rPr>
                <w:sz w:val="28"/>
                <w:szCs w:val="28"/>
              </w:rPr>
              <w:t>7</w:t>
            </w:r>
          </w:p>
        </w:tc>
      </w:tr>
      <w:tr w:rsidR="000F6CCE" w:rsidRPr="003F2B39" w:rsidTr="000F6CCE">
        <w:trPr>
          <w:trHeight w:val="36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4</w:t>
            </w:r>
            <w:r w:rsidR="00AD7DF1">
              <w:rPr>
                <w:sz w:val="28"/>
                <w:szCs w:val="28"/>
              </w:rPr>
              <w:t>6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F2589B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3F2B39">
              <w:rPr>
                <w:sz w:val="28"/>
                <w:szCs w:val="28"/>
              </w:rPr>
              <w:t>психологиче</w:t>
            </w:r>
            <w:r w:rsidR="00F2589B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3F2B39">
              <w:rPr>
                <w:sz w:val="28"/>
                <w:szCs w:val="28"/>
              </w:rPr>
              <w:t xml:space="preserve"> помощи анонимно, в том числе с и</w:t>
            </w:r>
            <w:r w:rsidRPr="003F2B39">
              <w:rPr>
                <w:sz w:val="28"/>
                <w:szCs w:val="28"/>
              </w:rPr>
              <w:t>с</w:t>
            </w:r>
            <w:r w:rsidRPr="003F2B39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3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форме социального обслуживания на д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A11EE0">
        <w:trPr>
          <w:trHeight w:val="86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3F2B39">
              <w:rPr>
                <w:sz w:val="28"/>
                <w:szCs w:val="28"/>
              </w:rPr>
              <w:t>социально-психологическое</w:t>
            </w:r>
            <w:proofErr w:type="gramEnd"/>
            <w:r w:rsidRPr="003F2B39">
              <w:rPr>
                <w:sz w:val="28"/>
                <w:szCs w:val="28"/>
              </w:rPr>
              <w:t xml:space="preserve"> </w:t>
            </w:r>
            <w:proofErr w:type="spellStart"/>
            <w:r w:rsidRPr="003F2B39">
              <w:rPr>
                <w:sz w:val="28"/>
                <w:szCs w:val="28"/>
              </w:rPr>
              <w:t>консультирова</w:t>
            </w:r>
            <w:r w:rsidR="005366CB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ние</w:t>
            </w:r>
            <w:proofErr w:type="spellEnd"/>
            <w:r w:rsidRPr="003F2B39">
              <w:rPr>
                <w:sz w:val="28"/>
                <w:szCs w:val="28"/>
              </w:rPr>
              <w:t>, в том числе по вопросам внутрисеме</w:t>
            </w:r>
            <w:r w:rsidRPr="003F2B39">
              <w:rPr>
                <w:sz w:val="28"/>
                <w:szCs w:val="28"/>
              </w:rPr>
              <w:t>й</w:t>
            </w:r>
            <w:r w:rsidRPr="003F2B3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4</w:t>
            </w:r>
            <w:r w:rsidR="00AD7DF1">
              <w:rPr>
                <w:sz w:val="28"/>
                <w:szCs w:val="28"/>
              </w:rPr>
              <w:t>8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психологической помощи и по</w:t>
            </w:r>
            <w:r w:rsidRPr="003F2B39">
              <w:rPr>
                <w:sz w:val="28"/>
                <w:szCs w:val="28"/>
              </w:rPr>
              <w:t>д</w:t>
            </w:r>
            <w:r w:rsidRPr="003F2B39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3F2B39">
              <w:rPr>
                <w:sz w:val="28"/>
                <w:szCs w:val="28"/>
              </w:rPr>
              <w:t>психокоррекционной</w:t>
            </w:r>
            <w:proofErr w:type="spellEnd"/>
            <w:r w:rsidRPr="003F2B3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F6CCE" w:rsidRPr="003F2B39" w:rsidTr="00E16608">
        <w:trPr>
          <w:trHeight w:val="42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F2589B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3F2B39">
              <w:rPr>
                <w:sz w:val="28"/>
                <w:szCs w:val="28"/>
              </w:rPr>
              <w:t>психологиче</w:t>
            </w:r>
            <w:r w:rsidR="00F2589B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3F2B39">
              <w:rPr>
                <w:sz w:val="28"/>
                <w:szCs w:val="28"/>
              </w:rPr>
              <w:t xml:space="preserve"> помощи анонимно, в том числе с и</w:t>
            </w:r>
            <w:r w:rsidRPr="003F2B39">
              <w:rPr>
                <w:sz w:val="28"/>
                <w:szCs w:val="28"/>
              </w:rPr>
              <w:t>с</w:t>
            </w:r>
            <w:r w:rsidRPr="003F2B39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AD7DF1">
              <w:rPr>
                <w:sz w:val="28"/>
                <w:szCs w:val="28"/>
              </w:rPr>
              <w:t>5</w:t>
            </w:r>
          </w:p>
        </w:tc>
      </w:tr>
      <w:tr w:rsidR="000F6CCE" w:rsidRPr="003F2B39" w:rsidTr="00E16608">
        <w:trPr>
          <w:trHeight w:val="7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стационарной форме социального обсл</w:t>
            </w:r>
            <w:r w:rsidRPr="003F2B39">
              <w:rPr>
                <w:sz w:val="28"/>
                <w:szCs w:val="28"/>
              </w:rPr>
              <w:t>у</w:t>
            </w:r>
            <w:r w:rsidRPr="003F2B39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713795">
        <w:trPr>
          <w:trHeight w:val="30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6CCE" w:rsidRPr="003F2B39" w:rsidTr="000F6CCE">
        <w:trPr>
          <w:trHeight w:val="2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организация досуга и отдыха (книги, </w:t>
            </w:r>
            <w:proofErr w:type="spellStart"/>
            <w:proofErr w:type="gramStart"/>
            <w:r w:rsidRPr="003F2B39">
              <w:rPr>
                <w:sz w:val="28"/>
                <w:szCs w:val="28"/>
              </w:rPr>
              <w:t>журна</w:t>
            </w:r>
            <w:r w:rsidR="009C33B6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лы</w:t>
            </w:r>
            <w:proofErr w:type="spellEnd"/>
            <w:proofErr w:type="gramEnd"/>
            <w:r w:rsidRPr="003F2B39">
              <w:rPr>
                <w:sz w:val="28"/>
                <w:szCs w:val="28"/>
              </w:rPr>
              <w:t>, газеты, настольные игры, экскурсии и и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6CCE" w:rsidRPr="003F2B39" w:rsidTr="000F6CCE">
        <w:trPr>
          <w:trHeight w:val="2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полустационарной форме социального о</w:t>
            </w:r>
            <w:r w:rsidRPr="003F2B39">
              <w:rPr>
                <w:sz w:val="28"/>
                <w:szCs w:val="28"/>
              </w:rPr>
              <w:t>б</w:t>
            </w:r>
            <w:r w:rsidRPr="003F2B39">
              <w:rPr>
                <w:sz w:val="28"/>
                <w:szCs w:val="28"/>
              </w:rPr>
              <w:t>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62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713795">
        <w:trPr>
          <w:trHeight w:val="27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F6CCE" w:rsidRPr="003F2B39" w:rsidTr="009C33B6">
        <w:trPr>
          <w:trHeight w:val="2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циально-педагогическое консультиров</w:t>
            </w:r>
            <w:r w:rsidRPr="003F2B39">
              <w:rPr>
                <w:sz w:val="28"/>
                <w:szCs w:val="28"/>
              </w:rPr>
              <w:t>а</w:t>
            </w:r>
            <w:r w:rsidRPr="003F2B39">
              <w:rPr>
                <w:sz w:val="28"/>
                <w:szCs w:val="28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AD7DF1">
              <w:rPr>
                <w:sz w:val="28"/>
                <w:szCs w:val="28"/>
              </w:rPr>
              <w:t>3</w:t>
            </w:r>
          </w:p>
        </w:tc>
      </w:tr>
      <w:tr w:rsidR="000F6CCE" w:rsidRPr="003F2B39" w:rsidTr="008819B2">
        <w:trPr>
          <w:trHeight w:val="7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8819B2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рганизация досуга и отдыха (книги, жу</w:t>
            </w:r>
            <w:r w:rsidRPr="003F2B39">
              <w:rPr>
                <w:sz w:val="28"/>
                <w:szCs w:val="28"/>
              </w:rPr>
              <w:t>р</w:t>
            </w:r>
            <w:r w:rsidRPr="003F2B39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форме социального обслуживания на д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</w:t>
            </w:r>
            <w:r w:rsidR="00AD7DF1">
              <w:rPr>
                <w:sz w:val="28"/>
                <w:szCs w:val="28"/>
              </w:rPr>
              <w:t>6</w:t>
            </w:r>
          </w:p>
        </w:tc>
      </w:tr>
      <w:tr w:rsidR="000F6CCE" w:rsidRPr="003F2B39" w:rsidTr="00E16608">
        <w:trPr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стационарной форме социального обсл</w:t>
            </w:r>
            <w:r w:rsidRPr="003F2B39">
              <w:rPr>
                <w:sz w:val="28"/>
                <w:szCs w:val="28"/>
              </w:rPr>
              <w:t>у</w:t>
            </w:r>
            <w:r w:rsidRPr="003F2B39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713795">
        <w:trPr>
          <w:trHeight w:val="89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8819B2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роведение мероприятий по использованию трудовых возможностей и обучению д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ступным профессиональным навы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AD7DF1">
              <w:rPr>
                <w:sz w:val="28"/>
                <w:szCs w:val="28"/>
              </w:rPr>
              <w:t>4</w:t>
            </w:r>
          </w:p>
        </w:tc>
      </w:tr>
      <w:tr w:rsidR="000F6CCE" w:rsidRPr="003F2B39" w:rsidTr="000F6CCE">
        <w:trPr>
          <w:trHeight w:val="3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569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6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стационарной форме социального обсл</w:t>
            </w:r>
            <w:r w:rsidRPr="003F2B39">
              <w:rPr>
                <w:sz w:val="28"/>
                <w:szCs w:val="28"/>
              </w:rPr>
              <w:t>у</w:t>
            </w:r>
            <w:r w:rsidRPr="003F2B39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69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8819B2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помощи в оформлении и восст</w:t>
            </w:r>
            <w:r w:rsidRPr="003F2B39">
              <w:rPr>
                <w:sz w:val="28"/>
                <w:szCs w:val="28"/>
              </w:rPr>
              <w:t>а</w:t>
            </w:r>
            <w:r w:rsidRPr="003F2B39">
              <w:rPr>
                <w:sz w:val="28"/>
                <w:szCs w:val="28"/>
              </w:rPr>
              <w:t>новлении документов получателей соц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альных услу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8819B2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</w:t>
            </w:r>
            <w:r w:rsidR="00AD7DF1">
              <w:rPr>
                <w:sz w:val="28"/>
                <w:szCs w:val="28"/>
              </w:rPr>
              <w:t>2</w:t>
            </w:r>
          </w:p>
        </w:tc>
      </w:tr>
      <w:tr w:rsidR="000F6CCE" w:rsidRPr="003F2B39" w:rsidTr="007921AE">
        <w:trPr>
          <w:trHeight w:val="14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8819B2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сопровождение получателя социальных </w:t>
            </w:r>
            <w:proofErr w:type="gramStart"/>
            <w:r w:rsidRPr="003F2B39">
              <w:rPr>
                <w:sz w:val="28"/>
                <w:szCs w:val="28"/>
              </w:rPr>
              <w:t>ус</w:t>
            </w:r>
            <w:r w:rsidR="00A11EE0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луг</w:t>
            </w:r>
            <w:proofErr w:type="gramEnd"/>
            <w:r w:rsidRPr="003F2B39">
              <w:rPr>
                <w:sz w:val="28"/>
                <w:szCs w:val="28"/>
              </w:rPr>
              <w:t xml:space="preserve"> для подачи заявлений и обращений в соответствующие государственные и иные органы (организации) для оформления и восстановления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BF15D9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оказание помощи в получении </w:t>
            </w:r>
            <w:proofErr w:type="spellStart"/>
            <w:proofErr w:type="gramStart"/>
            <w:r w:rsidRPr="003F2B39">
              <w:rPr>
                <w:sz w:val="28"/>
                <w:szCs w:val="28"/>
              </w:rPr>
              <w:t>юридиче</w:t>
            </w:r>
            <w:r w:rsidR="00BF15D9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ских</w:t>
            </w:r>
            <w:proofErr w:type="spellEnd"/>
            <w:proofErr w:type="gramEnd"/>
            <w:r w:rsidRPr="003F2B39">
              <w:rPr>
                <w:sz w:val="28"/>
                <w:szCs w:val="28"/>
              </w:rPr>
              <w:t xml:space="preserve"> услуг (в том числе бесплат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услуги по защите прав и законных интер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>сов получателей социальных услуг в уст</w:t>
            </w:r>
            <w:r w:rsidRPr="003F2B39">
              <w:rPr>
                <w:sz w:val="28"/>
                <w:szCs w:val="28"/>
              </w:rPr>
              <w:t>а</w:t>
            </w:r>
            <w:r w:rsidRPr="003F2B39">
              <w:rPr>
                <w:sz w:val="28"/>
                <w:szCs w:val="28"/>
              </w:rPr>
              <w:t>новленном законодательств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AD7DF1">
              <w:rPr>
                <w:sz w:val="28"/>
                <w:szCs w:val="28"/>
              </w:rPr>
              <w:t>4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F6CCE" w:rsidRPr="003F2B39" w:rsidTr="00E16608">
        <w:trPr>
          <w:trHeight w:val="22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6.2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форме социального обслуживания на д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9C33B6">
        <w:trPr>
          <w:trHeight w:val="7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помощи в оформлении и восст</w:t>
            </w:r>
            <w:r w:rsidRPr="003F2B39">
              <w:rPr>
                <w:sz w:val="28"/>
                <w:szCs w:val="28"/>
              </w:rPr>
              <w:t>а</w:t>
            </w:r>
            <w:r w:rsidRPr="003F2B39">
              <w:rPr>
                <w:sz w:val="28"/>
                <w:szCs w:val="28"/>
              </w:rPr>
              <w:t>новлении документов получателей соц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альных услуг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E16608">
        <w:trPr>
          <w:trHeight w:val="57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3F2B39">
              <w:rPr>
                <w:sz w:val="28"/>
                <w:szCs w:val="28"/>
              </w:rPr>
              <w:t>е</w:t>
            </w:r>
            <w:r w:rsidRPr="003F2B39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</w:t>
            </w:r>
            <w:r w:rsidR="00AD7DF1">
              <w:rPr>
                <w:sz w:val="28"/>
                <w:szCs w:val="28"/>
              </w:rPr>
              <w:t>1</w:t>
            </w:r>
          </w:p>
        </w:tc>
      </w:tr>
      <w:tr w:rsidR="000F6CCE" w:rsidRPr="003F2B39" w:rsidTr="000F6CCE">
        <w:trPr>
          <w:trHeight w:val="13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9C33B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сопровождение получателя социальных </w:t>
            </w:r>
            <w:proofErr w:type="gramStart"/>
            <w:r w:rsidRPr="003F2B39">
              <w:rPr>
                <w:sz w:val="28"/>
                <w:szCs w:val="28"/>
              </w:rPr>
              <w:t>ус</w:t>
            </w:r>
            <w:r w:rsidR="00713795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луг</w:t>
            </w:r>
            <w:proofErr w:type="gramEnd"/>
            <w:r w:rsidRPr="003F2B39">
              <w:rPr>
                <w:sz w:val="28"/>
                <w:szCs w:val="28"/>
              </w:rPr>
              <w:t xml:space="preserve"> для подачи заявлений и обращений в соответствующие государственные и иные органы (организации) для оформления и восстановлен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F6CCE" w:rsidRPr="003F2B39" w:rsidTr="000F6CC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BF15D9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оказание помощи в получении </w:t>
            </w:r>
            <w:proofErr w:type="spellStart"/>
            <w:proofErr w:type="gramStart"/>
            <w:r w:rsidRPr="003F2B39">
              <w:rPr>
                <w:sz w:val="28"/>
                <w:szCs w:val="28"/>
              </w:rPr>
              <w:t>юридиче</w:t>
            </w:r>
            <w:r w:rsidR="00BF15D9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ских</w:t>
            </w:r>
            <w:proofErr w:type="spellEnd"/>
            <w:proofErr w:type="gramEnd"/>
            <w:r w:rsidRPr="003F2B39">
              <w:rPr>
                <w:sz w:val="28"/>
                <w:szCs w:val="28"/>
              </w:rPr>
              <w:t xml:space="preserve">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AD7DF1">
              <w:rPr>
                <w:sz w:val="28"/>
                <w:szCs w:val="28"/>
              </w:rPr>
              <w:t>5</w:t>
            </w:r>
          </w:p>
        </w:tc>
      </w:tr>
      <w:tr w:rsidR="000F6CCE" w:rsidRPr="003F2B39" w:rsidTr="000F6CCE">
        <w:trPr>
          <w:trHeight w:val="2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F6CCE" w:rsidRPr="003F2B39" w:rsidTr="000F6CCE">
        <w:trPr>
          <w:trHeight w:val="10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Услуги в целях повышения коммуникати</w:t>
            </w:r>
            <w:r w:rsidRPr="003F2B39">
              <w:rPr>
                <w:sz w:val="28"/>
                <w:szCs w:val="28"/>
              </w:rPr>
              <w:t>в</w:t>
            </w:r>
            <w:r w:rsidRPr="003F2B39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3F2B39">
              <w:rPr>
                <w:sz w:val="28"/>
                <w:szCs w:val="28"/>
              </w:rPr>
              <w:t>я</w:t>
            </w:r>
            <w:r w:rsidRPr="003F2B39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E16608">
        <w:trPr>
          <w:trHeight w:val="15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7.1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стационарной форме социального обсл</w:t>
            </w:r>
            <w:r w:rsidRPr="003F2B39">
              <w:rPr>
                <w:sz w:val="28"/>
                <w:szCs w:val="28"/>
              </w:rPr>
              <w:t>у</w:t>
            </w:r>
            <w:r w:rsidRPr="003F2B39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8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BF15D9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обучение инвалидов (детей-инвалидов) пользованию средствами ухода и </w:t>
            </w:r>
            <w:proofErr w:type="spellStart"/>
            <w:proofErr w:type="gramStart"/>
            <w:r w:rsidRPr="003F2B39">
              <w:rPr>
                <w:sz w:val="28"/>
                <w:szCs w:val="28"/>
              </w:rPr>
              <w:t>техниче</w:t>
            </w:r>
            <w:r w:rsidR="00BF15D9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скими</w:t>
            </w:r>
            <w:proofErr w:type="spellEnd"/>
            <w:proofErr w:type="gramEnd"/>
            <w:r w:rsidRPr="003F2B39">
              <w:rPr>
                <w:sz w:val="28"/>
                <w:szCs w:val="28"/>
              </w:rPr>
              <w:t xml:space="preserve">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</w:t>
            </w:r>
            <w:r w:rsidR="00AD7DF1">
              <w:rPr>
                <w:sz w:val="28"/>
                <w:szCs w:val="28"/>
              </w:rPr>
              <w:t>3</w:t>
            </w:r>
          </w:p>
        </w:tc>
      </w:tr>
      <w:tr w:rsidR="000F6CCE" w:rsidRPr="003F2B39" w:rsidTr="000F6CCE">
        <w:trPr>
          <w:trHeight w:val="8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проведение социально-реабилитационных мероприятий в сфере </w:t>
            </w:r>
            <w:proofErr w:type="gramStart"/>
            <w:r w:rsidRPr="003F2B39">
              <w:rPr>
                <w:sz w:val="28"/>
                <w:szCs w:val="28"/>
              </w:rPr>
              <w:t>социального</w:t>
            </w:r>
            <w:proofErr w:type="gramEnd"/>
            <w:r w:rsidRPr="003F2B39">
              <w:rPr>
                <w:sz w:val="28"/>
                <w:szCs w:val="28"/>
              </w:rPr>
              <w:t xml:space="preserve"> обслужи</w:t>
            </w:r>
            <w:r w:rsidR="009C33B6">
              <w:rPr>
                <w:sz w:val="28"/>
                <w:szCs w:val="28"/>
              </w:rPr>
              <w:t>-</w:t>
            </w:r>
            <w:proofErr w:type="spellStart"/>
            <w:r w:rsidRPr="003F2B39">
              <w:rPr>
                <w:sz w:val="28"/>
                <w:szCs w:val="28"/>
              </w:rPr>
              <w:t>вания</w:t>
            </w:r>
            <w:proofErr w:type="spellEnd"/>
            <w:r w:rsidRPr="003F2B39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13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</w:t>
            </w:r>
            <w:r w:rsidR="00AD7DF1">
              <w:rPr>
                <w:sz w:val="28"/>
                <w:szCs w:val="28"/>
              </w:rPr>
              <w:t>3</w:t>
            </w:r>
          </w:p>
        </w:tc>
      </w:tr>
      <w:tr w:rsidR="000F6CCE" w:rsidRPr="003F2B39" w:rsidTr="008819B2">
        <w:trPr>
          <w:trHeight w:val="30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ода, получении реабилитационных мер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приятий от иных физических и (или) юр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</w:t>
            </w:r>
            <w:r w:rsidR="00AD7DF1">
              <w:rPr>
                <w:sz w:val="28"/>
                <w:szCs w:val="28"/>
              </w:rPr>
              <w:t>3</w:t>
            </w:r>
          </w:p>
        </w:tc>
      </w:tr>
      <w:tr w:rsidR="000F6CCE" w:rsidRPr="003F2B39" w:rsidTr="009C33B6">
        <w:trPr>
          <w:trHeight w:val="28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бучение навыкам поведения в быту и о</w:t>
            </w:r>
            <w:r w:rsidRPr="003F2B39">
              <w:rPr>
                <w:sz w:val="28"/>
                <w:szCs w:val="28"/>
              </w:rPr>
              <w:t>б</w:t>
            </w:r>
            <w:r w:rsidRPr="003F2B39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F6CCE" w:rsidRPr="003F2B39" w:rsidTr="000F6CCE">
        <w:trPr>
          <w:trHeight w:val="13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помощи в обучении навыкам ко</w:t>
            </w:r>
            <w:r w:rsidRPr="003F2B39">
              <w:rPr>
                <w:sz w:val="28"/>
                <w:szCs w:val="28"/>
              </w:rPr>
              <w:t>м</w:t>
            </w:r>
            <w:r w:rsidRPr="003F2B39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F6CCE" w:rsidRPr="003F2B39" w:rsidTr="002341C0">
        <w:trPr>
          <w:trHeight w:val="47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7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полустационарной форме социального о</w:t>
            </w:r>
            <w:r w:rsidRPr="003F2B39">
              <w:rPr>
                <w:sz w:val="28"/>
                <w:szCs w:val="28"/>
              </w:rPr>
              <w:t>б</w:t>
            </w:r>
            <w:r w:rsidRPr="003F2B39">
              <w:rPr>
                <w:sz w:val="28"/>
                <w:szCs w:val="28"/>
              </w:rPr>
              <w:t>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13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5451D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проведение социально-реабилитационных мероприятий в сфере </w:t>
            </w:r>
            <w:proofErr w:type="gramStart"/>
            <w:r w:rsidRPr="003F2B39">
              <w:rPr>
                <w:sz w:val="28"/>
                <w:szCs w:val="28"/>
              </w:rPr>
              <w:t>социального</w:t>
            </w:r>
            <w:proofErr w:type="gramEnd"/>
            <w:r w:rsidRPr="003F2B39">
              <w:rPr>
                <w:sz w:val="28"/>
                <w:szCs w:val="28"/>
              </w:rPr>
              <w:t xml:space="preserve"> обслужи</w:t>
            </w:r>
            <w:r w:rsidR="009C33B6">
              <w:rPr>
                <w:sz w:val="28"/>
                <w:szCs w:val="28"/>
              </w:rPr>
              <w:t>-</w:t>
            </w:r>
            <w:proofErr w:type="spellStart"/>
            <w:r w:rsidRPr="003F2B39">
              <w:rPr>
                <w:sz w:val="28"/>
                <w:szCs w:val="28"/>
              </w:rPr>
              <w:t>вания</w:t>
            </w:r>
            <w:proofErr w:type="spellEnd"/>
            <w:r w:rsidRPr="003F2B39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13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6</w:t>
            </w:r>
            <w:r w:rsidR="00AD7DF1">
              <w:rPr>
                <w:sz w:val="28"/>
                <w:szCs w:val="28"/>
              </w:rPr>
              <w:t>7</w:t>
            </w:r>
          </w:p>
        </w:tc>
      </w:tr>
      <w:tr w:rsidR="000F6CCE" w:rsidRPr="003F2B39" w:rsidTr="000F6CCE">
        <w:trPr>
          <w:trHeight w:val="140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5451D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ода, получении реабилитационных мер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приятий от иных физических и (или) юр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6</w:t>
            </w:r>
            <w:r w:rsidR="00AD7DF1">
              <w:rPr>
                <w:sz w:val="28"/>
                <w:szCs w:val="28"/>
              </w:rPr>
              <w:t>7</w:t>
            </w:r>
          </w:p>
        </w:tc>
      </w:tr>
      <w:tr w:rsidR="000F6CCE" w:rsidRPr="003F2B39" w:rsidTr="000F6CCE">
        <w:trPr>
          <w:trHeight w:val="13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бучение навыкам самообслуживания, п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F6CCE" w:rsidRPr="003F2B39" w:rsidTr="002A2738">
        <w:trPr>
          <w:trHeight w:val="45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помощи в обучении навыкам ко</w:t>
            </w:r>
            <w:r w:rsidRPr="003F2B39">
              <w:rPr>
                <w:sz w:val="28"/>
                <w:szCs w:val="28"/>
              </w:rPr>
              <w:t>м</w:t>
            </w:r>
            <w:r w:rsidRPr="003F2B39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F6CCE" w:rsidRPr="003F2B39" w:rsidTr="002A2738">
        <w:trPr>
          <w:trHeight w:val="52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7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в форме социального обслуживания на д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2A2738">
        <w:trPr>
          <w:trHeight w:val="86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BF15D9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обучение инвалидов (детей-инвалидов) пользованию средствами ухода и </w:t>
            </w:r>
            <w:proofErr w:type="spellStart"/>
            <w:proofErr w:type="gramStart"/>
            <w:r w:rsidRPr="003F2B39">
              <w:rPr>
                <w:sz w:val="28"/>
                <w:szCs w:val="28"/>
              </w:rPr>
              <w:t>техниче</w:t>
            </w:r>
            <w:r w:rsidR="00BF15D9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скими</w:t>
            </w:r>
            <w:proofErr w:type="spellEnd"/>
            <w:proofErr w:type="gramEnd"/>
            <w:r w:rsidRPr="003F2B39">
              <w:rPr>
                <w:sz w:val="28"/>
                <w:szCs w:val="28"/>
              </w:rPr>
              <w:t xml:space="preserve">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AD7DF1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2</w:t>
            </w:r>
            <w:r w:rsidR="00AD7DF1">
              <w:rPr>
                <w:sz w:val="28"/>
                <w:szCs w:val="28"/>
              </w:rPr>
              <w:t>8</w:t>
            </w:r>
          </w:p>
        </w:tc>
      </w:tr>
      <w:tr w:rsidR="000F6CCE" w:rsidRPr="003F2B39" w:rsidTr="000F6CCE">
        <w:trPr>
          <w:trHeight w:val="13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бучение навыкам поведения в быту и о</w:t>
            </w:r>
            <w:r w:rsidRPr="003F2B39">
              <w:rPr>
                <w:sz w:val="28"/>
                <w:szCs w:val="28"/>
              </w:rPr>
              <w:t>б</w:t>
            </w:r>
            <w:r w:rsidRPr="003F2B39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F6CCE" w:rsidRPr="003F2B39" w:rsidTr="000F6CCE">
        <w:trPr>
          <w:trHeight w:val="13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оказание помощи в обучении навыкам ко</w:t>
            </w:r>
            <w:r w:rsidRPr="003F2B39">
              <w:rPr>
                <w:sz w:val="28"/>
                <w:szCs w:val="28"/>
              </w:rPr>
              <w:t>м</w:t>
            </w:r>
            <w:r w:rsidRPr="003F2B39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0F6CCE" w:rsidRPr="003F2B39" w:rsidTr="00A11EE0">
        <w:trPr>
          <w:trHeight w:val="3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6CCE" w:rsidRPr="003F2B39" w:rsidTr="000F6CCE">
        <w:trPr>
          <w:trHeight w:val="83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5451D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действие в получении экстренной псих</w:t>
            </w:r>
            <w:r w:rsidRPr="003F2B39">
              <w:rPr>
                <w:sz w:val="28"/>
                <w:szCs w:val="28"/>
              </w:rPr>
              <w:t>о</w:t>
            </w:r>
            <w:r w:rsidRPr="003F2B39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0F6CCE" w:rsidRPr="003F2B39" w:rsidTr="00E16608">
        <w:trPr>
          <w:trHeight w:val="72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3F2B39">
              <w:rPr>
                <w:sz w:val="28"/>
                <w:szCs w:val="28"/>
              </w:rPr>
              <w:t>социально-психологическое</w:t>
            </w:r>
            <w:proofErr w:type="gramEnd"/>
            <w:r w:rsidRPr="003F2B39">
              <w:rPr>
                <w:sz w:val="28"/>
                <w:szCs w:val="28"/>
              </w:rPr>
              <w:t xml:space="preserve"> </w:t>
            </w:r>
            <w:proofErr w:type="spellStart"/>
            <w:r w:rsidRPr="003F2B39">
              <w:rPr>
                <w:sz w:val="28"/>
                <w:szCs w:val="28"/>
              </w:rPr>
              <w:t>консультирова</w:t>
            </w:r>
            <w:r w:rsidR="00713795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ние</w:t>
            </w:r>
            <w:proofErr w:type="spellEnd"/>
            <w:r w:rsidRPr="003F2B39">
              <w:rPr>
                <w:sz w:val="28"/>
                <w:szCs w:val="28"/>
              </w:rPr>
              <w:t>, в том числе по вопросам внутрисеме</w:t>
            </w:r>
            <w:r w:rsidRPr="003F2B39">
              <w:rPr>
                <w:sz w:val="28"/>
                <w:szCs w:val="28"/>
              </w:rPr>
              <w:t>й</w:t>
            </w:r>
            <w:r w:rsidRPr="003F2B3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F6CCE" w:rsidRPr="003F2B39" w:rsidTr="00E16608">
        <w:trPr>
          <w:trHeight w:val="45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CA628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3F2B39">
              <w:rPr>
                <w:sz w:val="28"/>
                <w:szCs w:val="28"/>
              </w:rPr>
              <w:t>психологиче</w:t>
            </w:r>
            <w:r w:rsidR="00CA628E">
              <w:rPr>
                <w:sz w:val="28"/>
                <w:szCs w:val="28"/>
              </w:rPr>
              <w:t>-</w:t>
            </w:r>
            <w:r w:rsidRPr="003F2B39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3F2B39">
              <w:rPr>
                <w:sz w:val="28"/>
                <w:szCs w:val="28"/>
              </w:rPr>
              <w:t xml:space="preserve"> помощи анонимно (в том числе с и</w:t>
            </w:r>
            <w:r w:rsidRPr="003F2B39">
              <w:rPr>
                <w:sz w:val="28"/>
                <w:szCs w:val="28"/>
              </w:rPr>
              <w:t>с</w:t>
            </w:r>
            <w:r w:rsidRPr="003F2B39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0F6CCE" w:rsidRPr="003F2B39" w:rsidTr="00A11EE0">
        <w:trPr>
          <w:trHeight w:val="5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0F6CCE" w:rsidRPr="003F2B39" w:rsidTr="00A11EE0">
        <w:trPr>
          <w:trHeight w:val="91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5451D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3F2B39">
              <w:rPr>
                <w:sz w:val="28"/>
                <w:szCs w:val="28"/>
              </w:rPr>
              <w:t>и</w:t>
            </w:r>
            <w:r w:rsidRPr="003F2B39">
              <w:rPr>
                <w:sz w:val="28"/>
                <w:szCs w:val="28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0F6CCE" w:rsidRPr="003F2B39" w:rsidTr="00E16608">
        <w:trPr>
          <w:trHeight w:val="7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both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CE" w:rsidRPr="003F2B39" w:rsidRDefault="000F6CCE" w:rsidP="000F6CCE">
            <w:pPr>
              <w:widowControl w:val="0"/>
              <w:jc w:val="center"/>
              <w:rPr>
                <w:sz w:val="28"/>
                <w:szCs w:val="28"/>
              </w:rPr>
            </w:pPr>
            <w:r w:rsidRPr="003F2B39">
              <w:rPr>
                <w:sz w:val="28"/>
                <w:szCs w:val="28"/>
              </w:rPr>
              <w:t>1 усл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CE" w:rsidRPr="003F2B39" w:rsidRDefault="00AD7DF1" w:rsidP="000F6C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</w:tbl>
    <w:p w:rsidR="00272A0B" w:rsidRPr="003F2B39" w:rsidRDefault="00272A0B" w:rsidP="00D779F6">
      <w:pPr>
        <w:widowControl w:val="0"/>
        <w:rPr>
          <w:sz w:val="28"/>
          <w:szCs w:val="28"/>
        </w:rPr>
      </w:pPr>
    </w:p>
    <w:p w:rsidR="00272A0B" w:rsidRPr="003F2B39" w:rsidRDefault="00272A0B" w:rsidP="00D779F6">
      <w:pPr>
        <w:widowControl w:val="0"/>
        <w:rPr>
          <w:sz w:val="28"/>
          <w:szCs w:val="28"/>
        </w:rPr>
      </w:pPr>
    </w:p>
    <w:p w:rsidR="00577A7B" w:rsidRPr="003F2B39" w:rsidRDefault="00577A7B" w:rsidP="00D779F6">
      <w:pPr>
        <w:widowControl w:val="0"/>
        <w:rPr>
          <w:sz w:val="28"/>
          <w:szCs w:val="28"/>
        </w:rPr>
      </w:pPr>
    </w:p>
    <w:p w:rsidR="00577A7B" w:rsidRPr="000811DE" w:rsidRDefault="00577A7B" w:rsidP="00D779F6">
      <w:pPr>
        <w:widowControl w:val="0"/>
        <w:rPr>
          <w:sz w:val="28"/>
          <w:szCs w:val="28"/>
        </w:rPr>
      </w:pPr>
      <w:r w:rsidRPr="003F2B39">
        <w:rPr>
          <w:sz w:val="28"/>
          <w:szCs w:val="28"/>
        </w:rPr>
        <w:t>Верно:</w:t>
      </w:r>
    </w:p>
    <w:p w:rsidR="00577A7B" w:rsidRPr="00593A54" w:rsidRDefault="00577A7B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577A7B" w:rsidRPr="00593A54" w:rsidSect="000F6CCE">
          <w:pgSz w:w="11906" w:h="16838" w:code="9"/>
          <w:pgMar w:top="1134" w:right="567" w:bottom="1134" w:left="1701" w:header="425" w:footer="720" w:gutter="0"/>
          <w:pgNumType w:start="1"/>
          <w:cols w:space="720"/>
          <w:titlePg/>
          <w:docGrid w:linePitch="326"/>
        </w:sectPr>
      </w:pPr>
    </w:p>
    <w:p w:rsidR="005F3049" w:rsidRPr="008076A6" w:rsidRDefault="005F3049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lastRenderedPageBreak/>
        <w:t>УТВЕРЖДЕНЫ</w:t>
      </w:r>
    </w:p>
    <w:p w:rsidR="005F3049" w:rsidRPr="008076A6" w:rsidRDefault="005F3049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>постановлением</w:t>
      </w:r>
    </w:p>
    <w:p w:rsidR="005F3049" w:rsidRPr="008076A6" w:rsidRDefault="005F3049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>Правительства</w:t>
      </w:r>
    </w:p>
    <w:p w:rsidR="005F3049" w:rsidRPr="008076A6" w:rsidRDefault="005F3049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 xml:space="preserve">Астраханской области </w:t>
      </w:r>
    </w:p>
    <w:p w:rsidR="005F3049" w:rsidRPr="008076A6" w:rsidRDefault="005F3049" w:rsidP="00874330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>от                   №</w:t>
      </w:r>
    </w:p>
    <w:p w:rsidR="00F41151" w:rsidRPr="00610EDA" w:rsidRDefault="00F41151" w:rsidP="00E75BBF">
      <w:pPr>
        <w:widowControl w:val="0"/>
        <w:ind w:left="5670"/>
        <w:rPr>
          <w:sz w:val="28"/>
          <w:szCs w:val="28"/>
        </w:rPr>
      </w:pPr>
    </w:p>
    <w:p w:rsidR="00E75BBF" w:rsidRPr="00296A88" w:rsidRDefault="00E75BBF" w:rsidP="00E75BBF">
      <w:pPr>
        <w:widowControl w:val="0"/>
        <w:jc w:val="center"/>
        <w:rPr>
          <w:sz w:val="28"/>
          <w:szCs w:val="28"/>
        </w:rPr>
      </w:pPr>
      <w:r w:rsidRPr="00296A88">
        <w:rPr>
          <w:sz w:val="28"/>
          <w:szCs w:val="28"/>
        </w:rPr>
        <w:t>Тарифы</w:t>
      </w:r>
    </w:p>
    <w:p w:rsidR="00E75BBF" w:rsidRPr="00296A88" w:rsidRDefault="00E75BBF" w:rsidP="00E75BBF">
      <w:pPr>
        <w:widowControl w:val="0"/>
        <w:jc w:val="center"/>
        <w:rPr>
          <w:sz w:val="28"/>
          <w:szCs w:val="28"/>
        </w:rPr>
      </w:pPr>
      <w:r w:rsidRPr="00296A88">
        <w:rPr>
          <w:sz w:val="28"/>
          <w:szCs w:val="28"/>
        </w:rPr>
        <w:t xml:space="preserve">на социальные услуги, предоставляемые </w:t>
      </w:r>
      <w:proofErr w:type="gramStart"/>
      <w:r w:rsidRPr="00296A88">
        <w:rPr>
          <w:sz w:val="28"/>
          <w:szCs w:val="28"/>
        </w:rPr>
        <w:t>государственным</w:t>
      </w:r>
      <w:proofErr w:type="gramEnd"/>
      <w:r w:rsidRPr="00296A88">
        <w:rPr>
          <w:sz w:val="28"/>
          <w:szCs w:val="28"/>
        </w:rPr>
        <w:t xml:space="preserve"> казенным </w:t>
      </w:r>
    </w:p>
    <w:p w:rsidR="00E75BBF" w:rsidRPr="005115FE" w:rsidRDefault="00E75BBF" w:rsidP="00E75BBF">
      <w:pPr>
        <w:widowControl w:val="0"/>
        <w:jc w:val="center"/>
        <w:rPr>
          <w:sz w:val="28"/>
          <w:szCs w:val="28"/>
        </w:rPr>
      </w:pPr>
      <w:r w:rsidRPr="00296A88">
        <w:rPr>
          <w:sz w:val="28"/>
          <w:szCs w:val="28"/>
        </w:rPr>
        <w:t xml:space="preserve">учреждением социального обслуживания населения Астраханской области «Комплексный центр социального обслуживания населения, </w:t>
      </w:r>
      <w:r w:rsidR="00B476AB" w:rsidRPr="00296A88">
        <w:rPr>
          <w:sz w:val="28"/>
          <w:szCs w:val="28"/>
        </w:rPr>
        <w:br/>
      </w:r>
      <w:proofErr w:type="spellStart"/>
      <w:r w:rsidRPr="00296A88">
        <w:rPr>
          <w:sz w:val="28"/>
          <w:szCs w:val="28"/>
        </w:rPr>
        <w:t>Лиманский</w:t>
      </w:r>
      <w:proofErr w:type="spellEnd"/>
      <w:r w:rsidRPr="00296A88">
        <w:rPr>
          <w:sz w:val="28"/>
          <w:szCs w:val="28"/>
        </w:rPr>
        <w:t xml:space="preserve"> район, Астраханская область»</w:t>
      </w:r>
    </w:p>
    <w:p w:rsidR="00E255FC" w:rsidRPr="00610EDA" w:rsidRDefault="00E255FC" w:rsidP="00E255FC">
      <w:pPr>
        <w:widowControl w:val="0"/>
        <w:ind w:left="5670"/>
        <w:rPr>
          <w:sz w:val="28"/>
          <w:szCs w:val="28"/>
        </w:rPr>
      </w:pPr>
    </w:p>
    <w:p w:rsidR="009D2C3D" w:rsidRPr="005115FE" w:rsidRDefault="009D2C3D">
      <w:pPr>
        <w:rPr>
          <w:sz w:val="2"/>
        </w:rPr>
      </w:pPr>
    </w:p>
    <w:tbl>
      <w:tblPr>
        <w:tblW w:w="4869" w:type="pct"/>
        <w:jc w:val="center"/>
        <w:tblLook w:val="04A0" w:firstRow="1" w:lastRow="0" w:firstColumn="1" w:lastColumn="0" w:noHBand="0" w:noVBand="1"/>
      </w:tblPr>
      <w:tblGrid>
        <w:gridCol w:w="696"/>
        <w:gridCol w:w="5649"/>
        <w:gridCol w:w="1752"/>
        <w:gridCol w:w="1499"/>
      </w:tblGrid>
      <w:tr w:rsidR="00E16608" w:rsidRPr="005115FE" w:rsidTr="00E16608">
        <w:trPr>
          <w:trHeight w:val="369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№ </w:t>
            </w:r>
            <w:proofErr w:type="gramStart"/>
            <w:r w:rsidRPr="005115FE">
              <w:rPr>
                <w:sz w:val="28"/>
                <w:szCs w:val="28"/>
              </w:rPr>
              <w:t>п</w:t>
            </w:r>
            <w:proofErr w:type="gramEnd"/>
            <w:r w:rsidRPr="005115FE">
              <w:rPr>
                <w:sz w:val="28"/>
                <w:szCs w:val="28"/>
              </w:rPr>
              <w:t>/п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ind w:left="-38" w:hanging="35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E16608" w:rsidRPr="005115FE" w:rsidTr="00E16608">
        <w:trPr>
          <w:trHeight w:val="36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AB65EB">
        <w:trPr>
          <w:trHeight w:val="559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.1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стационарной форме социального обсл</w:t>
            </w:r>
            <w:r w:rsidRPr="005115FE">
              <w:rPr>
                <w:sz w:val="28"/>
                <w:szCs w:val="28"/>
              </w:rPr>
              <w:t>у</w:t>
            </w:r>
            <w:r w:rsidRPr="005115FE">
              <w:rPr>
                <w:sz w:val="28"/>
                <w:szCs w:val="28"/>
              </w:rPr>
              <w:t>живания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B476AB">
        <w:trPr>
          <w:trHeight w:val="65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редоставление площади жилых помещений согласно утвержденным уполномоченным органом норматив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2</w:t>
            </w:r>
            <w:r w:rsidR="0002024E">
              <w:rPr>
                <w:sz w:val="28"/>
                <w:szCs w:val="28"/>
              </w:rPr>
              <w:t>99</w:t>
            </w:r>
          </w:p>
        </w:tc>
      </w:tr>
      <w:tr w:rsidR="00E16608" w:rsidRPr="005115FE" w:rsidTr="00B476AB">
        <w:trPr>
          <w:trHeight w:val="100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уполномоченным органом норматив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E16608" w:rsidRPr="005115FE" w:rsidTr="00B476AB">
        <w:trPr>
          <w:trHeight w:val="48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5115FE">
              <w:rPr>
                <w:sz w:val="28"/>
                <w:szCs w:val="28"/>
              </w:rPr>
              <w:t>питанием</w:t>
            </w:r>
            <w:proofErr w:type="gramEnd"/>
            <w:r w:rsidRPr="005115FE">
              <w:rPr>
                <w:sz w:val="28"/>
                <w:szCs w:val="28"/>
              </w:rPr>
              <w:t xml:space="preserve"> согласно утвержде</w:t>
            </w:r>
            <w:r w:rsidRPr="005115FE">
              <w:rPr>
                <w:sz w:val="28"/>
                <w:szCs w:val="28"/>
              </w:rPr>
              <w:t>н</w:t>
            </w:r>
            <w:r w:rsidRPr="005115FE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3</w:t>
            </w:r>
            <w:r w:rsidR="0002024E">
              <w:rPr>
                <w:sz w:val="28"/>
                <w:szCs w:val="28"/>
              </w:rPr>
              <w:t>48</w:t>
            </w:r>
          </w:p>
        </w:tc>
      </w:tr>
      <w:tr w:rsidR="00E16608" w:rsidRPr="005115FE" w:rsidTr="00B476AB">
        <w:trPr>
          <w:trHeight w:val="24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тправка за счет средств получателя соц</w:t>
            </w:r>
            <w:r w:rsidRPr="005115FE">
              <w:rPr>
                <w:sz w:val="28"/>
                <w:szCs w:val="28"/>
              </w:rPr>
              <w:t>и</w:t>
            </w:r>
            <w:r w:rsidRPr="005115FE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16608" w:rsidRPr="005115FE" w:rsidTr="00E16608">
        <w:trPr>
          <w:trHeight w:val="1014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беспечение дополнительных санитарно-</w:t>
            </w:r>
            <w:proofErr w:type="spellStart"/>
            <w:r w:rsidRPr="005115FE">
              <w:rPr>
                <w:sz w:val="28"/>
                <w:szCs w:val="28"/>
              </w:rPr>
              <w:t>ги</w:t>
            </w:r>
            <w:proofErr w:type="spellEnd"/>
            <w:r w:rsidR="00AB65EB">
              <w:rPr>
                <w:sz w:val="28"/>
                <w:szCs w:val="28"/>
              </w:rPr>
              <w:t>-</w:t>
            </w:r>
            <w:proofErr w:type="spellStart"/>
            <w:r w:rsidRPr="005115FE">
              <w:rPr>
                <w:sz w:val="28"/>
                <w:szCs w:val="28"/>
              </w:rPr>
              <w:t>гиенических</w:t>
            </w:r>
            <w:proofErr w:type="spellEnd"/>
            <w:r w:rsidRPr="005115FE">
              <w:rPr>
                <w:sz w:val="28"/>
                <w:szCs w:val="28"/>
              </w:rPr>
              <w:t xml:space="preserve"> услуг в жилых помещениях, в помещениях для предоставления социал</w:t>
            </w:r>
            <w:r w:rsidRPr="005115FE">
              <w:rPr>
                <w:sz w:val="28"/>
                <w:szCs w:val="28"/>
              </w:rPr>
              <w:t>ь</w:t>
            </w:r>
            <w:r w:rsidRPr="005115FE">
              <w:rPr>
                <w:sz w:val="28"/>
                <w:szCs w:val="28"/>
              </w:rPr>
              <w:t>ных услуг и местах общего пользова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9</w:t>
            </w:r>
            <w:r w:rsidR="0002024E">
              <w:rPr>
                <w:sz w:val="28"/>
                <w:szCs w:val="28"/>
              </w:rPr>
              <w:t>9</w:t>
            </w:r>
          </w:p>
        </w:tc>
      </w:tr>
      <w:tr w:rsidR="00E16608" w:rsidRPr="005115FE" w:rsidTr="00E16608">
        <w:trPr>
          <w:trHeight w:val="351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E16608" w:rsidRPr="005115FE" w:rsidTr="00E16608">
        <w:trPr>
          <w:trHeight w:val="49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E16608" w:rsidRPr="005115FE" w:rsidTr="00E16608">
        <w:trPr>
          <w:trHeight w:val="47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.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полустационарной форме социального о</w:t>
            </w:r>
            <w:r w:rsidRPr="005115FE">
              <w:rPr>
                <w:sz w:val="28"/>
                <w:szCs w:val="28"/>
              </w:rPr>
              <w:t>б</w:t>
            </w:r>
            <w:r w:rsidRPr="005115FE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7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5115FE">
              <w:rPr>
                <w:sz w:val="28"/>
                <w:szCs w:val="28"/>
              </w:rPr>
              <w:t>питанием</w:t>
            </w:r>
            <w:proofErr w:type="gramEnd"/>
            <w:r w:rsidRPr="005115FE">
              <w:rPr>
                <w:sz w:val="28"/>
                <w:szCs w:val="28"/>
              </w:rPr>
              <w:t xml:space="preserve"> согласно утвержде</w:t>
            </w:r>
            <w:r w:rsidRPr="005115FE">
              <w:rPr>
                <w:sz w:val="28"/>
                <w:szCs w:val="28"/>
              </w:rPr>
              <w:t>н</w:t>
            </w:r>
            <w:r w:rsidRPr="005115FE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8819B2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8819B2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7</w:t>
            </w:r>
            <w:r w:rsidR="0002024E">
              <w:rPr>
                <w:sz w:val="28"/>
                <w:szCs w:val="28"/>
              </w:rPr>
              <w:t>80</w:t>
            </w:r>
          </w:p>
        </w:tc>
      </w:tr>
      <w:tr w:rsidR="00E16608" w:rsidRPr="005115FE" w:rsidTr="008819B2">
        <w:trPr>
          <w:trHeight w:val="4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.3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254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561DE9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окупка за счет средств получателя соц</w:t>
            </w:r>
            <w:r w:rsidRPr="005115FE">
              <w:rPr>
                <w:sz w:val="28"/>
                <w:szCs w:val="28"/>
              </w:rPr>
              <w:t>и</w:t>
            </w:r>
            <w:r w:rsidRPr="005115FE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и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ны, средств ухода, книг, газет, журналов, л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карственных препаратов и изделий мед</w:t>
            </w:r>
            <w:r w:rsidRPr="005115FE">
              <w:rPr>
                <w:sz w:val="28"/>
                <w:szCs w:val="28"/>
              </w:rPr>
              <w:t>и</w:t>
            </w:r>
            <w:r w:rsidRPr="005115FE">
              <w:rPr>
                <w:sz w:val="28"/>
                <w:szCs w:val="28"/>
              </w:rPr>
              <w:t>цинского назначения (по назначению врача медицинской организации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16608" w:rsidRPr="005115FE" w:rsidTr="00561DE9">
        <w:trPr>
          <w:trHeight w:val="25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4</w:t>
            </w:r>
            <w:r w:rsidR="0002024E">
              <w:rPr>
                <w:sz w:val="28"/>
                <w:szCs w:val="28"/>
              </w:rPr>
              <w:t>5</w:t>
            </w:r>
          </w:p>
        </w:tc>
      </w:tr>
      <w:tr w:rsidR="00E16608" w:rsidRPr="005115FE" w:rsidTr="00E255FC">
        <w:trPr>
          <w:trHeight w:val="28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4</w:t>
            </w:r>
            <w:r w:rsidR="0002024E">
              <w:rPr>
                <w:sz w:val="28"/>
                <w:szCs w:val="28"/>
              </w:rPr>
              <w:t>5</w:t>
            </w:r>
          </w:p>
        </w:tc>
      </w:tr>
      <w:tr w:rsidR="00E16608" w:rsidRPr="005115FE" w:rsidTr="00E16608">
        <w:trPr>
          <w:trHeight w:val="611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плата за счет средств получателя социал</w:t>
            </w:r>
            <w:r w:rsidRPr="005115FE">
              <w:rPr>
                <w:sz w:val="28"/>
                <w:szCs w:val="28"/>
              </w:rPr>
              <w:t>ь</w:t>
            </w:r>
            <w:r w:rsidRPr="005115FE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6</w:t>
            </w:r>
            <w:r w:rsidR="0002024E">
              <w:rPr>
                <w:sz w:val="28"/>
                <w:szCs w:val="28"/>
              </w:rPr>
              <w:t>7</w:t>
            </w:r>
          </w:p>
        </w:tc>
      </w:tr>
      <w:tr w:rsidR="00E16608" w:rsidRPr="005115FE" w:rsidTr="00E16608">
        <w:trPr>
          <w:trHeight w:val="611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дача за счет средств получателя социал</w:t>
            </w:r>
            <w:r w:rsidRPr="005115FE">
              <w:rPr>
                <w:sz w:val="28"/>
                <w:szCs w:val="28"/>
              </w:rPr>
              <w:t>ь</w:t>
            </w:r>
            <w:r w:rsidRPr="005115FE">
              <w:rPr>
                <w:sz w:val="28"/>
                <w:szCs w:val="28"/>
              </w:rPr>
              <w:t>ных услуг вещей в стирку, химчистку, р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6</w:t>
            </w:r>
            <w:r w:rsidR="0002024E">
              <w:rPr>
                <w:sz w:val="28"/>
                <w:szCs w:val="28"/>
              </w:rPr>
              <w:t>7</w:t>
            </w:r>
          </w:p>
        </w:tc>
      </w:tr>
      <w:tr w:rsidR="00E16608" w:rsidRPr="005115FE" w:rsidTr="00E16608">
        <w:trPr>
          <w:trHeight w:val="661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окупка за счет средств получателя соц</w:t>
            </w:r>
            <w:r w:rsidRPr="005115FE">
              <w:rPr>
                <w:sz w:val="28"/>
                <w:szCs w:val="28"/>
              </w:rPr>
              <w:t>и</w:t>
            </w:r>
            <w:r w:rsidRPr="005115FE">
              <w:rPr>
                <w:sz w:val="28"/>
                <w:szCs w:val="28"/>
              </w:rPr>
              <w:t>альных услуг топлива (в жилых помещениях без центрального отопления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E16608" w:rsidRPr="005115FE" w:rsidTr="00E16608">
        <w:trPr>
          <w:trHeight w:val="264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топка печей (в жилых помещениях без газ</w:t>
            </w:r>
            <w:r w:rsidRPr="005115FE">
              <w:rPr>
                <w:sz w:val="28"/>
                <w:szCs w:val="28"/>
              </w:rPr>
              <w:t>о</w:t>
            </w:r>
            <w:r w:rsidRPr="005115FE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16608" w:rsidRPr="005115FE" w:rsidTr="00E16608">
        <w:trPr>
          <w:trHeight w:val="458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доставка воды (в жилых помещениях без в</w:t>
            </w:r>
            <w:r w:rsidRPr="005115FE">
              <w:rPr>
                <w:sz w:val="28"/>
                <w:szCs w:val="28"/>
              </w:rPr>
              <w:t>о</w:t>
            </w:r>
            <w:r w:rsidRPr="005115FE">
              <w:rPr>
                <w:sz w:val="28"/>
                <w:szCs w:val="28"/>
              </w:rPr>
              <w:t>доснабжения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</w:t>
            </w:r>
            <w:r w:rsidR="0002024E">
              <w:rPr>
                <w:sz w:val="28"/>
                <w:szCs w:val="28"/>
              </w:rPr>
              <w:t>7</w:t>
            </w:r>
          </w:p>
        </w:tc>
      </w:tr>
      <w:tr w:rsidR="00E16608" w:rsidRPr="005115FE" w:rsidTr="00E16608">
        <w:trPr>
          <w:trHeight w:val="36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16608" w:rsidRPr="005115FE" w:rsidTr="00E16608">
        <w:trPr>
          <w:trHeight w:val="419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40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3</w:t>
            </w:r>
            <w:r w:rsidR="0002024E">
              <w:rPr>
                <w:sz w:val="28"/>
                <w:szCs w:val="28"/>
              </w:rPr>
              <w:t>3</w:t>
            </w:r>
          </w:p>
        </w:tc>
      </w:tr>
      <w:tr w:rsidR="00E16608" w:rsidRPr="005115FE" w:rsidTr="00E16608">
        <w:trPr>
          <w:trHeight w:val="42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ухая и (или) влажная уборка от пыли меб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ли, подоконник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</w:t>
            </w:r>
            <w:r w:rsidR="0002024E">
              <w:rPr>
                <w:sz w:val="28"/>
                <w:szCs w:val="28"/>
              </w:rPr>
              <w:t>7</w:t>
            </w:r>
          </w:p>
        </w:tc>
      </w:tr>
      <w:tr w:rsidR="00E16608" w:rsidRPr="005115FE" w:rsidTr="00E255FC">
        <w:trPr>
          <w:trHeight w:val="36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3</w:t>
            </w:r>
            <w:r w:rsidR="0002024E">
              <w:rPr>
                <w:sz w:val="28"/>
                <w:szCs w:val="28"/>
              </w:rPr>
              <w:t>3</w:t>
            </w:r>
          </w:p>
        </w:tc>
      </w:tr>
      <w:tr w:rsidR="00E16608" w:rsidRPr="005115FE" w:rsidTr="00E16608">
        <w:trPr>
          <w:trHeight w:val="34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чистка полов, напольных покрытий пылес</w:t>
            </w:r>
            <w:r w:rsidRPr="005115FE">
              <w:rPr>
                <w:sz w:val="28"/>
                <w:szCs w:val="28"/>
              </w:rPr>
              <w:t>о</w:t>
            </w:r>
            <w:r w:rsidRPr="005115FE">
              <w:rPr>
                <w:sz w:val="28"/>
                <w:szCs w:val="28"/>
              </w:rPr>
              <w:t>с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3</w:t>
            </w:r>
            <w:r w:rsidR="0002024E">
              <w:rPr>
                <w:sz w:val="28"/>
                <w:szCs w:val="28"/>
              </w:rPr>
              <w:t>3</w:t>
            </w:r>
          </w:p>
        </w:tc>
      </w:tr>
      <w:tr w:rsidR="00E16608" w:rsidRPr="005115FE" w:rsidTr="00E16608">
        <w:trPr>
          <w:trHeight w:val="38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ротирка отопительных батарей (радиат</w:t>
            </w:r>
            <w:r w:rsidRPr="005115FE">
              <w:rPr>
                <w:sz w:val="28"/>
                <w:szCs w:val="28"/>
              </w:rPr>
              <w:t>о</w:t>
            </w:r>
            <w:r w:rsidRPr="005115FE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3</w:t>
            </w:r>
            <w:r w:rsidR="0002024E">
              <w:rPr>
                <w:sz w:val="28"/>
                <w:szCs w:val="28"/>
              </w:rPr>
              <w:t>3</w:t>
            </w:r>
          </w:p>
        </w:tc>
      </w:tr>
      <w:tr w:rsidR="00E16608" w:rsidRPr="005115FE" w:rsidTr="00E255FC">
        <w:trPr>
          <w:trHeight w:val="37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мытье окон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</w:t>
            </w:r>
            <w:r w:rsidR="0002024E">
              <w:rPr>
                <w:sz w:val="28"/>
                <w:szCs w:val="28"/>
              </w:rPr>
              <w:t>7</w:t>
            </w:r>
          </w:p>
        </w:tc>
      </w:tr>
      <w:tr w:rsidR="00E16608" w:rsidRPr="005115FE" w:rsidTr="00E16608">
        <w:trPr>
          <w:trHeight w:val="344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2</w:t>
            </w:r>
            <w:r w:rsidR="0002024E">
              <w:rPr>
                <w:sz w:val="28"/>
                <w:szCs w:val="28"/>
              </w:rPr>
              <w:t>66</w:t>
            </w:r>
          </w:p>
        </w:tc>
      </w:tr>
      <w:tr w:rsidR="00E16608" w:rsidRPr="005115FE" w:rsidTr="00E16608">
        <w:trPr>
          <w:trHeight w:val="551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тправка за счет средств получателя соц</w:t>
            </w:r>
            <w:r w:rsidRPr="005115FE">
              <w:rPr>
                <w:sz w:val="28"/>
                <w:szCs w:val="28"/>
              </w:rPr>
              <w:t>и</w:t>
            </w:r>
            <w:r w:rsidRPr="005115FE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4</w:t>
            </w:r>
            <w:r w:rsidR="0002024E">
              <w:rPr>
                <w:sz w:val="28"/>
                <w:szCs w:val="28"/>
              </w:rPr>
              <w:t>7</w:t>
            </w:r>
          </w:p>
        </w:tc>
      </w:tr>
      <w:tr w:rsidR="00E16608" w:rsidRPr="005115FE" w:rsidTr="00E16608">
        <w:trPr>
          <w:trHeight w:val="7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дейст</w:t>
            </w:r>
            <w:r w:rsidR="007921AE">
              <w:rPr>
                <w:sz w:val="28"/>
                <w:szCs w:val="28"/>
              </w:rPr>
              <w:t>вие в организации ритуальных ус</w:t>
            </w:r>
            <w:r w:rsidRPr="005115FE">
              <w:rPr>
                <w:sz w:val="28"/>
                <w:szCs w:val="28"/>
              </w:rPr>
              <w:t>лу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E16608" w:rsidRPr="005115FE" w:rsidTr="00E16608">
        <w:trPr>
          <w:trHeight w:val="9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47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2.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стационарной форме социального обсл</w:t>
            </w:r>
            <w:r w:rsidRPr="005115FE">
              <w:rPr>
                <w:sz w:val="28"/>
                <w:szCs w:val="28"/>
              </w:rPr>
              <w:t>у</w:t>
            </w:r>
            <w:r w:rsidRPr="005115FE">
              <w:rPr>
                <w:sz w:val="28"/>
                <w:szCs w:val="28"/>
              </w:rPr>
              <w:t>жива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122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ыполнение процедур, связанных с сохран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 xml:space="preserve">нием здоровья получателей социальных </w:t>
            </w:r>
            <w:proofErr w:type="gramStart"/>
            <w:r w:rsidRPr="005115FE">
              <w:rPr>
                <w:sz w:val="28"/>
                <w:szCs w:val="28"/>
              </w:rPr>
              <w:t>ус</w:t>
            </w:r>
            <w:r w:rsidR="00561DE9">
              <w:rPr>
                <w:sz w:val="28"/>
                <w:szCs w:val="28"/>
              </w:rPr>
              <w:t>-</w:t>
            </w:r>
            <w:r w:rsidRPr="005115FE">
              <w:rPr>
                <w:sz w:val="28"/>
                <w:szCs w:val="28"/>
              </w:rPr>
              <w:t>луг</w:t>
            </w:r>
            <w:proofErr w:type="gramEnd"/>
            <w:r w:rsidRPr="005115FE">
              <w:rPr>
                <w:sz w:val="28"/>
                <w:szCs w:val="28"/>
              </w:rPr>
              <w:t xml:space="preserve"> (измерение температуры тела, артер</w:t>
            </w:r>
            <w:r w:rsidRPr="005115FE">
              <w:rPr>
                <w:sz w:val="28"/>
                <w:szCs w:val="28"/>
              </w:rPr>
              <w:t>и</w:t>
            </w:r>
            <w:r w:rsidRPr="005115FE">
              <w:rPr>
                <w:sz w:val="28"/>
                <w:szCs w:val="28"/>
              </w:rPr>
              <w:t>ального давления, контроль за приемом л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карств и др.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16608" w:rsidRPr="005115FE" w:rsidTr="00E16608">
        <w:trPr>
          <w:trHeight w:val="46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5115FE">
              <w:rPr>
                <w:sz w:val="28"/>
                <w:szCs w:val="28"/>
              </w:rPr>
              <w:t>о</w:t>
            </w:r>
            <w:r w:rsidRPr="005115FE">
              <w:rPr>
                <w:sz w:val="28"/>
                <w:szCs w:val="28"/>
              </w:rPr>
              <w:t>стоятельно осуществлять за собой уход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46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гигиенические мероприятия (обмывание, о</w:t>
            </w:r>
            <w:r w:rsidRPr="005115FE">
              <w:rPr>
                <w:sz w:val="28"/>
                <w:szCs w:val="28"/>
              </w:rPr>
              <w:t>б</w:t>
            </w:r>
            <w:r w:rsidRPr="005115FE">
              <w:rPr>
                <w:sz w:val="28"/>
                <w:szCs w:val="28"/>
              </w:rPr>
              <w:t>тирание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2</w:t>
            </w:r>
            <w:r w:rsidR="0002024E">
              <w:rPr>
                <w:sz w:val="28"/>
                <w:szCs w:val="28"/>
              </w:rPr>
              <w:t>2</w:t>
            </w:r>
          </w:p>
        </w:tc>
      </w:tr>
      <w:tr w:rsidR="00E16608" w:rsidRPr="005115FE" w:rsidTr="00E16608">
        <w:trPr>
          <w:trHeight w:val="46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купание в приспособленном помещении (м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сте), включая мытье голов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16608" w:rsidRPr="005115FE" w:rsidTr="00E16608">
        <w:trPr>
          <w:trHeight w:val="4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мена нательного и постельного бель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16608" w:rsidRPr="005115FE" w:rsidTr="00E16608">
        <w:trPr>
          <w:trHeight w:val="40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16608" w:rsidRPr="005115FE" w:rsidTr="00E16608">
        <w:trPr>
          <w:trHeight w:val="46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16608" w:rsidRPr="005115FE" w:rsidTr="00E16608">
        <w:trPr>
          <w:trHeight w:val="2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16608" w:rsidRPr="005115FE" w:rsidTr="00E16608">
        <w:trPr>
          <w:trHeight w:val="3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трижка воло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16608" w:rsidRPr="005115FE" w:rsidTr="00E16608">
        <w:trPr>
          <w:trHeight w:val="26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ричесывание воло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16608" w:rsidRPr="005115FE" w:rsidTr="00E16608">
        <w:trPr>
          <w:trHeight w:val="36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16608" w:rsidRPr="005115FE" w:rsidTr="00E16608">
        <w:trPr>
          <w:trHeight w:val="46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содействия в проведении оздоров</w:t>
            </w:r>
            <w:r w:rsidRPr="005115FE">
              <w:rPr>
                <w:sz w:val="28"/>
                <w:szCs w:val="28"/>
              </w:rPr>
              <w:t>и</w:t>
            </w:r>
            <w:r w:rsidRPr="005115FE">
              <w:rPr>
                <w:sz w:val="28"/>
                <w:szCs w:val="28"/>
              </w:rPr>
              <w:t>тельных мероприятий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47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не </w:t>
            </w:r>
            <w:proofErr w:type="gramStart"/>
            <w:r w:rsidRPr="005115FE">
              <w:rPr>
                <w:sz w:val="28"/>
                <w:szCs w:val="28"/>
              </w:rPr>
              <w:t>требующих</w:t>
            </w:r>
            <w:proofErr w:type="gramEnd"/>
            <w:r w:rsidRPr="005115FE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2</w:t>
            </w:r>
            <w:r w:rsidR="0002024E">
              <w:rPr>
                <w:sz w:val="28"/>
                <w:szCs w:val="28"/>
              </w:rPr>
              <w:t>2</w:t>
            </w:r>
          </w:p>
        </w:tc>
      </w:tr>
      <w:tr w:rsidR="00E16608" w:rsidRPr="005115FE" w:rsidTr="00E16608">
        <w:trPr>
          <w:trHeight w:val="13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использованием специального оборудов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16608" w:rsidRPr="005115FE" w:rsidTr="00E16608">
        <w:trPr>
          <w:trHeight w:val="13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16608" w:rsidRPr="005115FE" w:rsidTr="00E16608">
        <w:trPr>
          <w:trHeight w:val="7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AB65EB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систематическое наблюдение за </w:t>
            </w:r>
            <w:proofErr w:type="gramStart"/>
            <w:r w:rsidRPr="005115FE">
              <w:rPr>
                <w:sz w:val="28"/>
                <w:szCs w:val="28"/>
              </w:rPr>
              <w:t>получателя</w:t>
            </w:r>
            <w:r w:rsidR="00AB65EB">
              <w:rPr>
                <w:sz w:val="28"/>
                <w:szCs w:val="28"/>
              </w:rPr>
              <w:t>-</w:t>
            </w:r>
            <w:r w:rsidRPr="005115FE">
              <w:rPr>
                <w:sz w:val="28"/>
                <w:szCs w:val="28"/>
              </w:rPr>
              <w:t>ми</w:t>
            </w:r>
            <w:proofErr w:type="gramEnd"/>
            <w:r w:rsidRPr="005115FE">
              <w:rPr>
                <w:sz w:val="28"/>
                <w:szCs w:val="28"/>
              </w:rPr>
              <w:t xml:space="preserve"> социальных услуг для выявления откл</w:t>
            </w:r>
            <w:r w:rsidRPr="005115FE">
              <w:rPr>
                <w:sz w:val="28"/>
                <w:szCs w:val="28"/>
              </w:rPr>
              <w:t>о</w:t>
            </w:r>
            <w:r w:rsidRPr="005115FE">
              <w:rPr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881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16608" w:rsidRPr="005115FE" w:rsidTr="00E16608">
        <w:trPr>
          <w:trHeight w:val="176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9C0CBD" w:rsidP="005D705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</w:t>
            </w:r>
            <w:r w:rsidR="00E16608" w:rsidRPr="005115FE">
              <w:rPr>
                <w:sz w:val="28"/>
                <w:szCs w:val="28"/>
              </w:rPr>
              <w:t>медицин</w:t>
            </w:r>
            <w:r w:rsidR="005D705A">
              <w:rPr>
                <w:sz w:val="28"/>
                <w:szCs w:val="28"/>
              </w:rPr>
              <w:t>-</w:t>
            </w:r>
            <w:proofErr w:type="spellStart"/>
            <w:r w:rsidR="00E16608" w:rsidRPr="005115FE">
              <w:rPr>
                <w:sz w:val="28"/>
                <w:szCs w:val="28"/>
              </w:rPr>
              <w:t>ским</w:t>
            </w:r>
            <w:proofErr w:type="spellEnd"/>
            <w:r w:rsidR="00E16608" w:rsidRPr="005115FE">
              <w:rPr>
                <w:sz w:val="28"/>
                <w:szCs w:val="28"/>
              </w:rPr>
              <w:t xml:space="preserve"> услуг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</w:t>
            </w:r>
            <w:r w:rsidR="00E16608" w:rsidRPr="005115FE">
              <w:rPr>
                <w:sz w:val="28"/>
                <w:szCs w:val="28"/>
              </w:rPr>
              <w:t>я</w:t>
            </w:r>
            <w:r w:rsidR="00E16608" w:rsidRPr="005115FE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</w:t>
            </w:r>
            <w:r w:rsidR="0002024E">
              <w:rPr>
                <w:sz w:val="28"/>
                <w:szCs w:val="28"/>
              </w:rPr>
              <w:t>21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819B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</w:t>
            </w:r>
            <w:r w:rsidR="0002024E">
              <w:rPr>
                <w:sz w:val="28"/>
                <w:szCs w:val="28"/>
              </w:rPr>
              <w:t>21</w:t>
            </w:r>
          </w:p>
        </w:tc>
      </w:tr>
      <w:tr w:rsidR="00E16608" w:rsidRPr="005115FE" w:rsidTr="00E16608">
        <w:trPr>
          <w:trHeight w:val="53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2.2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полустационарной форме социального о</w:t>
            </w:r>
            <w:r w:rsidRPr="005115FE">
              <w:rPr>
                <w:sz w:val="28"/>
                <w:szCs w:val="28"/>
              </w:rPr>
              <w:t>б</w:t>
            </w:r>
            <w:r w:rsidRPr="005115FE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</w:t>
            </w:r>
            <w:r w:rsidR="0002024E">
              <w:rPr>
                <w:sz w:val="28"/>
                <w:szCs w:val="28"/>
              </w:rPr>
              <w:t>11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содействия в проведении оздоров</w:t>
            </w:r>
            <w:r w:rsidRPr="005115FE">
              <w:rPr>
                <w:sz w:val="28"/>
                <w:szCs w:val="28"/>
              </w:rPr>
              <w:t>и</w:t>
            </w:r>
            <w:r w:rsidRPr="005115FE">
              <w:rPr>
                <w:sz w:val="28"/>
                <w:szCs w:val="28"/>
              </w:rPr>
              <w:t>тельных мероприятий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не </w:t>
            </w:r>
            <w:proofErr w:type="gramStart"/>
            <w:r w:rsidRPr="005115FE">
              <w:rPr>
                <w:sz w:val="28"/>
                <w:szCs w:val="28"/>
              </w:rPr>
              <w:t>требующих</w:t>
            </w:r>
            <w:proofErr w:type="gramEnd"/>
            <w:r w:rsidRPr="005115FE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использованием специального оборудов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E16608" w:rsidRPr="005115FE" w:rsidTr="00A11EE0">
        <w:trPr>
          <w:trHeight w:val="39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2.3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5115FE">
              <w:rPr>
                <w:sz w:val="28"/>
                <w:szCs w:val="28"/>
              </w:rPr>
              <w:t>о</w:t>
            </w:r>
            <w:r w:rsidRPr="005115FE">
              <w:rPr>
                <w:sz w:val="28"/>
                <w:szCs w:val="28"/>
              </w:rPr>
              <w:t>стоятельно осуществлять за собой уход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964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стоятельному передвижению (</w:t>
            </w:r>
            <w:proofErr w:type="gramStart"/>
            <w:r w:rsidRPr="005115FE">
              <w:rPr>
                <w:sz w:val="28"/>
                <w:szCs w:val="28"/>
              </w:rPr>
              <w:t>обмыва</w:t>
            </w:r>
            <w:r w:rsidR="00587C62">
              <w:rPr>
                <w:sz w:val="28"/>
                <w:szCs w:val="28"/>
              </w:rPr>
              <w:t>-</w:t>
            </w:r>
            <w:proofErr w:type="spellStart"/>
            <w:r w:rsidRPr="005115FE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5115FE">
              <w:rPr>
                <w:sz w:val="28"/>
                <w:szCs w:val="28"/>
              </w:rPr>
              <w:t>, обтирание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16608" w:rsidRPr="005115FE" w:rsidTr="00E16608">
        <w:trPr>
          <w:trHeight w:val="139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помощь в купании в приспособленном </w:t>
            </w:r>
            <w:proofErr w:type="spellStart"/>
            <w:r w:rsidRPr="005115FE">
              <w:rPr>
                <w:sz w:val="28"/>
                <w:szCs w:val="28"/>
              </w:rPr>
              <w:t>поме</w:t>
            </w:r>
            <w:r w:rsidR="00284FB8">
              <w:rPr>
                <w:sz w:val="28"/>
                <w:szCs w:val="28"/>
              </w:rPr>
              <w:t>-</w:t>
            </w:r>
            <w:r w:rsidRPr="005115FE">
              <w:rPr>
                <w:sz w:val="28"/>
                <w:szCs w:val="28"/>
              </w:rPr>
              <w:t>щении</w:t>
            </w:r>
            <w:proofErr w:type="spellEnd"/>
            <w:r w:rsidRPr="005115FE">
              <w:rPr>
                <w:sz w:val="28"/>
                <w:szCs w:val="28"/>
              </w:rPr>
              <w:t xml:space="preserve"> (месте), включая мытье головы пол</w:t>
            </w:r>
            <w:r w:rsidRPr="005115FE">
              <w:rPr>
                <w:sz w:val="28"/>
                <w:szCs w:val="28"/>
              </w:rPr>
              <w:t>у</w:t>
            </w:r>
            <w:r w:rsidRPr="005115FE">
              <w:rPr>
                <w:sz w:val="28"/>
                <w:szCs w:val="28"/>
              </w:rPr>
              <w:t xml:space="preserve">чателя социальных услуг, не утратившего способность к </w:t>
            </w:r>
            <w:proofErr w:type="gramStart"/>
            <w:r w:rsidRPr="005115FE">
              <w:rPr>
                <w:sz w:val="28"/>
                <w:szCs w:val="28"/>
              </w:rPr>
              <w:t>самостоятельному</w:t>
            </w:r>
            <w:proofErr w:type="gramEnd"/>
            <w:r w:rsidRPr="005115FE">
              <w:rPr>
                <w:sz w:val="28"/>
                <w:szCs w:val="28"/>
              </w:rPr>
              <w:t xml:space="preserve"> </w:t>
            </w:r>
            <w:proofErr w:type="spellStart"/>
            <w:r w:rsidRPr="005115FE">
              <w:rPr>
                <w:sz w:val="28"/>
                <w:szCs w:val="28"/>
              </w:rPr>
              <w:t>передвиже</w:t>
            </w:r>
            <w:r w:rsidR="00284FB8">
              <w:rPr>
                <w:sz w:val="28"/>
                <w:szCs w:val="28"/>
              </w:rPr>
              <w:t>-</w:t>
            </w:r>
            <w:r w:rsidRPr="005115FE">
              <w:rPr>
                <w:sz w:val="28"/>
                <w:szCs w:val="28"/>
              </w:rPr>
              <w:t>нию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16608" w:rsidRPr="005115FE" w:rsidTr="00E16608">
        <w:trPr>
          <w:trHeight w:val="19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</w:t>
            </w:r>
            <w:r w:rsidR="0002024E">
              <w:rPr>
                <w:sz w:val="28"/>
                <w:szCs w:val="28"/>
              </w:rPr>
              <w:t>7</w:t>
            </w:r>
          </w:p>
        </w:tc>
      </w:tr>
      <w:tr w:rsidR="00E16608" w:rsidRPr="005115FE" w:rsidTr="00E16608">
        <w:trPr>
          <w:trHeight w:val="14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16608" w:rsidRPr="005115FE" w:rsidTr="00E16608">
        <w:trPr>
          <w:trHeight w:val="15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16608" w:rsidRPr="005115FE" w:rsidTr="006A5765">
        <w:trPr>
          <w:trHeight w:val="221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16608" w:rsidRPr="005115FE" w:rsidTr="00E16608">
        <w:trPr>
          <w:trHeight w:val="7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16608" w:rsidRPr="005115FE" w:rsidTr="00E16608">
        <w:trPr>
          <w:trHeight w:val="37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5D705A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16608" w:rsidRPr="005115FE" w:rsidTr="00E16608">
        <w:trPr>
          <w:trHeight w:val="33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3.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56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3.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стационарной форме социального обсл</w:t>
            </w:r>
            <w:r w:rsidRPr="005115FE">
              <w:rPr>
                <w:sz w:val="28"/>
                <w:szCs w:val="28"/>
              </w:rPr>
              <w:t>у</w:t>
            </w:r>
            <w:r w:rsidRPr="005115FE">
              <w:rPr>
                <w:sz w:val="28"/>
                <w:szCs w:val="28"/>
              </w:rPr>
              <w:t>жива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05776">
        <w:trPr>
          <w:trHeight w:val="7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0577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сихологической помощи и по</w:t>
            </w:r>
            <w:r w:rsidRPr="005115FE">
              <w:rPr>
                <w:sz w:val="28"/>
                <w:szCs w:val="28"/>
              </w:rPr>
              <w:t>д</w:t>
            </w:r>
            <w:r w:rsidRPr="005115FE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5115FE">
              <w:rPr>
                <w:sz w:val="28"/>
                <w:szCs w:val="28"/>
              </w:rPr>
              <w:t>психокоррекционной</w:t>
            </w:r>
            <w:proofErr w:type="spellEnd"/>
            <w:r w:rsidRPr="005115FE">
              <w:rPr>
                <w:sz w:val="28"/>
                <w:szCs w:val="28"/>
              </w:rPr>
              <w:t xml:space="preserve"> работы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42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оказание безотлагательной (экстренной) </w:t>
            </w:r>
            <w:proofErr w:type="gramStart"/>
            <w:r w:rsidRPr="005115FE">
              <w:rPr>
                <w:sz w:val="28"/>
                <w:szCs w:val="28"/>
              </w:rPr>
              <w:t>пси</w:t>
            </w:r>
            <w:r w:rsidR="00E05776">
              <w:rPr>
                <w:sz w:val="28"/>
                <w:szCs w:val="28"/>
              </w:rPr>
              <w:t>-</w:t>
            </w:r>
            <w:proofErr w:type="spellStart"/>
            <w:r w:rsidRPr="005115FE">
              <w:rPr>
                <w:sz w:val="28"/>
                <w:szCs w:val="28"/>
              </w:rPr>
              <w:t>хологической</w:t>
            </w:r>
            <w:proofErr w:type="spellEnd"/>
            <w:proofErr w:type="gramEnd"/>
            <w:r w:rsidRPr="005115FE">
              <w:rPr>
                <w:sz w:val="28"/>
                <w:szCs w:val="28"/>
              </w:rPr>
              <w:t xml:space="preserve"> помощи в кризисной ситу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3</w:t>
            </w:r>
            <w:r w:rsidR="0002024E">
              <w:rPr>
                <w:sz w:val="28"/>
                <w:szCs w:val="28"/>
              </w:rPr>
              <w:t>6</w:t>
            </w:r>
          </w:p>
        </w:tc>
      </w:tr>
      <w:tr w:rsidR="00E16608" w:rsidRPr="005115FE" w:rsidTr="00E05776">
        <w:trPr>
          <w:trHeight w:val="54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сихологической помощи и по</w:t>
            </w:r>
            <w:r w:rsidRPr="005115FE">
              <w:rPr>
                <w:sz w:val="28"/>
                <w:szCs w:val="28"/>
              </w:rPr>
              <w:t>д</w:t>
            </w:r>
            <w:r w:rsidRPr="005115FE">
              <w:rPr>
                <w:sz w:val="28"/>
                <w:szCs w:val="28"/>
              </w:rPr>
              <w:t>держк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16608" w:rsidRPr="005115FE" w:rsidTr="00E05776">
        <w:trPr>
          <w:trHeight w:val="59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115FE">
              <w:rPr>
                <w:sz w:val="28"/>
                <w:szCs w:val="28"/>
              </w:rPr>
              <w:t>психокоррекционной</w:t>
            </w:r>
            <w:proofErr w:type="spellEnd"/>
            <w:r w:rsidRPr="005115F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16608" w:rsidRPr="005115FE" w:rsidTr="00E16608">
        <w:trPr>
          <w:trHeight w:val="601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3.2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полустационарной форме социального о</w:t>
            </w:r>
            <w:r w:rsidRPr="005115FE">
              <w:rPr>
                <w:sz w:val="28"/>
                <w:szCs w:val="28"/>
              </w:rPr>
              <w:t>б</w:t>
            </w:r>
            <w:r w:rsidRPr="005115FE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67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сихологическое консультиров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ие, в том числе по вопросам внутрисеме</w:t>
            </w:r>
            <w:r w:rsidRPr="005115FE">
              <w:rPr>
                <w:sz w:val="28"/>
                <w:szCs w:val="28"/>
              </w:rPr>
              <w:t>й</w:t>
            </w:r>
            <w:r w:rsidRPr="005115FE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2 </w:t>
            </w:r>
            <w:r w:rsidR="0002024E">
              <w:rPr>
                <w:sz w:val="28"/>
                <w:szCs w:val="28"/>
              </w:rPr>
              <w:t>405</w:t>
            </w:r>
          </w:p>
        </w:tc>
      </w:tr>
      <w:tr w:rsidR="00E16608" w:rsidRPr="005115FE" w:rsidTr="00E255FC">
        <w:trPr>
          <w:trHeight w:val="88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сихологической помощи и по</w:t>
            </w:r>
            <w:r w:rsidRPr="005115FE">
              <w:rPr>
                <w:sz w:val="28"/>
                <w:szCs w:val="28"/>
              </w:rPr>
              <w:t>д</w:t>
            </w:r>
            <w:r w:rsidRPr="005115FE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5115FE">
              <w:rPr>
                <w:sz w:val="28"/>
                <w:szCs w:val="28"/>
              </w:rPr>
              <w:t>психокоррекционной</w:t>
            </w:r>
            <w:proofErr w:type="spellEnd"/>
            <w:r w:rsidRPr="005115FE">
              <w:rPr>
                <w:sz w:val="28"/>
                <w:szCs w:val="28"/>
              </w:rPr>
              <w:t xml:space="preserve"> работы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255FC">
        <w:trPr>
          <w:trHeight w:val="47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сихологической помощи и по</w:t>
            </w:r>
            <w:r w:rsidRPr="005115FE">
              <w:rPr>
                <w:sz w:val="28"/>
                <w:szCs w:val="28"/>
              </w:rPr>
              <w:t>д</w:t>
            </w:r>
            <w:r w:rsidRPr="005115FE">
              <w:rPr>
                <w:sz w:val="28"/>
                <w:szCs w:val="28"/>
              </w:rPr>
              <w:t>держк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</w:t>
            </w:r>
            <w:r w:rsidR="0002024E">
              <w:rPr>
                <w:sz w:val="28"/>
                <w:szCs w:val="28"/>
              </w:rPr>
              <w:t>50</w:t>
            </w:r>
          </w:p>
        </w:tc>
      </w:tr>
      <w:tr w:rsidR="00E16608" w:rsidRPr="005115FE" w:rsidTr="00E16608">
        <w:trPr>
          <w:trHeight w:val="4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115FE">
              <w:rPr>
                <w:sz w:val="28"/>
                <w:szCs w:val="28"/>
              </w:rPr>
              <w:t>психокоррекционной</w:t>
            </w:r>
            <w:proofErr w:type="spellEnd"/>
            <w:r w:rsidRPr="005115F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E16608" w:rsidRPr="005115FE" w:rsidTr="00E05776">
        <w:trPr>
          <w:trHeight w:val="112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рганизация работы с родителями (законн</w:t>
            </w:r>
            <w:r w:rsidRPr="005115FE">
              <w:rPr>
                <w:sz w:val="28"/>
                <w:szCs w:val="28"/>
              </w:rPr>
              <w:t>ы</w:t>
            </w:r>
            <w:r w:rsidRPr="005115FE">
              <w:rPr>
                <w:sz w:val="28"/>
                <w:szCs w:val="28"/>
              </w:rPr>
              <w:t>ми представителями), направленной на пр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одоление трудностей в межличностном вз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имодействии в семь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</w:t>
            </w:r>
            <w:r w:rsidR="0002024E">
              <w:rPr>
                <w:sz w:val="28"/>
                <w:szCs w:val="28"/>
              </w:rPr>
              <w:t>50</w:t>
            </w:r>
          </w:p>
        </w:tc>
      </w:tr>
      <w:tr w:rsidR="00E16608" w:rsidRPr="005115FE" w:rsidTr="00E16608">
        <w:trPr>
          <w:trHeight w:val="7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</w:tr>
      <w:tr w:rsidR="00E16608" w:rsidRPr="005115FE" w:rsidTr="00E255FC">
        <w:trPr>
          <w:trHeight w:val="78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1A4CFF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5115FE">
              <w:rPr>
                <w:sz w:val="28"/>
                <w:szCs w:val="28"/>
              </w:rPr>
              <w:t>психологиче</w:t>
            </w:r>
            <w:r w:rsidR="001A4CFF">
              <w:rPr>
                <w:sz w:val="28"/>
                <w:szCs w:val="28"/>
              </w:rPr>
              <w:t>-</w:t>
            </w:r>
            <w:r w:rsidRPr="005115FE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5115FE">
              <w:rPr>
                <w:sz w:val="28"/>
                <w:szCs w:val="28"/>
              </w:rPr>
              <w:t xml:space="preserve"> помощи анонимно, в том числе с и</w:t>
            </w:r>
            <w:r w:rsidRPr="005115FE">
              <w:rPr>
                <w:sz w:val="28"/>
                <w:szCs w:val="28"/>
              </w:rPr>
              <w:t>с</w:t>
            </w:r>
            <w:r w:rsidRPr="005115FE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E16608" w:rsidRPr="005115FE" w:rsidTr="00E255FC">
        <w:trPr>
          <w:trHeight w:val="37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3.3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255FC">
        <w:trPr>
          <w:trHeight w:val="91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сихологической помощи и по</w:t>
            </w:r>
            <w:r w:rsidRPr="005115FE">
              <w:rPr>
                <w:sz w:val="28"/>
                <w:szCs w:val="28"/>
              </w:rPr>
              <w:t>д</w:t>
            </w:r>
            <w:r w:rsidRPr="005115FE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5115FE">
              <w:rPr>
                <w:sz w:val="28"/>
                <w:szCs w:val="28"/>
              </w:rPr>
              <w:t>психокоррекционной</w:t>
            </w:r>
            <w:proofErr w:type="spellEnd"/>
            <w:r w:rsidRPr="005115F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02024E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</w:t>
            </w:r>
            <w:r w:rsidR="0002024E">
              <w:rPr>
                <w:sz w:val="28"/>
                <w:szCs w:val="28"/>
              </w:rPr>
              <w:t>42</w:t>
            </w:r>
          </w:p>
        </w:tc>
      </w:tr>
      <w:tr w:rsidR="00E16608" w:rsidRPr="005115FE" w:rsidTr="00E255FC">
        <w:trPr>
          <w:trHeight w:val="16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4.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255FC">
        <w:trPr>
          <w:trHeight w:val="7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4.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стационарной форме социального обсл</w:t>
            </w:r>
            <w:r w:rsidRPr="005115FE">
              <w:rPr>
                <w:sz w:val="28"/>
                <w:szCs w:val="28"/>
              </w:rPr>
              <w:t>у</w:t>
            </w:r>
            <w:r w:rsidRPr="005115FE">
              <w:rPr>
                <w:sz w:val="28"/>
                <w:szCs w:val="28"/>
              </w:rPr>
              <w:t>жива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05776">
        <w:trPr>
          <w:trHeight w:val="15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ая коррекция, вкл</w:t>
            </w:r>
            <w:r w:rsidRPr="005115FE">
              <w:rPr>
                <w:sz w:val="28"/>
                <w:szCs w:val="28"/>
              </w:rPr>
              <w:t>ю</w:t>
            </w:r>
            <w:r w:rsidRPr="005115FE">
              <w:rPr>
                <w:sz w:val="28"/>
                <w:szCs w:val="28"/>
              </w:rPr>
              <w:t>чая диагностику и консультирование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7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05776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16608" w:rsidRPr="005115FE" w:rsidTr="00E16608">
        <w:trPr>
          <w:trHeight w:val="7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05776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16608" w:rsidRPr="005115FE" w:rsidTr="00E16608">
        <w:trPr>
          <w:trHeight w:val="7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ое консультиров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16608" w:rsidRPr="005115FE" w:rsidTr="00E16608">
        <w:trPr>
          <w:trHeight w:val="48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16608" w:rsidRPr="005115FE" w:rsidTr="00E16608">
        <w:trPr>
          <w:trHeight w:val="441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4.2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полустационарной форме социального о</w:t>
            </w:r>
            <w:r w:rsidRPr="005115FE">
              <w:rPr>
                <w:sz w:val="28"/>
                <w:szCs w:val="28"/>
              </w:rPr>
              <w:t>б</w:t>
            </w:r>
            <w:r w:rsidRPr="005115FE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41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ая коррекция, вкл</w:t>
            </w:r>
            <w:r w:rsidRPr="005115FE">
              <w:rPr>
                <w:sz w:val="28"/>
                <w:szCs w:val="28"/>
              </w:rPr>
              <w:t>ю</w:t>
            </w:r>
            <w:r w:rsidRPr="005115FE">
              <w:rPr>
                <w:sz w:val="28"/>
                <w:szCs w:val="28"/>
              </w:rPr>
              <w:t>чая диагностику и консультирование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39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02024E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16608" w:rsidRPr="005115FE" w:rsidTr="00E16608">
        <w:trPr>
          <w:trHeight w:val="41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3</w:t>
            </w:r>
            <w:r w:rsidR="002C1F52">
              <w:rPr>
                <w:sz w:val="28"/>
                <w:szCs w:val="28"/>
              </w:rPr>
              <w:t>4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ое консультиров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A5765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65" w:rsidRPr="005115FE" w:rsidRDefault="006A5765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65" w:rsidRPr="005115FE" w:rsidRDefault="006A5765" w:rsidP="00866FE1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6A576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65" w:rsidRPr="005115FE" w:rsidRDefault="006A5765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65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6A5765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65" w:rsidRPr="005115FE" w:rsidRDefault="006A5765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65" w:rsidRPr="005115FE" w:rsidRDefault="006A5765" w:rsidP="00E0577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6A5765">
              <w:rPr>
                <w:sz w:val="28"/>
                <w:szCs w:val="28"/>
              </w:rPr>
              <w:t>организация досуга и отдыха (книги, журн</w:t>
            </w:r>
            <w:r w:rsidRPr="006A5765">
              <w:rPr>
                <w:sz w:val="28"/>
                <w:szCs w:val="28"/>
              </w:rPr>
              <w:t>а</w:t>
            </w:r>
            <w:r w:rsidRPr="006A5765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65" w:rsidRPr="005115FE" w:rsidRDefault="006A5765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65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4.3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471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ая коррекция, вкл</w:t>
            </w:r>
            <w:r w:rsidRPr="005115FE">
              <w:rPr>
                <w:sz w:val="28"/>
                <w:szCs w:val="28"/>
              </w:rPr>
              <w:t>ю</w:t>
            </w:r>
            <w:r w:rsidRPr="005115FE">
              <w:rPr>
                <w:sz w:val="28"/>
                <w:szCs w:val="28"/>
              </w:rPr>
              <w:t>чая диагностику и консультирование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389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2C1F5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3</w:t>
            </w:r>
            <w:r w:rsidR="002C1F52">
              <w:rPr>
                <w:sz w:val="28"/>
                <w:szCs w:val="28"/>
              </w:rPr>
              <w:t>4</w:t>
            </w:r>
          </w:p>
        </w:tc>
      </w:tr>
      <w:tr w:rsidR="00E16608" w:rsidRPr="005115FE" w:rsidTr="00E05776">
        <w:trPr>
          <w:trHeight w:val="37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16608" w:rsidRPr="005115FE" w:rsidTr="00E05776">
        <w:trPr>
          <w:trHeight w:val="56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ое консультиров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16608" w:rsidRPr="005115FE" w:rsidTr="00E05776">
        <w:trPr>
          <w:trHeight w:val="463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E16608" w:rsidRPr="005115FE" w:rsidTr="00E16608">
        <w:trPr>
          <w:trHeight w:val="38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2C1F5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</w:t>
            </w:r>
            <w:r w:rsidR="002C1F52">
              <w:rPr>
                <w:sz w:val="28"/>
                <w:szCs w:val="28"/>
              </w:rPr>
              <w:t>42</w:t>
            </w:r>
          </w:p>
        </w:tc>
      </w:tr>
      <w:tr w:rsidR="00E16608" w:rsidRPr="005115FE" w:rsidTr="00E16608">
        <w:trPr>
          <w:trHeight w:val="31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5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полустационарной форме социального о</w:t>
            </w:r>
            <w:r w:rsidRPr="005115FE">
              <w:rPr>
                <w:sz w:val="28"/>
                <w:szCs w:val="28"/>
              </w:rPr>
              <w:t>б</w:t>
            </w:r>
            <w:r w:rsidRPr="005115FE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27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16608" w:rsidRPr="005115FE" w:rsidTr="00E16608">
        <w:trPr>
          <w:trHeight w:val="2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6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6.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стационарной форме социального обсл</w:t>
            </w:r>
            <w:r w:rsidRPr="005115FE">
              <w:rPr>
                <w:sz w:val="28"/>
                <w:szCs w:val="28"/>
              </w:rPr>
              <w:t>у</w:t>
            </w:r>
            <w:r w:rsidRPr="005115FE">
              <w:rPr>
                <w:sz w:val="28"/>
                <w:szCs w:val="28"/>
              </w:rPr>
              <w:t>жива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05776">
        <w:trPr>
          <w:trHeight w:val="15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231F0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омощи в оформлении и восст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овлении документов получателей социал</w:t>
            </w:r>
            <w:r w:rsidRPr="005115FE">
              <w:rPr>
                <w:sz w:val="28"/>
                <w:szCs w:val="28"/>
              </w:rPr>
              <w:t>ь</w:t>
            </w:r>
            <w:r w:rsidRPr="005115FE">
              <w:rPr>
                <w:sz w:val="28"/>
                <w:szCs w:val="28"/>
              </w:rPr>
              <w:t>ных услуг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5A0C1C">
        <w:trPr>
          <w:trHeight w:val="8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16608" w:rsidRPr="005115FE" w:rsidTr="00A11EE0">
        <w:trPr>
          <w:trHeight w:val="154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сопровождение получателя социальных </w:t>
            </w:r>
            <w:proofErr w:type="gramStart"/>
            <w:r w:rsidRPr="005115FE">
              <w:rPr>
                <w:sz w:val="28"/>
                <w:szCs w:val="28"/>
              </w:rPr>
              <w:t>ус</w:t>
            </w:r>
            <w:r w:rsidR="00E255FC">
              <w:rPr>
                <w:sz w:val="28"/>
                <w:szCs w:val="28"/>
              </w:rPr>
              <w:t>-</w:t>
            </w:r>
            <w:r w:rsidRPr="005115FE">
              <w:rPr>
                <w:sz w:val="28"/>
                <w:szCs w:val="28"/>
              </w:rPr>
              <w:t>луг</w:t>
            </w:r>
            <w:proofErr w:type="gramEnd"/>
            <w:r w:rsidRPr="005115FE">
              <w:rPr>
                <w:sz w:val="28"/>
                <w:szCs w:val="28"/>
              </w:rPr>
              <w:t xml:space="preserve"> для подачи заявлений и обращений в с</w:t>
            </w:r>
            <w:r w:rsidRPr="005115FE">
              <w:rPr>
                <w:sz w:val="28"/>
                <w:szCs w:val="28"/>
              </w:rPr>
              <w:t>о</w:t>
            </w:r>
            <w:r w:rsidRPr="005115FE">
              <w:rPr>
                <w:sz w:val="28"/>
                <w:szCs w:val="28"/>
              </w:rPr>
              <w:t>ответствующие государственные и иные о</w:t>
            </w:r>
            <w:r w:rsidRPr="005115FE">
              <w:rPr>
                <w:sz w:val="28"/>
                <w:szCs w:val="28"/>
              </w:rPr>
              <w:t>р</w:t>
            </w:r>
            <w:r w:rsidRPr="005115FE">
              <w:rPr>
                <w:sz w:val="28"/>
                <w:szCs w:val="28"/>
              </w:rPr>
              <w:t>ганы (организации) для оформления и во</w:t>
            </w:r>
            <w:r w:rsidRPr="005115FE">
              <w:rPr>
                <w:sz w:val="28"/>
                <w:szCs w:val="28"/>
              </w:rPr>
              <w:t>с</w:t>
            </w:r>
            <w:r w:rsidRPr="005115FE">
              <w:rPr>
                <w:sz w:val="28"/>
                <w:szCs w:val="28"/>
              </w:rPr>
              <w:t>становления документов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16608" w:rsidRPr="005115FE" w:rsidTr="005A0C1C">
        <w:trPr>
          <w:trHeight w:val="67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6A5765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65" w:rsidRPr="005115FE" w:rsidRDefault="006A5765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65" w:rsidRPr="005115FE" w:rsidRDefault="006A5765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6A5765">
              <w:rPr>
                <w:sz w:val="28"/>
                <w:szCs w:val="28"/>
              </w:rPr>
              <w:t>услуги по защите прав и законных интересов получателей социальных услуг в устано</w:t>
            </w:r>
            <w:r w:rsidRPr="006A5765">
              <w:rPr>
                <w:sz w:val="28"/>
                <w:szCs w:val="28"/>
              </w:rPr>
              <w:t>в</w:t>
            </w:r>
            <w:r w:rsidRPr="006A5765">
              <w:rPr>
                <w:sz w:val="28"/>
                <w:szCs w:val="28"/>
              </w:rPr>
              <w:t>ленном законодательством порядк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65" w:rsidRPr="005115FE" w:rsidRDefault="006A5765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6A5765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65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16608" w:rsidRPr="005115FE" w:rsidTr="00E255FC">
        <w:trPr>
          <w:trHeight w:val="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16608" w:rsidRPr="005115FE" w:rsidTr="00E16608">
        <w:trPr>
          <w:trHeight w:val="64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6.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полустационарной форме социального о</w:t>
            </w:r>
            <w:r w:rsidRPr="005115FE">
              <w:rPr>
                <w:sz w:val="28"/>
                <w:szCs w:val="28"/>
              </w:rPr>
              <w:t>б</w:t>
            </w:r>
            <w:r w:rsidRPr="005115FE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231F0D">
        <w:trPr>
          <w:trHeight w:val="76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омощи в оформлении и восст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овлении документов получателей социал</w:t>
            </w:r>
            <w:r w:rsidRPr="005115FE">
              <w:rPr>
                <w:sz w:val="28"/>
                <w:szCs w:val="28"/>
              </w:rPr>
              <w:t>ь</w:t>
            </w:r>
            <w:r w:rsidRPr="005115FE">
              <w:rPr>
                <w:sz w:val="28"/>
                <w:szCs w:val="28"/>
              </w:rPr>
              <w:t>ных услу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E16608" w:rsidRPr="005115FE" w:rsidTr="00A11EE0">
        <w:trPr>
          <w:trHeight w:val="68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16608" w:rsidRPr="005115FE" w:rsidTr="00866FE1">
        <w:trPr>
          <w:trHeight w:val="82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443EF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1F52">
              <w:rPr>
                <w:sz w:val="28"/>
                <w:szCs w:val="28"/>
              </w:rPr>
              <w:t>1</w:t>
            </w:r>
          </w:p>
        </w:tc>
      </w:tr>
      <w:tr w:rsidR="00E16608" w:rsidRPr="005115FE" w:rsidTr="00284FB8">
        <w:trPr>
          <w:trHeight w:val="40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6.3.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255FC">
        <w:trPr>
          <w:trHeight w:val="80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омощи в оформлении и восст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овлении документов получателей социал</w:t>
            </w:r>
            <w:r w:rsidRPr="005115FE">
              <w:rPr>
                <w:sz w:val="28"/>
                <w:szCs w:val="28"/>
              </w:rPr>
              <w:t>ь</w:t>
            </w:r>
            <w:r w:rsidRPr="005115FE">
              <w:rPr>
                <w:sz w:val="28"/>
                <w:szCs w:val="28"/>
              </w:rPr>
              <w:t>ных услуг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255FC">
        <w:trPr>
          <w:trHeight w:val="679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866FE1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сопровождение получателя социальных </w:t>
            </w:r>
            <w:proofErr w:type="gramStart"/>
            <w:r w:rsidRPr="005115FE">
              <w:rPr>
                <w:sz w:val="28"/>
                <w:szCs w:val="28"/>
              </w:rPr>
              <w:t>ус</w:t>
            </w:r>
            <w:r w:rsidR="00E255FC">
              <w:rPr>
                <w:sz w:val="28"/>
                <w:szCs w:val="28"/>
              </w:rPr>
              <w:t>-</w:t>
            </w:r>
            <w:r w:rsidRPr="005115FE">
              <w:rPr>
                <w:sz w:val="28"/>
                <w:szCs w:val="28"/>
              </w:rPr>
              <w:t>луг</w:t>
            </w:r>
            <w:proofErr w:type="gramEnd"/>
            <w:r w:rsidRPr="005115FE">
              <w:rPr>
                <w:sz w:val="28"/>
                <w:szCs w:val="28"/>
              </w:rPr>
              <w:t xml:space="preserve"> для подачи заявлений и обращений в с</w:t>
            </w:r>
            <w:r w:rsidRPr="005115FE">
              <w:rPr>
                <w:sz w:val="28"/>
                <w:szCs w:val="28"/>
              </w:rPr>
              <w:t>о</w:t>
            </w:r>
            <w:r w:rsidRPr="005115FE">
              <w:rPr>
                <w:sz w:val="28"/>
                <w:szCs w:val="28"/>
              </w:rPr>
              <w:t>ответствующие государственные и иные о</w:t>
            </w:r>
            <w:r w:rsidRPr="005115FE">
              <w:rPr>
                <w:sz w:val="28"/>
                <w:szCs w:val="28"/>
              </w:rPr>
              <w:t>р</w:t>
            </w:r>
            <w:r w:rsidRPr="005115FE">
              <w:rPr>
                <w:sz w:val="28"/>
                <w:szCs w:val="28"/>
              </w:rPr>
              <w:t>ганы (организации) для оформления и во</w:t>
            </w:r>
            <w:r w:rsidRPr="005115FE">
              <w:rPr>
                <w:sz w:val="28"/>
                <w:szCs w:val="28"/>
              </w:rPr>
              <w:t>с</w:t>
            </w:r>
            <w:r w:rsidRPr="005115FE">
              <w:rPr>
                <w:sz w:val="28"/>
                <w:szCs w:val="28"/>
              </w:rPr>
              <w:t>становления документ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E16608" w:rsidRPr="005115FE" w:rsidTr="00A11EE0">
        <w:trPr>
          <w:trHeight w:val="67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E16608" w:rsidRPr="005115FE" w:rsidTr="00A11EE0">
        <w:trPr>
          <w:trHeight w:val="72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7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spacing w:line="229" w:lineRule="auto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Услуги в целях повышения коммуникати</w:t>
            </w:r>
            <w:r w:rsidRPr="005115FE">
              <w:rPr>
                <w:sz w:val="28"/>
                <w:szCs w:val="28"/>
              </w:rPr>
              <w:t>в</w:t>
            </w:r>
            <w:r w:rsidRPr="005115FE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5115FE">
              <w:rPr>
                <w:sz w:val="28"/>
                <w:szCs w:val="28"/>
              </w:rPr>
              <w:t>ь</w:t>
            </w:r>
            <w:r w:rsidRPr="005115FE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954AF3">
        <w:trPr>
          <w:trHeight w:val="48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7.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стационарной форме социального обсл</w:t>
            </w:r>
            <w:r w:rsidRPr="005115FE">
              <w:rPr>
                <w:sz w:val="28"/>
                <w:szCs w:val="28"/>
              </w:rPr>
              <w:t>у</w:t>
            </w:r>
            <w:r w:rsidRPr="005115FE">
              <w:rPr>
                <w:sz w:val="28"/>
                <w:szCs w:val="28"/>
              </w:rPr>
              <w:t>жива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7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</w:t>
            </w:r>
            <w:r w:rsidRPr="005115FE">
              <w:rPr>
                <w:sz w:val="28"/>
                <w:szCs w:val="28"/>
              </w:rPr>
              <w:t>и</w:t>
            </w:r>
            <w:r w:rsidRPr="005115FE">
              <w:rPr>
                <w:sz w:val="28"/>
                <w:szCs w:val="28"/>
              </w:rPr>
              <w:t>ва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954AF3"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2C1F5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2</w:t>
            </w:r>
            <w:r w:rsidR="002C1F52">
              <w:rPr>
                <w:sz w:val="28"/>
                <w:szCs w:val="28"/>
              </w:rPr>
              <w:t>5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BF4983">
            <w:pPr>
              <w:widowControl w:val="0"/>
              <w:spacing w:line="229" w:lineRule="auto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</w:t>
            </w:r>
            <w:r w:rsidRPr="005115FE">
              <w:rPr>
                <w:sz w:val="28"/>
                <w:szCs w:val="28"/>
              </w:rPr>
              <w:t>о</w:t>
            </w:r>
            <w:r w:rsidRPr="005115FE">
              <w:rPr>
                <w:sz w:val="28"/>
                <w:szCs w:val="28"/>
              </w:rPr>
              <w:t>да, получении реабилитационных меропри</w:t>
            </w:r>
            <w:r w:rsidRPr="005115FE">
              <w:rPr>
                <w:sz w:val="28"/>
                <w:szCs w:val="28"/>
              </w:rPr>
              <w:t>я</w:t>
            </w:r>
            <w:r w:rsidRPr="005115FE">
              <w:rPr>
                <w:sz w:val="28"/>
                <w:szCs w:val="28"/>
              </w:rPr>
              <w:t xml:space="preserve">тий от иных физических и (или) </w:t>
            </w:r>
            <w:proofErr w:type="spellStart"/>
            <w:proofErr w:type="gramStart"/>
            <w:r w:rsidRPr="005115FE">
              <w:rPr>
                <w:sz w:val="28"/>
                <w:szCs w:val="28"/>
              </w:rPr>
              <w:t>юридиче</w:t>
            </w:r>
            <w:r w:rsidR="00BF4983">
              <w:rPr>
                <w:sz w:val="28"/>
                <w:szCs w:val="28"/>
              </w:rPr>
              <w:t>-</w:t>
            </w:r>
            <w:r w:rsidRPr="005115FE">
              <w:rPr>
                <w:sz w:val="28"/>
                <w:szCs w:val="28"/>
              </w:rPr>
              <w:t>ских</w:t>
            </w:r>
            <w:proofErr w:type="spellEnd"/>
            <w:proofErr w:type="gramEnd"/>
            <w:r w:rsidRPr="005115FE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16608" w:rsidRPr="005115FE" w:rsidTr="00E16608"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бучение навыкам поведения в быту и общ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16608" w:rsidRPr="005115FE" w:rsidTr="00E16608">
        <w:trPr>
          <w:trHeight w:val="5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7.2.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полустационарной форме социального о</w:t>
            </w:r>
            <w:r w:rsidRPr="005115FE">
              <w:rPr>
                <w:sz w:val="28"/>
                <w:szCs w:val="28"/>
              </w:rPr>
              <w:t>б</w:t>
            </w:r>
            <w:r w:rsidRPr="005115FE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81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</w:t>
            </w:r>
            <w:r w:rsidRPr="005115FE">
              <w:rPr>
                <w:sz w:val="28"/>
                <w:szCs w:val="28"/>
              </w:rPr>
              <w:t>и</w:t>
            </w:r>
            <w:r w:rsidRPr="005115FE">
              <w:rPr>
                <w:sz w:val="28"/>
                <w:szCs w:val="28"/>
              </w:rPr>
              <w:t>вания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2C1F5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2 </w:t>
            </w:r>
            <w:r w:rsidR="002C1F52">
              <w:rPr>
                <w:sz w:val="28"/>
                <w:szCs w:val="28"/>
              </w:rPr>
              <w:t>405</w:t>
            </w:r>
          </w:p>
        </w:tc>
      </w:tr>
      <w:tr w:rsidR="00E16608" w:rsidRPr="005115FE" w:rsidTr="00E16608">
        <w:trPr>
          <w:trHeight w:val="135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BF4983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</w:t>
            </w:r>
            <w:r w:rsidRPr="005115FE">
              <w:rPr>
                <w:sz w:val="28"/>
                <w:szCs w:val="28"/>
              </w:rPr>
              <w:t>о</w:t>
            </w:r>
            <w:r w:rsidRPr="005115FE">
              <w:rPr>
                <w:sz w:val="28"/>
                <w:szCs w:val="28"/>
              </w:rPr>
              <w:t>да, получении реабилитационных меропри</w:t>
            </w:r>
            <w:r w:rsidRPr="005115FE">
              <w:rPr>
                <w:sz w:val="28"/>
                <w:szCs w:val="28"/>
              </w:rPr>
              <w:t>я</w:t>
            </w:r>
            <w:r w:rsidRPr="005115FE">
              <w:rPr>
                <w:sz w:val="28"/>
                <w:szCs w:val="28"/>
              </w:rPr>
              <w:t xml:space="preserve">тий от иных физических и (или) </w:t>
            </w:r>
            <w:proofErr w:type="spellStart"/>
            <w:proofErr w:type="gramStart"/>
            <w:r w:rsidRPr="005115FE">
              <w:rPr>
                <w:sz w:val="28"/>
                <w:szCs w:val="28"/>
              </w:rPr>
              <w:t>юридиче</w:t>
            </w:r>
            <w:r w:rsidR="00BF4983">
              <w:rPr>
                <w:sz w:val="28"/>
                <w:szCs w:val="28"/>
              </w:rPr>
              <w:t>-</w:t>
            </w:r>
            <w:r w:rsidRPr="005115FE">
              <w:rPr>
                <w:sz w:val="28"/>
                <w:szCs w:val="28"/>
              </w:rPr>
              <w:t>ских</w:t>
            </w:r>
            <w:proofErr w:type="spellEnd"/>
            <w:proofErr w:type="gramEnd"/>
            <w:r w:rsidRPr="005115FE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05</w:t>
            </w:r>
          </w:p>
        </w:tc>
      </w:tr>
      <w:tr w:rsidR="00E16608" w:rsidRPr="005115FE" w:rsidTr="00FE1A2D">
        <w:trPr>
          <w:trHeight w:val="46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бучение навыкам самообслуживания, пов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A5B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9</w:t>
            </w:r>
          </w:p>
        </w:tc>
      </w:tr>
      <w:tr w:rsidR="00E16608" w:rsidRPr="005115FE" w:rsidTr="00BF08F3">
        <w:trPr>
          <w:trHeight w:val="37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7.3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бучение навыкам поведения в быту и общ</w:t>
            </w:r>
            <w:r w:rsidRPr="005115FE">
              <w:rPr>
                <w:sz w:val="28"/>
                <w:szCs w:val="28"/>
              </w:rPr>
              <w:t>е</w:t>
            </w:r>
            <w:r w:rsidRPr="005115FE"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732A6C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оказание помощи в обучении навыкам ко</w:t>
            </w:r>
            <w:r w:rsidRPr="005115FE">
              <w:rPr>
                <w:sz w:val="28"/>
                <w:szCs w:val="28"/>
              </w:rPr>
              <w:t>м</w:t>
            </w:r>
            <w:r w:rsidRPr="005115FE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</w:tr>
      <w:tr w:rsidR="00E16608" w:rsidRPr="005115FE" w:rsidTr="00E16608">
        <w:trPr>
          <w:trHeight w:val="37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8.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05B99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99" w:rsidRPr="005115FE" w:rsidRDefault="00605B99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99" w:rsidRPr="005115FE" w:rsidRDefault="00605B99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605B99">
              <w:rPr>
                <w:sz w:val="28"/>
                <w:szCs w:val="28"/>
              </w:rPr>
              <w:t>содейс</w:t>
            </w:r>
            <w:r>
              <w:rPr>
                <w:sz w:val="28"/>
                <w:szCs w:val="28"/>
              </w:rPr>
              <w:t xml:space="preserve">твие в получении юридической </w:t>
            </w:r>
            <w:proofErr w:type="spellStart"/>
            <w:proofErr w:type="gramStart"/>
            <w:r>
              <w:rPr>
                <w:sz w:val="28"/>
                <w:szCs w:val="28"/>
              </w:rPr>
              <w:t>по</w:t>
            </w:r>
            <w:r w:rsidRPr="00605B99">
              <w:rPr>
                <w:sz w:val="28"/>
                <w:szCs w:val="28"/>
              </w:rPr>
              <w:t>мо</w:t>
            </w:r>
            <w:proofErr w:type="spellEnd"/>
            <w:r w:rsidR="00BF4983">
              <w:rPr>
                <w:sz w:val="28"/>
                <w:szCs w:val="28"/>
              </w:rPr>
              <w:t>-</w:t>
            </w:r>
            <w:r w:rsidRPr="00605B99">
              <w:rPr>
                <w:sz w:val="28"/>
                <w:szCs w:val="28"/>
              </w:rPr>
              <w:t>щи</w:t>
            </w:r>
            <w:proofErr w:type="gramEnd"/>
            <w:r w:rsidRPr="00605B99">
              <w:rPr>
                <w:sz w:val="28"/>
                <w:szCs w:val="28"/>
              </w:rPr>
              <w:t xml:space="preserve"> в целях защиты прав и законных интер</w:t>
            </w:r>
            <w:r w:rsidRPr="00605B99">
              <w:rPr>
                <w:sz w:val="28"/>
                <w:szCs w:val="28"/>
              </w:rPr>
              <w:t>е</w:t>
            </w:r>
            <w:r w:rsidRPr="00605B99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99" w:rsidRPr="005115FE" w:rsidRDefault="00605B99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99" w:rsidRPr="005115FE" w:rsidRDefault="002C1F52" w:rsidP="002C1F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действие в получении экстренной псих</w:t>
            </w:r>
            <w:r w:rsidRPr="005115FE">
              <w:rPr>
                <w:sz w:val="28"/>
                <w:szCs w:val="28"/>
              </w:rPr>
              <w:t>о</w:t>
            </w:r>
            <w:r w:rsidRPr="005115FE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2C1F5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2</w:t>
            </w:r>
            <w:r w:rsidR="002C1F52">
              <w:rPr>
                <w:sz w:val="28"/>
                <w:szCs w:val="28"/>
              </w:rPr>
              <w:t>41</w:t>
            </w:r>
          </w:p>
        </w:tc>
      </w:tr>
      <w:tr w:rsidR="00E16608" w:rsidRPr="005115FE" w:rsidTr="00E1660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социально-психологическое консультиров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ие, в том числе по вопросам внутрисеме</w:t>
            </w:r>
            <w:r w:rsidRPr="005115FE">
              <w:rPr>
                <w:sz w:val="28"/>
                <w:szCs w:val="28"/>
              </w:rPr>
              <w:t>й</w:t>
            </w:r>
            <w:r w:rsidRPr="005115FE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E16608" w:rsidRPr="005115FE" w:rsidTr="00E16608">
        <w:trPr>
          <w:trHeight w:val="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FE1A2D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5115FE">
              <w:rPr>
                <w:sz w:val="28"/>
                <w:szCs w:val="28"/>
              </w:rPr>
              <w:t>психологиче</w:t>
            </w:r>
            <w:r w:rsidR="00BF4983">
              <w:rPr>
                <w:sz w:val="28"/>
                <w:szCs w:val="28"/>
              </w:rPr>
              <w:t>-</w:t>
            </w:r>
            <w:r w:rsidRPr="005115FE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5115FE">
              <w:rPr>
                <w:sz w:val="28"/>
                <w:szCs w:val="28"/>
              </w:rPr>
              <w:t xml:space="preserve"> помощи анонимно (в том числе с и</w:t>
            </w:r>
            <w:r w:rsidRPr="005115FE">
              <w:rPr>
                <w:sz w:val="28"/>
                <w:szCs w:val="28"/>
              </w:rPr>
              <w:t>с</w:t>
            </w:r>
            <w:r w:rsidRPr="005115FE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2C1F5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2</w:t>
            </w:r>
            <w:r w:rsidR="002C1F52">
              <w:rPr>
                <w:sz w:val="28"/>
                <w:szCs w:val="28"/>
              </w:rPr>
              <w:t>71</w:t>
            </w:r>
          </w:p>
        </w:tc>
      </w:tr>
      <w:tr w:rsidR="00E16608" w:rsidRPr="005115FE" w:rsidTr="00E16608">
        <w:trPr>
          <w:trHeight w:val="71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</w:tr>
      <w:tr w:rsidR="00E16608" w:rsidRPr="005115FE" w:rsidTr="00E16608">
        <w:trPr>
          <w:trHeight w:val="71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5115FE">
              <w:rPr>
                <w:sz w:val="28"/>
                <w:szCs w:val="28"/>
              </w:rPr>
              <w:t>а</w:t>
            </w:r>
            <w:r w:rsidRPr="005115FE">
              <w:rPr>
                <w:sz w:val="28"/>
                <w:szCs w:val="28"/>
              </w:rPr>
              <w:t>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2C1F52" w:rsidP="00E1660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E16608" w:rsidRPr="001C5B4B" w:rsidTr="00605B99">
        <w:trPr>
          <w:trHeight w:val="68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both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 xml:space="preserve">сопровождение получателей социальных </w:t>
            </w:r>
            <w:proofErr w:type="gramStart"/>
            <w:r w:rsidRPr="005115FE">
              <w:rPr>
                <w:sz w:val="28"/>
                <w:szCs w:val="28"/>
              </w:rPr>
              <w:t>ус</w:t>
            </w:r>
            <w:r w:rsidR="00FE1A2D">
              <w:rPr>
                <w:sz w:val="28"/>
                <w:szCs w:val="28"/>
              </w:rPr>
              <w:t>-</w:t>
            </w:r>
            <w:r w:rsidRPr="005115FE">
              <w:rPr>
                <w:sz w:val="28"/>
                <w:szCs w:val="28"/>
              </w:rPr>
              <w:t>луг</w:t>
            </w:r>
            <w:proofErr w:type="gramEnd"/>
            <w:r w:rsidRPr="005115FE">
              <w:rPr>
                <w:sz w:val="28"/>
                <w:szCs w:val="28"/>
              </w:rPr>
              <w:t xml:space="preserve"> при госпитализации в медицинские о</w:t>
            </w:r>
            <w:r w:rsidRPr="005115FE">
              <w:rPr>
                <w:sz w:val="28"/>
                <w:szCs w:val="28"/>
              </w:rPr>
              <w:t>р</w:t>
            </w:r>
            <w:r w:rsidRPr="005115FE">
              <w:rPr>
                <w:sz w:val="28"/>
                <w:szCs w:val="28"/>
              </w:rPr>
              <w:t>ганиз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08" w:rsidRPr="005115FE" w:rsidRDefault="00E16608" w:rsidP="00E16608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1 усл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08" w:rsidRPr="005115FE" w:rsidRDefault="00E16608" w:rsidP="002C1F52">
            <w:pPr>
              <w:widowControl w:val="0"/>
              <w:jc w:val="center"/>
              <w:rPr>
                <w:sz w:val="28"/>
                <w:szCs w:val="28"/>
              </w:rPr>
            </w:pPr>
            <w:r w:rsidRPr="005115FE">
              <w:rPr>
                <w:sz w:val="28"/>
                <w:szCs w:val="28"/>
              </w:rPr>
              <w:t>2</w:t>
            </w:r>
            <w:r w:rsidR="002C1F52">
              <w:rPr>
                <w:sz w:val="28"/>
                <w:szCs w:val="28"/>
              </w:rPr>
              <w:t>69</w:t>
            </w:r>
          </w:p>
        </w:tc>
      </w:tr>
    </w:tbl>
    <w:p w:rsidR="00E75BBF" w:rsidRDefault="00E75BBF" w:rsidP="00E75BBF">
      <w:pPr>
        <w:widowControl w:val="0"/>
        <w:rPr>
          <w:sz w:val="28"/>
          <w:szCs w:val="28"/>
        </w:rPr>
      </w:pPr>
    </w:p>
    <w:p w:rsidR="00E75BBF" w:rsidRDefault="00E75BBF" w:rsidP="00E75BBF">
      <w:pPr>
        <w:widowControl w:val="0"/>
        <w:rPr>
          <w:sz w:val="28"/>
          <w:szCs w:val="28"/>
        </w:rPr>
      </w:pPr>
    </w:p>
    <w:p w:rsidR="00E75BBF" w:rsidRPr="001C1876" w:rsidRDefault="00E75BBF" w:rsidP="00E75BBF">
      <w:pPr>
        <w:widowControl w:val="0"/>
        <w:rPr>
          <w:sz w:val="28"/>
          <w:szCs w:val="28"/>
        </w:rPr>
      </w:pPr>
    </w:p>
    <w:p w:rsidR="00ED6348" w:rsidRPr="001C1876" w:rsidRDefault="00E75BBF" w:rsidP="00E75BBF">
      <w:pPr>
        <w:widowControl w:val="0"/>
        <w:rPr>
          <w:sz w:val="28"/>
          <w:szCs w:val="28"/>
        </w:rPr>
      </w:pPr>
      <w:r w:rsidRPr="001C1876">
        <w:rPr>
          <w:sz w:val="28"/>
          <w:szCs w:val="28"/>
        </w:rPr>
        <w:t>Верно:</w:t>
      </w:r>
    </w:p>
    <w:p w:rsidR="00ED6348" w:rsidRPr="00593A54" w:rsidRDefault="00ED6348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ED6348" w:rsidRPr="00593A54" w:rsidSect="000F6CCE">
          <w:pgSz w:w="11906" w:h="16838" w:code="9"/>
          <w:pgMar w:top="1134" w:right="567" w:bottom="1134" w:left="1701" w:header="425" w:footer="720" w:gutter="0"/>
          <w:pgNumType w:start="1"/>
          <w:cols w:space="720"/>
          <w:titlePg/>
          <w:docGrid w:linePitch="326"/>
        </w:sectPr>
      </w:pPr>
    </w:p>
    <w:p w:rsidR="003605BB" w:rsidRPr="00CD2FEB" w:rsidRDefault="003605BB" w:rsidP="00874330">
      <w:pPr>
        <w:widowControl w:val="0"/>
        <w:ind w:left="5670" w:firstLine="709"/>
        <w:rPr>
          <w:sz w:val="28"/>
          <w:szCs w:val="28"/>
        </w:rPr>
      </w:pPr>
      <w:r w:rsidRPr="00CD2FEB">
        <w:rPr>
          <w:sz w:val="28"/>
          <w:szCs w:val="28"/>
        </w:rPr>
        <w:lastRenderedPageBreak/>
        <w:t>УТВЕРЖДЕНЫ</w:t>
      </w:r>
    </w:p>
    <w:p w:rsidR="003605BB" w:rsidRPr="00CD2FEB" w:rsidRDefault="003605BB" w:rsidP="00874330">
      <w:pPr>
        <w:widowControl w:val="0"/>
        <w:ind w:left="5670" w:firstLine="709"/>
        <w:rPr>
          <w:sz w:val="28"/>
          <w:szCs w:val="28"/>
        </w:rPr>
      </w:pPr>
      <w:r w:rsidRPr="00CD2FEB">
        <w:rPr>
          <w:sz w:val="28"/>
          <w:szCs w:val="28"/>
        </w:rPr>
        <w:t>постановлением</w:t>
      </w:r>
    </w:p>
    <w:p w:rsidR="003605BB" w:rsidRPr="00CD2FEB" w:rsidRDefault="003605BB" w:rsidP="00874330">
      <w:pPr>
        <w:widowControl w:val="0"/>
        <w:ind w:left="5670" w:firstLine="709"/>
        <w:rPr>
          <w:sz w:val="28"/>
          <w:szCs w:val="28"/>
        </w:rPr>
      </w:pPr>
      <w:r w:rsidRPr="00CD2FEB">
        <w:rPr>
          <w:sz w:val="28"/>
          <w:szCs w:val="28"/>
        </w:rPr>
        <w:t>Правительства</w:t>
      </w:r>
    </w:p>
    <w:p w:rsidR="003605BB" w:rsidRPr="00CD2FEB" w:rsidRDefault="003605BB" w:rsidP="00874330">
      <w:pPr>
        <w:widowControl w:val="0"/>
        <w:ind w:left="5670" w:firstLine="709"/>
        <w:rPr>
          <w:sz w:val="28"/>
          <w:szCs w:val="28"/>
        </w:rPr>
      </w:pPr>
      <w:r w:rsidRPr="00CD2FEB">
        <w:rPr>
          <w:sz w:val="28"/>
          <w:szCs w:val="28"/>
        </w:rPr>
        <w:t xml:space="preserve">Астраханской области </w:t>
      </w:r>
    </w:p>
    <w:p w:rsidR="003605BB" w:rsidRPr="00CD2FEB" w:rsidRDefault="003605BB" w:rsidP="00874330">
      <w:pPr>
        <w:widowControl w:val="0"/>
        <w:ind w:left="5670" w:firstLine="709"/>
        <w:rPr>
          <w:sz w:val="28"/>
          <w:szCs w:val="28"/>
        </w:rPr>
      </w:pPr>
      <w:r w:rsidRPr="00CD2FEB">
        <w:rPr>
          <w:sz w:val="28"/>
          <w:szCs w:val="28"/>
        </w:rPr>
        <w:t>от                   №</w:t>
      </w:r>
    </w:p>
    <w:p w:rsidR="00E75BBF" w:rsidRPr="00CD2FEB" w:rsidRDefault="00E75BBF" w:rsidP="00E75BBF">
      <w:pPr>
        <w:widowControl w:val="0"/>
        <w:ind w:left="5670"/>
        <w:rPr>
          <w:szCs w:val="28"/>
        </w:rPr>
      </w:pPr>
    </w:p>
    <w:p w:rsidR="00E75BBF" w:rsidRPr="00324FDB" w:rsidRDefault="00E75BBF" w:rsidP="00E75BBF">
      <w:pPr>
        <w:widowControl w:val="0"/>
        <w:jc w:val="center"/>
        <w:rPr>
          <w:color w:val="000000" w:themeColor="text1"/>
          <w:sz w:val="28"/>
          <w:szCs w:val="28"/>
        </w:rPr>
      </w:pPr>
      <w:r w:rsidRPr="00324FDB">
        <w:rPr>
          <w:color w:val="000000" w:themeColor="text1"/>
          <w:sz w:val="28"/>
          <w:szCs w:val="28"/>
        </w:rPr>
        <w:t>Тарифы</w:t>
      </w:r>
    </w:p>
    <w:p w:rsidR="00E75BBF" w:rsidRPr="00324FDB" w:rsidRDefault="00E75BBF" w:rsidP="00E75BBF">
      <w:pPr>
        <w:widowControl w:val="0"/>
        <w:jc w:val="center"/>
        <w:rPr>
          <w:color w:val="000000" w:themeColor="text1"/>
          <w:sz w:val="28"/>
          <w:szCs w:val="28"/>
        </w:rPr>
      </w:pPr>
      <w:r w:rsidRPr="00324FDB">
        <w:rPr>
          <w:color w:val="000000" w:themeColor="text1"/>
          <w:sz w:val="28"/>
          <w:szCs w:val="28"/>
        </w:rPr>
        <w:t xml:space="preserve">на социальные услуги, предоставляемые </w:t>
      </w:r>
      <w:proofErr w:type="gramStart"/>
      <w:r w:rsidRPr="00324FDB">
        <w:rPr>
          <w:color w:val="000000" w:themeColor="text1"/>
          <w:sz w:val="28"/>
          <w:szCs w:val="28"/>
        </w:rPr>
        <w:t>государственным</w:t>
      </w:r>
      <w:proofErr w:type="gramEnd"/>
      <w:r w:rsidRPr="00324FDB">
        <w:rPr>
          <w:color w:val="000000" w:themeColor="text1"/>
          <w:sz w:val="28"/>
          <w:szCs w:val="28"/>
        </w:rPr>
        <w:t xml:space="preserve"> казенным </w:t>
      </w:r>
    </w:p>
    <w:p w:rsidR="00E75BBF" w:rsidRPr="00CD2FEB" w:rsidRDefault="00E75BBF" w:rsidP="00E75BBF">
      <w:pPr>
        <w:widowControl w:val="0"/>
        <w:jc w:val="center"/>
        <w:rPr>
          <w:color w:val="000000" w:themeColor="text1"/>
          <w:sz w:val="28"/>
          <w:szCs w:val="28"/>
        </w:rPr>
      </w:pPr>
      <w:r w:rsidRPr="00324FDB">
        <w:rPr>
          <w:color w:val="000000" w:themeColor="text1"/>
          <w:sz w:val="28"/>
          <w:szCs w:val="28"/>
        </w:rPr>
        <w:t xml:space="preserve">учреждением социального обслуживания населения Астраханской области «Комплексный центр социального обслуживания населения, </w:t>
      </w:r>
      <w:r w:rsidR="00657D05" w:rsidRPr="00324FDB">
        <w:rPr>
          <w:color w:val="000000" w:themeColor="text1"/>
          <w:sz w:val="28"/>
          <w:szCs w:val="28"/>
        </w:rPr>
        <w:br/>
      </w:r>
      <w:proofErr w:type="spellStart"/>
      <w:r w:rsidRPr="00324FDB">
        <w:rPr>
          <w:color w:val="000000" w:themeColor="text1"/>
          <w:sz w:val="28"/>
          <w:szCs w:val="28"/>
        </w:rPr>
        <w:t>Харабалинский</w:t>
      </w:r>
      <w:proofErr w:type="spellEnd"/>
      <w:r w:rsidRPr="00324FDB">
        <w:rPr>
          <w:color w:val="000000" w:themeColor="text1"/>
          <w:sz w:val="28"/>
          <w:szCs w:val="28"/>
        </w:rPr>
        <w:t xml:space="preserve"> район, Астраханская область»</w:t>
      </w:r>
    </w:p>
    <w:p w:rsidR="00E75BBF" w:rsidRPr="00CD2FEB" w:rsidRDefault="00E75BBF" w:rsidP="00E75BBF">
      <w:pPr>
        <w:widowControl w:val="0"/>
        <w:jc w:val="center"/>
        <w:rPr>
          <w:color w:val="FF0000"/>
          <w:szCs w:val="28"/>
        </w:rPr>
      </w:pPr>
    </w:p>
    <w:p w:rsidR="009D2C3D" w:rsidRPr="00CD2FEB" w:rsidRDefault="009D2C3D">
      <w:pPr>
        <w:rPr>
          <w:sz w:val="2"/>
        </w:rPr>
      </w:pPr>
    </w:p>
    <w:tbl>
      <w:tblPr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5651"/>
        <w:gridCol w:w="1830"/>
        <w:gridCol w:w="1594"/>
      </w:tblGrid>
      <w:tr w:rsidR="003A0F2A" w:rsidRPr="00CD2FEB" w:rsidTr="003A0F2A">
        <w:trPr>
          <w:trHeight w:val="469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№ </w:t>
            </w:r>
            <w:proofErr w:type="gramStart"/>
            <w:r w:rsidRPr="00CD2FEB">
              <w:rPr>
                <w:sz w:val="28"/>
                <w:szCs w:val="28"/>
              </w:rPr>
              <w:t>п</w:t>
            </w:r>
            <w:proofErr w:type="gramEnd"/>
            <w:r w:rsidRPr="00CD2FEB">
              <w:rPr>
                <w:sz w:val="28"/>
                <w:szCs w:val="28"/>
              </w:rPr>
              <w:t>/п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Единицы </w:t>
            </w:r>
            <w:r>
              <w:rPr>
                <w:sz w:val="28"/>
                <w:szCs w:val="28"/>
              </w:rPr>
              <w:br/>
            </w:r>
            <w:r w:rsidRPr="00CD2FEB">
              <w:rPr>
                <w:sz w:val="28"/>
                <w:szCs w:val="28"/>
              </w:rPr>
              <w:t>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3A0F2A" w:rsidRPr="00CD2FEB" w:rsidTr="00BF4983">
        <w:trPr>
          <w:trHeight w:val="31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3A0F2A">
            <w:pPr>
              <w:widowControl w:val="0"/>
              <w:jc w:val="both"/>
              <w:rPr>
                <w:sz w:val="12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40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.1.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стационарной форме социального обсл</w:t>
            </w:r>
            <w:r w:rsidRPr="00CD2FEB">
              <w:rPr>
                <w:sz w:val="28"/>
                <w:szCs w:val="28"/>
              </w:rPr>
              <w:t>у</w:t>
            </w:r>
            <w:r w:rsidRPr="00CD2FEB">
              <w:rPr>
                <w:sz w:val="28"/>
                <w:szCs w:val="28"/>
              </w:rPr>
              <w:t>живания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894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954AF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редоставление площади жилых помещений согласно утвержденным уполномоченным органом норматива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16</w:t>
            </w:r>
          </w:p>
        </w:tc>
      </w:tr>
      <w:tr w:rsidR="003A0F2A" w:rsidRPr="00CD2FEB" w:rsidTr="003A0F2A">
        <w:trPr>
          <w:trHeight w:val="1134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954AF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уполномоченным органом норматива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3A0F2A" w:rsidRPr="00CD2FEB" w:rsidTr="003A0F2A">
        <w:trPr>
          <w:trHeight w:val="60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954AF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CD2FEB">
              <w:rPr>
                <w:sz w:val="28"/>
                <w:szCs w:val="28"/>
              </w:rPr>
              <w:t>питанием</w:t>
            </w:r>
            <w:proofErr w:type="gramEnd"/>
            <w:r w:rsidRPr="00CD2FEB">
              <w:rPr>
                <w:sz w:val="28"/>
                <w:szCs w:val="28"/>
              </w:rPr>
              <w:t xml:space="preserve"> согласно утвержде</w:t>
            </w:r>
            <w:r w:rsidRPr="00CD2FEB">
              <w:rPr>
                <w:sz w:val="28"/>
                <w:szCs w:val="28"/>
              </w:rPr>
              <w:t>н</w:t>
            </w:r>
            <w:r w:rsidRPr="00CD2FEB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3</w:t>
            </w:r>
            <w:r w:rsidR="00BE5D7E">
              <w:rPr>
                <w:sz w:val="28"/>
                <w:szCs w:val="28"/>
              </w:rPr>
              <w:t>63</w:t>
            </w:r>
          </w:p>
        </w:tc>
      </w:tr>
      <w:tr w:rsidR="003A0F2A" w:rsidRPr="00CD2FEB" w:rsidTr="003A0F2A">
        <w:trPr>
          <w:trHeight w:val="47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954AF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тправка за счет средств получателя соц</w:t>
            </w:r>
            <w:r w:rsidRPr="00CD2FEB">
              <w:rPr>
                <w:sz w:val="28"/>
                <w:szCs w:val="28"/>
              </w:rPr>
              <w:t>и</w:t>
            </w:r>
            <w:r w:rsidRPr="00CD2FEB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2</w:t>
            </w:r>
            <w:r w:rsidR="00BE5D7E">
              <w:rPr>
                <w:sz w:val="28"/>
                <w:szCs w:val="28"/>
              </w:rPr>
              <w:t>9</w:t>
            </w:r>
          </w:p>
        </w:tc>
      </w:tr>
      <w:tr w:rsidR="003A0F2A" w:rsidRPr="00CD2FEB" w:rsidTr="003A0F2A">
        <w:trPr>
          <w:trHeight w:val="110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954AF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беспечение дополнительных санитарно-</w:t>
            </w:r>
            <w:proofErr w:type="spellStart"/>
            <w:r w:rsidRPr="00CD2FEB">
              <w:rPr>
                <w:sz w:val="28"/>
                <w:szCs w:val="28"/>
              </w:rPr>
              <w:t>ги</w:t>
            </w:r>
            <w:proofErr w:type="spellEnd"/>
            <w:r w:rsidR="00D208B3">
              <w:rPr>
                <w:sz w:val="28"/>
                <w:szCs w:val="28"/>
              </w:rPr>
              <w:t>-</w:t>
            </w:r>
            <w:proofErr w:type="spellStart"/>
            <w:r w:rsidRPr="00CD2FEB">
              <w:rPr>
                <w:sz w:val="28"/>
                <w:szCs w:val="28"/>
              </w:rPr>
              <w:t>гиенических</w:t>
            </w:r>
            <w:proofErr w:type="spellEnd"/>
            <w:r w:rsidRPr="00CD2FEB">
              <w:rPr>
                <w:sz w:val="28"/>
                <w:szCs w:val="28"/>
              </w:rPr>
              <w:t xml:space="preserve"> услуг в жилых помещениях, в помещениях для предоставления социал</w:t>
            </w:r>
            <w:r w:rsidRPr="00CD2FEB">
              <w:rPr>
                <w:sz w:val="28"/>
                <w:szCs w:val="28"/>
              </w:rPr>
              <w:t>ь</w:t>
            </w:r>
            <w:r w:rsidRPr="00CD2FEB">
              <w:rPr>
                <w:sz w:val="28"/>
                <w:szCs w:val="28"/>
              </w:rPr>
              <w:t>ных услуг и местах общего поль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3A0F2A" w:rsidRPr="00CD2FEB" w:rsidTr="003A0F2A">
        <w:trPr>
          <w:trHeight w:val="527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954AF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3A0F2A" w:rsidRPr="00CD2FEB" w:rsidTr="00D208B3">
        <w:trPr>
          <w:trHeight w:val="3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.2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954AF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64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FE1A2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окупка за счет средств получателя соц</w:t>
            </w:r>
            <w:r w:rsidRPr="00CD2FEB">
              <w:rPr>
                <w:sz w:val="28"/>
                <w:szCs w:val="28"/>
              </w:rPr>
              <w:t>и</w:t>
            </w:r>
            <w:r w:rsidRPr="00CD2FEB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и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>ны, средств ухода, книг, газет, журналов, л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>карственных препаратов и изделий мед</w:t>
            </w:r>
            <w:r w:rsidRPr="00CD2FEB">
              <w:rPr>
                <w:sz w:val="28"/>
                <w:szCs w:val="28"/>
              </w:rPr>
              <w:t>и</w:t>
            </w:r>
            <w:r w:rsidRPr="00CD2FEB">
              <w:rPr>
                <w:sz w:val="28"/>
                <w:szCs w:val="28"/>
              </w:rPr>
              <w:t>цинского назначения (по назначению врача медицинской организации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3A0F2A" w:rsidRPr="00CD2FEB" w:rsidTr="003A0F2A">
        <w:trPr>
          <w:trHeight w:val="40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E2B59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E2B59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E2B59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E2B59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3A0F2A" w:rsidRPr="00CD2FEB" w:rsidTr="00FE1A2D">
        <w:trPr>
          <w:trHeight w:val="4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3A0F2A" w:rsidRPr="00CD2FEB" w:rsidTr="00CE2B59">
        <w:trPr>
          <w:trHeight w:val="8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плата за счет средств получателя социал</w:t>
            </w:r>
            <w:r w:rsidRPr="00CD2FEB">
              <w:rPr>
                <w:sz w:val="28"/>
                <w:szCs w:val="28"/>
              </w:rPr>
              <w:t>ь</w:t>
            </w:r>
            <w:r w:rsidRPr="00CD2FEB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3A0F2A" w:rsidRPr="00CD2FEB" w:rsidTr="00CE2B59">
        <w:trPr>
          <w:trHeight w:val="6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дача за счет средств получателя социал</w:t>
            </w:r>
            <w:r w:rsidRPr="00CD2FEB">
              <w:rPr>
                <w:sz w:val="28"/>
                <w:szCs w:val="28"/>
              </w:rPr>
              <w:t>ь</w:t>
            </w:r>
            <w:r w:rsidRPr="00CD2FEB">
              <w:rPr>
                <w:sz w:val="28"/>
                <w:szCs w:val="28"/>
              </w:rPr>
              <w:t>ных услуг вещей в стирку, химчистку, р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19</w:t>
            </w:r>
          </w:p>
        </w:tc>
      </w:tr>
      <w:tr w:rsidR="003A0F2A" w:rsidRPr="00CD2FEB" w:rsidTr="003A0F2A">
        <w:trPr>
          <w:trHeight w:val="9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окупка за счет средств получателя соц</w:t>
            </w:r>
            <w:r w:rsidRPr="00CD2FEB">
              <w:rPr>
                <w:sz w:val="28"/>
                <w:szCs w:val="28"/>
              </w:rPr>
              <w:t>и</w:t>
            </w:r>
            <w:r w:rsidRPr="00CD2FEB">
              <w:rPr>
                <w:sz w:val="28"/>
                <w:szCs w:val="28"/>
              </w:rPr>
              <w:t>альных услуг топлива (в жилых помещениях без центрального отопления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3A0F2A" w:rsidRPr="00CD2FEB" w:rsidTr="003A0F2A">
        <w:trPr>
          <w:trHeight w:val="59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топка печей (в жилых помещениях без газ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3A0F2A" w:rsidRPr="00CD2FEB" w:rsidTr="003A0F2A">
        <w:trPr>
          <w:trHeight w:val="51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доставка воды (в жилых помещениях без в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доснабжения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5</w:t>
            </w:r>
            <w:r w:rsidR="00BE5D7E">
              <w:rPr>
                <w:sz w:val="28"/>
                <w:szCs w:val="28"/>
              </w:rPr>
              <w:t>6</w:t>
            </w:r>
          </w:p>
        </w:tc>
      </w:tr>
      <w:tr w:rsidR="003A0F2A" w:rsidRPr="00CD2FEB" w:rsidTr="003A0F2A">
        <w:trPr>
          <w:trHeight w:val="55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3A0F2A" w:rsidRPr="00CD2FEB" w:rsidTr="003A0F2A">
        <w:trPr>
          <w:trHeight w:val="39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37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3A0F2A" w:rsidRPr="00CD2FEB" w:rsidTr="003A0F2A">
        <w:trPr>
          <w:trHeight w:val="3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ухая и (или) влажная уборка от пыли меб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>ли, подоконников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A0F2A" w:rsidRPr="00CD2FEB" w:rsidTr="003A0F2A">
        <w:trPr>
          <w:trHeight w:val="41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A0F2A" w:rsidRPr="00CD2FEB" w:rsidTr="003A0F2A">
        <w:trPr>
          <w:trHeight w:val="52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чистка полов, напольных покрытий пылес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сом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6</w:t>
            </w:r>
            <w:r w:rsidR="00BE5D7E">
              <w:rPr>
                <w:sz w:val="28"/>
                <w:szCs w:val="28"/>
              </w:rPr>
              <w:t>7</w:t>
            </w:r>
          </w:p>
        </w:tc>
      </w:tr>
      <w:tr w:rsidR="003A0F2A" w:rsidRPr="00CD2FEB" w:rsidTr="003A0F2A">
        <w:trPr>
          <w:trHeight w:val="52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ротирка отопительных батарей (радиат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A0F2A" w:rsidRPr="00CD2FEB" w:rsidTr="00CE2B59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мытье око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A0F2A" w:rsidRPr="00CD2FEB" w:rsidTr="003A0F2A">
        <w:trPr>
          <w:trHeight w:val="55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тправка за счет средств получателя соц</w:t>
            </w:r>
            <w:r w:rsidRPr="00CD2FEB">
              <w:rPr>
                <w:sz w:val="28"/>
                <w:szCs w:val="28"/>
              </w:rPr>
              <w:t>и</w:t>
            </w:r>
            <w:r w:rsidRPr="00CD2FEB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3A0F2A" w:rsidRPr="00CD2FEB" w:rsidTr="003A0F2A">
        <w:trPr>
          <w:trHeight w:val="40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7921AE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3A0F2A" w:rsidRPr="00CD2FEB" w:rsidTr="003A0F2A">
        <w:trPr>
          <w:trHeight w:val="3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2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61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2.1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стационарной форме социального обсл</w:t>
            </w:r>
            <w:r w:rsidRPr="00CD2FEB">
              <w:rPr>
                <w:sz w:val="28"/>
                <w:szCs w:val="28"/>
              </w:rPr>
              <w:t>у</w:t>
            </w:r>
            <w:r w:rsidRPr="00CD2FEB">
              <w:rPr>
                <w:sz w:val="28"/>
                <w:szCs w:val="28"/>
              </w:rPr>
              <w:t>живания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D208B3">
        <w:trPr>
          <w:trHeight w:val="13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ыполнение процедур, связанных с сохран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 xml:space="preserve">нием здоровья получателей социальных </w:t>
            </w:r>
            <w:proofErr w:type="gramStart"/>
            <w:r w:rsidRPr="00CD2FEB">
              <w:rPr>
                <w:sz w:val="28"/>
                <w:szCs w:val="28"/>
              </w:rPr>
              <w:t>ус</w:t>
            </w:r>
            <w:r w:rsidR="007032E8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>луг</w:t>
            </w:r>
            <w:proofErr w:type="gramEnd"/>
            <w:r w:rsidRPr="00CD2FEB">
              <w:rPr>
                <w:sz w:val="28"/>
                <w:szCs w:val="28"/>
              </w:rPr>
              <w:t xml:space="preserve"> (измерение температуры тела, артер</w:t>
            </w:r>
            <w:r w:rsidRPr="00CD2FEB">
              <w:rPr>
                <w:sz w:val="28"/>
                <w:szCs w:val="28"/>
              </w:rPr>
              <w:t>и</w:t>
            </w:r>
            <w:r w:rsidRPr="00CD2FEB">
              <w:rPr>
                <w:sz w:val="28"/>
                <w:szCs w:val="28"/>
              </w:rPr>
              <w:t>ального давления, контроль за приемом л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>карств и др.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A0F2A" w:rsidRPr="00CD2FEB" w:rsidTr="00D208B3">
        <w:trPr>
          <w:trHeight w:val="87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CE2B5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стоятельно осуществлять за собой уход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5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гигиенические мероприятия (обмывание, о</w:t>
            </w:r>
            <w:r w:rsidRPr="00CD2FEB">
              <w:rPr>
                <w:sz w:val="28"/>
                <w:szCs w:val="28"/>
              </w:rPr>
              <w:t>б</w:t>
            </w:r>
            <w:r w:rsidRPr="00CD2FEB">
              <w:rPr>
                <w:sz w:val="28"/>
                <w:szCs w:val="28"/>
              </w:rPr>
              <w:t>тирание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A0F2A" w:rsidRPr="00CD2FEB" w:rsidTr="003A0F2A">
        <w:trPr>
          <w:trHeight w:val="5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купание в приспособленном помещении (м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>сте), включая мытье головы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A0F2A" w:rsidRPr="00CD2FEB" w:rsidTr="003A0F2A">
        <w:trPr>
          <w:trHeight w:val="50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мена нательного и постельного бель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A0F2A" w:rsidRPr="00CD2FEB" w:rsidTr="003A0F2A">
        <w:trPr>
          <w:trHeight w:val="41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A0F2A" w:rsidRPr="00CD2FEB" w:rsidTr="003A0F2A">
        <w:trPr>
          <w:trHeight w:val="75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A0F2A" w:rsidRPr="00CD2FEB" w:rsidTr="003A0F2A">
        <w:trPr>
          <w:trHeight w:val="2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2</w:t>
            </w:r>
          </w:p>
        </w:tc>
      </w:tr>
      <w:tr w:rsidR="003A0F2A" w:rsidRPr="00CD2FEB" w:rsidTr="003A0F2A">
        <w:trPr>
          <w:trHeight w:val="2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трижка волос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A0F2A" w:rsidRPr="00CD2FEB" w:rsidTr="003A0F2A">
        <w:trPr>
          <w:trHeight w:val="2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ричесывание волос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A0F2A" w:rsidRPr="00CD2FEB" w:rsidTr="003A0F2A">
        <w:trPr>
          <w:trHeight w:val="2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A0F2A" w:rsidRPr="00CD2FEB" w:rsidTr="00CE2B59">
        <w:trPr>
          <w:trHeight w:val="57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CE2B5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содействия в проведении оздоров</w:t>
            </w:r>
            <w:r w:rsidRPr="00CD2FEB">
              <w:rPr>
                <w:sz w:val="28"/>
                <w:szCs w:val="28"/>
              </w:rPr>
              <w:t>и</w:t>
            </w:r>
            <w:r w:rsidRPr="00CD2FEB">
              <w:rPr>
                <w:sz w:val="28"/>
                <w:szCs w:val="28"/>
              </w:rPr>
              <w:t>тельных мероприятий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4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не </w:t>
            </w:r>
            <w:proofErr w:type="gramStart"/>
            <w:r w:rsidRPr="00CD2FEB">
              <w:rPr>
                <w:sz w:val="28"/>
                <w:szCs w:val="28"/>
              </w:rPr>
              <w:t>требующих</w:t>
            </w:r>
            <w:proofErr w:type="gramEnd"/>
            <w:r w:rsidRPr="00CD2FEB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0F2A" w:rsidRPr="00CD2FEB" w:rsidTr="003A0F2A">
        <w:trPr>
          <w:trHeight w:val="53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использованием специального оборудов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0F2A" w:rsidRPr="00CD2FEB" w:rsidTr="003A0F2A">
        <w:trPr>
          <w:trHeight w:val="57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A0F2A" w:rsidRPr="00CD2FEB" w:rsidTr="00CE2B59">
        <w:trPr>
          <w:trHeight w:val="80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истематическое наблюдение за получат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>лями социальных услуг для выявления о</w:t>
            </w:r>
            <w:r w:rsidRPr="00CD2FEB">
              <w:rPr>
                <w:sz w:val="28"/>
                <w:szCs w:val="28"/>
              </w:rPr>
              <w:t>т</w:t>
            </w:r>
            <w:r w:rsidRPr="00CD2FEB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A0F2A" w:rsidRPr="00CD2FEB" w:rsidTr="00CE2B59">
        <w:trPr>
          <w:trHeight w:val="18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B41C5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консультирование по социально-медицин</w:t>
            </w:r>
            <w:r w:rsidR="00B41C58">
              <w:rPr>
                <w:sz w:val="28"/>
                <w:szCs w:val="28"/>
              </w:rPr>
              <w:t>-</w:t>
            </w:r>
            <w:proofErr w:type="spellStart"/>
            <w:r w:rsidRPr="00CD2FEB">
              <w:rPr>
                <w:sz w:val="28"/>
                <w:szCs w:val="28"/>
              </w:rPr>
              <w:t>ским</w:t>
            </w:r>
            <w:proofErr w:type="spellEnd"/>
            <w:r w:rsidRPr="00CD2FEB">
              <w:rPr>
                <w:sz w:val="28"/>
                <w:szCs w:val="28"/>
              </w:rPr>
              <w:t xml:space="preserve"> услуг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</w:t>
            </w:r>
            <w:r w:rsidRPr="00CD2FEB">
              <w:rPr>
                <w:sz w:val="28"/>
                <w:szCs w:val="28"/>
              </w:rPr>
              <w:t>я</w:t>
            </w:r>
            <w:r w:rsidRPr="00CD2FEB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2</w:t>
            </w:r>
            <w:r w:rsidR="00BE5D7E">
              <w:rPr>
                <w:sz w:val="28"/>
                <w:szCs w:val="28"/>
              </w:rPr>
              <w:t>6</w:t>
            </w:r>
          </w:p>
        </w:tc>
      </w:tr>
      <w:tr w:rsidR="003A0F2A" w:rsidRPr="00CD2FEB" w:rsidTr="003A0F2A">
        <w:trPr>
          <w:trHeight w:val="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9</w:t>
            </w:r>
          </w:p>
        </w:tc>
      </w:tr>
      <w:tr w:rsidR="003A0F2A" w:rsidRPr="00CD2FEB" w:rsidTr="00B476AB">
        <w:trPr>
          <w:trHeight w:val="3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2.2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полустационарной форме социального о</w:t>
            </w:r>
            <w:r w:rsidRPr="00CD2FEB">
              <w:rPr>
                <w:sz w:val="28"/>
                <w:szCs w:val="28"/>
              </w:rPr>
              <w:t>б</w:t>
            </w:r>
            <w:r w:rsidRPr="00CD2FEB">
              <w:rPr>
                <w:sz w:val="28"/>
                <w:szCs w:val="28"/>
              </w:rPr>
              <w:t>служивания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CE2B59">
        <w:trPr>
          <w:trHeight w:val="4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содействия в проведении оздоров</w:t>
            </w:r>
            <w:r w:rsidRPr="00CD2FEB">
              <w:rPr>
                <w:sz w:val="28"/>
                <w:szCs w:val="28"/>
              </w:rPr>
              <w:t>и</w:t>
            </w:r>
            <w:r w:rsidRPr="00CD2FEB">
              <w:rPr>
                <w:sz w:val="28"/>
                <w:szCs w:val="28"/>
              </w:rPr>
              <w:t>тельных мероприятий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4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не </w:t>
            </w:r>
            <w:proofErr w:type="gramStart"/>
            <w:r w:rsidRPr="00CD2FEB">
              <w:rPr>
                <w:sz w:val="28"/>
                <w:szCs w:val="28"/>
              </w:rPr>
              <w:t>требующих</w:t>
            </w:r>
            <w:proofErr w:type="gramEnd"/>
            <w:r w:rsidRPr="00CD2FEB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7</w:t>
            </w:r>
          </w:p>
        </w:tc>
      </w:tr>
      <w:tr w:rsidR="003A0F2A" w:rsidRPr="00CD2FEB" w:rsidTr="003A0F2A">
        <w:trPr>
          <w:trHeight w:val="5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8E7977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использованием специального оборудов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A0F2A" w:rsidRPr="00CD2FEB" w:rsidTr="003A0F2A">
        <w:trPr>
          <w:trHeight w:val="4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8E7977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A0F2A" w:rsidRPr="00CD2FEB" w:rsidTr="003A0F2A">
        <w:trPr>
          <w:trHeight w:val="7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8E7977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систематическое наблюдение за </w:t>
            </w:r>
            <w:proofErr w:type="gramStart"/>
            <w:r w:rsidRPr="00CD2FEB">
              <w:rPr>
                <w:sz w:val="28"/>
                <w:szCs w:val="28"/>
              </w:rPr>
              <w:t>получателя</w:t>
            </w:r>
            <w:r w:rsidR="007032E8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>ми</w:t>
            </w:r>
            <w:proofErr w:type="gramEnd"/>
            <w:r w:rsidRPr="00CD2FEB">
              <w:rPr>
                <w:sz w:val="28"/>
                <w:szCs w:val="28"/>
              </w:rPr>
              <w:t xml:space="preserve"> социальных услуг для выявления откл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3A0F2A" w:rsidRPr="00CD2FEB" w:rsidTr="003A0F2A">
        <w:trPr>
          <w:trHeight w:val="20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7032E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консультирование по социально-медицин</w:t>
            </w:r>
            <w:r w:rsidR="007032E8">
              <w:rPr>
                <w:sz w:val="28"/>
                <w:szCs w:val="28"/>
              </w:rPr>
              <w:t>-</w:t>
            </w:r>
            <w:proofErr w:type="spellStart"/>
            <w:r w:rsidRPr="00CD2FEB">
              <w:rPr>
                <w:sz w:val="28"/>
                <w:szCs w:val="28"/>
              </w:rPr>
              <w:t>ским</w:t>
            </w:r>
            <w:proofErr w:type="spellEnd"/>
            <w:r w:rsidRPr="00CD2FEB">
              <w:rPr>
                <w:sz w:val="28"/>
                <w:szCs w:val="28"/>
              </w:rPr>
              <w:t xml:space="preserve"> услуг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</w:t>
            </w:r>
            <w:r w:rsidRPr="00CD2FEB">
              <w:rPr>
                <w:sz w:val="28"/>
                <w:szCs w:val="28"/>
              </w:rPr>
              <w:t>я</w:t>
            </w:r>
            <w:r w:rsidRPr="00CD2FEB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3A0F2A" w:rsidRPr="00CD2FEB" w:rsidTr="00CE2B59">
        <w:trPr>
          <w:trHeight w:val="3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2.3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8E7977">
        <w:trPr>
          <w:trHeight w:val="7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8E7977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вья получателей социальных услуг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83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8E7977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измерение температуры тела получателей социальных услуг, его артериального давл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 xml:space="preserve">ния, </w:t>
            </w:r>
            <w:proofErr w:type="gramStart"/>
            <w:r w:rsidRPr="00CD2FEB">
              <w:rPr>
                <w:sz w:val="28"/>
                <w:szCs w:val="28"/>
              </w:rPr>
              <w:t>контроль за</w:t>
            </w:r>
            <w:proofErr w:type="gramEnd"/>
            <w:r w:rsidRPr="00CD2FEB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A0F2A" w:rsidRPr="00CD2FEB" w:rsidTr="003A0F2A">
        <w:trPr>
          <w:trHeight w:val="10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8E7977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содействия в получении рецептов на лекарственные препараты, изделия мед</w:t>
            </w:r>
            <w:r w:rsidRPr="00CD2FEB">
              <w:rPr>
                <w:sz w:val="28"/>
                <w:szCs w:val="28"/>
              </w:rPr>
              <w:t>и</w:t>
            </w:r>
            <w:r w:rsidRPr="00CD2FEB">
              <w:rPr>
                <w:sz w:val="28"/>
                <w:szCs w:val="28"/>
              </w:rPr>
              <w:t>цинского назначения и специализированные продукты лечебного питания для получателя социальных услуг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20</w:t>
            </w:r>
          </w:p>
        </w:tc>
      </w:tr>
      <w:tr w:rsidR="003A0F2A" w:rsidRPr="00CD2FEB" w:rsidTr="003A0F2A">
        <w:trPr>
          <w:trHeight w:val="13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8E7977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доставка биологических материалов получ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 xml:space="preserve">теля социальных услуг (естественных его выделений) в лечебно-профилактические </w:t>
            </w:r>
            <w:proofErr w:type="spellStart"/>
            <w:proofErr w:type="gramStart"/>
            <w:r w:rsidRPr="00CD2FEB">
              <w:rPr>
                <w:sz w:val="28"/>
                <w:szCs w:val="28"/>
              </w:rPr>
              <w:t>ме</w:t>
            </w:r>
            <w:r w:rsidR="007032E8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>дицинские</w:t>
            </w:r>
            <w:proofErr w:type="spellEnd"/>
            <w:proofErr w:type="gramEnd"/>
            <w:r w:rsidRPr="00CD2FEB">
              <w:rPr>
                <w:sz w:val="28"/>
                <w:szCs w:val="28"/>
              </w:rPr>
              <w:t xml:space="preserve"> организации для проведения л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бораторного исследова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A0F2A" w:rsidRPr="00CD2FEB" w:rsidTr="00B476AB">
        <w:trPr>
          <w:trHeight w:val="71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7921AE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сопровождение получателя </w:t>
            </w:r>
            <w:proofErr w:type="gramStart"/>
            <w:r w:rsidRPr="00CD2FEB">
              <w:rPr>
                <w:sz w:val="28"/>
                <w:szCs w:val="28"/>
              </w:rPr>
              <w:t>социальных</w:t>
            </w:r>
            <w:proofErr w:type="gramEnd"/>
            <w:r w:rsidRPr="00CD2FEB">
              <w:rPr>
                <w:sz w:val="28"/>
                <w:szCs w:val="28"/>
              </w:rPr>
              <w:t xml:space="preserve"> ус</w:t>
            </w:r>
            <w:r w:rsidR="00CE2B59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>луг в лечебно-профилактические медици</w:t>
            </w:r>
            <w:r w:rsidRPr="00CD2FEB">
              <w:rPr>
                <w:sz w:val="28"/>
                <w:szCs w:val="28"/>
              </w:rPr>
              <w:t>н</w:t>
            </w:r>
            <w:r w:rsidRPr="00CD2FEB">
              <w:rPr>
                <w:sz w:val="28"/>
                <w:szCs w:val="28"/>
              </w:rPr>
              <w:t>ские организаци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3A0F2A" w:rsidRPr="00CD2FEB" w:rsidTr="008E7977">
        <w:trPr>
          <w:trHeight w:val="15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CE2B5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стоятельно осуществлять за собой уход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27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CE2B5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стоятельному передвижению (обм</w:t>
            </w:r>
            <w:r w:rsidRPr="00CD2FEB">
              <w:rPr>
                <w:sz w:val="28"/>
                <w:szCs w:val="28"/>
              </w:rPr>
              <w:t>ы</w:t>
            </w:r>
            <w:r w:rsidRPr="00CD2FEB">
              <w:rPr>
                <w:sz w:val="28"/>
                <w:szCs w:val="28"/>
              </w:rPr>
              <w:t>вание, обтирание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3A0F2A" w:rsidRPr="00CD2FEB" w:rsidTr="003A0F2A">
        <w:trPr>
          <w:trHeight w:val="121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CE2B5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омощь в купании в приспособленном п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мещении (месте), включая мытье головы п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 xml:space="preserve">лучателя социальных услуг, не утратившего способность к </w:t>
            </w:r>
            <w:proofErr w:type="gramStart"/>
            <w:r w:rsidRPr="00CD2FEB">
              <w:rPr>
                <w:sz w:val="28"/>
                <w:szCs w:val="28"/>
              </w:rPr>
              <w:t>самостоятельному</w:t>
            </w:r>
            <w:proofErr w:type="gramEnd"/>
            <w:r w:rsidRPr="00CD2FEB">
              <w:rPr>
                <w:sz w:val="28"/>
                <w:szCs w:val="28"/>
              </w:rPr>
              <w:t xml:space="preserve"> </w:t>
            </w:r>
            <w:proofErr w:type="spellStart"/>
            <w:r w:rsidRPr="00CD2FEB">
              <w:rPr>
                <w:sz w:val="28"/>
                <w:szCs w:val="28"/>
              </w:rPr>
              <w:t>передвиже</w:t>
            </w:r>
            <w:r w:rsidR="007032E8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>нию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3A0F2A" w:rsidRPr="00CD2FEB" w:rsidTr="00CE2B59">
        <w:trPr>
          <w:trHeight w:val="3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A0F2A" w:rsidRPr="00CD2FEB" w:rsidTr="003A0F2A">
        <w:trPr>
          <w:trHeight w:val="42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A0F2A" w:rsidRPr="00CD2FEB" w:rsidTr="003A0F2A">
        <w:trPr>
          <w:trHeight w:val="41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A0F2A" w:rsidRPr="00CD2FEB" w:rsidTr="003A0F2A">
        <w:trPr>
          <w:trHeight w:val="4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A0F2A" w:rsidRPr="00CD2FEB" w:rsidTr="003A0F2A">
        <w:trPr>
          <w:trHeight w:val="83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CE2B5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3A0F2A" w:rsidRPr="00CD2FEB" w:rsidTr="003A0F2A">
        <w:trPr>
          <w:trHeight w:val="35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содействия в проведении оздоров</w:t>
            </w:r>
            <w:r w:rsidRPr="00CD2FEB">
              <w:rPr>
                <w:sz w:val="28"/>
                <w:szCs w:val="28"/>
              </w:rPr>
              <w:t>и</w:t>
            </w:r>
            <w:r w:rsidRPr="00CD2FEB">
              <w:rPr>
                <w:sz w:val="28"/>
                <w:szCs w:val="28"/>
              </w:rPr>
              <w:t>тельных мероприятий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не </w:t>
            </w:r>
            <w:proofErr w:type="gramStart"/>
            <w:r w:rsidRPr="00CD2FEB">
              <w:rPr>
                <w:sz w:val="28"/>
                <w:szCs w:val="28"/>
              </w:rPr>
              <w:t>требующих</w:t>
            </w:r>
            <w:proofErr w:type="gramEnd"/>
            <w:r w:rsidRPr="00CD2FEB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4</w:t>
            </w:r>
            <w:r w:rsidR="00BE5D7E">
              <w:rPr>
                <w:sz w:val="28"/>
                <w:szCs w:val="28"/>
              </w:rPr>
              <w:t>6</w:t>
            </w:r>
          </w:p>
        </w:tc>
      </w:tr>
      <w:tr w:rsidR="003A0F2A" w:rsidRPr="00CD2FEB" w:rsidTr="003A0F2A">
        <w:trPr>
          <w:trHeight w:val="52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использованием специального оборудов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A0F2A" w:rsidRPr="00CD2FEB" w:rsidTr="008E7977">
        <w:trPr>
          <w:trHeight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3A0F2A" w:rsidRPr="00CD2FEB" w:rsidTr="003A0F2A">
        <w:trPr>
          <w:trHeight w:val="6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CE2B5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систематическое наблюдение за </w:t>
            </w:r>
            <w:proofErr w:type="gramStart"/>
            <w:r w:rsidRPr="00CD2FEB">
              <w:rPr>
                <w:sz w:val="28"/>
                <w:szCs w:val="28"/>
              </w:rPr>
              <w:t>получателя</w:t>
            </w:r>
            <w:r w:rsidR="007032E8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>ми</w:t>
            </w:r>
            <w:proofErr w:type="gramEnd"/>
            <w:r w:rsidRPr="00CD2FEB">
              <w:rPr>
                <w:sz w:val="28"/>
                <w:szCs w:val="28"/>
              </w:rPr>
              <w:t xml:space="preserve"> социальных услуг для выявления откл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3A0F2A" w:rsidRPr="00CD2FEB" w:rsidTr="003A0F2A">
        <w:trPr>
          <w:trHeight w:val="42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3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41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3.1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стационарной форме социального обсл</w:t>
            </w:r>
            <w:r w:rsidRPr="00CD2FEB">
              <w:rPr>
                <w:sz w:val="28"/>
                <w:szCs w:val="28"/>
              </w:rPr>
              <w:t>у</w:t>
            </w:r>
            <w:r w:rsidRPr="00CD2FEB">
              <w:rPr>
                <w:sz w:val="28"/>
                <w:szCs w:val="28"/>
              </w:rPr>
              <w:t>живания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95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CE2B5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сихологической помощи и по</w:t>
            </w:r>
            <w:r w:rsidRPr="00CD2FEB">
              <w:rPr>
                <w:sz w:val="28"/>
                <w:szCs w:val="28"/>
              </w:rPr>
              <w:t>д</w:t>
            </w:r>
            <w:r w:rsidRPr="00CD2FEB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CD2FEB">
              <w:rPr>
                <w:sz w:val="28"/>
                <w:szCs w:val="28"/>
              </w:rPr>
              <w:t>психокоррекционной</w:t>
            </w:r>
            <w:proofErr w:type="spellEnd"/>
            <w:r w:rsidRPr="00CD2FEB">
              <w:rPr>
                <w:sz w:val="28"/>
                <w:szCs w:val="28"/>
              </w:rPr>
              <w:t xml:space="preserve"> работы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8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оказание безотлагательной (экстренной) </w:t>
            </w:r>
            <w:proofErr w:type="gramStart"/>
            <w:r w:rsidRPr="00CD2FEB">
              <w:rPr>
                <w:sz w:val="28"/>
                <w:szCs w:val="28"/>
              </w:rPr>
              <w:t>пси</w:t>
            </w:r>
            <w:r w:rsidR="00CE2B59">
              <w:rPr>
                <w:sz w:val="28"/>
                <w:szCs w:val="28"/>
              </w:rPr>
              <w:t>-</w:t>
            </w:r>
            <w:proofErr w:type="spellStart"/>
            <w:r w:rsidRPr="00CD2FEB">
              <w:rPr>
                <w:sz w:val="28"/>
                <w:szCs w:val="28"/>
              </w:rPr>
              <w:t>хологической</w:t>
            </w:r>
            <w:proofErr w:type="spellEnd"/>
            <w:proofErr w:type="gramEnd"/>
            <w:r w:rsidRPr="00CD2FEB">
              <w:rPr>
                <w:sz w:val="28"/>
                <w:szCs w:val="28"/>
              </w:rPr>
              <w:t xml:space="preserve"> помощи в кризисной ситуаци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0F2A" w:rsidRPr="00CD2FEB" w:rsidTr="003A0F2A">
        <w:trPr>
          <w:trHeight w:val="8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сихологической помощи и по</w:t>
            </w:r>
            <w:r w:rsidRPr="00CD2FEB">
              <w:rPr>
                <w:sz w:val="28"/>
                <w:szCs w:val="28"/>
              </w:rPr>
              <w:t>д</w:t>
            </w:r>
            <w:r w:rsidRPr="00CD2FEB">
              <w:rPr>
                <w:sz w:val="28"/>
                <w:szCs w:val="28"/>
              </w:rPr>
              <w:t>держк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0F2A" w:rsidRPr="00CD2FEB" w:rsidTr="003A0F2A">
        <w:trPr>
          <w:trHeight w:val="48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CD2FEB">
              <w:rPr>
                <w:sz w:val="28"/>
                <w:szCs w:val="28"/>
              </w:rPr>
              <w:t>психокоррекционной</w:t>
            </w:r>
            <w:proofErr w:type="spellEnd"/>
            <w:r w:rsidRPr="00CD2FEB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A0F2A" w:rsidRPr="00CD2FEB" w:rsidTr="003A0F2A">
        <w:trPr>
          <w:trHeight w:val="1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3.2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полустационарной форме социального о</w:t>
            </w:r>
            <w:r w:rsidRPr="00CD2FEB">
              <w:rPr>
                <w:sz w:val="28"/>
                <w:szCs w:val="28"/>
              </w:rPr>
              <w:t>б</w:t>
            </w:r>
            <w:r w:rsidRPr="00CD2FEB">
              <w:rPr>
                <w:sz w:val="28"/>
                <w:szCs w:val="28"/>
              </w:rPr>
              <w:t>служивания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психологическое консультиров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ие, в том числе по вопросам внутрисеме</w:t>
            </w:r>
            <w:r w:rsidRPr="00CD2FEB">
              <w:rPr>
                <w:sz w:val="28"/>
                <w:szCs w:val="28"/>
              </w:rPr>
              <w:t>й</w:t>
            </w:r>
            <w:r w:rsidRPr="00CD2FEB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4</w:t>
            </w:r>
            <w:r w:rsidR="00BE5D7E">
              <w:rPr>
                <w:sz w:val="28"/>
                <w:szCs w:val="28"/>
              </w:rPr>
              <w:t>8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сихологической помощи и по</w:t>
            </w:r>
            <w:r w:rsidRPr="00CD2FEB">
              <w:rPr>
                <w:sz w:val="28"/>
                <w:szCs w:val="28"/>
              </w:rPr>
              <w:t>д</w:t>
            </w:r>
            <w:r w:rsidRPr="00CD2FEB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CD2FEB">
              <w:rPr>
                <w:sz w:val="28"/>
                <w:szCs w:val="28"/>
              </w:rPr>
              <w:t>психокоррекционной</w:t>
            </w:r>
            <w:proofErr w:type="spellEnd"/>
            <w:r w:rsidRPr="00CD2FEB">
              <w:rPr>
                <w:sz w:val="28"/>
                <w:szCs w:val="28"/>
              </w:rPr>
              <w:t xml:space="preserve"> работы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сихологической помощи и по</w:t>
            </w:r>
            <w:r w:rsidRPr="00CD2FEB">
              <w:rPr>
                <w:sz w:val="28"/>
                <w:szCs w:val="28"/>
              </w:rPr>
              <w:t>д</w:t>
            </w:r>
            <w:r w:rsidRPr="00CD2FEB">
              <w:rPr>
                <w:sz w:val="28"/>
                <w:szCs w:val="28"/>
              </w:rPr>
              <w:t>держк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2</w:t>
            </w:r>
            <w:r w:rsidR="00BE5D7E">
              <w:rPr>
                <w:sz w:val="28"/>
                <w:szCs w:val="28"/>
              </w:rPr>
              <w:t>3</w:t>
            </w:r>
          </w:p>
        </w:tc>
      </w:tr>
      <w:tr w:rsidR="003A0F2A" w:rsidRPr="00CD2FEB" w:rsidTr="00B476AB">
        <w:trPr>
          <w:trHeight w:val="13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CD2FEB">
              <w:rPr>
                <w:sz w:val="28"/>
                <w:szCs w:val="28"/>
              </w:rPr>
              <w:t>психокоррекционной</w:t>
            </w:r>
            <w:proofErr w:type="spellEnd"/>
            <w:r w:rsidRPr="00CD2FEB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рганизация работы с родителями (законн</w:t>
            </w:r>
            <w:r w:rsidRPr="00CD2FEB">
              <w:rPr>
                <w:sz w:val="28"/>
                <w:szCs w:val="28"/>
              </w:rPr>
              <w:t>ы</w:t>
            </w:r>
            <w:r w:rsidRPr="00CD2FEB">
              <w:rPr>
                <w:sz w:val="28"/>
                <w:szCs w:val="28"/>
              </w:rPr>
              <w:t>ми представителями), направленной на пр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>одоление трудностей в межличностном вз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имодействии в семь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A0F2A" w:rsidRPr="00CD2FEB" w:rsidTr="003A0F2A">
        <w:trPr>
          <w:trHeight w:val="4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B41C58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CD2FEB">
              <w:rPr>
                <w:sz w:val="28"/>
                <w:szCs w:val="28"/>
              </w:rPr>
              <w:t>психологиче</w:t>
            </w:r>
            <w:r w:rsidR="00B41C58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CD2FEB">
              <w:rPr>
                <w:sz w:val="28"/>
                <w:szCs w:val="28"/>
              </w:rPr>
              <w:t xml:space="preserve"> помощи анонимно, в том числе с и</w:t>
            </w:r>
            <w:r w:rsidRPr="00CD2FEB">
              <w:rPr>
                <w:sz w:val="28"/>
                <w:szCs w:val="28"/>
              </w:rPr>
              <w:t>с</w:t>
            </w:r>
            <w:r w:rsidRPr="00CD2FEB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A0F2A" w:rsidRPr="00CD2FEB" w:rsidTr="00B476AB">
        <w:trPr>
          <w:trHeight w:val="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3.3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психологическое консультиров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ие, в том числе по вопросам внутрисеме</w:t>
            </w:r>
            <w:r w:rsidRPr="00CD2FEB">
              <w:rPr>
                <w:sz w:val="28"/>
                <w:szCs w:val="28"/>
              </w:rPr>
              <w:t>й</w:t>
            </w:r>
            <w:r w:rsidRPr="00CD2FEB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сихологической помощи и по</w:t>
            </w:r>
            <w:r w:rsidRPr="00CD2FEB">
              <w:rPr>
                <w:sz w:val="28"/>
                <w:szCs w:val="28"/>
              </w:rPr>
              <w:t>д</w:t>
            </w:r>
            <w:r w:rsidRPr="00CD2FEB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CD2FEB">
              <w:rPr>
                <w:sz w:val="28"/>
                <w:szCs w:val="28"/>
              </w:rPr>
              <w:t>психокоррекционной</w:t>
            </w:r>
            <w:proofErr w:type="spellEnd"/>
            <w:r w:rsidRPr="00CD2FEB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3A0F2A" w:rsidRPr="00CD2FEB" w:rsidTr="003A0F2A">
        <w:trPr>
          <w:trHeight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4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B476AB">
        <w:trPr>
          <w:trHeight w:val="2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4.1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стационарной форме социального обсл</w:t>
            </w:r>
            <w:r w:rsidRPr="00CD2FEB">
              <w:rPr>
                <w:sz w:val="28"/>
                <w:szCs w:val="28"/>
              </w:rPr>
              <w:t>у</w:t>
            </w:r>
            <w:r w:rsidRPr="00CD2FEB">
              <w:rPr>
                <w:sz w:val="28"/>
                <w:szCs w:val="28"/>
              </w:rPr>
              <w:t>живания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2</w:t>
            </w:r>
            <w:r w:rsidR="00BE5D7E">
              <w:rPr>
                <w:sz w:val="28"/>
                <w:szCs w:val="28"/>
              </w:rPr>
              <w:t>4</w:t>
            </w:r>
          </w:p>
        </w:tc>
      </w:tr>
      <w:tr w:rsidR="003A0F2A" w:rsidRPr="00CD2FEB" w:rsidTr="00B476AB">
        <w:trPr>
          <w:trHeight w:val="85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рганизация досуга и отдыха (книги, журн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A0F2A" w:rsidRPr="00CD2FEB" w:rsidTr="00B476AB">
        <w:trPr>
          <w:trHeight w:val="15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4.2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полустационарной форме социального о</w:t>
            </w:r>
            <w:r w:rsidRPr="00CD2FEB">
              <w:rPr>
                <w:sz w:val="28"/>
                <w:szCs w:val="28"/>
              </w:rPr>
              <w:t>б</w:t>
            </w:r>
            <w:r w:rsidRPr="00CD2FEB">
              <w:rPr>
                <w:sz w:val="28"/>
                <w:szCs w:val="28"/>
              </w:rPr>
              <w:t>служивания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педагогическая коррекция, вкл</w:t>
            </w:r>
            <w:r w:rsidRPr="00CD2FEB">
              <w:rPr>
                <w:sz w:val="28"/>
                <w:szCs w:val="28"/>
              </w:rPr>
              <w:t>ю</w:t>
            </w:r>
            <w:r w:rsidRPr="00CD2FEB">
              <w:rPr>
                <w:sz w:val="28"/>
                <w:szCs w:val="28"/>
              </w:rPr>
              <w:t>чая диагностику и консультирование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31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2</w:t>
            </w:r>
            <w:r w:rsidR="00BE5D7E">
              <w:rPr>
                <w:sz w:val="28"/>
                <w:szCs w:val="28"/>
              </w:rPr>
              <w:t>8</w:t>
            </w:r>
          </w:p>
        </w:tc>
      </w:tr>
      <w:tr w:rsidR="003A0F2A" w:rsidRPr="00CD2FEB" w:rsidTr="003A0F2A">
        <w:trPr>
          <w:trHeight w:val="41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2</w:t>
            </w:r>
            <w:r w:rsidR="00BE5D7E">
              <w:rPr>
                <w:sz w:val="28"/>
                <w:szCs w:val="28"/>
              </w:rPr>
              <w:t>7</w:t>
            </w:r>
          </w:p>
        </w:tc>
      </w:tr>
      <w:tr w:rsidR="003A0F2A" w:rsidRPr="00CD2FEB" w:rsidTr="003A0F2A">
        <w:trPr>
          <w:trHeight w:val="42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педагогическое консультиров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и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A0F2A" w:rsidRPr="00CD2FEB" w:rsidTr="00B40721">
        <w:trPr>
          <w:trHeight w:val="49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3A0F2A" w:rsidRPr="00CD2FEB" w:rsidTr="003A0F2A">
        <w:trPr>
          <w:trHeight w:val="8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рганизация досуга и отдыха (книги, журн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76</w:t>
            </w:r>
          </w:p>
        </w:tc>
      </w:tr>
      <w:tr w:rsidR="003A0F2A" w:rsidRPr="00CD2FEB" w:rsidTr="00C3266F">
        <w:trPr>
          <w:trHeight w:val="40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4.3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3A0F2A" w:rsidRPr="00CD2FEB" w:rsidTr="00C3266F">
        <w:trPr>
          <w:trHeight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5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B476AB">
        <w:trPr>
          <w:trHeight w:val="1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5.1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стационарной форме социального обсл</w:t>
            </w:r>
            <w:r w:rsidRPr="00CD2FEB">
              <w:rPr>
                <w:sz w:val="28"/>
                <w:szCs w:val="28"/>
              </w:rPr>
              <w:t>у</w:t>
            </w:r>
            <w:r w:rsidRPr="00CD2FEB">
              <w:rPr>
                <w:sz w:val="28"/>
                <w:szCs w:val="28"/>
              </w:rPr>
              <w:t>живания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80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омощи в оформлении и восст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овлении документов получателей социал</w:t>
            </w:r>
            <w:r w:rsidRPr="00CD2FEB">
              <w:rPr>
                <w:sz w:val="28"/>
                <w:szCs w:val="28"/>
              </w:rPr>
              <w:t>ь</w:t>
            </w:r>
            <w:r w:rsidRPr="00CD2FEB">
              <w:rPr>
                <w:sz w:val="28"/>
                <w:szCs w:val="28"/>
              </w:rPr>
              <w:t>ных услуг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6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7921AE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сопровождение получателя социальных </w:t>
            </w:r>
            <w:proofErr w:type="gramStart"/>
            <w:r w:rsidRPr="00CD2FEB">
              <w:rPr>
                <w:sz w:val="28"/>
                <w:szCs w:val="28"/>
              </w:rPr>
              <w:t>ус</w:t>
            </w:r>
            <w:r w:rsidR="00B40721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>луг</w:t>
            </w:r>
            <w:proofErr w:type="gramEnd"/>
            <w:r w:rsidRPr="00CD2FEB">
              <w:rPr>
                <w:sz w:val="28"/>
                <w:szCs w:val="28"/>
              </w:rPr>
              <w:t xml:space="preserve"> для подачи заявлений и обращений в с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ответствующие государственные и иные о</w:t>
            </w:r>
            <w:r w:rsidRPr="00CD2FEB">
              <w:rPr>
                <w:sz w:val="28"/>
                <w:szCs w:val="28"/>
              </w:rPr>
              <w:t>р</w:t>
            </w:r>
            <w:r w:rsidRPr="00CD2FEB">
              <w:rPr>
                <w:sz w:val="28"/>
                <w:szCs w:val="28"/>
              </w:rPr>
              <w:t>ганы (организации) для оформления и во</w:t>
            </w:r>
            <w:r w:rsidRPr="00CD2FEB">
              <w:rPr>
                <w:sz w:val="28"/>
                <w:szCs w:val="28"/>
              </w:rPr>
              <w:t>с</w:t>
            </w:r>
            <w:r w:rsidRPr="00CD2FEB">
              <w:rPr>
                <w:sz w:val="28"/>
                <w:szCs w:val="28"/>
              </w:rPr>
              <w:t>становления документов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0F2A" w:rsidRPr="00CD2FEB" w:rsidTr="003A0F2A">
        <w:trPr>
          <w:trHeight w:val="41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услуги по защите прав и законных интересов получателей социальных услуг в устано</w:t>
            </w:r>
            <w:r w:rsidRPr="00CD2FEB">
              <w:rPr>
                <w:sz w:val="28"/>
                <w:szCs w:val="28"/>
              </w:rPr>
              <w:t>в</w:t>
            </w:r>
            <w:r w:rsidRPr="00CD2FEB">
              <w:rPr>
                <w:sz w:val="28"/>
                <w:szCs w:val="28"/>
              </w:rPr>
              <w:t>ленном законодательством порядк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A0F2A" w:rsidRPr="00CD2FEB" w:rsidTr="00B476AB">
        <w:trPr>
          <w:trHeight w:val="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и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5.2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полустационарной форме социального о</w:t>
            </w:r>
            <w:r w:rsidRPr="00CD2FEB">
              <w:rPr>
                <w:sz w:val="28"/>
                <w:szCs w:val="28"/>
              </w:rPr>
              <w:t>б</w:t>
            </w:r>
            <w:r w:rsidRPr="00CD2FEB">
              <w:rPr>
                <w:sz w:val="28"/>
                <w:szCs w:val="28"/>
              </w:rPr>
              <w:t>служива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7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омощи в оформлении и восст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овлении документов получателей социал</w:t>
            </w:r>
            <w:r w:rsidRPr="00CD2FEB">
              <w:rPr>
                <w:sz w:val="28"/>
                <w:szCs w:val="28"/>
              </w:rPr>
              <w:t>ь</w:t>
            </w:r>
            <w:r w:rsidRPr="00CD2FEB">
              <w:rPr>
                <w:sz w:val="28"/>
                <w:szCs w:val="28"/>
              </w:rPr>
              <w:t>ных услуг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83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80</w:t>
            </w:r>
          </w:p>
        </w:tc>
      </w:tr>
      <w:tr w:rsidR="003A0F2A" w:rsidRPr="00CD2FEB" w:rsidTr="00E96528">
        <w:trPr>
          <w:trHeight w:val="8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и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85</w:t>
            </w:r>
          </w:p>
        </w:tc>
      </w:tr>
      <w:tr w:rsidR="003A0F2A" w:rsidRPr="00CD2FEB" w:rsidTr="00E905CA">
        <w:trPr>
          <w:trHeight w:val="44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5.3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7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омощи в оформлении и восст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овлении документов получателей социал</w:t>
            </w:r>
            <w:r w:rsidRPr="00CD2FEB">
              <w:rPr>
                <w:sz w:val="28"/>
                <w:szCs w:val="28"/>
              </w:rPr>
              <w:t>ь</w:t>
            </w:r>
            <w:r w:rsidRPr="00CD2FEB">
              <w:rPr>
                <w:sz w:val="28"/>
                <w:szCs w:val="28"/>
              </w:rPr>
              <w:t>ных услуг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E905CA">
        <w:trPr>
          <w:trHeight w:val="7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4</w:t>
            </w:r>
            <w:r w:rsidR="00BE5D7E">
              <w:rPr>
                <w:sz w:val="28"/>
                <w:szCs w:val="28"/>
              </w:rPr>
              <w:t>7</w:t>
            </w:r>
          </w:p>
        </w:tc>
      </w:tr>
      <w:tr w:rsidR="003A0F2A" w:rsidRPr="00CD2FEB" w:rsidTr="00E905CA">
        <w:trPr>
          <w:trHeight w:val="1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сопровождение получателя социальных </w:t>
            </w:r>
            <w:proofErr w:type="gramStart"/>
            <w:r w:rsidRPr="00CD2FEB">
              <w:rPr>
                <w:sz w:val="28"/>
                <w:szCs w:val="28"/>
              </w:rPr>
              <w:t>ус</w:t>
            </w:r>
            <w:r w:rsidR="008E7977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>луг</w:t>
            </w:r>
            <w:proofErr w:type="gramEnd"/>
            <w:r w:rsidRPr="00CD2FEB">
              <w:rPr>
                <w:sz w:val="28"/>
                <w:szCs w:val="28"/>
              </w:rPr>
              <w:t xml:space="preserve"> для подачи заявлений и обращений в с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ответствующие государственные и иные о</w:t>
            </w:r>
            <w:r w:rsidRPr="00CD2FEB">
              <w:rPr>
                <w:sz w:val="28"/>
                <w:szCs w:val="28"/>
              </w:rPr>
              <w:t>р</w:t>
            </w:r>
            <w:r w:rsidRPr="00CD2FEB">
              <w:rPr>
                <w:sz w:val="28"/>
                <w:szCs w:val="28"/>
              </w:rPr>
              <w:t>ганы (организации) для оформления и во</w:t>
            </w:r>
            <w:r w:rsidRPr="00CD2FEB">
              <w:rPr>
                <w:sz w:val="28"/>
                <w:szCs w:val="28"/>
              </w:rPr>
              <w:t>с</w:t>
            </w:r>
            <w:r w:rsidRPr="00CD2FEB">
              <w:rPr>
                <w:sz w:val="28"/>
                <w:szCs w:val="28"/>
              </w:rPr>
              <w:t>становления документов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BE5D7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3A0F2A" w:rsidRPr="00CD2FEB" w:rsidTr="003A0F2A">
        <w:trPr>
          <w:trHeight w:val="47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17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и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17</w:t>
            </w:r>
          </w:p>
        </w:tc>
      </w:tr>
      <w:tr w:rsidR="003A0F2A" w:rsidRPr="00CD2FEB" w:rsidTr="00B40721">
        <w:trPr>
          <w:trHeight w:val="95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6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Услуги в целях повышения коммуникати</w:t>
            </w:r>
            <w:r w:rsidRPr="00CD2FEB">
              <w:rPr>
                <w:sz w:val="28"/>
                <w:szCs w:val="28"/>
              </w:rPr>
              <w:t>в</w:t>
            </w:r>
            <w:r w:rsidRPr="00CD2FEB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CD2FEB">
              <w:rPr>
                <w:sz w:val="28"/>
                <w:szCs w:val="28"/>
              </w:rPr>
              <w:t>ь</w:t>
            </w:r>
            <w:r w:rsidRPr="00CD2FEB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E905CA">
        <w:trPr>
          <w:trHeight w:val="4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6.1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полустационарной форме социального о</w:t>
            </w:r>
            <w:r w:rsidRPr="00CD2FEB">
              <w:rPr>
                <w:sz w:val="28"/>
                <w:szCs w:val="28"/>
              </w:rPr>
              <w:t>б</w:t>
            </w:r>
            <w:r w:rsidRPr="00CD2FEB">
              <w:rPr>
                <w:sz w:val="28"/>
                <w:szCs w:val="28"/>
              </w:rPr>
              <w:t>служивания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E905CA">
        <w:trPr>
          <w:trHeight w:val="4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бучение навыкам самообслуживания, пов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9</w:t>
            </w:r>
            <w:r w:rsidR="00BE5D7E">
              <w:rPr>
                <w:sz w:val="28"/>
                <w:szCs w:val="28"/>
              </w:rPr>
              <w:t>8</w:t>
            </w:r>
          </w:p>
        </w:tc>
      </w:tr>
      <w:tr w:rsidR="003A0F2A" w:rsidRPr="00CD2FEB" w:rsidTr="00B40721">
        <w:trPr>
          <w:trHeight w:val="45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омощи в обучении навыкам ко</w:t>
            </w:r>
            <w:r w:rsidRPr="00CD2FEB">
              <w:rPr>
                <w:sz w:val="28"/>
                <w:szCs w:val="28"/>
              </w:rPr>
              <w:t>м</w:t>
            </w:r>
            <w:r w:rsidRPr="00CD2FEB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2</w:t>
            </w:r>
            <w:r w:rsidR="00BE5D7E">
              <w:rPr>
                <w:sz w:val="28"/>
                <w:szCs w:val="28"/>
              </w:rPr>
              <w:t>8</w:t>
            </w:r>
            <w:r w:rsidRPr="00CD2FEB">
              <w:rPr>
                <w:sz w:val="28"/>
                <w:szCs w:val="28"/>
              </w:rPr>
              <w:t>8</w:t>
            </w:r>
          </w:p>
        </w:tc>
      </w:tr>
      <w:tr w:rsidR="003A0F2A" w:rsidRPr="00CD2FEB" w:rsidTr="00E905CA">
        <w:trPr>
          <w:trHeight w:val="40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6.2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оказание помощи в обучении навыкам ко</w:t>
            </w:r>
            <w:r w:rsidRPr="00CD2FEB">
              <w:rPr>
                <w:sz w:val="28"/>
                <w:szCs w:val="28"/>
              </w:rPr>
              <w:t>м</w:t>
            </w:r>
            <w:r w:rsidRPr="00CD2FEB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18</w:t>
            </w:r>
          </w:p>
        </w:tc>
      </w:tr>
      <w:tr w:rsidR="003A0F2A" w:rsidRPr="00CD2FEB" w:rsidTr="00E905CA">
        <w:trPr>
          <w:trHeight w:val="36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7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содействие в получении юридической </w:t>
            </w:r>
            <w:proofErr w:type="spellStart"/>
            <w:proofErr w:type="gramStart"/>
            <w:r w:rsidRPr="00CD2FEB">
              <w:rPr>
                <w:sz w:val="28"/>
                <w:szCs w:val="28"/>
              </w:rPr>
              <w:t>помо</w:t>
            </w:r>
            <w:proofErr w:type="spellEnd"/>
            <w:r w:rsidR="00455F59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>щи</w:t>
            </w:r>
            <w:proofErr w:type="gramEnd"/>
            <w:r w:rsidRPr="00CD2FEB">
              <w:rPr>
                <w:sz w:val="28"/>
                <w:szCs w:val="28"/>
              </w:rPr>
              <w:t xml:space="preserve"> в целях защиты прав и законных интер</w:t>
            </w:r>
            <w:r w:rsidRPr="00CD2FEB">
              <w:rPr>
                <w:sz w:val="28"/>
                <w:szCs w:val="28"/>
              </w:rPr>
              <w:t>е</w:t>
            </w:r>
            <w:r w:rsidRPr="00CD2FEB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7</w:t>
            </w:r>
            <w:r w:rsidR="00BE5D7E">
              <w:rPr>
                <w:sz w:val="28"/>
                <w:szCs w:val="28"/>
              </w:rPr>
              <w:t>6</w:t>
            </w:r>
          </w:p>
        </w:tc>
      </w:tr>
      <w:tr w:rsidR="003A0F2A" w:rsidRPr="00CD2FEB" w:rsidTr="00B40721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действие в получении экстренной псих</w:t>
            </w:r>
            <w:r w:rsidRPr="00CD2FEB">
              <w:rPr>
                <w:sz w:val="28"/>
                <w:szCs w:val="28"/>
              </w:rPr>
              <w:t>о</w:t>
            </w:r>
            <w:r w:rsidRPr="00CD2FEB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54</w:t>
            </w:r>
          </w:p>
        </w:tc>
      </w:tr>
      <w:tr w:rsidR="003A0F2A" w:rsidRPr="00CD2FEB" w:rsidTr="003A0F2A">
        <w:trPr>
          <w:trHeight w:val="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циально-психологическое консультиров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ие, в том числе по вопросам внутрисеме</w:t>
            </w:r>
            <w:r w:rsidRPr="00CD2FEB">
              <w:rPr>
                <w:sz w:val="28"/>
                <w:szCs w:val="28"/>
              </w:rPr>
              <w:t>й</w:t>
            </w:r>
            <w:r w:rsidRPr="00CD2FEB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62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CD2FEB">
              <w:rPr>
                <w:sz w:val="28"/>
                <w:szCs w:val="28"/>
              </w:rPr>
              <w:t>психологиче</w:t>
            </w:r>
            <w:r w:rsidR="007A7596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CD2FEB">
              <w:rPr>
                <w:sz w:val="28"/>
                <w:szCs w:val="28"/>
              </w:rPr>
              <w:t xml:space="preserve"> помощи анонимно (в том числе с и</w:t>
            </w:r>
            <w:r w:rsidRPr="00CD2FEB">
              <w:rPr>
                <w:sz w:val="28"/>
                <w:szCs w:val="28"/>
              </w:rPr>
              <w:t>с</w:t>
            </w:r>
            <w:r w:rsidRPr="00CD2FEB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7</w:t>
            </w:r>
            <w:r w:rsidR="00BE5D7E">
              <w:rPr>
                <w:sz w:val="28"/>
                <w:szCs w:val="28"/>
              </w:rPr>
              <w:t>5</w:t>
            </w:r>
          </w:p>
        </w:tc>
      </w:tr>
      <w:tr w:rsidR="003A0F2A" w:rsidRPr="00CD2FEB" w:rsidTr="003A0F2A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E905C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81</w:t>
            </w:r>
          </w:p>
        </w:tc>
      </w:tr>
      <w:tr w:rsidR="003A0F2A" w:rsidRPr="00CD2FEB" w:rsidTr="003A0F2A">
        <w:trPr>
          <w:trHeight w:val="27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CD2FEB">
              <w:rPr>
                <w:sz w:val="28"/>
                <w:szCs w:val="28"/>
              </w:rPr>
              <w:t>а</w:t>
            </w:r>
            <w:r w:rsidRPr="00CD2FEB">
              <w:rPr>
                <w:sz w:val="28"/>
                <w:szCs w:val="28"/>
              </w:rPr>
              <w:t>ни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3A0F2A" w:rsidP="00BE5D7E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</w:t>
            </w:r>
            <w:r w:rsidR="00BE5D7E">
              <w:rPr>
                <w:sz w:val="28"/>
                <w:szCs w:val="28"/>
              </w:rPr>
              <w:t>42</w:t>
            </w:r>
          </w:p>
        </w:tc>
      </w:tr>
      <w:tr w:rsidR="003A0F2A" w:rsidRPr="00DD0681" w:rsidTr="003A0F2A">
        <w:trPr>
          <w:trHeight w:val="7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both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сопровождение получателей социальных ус</w:t>
            </w:r>
            <w:r w:rsidR="007A7596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 xml:space="preserve">луг при госпитализации </w:t>
            </w:r>
            <w:proofErr w:type="gramStart"/>
            <w:r w:rsidRPr="00CD2FEB">
              <w:rPr>
                <w:sz w:val="28"/>
                <w:szCs w:val="28"/>
              </w:rPr>
              <w:t>в</w:t>
            </w:r>
            <w:proofErr w:type="gramEnd"/>
            <w:r w:rsidRPr="00CD2FEB">
              <w:rPr>
                <w:sz w:val="28"/>
                <w:szCs w:val="28"/>
              </w:rPr>
              <w:t xml:space="preserve"> медицинские </w:t>
            </w:r>
            <w:proofErr w:type="spellStart"/>
            <w:r w:rsidRPr="00CD2FEB">
              <w:rPr>
                <w:sz w:val="28"/>
                <w:szCs w:val="28"/>
              </w:rPr>
              <w:t>орга</w:t>
            </w:r>
            <w:r w:rsidR="007A7596">
              <w:rPr>
                <w:sz w:val="28"/>
                <w:szCs w:val="28"/>
              </w:rPr>
              <w:t>-</w:t>
            </w:r>
            <w:r w:rsidRPr="00CD2FEB">
              <w:rPr>
                <w:sz w:val="28"/>
                <w:szCs w:val="28"/>
              </w:rPr>
              <w:t>низации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2A" w:rsidRPr="00CD2FEB" w:rsidRDefault="003A0F2A" w:rsidP="003A0F2A">
            <w:pPr>
              <w:widowControl w:val="0"/>
              <w:jc w:val="center"/>
              <w:rPr>
                <w:sz w:val="28"/>
                <w:szCs w:val="28"/>
              </w:rPr>
            </w:pPr>
            <w:r w:rsidRPr="00CD2FEB">
              <w:rPr>
                <w:sz w:val="28"/>
                <w:szCs w:val="28"/>
              </w:rPr>
              <w:t>1 усл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F2A" w:rsidRPr="00CD2FEB" w:rsidRDefault="00BE5D7E" w:rsidP="003A0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E75BBF" w:rsidRPr="00082CBB" w:rsidRDefault="00E75BBF" w:rsidP="00E75BBF">
      <w:pPr>
        <w:widowControl w:val="0"/>
        <w:rPr>
          <w:sz w:val="28"/>
          <w:szCs w:val="28"/>
        </w:rPr>
      </w:pPr>
    </w:p>
    <w:p w:rsidR="00E75BBF" w:rsidRPr="00082CBB" w:rsidRDefault="00E75BBF" w:rsidP="00E75BBF">
      <w:pPr>
        <w:widowControl w:val="0"/>
        <w:rPr>
          <w:sz w:val="28"/>
          <w:szCs w:val="28"/>
        </w:rPr>
      </w:pPr>
    </w:p>
    <w:p w:rsidR="00E75BBF" w:rsidRPr="00082CBB" w:rsidRDefault="00E75BBF" w:rsidP="00E75BBF">
      <w:pPr>
        <w:widowControl w:val="0"/>
        <w:rPr>
          <w:sz w:val="28"/>
          <w:szCs w:val="28"/>
        </w:rPr>
      </w:pPr>
    </w:p>
    <w:p w:rsidR="00E75BBF" w:rsidRPr="00082CBB" w:rsidRDefault="00E75BBF" w:rsidP="00E75BBF">
      <w:pPr>
        <w:widowControl w:val="0"/>
        <w:rPr>
          <w:sz w:val="28"/>
          <w:szCs w:val="28"/>
        </w:rPr>
      </w:pPr>
      <w:r w:rsidRPr="00082CBB">
        <w:rPr>
          <w:sz w:val="28"/>
          <w:szCs w:val="28"/>
        </w:rPr>
        <w:t>Верно:</w:t>
      </w:r>
    </w:p>
    <w:p w:rsidR="00ED6348" w:rsidRPr="00082CBB" w:rsidRDefault="00ED6348" w:rsidP="00D779F6">
      <w:pPr>
        <w:widowControl w:val="0"/>
        <w:spacing w:line="360" w:lineRule="auto"/>
        <w:ind w:left="5670" w:right="-2"/>
        <w:rPr>
          <w:sz w:val="28"/>
          <w:szCs w:val="28"/>
          <w:highlight w:val="yellow"/>
        </w:rPr>
      </w:pPr>
    </w:p>
    <w:p w:rsidR="00ED6348" w:rsidRPr="00082CBB" w:rsidRDefault="00ED6348" w:rsidP="00D779F6">
      <w:pPr>
        <w:widowControl w:val="0"/>
        <w:spacing w:line="360" w:lineRule="auto"/>
        <w:ind w:left="5670" w:right="-2"/>
        <w:rPr>
          <w:sz w:val="28"/>
          <w:szCs w:val="28"/>
          <w:highlight w:val="yellow"/>
        </w:rPr>
        <w:sectPr w:rsidR="00ED6348" w:rsidRPr="00082CBB" w:rsidSect="000F6CCE">
          <w:pgSz w:w="11906" w:h="16838" w:code="9"/>
          <w:pgMar w:top="1134" w:right="567" w:bottom="1134" w:left="1701" w:header="425" w:footer="720" w:gutter="0"/>
          <w:pgNumType w:start="1"/>
          <w:cols w:space="708"/>
          <w:titlePg/>
          <w:docGrid w:linePitch="326"/>
        </w:sectPr>
      </w:pPr>
    </w:p>
    <w:p w:rsidR="00F8639F" w:rsidRPr="008076A6" w:rsidRDefault="00F8639F" w:rsidP="00874330">
      <w:pPr>
        <w:widowControl w:val="0"/>
        <w:ind w:left="5670" w:firstLine="567"/>
        <w:rPr>
          <w:sz w:val="28"/>
          <w:szCs w:val="28"/>
        </w:rPr>
      </w:pPr>
      <w:r w:rsidRPr="008076A6">
        <w:rPr>
          <w:sz w:val="28"/>
          <w:szCs w:val="28"/>
        </w:rPr>
        <w:lastRenderedPageBreak/>
        <w:t>УТВЕРЖДЕНЫ</w:t>
      </w:r>
    </w:p>
    <w:p w:rsidR="00F8639F" w:rsidRPr="008076A6" w:rsidRDefault="00F8639F" w:rsidP="00874330">
      <w:pPr>
        <w:widowControl w:val="0"/>
        <w:ind w:left="5670" w:firstLine="567"/>
        <w:rPr>
          <w:sz w:val="28"/>
          <w:szCs w:val="28"/>
        </w:rPr>
      </w:pPr>
      <w:r w:rsidRPr="008076A6">
        <w:rPr>
          <w:sz w:val="28"/>
          <w:szCs w:val="28"/>
        </w:rPr>
        <w:t>постановлением</w:t>
      </w:r>
    </w:p>
    <w:p w:rsidR="00F8639F" w:rsidRPr="008076A6" w:rsidRDefault="00F8639F" w:rsidP="00874330">
      <w:pPr>
        <w:widowControl w:val="0"/>
        <w:ind w:left="5670" w:firstLine="567"/>
        <w:rPr>
          <w:sz w:val="28"/>
          <w:szCs w:val="28"/>
        </w:rPr>
      </w:pPr>
      <w:r w:rsidRPr="008076A6">
        <w:rPr>
          <w:sz w:val="28"/>
          <w:szCs w:val="28"/>
        </w:rPr>
        <w:t>Правительства</w:t>
      </w:r>
    </w:p>
    <w:p w:rsidR="00F8639F" w:rsidRPr="008076A6" w:rsidRDefault="00F8639F" w:rsidP="00874330">
      <w:pPr>
        <w:widowControl w:val="0"/>
        <w:ind w:left="5670" w:firstLine="567"/>
        <w:rPr>
          <w:sz w:val="28"/>
          <w:szCs w:val="28"/>
        </w:rPr>
      </w:pPr>
      <w:r w:rsidRPr="008076A6">
        <w:rPr>
          <w:sz w:val="28"/>
          <w:szCs w:val="28"/>
        </w:rPr>
        <w:t xml:space="preserve">Астраханской области </w:t>
      </w:r>
    </w:p>
    <w:p w:rsidR="00F8639F" w:rsidRPr="008076A6" w:rsidRDefault="00F8639F" w:rsidP="00874330">
      <w:pPr>
        <w:widowControl w:val="0"/>
        <w:ind w:left="5670" w:firstLine="567"/>
        <w:rPr>
          <w:sz w:val="28"/>
          <w:szCs w:val="28"/>
        </w:rPr>
      </w:pPr>
      <w:r w:rsidRPr="008076A6">
        <w:rPr>
          <w:sz w:val="28"/>
          <w:szCs w:val="28"/>
        </w:rPr>
        <w:t>от                   №</w:t>
      </w:r>
    </w:p>
    <w:p w:rsidR="00A23C43" w:rsidRPr="00F41151" w:rsidRDefault="00A23C43" w:rsidP="00D779F6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43" w:rsidRPr="00170084" w:rsidRDefault="00A23C43" w:rsidP="00D779F6">
      <w:pPr>
        <w:pStyle w:val="Standard"/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</w:t>
      </w:r>
    </w:p>
    <w:p w:rsidR="006344EF" w:rsidRPr="00170084" w:rsidRDefault="00A23C43" w:rsidP="00D779F6">
      <w:pPr>
        <w:pStyle w:val="Standard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циальные услуги, предоставляемые </w:t>
      </w:r>
      <w:proofErr w:type="gramStart"/>
      <w:r w:rsidRPr="001700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proofErr w:type="gramEnd"/>
      <w:r w:rsidRPr="0017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м </w:t>
      </w:r>
    </w:p>
    <w:p w:rsidR="00A23C43" w:rsidRPr="00CA6B89" w:rsidRDefault="00A23C43" w:rsidP="00D779F6">
      <w:pPr>
        <w:pStyle w:val="Standard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социального обслуживания населения Астраханской области </w:t>
      </w:r>
      <w:r w:rsidR="00FD406C" w:rsidRPr="00170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центр социального обслуживания населения, </w:t>
      </w:r>
      <w:r w:rsidR="00B476AB" w:rsidRPr="001700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00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наменск, Астраханская область</w:t>
      </w:r>
      <w:r w:rsidR="00FD406C" w:rsidRPr="00170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3C43" w:rsidRPr="00CA6B89" w:rsidRDefault="00A23C43" w:rsidP="00D779F6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2C3D" w:rsidRPr="00CA6B89" w:rsidRDefault="009D2C3D">
      <w:pPr>
        <w:rPr>
          <w:sz w:val="2"/>
        </w:rPr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681"/>
        <w:gridCol w:w="5661"/>
        <w:gridCol w:w="1702"/>
        <w:gridCol w:w="1702"/>
      </w:tblGrid>
      <w:tr w:rsidR="009D2C3D" w:rsidRPr="00CA6B89" w:rsidTr="009D2C3D">
        <w:trPr>
          <w:trHeight w:val="385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05" w:rsidRPr="00CA6B89" w:rsidRDefault="00657D05" w:rsidP="00657D05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№</w:t>
            </w:r>
          </w:p>
          <w:p w:rsidR="009D2C3D" w:rsidRPr="00CA6B89" w:rsidRDefault="00657D05" w:rsidP="00657D05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CA6B89">
              <w:rPr>
                <w:sz w:val="28"/>
                <w:szCs w:val="28"/>
              </w:rPr>
              <w:t>п</w:t>
            </w:r>
            <w:proofErr w:type="gramEnd"/>
            <w:r w:rsidRPr="00CA6B89">
              <w:rPr>
                <w:sz w:val="28"/>
                <w:szCs w:val="28"/>
              </w:rPr>
              <w:t>/п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D" w:rsidRPr="00CA6B89" w:rsidRDefault="00657D05" w:rsidP="009D2C3D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D" w:rsidRPr="00CA6B89" w:rsidRDefault="00657D05" w:rsidP="009D2C3D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Единицы измер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D" w:rsidRPr="00CA6B89" w:rsidRDefault="00657D05" w:rsidP="009D2C3D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A23C43" w:rsidRPr="00CA6B89" w:rsidTr="00657D05">
        <w:trPr>
          <w:trHeight w:val="32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.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657D05">
        <w:trPr>
          <w:trHeight w:val="5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14062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.1.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в полустационарной форме социального о</w:t>
            </w:r>
            <w:r w:rsidRPr="00CA6B89">
              <w:rPr>
                <w:sz w:val="28"/>
                <w:szCs w:val="28"/>
              </w:rPr>
              <w:t>б</w:t>
            </w:r>
            <w:r w:rsidRPr="00CA6B89">
              <w:rPr>
                <w:sz w:val="28"/>
                <w:szCs w:val="28"/>
              </w:rPr>
              <w:t>служивания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B031B" w:rsidRPr="00CA6B89" w:rsidTr="00657D05">
        <w:trPr>
          <w:trHeight w:val="10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1B" w:rsidRPr="00CA6B89" w:rsidRDefault="00BB031B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1B" w:rsidRPr="00CA6B89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беспечение мягким инвентарем</w:t>
            </w:r>
            <w:r w:rsidR="00FB78FC" w:rsidRPr="00CA6B89">
              <w:rPr>
                <w:sz w:val="28"/>
                <w:szCs w:val="28"/>
              </w:rPr>
              <w:t xml:space="preserve"> </w:t>
            </w:r>
            <w:r w:rsidRPr="00CA6B89">
              <w:rPr>
                <w:sz w:val="28"/>
                <w:szCs w:val="28"/>
              </w:rPr>
              <w:t>(постел</w:t>
            </w:r>
            <w:r w:rsidRPr="00CA6B89">
              <w:rPr>
                <w:sz w:val="28"/>
                <w:szCs w:val="28"/>
              </w:rPr>
              <w:t>ь</w:t>
            </w:r>
            <w:r w:rsidRPr="00CA6B89">
              <w:rPr>
                <w:sz w:val="28"/>
                <w:szCs w:val="28"/>
              </w:rPr>
              <w:t>ными принадлежностями) согласно утве</w:t>
            </w:r>
            <w:r w:rsidRPr="00CA6B89">
              <w:rPr>
                <w:sz w:val="28"/>
                <w:szCs w:val="28"/>
              </w:rPr>
              <w:t>р</w:t>
            </w:r>
            <w:r w:rsidRPr="00CA6B89">
              <w:rPr>
                <w:sz w:val="28"/>
                <w:szCs w:val="28"/>
              </w:rPr>
              <w:t>жденным уполномоченным органом норм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тивам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1B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250F15" w:rsidP="00170084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170084">
              <w:rPr>
                <w:sz w:val="28"/>
                <w:szCs w:val="28"/>
              </w:rPr>
              <w:t>69</w:t>
            </w:r>
          </w:p>
        </w:tc>
      </w:tr>
      <w:tr w:rsidR="00BB031B" w:rsidRPr="00CA6B89" w:rsidTr="00657D05">
        <w:trPr>
          <w:trHeight w:val="4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1B" w:rsidRPr="00CA6B89" w:rsidRDefault="00BB031B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1B" w:rsidRPr="00CA6B89" w:rsidRDefault="00BB031B" w:rsidP="00657D05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беспеч</w:t>
            </w:r>
            <w:r w:rsidR="00657D05">
              <w:rPr>
                <w:sz w:val="28"/>
                <w:szCs w:val="28"/>
              </w:rPr>
              <w:t xml:space="preserve">ение </w:t>
            </w:r>
            <w:proofErr w:type="gramStart"/>
            <w:r w:rsidR="00657D05">
              <w:rPr>
                <w:sz w:val="28"/>
                <w:szCs w:val="28"/>
              </w:rPr>
              <w:t>питанием</w:t>
            </w:r>
            <w:proofErr w:type="gramEnd"/>
            <w:r w:rsidR="00657D05">
              <w:rPr>
                <w:sz w:val="28"/>
                <w:szCs w:val="28"/>
              </w:rPr>
              <w:t xml:space="preserve"> согласно утвержде</w:t>
            </w:r>
            <w:r w:rsidR="00657D05">
              <w:rPr>
                <w:sz w:val="28"/>
                <w:szCs w:val="28"/>
              </w:rPr>
              <w:t>н</w:t>
            </w:r>
            <w:r w:rsidRPr="00CA6B89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1B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250F15" w:rsidP="00170084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5</w:t>
            </w:r>
            <w:r w:rsidR="00170084">
              <w:rPr>
                <w:sz w:val="28"/>
                <w:szCs w:val="28"/>
              </w:rPr>
              <w:t>93</w:t>
            </w:r>
          </w:p>
        </w:tc>
      </w:tr>
      <w:tr w:rsidR="00E17FF4" w:rsidRPr="00CA6B89" w:rsidTr="00657D05">
        <w:trPr>
          <w:trHeight w:val="17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FF4" w:rsidRPr="00CA6B89" w:rsidRDefault="00E17FF4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F4" w:rsidRPr="00CA6B89" w:rsidRDefault="00E17FF4" w:rsidP="00D779F6">
            <w:pPr>
              <w:widowControl w:val="0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F4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F4" w:rsidRPr="00CA6B89" w:rsidRDefault="00252B42" w:rsidP="00170084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170084">
              <w:rPr>
                <w:sz w:val="28"/>
                <w:szCs w:val="28"/>
              </w:rPr>
              <w:t>84</w:t>
            </w:r>
          </w:p>
        </w:tc>
      </w:tr>
      <w:tr w:rsidR="00A23C43" w:rsidRPr="00CA6B89" w:rsidTr="00657D05">
        <w:trPr>
          <w:trHeight w:val="1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14062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.2.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9D2C3D">
        <w:trPr>
          <w:trHeight w:val="23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покупка за счет средств получателя социал</w:t>
            </w:r>
            <w:r w:rsidRPr="00CA6B89">
              <w:rPr>
                <w:sz w:val="28"/>
                <w:szCs w:val="28"/>
              </w:rPr>
              <w:t>ь</w:t>
            </w:r>
            <w:r w:rsidRPr="00CA6B89">
              <w:rPr>
                <w:sz w:val="28"/>
                <w:szCs w:val="28"/>
              </w:rPr>
              <w:t>ных услуг и доставка на дом продуктов п</w:t>
            </w:r>
            <w:r w:rsidRPr="00CA6B89">
              <w:rPr>
                <w:sz w:val="28"/>
                <w:szCs w:val="28"/>
              </w:rPr>
              <w:t>и</w:t>
            </w:r>
            <w:r w:rsidRPr="00CA6B89">
              <w:rPr>
                <w:sz w:val="28"/>
                <w:szCs w:val="28"/>
              </w:rPr>
              <w:t>тания, промышленных товаров первой нео</w:t>
            </w:r>
            <w:r w:rsidRPr="00CA6B89">
              <w:rPr>
                <w:sz w:val="28"/>
                <w:szCs w:val="28"/>
              </w:rPr>
              <w:t>б</w:t>
            </w:r>
            <w:r w:rsidRPr="00CA6B89">
              <w:rPr>
                <w:sz w:val="28"/>
                <w:szCs w:val="28"/>
              </w:rPr>
              <w:t>ходимости, средств санитарии и гигиены, средств ухода, книг, газет, журналов, лека</w:t>
            </w:r>
            <w:r w:rsidRPr="00CA6B89">
              <w:rPr>
                <w:sz w:val="28"/>
                <w:szCs w:val="28"/>
              </w:rPr>
              <w:t>р</w:t>
            </w:r>
            <w:r w:rsidRPr="00CA6B89">
              <w:rPr>
                <w:sz w:val="28"/>
                <w:szCs w:val="28"/>
              </w:rPr>
              <w:t>ственных препаратов и изделий медицинск</w:t>
            </w:r>
            <w:r w:rsidRPr="00CA6B89">
              <w:rPr>
                <w:sz w:val="28"/>
                <w:szCs w:val="28"/>
              </w:rPr>
              <w:t>о</w:t>
            </w:r>
            <w:r w:rsidRPr="00CA6B89">
              <w:rPr>
                <w:sz w:val="28"/>
                <w:szCs w:val="28"/>
              </w:rPr>
              <w:t>го назначения (по назначению врача мед</w:t>
            </w:r>
            <w:r w:rsidRPr="00CA6B89">
              <w:rPr>
                <w:sz w:val="28"/>
                <w:szCs w:val="28"/>
              </w:rPr>
              <w:t>и</w:t>
            </w:r>
            <w:r w:rsidRPr="00CA6B89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CD2FEB" w:rsidP="00170084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4</w:t>
            </w:r>
            <w:r w:rsidR="00170084">
              <w:rPr>
                <w:sz w:val="28"/>
                <w:szCs w:val="28"/>
              </w:rPr>
              <w:t>4</w:t>
            </w:r>
          </w:p>
        </w:tc>
      </w:tr>
      <w:tr w:rsidR="00A23C43" w:rsidRPr="00CA6B89" w:rsidTr="009D2C3D">
        <w:trPr>
          <w:trHeight w:val="29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CD2FE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5</w:t>
            </w:r>
            <w:r w:rsidR="00170084">
              <w:rPr>
                <w:sz w:val="28"/>
                <w:szCs w:val="28"/>
              </w:rPr>
              <w:t>3</w:t>
            </w:r>
          </w:p>
        </w:tc>
      </w:tr>
      <w:tr w:rsidR="00A23C43" w:rsidRPr="00CA6B89" w:rsidTr="009D2C3D">
        <w:trPr>
          <w:trHeight w:val="24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170084">
              <w:rPr>
                <w:sz w:val="28"/>
                <w:szCs w:val="28"/>
              </w:rPr>
              <w:t>7</w:t>
            </w:r>
          </w:p>
        </w:tc>
      </w:tr>
      <w:tr w:rsidR="00A23C43" w:rsidRPr="00CA6B89" w:rsidTr="00657D05">
        <w:trPr>
          <w:trHeight w:val="6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плата за счет средств получателя социал</w:t>
            </w:r>
            <w:r w:rsidRPr="00CA6B89">
              <w:rPr>
                <w:sz w:val="28"/>
                <w:szCs w:val="28"/>
              </w:rPr>
              <w:t>ь</w:t>
            </w:r>
            <w:r w:rsidRPr="00CA6B89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17008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23C43" w:rsidRPr="00CA6B89" w:rsidTr="00657D05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дача за счет средств получателя социал</w:t>
            </w:r>
            <w:r w:rsidRPr="00CA6B89">
              <w:rPr>
                <w:sz w:val="28"/>
                <w:szCs w:val="28"/>
              </w:rPr>
              <w:t>ь</w:t>
            </w:r>
            <w:r w:rsidRPr="00CA6B89">
              <w:rPr>
                <w:sz w:val="28"/>
                <w:szCs w:val="28"/>
              </w:rPr>
              <w:t>ных услуг вещей в стирку, химчистку, р</w:t>
            </w:r>
            <w:r w:rsidRPr="00CA6B89">
              <w:rPr>
                <w:sz w:val="28"/>
                <w:szCs w:val="28"/>
              </w:rPr>
              <w:t>е</w:t>
            </w:r>
            <w:r w:rsidRPr="00CA6B89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17008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23C43" w:rsidRPr="00CA6B89" w:rsidTr="009D2C3D">
        <w:trPr>
          <w:trHeight w:val="5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CA6B89" w:rsidP="00170084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9</w:t>
            </w:r>
            <w:r w:rsidR="00170084">
              <w:rPr>
                <w:sz w:val="28"/>
                <w:szCs w:val="28"/>
              </w:rPr>
              <w:t>7</w:t>
            </w:r>
          </w:p>
        </w:tc>
      </w:tr>
      <w:tr w:rsidR="00986340" w:rsidRPr="00CA6B89" w:rsidTr="00657D05">
        <w:trPr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6340" w:rsidRPr="00CA6B89" w:rsidTr="00657D05">
        <w:trPr>
          <w:trHeight w:val="2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664A4B" w:rsidP="00170084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170084">
              <w:rPr>
                <w:sz w:val="28"/>
                <w:szCs w:val="28"/>
              </w:rPr>
              <w:t>7</w:t>
            </w:r>
          </w:p>
        </w:tc>
      </w:tr>
      <w:tr w:rsidR="00986340" w:rsidRPr="00CA6B89" w:rsidTr="00657D05">
        <w:trPr>
          <w:trHeight w:val="33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0526E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ухая и (или) влажная уборка от пыли меб</w:t>
            </w:r>
            <w:r w:rsidRPr="00CA6B89">
              <w:rPr>
                <w:sz w:val="28"/>
                <w:szCs w:val="28"/>
              </w:rPr>
              <w:t>е</w:t>
            </w:r>
            <w:r w:rsidRPr="00CA6B89">
              <w:rPr>
                <w:sz w:val="28"/>
                <w:szCs w:val="28"/>
              </w:rPr>
              <w:t>ли, подоконников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7</w:t>
            </w:r>
          </w:p>
        </w:tc>
      </w:tr>
      <w:tr w:rsidR="00986340" w:rsidRPr="00CA6B89" w:rsidTr="00657D05">
        <w:trPr>
          <w:trHeight w:val="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8</w:t>
            </w:r>
          </w:p>
        </w:tc>
      </w:tr>
      <w:tr w:rsidR="00986340" w:rsidRPr="00CA6B89" w:rsidTr="00657D05">
        <w:trPr>
          <w:trHeight w:val="1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чистка полов, напольных покрытий пылес</w:t>
            </w:r>
            <w:r w:rsidRPr="00CA6B89">
              <w:rPr>
                <w:sz w:val="28"/>
                <w:szCs w:val="28"/>
              </w:rPr>
              <w:t>о</w:t>
            </w:r>
            <w:r w:rsidRPr="00CA6B89">
              <w:rPr>
                <w:sz w:val="28"/>
                <w:szCs w:val="28"/>
              </w:rPr>
              <w:t>сом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F156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4</w:t>
            </w:r>
          </w:p>
        </w:tc>
      </w:tr>
      <w:tr w:rsidR="00986340" w:rsidRPr="00CA6B89" w:rsidTr="00657D05">
        <w:trPr>
          <w:trHeight w:val="24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протирка отопительных батарей (радиат</w:t>
            </w:r>
            <w:r w:rsidRPr="00CA6B89">
              <w:rPr>
                <w:sz w:val="28"/>
                <w:szCs w:val="28"/>
              </w:rPr>
              <w:t>о</w:t>
            </w:r>
            <w:r w:rsidRPr="00CA6B89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8</w:t>
            </w:r>
          </w:p>
        </w:tc>
      </w:tr>
      <w:tr w:rsidR="00986340" w:rsidRPr="00CA6B89" w:rsidTr="00657D05">
        <w:trPr>
          <w:trHeight w:val="1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мытье окон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F156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5</w:t>
            </w:r>
            <w:r w:rsidR="0066168F">
              <w:rPr>
                <w:sz w:val="28"/>
                <w:szCs w:val="28"/>
              </w:rPr>
              <w:t>8</w:t>
            </w:r>
          </w:p>
        </w:tc>
      </w:tr>
      <w:tr w:rsidR="00A23C43" w:rsidRPr="00CA6B89" w:rsidTr="00657D05">
        <w:trPr>
          <w:trHeight w:val="26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тправка за счет средств получателя соц</w:t>
            </w:r>
            <w:r w:rsidRPr="00CA6B89">
              <w:rPr>
                <w:sz w:val="28"/>
                <w:szCs w:val="28"/>
              </w:rPr>
              <w:t>и</w:t>
            </w:r>
            <w:r w:rsidRPr="00CA6B89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2</w:t>
            </w:r>
          </w:p>
        </w:tc>
      </w:tr>
      <w:tr w:rsidR="00A23C43" w:rsidRPr="00CA6B89" w:rsidTr="009D2C3D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657D05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F156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7</w:t>
            </w:r>
            <w:r w:rsidR="0066168F">
              <w:rPr>
                <w:sz w:val="28"/>
                <w:szCs w:val="28"/>
              </w:rPr>
              <w:t>9</w:t>
            </w:r>
          </w:p>
        </w:tc>
      </w:tr>
      <w:tr w:rsidR="00A23C43" w:rsidRPr="00CA6B89" w:rsidTr="009D2C3D">
        <w:trPr>
          <w:trHeight w:val="36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.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657D05">
        <w:trPr>
          <w:trHeight w:val="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14062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.1.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в полустационарной форме социального о</w:t>
            </w:r>
            <w:r w:rsidRPr="00CA6B89">
              <w:rPr>
                <w:sz w:val="28"/>
                <w:szCs w:val="28"/>
              </w:rPr>
              <w:t>б</w:t>
            </w:r>
            <w:r w:rsidRPr="00CA6B89">
              <w:rPr>
                <w:sz w:val="28"/>
                <w:szCs w:val="28"/>
              </w:rPr>
              <w:t>служивания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B031B" w:rsidRPr="00CA6B89" w:rsidTr="00657D05">
        <w:trPr>
          <w:trHeight w:val="1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CA6B89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содействия в проведении оздоров</w:t>
            </w:r>
            <w:r w:rsidRPr="00CA6B89">
              <w:rPr>
                <w:sz w:val="28"/>
                <w:szCs w:val="28"/>
              </w:rPr>
              <w:t>и</w:t>
            </w:r>
            <w:r w:rsidRPr="00CA6B89">
              <w:rPr>
                <w:sz w:val="28"/>
                <w:szCs w:val="28"/>
              </w:rPr>
              <w:t>тельных мероприятий</w:t>
            </w:r>
            <w:r w:rsidR="00986340" w:rsidRPr="00CA6B89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CA6B89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6340" w:rsidRPr="00CA6B89" w:rsidTr="00657D05">
        <w:trPr>
          <w:trHeight w:val="1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 xml:space="preserve">не </w:t>
            </w:r>
            <w:proofErr w:type="gramStart"/>
            <w:r w:rsidRPr="00CA6B89">
              <w:rPr>
                <w:sz w:val="28"/>
                <w:szCs w:val="28"/>
              </w:rPr>
              <w:t>требующих</w:t>
            </w:r>
            <w:proofErr w:type="gramEnd"/>
            <w:r w:rsidRPr="00CA6B89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66</w:t>
            </w:r>
          </w:p>
        </w:tc>
      </w:tr>
      <w:tr w:rsidR="00986340" w:rsidRPr="00CA6B89" w:rsidTr="00657D05">
        <w:trPr>
          <w:trHeight w:val="42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 использованием специального оборудов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96</w:t>
            </w:r>
          </w:p>
        </w:tc>
      </w:tr>
      <w:tr w:rsidR="00986340" w:rsidRPr="00CA6B89" w:rsidTr="00657D05">
        <w:trPr>
          <w:trHeight w:val="4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7</w:t>
            </w:r>
            <w:r w:rsidR="0066168F">
              <w:rPr>
                <w:sz w:val="28"/>
                <w:szCs w:val="28"/>
              </w:rPr>
              <w:t>8</w:t>
            </w:r>
          </w:p>
        </w:tc>
      </w:tr>
      <w:tr w:rsidR="00BB031B" w:rsidRPr="00CA6B89" w:rsidTr="00657D05">
        <w:trPr>
          <w:trHeight w:val="54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истематическое наблюдение за получател</w:t>
            </w:r>
            <w:r w:rsidRPr="00CA6B89">
              <w:rPr>
                <w:sz w:val="28"/>
                <w:szCs w:val="28"/>
              </w:rPr>
              <w:t>я</w:t>
            </w:r>
            <w:r w:rsidRPr="00CA6B89">
              <w:rPr>
                <w:sz w:val="28"/>
                <w:szCs w:val="28"/>
              </w:rPr>
              <w:t>ми социальных услуг для выявления откл</w:t>
            </w:r>
            <w:r w:rsidRPr="00CA6B89">
              <w:rPr>
                <w:sz w:val="28"/>
                <w:szCs w:val="28"/>
              </w:rPr>
              <w:t>о</w:t>
            </w:r>
            <w:r w:rsidRPr="00CA6B89">
              <w:rPr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CA6B89" w:rsidRDefault="00F156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61</w:t>
            </w:r>
          </w:p>
        </w:tc>
      </w:tr>
      <w:tr w:rsidR="00BB031B" w:rsidRPr="00CA6B89" w:rsidTr="00657D05">
        <w:trPr>
          <w:trHeight w:val="130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CA6B89">
              <w:rPr>
                <w:sz w:val="28"/>
                <w:szCs w:val="28"/>
              </w:rPr>
              <w:t>о</w:t>
            </w:r>
            <w:r w:rsidRPr="00CA6B89">
              <w:rPr>
                <w:sz w:val="28"/>
                <w:szCs w:val="28"/>
              </w:rPr>
              <w:t>вья получателей социальных услуг (измер</w:t>
            </w:r>
            <w:r w:rsidRPr="00CA6B89">
              <w:rPr>
                <w:sz w:val="28"/>
                <w:szCs w:val="28"/>
              </w:rPr>
              <w:t>е</w:t>
            </w:r>
            <w:r w:rsidRPr="00CA6B89">
              <w:rPr>
                <w:sz w:val="28"/>
                <w:szCs w:val="28"/>
              </w:rPr>
              <w:t>ние температуры тела, артериального давл</w:t>
            </w:r>
            <w:r w:rsidRPr="00CA6B89">
              <w:rPr>
                <w:sz w:val="28"/>
                <w:szCs w:val="28"/>
              </w:rPr>
              <w:t>е</w:t>
            </w:r>
            <w:r w:rsidRPr="00CA6B89">
              <w:rPr>
                <w:sz w:val="28"/>
                <w:szCs w:val="28"/>
              </w:rPr>
              <w:t xml:space="preserve">ния, </w:t>
            </w:r>
            <w:proofErr w:type="gramStart"/>
            <w:r w:rsidRPr="00CA6B89">
              <w:rPr>
                <w:sz w:val="28"/>
                <w:szCs w:val="28"/>
              </w:rPr>
              <w:t>контроль за</w:t>
            </w:r>
            <w:proofErr w:type="gramEnd"/>
            <w:r w:rsidRPr="00CA6B89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87</w:t>
            </w:r>
          </w:p>
        </w:tc>
      </w:tr>
      <w:tr w:rsidR="00BB031B" w:rsidRPr="00CA6B89" w:rsidTr="00657D05">
        <w:trPr>
          <w:trHeight w:val="18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CA6B89" w:rsidRDefault="00BB031B" w:rsidP="00ED5353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консул</w:t>
            </w:r>
            <w:r w:rsidR="00DC5DC2" w:rsidRPr="00CA6B89">
              <w:rPr>
                <w:sz w:val="28"/>
                <w:szCs w:val="28"/>
              </w:rPr>
              <w:t>ьтирование по социально-медицин</w:t>
            </w:r>
            <w:r w:rsidR="00ED5353">
              <w:rPr>
                <w:sz w:val="28"/>
                <w:szCs w:val="28"/>
              </w:rPr>
              <w:t>-</w:t>
            </w:r>
            <w:proofErr w:type="spellStart"/>
            <w:r w:rsidR="00ED5353">
              <w:rPr>
                <w:sz w:val="28"/>
                <w:szCs w:val="28"/>
              </w:rPr>
              <w:t>с</w:t>
            </w:r>
            <w:r w:rsidR="00986340" w:rsidRPr="00CA6B89">
              <w:rPr>
                <w:sz w:val="28"/>
                <w:szCs w:val="28"/>
              </w:rPr>
              <w:t>ким</w:t>
            </w:r>
            <w:proofErr w:type="spellEnd"/>
            <w:r w:rsidR="00986340" w:rsidRPr="00CA6B89">
              <w:rPr>
                <w:sz w:val="28"/>
                <w:szCs w:val="28"/>
              </w:rPr>
              <w:t xml:space="preserve"> услугам (поддержание и сохранение</w:t>
            </w:r>
            <w:r w:rsidRPr="00CA6B89">
              <w:rPr>
                <w:sz w:val="28"/>
                <w:szCs w:val="28"/>
              </w:rPr>
              <w:t xml:space="preserve"> здоровья получате</w:t>
            </w:r>
            <w:r w:rsidR="00986340" w:rsidRPr="00CA6B89">
              <w:rPr>
                <w:sz w:val="28"/>
                <w:szCs w:val="28"/>
              </w:rPr>
              <w:t>лей социальных услуг, проведение</w:t>
            </w:r>
            <w:r w:rsidRPr="00CA6B89">
              <w:rPr>
                <w:sz w:val="28"/>
                <w:szCs w:val="28"/>
              </w:rPr>
              <w:t xml:space="preserve"> оздоров</w:t>
            </w:r>
            <w:r w:rsidR="00986340" w:rsidRPr="00CA6B89">
              <w:rPr>
                <w:sz w:val="28"/>
                <w:szCs w:val="28"/>
              </w:rPr>
              <w:t>ительных мероприятий, наблюдение</w:t>
            </w:r>
            <w:r w:rsidRPr="00CA6B89">
              <w:rPr>
                <w:sz w:val="28"/>
                <w:szCs w:val="28"/>
              </w:rPr>
              <w:t xml:space="preserve"> за получателями социальных услуг для выявления отклонений в состо</w:t>
            </w:r>
            <w:r w:rsidRPr="00CA6B89">
              <w:rPr>
                <w:sz w:val="28"/>
                <w:szCs w:val="28"/>
              </w:rPr>
              <w:t>я</w:t>
            </w:r>
            <w:r w:rsidRPr="00CA6B89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52</w:t>
            </w:r>
          </w:p>
        </w:tc>
      </w:tr>
      <w:tr w:rsidR="00BB031B" w:rsidRPr="00CA6B89" w:rsidTr="009D2C3D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CA6B89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5</w:t>
            </w:r>
            <w:r w:rsidR="0066168F">
              <w:rPr>
                <w:sz w:val="28"/>
                <w:szCs w:val="28"/>
              </w:rPr>
              <w:t>65</w:t>
            </w:r>
          </w:p>
        </w:tc>
      </w:tr>
      <w:tr w:rsidR="00A23C43" w:rsidRPr="00CA6B89" w:rsidTr="00657D05">
        <w:trPr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657D05">
        <w:trPr>
          <w:trHeight w:val="5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986340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CA6B89">
              <w:rPr>
                <w:sz w:val="28"/>
                <w:szCs w:val="28"/>
              </w:rPr>
              <w:t>о</w:t>
            </w:r>
            <w:r w:rsidRPr="00CA6B89">
              <w:rPr>
                <w:sz w:val="28"/>
                <w:szCs w:val="28"/>
              </w:rPr>
              <w:t>вья получателей социальных услуг</w:t>
            </w:r>
            <w:r w:rsidR="00986340" w:rsidRPr="00CA6B89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6340" w:rsidRPr="00CA6B89" w:rsidTr="00657D05">
        <w:trPr>
          <w:trHeight w:val="2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986340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измерение температуры тела получателя с</w:t>
            </w:r>
            <w:r w:rsidRPr="00CA6B89">
              <w:rPr>
                <w:sz w:val="28"/>
                <w:szCs w:val="28"/>
              </w:rPr>
              <w:t>о</w:t>
            </w:r>
            <w:r w:rsidRPr="00CA6B89">
              <w:rPr>
                <w:sz w:val="28"/>
                <w:szCs w:val="28"/>
              </w:rPr>
              <w:t>циальных услуг, его артериального давл</w:t>
            </w:r>
            <w:r w:rsidRPr="00CA6B89">
              <w:rPr>
                <w:sz w:val="28"/>
                <w:szCs w:val="28"/>
              </w:rPr>
              <w:t>е</w:t>
            </w:r>
            <w:r w:rsidRPr="00CA6B89">
              <w:rPr>
                <w:sz w:val="28"/>
                <w:szCs w:val="28"/>
              </w:rPr>
              <w:t xml:space="preserve">ния, </w:t>
            </w:r>
            <w:proofErr w:type="gramStart"/>
            <w:r w:rsidRPr="00CA6B89">
              <w:rPr>
                <w:sz w:val="28"/>
                <w:szCs w:val="28"/>
              </w:rPr>
              <w:t>контроль за</w:t>
            </w:r>
            <w:proofErr w:type="gramEnd"/>
            <w:r w:rsidRPr="00CA6B89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664A4B" w:rsidP="0066168F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7</w:t>
            </w:r>
          </w:p>
        </w:tc>
      </w:tr>
      <w:tr w:rsidR="00986340" w:rsidRPr="00CA6B89" w:rsidTr="009D2C3D">
        <w:trPr>
          <w:trHeight w:val="9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986340" w:rsidP="00171590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содействия в получении рецептов на лекарственные препараты, изделия мед</w:t>
            </w:r>
            <w:r w:rsidRPr="00CA6B89">
              <w:rPr>
                <w:sz w:val="28"/>
                <w:szCs w:val="28"/>
              </w:rPr>
              <w:t>и</w:t>
            </w:r>
            <w:r w:rsidRPr="00CA6B89">
              <w:rPr>
                <w:sz w:val="28"/>
                <w:szCs w:val="28"/>
              </w:rPr>
              <w:t>цинского назначения и специализированные продукты лечебного питания для получателя социальных услуг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4</w:t>
            </w:r>
          </w:p>
        </w:tc>
      </w:tr>
      <w:tr w:rsidR="00986340" w:rsidRPr="00CA6B89" w:rsidTr="009D2C3D">
        <w:trPr>
          <w:trHeight w:val="9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C70E74" w:rsidP="00171590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доставка биологических материалов получ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 xml:space="preserve">теля социальных услуг (естественных его выделений) в лечебно-профилактические </w:t>
            </w:r>
            <w:proofErr w:type="spellStart"/>
            <w:proofErr w:type="gramStart"/>
            <w:r w:rsidRPr="00CA6B89">
              <w:rPr>
                <w:sz w:val="28"/>
                <w:szCs w:val="28"/>
              </w:rPr>
              <w:t>ме</w:t>
            </w:r>
            <w:r w:rsidR="00171590">
              <w:rPr>
                <w:sz w:val="28"/>
                <w:szCs w:val="28"/>
              </w:rPr>
              <w:t>-</w:t>
            </w:r>
            <w:r w:rsidRPr="00CA6B89">
              <w:rPr>
                <w:sz w:val="28"/>
                <w:szCs w:val="28"/>
              </w:rPr>
              <w:t>дицинские</w:t>
            </w:r>
            <w:proofErr w:type="spellEnd"/>
            <w:proofErr w:type="gramEnd"/>
            <w:r w:rsidRPr="00CA6B89">
              <w:rPr>
                <w:sz w:val="28"/>
                <w:szCs w:val="28"/>
              </w:rPr>
              <w:t xml:space="preserve"> организации для проведения л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бораторного исследова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CA6B89" w:rsidRDefault="00664A4B" w:rsidP="0066168F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6</w:t>
            </w:r>
          </w:p>
        </w:tc>
      </w:tr>
      <w:tr w:rsidR="00A23C43" w:rsidRPr="00CA6B89" w:rsidTr="009D2C3D">
        <w:trPr>
          <w:trHeight w:val="86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C70E74" w:rsidP="00ED5353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 xml:space="preserve">сопровождение получателя </w:t>
            </w:r>
            <w:proofErr w:type="gramStart"/>
            <w:r w:rsidRPr="00CA6B89">
              <w:rPr>
                <w:sz w:val="28"/>
                <w:szCs w:val="28"/>
              </w:rPr>
              <w:t>социальных</w:t>
            </w:r>
            <w:proofErr w:type="gramEnd"/>
            <w:r w:rsidRPr="00CA6B89">
              <w:rPr>
                <w:sz w:val="28"/>
                <w:szCs w:val="28"/>
              </w:rPr>
              <w:t xml:space="preserve"> ус</w:t>
            </w:r>
            <w:r w:rsidR="008A1D07">
              <w:rPr>
                <w:sz w:val="28"/>
                <w:szCs w:val="28"/>
              </w:rPr>
              <w:t>-</w:t>
            </w:r>
            <w:r w:rsidRPr="00CA6B89">
              <w:rPr>
                <w:sz w:val="28"/>
                <w:szCs w:val="28"/>
              </w:rPr>
              <w:t>луг в лечебно-профилактические медицин</w:t>
            </w:r>
            <w:r w:rsidR="00ED5353">
              <w:rPr>
                <w:sz w:val="28"/>
                <w:szCs w:val="28"/>
              </w:rPr>
              <w:t>-</w:t>
            </w:r>
            <w:proofErr w:type="spellStart"/>
            <w:r w:rsidRPr="00CA6B89">
              <w:rPr>
                <w:sz w:val="28"/>
                <w:szCs w:val="28"/>
              </w:rPr>
              <w:t>ские</w:t>
            </w:r>
            <w:proofErr w:type="spellEnd"/>
            <w:r w:rsidRPr="00CA6B89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70E74" w:rsidRPr="00CA6B89" w:rsidTr="00657D05">
        <w:trPr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171590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CA6B89">
              <w:rPr>
                <w:sz w:val="28"/>
                <w:szCs w:val="28"/>
              </w:rPr>
              <w:t>о</w:t>
            </w:r>
            <w:r w:rsidRPr="00CA6B89">
              <w:rPr>
                <w:sz w:val="28"/>
                <w:szCs w:val="28"/>
              </w:rPr>
              <w:t>стоятельно осуществлять за собой уход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70E74" w:rsidRPr="00CA6B89" w:rsidTr="009D2C3D">
        <w:trPr>
          <w:trHeight w:val="100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171590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стоятельному передвижению (</w:t>
            </w:r>
            <w:proofErr w:type="gramStart"/>
            <w:r w:rsidRPr="00CA6B89">
              <w:rPr>
                <w:sz w:val="28"/>
                <w:szCs w:val="28"/>
              </w:rPr>
              <w:t>обмыва</w:t>
            </w:r>
            <w:r w:rsidR="00171590">
              <w:rPr>
                <w:sz w:val="28"/>
                <w:szCs w:val="28"/>
              </w:rPr>
              <w:t>-</w:t>
            </w:r>
            <w:proofErr w:type="spellStart"/>
            <w:r w:rsidRPr="00CA6B8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CA6B89">
              <w:rPr>
                <w:sz w:val="28"/>
                <w:szCs w:val="28"/>
              </w:rPr>
              <w:t>, обтирание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6</w:t>
            </w:r>
            <w:r w:rsidR="0066168F">
              <w:rPr>
                <w:sz w:val="28"/>
                <w:szCs w:val="28"/>
              </w:rPr>
              <w:t>8</w:t>
            </w:r>
          </w:p>
        </w:tc>
      </w:tr>
      <w:tr w:rsidR="00C70E74" w:rsidRPr="00CA6B89" w:rsidTr="00171590">
        <w:trPr>
          <w:trHeight w:val="143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171590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 xml:space="preserve">помощь в купании в приспособленном </w:t>
            </w:r>
            <w:proofErr w:type="spellStart"/>
            <w:r w:rsidRPr="00CA6B89">
              <w:rPr>
                <w:sz w:val="28"/>
                <w:szCs w:val="28"/>
              </w:rPr>
              <w:t>поме</w:t>
            </w:r>
            <w:r w:rsidR="00171590">
              <w:rPr>
                <w:sz w:val="28"/>
                <w:szCs w:val="28"/>
              </w:rPr>
              <w:t>-</w:t>
            </w:r>
            <w:r w:rsidRPr="00CA6B89">
              <w:rPr>
                <w:sz w:val="28"/>
                <w:szCs w:val="28"/>
              </w:rPr>
              <w:t>щении</w:t>
            </w:r>
            <w:proofErr w:type="spellEnd"/>
            <w:r w:rsidRPr="00CA6B89">
              <w:rPr>
                <w:sz w:val="28"/>
                <w:szCs w:val="28"/>
              </w:rPr>
              <w:t xml:space="preserve"> (месте), включая мытье головы пол</w:t>
            </w:r>
            <w:r w:rsidRPr="00CA6B89">
              <w:rPr>
                <w:sz w:val="28"/>
                <w:szCs w:val="28"/>
              </w:rPr>
              <w:t>у</w:t>
            </w:r>
            <w:r w:rsidRPr="00CA6B89">
              <w:rPr>
                <w:sz w:val="28"/>
                <w:szCs w:val="28"/>
              </w:rPr>
              <w:t xml:space="preserve">чателя социальных услуг, не утратившего способность к </w:t>
            </w:r>
            <w:proofErr w:type="gramStart"/>
            <w:r w:rsidRPr="00CA6B89">
              <w:rPr>
                <w:sz w:val="28"/>
                <w:szCs w:val="28"/>
              </w:rPr>
              <w:t>самостоятельному</w:t>
            </w:r>
            <w:proofErr w:type="gramEnd"/>
            <w:r w:rsidRPr="00CA6B89">
              <w:rPr>
                <w:sz w:val="28"/>
                <w:szCs w:val="28"/>
              </w:rPr>
              <w:t xml:space="preserve"> </w:t>
            </w:r>
            <w:proofErr w:type="spellStart"/>
            <w:r w:rsidRPr="00CA6B89">
              <w:rPr>
                <w:sz w:val="28"/>
                <w:szCs w:val="28"/>
              </w:rPr>
              <w:t>передвиже</w:t>
            </w:r>
            <w:r w:rsidR="00171590">
              <w:rPr>
                <w:sz w:val="28"/>
                <w:szCs w:val="28"/>
              </w:rPr>
              <w:t>-</w:t>
            </w:r>
            <w:r w:rsidRPr="00CA6B89">
              <w:rPr>
                <w:sz w:val="28"/>
                <w:szCs w:val="28"/>
              </w:rPr>
              <w:t>нию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F156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15</w:t>
            </w:r>
          </w:p>
        </w:tc>
      </w:tr>
      <w:tr w:rsidR="00C70E74" w:rsidRPr="00CA6B89" w:rsidTr="00171590">
        <w:trPr>
          <w:trHeight w:val="25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9</w:t>
            </w:r>
          </w:p>
        </w:tc>
      </w:tr>
      <w:tr w:rsidR="00C70E74" w:rsidRPr="00CA6B89" w:rsidTr="009D2C3D">
        <w:trPr>
          <w:trHeight w:val="3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250F1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4</w:t>
            </w:r>
          </w:p>
        </w:tc>
      </w:tr>
      <w:tr w:rsidR="00C70E74" w:rsidRPr="00CA6B89" w:rsidTr="009D2C3D">
        <w:trPr>
          <w:trHeight w:val="26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4</w:t>
            </w:r>
            <w:r w:rsidR="0066168F">
              <w:rPr>
                <w:sz w:val="28"/>
                <w:szCs w:val="28"/>
              </w:rPr>
              <w:t>3</w:t>
            </w:r>
          </w:p>
        </w:tc>
      </w:tr>
      <w:tr w:rsidR="00C70E74" w:rsidRPr="00CA6B89" w:rsidTr="009D2C3D">
        <w:trPr>
          <w:trHeight w:val="3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6</w:t>
            </w:r>
            <w:r w:rsidR="0066168F">
              <w:rPr>
                <w:sz w:val="28"/>
                <w:szCs w:val="28"/>
              </w:rPr>
              <w:t>6</w:t>
            </w:r>
          </w:p>
        </w:tc>
      </w:tr>
      <w:tr w:rsidR="00C70E74" w:rsidRPr="00CA6B89" w:rsidTr="00657D05">
        <w:trPr>
          <w:trHeight w:val="63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7</w:t>
            </w:r>
            <w:r w:rsidR="0066168F">
              <w:rPr>
                <w:sz w:val="28"/>
                <w:szCs w:val="28"/>
              </w:rPr>
              <w:t>9</w:t>
            </w:r>
          </w:p>
        </w:tc>
      </w:tr>
      <w:tr w:rsidR="00C70E74" w:rsidRPr="00CA6B89" w:rsidTr="002F525D">
        <w:trPr>
          <w:trHeight w:val="22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23C43" w:rsidRPr="00CA6B89" w:rsidTr="009D2C3D">
        <w:trPr>
          <w:trHeight w:val="5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содействия в проведении оздоров</w:t>
            </w:r>
            <w:r w:rsidRPr="00CA6B89">
              <w:rPr>
                <w:sz w:val="28"/>
                <w:szCs w:val="28"/>
              </w:rPr>
              <w:t>и</w:t>
            </w:r>
            <w:r w:rsidRPr="00CA6B89">
              <w:rPr>
                <w:sz w:val="28"/>
                <w:szCs w:val="28"/>
              </w:rPr>
              <w:t>тельных мероприятий</w:t>
            </w:r>
            <w:r w:rsidR="00C70E74" w:rsidRPr="00CA6B89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70E74" w:rsidRPr="00CA6B89" w:rsidTr="00657D05">
        <w:trPr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 xml:space="preserve">не </w:t>
            </w:r>
            <w:proofErr w:type="gramStart"/>
            <w:r w:rsidRPr="00CA6B89">
              <w:rPr>
                <w:sz w:val="28"/>
                <w:szCs w:val="28"/>
              </w:rPr>
              <w:t>требующих</w:t>
            </w:r>
            <w:proofErr w:type="gramEnd"/>
            <w:r w:rsidRPr="00CA6B89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A6299" w:rsidRPr="00CA6B89" w:rsidTr="00171590">
        <w:trPr>
          <w:trHeight w:val="4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 использованием специального оборудов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3</w:t>
            </w:r>
          </w:p>
        </w:tc>
      </w:tr>
      <w:tr w:rsidR="003A6299" w:rsidRPr="00CA6B89" w:rsidTr="00657D05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6</w:t>
            </w:r>
          </w:p>
        </w:tc>
      </w:tr>
      <w:tr w:rsidR="00A23C43" w:rsidRPr="00CA6B89" w:rsidTr="009D2C3D">
        <w:trPr>
          <w:trHeight w:val="9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истематическое наблюдение за получател</w:t>
            </w:r>
            <w:r w:rsidRPr="00CA6B89">
              <w:rPr>
                <w:sz w:val="28"/>
                <w:szCs w:val="28"/>
              </w:rPr>
              <w:t>я</w:t>
            </w:r>
            <w:r w:rsidRPr="00CA6B89">
              <w:rPr>
                <w:sz w:val="28"/>
                <w:szCs w:val="28"/>
              </w:rPr>
              <w:t>ми социальных услуг для выявления откл</w:t>
            </w:r>
            <w:r w:rsidRPr="00CA6B89">
              <w:rPr>
                <w:sz w:val="28"/>
                <w:szCs w:val="28"/>
              </w:rPr>
              <w:t>о</w:t>
            </w:r>
            <w:r w:rsidRPr="00CA6B89">
              <w:rPr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486DC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6</w:t>
            </w:r>
          </w:p>
        </w:tc>
      </w:tr>
      <w:tr w:rsidR="005D635E" w:rsidRPr="00CA6B89" w:rsidTr="00657D05">
        <w:trPr>
          <w:trHeight w:val="208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35E" w:rsidRPr="00CA6B89" w:rsidRDefault="005D635E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35E" w:rsidRPr="00CA6B89" w:rsidRDefault="005D635E" w:rsidP="003C470C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консультирование по социально-медицин</w:t>
            </w:r>
            <w:r w:rsidR="00ED5353">
              <w:rPr>
                <w:sz w:val="28"/>
                <w:szCs w:val="28"/>
              </w:rPr>
              <w:t>-</w:t>
            </w:r>
            <w:proofErr w:type="spellStart"/>
            <w:r w:rsidR="003A6299" w:rsidRPr="00CA6B89">
              <w:rPr>
                <w:sz w:val="28"/>
                <w:szCs w:val="28"/>
              </w:rPr>
              <w:t>ским</w:t>
            </w:r>
            <w:proofErr w:type="spellEnd"/>
            <w:r w:rsidR="003A6299" w:rsidRPr="00CA6B89">
              <w:rPr>
                <w:sz w:val="28"/>
                <w:szCs w:val="28"/>
              </w:rPr>
              <w:t xml:space="preserve"> услугам (поддержание и сохранение</w:t>
            </w:r>
            <w:r w:rsidRPr="00CA6B89">
              <w:rPr>
                <w:sz w:val="28"/>
                <w:szCs w:val="28"/>
              </w:rPr>
              <w:t xml:space="preserve"> здоровья получате</w:t>
            </w:r>
            <w:r w:rsidR="003A6299" w:rsidRPr="00CA6B89">
              <w:rPr>
                <w:sz w:val="28"/>
                <w:szCs w:val="28"/>
              </w:rPr>
              <w:t>лей социальных услуг, проведение</w:t>
            </w:r>
            <w:r w:rsidRPr="00CA6B89">
              <w:rPr>
                <w:sz w:val="28"/>
                <w:szCs w:val="28"/>
              </w:rPr>
              <w:t xml:space="preserve"> оздоров</w:t>
            </w:r>
            <w:r w:rsidR="003A6299" w:rsidRPr="00CA6B89">
              <w:rPr>
                <w:sz w:val="28"/>
                <w:szCs w:val="28"/>
              </w:rPr>
              <w:t>ительных мероприятий, наблюдение</w:t>
            </w:r>
            <w:r w:rsidRPr="00CA6B89">
              <w:rPr>
                <w:sz w:val="28"/>
                <w:szCs w:val="28"/>
              </w:rPr>
              <w:t xml:space="preserve"> за получателями социальных </w:t>
            </w:r>
            <w:proofErr w:type="gramStart"/>
            <w:r w:rsidRPr="00CA6B89">
              <w:rPr>
                <w:sz w:val="28"/>
                <w:szCs w:val="28"/>
              </w:rPr>
              <w:t>ус</w:t>
            </w:r>
            <w:r w:rsidR="00171590">
              <w:rPr>
                <w:sz w:val="28"/>
                <w:szCs w:val="28"/>
              </w:rPr>
              <w:t>-</w:t>
            </w:r>
            <w:r w:rsidRPr="00CA6B89">
              <w:rPr>
                <w:sz w:val="28"/>
                <w:szCs w:val="28"/>
              </w:rPr>
              <w:t>луг</w:t>
            </w:r>
            <w:proofErr w:type="gramEnd"/>
            <w:r w:rsidRPr="00CA6B89">
              <w:rPr>
                <w:sz w:val="28"/>
                <w:szCs w:val="28"/>
              </w:rPr>
              <w:t xml:space="preserve"> для выявления отклонений в состоянии их здоровья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5E" w:rsidRPr="00CA6B89" w:rsidRDefault="005D635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5E" w:rsidRPr="00CA6B89" w:rsidRDefault="00250F1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6</w:t>
            </w:r>
          </w:p>
        </w:tc>
      </w:tr>
      <w:tr w:rsidR="00A23C43" w:rsidRPr="00CA6B89" w:rsidTr="00657D05">
        <w:trPr>
          <w:trHeight w:val="52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250F1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6</w:t>
            </w:r>
          </w:p>
        </w:tc>
      </w:tr>
      <w:tr w:rsidR="00A23C43" w:rsidRPr="00CA6B89" w:rsidTr="00657D05">
        <w:trPr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.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9D2C3D">
        <w:trPr>
          <w:trHeight w:val="56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.1.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040699" w:rsidRPr="00CA6B89">
              <w:rPr>
                <w:sz w:val="28"/>
                <w:szCs w:val="28"/>
              </w:rPr>
              <w:t>о</w:t>
            </w:r>
            <w:r w:rsidR="00040699" w:rsidRPr="00CA6B89">
              <w:rPr>
                <w:sz w:val="28"/>
                <w:szCs w:val="28"/>
              </w:rPr>
              <w:t>б</w:t>
            </w:r>
            <w:r w:rsidRPr="00CA6B89">
              <w:rPr>
                <w:sz w:val="28"/>
                <w:szCs w:val="28"/>
              </w:rPr>
              <w:t>служивания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9D2C3D">
        <w:trPr>
          <w:trHeight w:val="9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 xml:space="preserve">социально-психологическое </w:t>
            </w:r>
            <w:r w:rsidR="00040699" w:rsidRPr="00CA6B89">
              <w:rPr>
                <w:sz w:val="28"/>
                <w:szCs w:val="28"/>
              </w:rPr>
              <w:t>консультиров</w:t>
            </w:r>
            <w:r w:rsidR="00040699"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ние, в том числе по вопросам внутрисеме</w:t>
            </w:r>
            <w:r w:rsidRPr="00CA6B89">
              <w:rPr>
                <w:sz w:val="28"/>
                <w:szCs w:val="28"/>
              </w:rPr>
              <w:t>й</w:t>
            </w:r>
            <w:r w:rsidRPr="00CA6B8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32</w:t>
            </w:r>
          </w:p>
        </w:tc>
      </w:tr>
      <w:tr w:rsidR="00A23C43" w:rsidRPr="00CA6B89" w:rsidTr="00657D05">
        <w:trPr>
          <w:trHeight w:val="74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психологической помощи и по</w:t>
            </w:r>
            <w:r w:rsidRPr="00CA6B89">
              <w:rPr>
                <w:sz w:val="28"/>
                <w:szCs w:val="28"/>
              </w:rPr>
              <w:t>д</w:t>
            </w:r>
            <w:r w:rsidRPr="00CA6B89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CA6B89">
              <w:rPr>
                <w:sz w:val="28"/>
                <w:szCs w:val="28"/>
              </w:rPr>
              <w:t>психокоррекционной</w:t>
            </w:r>
            <w:proofErr w:type="spellEnd"/>
            <w:r w:rsidRPr="00CA6B89">
              <w:rPr>
                <w:sz w:val="28"/>
                <w:szCs w:val="28"/>
              </w:rPr>
              <w:t xml:space="preserve"> работы</w:t>
            </w:r>
            <w:r w:rsidR="003A6299" w:rsidRPr="00CA6B89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6299" w:rsidRPr="00CA6B89" w:rsidTr="00657D05">
        <w:trPr>
          <w:trHeight w:val="3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психологической помощи и по</w:t>
            </w:r>
            <w:r w:rsidRPr="00CA6B89">
              <w:rPr>
                <w:sz w:val="28"/>
                <w:szCs w:val="28"/>
              </w:rPr>
              <w:t>д</w:t>
            </w:r>
            <w:r w:rsidRPr="00CA6B89">
              <w:rPr>
                <w:sz w:val="28"/>
                <w:szCs w:val="28"/>
              </w:rPr>
              <w:t>держк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3A6299" w:rsidRPr="00CA6B89" w:rsidTr="00657D05">
        <w:trPr>
          <w:trHeight w:val="1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CA6B89">
              <w:rPr>
                <w:sz w:val="28"/>
                <w:szCs w:val="28"/>
              </w:rPr>
              <w:t>психокоррекционной</w:t>
            </w:r>
            <w:proofErr w:type="spellEnd"/>
            <w:r w:rsidRPr="00CA6B8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1</w:t>
            </w:r>
            <w:r w:rsidR="0066168F">
              <w:rPr>
                <w:sz w:val="28"/>
                <w:szCs w:val="28"/>
              </w:rPr>
              <w:t>8</w:t>
            </w:r>
          </w:p>
        </w:tc>
      </w:tr>
      <w:tr w:rsidR="003A6299" w:rsidRPr="00CA6B89" w:rsidTr="009D2C3D">
        <w:trPr>
          <w:trHeight w:val="2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рганизация работы с родителями (законн</w:t>
            </w:r>
            <w:r w:rsidRPr="00CA6B89">
              <w:rPr>
                <w:sz w:val="28"/>
                <w:szCs w:val="28"/>
              </w:rPr>
              <w:t>ы</w:t>
            </w:r>
            <w:r w:rsidRPr="00CA6B89">
              <w:rPr>
                <w:sz w:val="28"/>
                <w:szCs w:val="28"/>
              </w:rPr>
              <w:t>ми представителями), направленной на пр</w:t>
            </w:r>
            <w:r w:rsidRPr="00CA6B89">
              <w:rPr>
                <w:sz w:val="28"/>
                <w:szCs w:val="28"/>
              </w:rPr>
              <w:t>е</w:t>
            </w:r>
            <w:r w:rsidRPr="00CA6B89">
              <w:rPr>
                <w:sz w:val="28"/>
                <w:szCs w:val="28"/>
              </w:rPr>
              <w:t>одоление трудностей в межличностном вз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имодействии в семь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7</w:t>
            </w:r>
            <w:r w:rsidR="0066168F">
              <w:rPr>
                <w:sz w:val="28"/>
                <w:szCs w:val="28"/>
              </w:rPr>
              <w:t>6</w:t>
            </w:r>
          </w:p>
        </w:tc>
      </w:tr>
      <w:tr w:rsidR="00A23C43" w:rsidRPr="00CA6B89" w:rsidTr="00657D05">
        <w:trPr>
          <w:trHeight w:val="18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A23C43" w:rsidRPr="00CA6B89" w:rsidTr="00657D05">
        <w:trPr>
          <w:trHeight w:val="3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.2.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9D2C3D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сихологическое консультиров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ние, в том числе по вопросам внутрисеме</w:t>
            </w:r>
            <w:r w:rsidRPr="00CA6B89">
              <w:rPr>
                <w:sz w:val="28"/>
                <w:szCs w:val="28"/>
              </w:rPr>
              <w:t>й</w:t>
            </w:r>
            <w:r w:rsidRPr="00CA6B8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F156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4</w:t>
            </w:r>
            <w:r w:rsidR="0066168F">
              <w:rPr>
                <w:sz w:val="28"/>
                <w:szCs w:val="28"/>
              </w:rPr>
              <w:t>8</w:t>
            </w:r>
          </w:p>
        </w:tc>
      </w:tr>
      <w:tr w:rsidR="00A23C43" w:rsidRPr="00CA6B89" w:rsidTr="00791191">
        <w:trPr>
          <w:trHeight w:val="28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психологической помощи и по</w:t>
            </w:r>
            <w:r w:rsidRPr="00CA6B89">
              <w:rPr>
                <w:sz w:val="28"/>
                <w:szCs w:val="28"/>
              </w:rPr>
              <w:t>д</w:t>
            </w:r>
            <w:r w:rsidRPr="00CA6B89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CA6B89">
              <w:rPr>
                <w:sz w:val="28"/>
                <w:szCs w:val="28"/>
              </w:rPr>
              <w:t>психокоррекционной</w:t>
            </w:r>
            <w:proofErr w:type="spellEnd"/>
            <w:r w:rsidRPr="00CA6B8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6</w:t>
            </w:r>
            <w:r w:rsidR="0066168F">
              <w:rPr>
                <w:sz w:val="28"/>
                <w:szCs w:val="28"/>
              </w:rPr>
              <w:t>6</w:t>
            </w:r>
          </w:p>
        </w:tc>
      </w:tr>
      <w:tr w:rsidR="00A23C43" w:rsidRPr="00CA6B89" w:rsidTr="00657D05">
        <w:trPr>
          <w:trHeight w:val="15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7</w:t>
            </w:r>
          </w:p>
        </w:tc>
      </w:tr>
      <w:tr w:rsidR="00A23C43" w:rsidRPr="00CA6B89" w:rsidTr="00657D05">
        <w:trPr>
          <w:trHeight w:val="26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4.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9D2C3D">
        <w:trPr>
          <w:trHeight w:val="43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4.1.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в полустационарной форме социального о</w:t>
            </w:r>
            <w:r w:rsidRPr="00CA6B89">
              <w:rPr>
                <w:sz w:val="28"/>
                <w:szCs w:val="28"/>
              </w:rPr>
              <w:t>б</w:t>
            </w:r>
            <w:r w:rsidRPr="00CA6B89">
              <w:rPr>
                <w:sz w:val="28"/>
                <w:szCs w:val="28"/>
              </w:rPr>
              <w:t>служивания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657D05">
        <w:trPr>
          <w:trHeight w:val="26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едагогическая коррекция, вкл</w:t>
            </w:r>
            <w:r w:rsidRPr="00CA6B89">
              <w:rPr>
                <w:sz w:val="28"/>
                <w:szCs w:val="28"/>
              </w:rPr>
              <w:t>ю</w:t>
            </w:r>
            <w:r w:rsidRPr="00CA6B89">
              <w:rPr>
                <w:sz w:val="28"/>
                <w:szCs w:val="28"/>
              </w:rPr>
              <w:t>чая диагностику и консультирование</w:t>
            </w:r>
            <w:r w:rsidR="003A6299" w:rsidRPr="00CA6B89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6299" w:rsidRPr="00CA6B89" w:rsidTr="009D2C3D">
        <w:trPr>
          <w:trHeight w:val="38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CA6B89"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9</w:t>
            </w:r>
          </w:p>
        </w:tc>
      </w:tr>
      <w:tr w:rsidR="003A6299" w:rsidRPr="00CA6B89" w:rsidTr="009D2C3D">
        <w:trPr>
          <w:trHeight w:val="42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68</w:t>
            </w:r>
          </w:p>
        </w:tc>
      </w:tr>
      <w:tr w:rsidR="003A6299" w:rsidRPr="00CA6B89" w:rsidTr="00657D05">
        <w:trPr>
          <w:trHeight w:val="3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едагогическое консультиров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ние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61</w:t>
            </w:r>
          </w:p>
        </w:tc>
      </w:tr>
      <w:tr w:rsidR="00E2037A" w:rsidRPr="00CA6B89" w:rsidTr="009D2C3D">
        <w:trPr>
          <w:trHeight w:val="62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37A" w:rsidRPr="00CA6B89" w:rsidRDefault="00E2037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A" w:rsidRPr="00CA6B89" w:rsidRDefault="00EA3A2A" w:rsidP="00720284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A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37A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  <w:tr w:rsidR="00A23C43" w:rsidRPr="00CA6B89" w:rsidTr="009D2C3D">
        <w:trPr>
          <w:trHeight w:val="8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рганизация досуга и отдыха (книги, журн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A23C43" w:rsidRPr="00CA6B89" w:rsidTr="00657D05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4.2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9D2C3D">
        <w:trPr>
          <w:trHeight w:val="47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7267C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едагогическ</w:t>
            </w:r>
            <w:r w:rsidR="002E68E6" w:rsidRPr="00CA6B89">
              <w:rPr>
                <w:sz w:val="28"/>
                <w:szCs w:val="28"/>
              </w:rPr>
              <w:t>ая</w:t>
            </w:r>
            <w:r w:rsidR="001D0580" w:rsidRPr="00CA6B89">
              <w:rPr>
                <w:sz w:val="28"/>
                <w:szCs w:val="28"/>
              </w:rPr>
              <w:t xml:space="preserve"> </w:t>
            </w:r>
            <w:r w:rsidR="00A23C43" w:rsidRPr="00CA6B89">
              <w:rPr>
                <w:sz w:val="28"/>
                <w:szCs w:val="28"/>
              </w:rPr>
              <w:t>коррек</w:t>
            </w:r>
            <w:r w:rsidR="002E68E6" w:rsidRPr="00CA6B89">
              <w:rPr>
                <w:sz w:val="28"/>
                <w:szCs w:val="28"/>
              </w:rPr>
              <w:t>ция</w:t>
            </w:r>
            <w:r w:rsidR="005F114C" w:rsidRPr="00CA6B89">
              <w:rPr>
                <w:sz w:val="28"/>
                <w:szCs w:val="28"/>
              </w:rPr>
              <w:t>,</w:t>
            </w:r>
            <w:r w:rsidR="001D0580" w:rsidRPr="00CA6B89">
              <w:rPr>
                <w:sz w:val="28"/>
                <w:szCs w:val="28"/>
              </w:rPr>
              <w:t xml:space="preserve"> </w:t>
            </w:r>
            <w:r w:rsidR="005F114C" w:rsidRPr="00CA6B89">
              <w:rPr>
                <w:sz w:val="28"/>
                <w:szCs w:val="28"/>
              </w:rPr>
              <w:t>вкл</w:t>
            </w:r>
            <w:r w:rsidR="005F114C" w:rsidRPr="00CA6B89">
              <w:rPr>
                <w:sz w:val="28"/>
                <w:szCs w:val="28"/>
              </w:rPr>
              <w:t>ю</w:t>
            </w:r>
            <w:r w:rsidR="005F114C" w:rsidRPr="00CA6B89">
              <w:rPr>
                <w:sz w:val="28"/>
                <w:szCs w:val="28"/>
              </w:rPr>
              <w:t>чая</w:t>
            </w:r>
            <w:r w:rsidR="00A23C43" w:rsidRPr="00CA6B89">
              <w:rPr>
                <w:sz w:val="28"/>
                <w:szCs w:val="28"/>
              </w:rPr>
              <w:t xml:space="preserve"> диагностику и консультирование</w:t>
            </w:r>
            <w:r w:rsidR="003A6299" w:rsidRPr="00CA6B89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6299" w:rsidRPr="00CA6B89" w:rsidTr="009D2C3D">
        <w:trPr>
          <w:trHeight w:val="38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A6299" w:rsidRPr="00CA6B89" w:rsidTr="00657D05">
        <w:trPr>
          <w:trHeight w:val="22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A6299" w:rsidRPr="00CA6B89" w:rsidTr="00657D05">
        <w:trPr>
          <w:trHeight w:val="45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едагогическое консультиров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23C43" w:rsidRPr="00CA6B89" w:rsidTr="003C470C">
        <w:trPr>
          <w:trHeight w:val="4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6</w:t>
            </w:r>
            <w:r w:rsidR="0066168F">
              <w:rPr>
                <w:sz w:val="28"/>
                <w:szCs w:val="28"/>
              </w:rPr>
              <w:t>4</w:t>
            </w:r>
          </w:p>
        </w:tc>
      </w:tr>
      <w:tr w:rsidR="00C60A72" w:rsidRPr="00CA6B89" w:rsidTr="003C470C">
        <w:trPr>
          <w:trHeight w:val="4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A72" w:rsidRPr="00CA6B89" w:rsidRDefault="00C60A7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72" w:rsidRPr="00CA6B89" w:rsidRDefault="00C60A7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72" w:rsidRPr="00CA6B89" w:rsidRDefault="00C60A7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A72" w:rsidRPr="00CA6B89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7</w:t>
            </w:r>
          </w:p>
        </w:tc>
      </w:tr>
      <w:tr w:rsidR="00A23C43" w:rsidRPr="00CA6B89" w:rsidTr="009D2C3D">
        <w:trPr>
          <w:trHeight w:val="3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5.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3C470C">
        <w:trPr>
          <w:trHeight w:val="5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5.1.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в полустационарной форме социального о</w:t>
            </w:r>
            <w:r w:rsidRPr="00CA6B89">
              <w:rPr>
                <w:sz w:val="28"/>
                <w:szCs w:val="28"/>
              </w:rPr>
              <w:t>б</w:t>
            </w:r>
            <w:r w:rsidRPr="00CA6B89">
              <w:rPr>
                <w:sz w:val="28"/>
                <w:szCs w:val="28"/>
              </w:rPr>
              <w:t>служивания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3C470C">
        <w:trPr>
          <w:trHeight w:val="77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помощи в оформлении и восст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новлении документов получателей социал</w:t>
            </w:r>
            <w:r w:rsidRPr="00CA6B89">
              <w:rPr>
                <w:sz w:val="28"/>
                <w:szCs w:val="28"/>
              </w:rPr>
              <w:t>ь</w:t>
            </w:r>
            <w:r w:rsidRPr="00CA6B89">
              <w:rPr>
                <w:sz w:val="28"/>
                <w:szCs w:val="28"/>
              </w:rPr>
              <w:t>ных услуг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1E2A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61</w:t>
            </w:r>
          </w:p>
        </w:tc>
      </w:tr>
      <w:tr w:rsidR="00A23C43" w:rsidRPr="00CA6B89" w:rsidTr="009D2C3D">
        <w:trPr>
          <w:trHeight w:val="63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657D05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23C43" w:rsidRPr="00CA6B89" w:rsidTr="003C470C">
        <w:trPr>
          <w:trHeight w:val="84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ние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A23C43" w:rsidRPr="00CA6B89" w:rsidTr="00657D05">
        <w:trPr>
          <w:trHeight w:val="35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5.2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9D2C3D">
        <w:trPr>
          <w:trHeight w:val="87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B14968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помощи в оформлении и восст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новлении документов получателей социал</w:t>
            </w:r>
            <w:r w:rsidRPr="00CA6B89">
              <w:rPr>
                <w:sz w:val="28"/>
                <w:szCs w:val="28"/>
              </w:rPr>
              <w:t>ь</w:t>
            </w:r>
            <w:r w:rsidRPr="00CA6B89">
              <w:rPr>
                <w:sz w:val="28"/>
                <w:szCs w:val="28"/>
              </w:rPr>
              <w:t>ных услуг</w:t>
            </w:r>
            <w:r w:rsidR="001E4E63" w:rsidRPr="00CA6B89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E4E63" w:rsidRPr="00CA6B89" w:rsidTr="009D2C3D">
        <w:trPr>
          <w:trHeight w:val="76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CA6B89" w:rsidRDefault="001E4E6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CA6B89" w:rsidRDefault="001E4E63" w:rsidP="00B14968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CA6B89">
              <w:rPr>
                <w:sz w:val="28"/>
                <w:szCs w:val="28"/>
              </w:rPr>
              <w:t>е</w:t>
            </w:r>
            <w:r w:rsidRPr="00CA6B89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CA6B89" w:rsidRDefault="00250F15" w:rsidP="0066168F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6</w:t>
            </w:r>
          </w:p>
        </w:tc>
      </w:tr>
      <w:tr w:rsidR="001E4E63" w:rsidRPr="00CA6B89" w:rsidTr="00657D05">
        <w:trPr>
          <w:trHeight w:val="10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CA6B89" w:rsidRDefault="001E4E6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CA6B89" w:rsidRDefault="001E4E63" w:rsidP="003C470C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 xml:space="preserve">сопровождение получателя социальных </w:t>
            </w:r>
            <w:proofErr w:type="gramStart"/>
            <w:r w:rsidRPr="00CA6B89">
              <w:rPr>
                <w:sz w:val="28"/>
                <w:szCs w:val="28"/>
              </w:rPr>
              <w:t>ус</w:t>
            </w:r>
            <w:r w:rsidR="008A1D07">
              <w:rPr>
                <w:sz w:val="28"/>
                <w:szCs w:val="28"/>
              </w:rPr>
              <w:t>-</w:t>
            </w:r>
            <w:r w:rsidRPr="00CA6B89">
              <w:rPr>
                <w:sz w:val="28"/>
                <w:szCs w:val="28"/>
              </w:rPr>
              <w:t>луг</w:t>
            </w:r>
            <w:proofErr w:type="gramEnd"/>
            <w:r w:rsidRPr="00CA6B89">
              <w:rPr>
                <w:sz w:val="28"/>
                <w:szCs w:val="28"/>
              </w:rPr>
              <w:t xml:space="preserve"> для подачи заявлений и обращений в с</w:t>
            </w:r>
            <w:r w:rsidRPr="00CA6B89">
              <w:rPr>
                <w:sz w:val="28"/>
                <w:szCs w:val="28"/>
              </w:rPr>
              <w:t>о</w:t>
            </w:r>
            <w:r w:rsidRPr="00CA6B89">
              <w:rPr>
                <w:sz w:val="28"/>
                <w:szCs w:val="28"/>
              </w:rPr>
              <w:t>ответствующие государственные и иные о</w:t>
            </w:r>
            <w:r w:rsidRPr="00CA6B89">
              <w:rPr>
                <w:sz w:val="28"/>
                <w:szCs w:val="28"/>
              </w:rPr>
              <w:t>р</w:t>
            </w:r>
            <w:r w:rsidRPr="00CA6B89">
              <w:rPr>
                <w:sz w:val="28"/>
                <w:szCs w:val="28"/>
              </w:rPr>
              <w:t>ганы (организации) для оформления и во</w:t>
            </w:r>
            <w:r w:rsidRPr="00CA6B89">
              <w:rPr>
                <w:sz w:val="28"/>
                <w:szCs w:val="28"/>
              </w:rPr>
              <w:t>с</w:t>
            </w:r>
            <w:r w:rsidRPr="00CA6B89">
              <w:rPr>
                <w:sz w:val="28"/>
                <w:szCs w:val="28"/>
              </w:rPr>
              <w:t>становления документ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CA6B89" w:rsidRDefault="00250F1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8</w:t>
            </w:r>
          </w:p>
        </w:tc>
      </w:tr>
      <w:tr w:rsidR="00C60A72" w:rsidRPr="00CA6B89" w:rsidTr="00C3266F">
        <w:trPr>
          <w:trHeight w:val="54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A72" w:rsidRPr="00CA6B89" w:rsidRDefault="00C60A7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72" w:rsidRPr="00CA6B89" w:rsidRDefault="00C60A72" w:rsidP="00B14968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помощи в получении юридических услуг</w:t>
            </w:r>
            <w:r w:rsidR="005F114C" w:rsidRPr="00CA6B89">
              <w:rPr>
                <w:sz w:val="28"/>
                <w:szCs w:val="28"/>
              </w:rPr>
              <w:t xml:space="preserve"> (в том числе бесплатно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72" w:rsidRPr="00CA6B89" w:rsidRDefault="00C60A7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A72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23C43" w:rsidRPr="00CA6B89" w:rsidTr="009D2C3D">
        <w:trPr>
          <w:trHeight w:val="86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B14968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ние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23C43" w:rsidRPr="00CA6B89" w:rsidTr="009D2C3D">
        <w:trPr>
          <w:trHeight w:val="116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6.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B14968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Услуги в целях повышения коммуникати</w:t>
            </w:r>
            <w:r w:rsidRPr="00CA6B89">
              <w:rPr>
                <w:sz w:val="28"/>
                <w:szCs w:val="28"/>
              </w:rPr>
              <w:t>в</w:t>
            </w:r>
            <w:r w:rsidRPr="00CA6B89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CA6B89">
              <w:rPr>
                <w:sz w:val="28"/>
                <w:szCs w:val="28"/>
              </w:rPr>
              <w:t>ь</w:t>
            </w:r>
            <w:r w:rsidRPr="00CA6B89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657D05">
        <w:trPr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1823C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6.1.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B14968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в полустационарной форме социального о</w:t>
            </w:r>
            <w:r w:rsidRPr="00CA6B89">
              <w:rPr>
                <w:sz w:val="28"/>
                <w:szCs w:val="28"/>
              </w:rPr>
              <w:t>б</w:t>
            </w:r>
            <w:r w:rsidRPr="00CA6B89">
              <w:rPr>
                <w:sz w:val="28"/>
                <w:szCs w:val="28"/>
              </w:rPr>
              <w:t>служивания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657D05">
        <w:trPr>
          <w:trHeight w:val="56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B14968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 xml:space="preserve">обучение инвалидов (детей-инвалидов) </w:t>
            </w:r>
            <w:proofErr w:type="spellStart"/>
            <w:proofErr w:type="gramStart"/>
            <w:r w:rsidRPr="00CA6B89">
              <w:rPr>
                <w:sz w:val="28"/>
                <w:szCs w:val="28"/>
              </w:rPr>
              <w:t>поль</w:t>
            </w:r>
            <w:r w:rsidR="008A1D07">
              <w:rPr>
                <w:sz w:val="28"/>
                <w:szCs w:val="28"/>
              </w:rPr>
              <w:t>-</w:t>
            </w:r>
            <w:r w:rsidRPr="00CA6B89">
              <w:rPr>
                <w:sz w:val="28"/>
                <w:szCs w:val="28"/>
              </w:rPr>
              <w:t>зованию</w:t>
            </w:r>
            <w:proofErr w:type="spellEnd"/>
            <w:proofErr w:type="gramEnd"/>
            <w:r w:rsidRPr="00CA6B89">
              <w:rPr>
                <w:sz w:val="28"/>
                <w:szCs w:val="28"/>
              </w:rPr>
              <w:t xml:space="preserve"> средствами ухода и техническими средствами реабилит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CA6B8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6</w:t>
            </w:r>
            <w:r w:rsidR="0066168F">
              <w:rPr>
                <w:sz w:val="28"/>
                <w:szCs w:val="28"/>
              </w:rPr>
              <w:t>7</w:t>
            </w:r>
          </w:p>
        </w:tc>
      </w:tr>
      <w:tr w:rsidR="00A23C43" w:rsidRPr="00CA6B89" w:rsidTr="009D2C3D">
        <w:trPr>
          <w:trHeight w:val="85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B14968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</w:t>
            </w:r>
            <w:r w:rsidRPr="00CA6B89">
              <w:rPr>
                <w:sz w:val="28"/>
                <w:szCs w:val="28"/>
              </w:rPr>
              <w:t>и</w:t>
            </w:r>
            <w:r w:rsidRPr="00CA6B89">
              <w:rPr>
                <w:sz w:val="28"/>
                <w:szCs w:val="28"/>
              </w:rPr>
              <w:t>вания</w:t>
            </w:r>
            <w:r w:rsidR="001E4E63" w:rsidRPr="00CA6B89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E4E63" w:rsidRPr="00CA6B89" w:rsidTr="00B14968">
        <w:trPr>
          <w:trHeight w:val="38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CA6B89" w:rsidRDefault="001E4E6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CA6B89" w:rsidRDefault="001E4E63" w:rsidP="00B14968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E4E63" w:rsidRPr="00CA6B89" w:rsidTr="009D2C3D">
        <w:trPr>
          <w:trHeight w:val="14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CA6B89" w:rsidRDefault="001E4E6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CA6B89" w:rsidRDefault="001E4E63" w:rsidP="003C470C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</w:t>
            </w:r>
            <w:r w:rsidRPr="00CA6B89">
              <w:rPr>
                <w:sz w:val="28"/>
                <w:szCs w:val="28"/>
              </w:rPr>
              <w:t>о</w:t>
            </w:r>
            <w:r w:rsidRPr="00CA6B89">
              <w:rPr>
                <w:sz w:val="28"/>
                <w:szCs w:val="28"/>
              </w:rPr>
              <w:t>да, получении реабилитационных меропри</w:t>
            </w:r>
            <w:r w:rsidRPr="00CA6B89">
              <w:rPr>
                <w:sz w:val="28"/>
                <w:szCs w:val="28"/>
              </w:rPr>
              <w:t>я</w:t>
            </w:r>
            <w:r w:rsidRPr="00CA6B89">
              <w:rPr>
                <w:sz w:val="28"/>
                <w:szCs w:val="28"/>
              </w:rPr>
              <w:t xml:space="preserve">тий от иных физических и (или) </w:t>
            </w:r>
            <w:proofErr w:type="spellStart"/>
            <w:proofErr w:type="gramStart"/>
            <w:r w:rsidRPr="00CA6B89">
              <w:rPr>
                <w:sz w:val="28"/>
                <w:szCs w:val="28"/>
              </w:rPr>
              <w:t>юридиче</w:t>
            </w:r>
            <w:r w:rsidR="00ED5353">
              <w:rPr>
                <w:sz w:val="28"/>
                <w:szCs w:val="28"/>
              </w:rPr>
              <w:t>-</w:t>
            </w:r>
            <w:r w:rsidRPr="00CA6B89">
              <w:rPr>
                <w:sz w:val="28"/>
                <w:szCs w:val="28"/>
              </w:rPr>
              <w:t>ских</w:t>
            </w:r>
            <w:proofErr w:type="spellEnd"/>
            <w:proofErr w:type="gramEnd"/>
            <w:r w:rsidRPr="00CA6B89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23C43" w:rsidRPr="00CA6B89" w:rsidTr="003C470C">
        <w:trPr>
          <w:trHeight w:val="66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B14968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бучение навыкам самообслуживания, пов</w:t>
            </w:r>
            <w:r w:rsidRPr="00CA6B89">
              <w:rPr>
                <w:sz w:val="28"/>
                <w:szCs w:val="28"/>
              </w:rPr>
              <w:t>е</w:t>
            </w:r>
            <w:r w:rsidRPr="00CA6B89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250F1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81</w:t>
            </w:r>
          </w:p>
        </w:tc>
      </w:tr>
      <w:tr w:rsidR="00A23C43" w:rsidRPr="00CA6B89" w:rsidTr="003C470C">
        <w:trPr>
          <w:trHeight w:val="5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B14968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помощи в обучении навыкам ко</w:t>
            </w:r>
            <w:r w:rsidRPr="00CA6B89">
              <w:rPr>
                <w:sz w:val="28"/>
                <w:szCs w:val="28"/>
              </w:rPr>
              <w:t>м</w:t>
            </w:r>
            <w:r w:rsidRPr="00CA6B89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</w:t>
            </w:r>
            <w:r w:rsidR="0066168F">
              <w:rPr>
                <w:sz w:val="28"/>
                <w:szCs w:val="28"/>
              </w:rPr>
              <w:t>62</w:t>
            </w:r>
          </w:p>
        </w:tc>
      </w:tr>
      <w:tr w:rsidR="00A23C43" w:rsidRPr="00CA6B89" w:rsidTr="003C470C">
        <w:trPr>
          <w:trHeight w:val="3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1823C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6.2.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B14968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1D6803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 xml:space="preserve">обучение инвалидов (детей-инвалидов) </w:t>
            </w:r>
            <w:proofErr w:type="spellStart"/>
            <w:proofErr w:type="gramStart"/>
            <w:r w:rsidRPr="00CA6B89">
              <w:rPr>
                <w:sz w:val="28"/>
                <w:szCs w:val="28"/>
              </w:rPr>
              <w:t>поль</w:t>
            </w:r>
            <w:r w:rsidR="001D6803">
              <w:rPr>
                <w:sz w:val="28"/>
                <w:szCs w:val="28"/>
              </w:rPr>
              <w:t>-</w:t>
            </w:r>
            <w:r w:rsidRPr="00CA6B89">
              <w:rPr>
                <w:sz w:val="28"/>
                <w:szCs w:val="28"/>
              </w:rPr>
              <w:t>зованию</w:t>
            </w:r>
            <w:proofErr w:type="spellEnd"/>
            <w:proofErr w:type="gramEnd"/>
            <w:r w:rsidRPr="00CA6B89">
              <w:rPr>
                <w:sz w:val="28"/>
                <w:szCs w:val="28"/>
              </w:rPr>
              <w:t xml:space="preserve"> средствами ухода и техническими средствами реабилит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7620B0" w:rsidP="0066168F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7</w:t>
            </w:r>
          </w:p>
        </w:tc>
      </w:tr>
      <w:tr w:rsidR="00A23C43" w:rsidRPr="00CA6B89" w:rsidTr="00657D05">
        <w:trPr>
          <w:trHeight w:val="15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бучение навыкам поведения в быту и общ</w:t>
            </w:r>
            <w:r w:rsidRPr="00CA6B89">
              <w:rPr>
                <w:sz w:val="28"/>
                <w:szCs w:val="28"/>
              </w:rPr>
              <w:t>е</w:t>
            </w:r>
            <w:r w:rsidRPr="00CA6B89"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23C43" w:rsidRPr="00CA6B89" w:rsidTr="00657D05">
        <w:trPr>
          <w:trHeight w:val="4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оказание помощи в обучении навыкам ко</w:t>
            </w:r>
            <w:r w:rsidRPr="00CA6B89">
              <w:rPr>
                <w:sz w:val="28"/>
                <w:szCs w:val="28"/>
              </w:rPr>
              <w:t>м</w:t>
            </w:r>
            <w:r w:rsidRPr="00CA6B89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89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23C43" w:rsidRPr="00CA6B89" w:rsidTr="00657D05">
        <w:trPr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7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CA6B89" w:rsidTr="00657D05">
        <w:trPr>
          <w:trHeight w:val="54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 xml:space="preserve">содействие в получении юридической </w:t>
            </w:r>
            <w:proofErr w:type="spellStart"/>
            <w:proofErr w:type="gramStart"/>
            <w:r w:rsidRPr="00CA6B89">
              <w:rPr>
                <w:sz w:val="28"/>
                <w:szCs w:val="28"/>
              </w:rPr>
              <w:t>помо</w:t>
            </w:r>
            <w:proofErr w:type="spellEnd"/>
            <w:r w:rsidR="003C470C">
              <w:rPr>
                <w:sz w:val="28"/>
                <w:szCs w:val="28"/>
              </w:rPr>
              <w:t>-</w:t>
            </w:r>
            <w:r w:rsidRPr="00CA6B89">
              <w:rPr>
                <w:sz w:val="28"/>
                <w:szCs w:val="28"/>
              </w:rPr>
              <w:t>щи</w:t>
            </w:r>
            <w:proofErr w:type="gramEnd"/>
            <w:r w:rsidRPr="00CA6B89">
              <w:rPr>
                <w:sz w:val="28"/>
                <w:szCs w:val="28"/>
              </w:rPr>
              <w:t xml:space="preserve"> в целях защиты прав и законных интер</w:t>
            </w:r>
            <w:r w:rsidRPr="00CA6B89">
              <w:rPr>
                <w:sz w:val="28"/>
                <w:szCs w:val="28"/>
              </w:rPr>
              <w:t>е</w:t>
            </w:r>
            <w:r w:rsidRPr="00CA6B89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CA6B89" w:rsidP="0066168F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40</w:t>
            </w:r>
          </w:p>
        </w:tc>
      </w:tr>
      <w:tr w:rsidR="00A23C43" w:rsidRPr="00CA6B89" w:rsidTr="009D2C3D">
        <w:trPr>
          <w:trHeight w:val="9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действие в получении экстренной псих</w:t>
            </w:r>
            <w:r w:rsidRPr="00CA6B89">
              <w:rPr>
                <w:sz w:val="28"/>
                <w:szCs w:val="28"/>
              </w:rPr>
              <w:t>о</w:t>
            </w:r>
            <w:r w:rsidRPr="00CA6B89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250F15" w:rsidP="0066168F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50</w:t>
            </w:r>
          </w:p>
        </w:tc>
      </w:tr>
      <w:tr w:rsidR="00A23C43" w:rsidRPr="00CA6B89" w:rsidTr="00657D05">
        <w:trPr>
          <w:trHeight w:val="213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ED5353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консультирование по социально-медицин</w:t>
            </w:r>
            <w:r w:rsidR="00ED5353">
              <w:rPr>
                <w:sz w:val="28"/>
                <w:szCs w:val="28"/>
              </w:rPr>
              <w:t>-</w:t>
            </w:r>
            <w:proofErr w:type="spellStart"/>
            <w:r w:rsidRPr="00CA6B89">
              <w:rPr>
                <w:sz w:val="28"/>
                <w:szCs w:val="28"/>
              </w:rPr>
              <w:t>ским</w:t>
            </w:r>
            <w:proofErr w:type="spellEnd"/>
            <w:r w:rsidRPr="00CA6B89">
              <w:rPr>
                <w:sz w:val="28"/>
                <w:szCs w:val="28"/>
              </w:rPr>
              <w:t xml:space="preserve"> услугам (поддер</w:t>
            </w:r>
            <w:r w:rsidR="001E4E63" w:rsidRPr="00CA6B89">
              <w:rPr>
                <w:sz w:val="28"/>
                <w:szCs w:val="28"/>
              </w:rPr>
              <w:t>жание и сохранение</w:t>
            </w:r>
            <w:r w:rsidRPr="00CA6B89">
              <w:rPr>
                <w:sz w:val="28"/>
                <w:szCs w:val="28"/>
              </w:rPr>
              <w:t xml:space="preserve"> здоровья получате</w:t>
            </w:r>
            <w:r w:rsidR="001E4E63" w:rsidRPr="00CA6B89">
              <w:rPr>
                <w:sz w:val="28"/>
                <w:szCs w:val="28"/>
              </w:rPr>
              <w:t>лей социальных услуг, проведение</w:t>
            </w:r>
            <w:r w:rsidRPr="00CA6B89">
              <w:rPr>
                <w:sz w:val="28"/>
                <w:szCs w:val="28"/>
              </w:rPr>
              <w:t xml:space="preserve"> оздоров</w:t>
            </w:r>
            <w:r w:rsidR="001E4E63" w:rsidRPr="00CA6B89">
              <w:rPr>
                <w:sz w:val="28"/>
                <w:szCs w:val="28"/>
              </w:rPr>
              <w:t>ительных мероприятий, наблюдение</w:t>
            </w:r>
            <w:r w:rsidRPr="00CA6B89">
              <w:rPr>
                <w:sz w:val="28"/>
                <w:szCs w:val="28"/>
              </w:rPr>
              <w:t xml:space="preserve"> за получателями социальных услуг для выявления отклонений в состо</w:t>
            </w:r>
            <w:r w:rsidRPr="00CA6B89">
              <w:rPr>
                <w:sz w:val="28"/>
                <w:szCs w:val="28"/>
              </w:rPr>
              <w:t>я</w:t>
            </w:r>
            <w:r w:rsidRPr="00CA6B89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250F15" w:rsidP="0066168F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44</w:t>
            </w:r>
          </w:p>
        </w:tc>
      </w:tr>
      <w:tr w:rsidR="00A23C43" w:rsidRPr="00CA6B89" w:rsidTr="00657D05">
        <w:trPr>
          <w:trHeight w:val="73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циально-психологическое консультиров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ние, в том числе по вопросам внутрисеме</w:t>
            </w:r>
            <w:r w:rsidRPr="00CA6B89">
              <w:rPr>
                <w:sz w:val="28"/>
                <w:szCs w:val="28"/>
              </w:rPr>
              <w:t>й</w:t>
            </w:r>
            <w:r w:rsidRPr="00CA6B8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7620B0" w:rsidP="0066168F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78</w:t>
            </w:r>
          </w:p>
        </w:tc>
      </w:tr>
      <w:tr w:rsidR="00A23C43" w:rsidRPr="00CA6B89" w:rsidTr="00657D05">
        <w:trPr>
          <w:trHeight w:val="59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ED5353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 xml:space="preserve">оказание консультационной </w:t>
            </w:r>
            <w:proofErr w:type="spellStart"/>
            <w:proofErr w:type="gramStart"/>
            <w:r w:rsidRPr="00CA6B89">
              <w:rPr>
                <w:sz w:val="28"/>
                <w:szCs w:val="28"/>
              </w:rPr>
              <w:t>психологиче</w:t>
            </w:r>
            <w:r w:rsidR="00ED5353">
              <w:rPr>
                <w:sz w:val="28"/>
                <w:szCs w:val="28"/>
              </w:rPr>
              <w:t>-</w:t>
            </w:r>
            <w:r w:rsidRPr="00CA6B89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CA6B89">
              <w:rPr>
                <w:sz w:val="28"/>
                <w:szCs w:val="28"/>
              </w:rPr>
              <w:t xml:space="preserve"> помощи анонимно (в том числе с</w:t>
            </w:r>
            <w:r w:rsidR="00FB78FC" w:rsidRPr="00CA6B89">
              <w:rPr>
                <w:sz w:val="28"/>
                <w:szCs w:val="28"/>
              </w:rPr>
              <w:t xml:space="preserve"> </w:t>
            </w:r>
            <w:r w:rsidRPr="00CA6B89">
              <w:rPr>
                <w:sz w:val="28"/>
                <w:szCs w:val="28"/>
              </w:rPr>
              <w:t>и</w:t>
            </w:r>
            <w:r w:rsidRPr="00CA6B89">
              <w:rPr>
                <w:sz w:val="28"/>
                <w:szCs w:val="28"/>
              </w:rPr>
              <w:t>с</w:t>
            </w:r>
            <w:r w:rsidRPr="00CA6B89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7620B0" w:rsidP="0066168F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2</w:t>
            </w:r>
            <w:r w:rsidR="0066168F">
              <w:rPr>
                <w:sz w:val="28"/>
                <w:szCs w:val="28"/>
              </w:rPr>
              <w:t>95</w:t>
            </w:r>
          </w:p>
        </w:tc>
      </w:tr>
      <w:tr w:rsidR="00A23C43" w:rsidRPr="00CA6B89" w:rsidTr="009D2C3D">
        <w:trPr>
          <w:trHeight w:val="5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7620B0" w:rsidP="0066168F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3</w:t>
            </w:r>
            <w:r w:rsidR="0066168F">
              <w:rPr>
                <w:sz w:val="28"/>
                <w:szCs w:val="28"/>
              </w:rPr>
              <w:t>87</w:t>
            </w:r>
          </w:p>
        </w:tc>
      </w:tr>
      <w:tr w:rsidR="00A23C43" w:rsidRPr="00CA6B89" w:rsidTr="00657D05">
        <w:trPr>
          <w:trHeight w:val="5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CA6B89">
              <w:rPr>
                <w:sz w:val="28"/>
                <w:szCs w:val="28"/>
              </w:rPr>
              <w:t>а</w:t>
            </w:r>
            <w:r w:rsidRPr="00CA6B89">
              <w:rPr>
                <w:sz w:val="28"/>
                <w:szCs w:val="28"/>
              </w:rPr>
              <w:t>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CA6B8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</w:tr>
      <w:tr w:rsidR="001E4E63" w:rsidRPr="00104E8D" w:rsidTr="00657D05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CA6B89" w:rsidRDefault="001E4E6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CA6B89" w:rsidRDefault="001E4E6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сопровождение получателей социальных ус</w:t>
            </w:r>
            <w:r w:rsidR="001D6803">
              <w:rPr>
                <w:sz w:val="28"/>
                <w:szCs w:val="28"/>
              </w:rPr>
              <w:t>-</w:t>
            </w:r>
            <w:r w:rsidRPr="00CA6B89">
              <w:rPr>
                <w:sz w:val="28"/>
                <w:szCs w:val="28"/>
              </w:rPr>
              <w:t>луг при госпитализации в медицинские о</w:t>
            </w:r>
            <w:r w:rsidRPr="00CA6B89">
              <w:rPr>
                <w:sz w:val="28"/>
                <w:szCs w:val="28"/>
              </w:rPr>
              <w:t>р</w:t>
            </w:r>
            <w:r w:rsidRPr="00CA6B89">
              <w:rPr>
                <w:sz w:val="28"/>
                <w:szCs w:val="28"/>
              </w:rPr>
              <w:t>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CA6B8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A6B89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CA6B89" w:rsidRDefault="006616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A23C43" w:rsidRPr="00104E8D" w:rsidRDefault="00A23C43" w:rsidP="00D779F6">
      <w:pPr>
        <w:widowControl w:val="0"/>
        <w:jc w:val="both"/>
        <w:rPr>
          <w:sz w:val="28"/>
          <w:szCs w:val="28"/>
        </w:rPr>
      </w:pPr>
    </w:p>
    <w:p w:rsidR="00A23C43" w:rsidRPr="00104E8D" w:rsidRDefault="00A23C43" w:rsidP="00D779F6">
      <w:pPr>
        <w:widowControl w:val="0"/>
        <w:jc w:val="both"/>
        <w:rPr>
          <w:sz w:val="28"/>
          <w:szCs w:val="28"/>
        </w:rPr>
      </w:pPr>
    </w:p>
    <w:p w:rsidR="00A23C43" w:rsidRPr="00104E8D" w:rsidRDefault="00A23C43" w:rsidP="00D779F6">
      <w:pPr>
        <w:widowControl w:val="0"/>
        <w:jc w:val="both"/>
        <w:rPr>
          <w:sz w:val="28"/>
          <w:szCs w:val="28"/>
        </w:rPr>
      </w:pPr>
    </w:p>
    <w:p w:rsidR="00A23C43" w:rsidRPr="00104E8D" w:rsidRDefault="00A23C43" w:rsidP="00B14968">
      <w:pPr>
        <w:widowControl w:val="0"/>
        <w:jc w:val="both"/>
        <w:rPr>
          <w:sz w:val="28"/>
          <w:szCs w:val="28"/>
        </w:rPr>
      </w:pPr>
      <w:r w:rsidRPr="00104E8D">
        <w:rPr>
          <w:sz w:val="28"/>
          <w:szCs w:val="28"/>
        </w:rPr>
        <w:t>Верно:</w:t>
      </w:r>
    </w:p>
    <w:p w:rsidR="00270D70" w:rsidRPr="00593A54" w:rsidRDefault="00270D70" w:rsidP="00B14968">
      <w:pPr>
        <w:widowControl w:val="0"/>
        <w:spacing w:line="288" w:lineRule="auto"/>
        <w:jc w:val="both"/>
        <w:rPr>
          <w:color w:val="FF0000"/>
          <w:sz w:val="28"/>
          <w:szCs w:val="28"/>
        </w:rPr>
        <w:sectPr w:rsidR="00270D70" w:rsidRPr="00593A54" w:rsidSect="000F6CCE">
          <w:pgSz w:w="11906" w:h="16838" w:code="9"/>
          <w:pgMar w:top="1134" w:right="567" w:bottom="1134" w:left="1701" w:header="425" w:footer="720" w:gutter="0"/>
          <w:pgNumType w:start="1"/>
          <w:cols w:space="720"/>
          <w:titlePg/>
          <w:docGrid w:linePitch="326"/>
        </w:sectPr>
      </w:pPr>
    </w:p>
    <w:p w:rsidR="00250F15" w:rsidRPr="00876845" w:rsidRDefault="00250F15" w:rsidP="00874330">
      <w:pPr>
        <w:widowControl w:val="0"/>
        <w:ind w:left="5670" w:firstLine="1134"/>
        <w:rPr>
          <w:sz w:val="28"/>
          <w:szCs w:val="28"/>
        </w:rPr>
      </w:pPr>
      <w:r w:rsidRPr="00876845">
        <w:rPr>
          <w:sz w:val="28"/>
          <w:szCs w:val="28"/>
        </w:rPr>
        <w:lastRenderedPageBreak/>
        <w:t>УТВЕРЖДЕНЫ</w:t>
      </w:r>
    </w:p>
    <w:p w:rsidR="00250F15" w:rsidRPr="00876845" w:rsidRDefault="00250F15" w:rsidP="00874330">
      <w:pPr>
        <w:widowControl w:val="0"/>
        <w:ind w:left="5670" w:firstLine="1134"/>
        <w:rPr>
          <w:sz w:val="28"/>
          <w:szCs w:val="28"/>
        </w:rPr>
      </w:pPr>
      <w:r w:rsidRPr="00876845">
        <w:rPr>
          <w:sz w:val="28"/>
          <w:szCs w:val="28"/>
        </w:rPr>
        <w:t>постановлением</w:t>
      </w:r>
    </w:p>
    <w:p w:rsidR="00250F15" w:rsidRPr="00876845" w:rsidRDefault="00250F15" w:rsidP="00874330">
      <w:pPr>
        <w:widowControl w:val="0"/>
        <w:ind w:left="5670" w:firstLine="1134"/>
        <w:rPr>
          <w:sz w:val="28"/>
          <w:szCs w:val="28"/>
        </w:rPr>
      </w:pPr>
      <w:r w:rsidRPr="00876845">
        <w:rPr>
          <w:sz w:val="28"/>
          <w:szCs w:val="28"/>
        </w:rPr>
        <w:t>Правительства</w:t>
      </w:r>
    </w:p>
    <w:p w:rsidR="00250F15" w:rsidRPr="00876845" w:rsidRDefault="00250F15" w:rsidP="00874330">
      <w:pPr>
        <w:widowControl w:val="0"/>
        <w:ind w:left="5670" w:firstLine="1134"/>
        <w:rPr>
          <w:sz w:val="28"/>
          <w:szCs w:val="28"/>
        </w:rPr>
      </w:pPr>
      <w:r w:rsidRPr="00876845">
        <w:rPr>
          <w:sz w:val="28"/>
          <w:szCs w:val="28"/>
        </w:rPr>
        <w:t xml:space="preserve">Астраханской области </w:t>
      </w:r>
    </w:p>
    <w:p w:rsidR="00250F15" w:rsidRPr="00876845" w:rsidRDefault="00250F15" w:rsidP="00874330">
      <w:pPr>
        <w:widowControl w:val="0"/>
        <w:ind w:left="5670" w:firstLine="1134"/>
        <w:rPr>
          <w:sz w:val="28"/>
          <w:szCs w:val="28"/>
        </w:rPr>
      </w:pPr>
      <w:r w:rsidRPr="00876845">
        <w:rPr>
          <w:sz w:val="28"/>
          <w:szCs w:val="28"/>
        </w:rPr>
        <w:t>от                   №</w:t>
      </w:r>
    </w:p>
    <w:p w:rsidR="005716BA" w:rsidRPr="00876845" w:rsidRDefault="005716BA" w:rsidP="00D779F6">
      <w:pPr>
        <w:widowControl w:val="0"/>
        <w:rPr>
          <w:color w:val="000000" w:themeColor="text1"/>
          <w:sz w:val="28"/>
          <w:szCs w:val="28"/>
        </w:rPr>
      </w:pPr>
    </w:p>
    <w:p w:rsidR="009077B2" w:rsidRPr="007F081B" w:rsidRDefault="005716BA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7F081B">
        <w:rPr>
          <w:bCs/>
          <w:color w:val="000000" w:themeColor="text1"/>
          <w:sz w:val="28"/>
        </w:rPr>
        <w:t>Тарифы</w:t>
      </w:r>
      <w:r w:rsidRPr="007F081B">
        <w:rPr>
          <w:bCs/>
          <w:color w:val="000000" w:themeColor="text1"/>
          <w:sz w:val="28"/>
        </w:rPr>
        <w:br/>
      </w:r>
      <w:r w:rsidR="003D3E55" w:rsidRPr="007F081B">
        <w:rPr>
          <w:bCs/>
          <w:color w:val="000000" w:themeColor="text1"/>
          <w:sz w:val="28"/>
        </w:rPr>
        <w:t>на социальные</w:t>
      </w:r>
      <w:r w:rsidR="00DC5DC2" w:rsidRPr="007F081B">
        <w:rPr>
          <w:bCs/>
          <w:color w:val="000000" w:themeColor="text1"/>
          <w:sz w:val="28"/>
        </w:rPr>
        <w:t xml:space="preserve"> </w:t>
      </w:r>
      <w:r w:rsidR="003D3E55" w:rsidRPr="007F081B">
        <w:rPr>
          <w:bCs/>
          <w:color w:val="000000" w:themeColor="text1"/>
          <w:sz w:val="28"/>
        </w:rPr>
        <w:t>услуги, предоставляемые</w:t>
      </w:r>
      <w:r w:rsidRPr="007F081B">
        <w:rPr>
          <w:bCs/>
          <w:color w:val="000000" w:themeColor="text1"/>
          <w:sz w:val="28"/>
        </w:rPr>
        <w:t xml:space="preserve"> </w:t>
      </w:r>
      <w:proofErr w:type="gramStart"/>
      <w:r w:rsidR="009077B2" w:rsidRPr="007F081B">
        <w:rPr>
          <w:color w:val="000000" w:themeColor="text1"/>
          <w:sz w:val="28"/>
          <w:szCs w:val="28"/>
        </w:rPr>
        <w:t>государственным</w:t>
      </w:r>
      <w:proofErr w:type="gramEnd"/>
      <w:r w:rsidR="009077B2" w:rsidRPr="007F081B">
        <w:rPr>
          <w:color w:val="000000" w:themeColor="text1"/>
          <w:sz w:val="28"/>
          <w:szCs w:val="28"/>
        </w:rPr>
        <w:t xml:space="preserve"> автономным </w:t>
      </w:r>
    </w:p>
    <w:p w:rsidR="005716BA" w:rsidRPr="00876845" w:rsidRDefault="009077B2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7F081B">
        <w:rPr>
          <w:color w:val="000000" w:themeColor="text1"/>
          <w:sz w:val="28"/>
          <w:szCs w:val="28"/>
        </w:rPr>
        <w:t>учре</w:t>
      </w:r>
      <w:r w:rsidR="00CC2BF7" w:rsidRPr="007F081B">
        <w:rPr>
          <w:color w:val="000000" w:themeColor="text1"/>
          <w:sz w:val="28"/>
          <w:szCs w:val="28"/>
        </w:rPr>
        <w:t>ждением Астраханской области «Многопрофильный социальный центр «Содействие»</w:t>
      </w:r>
    </w:p>
    <w:p w:rsidR="005716BA" w:rsidRPr="00876845" w:rsidRDefault="005716BA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</w:rPr>
      </w:pPr>
    </w:p>
    <w:p w:rsidR="009D2C3D" w:rsidRPr="00876845" w:rsidRDefault="009D2C3D">
      <w:pPr>
        <w:rPr>
          <w:sz w:val="2"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635"/>
        <w:gridCol w:w="6114"/>
        <w:gridCol w:w="1471"/>
        <w:gridCol w:w="1507"/>
      </w:tblGrid>
      <w:tr w:rsidR="009D2C3D" w:rsidRPr="00876845" w:rsidTr="00807B1F">
        <w:trPr>
          <w:trHeight w:val="435"/>
          <w:tblHeader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3D" w:rsidRPr="00876845" w:rsidRDefault="00013E69" w:rsidP="009D2C3D">
            <w:pPr>
              <w:widowControl w:val="0"/>
              <w:jc w:val="center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 xml:space="preserve">№ </w:t>
            </w:r>
            <w:proofErr w:type="gramStart"/>
            <w:r w:rsidRPr="00876845">
              <w:rPr>
                <w:sz w:val="28"/>
                <w:szCs w:val="28"/>
              </w:rPr>
              <w:t>п</w:t>
            </w:r>
            <w:proofErr w:type="gramEnd"/>
            <w:r w:rsidRPr="00876845">
              <w:rPr>
                <w:sz w:val="28"/>
                <w:szCs w:val="28"/>
              </w:rPr>
              <w:t>/п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3D" w:rsidRPr="00876845" w:rsidRDefault="00013E69" w:rsidP="009D2C3D">
            <w:pPr>
              <w:widowControl w:val="0"/>
              <w:jc w:val="center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3D" w:rsidRPr="00876845" w:rsidRDefault="00013E69" w:rsidP="009D2C3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C3D" w:rsidRPr="00876845" w:rsidRDefault="00013E69" w:rsidP="009D2C3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CC2BF7" w:rsidRPr="00876845" w:rsidTr="00785682">
        <w:trPr>
          <w:trHeight w:val="266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876845" w:rsidTr="00807B1F">
        <w:trPr>
          <w:trHeight w:val="369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в полустационарной форме социального обсл</w:t>
            </w:r>
            <w:r w:rsidRPr="00876845">
              <w:rPr>
                <w:sz w:val="28"/>
                <w:szCs w:val="28"/>
              </w:rPr>
              <w:t>у</w:t>
            </w:r>
            <w:r w:rsidRPr="00876845">
              <w:rPr>
                <w:sz w:val="28"/>
                <w:szCs w:val="28"/>
              </w:rPr>
              <w:t>живания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876845" w:rsidTr="00807B1F">
        <w:trPr>
          <w:trHeight w:val="1113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711294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беспечение дополнительных санитарно-</w:t>
            </w:r>
            <w:proofErr w:type="spellStart"/>
            <w:r w:rsidRPr="00876845">
              <w:rPr>
                <w:sz w:val="28"/>
                <w:szCs w:val="28"/>
              </w:rPr>
              <w:t>гиги</w:t>
            </w:r>
            <w:proofErr w:type="spellEnd"/>
            <w:r w:rsidR="00711294">
              <w:rPr>
                <w:sz w:val="28"/>
                <w:szCs w:val="28"/>
              </w:rPr>
              <w:t>-</w:t>
            </w:r>
            <w:proofErr w:type="spellStart"/>
            <w:r w:rsidRPr="00876845">
              <w:rPr>
                <w:sz w:val="28"/>
                <w:szCs w:val="28"/>
              </w:rPr>
              <w:t>енических</w:t>
            </w:r>
            <w:proofErr w:type="spellEnd"/>
            <w:r w:rsidRPr="00876845">
              <w:rPr>
                <w:sz w:val="28"/>
                <w:szCs w:val="28"/>
              </w:rPr>
              <w:t xml:space="preserve"> услуг в помещениях для </w:t>
            </w:r>
            <w:proofErr w:type="spellStart"/>
            <w:proofErr w:type="gramStart"/>
            <w:r w:rsidRPr="00876845">
              <w:rPr>
                <w:sz w:val="28"/>
                <w:szCs w:val="28"/>
              </w:rPr>
              <w:t>предоставле</w:t>
            </w:r>
            <w:r w:rsidR="00785682">
              <w:rPr>
                <w:sz w:val="28"/>
                <w:szCs w:val="28"/>
              </w:rPr>
              <w:t>-</w:t>
            </w:r>
            <w:r w:rsidRPr="00876845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876845">
              <w:rPr>
                <w:sz w:val="28"/>
                <w:szCs w:val="28"/>
              </w:rPr>
              <w:t xml:space="preserve"> социальных услуг и местах общего польз</w:t>
            </w:r>
            <w:r w:rsidRPr="00876845">
              <w:rPr>
                <w:sz w:val="28"/>
                <w:szCs w:val="28"/>
              </w:rPr>
              <w:t>о</w:t>
            </w:r>
            <w:r w:rsidRPr="00876845">
              <w:rPr>
                <w:sz w:val="28"/>
                <w:szCs w:val="28"/>
              </w:rPr>
              <w:t>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3254CA" w:rsidP="00FA36C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F84991" w:rsidP="007F081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</w:t>
            </w:r>
            <w:r w:rsidR="00250F15" w:rsidRPr="00876845">
              <w:rPr>
                <w:color w:val="000000" w:themeColor="text1"/>
                <w:sz w:val="28"/>
                <w:szCs w:val="28"/>
              </w:rPr>
              <w:t>1</w:t>
            </w:r>
            <w:r w:rsidR="007F081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2BF7" w:rsidRPr="00876845" w:rsidTr="00807B1F">
        <w:trPr>
          <w:trHeight w:val="286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876845" w:rsidTr="00785682">
        <w:trPr>
          <w:trHeight w:val="487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в полустационарной форме социального обсл</w:t>
            </w:r>
            <w:r w:rsidRPr="00876845">
              <w:rPr>
                <w:sz w:val="28"/>
                <w:szCs w:val="28"/>
              </w:rPr>
              <w:t>у</w:t>
            </w:r>
            <w:r w:rsidRPr="00876845">
              <w:rPr>
                <w:sz w:val="28"/>
                <w:szCs w:val="28"/>
              </w:rPr>
              <w:t>живания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876845" w:rsidTr="00807B1F">
        <w:trPr>
          <w:trHeight w:val="411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казание содействия в проведении оздоров</w:t>
            </w:r>
            <w:r w:rsidRPr="00876845">
              <w:rPr>
                <w:sz w:val="28"/>
                <w:szCs w:val="28"/>
              </w:rPr>
              <w:t>и</w:t>
            </w:r>
            <w:r w:rsidRPr="00876845">
              <w:rPr>
                <w:sz w:val="28"/>
                <w:szCs w:val="28"/>
              </w:rPr>
              <w:t>тельных мероприятий</w:t>
            </w:r>
            <w:r w:rsidR="00660E67" w:rsidRPr="00876845">
              <w:rPr>
                <w:sz w:val="28"/>
                <w:szCs w:val="28"/>
              </w:rPr>
              <w:t>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60E67" w:rsidRPr="00876845" w:rsidTr="00807B1F">
        <w:trPr>
          <w:trHeight w:val="48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876845" w:rsidRDefault="00660E6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не требующих специального оборудования и оснащ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F84991" w:rsidP="007F081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3</w:t>
            </w:r>
            <w:r w:rsidR="007F081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660E67" w:rsidRPr="00876845" w:rsidTr="00785682">
        <w:trPr>
          <w:trHeight w:val="516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876845" w:rsidRDefault="00660E6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с использованием специального оборудования и оснащ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3</w:t>
            </w:r>
            <w:r w:rsidR="00855E65" w:rsidRPr="0087684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60E67" w:rsidRPr="00876845" w:rsidTr="00807B1F">
        <w:trPr>
          <w:trHeight w:val="299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876845" w:rsidRDefault="00660E6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иными физическими и (или) юридическими л</w:t>
            </w:r>
            <w:r w:rsidRPr="00876845">
              <w:rPr>
                <w:sz w:val="28"/>
                <w:szCs w:val="28"/>
              </w:rPr>
              <w:t>и</w:t>
            </w:r>
            <w:r w:rsidRPr="00876845">
              <w:rPr>
                <w:sz w:val="28"/>
                <w:szCs w:val="28"/>
              </w:rPr>
              <w:t>ца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250F15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3</w:t>
            </w:r>
            <w:r w:rsidR="00855E65" w:rsidRPr="0087684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C2BF7" w:rsidRPr="00876845" w:rsidTr="00807B1F">
        <w:trPr>
          <w:trHeight w:val="148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консультирование по социально-медицин</w:t>
            </w:r>
            <w:r w:rsidR="00660E67" w:rsidRPr="00876845">
              <w:rPr>
                <w:sz w:val="28"/>
                <w:szCs w:val="28"/>
              </w:rPr>
              <w:t>ским услугам (поддержание</w:t>
            </w:r>
            <w:r w:rsidRPr="00876845">
              <w:rPr>
                <w:sz w:val="28"/>
                <w:szCs w:val="28"/>
              </w:rPr>
              <w:t xml:space="preserve"> и со</w:t>
            </w:r>
            <w:r w:rsidR="00660E67" w:rsidRPr="00876845">
              <w:rPr>
                <w:sz w:val="28"/>
                <w:szCs w:val="28"/>
              </w:rPr>
              <w:t>хранение</w:t>
            </w:r>
            <w:r w:rsidRPr="00876845">
              <w:rPr>
                <w:sz w:val="28"/>
                <w:szCs w:val="28"/>
              </w:rPr>
              <w:t xml:space="preserve"> здоровья получате</w:t>
            </w:r>
            <w:r w:rsidR="00660E67" w:rsidRPr="00876845">
              <w:rPr>
                <w:sz w:val="28"/>
                <w:szCs w:val="28"/>
              </w:rPr>
              <w:t>лей социальных услуг, проведение</w:t>
            </w:r>
            <w:r w:rsidRPr="00876845">
              <w:rPr>
                <w:sz w:val="28"/>
                <w:szCs w:val="28"/>
              </w:rPr>
              <w:t xml:space="preserve"> оздоровительных меропри</w:t>
            </w:r>
            <w:r w:rsidR="00660E67" w:rsidRPr="00876845">
              <w:rPr>
                <w:sz w:val="28"/>
                <w:szCs w:val="28"/>
              </w:rPr>
              <w:t>ятий, наблюдение</w:t>
            </w:r>
            <w:r w:rsidRPr="00876845">
              <w:rPr>
                <w:sz w:val="28"/>
                <w:szCs w:val="28"/>
              </w:rPr>
              <w:t xml:space="preserve"> за получателями социальных услуг для выявления отклонений в состоянии их здоровь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E549B0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</w:t>
            </w:r>
            <w:r w:rsidR="007F081B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CC2BF7" w:rsidRPr="00876845" w:rsidTr="00807B1F">
        <w:trPr>
          <w:trHeight w:val="23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проведение занятий, обучающих здоровому о</w:t>
            </w:r>
            <w:r w:rsidRPr="00876845">
              <w:rPr>
                <w:sz w:val="28"/>
                <w:szCs w:val="28"/>
              </w:rPr>
              <w:t>б</w:t>
            </w:r>
            <w:r w:rsidRPr="00876845">
              <w:rPr>
                <w:sz w:val="28"/>
                <w:szCs w:val="28"/>
              </w:rPr>
              <w:t>разу жизн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855E65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8</w:t>
            </w:r>
            <w:r w:rsidR="007F081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C2BF7" w:rsidRPr="00876845" w:rsidTr="00807B1F">
        <w:trPr>
          <w:trHeight w:val="7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3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876845" w:rsidTr="00807B1F">
        <w:trPr>
          <w:trHeight w:val="131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в полустационарной форме социального обсл</w:t>
            </w:r>
            <w:r w:rsidRPr="00876845">
              <w:rPr>
                <w:sz w:val="28"/>
                <w:szCs w:val="28"/>
              </w:rPr>
              <w:t>у</w:t>
            </w:r>
            <w:r w:rsidRPr="00876845">
              <w:rPr>
                <w:sz w:val="28"/>
                <w:szCs w:val="28"/>
              </w:rPr>
              <w:t>живания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876845" w:rsidTr="00807B1F">
        <w:trPr>
          <w:trHeight w:val="42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 xml:space="preserve">социально-психологическое консультирование, </w:t>
            </w:r>
            <w:r w:rsidRPr="00876845">
              <w:rPr>
                <w:sz w:val="28"/>
                <w:szCs w:val="28"/>
              </w:rPr>
              <w:lastRenderedPageBreak/>
              <w:t>в том числе по вопросам внутрисемейных отн</w:t>
            </w:r>
            <w:r w:rsidRPr="00876845">
              <w:rPr>
                <w:sz w:val="28"/>
                <w:szCs w:val="28"/>
              </w:rPr>
              <w:t>о</w:t>
            </w:r>
            <w:r w:rsidRPr="00876845">
              <w:rPr>
                <w:sz w:val="28"/>
                <w:szCs w:val="28"/>
              </w:rPr>
              <w:t>шен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5F08BA" w:rsidP="00250F1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3</w:t>
            </w:r>
            <w:r w:rsidR="00855E65" w:rsidRPr="00876845">
              <w:rPr>
                <w:color w:val="000000" w:themeColor="text1"/>
                <w:sz w:val="28"/>
                <w:szCs w:val="28"/>
              </w:rPr>
              <w:t>9</w:t>
            </w:r>
            <w:r w:rsidR="007F081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D3E55" w:rsidRPr="00876845" w:rsidTr="00785682">
        <w:trPr>
          <w:trHeight w:val="47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55" w:rsidRPr="00876845" w:rsidRDefault="003D3E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55" w:rsidRPr="00876845" w:rsidRDefault="003D3E55" w:rsidP="00A67222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 xml:space="preserve">оказание психологической помощи и </w:t>
            </w:r>
            <w:r w:rsidR="00A9102F" w:rsidRPr="00876845">
              <w:rPr>
                <w:sz w:val="28"/>
                <w:szCs w:val="28"/>
              </w:rPr>
              <w:t>поддер</w:t>
            </w:r>
            <w:r w:rsidR="00A9102F" w:rsidRPr="00876845">
              <w:rPr>
                <w:sz w:val="28"/>
                <w:szCs w:val="28"/>
              </w:rPr>
              <w:t>ж</w:t>
            </w:r>
            <w:r w:rsidR="00A9102F" w:rsidRPr="00876845">
              <w:rPr>
                <w:sz w:val="28"/>
                <w:szCs w:val="28"/>
              </w:rPr>
              <w:t>ки, проведение психокоррекционной работы</w:t>
            </w:r>
            <w:r w:rsidR="00660E67" w:rsidRPr="00876845">
              <w:rPr>
                <w:sz w:val="28"/>
                <w:szCs w:val="28"/>
              </w:rPr>
              <w:t>: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55" w:rsidRPr="00876845" w:rsidRDefault="003D3E55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55" w:rsidRPr="00876845" w:rsidRDefault="003D3E55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60E67" w:rsidRPr="00876845" w:rsidTr="00807B1F">
        <w:trPr>
          <w:trHeight w:val="1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876845" w:rsidRDefault="00660E67" w:rsidP="00660E67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казание психологической помощи и поддержк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855E65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9</w:t>
            </w:r>
            <w:r w:rsidR="007F081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60E67" w:rsidRPr="00876845" w:rsidTr="00807B1F">
        <w:trPr>
          <w:trHeight w:val="2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876845" w:rsidRDefault="00660E6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проведение психокоррекционной работ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9</w:t>
            </w:r>
            <w:r w:rsidR="007F081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660E67" w:rsidRPr="00876845" w:rsidTr="00807B1F">
        <w:trPr>
          <w:trHeight w:val="103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876845" w:rsidRDefault="00660E67" w:rsidP="001D680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рганизация работы с родителями (законными представителями), направленной на преодоление трудностей в межличностном взаимодействии в семь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876845" w:rsidRDefault="00250F15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8</w:t>
            </w:r>
            <w:r w:rsidR="007F081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C2BF7" w:rsidRPr="00876845" w:rsidTr="00807B1F">
        <w:trPr>
          <w:trHeight w:val="24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2</w:t>
            </w:r>
            <w:r w:rsidR="007F081B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CC2BF7" w:rsidRPr="00876845" w:rsidTr="00807B1F">
        <w:trPr>
          <w:trHeight w:val="493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казание консультационной психологической помощи анонимно, в том числе с</w:t>
            </w:r>
            <w:r w:rsidR="00FB78FC" w:rsidRPr="00876845">
              <w:rPr>
                <w:sz w:val="28"/>
                <w:szCs w:val="28"/>
              </w:rPr>
              <w:t xml:space="preserve"> </w:t>
            </w:r>
            <w:r w:rsidRPr="00876845">
              <w:rPr>
                <w:sz w:val="28"/>
                <w:szCs w:val="28"/>
              </w:rPr>
              <w:t>использован</w:t>
            </w:r>
            <w:r w:rsidRPr="00876845">
              <w:rPr>
                <w:sz w:val="28"/>
                <w:szCs w:val="28"/>
              </w:rPr>
              <w:t>и</w:t>
            </w:r>
            <w:r w:rsidRPr="00876845">
              <w:rPr>
                <w:sz w:val="28"/>
                <w:szCs w:val="28"/>
              </w:rPr>
              <w:t>ем телефона довер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876845" w:rsidRDefault="00250F15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7</w:t>
            </w:r>
            <w:r w:rsidR="007F081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C2BF7" w:rsidRPr="00876845" w:rsidTr="00807B1F">
        <w:trPr>
          <w:trHeight w:val="12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4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876845" w:rsidTr="00807B1F">
        <w:trPr>
          <w:trHeight w:val="223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в полустационарной форме социального обсл</w:t>
            </w:r>
            <w:r w:rsidRPr="00876845">
              <w:rPr>
                <w:sz w:val="28"/>
                <w:szCs w:val="28"/>
              </w:rPr>
              <w:t>у</w:t>
            </w:r>
            <w:r w:rsidRPr="00876845">
              <w:rPr>
                <w:sz w:val="28"/>
                <w:szCs w:val="28"/>
              </w:rPr>
              <w:t>живания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876845" w:rsidTr="00807B1F">
        <w:trPr>
          <w:trHeight w:val="317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855E65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20</w:t>
            </w:r>
            <w:r w:rsidR="007F081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2BF7" w:rsidRPr="00876845" w:rsidTr="00807B1F">
        <w:trPr>
          <w:trHeight w:val="46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рганизация досуга и отдыха (книги, журналы, газеты, настольные игры, экскурсии и иное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3254CA" w:rsidP="00FA36C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5F08BA" w:rsidP="00250F1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</w:t>
            </w:r>
            <w:r w:rsidR="007F081B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CC2BF7" w:rsidRPr="00876845" w:rsidTr="00807B1F">
        <w:trPr>
          <w:trHeight w:val="7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5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 xml:space="preserve">Социально-трудовые услуги: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876845" w:rsidTr="00807B1F">
        <w:trPr>
          <w:trHeight w:val="44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в полустационарной форме социального обсл</w:t>
            </w:r>
            <w:r w:rsidRPr="00876845">
              <w:rPr>
                <w:sz w:val="28"/>
                <w:szCs w:val="28"/>
              </w:rPr>
              <w:t>у</w:t>
            </w:r>
            <w:r w:rsidRPr="00876845">
              <w:rPr>
                <w:sz w:val="28"/>
                <w:szCs w:val="28"/>
              </w:rPr>
              <w:t>живания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876845" w:rsidTr="00807B1F">
        <w:trPr>
          <w:trHeight w:val="1489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1D6803" w:rsidRDefault="00CC2BF7" w:rsidP="001D6803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бучение доступным навыкам домоводства в</w:t>
            </w:r>
            <w:r w:rsidRPr="00876845">
              <w:rPr>
                <w:sz w:val="28"/>
                <w:szCs w:val="28"/>
              </w:rPr>
              <w:t>ы</w:t>
            </w:r>
            <w:r w:rsidRPr="00876845">
              <w:rPr>
                <w:sz w:val="28"/>
                <w:szCs w:val="28"/>
              </w:rPr>
              <w:t>пускников организаций для детей-сирот и</w:t>
            </w:r>
            <w:r w:rsidR="00FB78FC" w:rsidRPr="00876845">
              <w:rPr>
                <w:sz w:val="28"/>
                <w:szCs w:val="28"/>
              </w:rPr>
              <w:t xml:space="preserve"> </w:t>
            </w:r>
            <w:r w:rsidRPr="00876845">
              <w:rPr>
                <w:sz w:val="28"/>
                <w:szCs w:val="28"/>
              </w:rPr>
              <w:t>детей, оставшихся без попечения родителей,</w:t>
            </w:r>
            <w:r w:rsidR="00FB78FC" w:rsidRPr="00876845">
              <w:rPr>
                <w:sz w:val="28"/>
                <w:szCs w:val="28"/>
              </w:rPr>
              <w:t xml:space="preserve"> </w:t>
            </w:r>
            <w:r w:rsidRPr="00876845">
              <w:rPr>
                <w:sz w:val="28"/>
                <w:szCs w:val="28"/>
              </w:rPr>
              <w:t>прожив</w:t>
            </w:r>
            <w:r w:rsidRPr="00876845">
              <w:rPr>
                <w:sz w:val="28"/>
                <w:szCs w:val="28"/>
              </w:rPr>
              <w:t>а</w:t>
            </w:r>
            <w:r w:rsidRPr="00876845">
              <w:rPr>
                <w:sz w:val="28"/>
                <w:szCs w:val="28"/>
              </w:rPr>
              <w:t>ющих самостоятельно</w:t>
            </w:r>
            <w:r w:rsidR="00FB78FC" w:rsidRPr="00876845">
              <w:rPr>
                <w:sz w:val="28"/>
                <w:szCs w:val="28"/>
              </w:rPr>
              <w:t xml:space="preserve"> </w:t>
            </w:r>
            <w:r w:rsidRPr="00876845">
              <w:rPr>
                <w:sz w:val="28"/>
                <w:szCs w:val="28"/>
              </w:rPr>
              <w:t>(приготовление пищи, мелкий ремонт одежды, уход за квартирой и т.д.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3254CA" w:rsidP="00002C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250F15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0</w:t>
            </w:r>
            <w:r w:rsidR="007F081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C2BF7" w:rsidRPr="00876845" w:rsidTr="00807B1F">
        <w:trPr>
          <w:trHeight w:val="7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6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876845" w:rsidTr="00807B1F">
        <w:trPr>
          <w:trHeight w:val="387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в полустационарной форме социального обсл</w:t>
            </w:r>
            <w:r w:rsidRPr="00876845">
              <w:rPr>
                <w:sz w:val="28"/>
                <w:szCs w:val="28"/>
              </w:rPr>
              <w:t>у</w:t>
            </w:r>
            <w:r w:rsidRPr="00876845">
              <w:rPr>
                <w:sz w:val="28"/>
                <w:szCs w:val="28"/>
              </w:rPr>
              <w:t>живания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876845" w:rsidTr="00807B1F">
        <w:trPr>
          <w:trHeight w:val="453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1D6803" w:rsidRDefault="00CC2BF7" w:rsidP="001D680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казание помощи в оформлении и восстановл</w:t>
            </w:r>
            <w:r w:rsidRPr="00876845">
              <w:rPr>
                <w:sz w:val="28"/>
                <w:szCs w:val="28"/>
              </w:rPr>
              <w:t>е</w:t>
            </w:r>
            <w:r w:rsidRPr="00876845">
              <w:rPr>
                <w:sz w:val="28"/>
                <w:szCs w:val="28"/>
              </w:rPr>
              <w:t>нии документов получателей социальных услу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3F43A9" w:rsidP="003F43A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4</w:t>
            </w:r>
            <w:r w:rsidR="007F081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C2BF7" w:rsidRPr="00876845" w:rsidTr="00807B1F">
        <w:trPr>
          <w:trHeight w:val="493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 xml:space="preserve">оказание помощи в получении </w:t>
            </w:r>
            <w:proofErr w:type="gramStart"/>
            <w:r w:rsidRPr="00876845">
              <w:rPr>
                <w:sz w:val="28"/>
                <w:szCs w:val="28"/>
              </w:rPr>
              <w:t>юридических</w:t>
            </w:r>
            <w:proofErr w:type="gramEnd"/>
            <w:r w:rsidRPr="00876845">
              <w:rPr>
                <w:sz w:val="28"/>
                <w:szCs w:val="28"/>
              </w:rPr>
              <w:t xml:space="preserve"> ус</w:t>
            </w:r>
            <w:r w:rsidR="00785682">
              <w:rPr>
                <w:sz w:val="28"/>
                <w:szCs w:val="28"/>
              </w:rPr>
              <w:t>-</w:t>
            </w:r>
            <w:r w:rsidRPr="00876845">
              <w:rPr>
                <w:sz w:val="28"/>
                <w:szCs w:val="28"/>
              </w:rPr>
              <w:t>луг (в том числе бесплат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3254CA" w:rsidP="00002C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3F43A9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</w:t>
            </w:r>
            <w:r w:rsidR="007F081B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C2BF7" w:rsidRPr="00876845" w:rsidTr="00807B1F">
        <w:trPr>
          <w:trHeight w:val="2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</w:t>
            </w:r>
            <w:r w:rsidR="00876845" w:rsidRPr="00876845">
              <w:rPr>
                <w:color w:val="000000" w:themeColor="text1"/>
                <w:sz w:val="28"/>
                <w:szCs w:val="28"/>
              </w:rPr>
              <w:t>2</w:t>
            </w:r>
            <w:r w:rsidR="007F081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CC2BF7" w:rsidRPr="00876845" w:rsidTr="001D6803">
        <w:trPr>
          <w:trHeight w:val="30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7.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1D6803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 xml:space="preserve">Услуги в целях повышения коммуникативного потенциала получателей социальных услуг, </w:t>
            </w:r>
            <w:proofErr w:type="spellStart"/>
            <w:proofErr w:type="gramStart"/>
            <w:r w:rsidRPr="00876845">
              <w:rPr>
                <w:sz w:val="28"/>
                <w:szCs w:val="28"/>
              </w:rPr>
              <w:t>име</w:t>
            </w:r>
            <w:r w:rsidR="00785682">
              <w:rPr>
                <w:sz w:val="28"/>
                <w:szCs w:val="28"/>
              </w:rPr>
              <w:t>-</w:t>
            </w:r>
            <w:r w:rsidRPr="00876845">
              <w:rPr>
                <w:sz w:val="28"/>
                <w:szCs w:val="28"/>
              </w:rPr>
              <w:lastRenderedPageBreak/>
              <w:t>ющих</w:t>
            </w:r>
            <w:proofErr w:type="spellEnd"/>
            <w:proofErr w:type="gramEnd"/>
            <w:r w:rsidRPr="00876845">
              <w:rPr>
                <w:sz w:val="28"/>
                <w:szCs w:val="28"/>
              </w:rPr>
              <w:t xml:space="preserve"> ограничения жизнедеятельности, в том числе детей-инвалидов: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876845" w:rsidTr="00807B1F">
        <w:trPr>
          <w:trHeight w:val="4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в полустационарной форме социального</w:t>
            </w:r>
            <w:r w:rsidR="00A9102F" w:rsidRPr="00876845">
              <w:rPr>
                <w:sz w:val="28"/>
                <w:szCs w:val="28"/>
              </w:rPr>
              <w:t xml:space="preserve"> обсл</w:t>
            </w:r>
            <w:r w:rsidR="00A9102F" w:rsidRPr="00876845">
              <w:rPr>
                <w:sz w:val="28"/>
                <w:szCs w:val="28"/>
              </w:rPr>
              <w:t>у</w:t>
            </w:r>
            <w:r w:rsidR="00A9102F" w:rsidRPr="00876845">
              <w:rPr>
                <w:sz w:val="28"/>
                <w:szCs w:val="28"/>
              </w:rPr>
              <w:t>живания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876845" w:rsidTr="00807B1F">
        <w:trPr>
          <w:trHeight w:val="36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855E65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бучение навыкам поведения в быту и общест</w:t>
            </w:r>
            <w:r w:rsidR="007D13D7">
              <w:rPr>
                <w:sz w:val="28"/>
                <w:szCs w:val="28"/>
              </w:rPr>
              <w:t>-</w:t>
            </w:r>
            <w:r w:rsidRPr="00876845">
              <w:rPr>
                <w:sz w:val="28"/>
                <w:szCs w:val="28"/>
              </w:rPr>
              <w:t>венных места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3254CA" w:rsidP="00002C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E549B0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</w:t>
            </w:r>
            <w:r w:rsidR="00855E65" w:rsidRPr="00876845">
              <w:rPr>
                <w:color w:val="000000" w:themeColor="text1"/>
                <w:sz w:val="28"/>
                <w:szCs w:val="28"/>
              </w:rPr>
              <w:t>2</w:t>
            </w:r>
            <w:r w:rsidR="007F081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CC2BF7" w:rsidRPr="00876845" w:rsidTr="00807B1F">
        <w:trPr>
          <w:trHeight w:val="14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казание помощи в обучении навыкам компь</w:t>
            </w:r>
            <w:r w:rsidRPr="00876845">
              <w:rPr>
                <w:sz w:val="28"/>
                <w:szCs w:val="28"/>
              </w:rPr>
              <w:t>ю</w:t>
            </w:r>
            <w:r w:rsidRPr="00876845">
              <w:rPr>
                <w:sz w:val="28"/>
                <w:szCs w:val="28"/>
              </w:rPr>
              <w:t>терной грамот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3254CA" w:rsidP="003F43A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4218A2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</w:t>
            </w:r>
            <w:r w:rsidR="007F081B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CC2BF7" w:rsidRPr="00876845" w:rsidTr="00C3266F">
        <w:trPr>
          <w:trHeight w:val="36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8.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876845" w:rsidTr="00807B1F">
        <w:trPr>
          <w:trHeight w:val="6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3254CA" w:rsidP="003F43A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855E65" w:rsidP="007F081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30</w:t>
            </w:r>
            <w:r w:rsidR="007F081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C2BF7" w:rsidRPr="00876845" w:rsidTr="00807B1F">
        <w:trPr>
          <w:trHeight w:val="34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беспечение одеждой, обувью и другими пре</w:t>
            </w:r>
            <w:r w:rsidRPr="00876845">
              <w:rPr>
                <w:sz w:val="28"/>
                <w:szCs w:val="28"/>
              </w:rPr>
              <w:t>д</w:t>
            </w:r>
            <w:r w:rsidRPr="00876845">
              <w:rPr>
                <w:sz w:val="28"/>
                <w:szCs w:val="28"/>
              </w:rPr>
              <w:t>метами первой необходим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3254CA" w:rsidP="003F43A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2</w:t>
            </w:r>
            <w:r w:rsidR="00855E65" w:rsidRPr="00876845">
              <w:rPr>
                <w:color w:val="000000" w:themeColor="text1"/>
                <w:sz w:val="28"/>
                <w:szCs w:val="28"/>
              </w:rPr>
              <w:t>3</w:t>
            </w:r>
            <w:r w:rsidR="007F081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C2BF7" w:rsidRPr="00876845" w:rsidTr="00807B1F">
        <w:trPr>
          <w:trHeight w:val="691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76845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содействие в получении юридической помощи в целях защиты прав и законных интересов пол</w:t>
            </w:r>
            <w:r w:rsidRPr="00876845">
              <w:rPr>
                <w:sz w:val="28"/>
                <w:szCs w:val="28"/>
              </w:rPr>
              <w:t>у</w:t>
            </w:r>
            <w:r w:rsidRPr="00876845">
              <w:rPr>
                <w:sz w:val="28"/>
                <w:szCs w:val="28"/>
              </w:rPr>
              <w:t>чателей социальных услу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76845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</w:t>
            </w:r>
            <w:r w:rsidR="00690979" w:rsidRPr="00876845">
              <w:rPr>
                <w:color w:val="000000" w:themeColor="text1"/>
                <w:sz w:val="28"/>
                <w:szCs w:val="28"/>
              </w:rPr>
              <w:t>9</w:t>
            </w:r>
            <w:r w:rsidR="007F081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07B1F" w:rsidRPr="00876845" w:rsidTr="00807B1F">
        <w:trPr>
          <w:trHeight w:val="691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1F" w:rsidRPr="00876845" w:rsidRDefault="00807B1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1F" w:rsidRPr="00876845" w:rsidRDefault="00807B1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07B1F">
              <w:rPr>
                <w:sz w:val="28"/>
                <w:szCs w:val="28"/>
              </w:rPr>
              <w:t xml:space="preserve">консультирование по социально-медицинским услугам (поддержание и сохранение здоровья получателей социальных услуг, проведение </w:t>
            </w:r>
            <w:r w:rsidR="006C2DE7" w:rsidRPr="00807B1F">
              <w:rPr>
                <w:sz w:val="28"/>
                <w:szCs w:val="28"/>
              </w:rPr>
              <w:t>оз</w:t>
            </w:r>
            <w:r w:rsidR="006C2DE7">
              <w:rPr>
                <w:sz w:val="28"/>
                <w:szCs w:val="28"/>
              </w:rPr>
              <w:t>д</w:t>
            </w:r>
            <w:r w:rsidR="006C2DE7" w:rsidRPr="00807B1F">
              <w:rPr>
                <w:sz w:val="28"/>
                <w:szCs w:val="28"/>
              </w:rPr>
              <w:t>оровительных</w:t>
            </w:r>
            <w:r w:rsidRPr="00807B1F">
              <w:rPr>
                <w:sz w:val="28"/>
                <w:szCs w:val="28"/>
              </w:rPr>
              <w:t xml:space="preserve">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1F" w:rsidRPr="00876845" w:rsidRDefault="00807B1F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B1F" w:rsidRPr="00876845" w:rsidRDefault="007F081B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9</w:t>
            </w:r>
          </w:p>
        </w:tc>
      </w:tr>
      <w:tr w:rsidR="00245FCF" w:rsidRPr="00876845" w:rsidTr="00807B1F">
        <w:trPr>
          <w:trHeight w:val="563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CF" w:rsidRPr="00876845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FCF" w:rsidRPr="00876845" w:rsidRDefault="00750C43" w:rsidP="00D779F6">
            <w:pPr>
              <w:widowControl w:val="0"/>
              <w:jc w:val="both"/>
            </w:pPr>
            <w:r w:rsidRPr="00876845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</w:t>
            </w:r>
            <w:r w:rsidRPr="00876845">
              <w:rPr>
                <w:sz w:val="28"/>
                <w:szCs w:val="28"/>
              </w:rPr>
              <w:t>о</w:t>
            </w:r>
            <w:r w:rsidRPr="00876845">
              <w:rPr>
                <w:sz w:val="28"/>
                <w:szCs w:val="28"/>
              </w:rPr>
              <w:t>ш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CF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CF" w:rsidRPr="00876845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3</w:t>
            </w:r>
            <w:r w:rsidR="00855E65" w:rsidRPr="00876845">
              <w:rPr>
                <w:color w:val="000000" w:themeColor="text1"/>
                <w:sz w:val="28"/>
                <w:szCs w:val="28"/>
              </w:rPr>
              <w:t>3</w:t>
            </w:r>
            <w:r w:rsidR="007F081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45FCF" w:rsidRPr="00876845" w:rsidTr="00807B1F">
        <w:trPr>
          <w:trHeight w:val="577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876845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CF" w:rsidRPr="00876845" w:rsidRDefault="00750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оказание консультационной психологической помощи анонимно (в том числе с использован</w:t>
            </w:r>
            <w:r w:rsidRPr="00876845">
              <w:rPr>
                <w:sz w:val="28"/>
                <w:szCs w:val="28"/>
              </w:rPr>
              <w:t>и</w:t>
            </w:r>
            <w:r w:rsidRPr="00876845">
              <w:rPr>
                <w:sz w:val="28"/>
                <w:szCs w:val="28"/>
              </w:rPr>
              <w:t>ем телефона довер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876845" w:rsidRDefault="00690979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7</w:t>
            </w:r>
            <w:r w:rsidR="007F081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45FCF" w:rsidRPr="00876845" w:rsidTr="00807B1F">
        <w:trPr>
          <w:trHeight w:val="428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876845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CF" w:rsidRPr="00876845" w:rsidRDefault="00750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консультирование по вопросам социально-педа</w:t>
            </w:r>
            <w:r w:rsidR="007D13D7">
              <w:rPr>
                <w:sz w:val="28"/>
                <w:szCs w:val="28"/>
              </w:rPr>
              <w:t>-</w:t>
            </w:r>
            <w:r w:rsidRPr="00876845">
              <w:rPr>
                <w:sz w:val="28"/>
                <w:szCs w:val="28"/>
              </w:rPr>
              <w:t>гогической коррек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876845" w:rsidRDefault="00750C43" w:rsidP="007F081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2</w:t>
            </w:r>
            <w:r w:rsidR="00855E65" w:rsidRPr="00876845">
              <w:rPr>
                <w:color w:val="000000" w:themeColor="text1"/>
                <w:sz w:val="28"/>
                <w:szCs w:val="28"/>
              </w:rPr>
              <w:t>2</w:t>
            </w:r>
            <w:r w:rsidR="007F081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45FCF" w:rsidRPr="00876845" w:rsidTr="00807B1F">
        <w:trPr>
          <w:trHeight w:val="359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876845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CF" w:rsidRPr="00876845" w:rsidRDefault="00245FC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консультирование по вопросам</w:t>
            </w:r>
            <w:r w:rsidR="00750C43" w:rsidRPr="00876845">
              <w:rPr>
                <w:sz w:val="28"/>
                <w:szCs w:val="28"/>
              </w:rPr>
              <w:t>, связанным с правом граждан на социальное обслужива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876845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2</w:t>
            </w:r>
            <w:r w:rsidR="009C505C" w:rsidRPr="00876845">
              <w:rPr>
                <w:color w:val="000000" w:themeColor="text1"/>
                <w:sz w:val="28"/>
                <w:szCs w:val="28"/>
              </w:rPr>
              <w:t>4</w:t>
            </w:r>
            <w:r w:rsidR="007F081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45FCF" w:rsidRPr="00332749" w:rsidTr="00807B1F">
        <w:trPr>
          <w:trHeight w:val="32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876845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CF" w:rsidRPr="00876845" w:rsidRDefault="00660E6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76845"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рган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876845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876845" w:rsidRDefault="00690979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76845">
              <w:rPr>
                <w:color w:val="000000" w:themeColor="text1"/>
                <w:sz w:val="28"/>
                <w:szCs w:val="28"/>
              </w:rPr>
              <w:t>4</w:t>
            </w:r>
            <w:r w:rsidR="00876845" w:rsidRPr="0087684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5716BA" w:rsidRPr="00CE4640" w:rsidRDefault="005716BA" w:rsidP="00D779F6">
      <w:pPr>
        <w:widowControl w:val="0"/>
        <w:rPr>
          <w:sz w:val="28"/>
          <w:szCs w:val="28"/>
        </w:rPr>
      </w:pPr>
    </w:p>
    <w:p w:rsidR="005716BA" w:rsidRPr="00CE4640" w:rsidRDefault="005716BA" w:rsidP="00D779F6">
      <w:pPr>
        <w:widowControl w:val="0"/>
        <w:rPr>
          <w:sz w:val="28"/>
          <w:szCs w:val="28"/>
        </w:rPr>
      </w:pPr>
    </w:p>
    <w:p w:rsidR="005716BA" w:rsidRPr="00CE4640" w:rsidRDefault="005716BA" w:rsidP="00D779F6">
      <w:pPr>
        <w:widowControl w:val="0"/>
        <w:rPr>
          <w:sz w:val="28"/>
          <w:szCs w:val="28"/>
        </w:rPr>
      </w:pPr>
    </w:p>
    <w:p w:rsidR="005716BA" w:rsidRPr="00CE4640" w:rsidRDefault="005716BA" w:rsidP="00D779F6">
      <w:pPr>
        <w:widowControl w:val="0"/>
        <w:rPr>
          <w:sz w:val="28"/>
          <w:szCs w:val="28"/>
        </w:rPr>
      </w:pPr>
      <w:r w:rsidRPr="00CE4640">
        <w:rPr>
          <w:sz w:val="28"/>
          <w:szCs w:val="28"/>
        </w:rPr>
        <w:t>Верно:</w:t>
      </w:r>
    </w:p>
    <w:p w:rsidR="005716BA" w:rsidRPr="00CE4640" w:rsidRDefault="005716BA" w:rsidP="00D779F6">
      <w:pPr>
        <w:widowControl w:val="0"/>
        <w:spacing w:line="360" w:lineRule="auto"/>
        <w:ind w:left="5670" w:right="-2"/>
        <w:rPr>
          <w:sz w:val="28"/>
          <w:szCs w:val="28"/>
        </w:rPr>
        <w:sectPr w:rsidR="005716BA" w:rsidRPr="00CE4640" w:rsidSect="000F6CCE">
          <w:pgSz w:w="11906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690979" w:rsidRPr="00AC18C2" w:rsidRDefault="00690979" w:rsidP="00874330">
      <w:pPr>
        <w:widowControl w:val="0"/>
        <w:ind w:left="5670" w:firstLine="851"/>
        <w:rPr>
          <w:sz w:val="28"/>
          <w:szCs w:val="28"/>
        </w:rPr>
      </w:pPr>
      <w:r w:rsidRPr="00AC18C2">
        <w:rPr>
          <w:sz w:val="28"/>
          <w:szCs w:val="28"/>
        </w:rPr>
        <w:lastRenderedPageBreak/>
        <w:t>УТВЕРЖДЕНЫ</w:t>
      </w:r>
    </w:p>
    <w:p w:rsidR="00690979" w:rsidRPr="00AC18C2" w:rsidRDefault="00690979" w:rsidP="00874330">
      <w:pPr>
        <w:widowControl w:val="0"/>
        <w:ind w:left="5670" w:firstLine="851"/>
        <w:rPr>
          <w:sz w:val="28"/>
          <w:szCs w:val="28"/>
        </w:rPr>
      </w:pPr>
      <w:r w:rsidRPr="00AC18C2">
        <w:rPr>
          <w:sz w:val="28"/>
          <w:szCs w:val="28"/>
        </w:rPr>
        <w:t>постановлением</w:t>
      </w:r>
    </w:p>
    <w:p w:rsidR="00690979" w:rsidRPr="00AC18C2" w:rsidRDefault="00690979" w:rsidP="00874330">
      <w:pPr>
        <w:widowControl w:val="0"/>
        <w:ind w:left="5670" w:firstLine="851"/>
        <w:rPr>
          <w:sz w:val="28"/>
          <w:szCs w:val="28"/>
        </w:rPr>
      </w:pPr>
      <w:r w:rsidRPr="00AC18C2">
        <w:rPr>
          <w:sz w:val="28"/>
          <w:szCs w:val="28"/>
        </w:rPr>
        <w:t>Правительства</w:t>
      </w:r>
    </w:p>
    <w:p w:rsidR="00690979" w:rsidRPr="00AC18C2" w:rsidRDefault="00690979" w:rsidP="00874330">
      <w:pPr>
        <w:widowControl w:val="0"/>
        <w:ind w:left="5670" w:firstLine="851"/>
        <w:rPr>
          <w:sz w:val="28"/>
          <w:szCs w:val="28"/>
        </w:rPr>
      </w:pPr>
      <w:r w:rsidRPr="00AC18C2">
        <w:rPr>
          <w:sz w:val="28"/>
          <w:szCs w:val="28"/>
        </w:rPr>
        <w:t xml:space="preserve">Астраханской области </w:t>
      </w:r>
    </w:p>
    <w:p w:rsidR="00690979" w:rsidRPr="00AC18C2" w:rsidRDefault="00690979" w:rsidP="00874330">
      <w:pPr>
        <w:widowControl w:val="0"/>
        <w:ind w:left="5670" w:firstLine="851"/>
        <w:rPr>
          <w:sz w:val="28"/>
          <w:szCs w:val="28"/>
        </w:rPr>
      </w:pPr>
      <w:r w:rsidRPr="00AC18C2">
        <w:rPr>
          <w:sz w:val="28"/>
          <w:szCs w:val="28"/>
        </w:rPr>
        <w:t>от                   №</w:t>
      </w:r>
    </w:p>
    <w:p w:rsidR="005716BA" w:rsidRPr="00AC18C2" w:rsidRDefault="005716BA" w:rsidP="00397DF5">
      <w:pPr>
        <w:widowControl w:val="0"/>
        <w:rPr>
          <w:sz w:val="28"/>
          <w:szCs w:val="28"/>
        </w:rPr>
      </w:pPr>
    </w:p>
    <w:p w:rsidR="005716BA" w:rsidRPr="006C2DE7" w:rsidRDefault="005716BA" w:rsidP="00D779F6">
      <w:pPr>
        <w:widowControl w:val="0"/>
        <w:jc w:val="center"/>
        <w:rPr>
          <w:sz w:val="28"/>
          <w:szCs w:val="28"/>
        </w:rPr>
      </w:pPr>
      <w:r w:rsidRPr="006C2DE7">
        <w:rPr>
          <w:sz w:val="28"/>
          <w:szCs w:val="28"/>
        </w:rPr>
        <w:t>Тарифы</w:t>
      </w:r>
    </w:p>
    <w:p w:rsidR="009077B2" w:rsidRPr="006C2DE7" w:rsidRDefault="00DC5DC2" w:rsidP="00D779F6">
      <w:pPr>
        <w:widowControl w:val="0"/>
        <w:jc w:val="center"/>
        <w:rPr>
          <w:sz w:val="28"/>
          <w:szCs w:val="28"/>
        </w:rPr>
      </w:pPr>
      <w:r w:rsidRPr="006C2DE7">
        <w:rPr>
          <w:sz w:val="28"/>
          <w:szCs w:val="28"/>
        </w:rPr>
        <w:t xml:space="preserve">на социальные услуги, </w:t>
      </w:r>
      <w:r w:rsidR="005716BA" w:rsidRPr="006C2DE7">
        <w:rPr>
          <w:sz w:val="28"/>
          <w:szCs w:val="28"/>
        </w:rPr>
        <w:t>предоставля</w:t>
      </w:r>
      <w:r w:rsidRPr="006C2DE7">
        <w:rPr>
          <w:sz w:val="28"/>
          <w:szCs w:val="28"/>
        </w:rPr>
        <w:t xml:space="preserve">емые </w:t>
      </w:r>
      <w:proofErr w:type="gramStart"/>
      <w:r w:rsidRPr="006C2DE7">
        <w:rPr>
          <w:sz w:val="28"/>
          <w:szCs w:val="28"/>
        </w:rPr>
        <w:t>государственным</w:t>
      </w:r>
      <w:proofErr w:type="gramEnd"/>
      <w:r w:rsidRPr="006C2DE7">
        <w:rPr>
          <w:sz w:val="28"/>
          <w:szCs w:val="28"/>
        </w:rPr>
        <w:t xml:space="preserve"> </w:t>
      </w:r>
      <w:r w:rsidR="00CE2279" w:rsidRPr="006C2DE7">
        <w:rPr>
          <w:sz w:val="28"/>
          <w:szCs w:val="28"/>
        </w:rPr>
        <w:t>казенным</w:t>
      </w:r>
      <w:r w:rsidRPr="006C2DE7">
        <w:rPr>
          <w:sz w:val="28"/>
          <w:szCs w:val="28"/>
        </w:rPr>
        <w:t xml:space="preserve"> </w:t>
      </w:r>
    </w:p>
    <w:p w:rsidR="005716BA" w:rsidRPr="00AC18C2" w:rsidRDefault="005716BA" w:rsidP="00D779F6">
      <w:pPr>
        <w:widowControl w:val="0"/>
        <w:jc w:val="center"/>
        <w:rPr>
          <w:sz w:val="28"/>
          <w:szCs w:val="28"/>
        </w:rPr>
      </w:pPr>
      <w:r w:rsidRPr="006C2DE7">
        <w:rPr>
          <w:sz w:val="28"/>
          <w:szCs w:val="28"/>
        </w:rPr>
        <w:t>учреждением социального обслуживания населения</w:t>
      </w:r>
      <w:r w:rsidR="00210FED" w:rsidRPr="006C2DE7">
        <w:rPr>
          <w:sz w:val="28"/>
          <w:szCs w:val="28"/>
        </w:rPr>
        <w:t xml:space="preserve"> Астраханской области</w:t>
      </w:r>
      <w:r w:rsidR="00292F8E" w:rsidRPr="006C2DE7">
        <w:rPr>
          <w:sz w:val="28"/>
          <w:szCs w:val="28"/>
        </w:rPr>
        <w:t xml:space="preserve"> </w:t>
      </w:r>
      <w:r w:rsidRPr="006C2DE7">
        <w:rPr>
          <w:sz w:val="28"/>
          <w:szCs w:val="28"/>
        </w:rPr>
        <w:t xml:space="preserve">«Комплексный центр социального обслуживания населения, </w:t>
      </w:r>
      <w:r w:rsidR="005C3936" w:rsidRPr="006C2DE7">
        <w:rPr>
          <w:sz w:val="28"/>
          <w:szCs w:val="28"/>
        </w:rPr>
        <w:br/>
      </w:r>
      <w:proofErr w:type="spellStart"/>
      <w:r w:rsidRPr="006C2DE7">
        <w:rPr>
          <w:sz w:val="28"/>
          <w:szCs w:val="28"/>
        </w:rPr>
        <w:t>Нарима</w:t>
      </w:r>
      <w:r w:rsidR="00DC5DC2" w:rsidRPr="006C2DE7">
        <w:rPr>
          <w:sz w:val="28"/>
          <w:szCs w:val="28"/>
        </w:rPr>
        <w:t>новский</w:t>
      </w:r>
      <w:proofErr w:type="spellEnd"/>
      <w:r w:rsidR="00DC5DC2" w:rsidRPr="006C2DE7">
        <w:rPr>
          <w:sz w:val="28"/>
          <w:szCs w:val="28"/>
        </w:rPr>
        <w:t xml:space="preserve"> район, </w:t>
      </w:r>
      <w:r w:rsidRPr="006C2DE7">
        <w:rPr>
          <w:sz w:val="28"/>
          <w:szCs w:val="28"/>
        </w:rPr>
        <w:t>Астраханская область»</w:t>
      </w:r>
      <w:r w:rsidRPr="00AC18C2">
        <w:rPr>
          <w:sz w:val="28"/>
          <w:szCs w:val="28"/>
        </w:rPr>
        <w:t xml:space="preserve"> </w:t>
      </w:r>
    </w:p>
    <w:p w:rsidR="005716BA" w:rsidRPr="007D13D7" w:rsidRDefault="005716BA" w:rsidP="007D13D7">
      <w:pPr>
        <w:widowControl w:val="0"/>
        <w:rPr>
          <w:sz w:val="28"/>
          <w:szCs w:val="28"/>
        </w:rPr>
      </w:pPr>
    </w:p>
    <w:p w:rsidR="009D2C3D" w:rsidRPr="00AC18C2" w:rsidRDefault="009D2C3D">
      <w:pPr>
        <w:rPr>
          <w:sz w:val="2"/>
        </w:rPr>
      </w:pPr>
    </w:p>
    <w:tbl>
      <w:tblPr>
        <w:tblW w:w="4869" w:type="pct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5851"/>
        <w:gridCol w:w="1498"/>
        <w:gridCol w:w="1547"/>
      </w:tblGrid>
      <w:tr w:rsidR="009D2C3D" w:rsidRPr="00AC18C2" w:rsidTr="00CC4862">
        <w:trPr>
          <w:trHeight w:val="346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D" w:rsidRPr="00AC18C2" w:rsidRDefault="005C3936" w:rsidP="009D2C3D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 xml:space="preserve">№ </w:t>
            </w:r>
            <w:proofErr w:type="gramStart"/>
            <w:r w:rsidRPr="00AC18C2">
              <w:rPr>
                <w:sz w:val="28"/>
                <w:szCs w:val="28"/>
              </w:rPr>
              <w:t>п</w:t>
            </w:r>
            <w:proofErr w:type="gramEnd"/>
            <w:r w:rsidRPr="00AC18C2">
              <w:rPr>
                <w:sz w:val="28"/>
                <w:szCs w:val="28"/>
              </w:rPr>
              <w:t>/п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3D" w:rsidRPr="00AC18C2" w:rsidRDefault="005C3936" w:rsidP="009D2C3D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3D" w:rsidRPr="00AC18C2" w:rsidRDefault="005C3936" w:rsidP="009D2C3D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3D" w:rsidRPr="00AC18C2" w:rsidRDefault="005C3936" w:rsidP="009D2C3D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5716BA" w:rsidRPr="00AC18C2" w:rsidTr="00E5615F">
        <w:trPr>
          <w:trHeight w:val="34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E5615F">
        <w:trPr>
          <w:trHeight w:val="32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81343A">
        <w:trPr>
          <w:trHeight w:val="249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покупка за счет средств получателя социал</w:t>
            </w:r>
            <w:r w:rsidRPr="00AC18C2">
              <w:rPr>
                <w:sz w:val="28"/>
                <w:szCs w:val="28"/>
              </w:rPr>
              <w:t>ь</w:t>
            </w:r>
            <w:r w:rsidRPr="00AC18C2">
              <w:rPr>
                <w:sz w:val="28"/>
                <w:szCs w:val="28"/>
              </w:rPr>
              <w:t>ных услуг и доставка на дом продуктов пит</w:t>
            </w:r>
            <w:r w:rsidRPr="00AC18C2">
              <w:rPr>
                <w:sz w:val="28"/>
                <w:szCs w:val="28"/>
              </w:rPr>
              <w:t>а</w:t>
            </w:r>
            <w:r w:rsidRPr="00AC18C2">
              <w:rPr>
                <w:sz w:val="28"/>
                <w:szCs w:val="28"/>
              </w:rPr>
              <w:t>ния, промышленных товаров первой необх</w:t>
            </w:r>
            <w:r w:rsidRPr="00AC18C2">
              <w:rPr>
                <w:sz w:val="28"/>
                <w:szCs w:val="28"/>
              </w:rPr>
              <w:t>о</w:t>
            </w:r>
            <w:r w:rsidRPr="00AC18C2">
              <w:rPr>
                <w:sz w:val="28"/>
                <w:szCs w:val="28"/>
              </w:rPr>
              <w:t>димости, средств санитарии и гигиены, средств ухода, книг, газет, журналов, лека</w:t>
            </w:r>
            <w:r w:rsidRPr="00AC18C2">
              <w:rPr>
                <w:sz w:val="28"/>
                <w:szCs w:val="28"/>
              </w:rPr>
              <w:t>р</w:t>
            </w:r>
            <w:r w:rsidRPr="00AC18C2">
              <w:rPr>
                <w:sz w:val="28"/>
                <w:szCs w:val="28"/>
              </w:rPr>
              <w:t>ственных препаратов и изделий медицинского назначения (по назначению врача медици</w:t>
            </w:r>
            <w:r w:rsidRPr="00AC18C2">
              <w:rPr>
                <w:sz w:val="28"/>
                <w:szCs w:val="28"/>
              </w:rPr>
              <w:t>н</w:t>
            </w:r>
            <w:r w:rsidRPr="00AC18C2">
              <w:rPr>
                <w:sz w:val="28"/>
                <w:szCs w:val="28"/>
              </w:rPr>
              <w:t>ской организации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7</w:t>
            </w:r>
            <w:r w:rsidR="006C2DE7">
              <w:rPr>
                <w:sz w:val="28"/>
                <w:szCs w:val="28"/>
              </w:rPr>
              <w:t>3</w:t>
            </w:r>
          </w:p>
        </w:tc>
      </w:tr>
      <w:tr w:rsidR="005716BA" w:rsidRPr="00AC18C2" w:rsidTr="005C3936">
        <w:trPr>
          <w:trHeight w:val="36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7</w:t>
            </w:r>
            <w:r w:rsidR="006C2DE7">
              <w:rPr>
                <w:sz w:val="28"/>
                <w:szCs w:val="28"/>
              </w:rPr>
              <w:t>4</w:t>
            </w:r>
          </w:p>
        </w:tc>
      </w:tr>
      <w:tr w:rsidR="005716BA" w:rsidRPr="00AC18C2" w:rsidTr="005C3936">
        <w:trPr>
          <w:trHeight w:val="26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8</w:t>
            </w:r>
            <w:r w:rsidR="006C2DE7">
              <w:rPr>
                <w:sz w:val="28"/>
                <w:szCs w:val="28"/>
              </w:rPr>
              <w:t>8</w:t>
            </w:r>
          </w:p>
        </w:tc>
      </w:tr>
      <w:tr w:rsidR="005716BA" w:rsidRPr="00AC18C2" w:rsidTr="00785682">
        <w:trPr>
          <w:trHeight w:val="78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5</w:t>
            </w:r>
            <w:r w:rsidR="006C2DE7">
              <w:rPr>
                <w:sz w:val="28"/>
                <w:szCs w:val="28"/>
              </w:rPr>
              <w:t>3</w:t>
            </w:r>
          </w:p>
        </w:tc>
      </w:tr>
      <w:tr w:rsidR="005716BA" w:rsidRPr="00AC18C2" w:rsidTr="00785682">
        <w:trPr>
          <w:trHeight w:val="80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</w:t>
            </w:r>
            <w:r w:rsidRPr="00AC18C2">
              <w:rPr>
                <w:sz w:val="28"/>
                <w:szCs w:val="28"/>
              </w:rPr>
              <w:t>б</w:t>
            </w:r>
            <w:r w:rsidRPr="00AC18C2">
              <w:rPr>
                <w:sz w:val="28"/>
                <w:szCs w:val="28"/>
              </w:rPr>
              <w:t>ратная их достав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690979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22</w:t>
            </w:r>
          </w:p>
        </w:tc>
      </w:tr>
      <w:tr w:rsidR="005716BA" w:rsidRPr="00AC18C2" w:rsidTr="00785682">
        <w:trPr>
          <w:trHeight w:val="82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CE2279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покупка за счет средств получателя социал</w:t>
            </w:r>
            <w:r w:rsidRPr="00AC18C2">
              <w:rPr>
                <w:sz w:val="28"/>
                <w:szCs w:val="28"/>
              </w:rPr>
              <w:t>ь</w:t>
            </w:r>
            <w:r w:rsidRPr="00AC18C2">
              <w:rPr>
                <w:sz w:val="28"/>
                <w:szCs w:val="28"/>
              </w:rPr>
              <w:t>ных услуг топлива (в жилых помещениях без центрального отопления</w:t>
            </w:r>
            <w:r w:rsidR="00CE2279" w:rsidRPr="00AC18C2">
              <w:rPr>
                <w:sz w:val="28"/>
                <w:szCs w:val="28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7</w:t>
            </w:r>
            <w:r w:rsidR="006C2DE7">
              <w:rPr>
                <w:sz w:val="28"/>
                <w:szCs w:val="28"/>
              </w:rPr>
              <w:t>6</w:t>
            </w:r>
          </w:p>
        </w:tc>
      </w:tr>
      <w:tr w:rsidR="00CE2279" w:rsidRPr="00AC18C2" w:rsidTr="00785682">
        <w:trPr>
          <w:trHeight w:val="55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CE2279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топка печей (в жилых помещениях без газов</w:t>
            </w:r>
            <w:r w:rsidRPr="00AC18C2">
              <w:rPr>
                <w:sz w:val="28"/>
                <w:szCs w:val="28"/>
              </w:rPr>
              <w:t>о</w:t>
            </w:r>
            <w:r w:rsidRPr="00AC18C2">
              <w:rPr>
                <w:sz w:val="28"/>
                <w:szCs w:val="28"/>
              </w:rPr>
              <w:t>го или центрального отопления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6</w:t>
            </w:r>
          </w:p>
        </w:tc>
      </w:tr>
      <w:tr w:rsidR="00CE2279" w:rsidRPr="00AC18C2" w:rsidTr="00785682">
        <w:trPr>
          <w:trHeight w:val="46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CE2279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доставка воды (в жилых помещениях без в</w:t>
            </w:r>
            <w:r w:rsidRPr="00AC18C2">
              <w:rPr>
                <w:sz w:val="28"/>
                <w:szCs w:val="28"/>
              </w:rPr>
              <w:t>о</w:t>
            </w:r>
            <w:r w:rsidRPr="00AC18C2">
              <w:rPr>
                <w:sz w:val="28"/>
                <w:szCs w:val="28"/>
              </w:rPr>
              <w:t>доснабжения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8</w:t>
            </w:r>
          </w:p>
        </w:tc>
      </w:tr>
      <w:tr w:rsidR="005716BA" w:rsidRPr="00AC18C2" w:rsidTr="00785682">
        <w:trPr>
          <w:trHeight w:val="3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AD70FB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рганизаци</w:t>
            </w:r>
            <w:r w:rsidR="00AD70FB" w:rsidRPr="00AC18C2">
              <w:rPr>
                <w:sz w:val="28"/>
                <w:szCs w:val="28"/>
              </w:rPr>
              <w:t xml:space="preserve">я помощи в проведении ремонта </w:t>
            </w:r>
            <w:r w:rsidRPr="00AC18C2">
              <w:rPr>
                <w:sz w:val="28"/>
                <w:szCs w:val="28"/>
              </w:rPr>
              <w:t>жилых помещ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0062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5</w:t>
            </w:r>
            <w:r w:rsidR="006C2DE7">
              <w:rPr>
                <w:sz w:val="28"/>
                <w:szCs w:val="28"/>
              </w:rPr>
              <w:t>6</w:t>
            </w:r>
          </w:p>
        </w:tc>
      </w:tr>
      <w:tr w:rsidR="00CE2279" w:rsidRPr="00AC18C2" w:rsidTr="00785682">
        <w:trPr>
          <w:trHeight w:val="29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Pr="00AC18C2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E2279" w:rsidRPr="00AC18C2" w:rsidTr="00DE00C0">
        <w:trPr>
          <w:trHeight w:val="28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8</w:t>
            </w:r>
          </w:p>
        </w:tc>
      </w:tr>
      <w:tr w:rsidR="00CE2279" w:rsidRPr="00AC18C2" w:rsidTr="00DE00C0">
        <w:trPr>
          <w:trHeight w:val="57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ухая и (или) влажная уборка от пыли мебели, подоконни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8</w:t>
            </w:r>
          </w:p>
        </w:tc>
      </w:tr>
      <w:tr w:rsidR="00CE2279" w:rsidRPr="00AC18C2" w:rsidTr="008401A0">
        <w:trPr>
          <w:trHeight w:val="2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8</w:t>
            </w:r>
          </w:p>
        </w:tc>
      </w:tr>
      <w:tr w:rsidR="00CE2279" w:rsidRPr="00AC18C2" w:rsidTr="00CE2279">
        <w:trPr>
          <w:trHeight w:val="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чистка полов, напольных покрытий пылес</w:t>
            </w:r>
            <w:r w:rsidRPr="00AC18C2">
              <w:rPr>
                <w:sz w:val="28"/>
                <w:szCs w:val="28"/>
              </w:rPr>
              <w:t>о</w:t>
            </w:r>
            <w:r w:rsidRPr="00AC18C2">
              <w:rPr>
                <w:sz w:val="28"/>
                <w:szCs w:val="28"/>
              </w:rPr>
              <w:t>со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8</w:t>
            </w:r>
          </w:p>
        </w:tc>
      </w:tr>
      <w:tr w:rsidR="00CE2279" w:rsidRPr="00AC18C2" w:rsidTr="008401A0">
        <w:trPr>
          <w:trHeight w:val="62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протирка отопительных батарей (радиаторов) или труб отоп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8</w:t>
            </w:r>
          </w:p>
        </w:tc>
      </w:tr>
      <w:tr w:rsidR="00CE2279" w:rsidRPr="00AC18C2" w:rsidTr="00DE00C0">
        <w:trPr>
          <w:trHeight w:val="2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мытье око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8</w:t>
            </w:r>
          </w:p>
        </w:tc>
      </w:tr>
      <w:tr w:rsidR="005716BA" w:rsidRPr="00AC18C2" w:rsidTr="00397DF5">
        <w:trPr>
          <w:trHeight w:val="6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690979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5</w:t>
            </w:r>
          </w:p>
        </w:tc>
      </w:tr>
      <w:tr w:rsidR="005716BA" w:rsidRPr="00AC18C2" w:rsidTr="00397DF5">
        <w:trPr>
          <w:trHeight w:val="13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тправка за счет средств получателя социал</w:t>
            </w:r>
            <w:r w:rsidRPr="00AC18C2">
              <w:rPr>
                <w:sz w:val="28"/>
                <w:szCs w:val="28"/>
              </w:rPr>
              <w:t>ь</w:t>
            </w:r>
            <w:r w:rsidRPr="00AC18C2">
              <w:rPr>
                <w:sz w:val="28"/>
                <w:szCs w:val="28"/>
              </w:rPr>
              <w:t>ных услуг почтовой корреспонден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10</w:t>
            </w:r>
          </w:p>
        </w:tc>
      </w:tr>
      <w:tr w:rsidR="005716BA" w:rsidRPr="00AC18C2" w:rsidTr="003F43A9">
        <w:trPr>
          <w:trHeight w:val="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6C2DE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5716BA" w:rsidRPr="00AC18C2" w:rsidTr="00DE00C0">
        <w:trPr>
          <w:trHeight w:val="19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2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DE00C0">
        <w:trPr>
          <w:trHeight w:val="2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E5615F">
        <w:trPr>
          <w:trHeight w:val="92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AC18C2">
              <w:rPr>
                <w:sz w:val="28"/>
                <w:szCs w:val="28"/>
              </w:rPr>
              <w:t>о</w:t>
            </w:r>
            <w:r w:rsidRPr="00AC18C2">
              <w:rPr>
                <w:sz w:val="28"/>
                <w:szCs w:val="28"/>
              </w:rPr>
              <w:t>стоятельно осуществлять за собой уход</w:t>
            </w:r>
            <w:r w:rsidR="00932940" w:rsidRPr="00AC18C2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32940" w:rsidRPr="00AC18C2" w:rsidTr="00E5615F">
        <w:trPr>
          <w:trHeight w:val="12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стоятельному передвижению (обмывание, обтирание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</w:t>
            </w:r>
            <w:r w:rsidR="006C2DE7">
              <w:rPr>
                <w:sz w:val="28"/>
                <w:szCs w:val="28"/>
              </w:rPr>
              <w:t>1</w:t>
            </w:r>
          </w:p>
        </w:tc>
      </w:tr>
      <w:tr w:rsidR="00932940" w:rsidRPr="00AC18C2" w:rsidTr="00E93E06">
        <w:trPr>
          <w:trHeight w:val="12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помощь в купании в приспособленном пом</w:t>
            </w:r>
            <w:r w:rsidRPr="00AC18C2">
              <w:rPr>
                <w:sz w:val="28"/>
                <w:szCs w:val="28"/>
              </w:rPr>
              <w:t>е</w:t>
            </w:r>
            <w:r w:rsidRPr="00AC18C2">
              <w:rPr>
                <w:sz w:val="28"/>
                <w:szCs w:val="28"/>
              </w:rPr>
              <w:t>щении (месте), включая мытье головы получ</w:t>
            </w:r>
            <w:r w:rsidRPr="00AC18C2">
              <w:rPr>
                <w:sz w:val="28"/>
                <w:szCs w:val="28"/>
              </w:rPr>
              <w:t>а</w:t>
            </w:r>
            <w:r w:rsidRPr="00AC18C2">
              <w:rPr>
                <w:sz w:val="28"/>
                <w:szCs w:val="28"/>
              </w:rPr>
              <w:t>теля социальных услуг, не утратившего сп</w:t>
            </w:r>
            <w:r w:rsidRPr="00AC18C2">
              <w:rPr>
                <w:sz w:val="28"/>
                <w:szCs w:val="28"/>
              </w:rPr>
              <w:t>о</w:t>
            </w:r>
            <w:r w:rsidRPr="00AC18C2">
              <w:rPr>
                <w:sz w:val="28"/>
                <w:szCs w:val="28"/>
              </w:rPr>
              <w:t>собность к самостоятельному передвижению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</w:t>
            </w:r>
            <w:r w:rsidR="006C2DE7">
              <w:rPr>
                <w:sz w:val="28"/>
                <w:szCs w:val="28"/>
              </w:rPr>
              <w:t>1</w:t>
            </w:r>
          </w:p>
        </w:tc>
      </w:tr>
      <w:tr w:rsidR="00932940" w:rsidRPr="00AC18C2" w:rsidTr="00E93E06">
        <w:trPr>
          <w:trHeight w:val="3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</w:t>
            </w:r>
            <w:r w:rsidR="006C2DE7">
              <w:rPr>
                <w:sz w:val="28"/>
                <w:szCs w:val="28"/>
              </w:rPr>
              <w:t>1</w:t>
            </w:r>
          </w:p>
        </w:tc>
      </w:tr>
      <w:tr w:rsidR="00932940" w:rsidRPr="00AC18C2" w:rsidTr="00785682">
        <w:trPr>
          <w:trHeight w:val="25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</w:t>
            </w:r>
            <w:r w:rsidR="006C2DE7">
              <w:rPr>
                <w:sz w:val="28"/>
                <w:szCs w:val="28"/>
              </w:rPr>
              <w:t>1</w:t>
            </w:r>
          </w:p>
        </w:tc>
      </w:tr>
      <w:tr w:rsidR="00932940" w:rsidRPr="00AC18C2" w:rsidTr="00785682">
        <w:trPr>
          <w:trHeight w:val="34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</w:t>
            </w:r>
            <w:r w:rsidR="007B0655">
              <w:rPr>
                <w:sz w:val="28"/>
                <w:szCs w:val="28"/>
              </w:rPr>
              <w:t>1</w:t>
            </w:r>
          </w:p>
        </w:tc>
      </w:tr>
      <w:tr w:rsidR="00932940" w:rsidRPr="00AC18C2" w:rsidTr="00785682">
        <w:trPr>
          <w:trHeight w:val="28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</w:t>
            </w:r>
            <w:r w:rsidR="006C2DE7">
              <w:rPr>
                <w:sz w:val="28"/>
                <w:szCs w:val="28"/>
              </w:rPr>
              <w:t>3</w:t>
            </w:r>
          </w:p>
        </w:tc>
      </w:tr>
      <w:tr w:rsidR="00932940" w:rsidRPr="00AC18C2" w:rsidTr="00E5615F">
        <w:trPr>
          <w:trHeight w:val="6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</w:t>
            </w:r>
            <w:r w:rsidR="006C2DE7">
              <w:rPr>
                <w:sz w:val="28"/>
                <w:szCs w:val="28"/>
              </w:rPr>
              <w:t>3</w:t>
            </w:r>
          </w:p>
        </w:tc>
      </w:tr>
      <w:tr w:rsidR="00932940" w:rsidRPr="00AC18C2" w:rsidTr="00DE00C0">
        <w:trPr>
          <w:trHeight w:val="29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</w:t>
            </w:r>
            <w:r w:rsidR="006C2DE7">
              <w:rPr>
                <w:sz w:val="28"/>
                <w:szCs w:val="28"/>
              </w:rPr>
              <w:t>3</w:t>
            </w:r>
          </w:p>
        </w:tc>
      </w:tr>
      <w:tr w:rsidR="00932940" w:rsidRPr="00AC18C2" w:rsidTr="00E5615F">
        <w:trPr>
          <w:trHeight w:val="41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содействия в проведении оздоров</w:t>
            </w:r>
            <w:r w:rsidRPr="00AC18C2">
              <w:rPr>
                <w:sz w:val="28"/>
                <w:szCs w:val="28"/>
              </w:rPr>
              <w:t>и</w:t>
            </w:r>
            <w:r w:rsidRPr="00AC18C2">
              <w:rPr>
                <w:sz w:val="28"/>
                <w:szCs w:val="28"/>
              </w:rPr>
              <w:t>тельных мероприятий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32940" w:rsidRPr="00AC18C2" w:rsidTr="008401A0">
        <w:trPr>
          <w:trHeight w:val="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 xml:space="preserve">не </w:t>
            </w:r>
            <w:proofErr w:type="gramStart"/>
            <w:r w:rsidRPr="00AC18C2">
              <w:rPr>
                <w:sz w:val="28"/>
                <w:szCs w:val="28"/>
              </w:rPr>
              <w:t>требующих</w:t>
            </w:r>
            <w:proofErr w:type="gramEnd"/>
            <w:r w:rsidRPr="00AC18C2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3</w:t>
            </w:r>
          </w:p>
        </w:tc>
      </w:tr>
      <w:tr w:rsidR="00932940" w:rsidRPr="00AC18C2" w:rsidTr="00E5615F">
        <w:trPr>
          <w:trHeight w:val="13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 использованием специального оборудования и оснащ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3</w:t>
            </w:r>
          </w:p>
        </w:tc>
      </w:tr>
      <w:tr w:rsidR="00932940" w:rsidRPr="00AC18C2" w:rsidTr="007D13D7">
        <w:trPr>
          <w:trHeight w:val="4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3</w:t>
            </w:r>
          </w:p>
        </w:tc>
      </w:tr>
      <w:tr w:rsidR="005716BA" w:rsidRPr="00AC18C2" w:rsidTr="00DE00C0">
        <w:trPr>
          <w:trHeight w:val="35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3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785682">
        <w:trPr>
          <w:trHeight w:val="5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3.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в полустационарной форме социального о</w:t>
            </w:r>
            <w:r w:rsidRPr="00AC18C2">
              <w:rPr>
                <w:sz w:val="28"/>
                <w:szCs w:val="28"/>
              </w:rPr>
              <w:t>б</w:t>
            </w:r>
            <w:r w:rsidRPr="00AC18C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E93E06">
        <w:trPr>
          <w:trHeight w:val="61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сихологическое консультиров</w:t>
            </w:r>
            <w:r w:rsidRPr="00AC18C2">
              <w:rPr>
                <w:sz w:val="28"/>
                <w:szCs w:val="28"/>
              </w:rPr>
              <w:t>а</w:t>
            </w:r>
            <w:r w:rsidRPr="00AC18C2">
              <w:rPr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21</w:t>
            </w:r>
          </w:p>
        </w:tc>
      </w:tr>
      <w:tr w:rsidR="005716BA" w:rsidRPr="00AC18C2" w:rsidTr="00E93E06">
        <w:trPr>
          <w:trHeight w:val="62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психологической помощи и по</w:t>
            </w:r>
            <w:r w:rsidRPr="00AC18C2">
              <w:rPr>
                <w:sz w:val="28"/>
                <w:szCs w:val="28"/>
              </w:rPr>
              <w:t>д</w:t>
            </w:r>
            <w:r w:rsidRPr="00AC18C2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AC18C2">
              <w:rPr>
                <w:sz w:val="28"/>
                <w:szCs w:val="28"/>
              </w:rPr>
              <w:t>психокоррекционной</w:t>
            </w:r>
            <w:proofErr w:type="spellEnd"/>
            <w:r w:rsidRPr="00AC18C2">
              <w:rPr>
                <w:sz w:val="28"/>
                <w:szCs w:val="28"/>
              </w:rPr>
              <w:t xml:space="preserve"> р</w:t>
            </w:r>
            <w:r w:rsidRPr="00AC18C2">
              <w:rPr>
                <w:sz w:val="28"/>
                <w:szCs w:val="28"/>
              </w:rPr>
              <w:t>а</w:t>
            </w:r>
            <w:r w:rsidRPr="00AC18C2">
              <w:rPr>
                <w:sz w:val="28"/>
                <w:szCs w:val="28"/>
              </w:rPr>
              <w:t>боты</w:t>
            </w:r>
            <w:r w:rsidR="00FF6905" w:rsidRPr="00AC18C2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F6905" w:rsidRPr="00AC18C2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психологической помощи и по</w:t>
            </w:r>
            <w:r w:rsidRPr="00AC18C2">
              <w:rPr>
                <w:sz w:val="28"/>
                <w:szCs w:val="28"/>
              </w:rPr>
              <w:t>д</w:t>
            </w:r>
            <w:r w:rsidRPr="00AC18C2">
              <w:rPr>
                <w:sz w:val="28"/>
                <w:szCs w:val="28"/>
              </w:rPr>
              <w:t>держк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9</w:t>
            </w:r>
          </w:p>
        </w:tc>
      </w:tr>
      <w:tr w:rsidR="00FF6905" w:rsidRPr="00AC18C2" w:rsidTr="00785682">
        <w:trPr>
          <w:trHeight w:val="2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C18C2">
              <w:rPr>
                <w:sz w:val="28"/>
                <w:szCs w:val="28"/>
              </w:rPr>
              <w:t>психокоррекционной</w:t>
            </w:r>
            <w:proofErr w:type="spellEnd"/>
            <w:r w:rsidRPr="00AC18C2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9</w:t>
            </w:r>
          </w:p>
        </w:tc>
      </w:tr>
      <w:tr w:rsidR="00FF6905" w:rsidRPr="00AC18C2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рганизация работы с родителями (законными представителями), направленной на преодол</w:t>
            </w:r>
            <w:r w:rsidRPr="00AC18C2">
              <w:rPr>
                <w:sz w:val="28"/>
                <w:szCs w:val="28"/>
              </w:rPr>
              <w:t>е</w:t>
            </w:r>
            <w:r w:rsidRPr="00AC18C2">
              <w:rPr>
                <w:sz w:val="28"/>
                <w:szCs w:val="28"/>
              </w:rPr>
              <w:t>ние трудностей в межличностном взаимоде</w:t>
            </w:r>
            <w:r w:rsidRPr="00AC18C2">
              <w:rPr>
                <w:sz w:val="28"/>
                <w:szCs w:val="28"/>
              </w:rPr>
              <w:t>й</w:t>
            </w:r>
            <w:r w:rsidRPr="00AC18C2">
              <w:rPr>
                <w:sz w:val="28"/>
                <w:szCs w:val="28"/>
              </w:rPr>
              <w:t>ствии в семь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9</w:t>
            </w:r>
          </w:p>
        </w:tc>
      </w:tr>
      <w:tr w:rsidR="005716BA" w:rsidRPr="00AC18C2" w:rsidTr="00E5615F">
        <w:trPr>
          <w:trHeight w:val="3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FC515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2</w:t>
            </w:r>
            <w:r w:rsidR="00876845" w:rsidRPr="00AC18C2">
              <w:rPr>
                <w:sz w:val="28"/>
                <w:szCs w:val="28"/>
              </w:rPr>
              <w:t>6</w:t>
            </w:r>
          </w:p>
        </w:tc>
      </w:tr>
      <w:tr w:rsidR="005716BA" w:rsidRPr="00AC18C2" w:rsidTr="00785682">
        <w:trPr>
          <w:trHeight w:val="83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8401A0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консультационной психологической помощи анонимно, в том числе с</w:t>
            </w:r>
            <w:r w:rsidR="00FB78FC" w:rsidRPr="00AC18C2">
              <w:rPr>
                <w:sz w:val="28"/>
                <w:szCs w:val="28"/>
              </w:rPr>
              <w:t xml:space="preserve"> </w:t>
            </w:r>
            <w:r w:rsidRPr="00AC18C2">
              <w:rPr>
                <w:sz w:val="28"/>
                <w:szCs w:val="28"/>
              </w:rPr>
              <w:t>использов</w:t>
            </w:r>
            <w:r w:rsidRPr="00AC18C2">
              <w:rPr>
                <w:sz w:val="28"/>
                <w:szCs w:val="28"/>
              </w:rPr>
              <w:t>а</w:t>
            </w:r>
            <w:r w:rsidRPr="00AC18C2">
              <w:rPr>
                <w:sz w:val="28"/>
                <w:szCs w:val="28"/>
              </w:rPr>
              <w:t>нием телефона довер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0664F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2</w:t>
            </w:r>
            <w:r w:rsidR="00876845" w:rsidRPr="00AC18C2">
              <w:rPr>
                <w:sz w:val="28"/>
                <w:szCs w:val="28"/>
              </w:rPr>
              <w:t>2</w:t>
            </w:r>
          </w:p>
        </w:tc>
      </w:tr>
      <w:tr w:rsidR="005716BA" w:rsidRPr="00AC18C2" w:rsidTr="00785682">
        <w:trPr>
          <w:trHeight w:val="27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3.2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сихологическое консультиров</w:t>
            </w:r>
            <w:r w:rsidRPr="00AC18C2">
              <w:rPr>
                <w:sz w:val="28"/>
                <w:szCs w:val="28"/>
              </w:rPr>
              <w:t>а</w:t>
            </w:r>
            <w:r w:rsidRPr="00AC18C2">
              <w:rPr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4</w:t>
            </w:r>
          </w:p>
        </w:tc>
      </w:tr>
      <w:tr w:rsidR="005716BA" w:rsidRPr="00AC18C2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8401A0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психологической помощи и по</w:t>
            </w:r>
            <w:r w:rsidRPr="00AC18C2">
              <w:rPr>
                <w:sz w:val="28"/>
                <w:szCs w:val="28"/>
              </w:rPr>
              <w:t>д</w:t>
            </w:r>
            <w:r w:rsidRPr="00AC18C2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AC18C2">
              <w:rPr>
                <w:sz w:val="28"/>
                <w:szCs w:val="28"/>
              </w:rPr>
              <w:t>психокоррекционной</w:t>
            </w:r>
            <w:proofErr w:type="spellEnd"/>
            <w:r w:rsidRPr="00AC18C2">
              <w:rPr>
                <w:sz w:val="28"/>
                <w:szCs w:val="28"/>
              </w:rPr>
              <w:t xml:space="preserve"> </w:t>
            </w:r>
            <w:r w:rsidR="00DE00C0">
              <w:rPr>
                <w:sz w:val="28"/>
                <w:szCs w:val="28"/>
              </w:rPr>
              <w:br/>
            </w:r>
            <w:r w:rsidRPr="00AC18C2">
              <w:rPr>
                <w:sz w:val="28"/>
                <w:szCs w:val="28"/>
              </w:rPr>
              <w:t>работ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4</w:t>
            </w:r>
          </w:p>
        </w:tc>
      </w:tr>
      <w:tr w:rsidR="005716BA" w:rsidRPr="00AC18C2" w:rsidTr="00876845">
        <w:trPr>
          <w:trHeight w:val="30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3</w:t>
            </w:r>
          </w:p>
        </w:tc>
      </w:tr>
      <w:tr w:rsidR="005716BA" w:rsidRPr="00AC18C2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8401A0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консультационной психологической помощи анонимно, в том числе с</w:t>
            </w:r>
            <w:r w:rsidR="00FB78FC" w:rsidRPr="00AC18C2">
              <w:rPr>
                <w:sz w:val="28"/>
                <w:szCs w:val="28"/>
              </w:rPr>
              <w:t xml:space="preserve"> </w:t>
            </w:r>
            <w:r w:rsidRPr="00AC18C2">
              <w:rPr>
                <w:sz w:val="28"/>
                <w:szCs w:val="28"/>
              </w:rPr>
              <w:t>использов</w:t>
            </w:r>
            <w:r w:rsidRPr="00AC18C2">
              <w:rPr>
                <w:sz w:val="28"/>
                <w:szCs w:val="28"/>
              </w:rPr>
              <w:t>а</w:t>
            </w:r>
            <w:r w:rsidRPr="00AC18C2">
              <w:rPr>
                <w:sz w:val="28"/>
                <w:szCs w:val="28"/>
              </w:rPr>
              <w:t>нием телефона довер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4</w:t>
            </w:r>
          </w:p>
        </w:tc>
      </w:tr>
      <w:tr w:rsidR="005716BA" w:rsidRPr="00AC18C2" w:rsidTr="00E93E06">
        <w:trPr>
          <w:trHeight w:val="31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E5615F">
        <w:trPr>
          <w:trHeight w:val="56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.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E93E0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в полустационарной форме социального о</w:t>
            </w:r>
            <w:r w:rsidRPr="00AC18C2">
              <w:rPr>
                <w:sz w:val="28"/>
                <w:szCs w:val="28"/>
              </w:rPr>
              <w:t>б</w:t>
            </w:r>
            <w:r w:rsidRPr="00AC18C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8401A0">
        <w:trPr>
          <w:trHeight w:val="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едагогическая коррекция,</w:t>
            </w:r>
            <w:r w:rsidR="00B16DA1" w:rsidRPr="00AC18C2">
              <w:rPr>
                <w:sz w:val="28"/>
                <w:szCs w:val="28"/>
              </w:rPr>
              <w:t xml:space="preserve"> </w:t>
            </w:r>
            <w:r w:rsidRPr="00AC18C2">
              <w:rPr>
                <w:sz w:val="28"/>
                <w:szCs w:val="28"/>
              </w:rPr>
              <w:t>вкл</w:t>
            </w:r>
            <w:r w:rsidRPr="00AC18C2">
              <w:rPr>
                <w:sz w:val="28"/>
                <w:szCs w:val="28"/>
              </w:rPr>
              <w:t>ю</w:t>
            </w:r>
            <w:r w:rsidRPr="00AC18C2">
              <w:rPr>
                <w:sz w:val="28"/>
                <w:szCs w:val="28"/>
              </w:rPr>
              <w:t>чая диагностику и консультирование</w:t>
            </w:r>
            <w:r w:rsidR="00FF6905" w:rsidRPr="00AC18C2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F6905" w:rsidRPr="00AC18C2" w:rsidTr="00785682">
        <w:trPr>
          <w:trHeight w:val="32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3</w:t>
            </w:r>
          </w:p>
        </w:tc>
      </w:tr>
      <w:tr w:rsidR="00FF6905" w:rsidRPr="00AC18C2" w:rsidTr="00785682">
        <w:trPr>
          <w:trHeight w:val="28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3</w:t>
            </w:r>
          </w:p>
        </w:tc>
      </w:tr>
      <w:tr w:rsidR="00FF6905" w:rsidRPr="00AC18C2" w:rsidTr="00785682">
        <w:trPr>
          <w:trHeight w:val="28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3</w:t>
            </w:r>
          </w:p>
        </w:tc>
      </w:tr>
      <w:tr w:rsidR="005716BA" w:rsidRPr="00AC18C2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1660EA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5</w:t>
            </w:r>
            <w:r w:rsidR="006C2DE7">
              <w:rPr>
                <w:sz w:val="28"/>
                <w:szCs w:val="28"/>
              </w:rPr>
              <w:t>5</w:t>
            </w:r>
          </w:p>
        </w:tc>
      </w:tr>
      <w:tr w:rsidR="005716BA" w:rsidRPr="00AC18C2" w:rsidTr="00785682">
        <w:trPr>
          <w:trHeight w:val="47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1660EA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рганизация досуга и отдыха (книги, журналы, газеты, настольные игры, экскурсии и иное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2</w:t>
            </w:r>
            <w:r w:rsidR="006C2DE7">
              <w:rPr>
                <w:sz w:val="28"/>
                <w:szCs w:val="28"/>
              </w:rPr>
              <w:t>5</w:t>
            </w:r>
          </w:p>
        </w:tc>
      </w:tr>
      <w:tr w:rsidR="005716BA" w:rsidRPr="00AC18C2" w:rsidTr="00DE00C0">
        <w:trPr>
          <w:trHeight w:val="3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.2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7D13D7">
        <w:trPr>
          <w:trHeight w:val="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едагогическая коррекция, вкл</w:t>
            </w:r>
            <w:r w:rsidRPr="00AC18C2">
              <w:rPr>
                <w:sz w:val="28"/>
                <w:szCs w:val="28"/>
              </w:rPr>
              <w:t>ю</w:t>
            </w:r>
            <w:r w:rsidRPr="00AC18C2">
              <w:rPr>
                <w:sz w:val="28"/>
                <w:szCs w:val="28"/>
              </w:rPr>
              <w:t>чая диагностику и консультирование</w:t>
            </w:r>
            <w:r w:rsidR="00FF6905" w:rsidRPr="00AC18C2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F6905" w:rsidRPr="00AC18C2" w:rsidTr="007D13D7">
        <w:trPr>
          <w:trHeight w:val="3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</w:t>
            </w:r>
            <w:r w:rsidR="006C2DE7">
              <w:rPr>
                <w:sz w:val="28"/>
                <w:szCs w:val="28"/>
              </w:rPr>
              <w:t>2</w:t>
            </w:r>
          </w:p>
        </w:tc>
      </w:tr>
      <w:tr w:rsidR="00FF6905" w:rsidRPr="00AC18C2" w:rsidTr="007D13D7">
        <w:trPr>
          <w:trHeight w:val="27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</w:t>
            </w:r>
            <w:r w:rsidR="006C2DE7">
              <w:rPr>
                <w:sz w:val="28"/>
                <w:szCs w:val="28"/>
              </w:rPr>
              <w:t>2</w:t>
            </w:r>
          </w:p>
        </w:tc>
      </w:tr>
      <w:tr w:rsidR="00FF6905" w:rsidRPr="00AC18C2" w:rsidTr="00DE00C0">
        <w:trPr>
          <w:trHeight w:val="2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</w:t>
            </w:r>
            <w:r w:rsidR="006C2DE7">
              <w:rPr>
                <w:sz w:val="28"/>
                <w:szCs w:val="28"/>
              </w:rPr>
              <w:t>2</w:t>
            </w:r>
          </w:p>
        </w:tc>
      </w:tr>
      <w:tr w:rsidR="005716BA" w:rsidRPr="00AC18C2" w:rsidTr="00785682">
        <w:trPr>
          <w:trHeight w:val="40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0664F2"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4</w:t>
            </w:r>
          </w:p>
        </w:tc>
      </w:tr>
      <w:tr w:rsidR="005716BA" w:rsidRPr="00AC18C2" w:rsidTr="00DE00C0">
        <w:trPr>
          <w:trHeight w:val="27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0664F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876845"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4</w:t>
            </w:r>
          </w:p>
        </w:tc>
      </w:tr>
      <w:tr w:rsidR="005716BA" w:rsidRPr="00AC18C2" w:rsidTr="001660EA">
        <w:trPr>
          <w:trHeight w:val="26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5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D023AC">
        <w:trPr>
          <w:trHeight w:val="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DE00C0">
        <w:trPr>
          <w:trHeight w:val="23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0664F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3</w:t>
            </w:r>
            <w:r w:rsidR="006C2DE7">
              <w:rPr>
                <w:sz w:val="28"/>
                <w:szCs w:val="28"/>
              </w:rPr>
              <w:t>5</w:t>
            </w:r>
          </w:p>
        </w:tc>
      </w:tr>
      <w:tr w:rsidR="005716BA" w:rsidRPr="00AC18C2" w:rsidTr="00DE00C0">
        <w:trPr>
          <w:trHeight w:val="3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6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785682">
        <w:trPr>
          <w:trHeight w:val="45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6.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в полустационарной форме социального о</w:t>
            </w:r>
            <w:r w:rsidRPr="00AC18C2">
              <w:rPr>
                <w:sz w:val="28"/>
                <w:szCs w:val="28"/>
              </w:rPr>
              <w:t>б</w:t>
            </w:r>
            <w:r w:rsidRPr="00AC18C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785682">
        <w:trPr>
          <w:trHeight w:val="64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помощи в оформлении и восстано</w:t>
            </w:r>
            <w:r w:rsidRPr="00AC18C2">
              <w:rPr>
                <w:sz w:val="28"/>
                <w:szCs w:val="28"/>
              </w:rPr>
              <w:t>в</w:t>
            </w:r>
            <w:r w:rsidRPr="00AC18C2">
              <w:rPr>
                <w:sz w:val="28"/>
                <w:szCs w:val="28"/>
              </w:rPr>
              <w:t>лении документов получателей социаль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10</w:t>
            </w:r>
          </w:p>
        </w:tc>
      </w:tr>
      <w:tr w:rsidR="005716BA" w:rsidRPr="00AC18C2" w:rsidTr="001660EA">
        <w:trPr>
          <w:trHeight w:val="37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10</w:t>
            </w:r>
          </w:p>
        </w:tc>
      </w:tr>
      <w:tr w:rsidR="005716BA" w:rsidRPr="00AC18C2" w:rsidTr="001660EA">
        <w:trPr>
          <w:trHeight w:val="4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10</w:t>
            </w:r>
          </w:p>
        </w:tc>
      </w:tr>
      <w:tr w:rsidR="005716BA" w:rsidRPr="00AC18C2" w:rsidTr="00DE00C0">
        <w:trPr>
          <w:trHeight w:val="30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6.2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785682">
        <w:trPr>
          <w:trHeight w:val="7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785682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помощи в оформлении и восстано</w:t>
            </w:r>
            <w:r w:rsidRPr="00AC18C2">
              <w:rPr>
                <w:sz w:val="28"/>
                <w:szCs w:val="28"/>
              </w:rPr>
              <w:t>в</w:t>
            </w:r>
            <w:r w:rsidRPr="00AC18C2">
              <w:rPr>
                <w:sz w:val="28"/>
                <w:szCs w:val="28"/>
              </w:rPr>
              <w:t>лении документов получателей социальных услуг</w:t>
            </w:r>
            <w:r w:rsidR="00DC4F7B" w:rsidRPr="00AC18C2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4F7B" w:rsidRPr="00AC18C2" w:rsidTr="00E93E06">
        <w:trPr>
          <w:trHeight w:val="7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7B" w:rsidRPr="00AC18C2" w:rsidRDefault="00DC4F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7B" w:rsidRPr="00AC18C2" w:rsidRDefault="00DC4F7B" w:rsidP="00785682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ения документ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7B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F7B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5</w:t>
            </w:r>
            <w:r w:rsidR="006C2DE7">
              <w:rPr>
                <w:sz w:val="28"/>
                <w:szCs w:val="28"/>
              </w:rPr>
              <w:t>4</w:t>
            </w:r>
          </w:p>
        </w:tc>
      </w:tr>
      <w:tr w:rsidR="00DC4F7B" w:rsidRPr="00AC18C2" w:rsidTr="00785682">
        <w:trPr>
          <w:trHeight w:val="127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7B" w:rsidRPr="00AC18C2" w:rsidRDefault="00DC4F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7B" w:rsidRPr="00AC18C2" w:rsidRDefault="00DC4F7B" w:rsidP="00785682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</w:t>
            </w:r>
            <w:r w:rsidRPr="00AC18C2">
              <w:rPr>
                <w:sz w:val="28"/>
                <w:szCs w:val="28"/>
              </w:rPr>
              <w:t>т</w:t>
            </w:r>
            <w:r w:rsidRPr="00AC18C2">
              <w:rPr>
                <w:sz w:val="28"/>
                <w:szCs w:val="28"/>
              </w:rPr>
              <w:t>ствующие государственные и иные органы (организации) для оформления и восстановл</w:t>
            </w:r>
            <w:r w:rsidRPr="00AC18C2">
              <w:rPr>
                <w:sz w:val="28"/>
                <w:szCs w:val="28"/>
              </w:rPr>
              <w:t>е</w:t>
            </w:r>
            <w:r w:rsidRPr="00AC18C2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7B" w:rsidRPr="00AC18C2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F7B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5</w:t>
            </w:r>
            <w:r w:rsidR="006C2DE7">
              <w:rPr>
                <w:sz w:val="28"/>
                <w:szCs w:val="28"/>
              </w:rPr>
              <w:t>4</w:t>
            </w:r>
          </w:p>
        </w:tc>
      </w:tr>
      <w:tr w:rsidR="005716BA" w:rsidRPr="00AC18C2" w:rsidTr="00D023AC">
        <w:trPr>
          <w:trHeight w:val="27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0</w:t>
            </w:r>
            <w:r w:rsidR="006C2DE7">
              <w:rPr>
                <w:sz w:val="28"/>
                <w:szCs w:val="28"/>
              </w:rPr>
              <w:t>6</w:t>
            </w:r>
          </w:p>
        </w:tc>
      </w:tr>
      <w:tr w:rsidR="005716BA" w:rsidRPr="00AC18C2" w:rsidTr="00785682">
        <w:trPr>
          <w:trHeight w:val="1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1660EA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0</w:t>
            </w:r>
            <w:r w:rsidR="006C2DE7">
              <w:rPr>
                <w:sz w:val="28"/>
                <w:szCs w:val="28"/>
              </w:rPr>
              <w:t>6</w:t>
            </w:r>
          </w:p>
        </w:tc>
      </w:tr>
      <w:tr w:rsidR="005716BA" w:rsidRPr="00AC18C2" w:rsidTr="00785682">
        <w:trPr>
          <w:trHeight w:val="124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E93E06">
        <w:trPr>
          <w:trHeight w:val="37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7.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в полустационарной форме социального о</w:t>
            </w:r>
            <w:r w:rsidRPr="00AC18C2">
              <w:rPr>
                <w:sz w:val="28"/>
                <w:szCs w:val="28"/>
              </w:rPr>
              <w:t>б</w:t>
            </w:r>
            <w:r w:rsidRPr="00AC18C2">
              <w:rPr>
                <w:sz w:val="28"/>
                <w:szCs w:val="28"/>
              </w:rPr>
              <w:t>служивания</w:t>
            </w:r>
            <w:r w:rsidR="007267C7" w:rsidRPr="00AC18C2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397DF5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помощи в обучении навыкам комп</w:t>
            </w:r>
            <w:r w:rsidRPr="00AC18C2">
              <w:rPr>
                <w:sz w:val="28"/>
                <w:szCs w:val="28"/>
              </w:rPr>
              <w:t>ь</w:t>
            </w:r>
            <w:r w:rsidRPr="00AC18C2">
              <w:rPr>
                <w:sz w:val="28"/>
                <w:szCs w:val="28"/>
              </w:rPr>
              <w:t>ютерной грамотно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690979" w:rsidP="006C2DE7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4</w:t>
            </w:r>
            <w:r w:rsidR="006C2DE7">
              <w:rPr>
                <w:sz w:val="28"/>
                <w:szCs w:val="28"/>
              </w:rPr>
              <w:t>7</w:t>
            </w:r>
          </w:p>
        </w:tc>
      </w:tr>
      <w:tr w:rsidR="005716BA" w:rsidRPr="00AC18C2" w:rsidTr="007D13D7">
        <w:trPr>
          <w:trHeight w:val="43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7.2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C18C2" w:rsidTr="00F07DE8">
        <w:trPr>
          <w:trHeight w:val="65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бучение навыкам поведения в быту и общ</w:t>
            </w:r>
            <w:r w:rsidRPr="00AC18C2">
              <w:rPr>
                <w:sz w:val="28"/>
                <w:szCs w:val="28"/>
              </w:rPr>
              <w:t>е</w:t>
            </w:r>
            <w:r w:rsidRPr="00AC18C2"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9</w:t>
            </w:r>
          </w:p>
        </w:tc>
      </w:tr>
      <w:tr w:rsidR="005716BA" w:rsidRPr="00AC18C2" w:rsidTr="00397DF5">
        <w:trPr>
          <w:trHeight w:val="58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помощи в обучении навыкам комп</w:t>
            </w:r>
            <w:r w:rsidRPr="00AC18C2">
              <w:rPr>
                <w:sz w:val="28"/>
                <w:szCs w:val="28"/>
              </w:rPr>
              <w:t>ь</w:t>
            </w:r>
            <w:r w:rsidRPr="00AC18C2">
              <w:rPr>
                <w:sz w:val="28"/>
                <w:szCs w:val="28"/>
              </w:rPr>
              <w:t>ютерной грамотно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9</w:t>
            </w:r>
          </w:p>
        </w:tc>
      </w:tr>
      <w:tr w:rsidR="005716BA" w:rsidRPr="00AC18C2" w:rsidTr="00DE00C0">
        <w:trPr>
          <w:trHeight w:val="41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8.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7DE8" w:rsidRPr="00AC18C2" w:rsidTr="00397DF5">
        <w:trPr>
          <w:trHeight w:val="6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8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8" w:rsidRPr="00AC18C2" w:rsidRDefault="00F07D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8" w:rsidRPr="00AC18C2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E8" w:rsidRPr="00AC18C2" w:rsidRDefault="006C2DE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16EB7" w:rsidRPr="00AC18C2" w:rsidTr="00397DF5">
        <w:trPr>
          <w:trHeight w:val="6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B7" w:rsidRPr="00AC18C2" w:rsidRDefault="00E16EB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B7" w:rsidRPr="00AC18C2" w:rsidRDefault="008B64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действие в получении экстренной</w:t>
            </w:r>
            <w:r w:rsidR="007E7DB1" w:rsidRPr="00AC18C2">
              <w:rPr>
                <w:sz w:val="28"/>
                <w:szCs w:val="28"/>
              </w:rPr>
              <w:t xml:space="preserve"> </w:t>
            </w:r>
            <w:r w:rsidRPr="00AC18C2">
              <w:rPr>
                <w:sz w:val="28"/>
                <w:szCs w:val="28"/>
              </w:rPr>
              <w:t>психол</w:t>
            </w:r>
            <w:r w:rsidRPr="00AC18C2">
              <w:rPr>
                <w:sz w:val="28"/>
                <w:szCs w:val="28"/>
              </w:rPr>
              <w:t>о</w:t>
            </w:r>
            <w:r w:rsidRPr="00AC18C2">
              <w:rPr>
                <w:sz w:val="28"/>
                <w:szCs w:val="28"/>
              </w:rPr>
              <w:t>гической помощи с привлечением к</w:t>
            </w:r>
            <w:r w:rsidR="007E7DB1" w:rsidRPr="00AC18C2">
              <w:rPr>
                <w:sz w:val="28"/>
                <w:szCs w:val="28"/>
              </w:rPr>
              <w:t xml:space="preserve"> </w:t>
            </w:r>
            <w:r w:rsidRPr="00AC18C2">
              <w:rPr>
                <w:sz w:val="28"/>
                <w:szCs w:val="28"/>
              </w:rPr>
              <w:t>этой р</w:t>
            </w:r>
            <w:r w:rsidRPr="00AC18C2">
              <w:rPr>
                <w:sz w:val="28"/>
                <w:szCs w:val="28"/>
              </w:rPr>
              <w:t>а</w:t>
            </w:r>
            <w:r w:rsidRPr="00AC18C2">
              <w:rPr>
                <w:sz w:val="28"/>
                <w:szCs w:val="28"/>
              </w:rPr>
              <w:t>боте психологов и</w:t>
            </w:r>
            <w:r w:rsidR="007E7DB1" w:rsidRPr="00AC18C2">
              <w:rPr>
                <w:sz w:val="28"/>
                <w:szCs w:val="28"/>
              </w:rPr>
              <w:t xml:space="preserve"> </w:t>
            </w:r>
            <w:r w:rsidRPr="00AC18C2">
              <w:rPr>
                <w:sz w:val="28"/>
                <w:szCs w:val="28"/>
              </w:rPr>
              <w:t>священнослужител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B7" w:rsidRPr="00AC18C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B7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8</w:t>
            </w:r>
          </w:p>
        </w:tc>
      </w:tr>
      <w:tr w:rsidR="005716BA" w:rsidRPr="00AC18C2" w:rsidTr="00E93E06">
        <w:trPr>
          <w:trHeight w:val="62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циально-психологическое консультиров</w:t>
            </w:r>
            <w:r w:rsidRPr="00AC18C2">
              <w:rPr>
                <w:sz w:val="28"/>
                <w:szCs w:val="28"/>
              </w:rPr>
              <w:t>а</w:t>
            </w:r>
            <w:r w:rsidRPr="00AC18C2">
              <w:rPr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87684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8</w:t>
            </w:r>
          </w:p>
        </w:tc>
      </w:tr>
      <w:tr w:rsidR="005716BA" w:rsidRPr="00AC18C2" w:rsidTr="007D13D7">
        <w:trPr>
          <w:trHeight w:val="8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оказание консультационной психологической помощи анонимно (в том числе с использов</w:t>
            </w:r>
            <w:r w:rsidRPr="00AC18C2">
              <w:rPr>
                <w:sz w:val="28"/>
                <w:szCs w:val="28"/>
              </w:rPr>
              <w:t>а</w:t>
            </w:r>
            <w:r w:rsidRPr="00AC18C2">
              <w:rPr>
                <w:sz w:val="28"/>
                <w:szCs w:val="28"/>
              </w:rPr>
              <w:t>нием телефона доверия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AC18C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</w:t>
            </w:r>
            <w:r w:rsidR="006C2DE7">
              <w:rPr>
                <w:sz w:val="28"/>
                <w:szCs w:val="28"/>
              </w:rPr>
              <w:t>8</w:t>
            </w:r>
          </w:p>
        </w:tc>
      </w:tr>
      <w:tr w:rsidR="005716BA" w:rsidRPr="00AC18C2" w:rsidTr="00397DF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консультирование по вопросам социально-пе</w:t>
            </w:r>
            <w:r w:rsidR="0076284D">
              <w:rPr>
                <w:sz w:val="28"/>
                <w:szCs w:val="28"/>
              </w:rPr>
              <w:t>-</w:t>
            </w:r>
            <w:r w:rsidRPr="00AC18C2">
              <w:rPr>
                <w:sz w:val="28"/>
                <w:szCs w:val="28"/>
              </w:rPr>
              <w:t>дагогической коррекци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6C2DE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716BA" w:rsidRPr="00AC18C2" w:rsidTr="00CC4862">
        <w:trPr>
          <w:trHeight w:val="34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C18C2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C18C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C18C2" w:rsidRDefault="006C2DE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C3325" w:rsidRPr="00AB0E19" w:rsidTr="00D023AC">
        <w:trPr>
          <w:trHeight w:val="9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25" w:rsidRPr="00AC18C2" w:rsidRDefault="005C332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25" w:rsidRPr="00AC18C2" w:rsidRDefault="005C3325" w:rsidP="00230801">
            <w:pPr>
              <w:widowControl w:val="0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опровождение получателей социальных ус</w:t>
            </w:r>
            <w:r w:rsidR="00093AD9">
              <w:rPr>
                <w:sz w:val="28"/>
                <w:szCs w:val="28"/>
              </w:rPr>
              <w:t>-</w:t>
            </w:r>
            <w:r w:rsidRPr="00AC18C2">
              <w:rPr>
                <w:sz w:val="28"/>
                <w:szCs w:val="28"/>
              </w:rPr>
              <w:t xml:space="preserve">луг при госпитализации в медицинские </w:t>
            </w:r>
            <w:r w:rsidR="000664F2" w:rsidRPr="00AC18C2">
              <w:rPr>
                <w:sz w:val="28"/>
                <w:szCs w:val="28"/>
              </w:rPr>
              <w:t>орг</w:t>
            </w:r>
            <w:r w:rsidR="000664F2" w:rsidRPr="00AC18C2">
              <w:rPr>
                <w:sz w:val="28"/>
                <w:szCs w:val="28"/>
              </w:rPr>
              <w:t>а</w:t>
            </w:r>
            <w:r w:rsidR="000664F2" w:rsidRPr="00AC18C2">
              <w:rPr>
                <w:sz w:val="28"/>
                <w:szCs w:val="28"/>
              </w:rPr>
              <w:t>низаци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25" w:rsidRPr="00AC18C2" w:rsidRDefault="005C332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25" w:rsidRPr="00AC18C2" w:rsidRDefault="00876845" w:rsidP="00CC0100">
            <w:pPr>
              <w:widowControl w:val="0"/>
              <w:jc w:val="center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5</w:t>
            </w:r>
            <w:r w:rsidR="006C2DE7">
              <w:rPr>
                <w:sz w:val="28"/>
                <w:szCs w:val="28"/>
              </w:rPr>
              <w:t>42</w:t>
            </w:r>
          </w:p>
        </w:tc>
      </w:tr>
    </w:tbl>
    <w:p w:rsidR="005716BA" w:rsidRPr="008076A6" w:rsidRDefault="005716BA" w:rsidP="00D779F6">
      <w:pPr>
        <w:widowControl w:val="0"/>
        <w:rPr>
          <w:sz w:val="28"/>
          <w:szCs w:val="28"/>
        </w:rPr>
      </w:pPr>
    </w:p>
    <w:p w:rsidR="005716BA" w:rsidRPr="008076A6" w:rsidRDefault="005716BA" w:rsidP="00D779F6">
      <w:pPr>
        <w:widowControl w:val="0"/>
        <w:rPr>
          <w:sz w:val="28"/>
          <w:szCs w:val="28"/>
        </w:rPr>
      </w:pPr>
    </w:p>
    <w:p w:rsidR="005716BA" w:rsidRPr="008076A6" w:rsidRDefault="005716BA" w:rsidP="00D779F6">
      <w:pPr>
        <w:widowControl w:val="0"/>
        <w:rPr>
          <w:sz w:val="28"/>
          <w:szCs w:val="28"/>
        </w:rPr>
      </w:pPr>
    </w:p>
    <w:p w:rsidR="005716BA" w:rsidRPr="008076A6" w:rsidRDefault="005716BA" w:rsidP="00D023AC">
      <w:pPr>
        <w:widowControl w:val="0"/>
        <w:rPr>
          <w:sz w:val="28"/>
          <w:szCs w:val="28"/>
        </w:rPr>
      </w:pPr>
      <w:r w:rsidRPr="008076A6">
        <w:rPr>
          <w:sz w:val="28"/>
          <w:szCs w:val="28"/>
        </w:rPr>
        <w:t>Верно:</w:t>
      </w:r>
    </w:p>
    <w:p w:rsidR="005716BA" w:rsidRPr="00593A54" w:rsidRDefault="005716BA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5716BA" w:rsidRPr="00593A54" w:rsidSect="000F6CCE">
          <w:pgSz w:w="11906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690979" w:rsidRPr="00575D2F" w:rsidRDefault="00690979" w:rsidP="00874330">
      <w:pPr>
        <w:widowControl w:val="0"/>
        <w:ind w:left="5670" w:firstLine="993"/>
        <w:rPr>
          <w:sz w:val="28"/>
          <w:szCs w:val="28"/>
        </w:rPr>
      </w:pPr>
      <w:r w:rsidRPr="00575D2F">
        <w:rPr>
          <w:sz w:val="28"/>
          <w:szCs w:val="28"/>
        </w:rPr>
        <w:lastRenderedPageBreak/>
        <w:t>УТВЕРЖДЕНЫ</w:t>
      </w:r>
    </w:p>
    <w:p w:rsidR="00690979" w:rsidRPr="00575D2F" w:rsidRDefault="00690979" w:rsidP="00874330">
      <w:pPr>
        <w:widowControl w:val="0"/>
        <w:ind w:left="5670" w:firstLine="993"/>
        <w:rPr>
          <w:sz w:val="28"/>
          <w:szCs w:val="28"/>
        </w:rPr>
      </w:pPr>
      <w:r w:rsidRPr="00575D2F">
        <w:rPr>
          <w:sz w:val="28"/>
          <w:szCs w:val="28"/>
        </w:rPr>
        <w:t>постановлением</w:t>
      </w:r>
    </w:p>
    <w:p w:rsidR="00690979" w:rsidRPr="00575D2F" w:rsidRDefault="00690979" w:rsidP="00874330">
      <w:pPr>
        <w:widowControl w:val="0"/>
        <w:ind w:left="5670" w:firstLine="993"/>
        <w:rPr>
          <w:sz w:val="28"/>
          <w:szCs w:val="28"/>
        </w:rPr>
      </w:pPr>
      <w:r w:rsidRPr="00575D2F">
        <w:rPr>
          <w:sz w:val="28"/>
          <w:szCs w:val="28"/>
        </w:rPr>
        <w:t>Правительства</w:t>
      </w:r>
    </w:p>
    <w:p w:rsidR="00690979" w:rsidRPr="00575D2F" w:rsidRDefault="00690979" w:rsidP="00874330">
      <w:pPr>
        <w:widowControl w:val="0"/>
        <w:ind w:left="5670" w:firstLine="993"/>
        <w:rPr>
          <w:sz w:val="28"/>
          <w:szCs w:val="28"/>
        </w:rPr>
      </w:pPr>
      <w:r w:rsidRPr="00575D2F">
        <w:rPr>
          <w:sz w:val="28"/>
          <w:szCs w:val="28"/>
        </w:rPr>
        <w:t xml:space="preserve">Астраханской области </w:t>
      </w:r>
    </w:p>
    <w:p w:rsidR="00690979" w:rsidRPr="00575D2F" w:rsidRDefault="00690979" w:rsidP="00874330">
      <w:pPr>
        <w:widowControl w:val="0"/>
        <w:ind w:left="5670" w:firstLine="993"/>
        <w:rPr>
          <w:sz w:val="28"/>
          <w:szCs w:val="28"/>
        </w:rPr>
      </w:pPr>
      <w:r w:rsidRPr="00575D2F">
        <w:rPr>
          <w:sz w:val="28"/>
          <w:szCs w:val="28"/>
        </w:rPr>
        <w:t>от                   №</w:t>
      </w:r>
    </w:p>
    <w:p w:rsidR="00101934" w:rsidRPr="00575D2F" w:rsidRDefault="00101934" w:rsidP="00D779F6">
      <w:pPr>
        <w:widowControl w:val="0"/>
        <w:rPr>
          <w:sz w:val="28"/>
          <w:szCs w:val="28"/>
        </w:rPr>
      </w:pPr>
    </w:p>
    <w:p w:rsidR="009077B2" w:rsidRPr="00E91B02" w:rsidRDefault="00E16EB7" w:rsidP="00D779F6">
      <w:pPr>
        <w:widowControl w:val="0"/>
        <w:jc w:val="center"/>
        <w:rPr>
          <w:bCs/>
          <w:sz w:val="28"/>
          <w:szCs w:val="28"/>
        </w:rPr>
      </w:pPr>
      <w:r w:rsidRPr="00E91B02">
        <w:rPr>
          <w:bCs/>
          <w:sz w:val="28"/>
          <w:szCs w:val="28"/>
        </w:rPr>
        <w:t>Тарифы</w:t>
      </w:r>
      <w:r w:rsidRPr="00E91B02">
        <w:rPr>
          <w:bCs/>
          <w:sz w:val="28"/>
          <w:szCs w:val="28"/>
        </w:rPr>
        <w:br/>
        <w:t xml:space="preserve">на социальные услуги, предоставляемые </w:t>
      </w:r>
      <w:proofErr w:type="gramStart"/>
      <w:r w:rsidR="00101934" w:rsidRPr="00E91B02">
        <w:rPr>
          <w:bCs/>
          <w:sz w:val="28"/>
          <w:szCs w:val="28"/>
        </w:rPr>
        <w:t>государс</w:t>
      </w:r>
      <w:r w:rsidRPr="00E91B02">
        <w:rPr>
          <w:bCs/>
          <w:sz w:val="28"/>
          <w:szCs w:val="28"/>
        </w:rPr>
        <w:t>твенным</w:t>
      </w:r>
      <w:proofErr w:type="gramEnd"/>
      <w:r w:rsidRPr="00E91B02">
        <w:rPr>
          <w:bCs/>
          <w:sz w:val="28"/>
          <w:szCs w:val="28"/>
        </w:rPr>
        <w:t xml:space="preserve"> </w:t>
      </w:r>
      <w:r w:rsidR="00D77D3E" w:rsidRPr="00E91B02">
        <w:rPr>
          <w:bCs/>
          <w:sz w:val="28"/>
          <w:szCs w:val="28"/>
        </w:rPr>
        <w:t>казенным</w:t>
      </w:r>
      <w:r w:rsidRPr="00E91B02">
        <w:rPr>
          <w:bCs/>
          <w:sz w:val="28"/>
          <w:szCs w:val="28"/>
        </w:rPr>
        <w:t xml:space="preserve"> </w:t>
      </w:r>
    </w:p>
    <w:p w:rsidR="00101934" w:rsidRPr="00575D2F" w:rsidRDefault="00E16EB7" w:rsidP="006E7B5A">
      <w:pPr>
        <w:widowControl w:val="0"/>
        <w:jc w:val="center"/>
        <w:rPr>
          <w:bCs/>
          <w:sz w:val="28"/>
          <w:szCs w:val="28"/>
        </w:rPr>
      </w:pPr>
      <w:r w:rsidRPr="00E91B02">
        <w:rPr>
          <w:bCs/>
          <w:sz w:val="28"/>
          <w:szCs w:val="28"/>
        </w:rPr>
        <w:t xml:space="preserve">учреждением </w:t>
      </w:r>
      <w:r w:rsidR="00101934" w:rsidRPr="00E91B02">
        <w:rPr>
          <w:bCs/>
          <w:sz w:val="28"/>
          <w:szCs w:val="28"/>
        </w:rPr>
        <w:t xml:space="preserve">социального обслуживания населения Астраханской области «Комплексный центр социального обслуживания населения, </w:t>
      </w:r>
      <w:r w:rsidR="006E7B5A" w:rsidRPr="00E91B02">
        <w:rPr>
          <w:bCs/>
          <w:sz w:val="28"/>
          <w:szCs w:val="28"/>
        </w:rPr>
        <w:br/>
      </w:r>
      <w:proofErr w:type="spellStart"/>
      <w:r w:rsidR="00101934" w:rsidRPr="00E91B02">
        <w:rPr>
          <w:bCs/>
          <w:sz w:val="28"/>
          <w:szCs w:val="28"/>
        </w:rPr>
        <w:t>Черноярский</w:t>
      </w:r>
      <w:proofErr w:type="spellEnd"/>
      <w:r w:rsidR="00101934" w:rsidRPr="00E91B02">
        <w:rPr>
          <w:bCs/>
          <w:sz w:val="28"/>
          <w:szCs w:val="28"/>
        </w:rPr>
        <w:t xml:space="preserve"> район, Астраханская область»</w:t>
      </w:r>
    </w:p>
    <w:p w:rsidR="00101934" w:rsidRPr="007D13D7" w:rsidRDefault="00101934" w:rsidP="007D13D7">
      <w:pPr>
        <w:widowControl w:val="0"/>
        <w:rPr>
          <w:sz w:val="28"/>
          <w:szCs w:val="28"/>
        </w:rPr>
      </w:pPr>
      <w:r w:rsidRPr="007D13D7">
        <w:rPr>
          <w:sz w:val="28"/>
          <w:szCs w:val="28"/>
        </w:rPr>
        <w:t xml:space="preserve"> </w:t>
      </w:r>
    </w:p>
    <w:p w:rsidR="00CC4862" w:rsidRPr="00575D2F" w:rsidRDefault="00CC4862">
      <w:pPr>
        <w:rPr>
          <w:sz w:val="2"/>
        </w:rPr>
      </w:pPr>
      <w:bookmarkStart w:id="1" w:name="Par25"/>
      <w:bookmarkEnd w:id="1"/>
    </w:p>
    <w:tbl>
      <w:tblPr>
        <w:tblW w:w="4865" w:type="pct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865"/>
        <w:gridCol w:w="1487"/>
        <w:gridCol w:w="1555"/>
      </w:tblGrid>
      <w:tr w:rsidR="00CC4862" w:rsidRPr="00575D2F" w:rsidTr="00CC4862">
        <w:trPr>
          <w:trHeight w:val="327"/>
          <w:tblHeader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62" w:rsidRPr="00575D2F" w:rsidRDefault="006E7B5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 xml:space="preserve">№ </w:t>
            </w:r>
            <w:proofErr w:type="gramStart"/>
            <w:r w:rsidRPr="00575D2F">
              <w:rPr>
                <w:sz w:val="28"/>
                <w:szCs w:val="28"/>
              </w:rPr>
              <w:t>п</w:t>
            </w:r>
            <w:proofErr w:type="gramEnd"/>
            <w:r w:rsidRPr="00575D2F">
              <w:rPr>
                <w:sz w:val="28"/>
                <w:szCs w:val="28"/>
              </w:rPr>
              <w:t>/п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62" w:rsidRPr="00575D2F" w:rsidRDefault="006E7B5A" w:rsidP="00CC486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62" w:rsidRPr="00575D2F" w:rsidRDefault="006E7B5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62" w:rsidRPr="00575D2F" w:rsidRDefault="006E7B5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101934" w:rsidRPr="00575D2F" w:rsidTr="00D023AC">
        <w:trPr>
          <w:trHeight w:val="32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575D2F" w:rsidTr="006E7B5A">
        <w:trPr>
          <w:trHeight w:val="30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575D2F" w:rsidTr="00A364C1">
        <w:trPr>
          <w:trHeight w:val="2391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051714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покупка за счет средств получателя социал</w:t>
            </w:r>
            <w:r w:rsidRPr="00575D2F">
              <w:rPr>
                <w:sz w:val="28"/>
                <w:szCs w:val="28"/>
              </w:rPr>
              <w:t>ь</w:t>
            </w:r>
            <w:r w:rsidRPr="00575D2F">
              <w:rPr>
                <w:sz w:val="28"/>
                <w:szCs w:val="28"/>
              </w:rPr>
              <w:t>ных услуг и доставка на дом продуктов пит</w:t>
            </w:r>
            <w:r w:rsidRPr="00575D2F">
              <w:rPr>
                <w:sz w:val="28"/>
                <w:szCs w:val="28"/>
              </w:rPr>
              <w:t>а</w:t>
            </w:r>
            <w:r w:rsidRPr="00575D2F">
              <w:rPr>
                <w:sz w:val="28"/>
                <w:szCs w:val="28"/>
              </w:rPr>
              <w:t>ния, промышленных товаров первой необх</w:t>
            </w:r>
            <w:r w:rsidRPr="00575D2F">
              <w:rPr>
                <w:sz w:val="28"/>
                <w:szCs w:val="28"/>
              </w:rPr>
              <w:t>о</w:t>
            </w:r>
            <w:r w:rsidRPr="00575D2F">
              <w:rPr>
                <w:sz w:val="28"/>
                <w:szCs w:val="28"/>
              </w:rPr>
              <w:t>димости, средств санитарии и гигиены, средств ухода, книг, газет, журналов, лека</w:t>
            </w:r>
            <w:r w:rsidRPr="00575D2F">
              <w:rPr>
                <w:sz w:val="28"/>
                <w:szCs w:val="28"/>
              </w:rPr>
              <w:t>р</w:t>
            </w:r>
            <w:r w:rsidRPr="00575D2F">
              <w:rPr>
                <w:sz w:val="28"/>
                <w:szCs w:val="28"/>
              </w:rPr>
              <w:t>ственных препаратов и изделий медицинского назначения (по назначению врача медици</w:t>
            </w:r>
            <w:r w:rsidRPr="00575D2F">
              <w:rPr>
                <w:sz w:val="28"/>
                <w:szCs w:val="28"/>
              </w:rPr>
              <w:t>н</w:t>
            </w:r>
            <w:r w:rsidRPr="00575D2F">
              <w:rPr>
                <w:sz w:val="28"/>
                <w:szCs w:val="28"/>
              </w:rPr>
              <w:t>ской организац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AC18C2" w:rsidP="00E91B0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6</w:t>
            </w:r>
            <w:r w:rsidR="00E91B02">
              <w:rPr>
                <w:sz w:val="28"/>
                <w:szCs w:val="28"/>
              </w:rPr>
              <w:t>7</w:t>
            </w:r>
          </w:p>
        </w:tc>
      </w:tr>
      <w:tr w:rsidR="00101934" w:rsidRPr="00575D2F" w:rsidTr="00BD5B20">
        <w:trPr>
          <w:trHeight w:val="37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E91B02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101934" w:rsidRPr="00575D2F" w:rsidTr="00D023AC">
        <w:trPr>
          <w:trHeight w:val="36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E91B02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101934" w:rsidRPr="00575D2F" w:rsidTr="00A364C1">
        <w:trPr>
          <w:trHeight w:val="89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AC18C2" w:rsidP="00E91B0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9</w:t>
            </w:r>
            <w:r w:rsidR="00E91B02">
              <w:rPr>
                <w:sz w:val="28"/>
                <w:szCs w:val="28"/>
              </w:rPr>
              <w:t>8</w:t>
            </w:r>
          </w:p>
        </w:tc>
      </w:tr>
      <w:tr w:rsidR="00101934" w:rsidRPr="00575D2F" w:rsidTr="00397DF5">
        <w:trPr>
          <w:trHeight w:val="41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</w:t>
            </w:r>
            <w:r w:rsidRPr="00575D2F">
              <w:rPr>
                <w:sz w:val="28"/>
                <w:szCs w:val="28"/>
              </w:rPr>
              <w:t>б</w:t>
            </w:r>
            <w:r w:rsidRPr="00575D2F">
              <w:rPr>
                <w:sz w:val="28"/>
                <w:szCs w:val="28"/>
              </w:rPr>
              <w:t>ратная их доставк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01934" w:rsidRPr="00575D2F" w:rsidTr="00397DF5">
        <w:trPr>
          <w:trHeight w:val="46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CC0100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покупка за счет средств получателя социал</w:t>
            </w:r>
            <w:r w:rsidRPr="00575D2F">
              <w:rPr>
                <w:sz w:val="28"/>
                <w:szCs w:val="28"/>
              </w:rPr>
              <w:t>ь</w:t>
            </w:r>
            <w:r w:rsidRPr="00575D2F">
              <w:rPr>
                <w:sz w:val="28"/>
                <w:szCs w:val="28"/>
              </w:rPr>
              <w:t>ных услуг топлива (в жилых помещениях без центрального отопления</w:t>
            </w:r>
            <w:r w:rsidR="00CC0100" w:rsidRPr="00575D2F">
              <w:rPr>
                <w:sz w:val="28"/>
                <w:szCs w:val="28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CC0100" w:rsidRPr="00575D2F" w:rsidTr="00397DF5">
        <w:trPr>
          <w:trHeight w:val="46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CC0100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топка печей (в жилых помещениях без газов</w:t>
            </w:r>
            <w:r w:rsidRPr="00575D2F">
              <w:rPr>
                <w:sz w:val="28"/>
                <w:szCs w:val="28"/>
              </w:rPr>
              <w:t>о</w:t>
            </w:r>
            <w:r w:rsidRPr="00575D2F">
              <w:rPr>
                <w:sz w:val="28"/>
                <w:szCs w:val="28"/>
              </w:rPr>
              <w:t>го или центрального отопления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C0100" w:rsidRPr="00575D2F" w:rsidTr="00397DF5">
        <w:trPr>
          <w:trHeight w:val="46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CC0100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доставка воды (в жилых помещениях без в</w:t>
            </w:r>
            <w:r w:rsidRPr="00575D2F">
              <w:rPr>
                <w:sz w:val="28"/>
                <w:szCs w:val="28"/>
              </w:rPr>
              <w:t>о</w:t>
            </w:r>
            <w:r w:rsidRPr="00575D2F">
              <w:rPr>
                <w:sz w:val="28"/>
                <w:szCs w:val="28"/>
              </w:rPr>
              <w:t>доснабжения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01934" w:rsidRPr="00575D2F" w:rsidTr="00A364C1">
        <w:trPr>
          <w:trHeight w:val="488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1A7EB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E91B02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</w:tr>
      <w:tr w:rsidR="00CC0100" w:rsidRPr="00575D2F" w:rsidTr="0076284D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уборка жилых помещений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0100" w:rsidRPr="00575D2F" w:rsidTr="00A364C1">
        <w:trPr>
          <w:trHeight w:val="28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влажная уборка пол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75D2F" w:rsidRDefault="00AC18C2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8</w:t>
            </w:r>
            <w:r w:rsidR="00E91B02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C0100" w:rsidRPr="00575D2F" w:rsidTr="00397DF5">
        <w:trPr>
          <w:trHeight w:val="56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сухая и (или) влажная уборка от пыли мебели, подоконник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75D2F" w:rsidRDefault="0067610E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4</w:t>
            </w:r>
            <w:r w:rsidR="00E91B0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C0100" w:rsidRPr="00575D2F" w:rsidTr="00BD5B20">
        <w:trPr>
          <w:trHeight w:val="343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CC010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75D2F" w:rsidRDefault="00E91B02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  <w:tr w:rsidR="00CC0100" w:rsidRPr="00575D2F" w:rsidTr="00A364C1">
        <w:trPr>
          <w:trHeight w:val="376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CC010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чистка полов, напольных покрытий пылесос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75D2F" w:rsidRDefault="0067610E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4</w:t>
            </w:r>
            <w:r w:rsidR="00E91B02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C0100" w:rsidRPr="00575D2F" w:rsidTr="00A364C1">
        <w:trPr>
          <w:trHeight w:val="40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CC010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протирка отопительных батарей (радиаторов) или труб ото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75D2F" w:rsidRDefault="00AC18C2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3</w:t>
            </w:r>
            <w:r w:rsidR="00E91B02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C0100" w:rsidRPr="00575D2F" w:rsidTr="00BD5B20">
        <w:trPr>
          <w:trHeight w:val="336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CC010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мытье окон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75D2F" w:rsidRDefault="00A46AA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5D2F">
              <w:rPr>
                <w:color w:val="000000" w:themeColor="text1"/>
                <w:sz w:val="28"/>
                <w:szCs w:val="28"/>
              </w:rPr>
              <w:t>6</w:t>
            </w:r>
            <w:r w:rsidR="00E91B0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01934" w:rsidRPr="00575D2F" w:rsidTr="00397DF5">
        <w:trPr>
          <w:trHeight w:val="4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тправка за счет средств получателя социал</w:t>
            </w:r>
            <w:r w:rsidRPr="00575D2F">
              <w:rPr>
                <w:sz w:val="28"/>
                <w:szCs w:val="28"/>
              </w:rPr>
              <w:t>ь</w:t>
            </w:r>
            <w:r w:rsidRPr="00575D2F">
              <w:rPr>
                <w:sz w:val="28"/>
                <w:szCs w:val="28"/>
              </w:rPr>
              <w:t>ных услуг почтовой корреспонден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AC18C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6</w:t>
            </w:r>
            <w:r w:rsidR="00E91B02">
              <w:rPr>
                <w:sz w:val="28"/>
                <w:szCs w:val="28"/>
              </w:rPr>
              <w:t>8</w:t>
            </w:r>
          </w:p>
        </w:tc>
      </w:tr>
      <w:tr w:rsidR="00101934" w:rsidRPr="00575D2F" w:rsidTr="00A364C1">
        <w:trPr>
          <w:trHeight w:val="31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101934" w:rsidRPr="00575D2F" w:rsidTr="00BD5B20">
        <w:trPr>
          <w:trHeight w:val="32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2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575D2F" w:rsidTr="0076284D">
        <w:trPr>
          <w:trHeight w:val="40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C0100" w:rsidRPr="00575D2F" w:rsidTr="00397DF5">
        <w:trPr>
          <w:trHeight w:val="4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овья получателей социальных услуг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C0100" w:rsidRPr="00575D2F" w:rsidTr="00D023AC">
        <w:trPr>
          <w:trHeight w:val="98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измерение температуры тела получателя соц</w:t>
            </w:r>
            <w:r w:rsidRPr="00575D2F">
              <w:rPr>
                <w:sz w:val="28"/>
                <w:szCs w:val="28"/>
              </w:rPr>
              <w:t>и</w:t>
            </w:r>
            <w:r w:rsidRPr="00575D2F">
              <w:rPr>
                <w:sz w:val="28"/>
                <w:szCs w:val="28"/>
              </w:rPr>
              <w:t xml:space="preserve">альных услуг, его артериального давления, </w:t>
            </w:r>
            <w:proofErr w:type="gramStart"/>
            <w:r w:rsidRPr="00575D2F">
              <w:rPr>
                <w:sz w:val="28"/>
                <w:szCs w:val="28"/>
              </w:rPr>
              <w:t>контроль за</w:t>
            </w:r>
            <w:proofErr w:type="gramEnd"/>
            <w:r w:rsidRPr="00575D2F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0100" w:rsidRPr="00575D2F" w:rsidTr="00D023AC">
        <w:trPr>
          <w:trHeight w:val="155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содействия в получении рецептов на лекарственные препараты, изделия медици</w:t>
            </w:r>
            <w:r w:rsidRPr="00575D2F">
              <w:rPr>
                <w:sz w:val="28"/>
                <w:szCs w:val="28"/>
              </w:rPr>
              <w:t>н</w:t>
            </w:r>
            <w:r w:rsidRPr="00575D2F">
              <w:rPr>
                <w:sz w:val="28"/>
                <w:szCs w:val="28"/>
              </w:rPr>
              <w:t>ского назначения и специализированные пр</w:t>
            </w:r>
            <w:r w:rsidRPr="00575D2F">
              <w:rPr>
                <w:sz w:val="28"/>
                <w:szCs w:val="28"/>
              </w:rPr>
              <w:t>о</w:t>
            </w:r>
            <w:r w:rsidRPr="00575D2F">
              <w:rPr>
                <w:sz w:val="28"/>
                <w:szCs w:val="28"/>
              </w:rPr>
              <w:t>дукты лечебного питания для получателя с</w:t>
            </w:r>
            <w:r w:rsidRPr="00575D2F">
              <w:rPr>
                <w:sz w:val="28"/>
                <w:szCs w:val="28"/>
              </w:rPr>
              <w:t>о</w:t>
            </w:r>
            <w:r w:rsidRPr="00575D2F">
              <w:rPr>
                <w:sz w:val="28"/>
                <w:szCs w:val="28"/>
              </w:rPr>
              <w:t>ци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75D2F" w:rsidRDefault="00AC18C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</w:t>
            </w:r>
            <w:r w:rsidR="00E91B02">
              <w:rPr>
                <w:sz w:val="28"/>
                <w:szCs w:val="28"/>
              </w:rPr>
              <w:t>6</w:t>
            </w:r>
          </w:p>
        </w:tc>
      </w:tr>
      <w:tr w:rsidR="0033128D" w:rsidRPr="00575D2F" w:rsidTr="00397DF5">
        <w:trPr>
          <w:trHeight w:val="4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доставка биологических материалов получат</w:t>
            </w:r>
            <w:r w:rsidRPr="00575D2F">
              <w:rPr>
                <w:sz w:val="28"/>
                <w:szCs w:val="28"/>
              </w:rPr>
              <w:t>е</w:t>
            </w:r>
            <w:r w:rsidRPr="00575D2F">
              <w:rPr>
                <w:sz w:val="28"/>
                <w:szCs w:val="28"/>
              </w:rPr>
              <w:t>ля социальных услуг (естественных его выд</w:t>
            </w:r>
            <w:r w:rsidRPr="00575D2F">
              <w:rPr>
                <w:sz w:val="28"/>
                <w:szCs w:val="28"/>
              </w:rPr>
              <w:t>е</w:t>
            </w:r>
            <w:r w:rsidRPr="00575D2F">
              <w:rPr>
                <w:sz w:val="28"/>
                <w:szCs w:val="28"/>
              </w:rPr>
              <w:t>лений) в лечебно-профилактические медици</w:t>
            </w:r>
            <w:r w:rsidRPr="00575D2F">
              <w:rPr>
                <w:sz w:val="28"/>
                <w:szCs w:val="28"/>
              </w:rPr>
              <w:t>н</w:t>
            </w:r>
            <w:r w:rsidRPr="00575D2F">
              <w:rPr>
                <w:sz w:val="28"/>
                <w:szCs w:val="28"/>
              </w:rPr>
              <w:t>ские организации для проведения лаборато</w:t>
            </w:r>
            <w:r w:rsidRPr="00575D2F">
              <w:rPr>
                <w:sz w:val="28"/>
                <w:szCs w:val="28"/>
              </w:rPr>
              <w:t>р</w:t>
            </w:r>
            <w:r w:rsidRPr="00575D2F">
              <w:rPr>
                <w:sz w:val="28"/>
                <w:szCs w:val="28"/>
              </w:rPr>
              <w:t>ного исслед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A46AAA" w:rsidP="00E91B0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</w:t>
            </w:r>
            <w:r w:rsidR="00E91B02">
              <w:rPr>
                <w:sz w:val="28"/>
                <w:szCs w:val="28"/>
              </w:rPr>
              <w:t>7</w:t>
            </w:r>
          </w:p>
        </w:tc>
      </w:tr>
      <w:tr w:rsidR="0033128D" w:rsidRPr="00575D2F" w:rsidTr="00D36FB4">
        <w:trPr>
          <w:trHeight w:val="91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6E7B5A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провождение получателя социальных услуг в лечебно-профилактические медицинские о</w:t>
            </w:r>
            <w:r w:rsidRPr="00575D2F">
              <w:rPr>
                <w:sz w:val="28"/>
                <w:szCs w:val="28"/>
              </w:rPr>
              <w:t>р</w:t>
            </w:r>
            <w:r w:rsidRPr="00575D2F">
              <w:rPr>
                <w:sz w:val="28"/>
                <w:szCs w:val="28"/>
              </w:rPr>
              <w:t>ганиз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AC18C2" w:rsidP="00E91B0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</w:t>
            </w:r>
            <w:r w:rsidR="00E91B02">
              <w:rPr>
                <w:sz w:val="28"/>
                <w:szCs w:val="28"/>
              </w:rPr>
              <w:t>7</w:t>
            </w:r>
          </w:p>
        </w:tc>
      </w:tr>
      <w:tr w:rsidR="00101934" w:rsidRPr="00575D2F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E93E0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575D2F">
              <w:rPr>
                <w:sz w:val="28"/>
                <w:szCs w:val="28"/>
              </w:rPr>
              <w:t>о</w:t>
            </w:r>
            <w:r w:rsidRPr="00575D2F">
              <w:rPr>
                <w:sz w:val="28"/>
                <w:szCs w:val="28"/>
              </w:rPr>
              <w:t>стоятельно осуществлять за собой уход</w:t>
            </w:r>
            <w:r w:rsidR="0033128D" w:rsidRPr="00575D2F">
              <w:rPr>
                <w:sz w:val="28"/>
                <w:szCs w:val="28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3128D" w:rsidRPr="00575D2F" w:rsidTr="00D36FB4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стоятельному передвижению (обмывание, обтирание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3128D" w:rsidRPr="00575D2F" w:rsidTr="00D023AC">
        <w:trPr>
          <w:trHeight w:val="69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помощь в купании в приспособленном пом</w:t>
            </w:r>
            <w:r w:rsidRPr="00575D2F">
              <w:rPr>
                <w:sz w:val="28"/>
                <w:szCs w:val="28"/>
              </w:rPr>
              <w:t>е</w:t>
            </w:r>
            <w:r w:rsidRPr="00575D2F">
              <w:rPr>
                <w:sz w:val="28"/>
                <w:szCs w:val="28"/>
              </w:rPr>
              <w:t>щении (месте), включая мытье головы получ</w:t>
            </w:r>
            <w:r w:rsidRPr="00575D2F">
              <w:rPr>
                <w:sz w:val="28"/>
                <w:szCs w:val="28"/>
              </w:rPr>
              <w:t>а</w:t>
            </w:r>
            <w:r w:rsidRPr="00575D2F">
              <w:rPr>
                <w:sz w:val="28"/>
                <w:szCs w:val="28"/>
              </w:rPr>
              <w:t>теля социальных услуг, не утратившего сп</w:t>
            </w:r>
            <w:r w:rsidRPr="00575D2F">
              <w:rPr>
                <w:sz w:val="28"/>
                <w:szCs w:val="28"/>
              </w:rPr>
              <w:t>о</w:t>
            </w:r>
            <w:r w:rsidRPr="00575D2F">
              <w:rPr>
                <w:sz w:val="28"/>
                <w:szCs w:val="28"/>
              </w:rPr>
              <w:t>собность к самостоятельному передвижению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67610E" w:rsidP="00E91B0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</w:t>
            </w:r>
            <w:r w:rsidR="00E91B02">
              <w:rPr>
                <w:sz w:val="28"/>
                <w:szCs w:val="28"/>
              </w:rPr>
              <w:t>7</w:t>
            </w:r>
          </w:p>
        </w:tc>
      </w:tr>
      <w:tr w:rsidR="0033128D" w:rsidRPr="00575D2F" w:rsidTr="0076284D">
        <w:trPr>
          <w:trHeight w:val="2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AC18C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</w:t>
            </w:r>
            <w:r w:rsidR="00E91B02">
              <w:rPr>
                <w:sz w:val="28"/>
                <w:szCs w:val="28"/>
              </w:rPr>
              <w:t>5</w:t>
            </w:r>
          </w:p>
        </w:tc>
      </w:tr>
      <w:tr w:rsidR="0033128D" w:rsidRPr="00575D2F" w:rsidTr="00BD5B20">
        <w:trPr>
          <w:trHeight w:val="36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2</w:t>
            </w:r>
            <w:r w:rsidR="00E91B02">
              <w:rPr>
                <w:sz w:val="28"/>
                <w:szCs w:val="28"/>
              </w:rPr>
              <w:t>6</w:t>
            </w:r>
          </w:p>
        </w:tc>
      </w:tr>
      <w:tr w:rsidR="0033128D" w:rsidRPr="00575D2F" w:rsidTr="00D023AC">
        <w:trPr>
          <w:trHeight w:val="382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2</w:t>
            </w:r>
            <w:r w:rsidR="00E91B02">
              <w:rPr>
                <w:sz w:val="28"/>
                <w:szCs w:val="28"/>
              </w:rPr>
              <w:t>6</w:t>
            </w:r>
          </w:p>
        </w:tc>
      </w:tr>
      <w:tr w:rsidR="0033128D" w:rsidRPr="00575D2F" w:rsidTr="0076284D">
        <w:trPr>
          <w:trHeight w:val="36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AC18C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</w:t>
            </w:r>
            <w:r w:rsidR="00E91B02">
              <w:rPr>
                <w:sz w:val="28"/>
                <w:szCs w:val="28"/>
              </w:rPr>
              <w:t>3</w:t>
            </w:r>
          </w:p>
        </w:tc>
      </w:tr>
      <w:tr w:rsidR="0033128D" w:rsidRPr="00575D2F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3128D" w:rsidRPr="00575D2F" w:rsidTr="00BD5B20">
        <w:trPr>
          <w:trHeight w:val="268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A46AA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</w:t>
            </w:r>
            <w:r w:rsidR="00E91B02">
              <w:rPr>
                <w:sz w:val="28"/>
                <w:szCs w:val="28"/>
              </w:rPr>
              <w:t>5</w:t>
            </w:r>
          </w:p>
        </w:tc>
      </w:tr>
      <w:tr w:rsidR="0033128D" w:rsidRPr="00575D2F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содействия в проведении оздоров</w:t>
            </w:r>
            <w:r w:rsidRPr="00575D2F">
              <w:rPr>
                <w:sz w:val="28"/>
                <w:szCs w:val="28"/>
              </w:rPr>
              <w:t>и</w:t>
            </w:r>
            <w:r w:rsidRPr="00575D2F">
              <w:rPr>
                <w:sz w:val="28"/>
                <w:szCs w:val="28"/>
              </w:rPr>
              <w:t>тельных мероприятий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3128D" w:rsidRPr="00575D2F" w:rsidTr="00D023AC">
        <w:trPr>
          <w:trHeight w:val="43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 xml:space="preserve">не </w:t>
            </w:r>
            <w:proofErr w:type="gramStart"/>
            <w:r w:rsidRPr="00575D2F">
              <w:rPr>
                <w:sz w:val="28"/>
                <w:szCs w:val="28"/>
              </w:rPr>
              <w:t>требующих</w:t>
            </w:r>
            <w:proofErr w:type="gramEnd"/>
            <w:r w:rsidRPr="00575D2F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67610E" w:rsidP="00E91B0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3</w:t>
            </w:r>
            <w:r w:rsidR="00E91B02">
              <w:rPr>
                <w:sz w:val="28"/>
                <w:szCs w:val="28"/>
              </w:rPr>
              <w:t>8</w:t>
            </w:r>
          </w:p>
        </w:tc>
      </w:tr>
      <w:tr w:rsidR="0033128D" w:rsidRPr="00575D2F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 использованием специального оборудования и оснащ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AC18C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</w:t>
            </w:r>
            <w:r w:rsidR="00E91B02">
              <w:rPr>
                <w:sz w:val="28"/>
                <w:szCs w:val="28"/>
              </w:rPr>
              <w:t>6</w:t>
            </w:r>
          </w:p>
        </w:tc>
      </w:tr>
      <w:tr w:rsidR="0033128D" w:rsidRPr="00575D2F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67610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3</w:t>
            </w:r>
            <w:r w:rsidR="00E91B02">
              <w:rPr>
                <w:sz w:val="28"/>
                <w:szCs w:val="28"/>
              </w:rPr>
              <w:t>8</w:t>
            </w:r>
          </w:p>
        </w:tc>
      </w:tr>
      <w:tr w:rsidR="00101934" w:rsidRPr="00575D2F" w:rsidTr="00D023AC">
        <w:trPr>
          <w:trHeight w:val="30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3.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575D2F" w:rsidTr="00D023AC">
        <w:trPr>
          <w:trHeight w:val="413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3.1.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E93E0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полустационарной форме социального о</w:t>
            </w:r>
            <w:r w:rsidRPr="00575D2F">
              <w:rPr>
                <w:sz w:val="28"/>
                <w:szCs w:val="28"/>
              </w:rPr>
              <w:t>б</w:t>
            </w:r>
            <w:r w:rsidRPr="00575D2F">
              <w:rPr>
                <w:sz w:val="28"/>
                <w:szCs w:val="28"/>
              </w:rPr>
              <w:t>служивания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575D2F" w:rsidTr="00D023AC">
        <w:trPr>
          <w:trHeight w:val="86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сихологическое консультиров</w:t>
            </w:r>
            <w:r w:rsidRPr="00575D2F">
              <w:rPr>
                <w:sz w:val="28"/>
                <w:szCs w:val="28"/>
              </w:rPr>
              <w:t>а</w:t>
            </w:r>
            <w:r w:rsidRPr="00575D2F">
              <w:rPr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4A2DDA" w:rsidP="00E91B0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E91B02">
              <w:rPr>
                <w:sz w:val="28"/>
                <w:szCs w:val="28"/>
              </w:rPr>
              <w:t>75</w:t>
            </w:r>
          </w:p>
        </w:tc>
      </w:tr>
      <w:tr w:rsidR="00101934" w:rsidRPr="00575D2F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психологической помощи и по</w:t>
            </w:r>
            <w:r w:rsidRPr="00575D2F">
              <w:rPr>
                <w:sz w:val="28"/>
                <w:szCs w:val="28"/>
              </w:rPr>
              <w:t>д</w:t>
            </w:r>
            <w:r w:rsidRPr="00575D2F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575D2F">
              <w:rPr>
                <w:sz w:val="28"/>
                <w:szCs w:val="28"/>
              </w:rPr>
              <w:t>психокоррекционной</w:t>
            </w:r>
            <w:proofErr w:type="spellEnd"/>
            <w:r w:rsidRPr="00575D2F">
              <w:rPr>
                <w:sz w:val="28"/>
                <w:szCs w:val="28"/>
              </w:rPr>
              <w:t xml:space="preserve"> р</w:t>
            </w:r>
            <w:r w:rsidRPr="00575D2F">
              <w:rPr>
                <w:sz w:val="28"/>
                <w:szCs w:val="28"/>
              </w:rPr>
              <w:t>а</w:t>
            </w:r>
            <w:r w:rsidRPr="00575D2F">
              <w:rPr>
                <w:sz w:val="28"/>
                <w:szCs w:val="28"/>
              </w:rPr>
              <w:t>боты</w:t>
            </w:r>
            <w:r w:rsidR="0033128D" w:rsidRPr="00575D2F">
              <w:rPr>
                <w:sz w:val="28"/>
                <w:szCs w:val="28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3128D" w:rsidRPr="00575D2F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психологической помощи и по</w:t>
            </w:r>
            <w:r w:rsidRPr="00575D2F">
              <w:rPr>
                <w:sz w:val="28"/>
                <w:szCs w:val="28"/>
              </w:rPr>
              <w:t>д</w:t>
            </w:r>
            <w:r w:rsidRPr="00575D2F">
              <w:rPr>
                <w:sz w:val="28"/>
                <w:szCs w:val="28"/>
              </w:rPr>
              <w:t>держк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E91B02" w:rsidP="00762A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33128D" w:rsidRPr="00575D2F" w:rsidTr="00D36FB4">
        <w:trPr>
          <w:trHeight w:val="41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75D2F">
              <w:rPr>
                <w:sz w:val="28"/>
                <w:szCs w:val="28"/>
              </w:rPr>
              <w:t>психокоррекционной</w:t>
            </w:r>
            <w:proofErr w:type="spellEnd"/>
            <w:r w:rsidRPr="00575D2F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E91B02">
              <w:rPr>
                <w:sz w:val="28"/>
                <w:szCs w:val="28"/>
              </w:rPr>
              <w:t>64</w:t>
            </w:r>
          </w:p>
        </w:tc>
      </w:tr>
      <w:tr w:rsidR="0033128D" w:rsidRPr="00575D2F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0374D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рганизация работы с родителями (законными представителями), направленной на преодол</w:t>
            </w:r>
            <w:r w:rsidRPr="00575D2F">
              <w:rPr>
                <w:sz w:val="28"/>
                <w:szCs w:val="28"/>
              </w:rPr>
              <w:t>е</w:t>
            </w:r>
            <w:r w:rsidRPr="00575D2F">
              <w:rPr>
                <w:sz w:val="28"/>
                <w:szCs w:val="28"/>
              </w:rPr>
              <w:t>ние трудностей в межличностном взаимоде</w:t>
            </w:r>
            <w:r w:rsidRPr="00575D2F">
              <w:rPr>
                <w:sz w:val="28"/>
                <w:szCs w:val="28"/>
              </w:rPr>
              <w:t>й</w:t>
            </w:r>
            <w:r w:rsidRPr="00575D2F">
              <w:rPr>
                <w:sz w:val="28"/>
                <w:szCs w:val="28"/>
              </w:rPr>
              <w:t>ствии в семь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101934" w:rsidRPr="00575D2F" w:rsidTr="00D023AC">
        <w:trPr>
          <w:trHeight w:val="37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101934" w:rsidRPr="00575D2F" w:rsidTr="0076284D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6E7B5A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консультационной психологической помощи анонимно, в том числе с использов</w:t>
            </w:r>
            <w:r w:rsidRPr="00575D2F">
              <w:rPr>
                <w:sz w:val="28"/>
                <w:szCs w:val="28"/>
              </w:rPr>
              <w:t>а</w:t>
            </w:r>
            <w:r w:rsidRPr="00575D2F">
              <w:rPr>
                <w:sz w:val="28"/>
                <w:szCs w:val="28"/>
              </w:rPr>
              <w:t>нием телефона довер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101934" w:rsidRPr="00575D2F" w:rsidTr="00D023AC">
        <w:trPr>
          <w:trHeight w:val="30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575D2F" w:rsidTr="001636F3">
        <w:trPr>
          <w:trHeight w:val="27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42360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психологической помощи и по</w:t>
            </w:r>
            <w:r w:rsidRPr="00575D2F">
              <w:rPr>
                <w:sz w:val="28"/>
                <w:szCs w:val="28"/>
              </w:rPr>
              <w:t>д</w:t>
            </w:r>
            <w:r w:rsidRPr="00575D2F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575D2F">
              <w:rPr>
                <w:sz w:val="28"/>
                <w:szCs w:val="28"/>
              </w:rPr>
              <w:t>психокоррекционной</w:t>
            </w:r>
            <w:proofErr w:type="spellEnd"/>
            <w:r w:rsidRPr="00575D2F">
              <w:rPr>
                <w:sz w:val="28"/>
                <w:szCs w:val="28"/>
              </w:rPr>
              <w:t xml:space="preserve"> р</w:t>
            </w:r>
            <w:r w:rsidRPr="00575D2F">
              <w:rPr>
                <w:sz w:val="28"/>
                <w:szCs w:val="28"/>
              </w:rPr>
              <w:t>а</w:t>
            </w:r>
            <w:r w:rsidRPr="00575D2F">
              <w:rPr>
                <w:sz w:val="28"/>
                <w:szCs w:val="28"/>
              </w:rPr>
              <w:t>бо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01934" w:rsidRPr="00575D2F" w:rsidTr="00BD5B20">
        <w:trPr>
          <w:trHeight w:val="2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575D2F" w:rsidTr="00D023AC">
        <w:trPr>
          <w:trHeight w:val="49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.1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E93E0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полустационарной форме социального о</w:t>
            </w:r>
            <w:r w:rsidRPr="00575D2F">
              <w:rPr>
                <w:sz w:val="28"/>
                <w:szCs w:val="28"/>
              </w:rPr>
              <w:t>б</w:t>
            </w:r>
            <w:r w:rsidRPr="00575D2F">
              <w:rPr>
                <w:sz w:val="28"/>
                <w:szCs w:val="28"/>
              </w:rPr>
              <w:t>служивания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575D2F" w:rsidTr="00D023AC">
        <w:trPr>
          <w:trHeight w:val="556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  <w:r w:rsidR="000374DA" w:rsidRPr="00575D2F">
              <w:rPr>
                <w:sz w:val="28"/>
                <w:szCs w:val="28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374DA" w:rsidRPr="00575D2F" w:rsidTr="00BD5B20">
        <w:trPr>
          <w:trHeight w:val="32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0374DA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0374DA" w:rsidRPr="00575D2F" w:rsidTr="00A364C1">
        <w:trPr>
          <w:trHeight w:val="318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0374DA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0374DA" w:rsidRPr="00575D2F" w:rsidTr="00A364C1">
        <w:trPr>
          <w:trHeight w:val="266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0374DA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101934" w:rsidRPr="00575D2F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E91B02">
              <w:rPr>
                <w:sz w:val="28"/>
                <w:szCs w:val="28"/>
              </w:rPr>
              <w:t>96</w:t>
            </w:r>
          </w:p>
        </w:tc>
      </w:tr>
      <w:tr w:rsidR="00101934" w:rsidRPr="00575D2F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рганизация досуга и отдыха (книги, журналы, газеты, настольные игры, экскурсии и иное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4A2DDA" w:rsidP="00AC18C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E91B02">
              <w:rPr>
                <w:sz w:val="28"/>
                <w:szCs w:val="28"/>
              </w:rPr>
              <w:t>94</w:t>
            </w:r>
          </w:p>
        </w:tc>
      </w:tr>
      <w:tr w:rsidR="00101934" w:rsidRPr="00575D2F" w:rsidTr="00A364C1">
        <w:trPr>
          <w:trHeight w:val="33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.2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575D2F" w:rsidTr="00D023AC">
        <w:trPr>
          <w:trHeight w:val="51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01934" w:rsidRPr="00575D2F" w:rsidTr="006E7B5A">
        <w:trPr>
          <w:trHeight w:val="32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5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575D2F" w:rsidTr="00BD5B20">
        <w:trPr>
          <w:trHeight w:val="34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575D2F" w:rsidTr="00A364C1">
        <w:trPr>
          <w:trHeight w:val="78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помощи в оформлении и восстано</w:t>
            </w:r>
            <w:r w:rsidRPr="00575D2F">
              <w:rPr>
                <w:sz w:val="28"/>
                <w:szCs w:val="28"/>
              </w:rPr>
              <w:t>в</w:t>
            </w:r>
            <w:r w:rsidRPr="00575D2F">
              <w:rPr>
                <w:sz w:val="28"/>
                <w:szCs w:val="28"/>
              </w:rPr>
              <w:t>лении документов получателей социальных услуг</w:t>
            </w:r>
            <w:r w:rsidR="000374DA" w:rsidRPr="00575D2F">
              <w:rPr>
                <w:sz w:val="28"/>
                <w:szCs w:val="28"/>
              </w:rPr>
              <w:t>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374DA" w:rsidRPr="00575D2F" w:rsidTr="00397DF5">
        <w:trPr>
          <w:trHeight w:val="98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ения докум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0374DA" w:rsidRPr="00575D2F" w:rsidTr="00E93E06">
        <w:trPr>
          <w:trHeight w:val="140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42360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</w:t>
            </w:r>
            <w:r w:rsidRPr="00575D2F">
              <w:rPr>
                <w:sz w:val="28"/>
                <w:szCs w:val="28"/>
              </w:rPr>
              <w:t>т</w:t>
            </w:r>
            <w:r w:rsidRPr="00575D2F">
              <w:rPr>
                <w:sz w:val="28"/>
                <w:szCs w:val="28"/>
              </w:rPr>
              <w:t>ствующие государственные и иные органы (организации) для оформления и восстановл</w:t>
            </w:r>
            <w:r w:rsidRPr="00575D2F">
              <w:rPr>
                <w:sz w:val="28"/>
                <w:szCs w:val="28"/>
              </w:rPr>
              <w:t>е</w:t>
            </w:r>
            <w:r w:rsidRPr="00575D2F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01934" w:rsidRPr="00575D2F" w:rsidTr="00397DF5">
        <w:trPr>
          <w:trHeight w:val="3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01934" w:rsidRPr="00575D2F" w:rsidTr="006E7B5A">
        <w:trPr>
          <w:trHeight w:val="42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01934" w:rsidRPr="00575D2F" w:rsidTr="00D36FB4">
        <w:trPr>
          <w:trHeight w:val="40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6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374DA" w:rsidRPr="00575D2F" w:rsidTr="00CC4862">
        <w:trPr>
          <w:trHeight w:val="3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42360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я соци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Pr="00575D2F" w:rsidRDefault="00E91B0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101934" w:rsidRPr="00575D2F" w:rsidTr="00D023AC">
        <w:trPr>
          <w:trHeight w:val="7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действие в получении экстренной психол</w:t>
            </w:r>
            <w:r w:rsidRPr="00575D2F">
              <w:rPr>
                <w:sz w:val="28"/>
                <w:szCs w:val="28"/>
              </w:rPr>
              <w:t>о</w:t>
            </w:r>
            <w:r w:rsidRPr="00575D2F">
              <w:rPr>
                <w:sz w:val="28"/>
                <w:szCs w:val="28"/>
              </w:rPr>
              <w:t>гической помощи с привлечением к этой раб</w:t>
            </w:r>
            <w:r w:rsidRPr="00575D2F">
              <w:rPr>
                <w:sz w:val="28"/>
                <w:szCs w:val="28"/>
              </w:rPr>
              <w:t>о</w:t>
            </w:r>
            <w:r w:rsidRPr="00575D2F">
              <w:rPr>
                <w:sz w:val="28"/>
                <w:szCs w:val="28"/>
              </w:rPr>
              <w:t>те психологов и священнослужителе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097589" w:rsidP="00E91B0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E91B02">
              <w:rPr>
                <w:sz w:val="28"/>
                <w:szCs w:val="28"/>
              </w:rPr>
              <w:t>71</w:t>
            </w:r>
          </w:p>
        </w:tc>
      </w:tr>
      <w:tr w:rsidR="00101934" w:rsidRPr="00575D2F" w:rsidTr="00D023AC">
        <w:trPr>
          <w:trHeight w:val="27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сихологическое консультиров</w:t>
            </w:r>
            <w:r w:rsidRPr="00575D2F">
              <w:rPr>
                <w:sz w:val="28"/>
                <w:szCs w:val="28"/>
              </w:rPr>
              <w:t>а</w:t>
            </w:r>
            <w:r w:rsidRPr="00575D2F">
              <w:rPr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75D2F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4A2DDA" w:rsidP="00E91B0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E91B02">
              <w:rPr>
                <w:sz w:val="28"/>
                <w:szCs w:val="28"/>
              </w:rPr>
              <w:t>91</w:t>
            </w:r>
          </w:p>
        </w:tc>
      </w:tr>
      <w:tr w:rsidR="00101934" w:rsidRPr="00575D2F" w:rsidTr="00D023AC">
        <w:trPr>
          <w:trHeight w:val="73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6E7B5A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консультационной психологической помощи анонимно (в том числе с использов</w:t>
            </w:r>
            <w:r w:rsidRPr="00575D2F">
              <w:rPr>
                <w:sz w:val="28"/>
                <w:szCs w:val="28"/>
              </w:rPr>
              <w:t>а</w:t>
            </w:r>
            <w:r w:rsidRPr="00575D2F">
              <w:rPr>
                <w:sz w:val="28"/>
                <w:szCs w:val="28"/>
              </w:rPr>
              <w:t>нием телефона доверия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097589" w:rsidP="00E91B0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E91B02">
              <w:rPr>
                <w:sz w:val="28"/>
                <w:szCs w:val="28"/>
              </w:rPr>
              <w:t>75</w:t>
            </w:r>
          </w:p>
        </w:tc>
      </w:tr>
      <w:tr w:rsidR="00101934" w:rsidRPr="00575D2F" w:rsidTr="006E7B5A">
        <w:trPr>
          <w:trHeight w:val="362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B3099F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консультирование по вопросам социально-</w:t>
            </w:r>
            <w:proofErr w:type="spellStart"/>
            <w:r w:rsidRPr="00575D2F">
              <w:rPr>
                <w:sz w:val="28"/>
                <w:szCs w:val="28"/>
              </w:rPr>
              <w:t>пе</w:t>
            </w:r>
            <w:proofErr w:type="spellEnd"/>
            <w:r w:rsidR="00B3099F">
              <w:rPr>
                <w:sz w:val="28"/>
                <w:szCs w:val="28"/>
              </w:rPr>
              <w:t>-</w:t>
            </w:r>
            <w:proofErr w:type="spellStart"/>
            <w:r w:rsidRPr="00575D2F">
              <w:rPr>
                <w:sz w:val="28"/>
                <w:szCs w:val="28"/>
              </w:rPr>
              <w:t>дагогической</w:t>
            </w:r>
            <w:proofErr w:type="spellEnd"/>
            <w:r w:rsidRPr="00575D2F">
              <w:rPr>
                <w:sz w:val="28"/>
                <w:szCs w:val="28"/>
              </w:rPr>
              <w:t xml:space="preserve"> коррек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097589" w:rsidP="00E91B0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E91B02">
              <w:rPr>
                <w:sz w:val="28"/>
                <w:szCs w:val="28"/>
              </w:rPr>
              <w:t>83</w:t>
            </w:r>
          </w:p>
        </w:tc>
      </w:tr>
      <w:tr w:rsidR="00101934" w:rsidRPr="00575D2F" w:rsidTr="006E7B5A">
        <w:trPr>
          <w:trHeight w:val="42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575D2F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75D2F" w:rsidRDefault="004A2DDA" w:rsidP="00E91B0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E91B02">
              <w:rPr>
                <w:sz w:val="28"/>
                <w:szCs w:val="28"/>
              </w:rPr>
              <w:t>65</w:t>
            </w:r>
          </w:p>
        </w:tc>
      </w:tr>
      <w:tr w:rsidR="000374DA" w:rsidRPr="00AE7B0C" w:rsidTr="000374DA">
        <w:trPr>
          <w:trHeight w:val="6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0374DA" w:rsidP="0023080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рганиз</w:t>
            </w:r>
            <w:r w:rsidRPr="00575D2F">
              <w:rPr>
                <w:sz w:val="28"/>
                <w:szCs w:val="28"/>
              </w:rPr>
              <w:t>а</w:t>
            </w:r>
            <w:r w:rsidRPr="00575D2F">
              <w:rPr>
                <w:sz w:val="28"/>
                <w:szCs w:val="28"/>
              </w:rPr>
              <w:t>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Pr="00575D2F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E91B02">
              <w:rPr>
                <w:sz w:val="28"/>
                <w:szCs w:val="28"/>
              </w:rPr>
              <w:t>86</w:t>
            </w:r>
          </w:p>
        </w:tc>
      </w:tr>
    </w:tbl>
    <w:p w:rsidR="00101934" w:rsidRPr="00A45E1A" w:rsidRDefault="00101934" w:rsidP="00D779F6">
      <w:pPr>
        <w:widowControl w:val="0"/>
        <w:rPr>
          <w:sz w:val="28"/>
          <w:szCs w:val="28"/>
        </w:rPr>
      </w:pPr>
    </w:p>
    <w:p w:rsidR="00101934" w:rsidRPr="00A45E1A" w:rsidRDefault="00101934" w:rsidP="00D779F6">
      <w:pPr>
        <w:widowControl w:val="0"/>
        <w:rPr>
          <w:sz w:val="28"/>
          <w:szCs w:val="28"/>
        </w:rPr>
      </w:pPr>
    </w:p>
    <w:p w:rsidR="00101934" w:rsidRPr="00A45E1A" w:rsidRDefault="00101934" w:rsidP="00D779F6">
      <w:pPr>
        <w:widowControl w:val="0"/>
        <w:rPr>
          <w:sz w:val="28"/>
          <w:szCs w:val="28"/>
        </w:rPr>
      </w:pPr>
    </w:p>
    <w:p w:rsidR="00101934" w:rsidRPr="00A45E1A" w:rsidRDefault="00101934" w:rsidP="00D779F6">
      <w:pPr>
        <w:widowControl w:val="0"/>
        <w:rPr>
          <w:sz w:val="28"/>
          <w:szCs w:val="28"/>
        </w:rPr>
      </w:pPr>
      <w:r w:rsidRPr="00A45E1A">
        <w:rPr>
          <w:sz w:val="28"/>
          <w:szCs w:val="28"/>
        </w:rPr>
        <w:t>Верно:</w:t>
      </w:r>
    </w:p>
    <w:p w:rsidR="00101934" w:rsidRPr="00593A54" w:rsidRDefault="00101934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101934" w:rsidRPr="00593A54" w:rsidSect="00BD5B20">
          <w:pgSz w:w="11906" w:h="16838" w:code="9"/>
          <w:pgMar w:top="1134" w:right="567" w:bottom="1276" w:left="1701" w:header="567" w:footer="720" w:gutter="0"/>
          <w:pgNumType w:start="1"/>
          <w:cols w:space="720"/>
          <w:titlePg/>
          <w:docGrid w:linePitch="326"/>
        </w:sectPr>
      </w:pPr>
    </w:p>
    <w:p w:rsidR="00AA3AF0" w:rsidRPr="00575D2F" w:rsidRDefault="00AA3AF0" w:rsidP="00424CD1">
      <w:pPr>
        <w:widowControl w:val="0"/>
        <w:ind w:left="5670" w:firstLine="709"/>
        <w:rPr>
          <w:sz w:val="28"/>
          <w:szCs w:val="28"/>
        </w:rPr>
      </w:pPr>
      <w:r w:rsidRPr="00575D2F">
        <w:rPr>
          <w:sz w:val="28"/>
          <w:szCs w:val="28"/>
        </w:rPr>
        <w:lastRenderedPageBreak/>
        <w:t>УТВЕРЖДЕНЫ</w:t>
      </w:r>
    </w:p>
    <w:p w:rsidR="00AA3AF0" w:rsidRPr="00575D2F" w:rsidRDefault="00AA3AF0" w:rsidP="00424CD1">
      <w:pPr>
        <w:widowControl w:val="0"/>
        <w:ind w:left="5670" w:firstLine="709"/>
        <w:rPr>
          <w:sz w:val="28"/>
          <w:szCs w:val="28"/>
        </w:rPr>
      </w:pPr>
      <w:r w:rsidRPr="00575D2F">
        <w:rPr>
          <w:sz w:val="28"/>
          <w:szCs w:val="28"/>
        </w:rPr>
        <w:t>постановлением</w:t>
      </w:r>
    </w:p>
    <w:p w:rsidR="00AA3AF0" w:rsidRPr="00575D2F" w:rsidRDefault="00AA3AF0" w:rsidP="00424CD1">
      <w:pPr>
        <w:widowControl w:val="0"/>
        <w:ind w:left="5670" w:firstLine="709"/>
        <w:rPr>
          <w:sz w:val="28"/>
          <w:szCs w:val="28"/>
        </w:rPr>
      </w:pPr>
      <w:r w:rsidRPr="00575D2F">
        <w:rPr>
          <w:sz w:val="28"/>
          <w:szCs w:val="28"/>
        </w:rPr>
        <w:t>Правительства</w:t>
      </w:r>
    </w:p>
    <w:p w:rsidR="00AA3AF0" w:rsidRPr="00575D2F" w:rsidRDefault="00AA3AF0" w:rsidP="00424CD1">
      <w:pPr>
        <w:widowControl w:val="0"/>
        <w:ind w:left="5670" w:firstLine="709"/>
        <w:rPr>
          <w:sz w:val="28"/>
          <w:szCs w:val="28"/>
        </w:rPr>
      </w:pPr>
      <w:r w:rsidRPr="00575D2F">
        <w:rPr>
          <w:sz w:val="28"/>
          <w:szCs w:val="28"/>
        </w:rPr>
        <w:t xml:space="preserve">Астраханской области </w:t>
      </w:r>
    </w:p>
    <w:p w:rsidR="00AA3AF0" w:rsidRPr="00575D2F" w:rsidRDefault="00AA3AF0" w:rsidP="00424CD1">
      <w:pPr>
        <w:widowControl w:val="0"/>
        <w:ind w:left="5670" w:firstLine="709"/>
        <w:rPr>
          <w:sz w:val="28"/>
          <w:szCs w:val="28"/>
        </w:rPr>
      </w:pPr>
      <w:r w:rsidRPr="00575D2F">
        <w:rPr>
          <w:sz w:val="28"/>
          <w:szCs w:val="28"/>
        </w:rPr>
        <w:t>от                   №</w:t>
      </w:r>
    </w:p>
    <w:p w:rsidR="00D239E8" w:rsidRPr="00575D2F" w:rsidRDefault="00D239E8" w:rsidP="00D779F6">
      <w:pPr>
        <w:widowControl w:val="0"/>
        <w:jc w:val="center"/>
        <w:rPr>
          <w:sz w:val="28"/>
          <w:szCs w:val="28"/>
        </w:rPr>
      </w:pPr>
    </w:p>
    <w:p w:rsidR="00D239E8" w:rsidRPr="00E91B02" w:rsidRDefault="00D239E8" w:rsidP="00D779F6">
      <w:pPr>
        <w:widowControl w:val="0"/>
        <w:jc w:val="center"/>
        <w:rPr>
          <w:sz w:val="28"/>
          <w:szCs w:val="28"/>
        </w:rPr>
      </w:pPr>
      <w:r w:rsidRPr="00E91B02">
        <w:rPr>
          <w:sz w:val="28"/>
          <w:szCs w:val="28"/>
        </w:rPr>
        <w:t xml:space="preserve">Тарифы </w:t>
      </w:r>
    </w:p>
    <w:p w:rsidR="009077B2" w:rsidRPr="00E91B02" w:rsidRDefault="005F211C" w:rsidP="00D779F6">
      <w:pPr>
        <w:widowControl w:val="0"/>
        <w:jc w:val="center"/>
        <w:rPr>
          <w:sz w:val="28"/>
          <w:szCs w:val="28"/>
        </w:rPr>
      </w:pPr>
      <w:r w:rsidRPr="00E91B02">
        <w:rPr>
          <w:sz w:val="28"/>
          <w:szCs w:val="28"/>
        </w:rPr>
        <w:t xml:space="preserve">на социальные услуги, </w:t>
      </w:r>
      <w:r w:rsidR="00D239E8" w:rsidRPr="00E91B02">
        <w:rPr>
          <w:sz w:val="28"/>
          <w:szCs w:val="28"/>
        </w:rPr>
        <w:t xml:space="preserve">предоставляемые </w:t>
      </w:r>
      <w:proofErr w:type="gramStart"/>
      <w:r w:rsidR="00D239E8" w:rsidRPr="00E91B02">
        <w:rPr>
          <w:sz w:val="28"/>
          <w:szCs w:val="28"/>
        </w:rPr>
        <w:t>государственным</w:t>
      </w:r>
      <w:proofErr w:type="gramEnd"/>
      <w:r w:rsidR="00D239E8" w:rsidRPr="00E91B02">
        <w:rPr>
          <w:sz w:val="28"/>
          <w:szCs w:val="28"/>
        </w:rPr>
        <w:t xml:space="preserve"> автономным </w:t>
      </w:r>
    </w:p>
    <w:p w:rsidR="009077B2" w:rsidRPr="00E91B02" w:rsidRDefault="00D239E8" w:rsidP="00D779F6">
      <w:pPr>
        <w:widowControl w:val="0"/>
        <w:jc w:val="center"/>
        <w:rPr>
          <w:sz w:val="28"/>
          <w:szCs w:val="28"/>
        </w:rPr>
      </w:pPr>
      <w:r w:rsidRPr="00E91B02">
        <w:rPr>
          <w:sz w:val="28"/>
          <w:szCs w:val="28"/>
        </w:rPr>
        <w:t xml:space="preserve">учреждением социального обслуживания Астраханской области </w:t>
      </w:r>
    </w:p>
    <w:p w:rsidR="00D239E8" w:rsidRPr="00575D2F" w:rsidRDefault="00D239E8" w:rsidP="00D779F6">
      <w:pPr>
        <w:widowControl w:val="0"/>
        <w:jc w:val="center"/>
        <w:rPr>
          <w:sz w:val="28"/>
          <w:szCs w:val="28"/>
        </w:rPr>
      </w:pPr>
      <w:r w:rsidRPr="00E91B02">
        <w:rPr>
          <w:sz w:val="28"/>
          <w:szCs w:val="28"/>
        </w:rPr>
        <w:t>«Многопрофильный социально-оздоровительный центр «</w:t>
      </w:r>
      <w:proofErr w:type="spellStart"/>
      <w:r w:rsidRPr="00E91B02">
        <w:rPr>
          <w:sz w:val="28"/>
          <w:szCs w:val="28"/>
        </w:rPr>
        <w:t>Здравушка</w:t>
      </w:r>
      <w:proofErr w:type="spellEnd"/>
      <w:r w:rsidRPr="00E91B02">
        <w:rPr>
          <w:sz w:val="28"/>
          <w:szCs w:val="28"/>
        </w:rPr>
        <w:t>»</w:t>
      </w:r>
    </w:p>
    <w:p w:rsidR="00D239E8" w:rsidRPr="00575D2F" w:rsidRDefault="00D239E8" w:rsidP="00D779F6">
      <w:pPr>
        <w:widowControl w:val="0"/>
        <w:jc w:val="center"/>
        <w:rPr>
          <w:sz w:val="28"/>
          <w:szCs w:val="28"/>
        </w:rPr>
      </w:pPr>
    </w:p>
    <w:p w:rsidR="00CC4862" w:rsidRPr="00575D2F" w:rsidRDefault="00CC4862">
      <w:pPr>
        <w:rPr>
          <w:sz w:val="2"/>
        </w:rPr>
      </w:pPr>
    </w:p>
    <w:tbl>
      <w:tblPr>
        <w:tblW w:w="4925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736"/>
        <w:gridCol w:w="1752"/>
        <w:gridCol w:w="1538"/>
      </w:tblGrid>
      <w:tr w:rsidR="00CC4862" w:rsidRPr="00575D2F" w:rsidTr="00BD5B20">
        <w:trPr>
          <w:trHeight w:val="383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62" w:rsidRPr="00575D2F" w:rsidRDefault="005B4E25" w:rsidP="00CC486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 xml:space="preserve">№ </w:t>
            </w:r>
            <w:proofErr w:type="gramStart"/>
            <w:r w:rsidRPr="00575D2F">
              <w:rPr>
                <w:sz w:val="28"/>
                <w:szCs w:val="28"/>
              </w:rPr>
              <w:t>п</w:t>
            </w:r>
            <w:proofErr w:type="gramEnd"/>
            <w:r w:rsidRPr="00575D2F">
              <w:rPr>
                <w:sz w:val="28"/>
                <w:szCs w:val="28"/>
              </w:rPr>
              <w:t>/п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62" w:rsidRPr="00575D2F" w:rsidRDefault="005B4E25" w:rsidP="00CC486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62" w:rsidRPr="00575D2F" w:rsidRDefault="005B4E25" w:rsidP="00CC486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62" w:rsidRPr="00575D2F" w:rsidRDefault="005B4E25" w:rsidP="00CC4862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D239E8" w:rsidRPr="00575D2F" w:rsidTr="00BD5B20">
        <w:trPr>
          <w:trHeight w:val="38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575D2F" w:rsidTr="00BD5B20">
        <w:trPr>
          <w:trHeight w:val="55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полустационарной форме социального о</w:t>
            </w:r>
            <w:r w:rsidRPr="00575D2F">
              <w:rPr>
                <w:sz w:val="28"/>
                <w:szCs w:val="28"/>
              </w:rPr>
              <w:t>б</w:t>
            </w:r>
            <w:r w:rsidRPr="00575D2F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B65E1" w:rsidRPr="00575D2F" w:rsidTr="00BD5B20">
        <w:trPr>
          <w:trHeight w:val="46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E1" w:rsidRPr="00575D2F" w:rsidRDefault="00FB65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E1" w:rsidRPr="00575D2F" w:rsidRDefault="00FB65E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575D2F">
              <w:rPr>
                <w:sz w:val="28"/>
                <w:szCs w:val="28"/>
              </w:rPr>
              <w:t>питанием</w:t>
            </w:r>
            <w:proofErr w:type="gramEnd"/>
            <w:r w:rsidRPr="00575D2F">
              <w:rPr>
                <w:sz w:val="28"/>
                <w:szCs w:val="28"/>
              </w:rPr>
              <w:t xml:space="preserve"> согласно утвержде</w:t>
            </w:r>
            <w:r w:rsidRPr="00575D2F">
              <w:rPr>
                <w:sz w:val="28"/>
                <w:szCs w:val="28"/>
              </w:rPr>
              <w:t>н</w:t>
            </w:r>
            <w:r w:rsidRPr="00575D2F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E1" w:rsidRPr="00575D2F" w:rsidRDefault="00FB65E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5E1" w:rsidRPr="00575D2F" w:rsidRDefault="000354EB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  <w:tr w:rsidR="00D239E8" w:rsidRPr="00575D2F" w:rsidTr="00BD5B20">
        <w:trPr>
          <w:trHeight w:val="9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беспечение дополнительных санитарно-</w:t>
            </w:r>
            <w:proofErr w:type="spellStart"/>
            <w:r w:rsidRPr="00575D2F">
              <w:rPr>
                <w:sz w:val="28"/>
                <w:szCs w:val="28"/>
              </w:rPr>
              <w:t>ги</w:t>
            </w:r>
            <w:proofErr w:type="spellEnd"/>
            <w:r w:rsidR="00A364C1">
              <w:rPr>
                <w:sz w:val="28"/>
                <w:szCs w:val="28"/>
              </w:rPr>
              <w:t>-</w:t>
            </w:r>
            <w:proofErr w:type="spellStart"/>
            <w:r w:rsidRPr="00575D2F">
              <w:rPr>
                <w:sz w:val="28"/>
                <w:szCs w:val="28"/>
              </w:rPr>
              <w:t>гиенических</w:t>
            </w:r>
            <w:proofErr w:type="spellEnd"/>
            <w:r w:rsidRPr="00575D2F">
              <w:rPr>
                <w:sz w:val="28"/>
                <w:szCs w:val="28"/>
              </w:rPr>
              <w:t xml:space="preserve"> услуг в помещениях для </w:t>
            </w:r>
            <w:proofErr w:type="gramStart"/>
            <w:r w:rsidRPr="00575D2F">
              <w:rPr>
                <w:sz w:val="28"/>
                <w:szCs w:val="28"/>
              </w:rPr>
              <w:t>предо</w:t>
            </w:r>
            <w:r w:rsidR="00A364C1">
              <w:rPr>
                <w:sz w:val="28"/>
                <w:szCs w:val="28"/>
              </w:rPr>
              <w:t>-</w:t>
            </w:r>
            <w:proofErr w:type="spellStart"/>
            <w:r w:rsidRPr="00575D2F">
              <w:rPr>
                <w:sz w:val="28"/>
                <w:szCs w:val="28"/>
              </w:rPr>
              <w:t>ставления</w:t>
            </w:r>
            <w:proofErr w:type="spellEnd"/>
            <w:proofErr w:type="gramEnd"/>
            <w:r w:rsidRPr="00575D2F">
              <w:rPr>
                <w:sz w:val="28"/>
                <w:szCs w:val="28"/>
              </w:rPr>
              <w:t xml:space="preserve"> социальных услуг и местах об</w:t>
            </w:r>
            <w:r w:rsidR="00435EA8" w:rsidRPr="00575D2F">
              <w:rPr>
                <w:sz w:val="28"/>
                <w:szCs w:val="28"/>
              </w:rPr>
              <w:t>щ</w:t>
            </w:r>
            <w:r w:rsidRPr="00575D2F">
              <w:rPr>
                <w:sz w:val="28"/>
                <w:szCs w:val="28"/>
              </w:rPr>
              <w:t>его пользова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0354EB" w:rsidP="00575D2F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9</w:t>
            </w:r>
          </w:p>
        </w:tc>
      </w:tr>
      <w:tr w:rsidR="00FB65E1" w:rsidRPr="00575D2F" w:rsidTr="00BD5B20">
        <w:trPr>
          <w:trHeight w:val="39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E1" w:rsidRPr="00575D2F" w:rsidRDefault="00FB65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E1" w:rsidRPr="00575D2F" w:rsidRDefault="00FB65E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E1" w:rsidRPr="00575D2F" w:rsidRDefault="00FB65E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5E1" w:rsidRPr="00575D2F" w:rsidRDefault="008B25A8" w:rsidP="00575D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  <w:tr w:rsidR="00D239E8" w:rsidRPr="00575D2F" w:rsidTr="00BD5B20">
        <w:trPr>
          <w:trHeight w:val="38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575D2F" w:rsidTr="00BD5B2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2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полустационарной форме социального о</w:t>
            </w:r>
            <w:r w:rsidRPr="00575D2F">
              <w:rPr>
                <w:sz w:val="28"/>
                <w:szCs w:val="28"/>
              </w:rPr>
              <w:t>б</w:t>
            </w:r>
            <w:r w:rsidRPr="00575D2F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575D2F" w:rsidTr="00BD5B20">
        <w:trPr>
          <w:trHeight w:val="54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содействия в проведении оздоров</w:t>
            </w:r>
            <w:r w:rsidRPr="00575D2F">
              <w:rPr>
                <w:sz w:val="28"/>
                <w:szCs w:val="28"/>
              </w:rPr>
              <w:t>и</w:t>
            </w:r>
            <w:r w:rsidRPr="00575D2F">
              <w:rPr>
                <w:sz w:val="28"/>
                <w:szCs w:val="28"/>
              </w:rPr>
              <w:t>тельных мероприятий</w:t>
            </w:r>
            <w:r w:rsidR="00C73DF5" w:rsidRPr="00575D2F">
              <w:rPr>
                <w:sz w:val="28"/>
                <w:szCs w:val="28"/>
              </w:rPr>
              <w:t>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73DF5" w:rsidRPr="00575D2F" w:rsidTr="00BD5B20">
        <w:trPr>
          <w:trHeight w:val="49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575D2F" w:rsidRDefault="00C73DF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575D2F" w:rsidRDefault="00C73DF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 xml:space="preserve">не </w:t>
            </w:r>
            <w:proofErr w:type="gramStart"/>
            <w:r w:rsidRPr="00575D2F">
              <w:rPr>
                <w:sz w:val="28"/>
                <w:szCs w:val="28"/>
              </w:rPr>
              <w:t>требующих</w:t>
            </w:r>
            <w:proofErr w:type="gramEnd"/>
            <w:r w:rsidRPr="00575D2F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F5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B25A8">
              <w:rPr>
                <w:sz w:val="28"/>
                <w:szCs w:val="28"/>
              </w:rPr>
              <w:t>2</w:t>
            </w:r>
          </w:p>
        </w:tc>
      </w:tr>
      <w:tr w:rsidR="00C73DF5" w:rsidRPr="00575D2F" w:rsidTr="00423609">
        <w:trPr>
          <w:trHeight w:val="60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575D2F" w:rsidRDefault="00C73DF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575D2F" w:rsidRDefault="00C73DF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 использованием специального оборудов</w:t>
            </w:r>
            <w:r w:rsidRPr="00575D2F">
              <w:rPr>
                <w:sz w:val="28"/>
                <w:szCs w:val="28"/>
              </w:rPr>
              <w:t>а</w:t>
            </w:r>
            <w:r w:rsidRPr="00575D2F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F5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8B25A8">
              <w:rPr>
                <w:sz w:val="28"/>
                <w:szCs w:val="28"/>
              </w:rPr>
              <w:t>4</w:t>
            </w:r>
          </w:p>
        </w:tc>
      </w:tr>
      <w:tr w:rsidR="00C73DF5" w:rsidRPr="00575D2F" w:rsidTr="00BD5B20">
        <w:trPr>
          <w:trHeight w:val="54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575D2F" w:rsidRDefault="00C73DF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575D2F" w:rsidRDefault="00C73DF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F5" w:rsidRPr="00575D2F" w:rsidRDefault="001E6EA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BD5B20" w:rsidRPr="00575D2F" w:rsidTr="00BD5B20">
        <w:trPr>
          <w:trHeight w:val="54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20" w:rsidRPr="00575D2F" w:rsidRDefault="00BD5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20" w:rsidRPr="00575D2F" w:rsidRDefault="00BD5B2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D5B20">
              <w:rPr>
                <w:sz w:val="28"/>
                <w:szCs w:val="28"/>
              </w:rPr>
              <w:t>системати</w:t>
            </w:r>
            <w:r>
              <w:rPr>
                <w:sz w:val="28"/>
                <w:szCs w:val="28"/>
              </w:rPr>
              <w:t>ческое наблюдение за получател</w:t>
            </w:r>
            <w:r>
              <w:rPr>
                <w:sz w:val="28"/>
                <w:szCs w:val="28"/>
              </w:rPr>
              <w:t>я</w:t>
            </w:r>
            <w:r w:rsidRPr="00BD5B20">
              <w:rPr>
                <w:sz w:val="28"/>
                <w:szCs w:val="28"/>
              </w:rPr>
              <w:t>ми социа</w:t>
            </w:r>
            <w:r>
              <w:rPr>
                <w:sz w:val="28"/>
                <w:szCs w:val="28"/>
              </w:rPr>
              <w:t>льных услуг для выявления откл</w:t>
            </w:r>
            <w:r>
              <w:rPr>
                <w:sz w:val="28"/>
                <w:szCs w:val="28"/>
              </w:rPr>
              <w:t>о</w:t>
            </w:r>
            <w:r w:rsidRPr="00BD5B20">
              <w:rPr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20" w:rsidRPr="00575D2F" w:rsidRDefault="00BD5B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B25A8">
              <w:rPr>
                <w:sz w:val="28"/>
                <w:szCs w:val="28"/>
              </w:rPr>
              <w:t>8</w:t>
            </w:r>
          </w:p>
        </w:tc>
      </w:tr>
      <w:tr w:rsidR="00BD5B20" w:rsidRPr="00575D2F" w:rsidTr="00BD5B20">
        <w:trPr>
          <w:trHeight w:val="54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20" w:rsidRPr="00575D2F" w:rsidRDefault="00BD5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20" w:rsidRPr="00BD5B20" w:rsidRDefault="00BD5B2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D5B20">
              <w:rPr>
                <w:sz w:val="28"/>
                <w:szCs w:val="28"/>
              </w:rPr>
              <w:t xml:space="preserve">содействие в выполнении или 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BD5B20">
              <w:rPr>
                <w:sz w:val="28"/>
                <w:szCs w:val="28"/>
              </w:rPr>
              <w:t>контроль за</w:t>
            </w:r>
            <w:proofErr w:type="gramEnd"/>
            <w:r w:rsidRPr="00BD5B20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20" w:rsidRDefault="00BD5B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B25A8">
              <w:rPr>
                <w:sz w:val="28"/>
                <w:szCs w:val="28"/>
              </w:rPr>
              <w:t>9</w:t>
            </w:r>
          </w:p>
        </w:tc>
      </w:tr>
      <w:tr w:rsidR="00D239E8" w:rsidRPr="00575D2F" w:rsidTr="00BD5B20">
        <w:trPr>
          <w:trHeight w:val="20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E1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консул</w:t>
            </w:r>
            <w:r w:rsidR="005F211C" w:rsidRPr="00575D2F">
              <w:rPr>
                <w:sz w:val="28"/>
                <w:szCs w:val="28"/>
              </w:rPr>
              <w:t>ьтирование по социально-медицин</w:t>
            </w:r>
            <w:r w:rsidR="00A41A02">
              <w:rPr>
                <w:sz w:val="28"/>
                <w:szCs w:val="28"/>
              </w:rPr>
              <w:t>-</w:t>
            </w:r>
            <w:proofErr w:type="spellStart"/>
            <w:r w:rsidR="00C73DF5" w:rsidRPr="00575D2F">
              <w:rPr>
                <w:sz w:val="28"/>
                <w:szCs w:val="28"/>
              </w:rPr>
              <w:t>ским</w:t>
            </w:r>
            <w:proofErr w:type="spellEnd"/>
            <w:r w:rsidR="00C73DF5" w:rsidRPr="00575D2F">
              <w:rPr>
                <w:sz w:val="28"/>
                <w:szCs w:val="28"/>
              </w:rPr>
              <w:t xml:space="preserve"> услугам (поддержание</w:t>
            </w:r>
            <w:r w:rsidRPr="00575D2F">
              <w:rPr>
                <w:sz w:val="28"/>
                <w:szCs w:val="28"/>
              </w:rPr>
              <w:t xml:space="preserve"> и со</w:t>
            </w:r>
            <w:r w:rsidR="00C73DF5" w:rsidRPr="00575D2F">
              <w:rPr>
                <w:sz w:val="28"/>
                <w:szCs w:val="28"/>
              </w:rPr>
              <w:t>хранение</w:t>
            </w:r>
            <w:r w:rsidRPr="00575D2F">
              <w:rPr>
                <w:sz w:val="28"/>
                <w:szCs w:val="28"/>
              </w:rPr>
              <w:t xml:space="preserve"> здоровья получате</w:t>
            </w:r>
            <w:r w:rsidR="00C73DF5" w:rsidRPr="00575D2F">
              <w:rPr>
                <w:sz w:val="28"/>
                <w:szCs w:val="28"/>
              </w:rPr>
              <w:t>лей социальных услуг, проведение</w:t>
            </w:r>
            <w:r w:rsidRPr="00575D2F">
              <w:rPr>
                <w:sz w:val="28"/>
                <w:szCs w:val="28"/>
              </w:rPr>
              <w:t xml:space="preserve"> оздоровительных меро</w:t>
            </w:r>
            <w:r w:rsidR="00C73DF5" w:rsidRPr="00575D2F">
              <w:rPr>
                <w:sz w:val="28"/>
                <w:szCs w:val="28"/>
              </w:rPr>
              <w:t>приятий, наблюдение</w:t>
            </w:r>
            <w:r w:rsidRPr="00575D2F">
              <w:rPr>
                <w:sz w:val="28"/>
                <w:szCs w:val="28"/>
              </w:rPr>
              <w:t xml:space="preserve"> за получателями социальных </w:t>
            </w:r>
            <w:proofErr w:type="gramStart"/>
            <w:r w:rsidRPr="00575D2F">
              <w:rPr>
                <w:sz w:val="28"/>
                <w:szCs w:val="28"/>
              </w:rPr>
              <w:t>ус</w:t>
            </w:r>
            <w:r w:rsidR="00A41A02">
              <w:rPr>
                <w:sz w:val="28"/>
                <w:szCs w:val="28"/>
              </w:rPr>
              <w:t>-</w:t>
            </w:r>
            <w:r w:rsidRPr="00575D2F">
              <w:rPr>
                <w:sz w:val="28"/>
                <w:szCs w:val="28"/>
              </w:rPr>
              <w:t>луг</w:t>
            </w:r>
            <w:proofErr w:type="gramEnd"/>
            <w:r w:rsidRPr="00575D2F">
              <w:rPr>
                <w:sz w:val="28"/>
                <w:szCs w:val="28"/>
              </w:rPr>
              <w:t xml:space="preserve"> дл</w:t>
            </w:r>
            <w:r w:rsidR="005F211C" w:rsidRPr="00575D2F">
              <w:rPr>
                <w:sz w:val="28"/>
                <w:szCs w:val="28"/>
              </w:rPr>
              <w:t>я выявления отклонений в состоя</w:t>
            </w:r>
            <w:r w:rsidRPr="00575D2F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FB65E1" w:rsidP="008B25A8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1E6EA4">
              <w:rPr>
                <w:sz w:val="28"/>
                <w:szCs w:val="28"/>
              </w:rPr>
              <w:t>4</w:t>
            </w:r>
            <w:r w:rsidR="008B25A8">
              <w:rPr>
                <w:sz w:val="28"/>
                <w:szCs w:val="28"/>
              </w:rPr>
              <w:t>3</w:t>
            </w:r>
          </w:p>
        </w:tc>
      </w:tr>
      <w:tr w:rsidR="00D239E8" w:rsidRPr="00575D2F" w:rsidTr="00BD5B2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FB65E1" w:rsidP="008B25A8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1E6EA4">
              <w:rPr>
                <w:sz w:val="28"/>
                <w:szCs w:val="28"/>
              </w:rPr>
              <w:t>2</w:t>
            </w:r>
            <w:r w:rsidR="008B25A8">
              <w:rPr>
                <w:sz w:val="28"/>
                <w:szCs w:val="28"/>
              </w:rPr>
              <w:t>3</w:t>
            </w:r>
          </w:p>
        </w:tc>
      </w:tr>
      <w:tr w:rsidR="00D239E8" w:rsidRPr="00575D2F" w:rsidTr="003621AD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3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575D2F" w:rsidTr="00BD5B20">
        <w:trPr>
          <w:trHeight w:val="58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3.2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полустационарной форме социального о</w:t>
            </w:r>
            <w:r w:rsidRPr="00575D2F">
              <w:rPr>
                <w:sz w:val="28"/>
                <w:szCs w:val="28"/>
              </w:rPr>
              <w:t>б</w:t>
            </w:r>
            <w:r w:rsidRPr="00575D2F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575D2F" w:rsidTr="00BD5B20">
        <w:trPr>
          <w:trHeight w:val="63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сихологическое консультиров</w:t>
            </w:r>
            <w:r w:rsidRPr="00575D2F">
              <w:rPr>
                <w:sz w:val="28"/>
                <w:szCs w:val="28"/>
              </w:rPr>
              <w:t>а</w:t>
            </w:r>
            <w:r w:rsidR="005B4E25">
              <w:rPr>
                <w:sz w:val="28"/>
                <w:szCs w:val="28"/>
              </w:rPr>
              <w:t>н</w:t>
            </w:r>
            <w:r w:rsidRPr="00575D2F">
              <w:rPr>
                <w:sz w:val="28"/>
                <w:szCs w:val="28"/>
              </w:rPr>
              <w:t>ие, в том числе по вопросам внутрисеме</w:t>
            </w:r>
            <w:r w:rsidRPr="00575D2F">
              <w:rPr>
                <w:sz w:val="28"/>
                <w:szCs w:val="28"/>
              </w:rPr>
              <w:t>й</w:t>
            </w:r>
            <w:r w:rsidRPr="00575D2F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8B25A8">
              <w:rPr>
                <w:sz w:val="28"/>
                <w:szCs w:val="28"/>
              </w:rPr>
              <w:t>9</w:t>
            </w:r>
          </w:p>
        </w:tc>
      </w:tr>
      <w:tr w:rsidR="00D239E8" w:rsidRPr="00575D2F" w:rsidTr="00BD5B20">
        <w:trPr>
          <w:trHeight w:val="84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психологической помощи и по</w:t>
            </w:r>
            <w:r w:rsidRPr="00575D2F">
              <w:rPr>
                <w:sz w:val="28"/>
                <w:szCs w:val="28"/>
              </w:rPr>
              <w:t>д</w:t>
            </w:r>
            <w:r w:rsidRPr="00575D2F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575D2F">
              <w:rPr>
                <w:sz w:val="28"/>
                <w:szCs w:val="28"/>
              </w:rPr>
              <w:t>психокоррекционной</w:t>
            </w:r>
            <w:proofErr w:type="spellEnd"/>
            <w:r w:rsidRPr="00575D2F">
              <w:rPr>
                <w:sz w:val="28"/>
                <w:szCs w:val="28"/>
              </w:rPr>
              <w:t xml:space="preserve"> р</w:t>
            </w:r>
            <w:r w:rsidRPr="00575D2F">
              <w:rPr>
                <w:sz w:val="28"/>
                <w:szCs w:val="28"/>
              </w:rPr>
              <w:t>а</w:t>
            </w:r>
            <w:r w:rsidRPr="00575D2F">
              <w:rPr>
                <w:sz w:val="28"/>
                <w:szCs w:val="28"/>
              </w:rPr>
              <w:t>боты</w:t>
            </w:r>
            <w:r w:rsidR="00595EB6" w:rsidRPr="00575D2F">
              <w:rPr>
                <w:sz w:val="28"/>
                <w:szCs w:val="28"/>
              </w:rPr>
              <w:t>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5EB6" w:rsidRPr="00575D2F" w:rsidTr="00BD5B20">
        <w:trPr>
          <w:trHeight w:val="57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психологической помощи и по</w:t>
            </w:r>
            <w:r w:rsidRPr="00575D2F">
              <w:rPr>
                <w:sz w:val="28"/>
                <w:szCs w:val="28"/>
              </w:rPr>
              <w:t>д</w:t>
            </w:r>
            <w:r w:rsidRPr="00575D2F">
              <w:rPr>
                <w:sz w:val="28"/>
                <w:szCs w:val="28"/>
              </w:rPr>
              <w:t>держ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B6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8B25A8">
              <w:rPr>
                <w:sz w:val="28"/>
                <w:szCs w:val="28"/>
              </w:rPr>
              <w:t>4</w:t>
            </w:r>
          </w:p>
        </w:tc>
      </w:tr>
      <w:tr w:rsidR="00595EB6" w:rsidRPr="00575D2F" w:rsidTr="003621AD">
        <w:trPr>
          <w:trHeight w:val="30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75D2F">
              <w:rPr>
                <w:sz w:val="28"/>
                <w:szCs w:val="28"/>
              </w:rPr>
              <w:t>психокоррекционной</w:t>
            </w:r>
            <w:proofErr w:type="spellEnd"/>
            <w:r w:rsidRPr="00575D2F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B6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8B25A8">
              <w:rPr>
                <w:sz w:val="28"/>
                <w:szCs w:val="28"/>
              </w:rPr>
              <w:t>4</w:t>
            </w:r>
          </w:p>
        </w:tc>
      </w:tr>
      <w:tr w:rsidR="00595EB6" w:rsidRPr="00575D2F" w:rsidTr="00BD5B20">
        <w:trPr>
          <w:trHeight w:val="107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рганизация работы с родителями (законн</w:t>
            </w:r>
            <w:r w:rsidRPr="00575D2F">
              <w:rPr>
                <w:sz w:val="28"/>
                <w:szCs w:val="28"/>
              </w:rPr>
              <w:t>ы</w:t>
            </w:r>
            <w:r w:rsidRPr="00575D2F">
              <w:rPr>
                <w:sz w:val="28"/>
                <w:szCs w:val="28"/>
              </w:rPr>
              <w:t>ми представителями), направленной на пр</w:t>
            </w:r>
            <w:r w:rsidRPr="00575D2F">
              <w:rPr>
                <w:sz w:val="28"/>
                <w:szCs w:val="28"/>
              </w:rPr>
              <w:t>е</w:t>
            </w:r>
            <w:r w:rsidRPr="00575D2F">
              <w:rPr>
                <w:sz w:val="28"/>
                <w:szCs w:val="28"/>
              </w:rPr>
              <w:t>одоление трудностей в межличностном вза</w:t>
            </w:r>
            <w:r w:rsidRPr="00575D2F">
              <w:rPr>
                <w:sz w:val="28"/>
                <w:szCs w:val="28"/>
              </w:rPr>
              <w:t>и</w:t>
            </w:r>
            <w:r w:rsidRPr="00575D2F">
              <w:rPr>
                <w:sz w:val="28"/>
                <w:szCs w:val="28"/>
              </w:rPr>
              <w:t>модействии в семь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B6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25A8">
              <w:rPr>
                <w:sz w:val="28"/>
                <w:szCs w:val="28"/>
              </w:rPr>
              <w:t>42</w:t>
            </w:r>
          </w:p>
        </w:tc>
      </w:tr>
      <w:tr w:rsidR="00D239E8" w:rsidRPr="00575D2F" w:rsidTr="003621AD">
        <w:trPr>
          <w:trHeight w:val="3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575D2F" w:rsidTr="00BD5B20">
        <w:trPr>
          <w:trHeight w:val="46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4.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полустационарной форме социального о</w:t>
            </w:r>
            <w:r w:rsidRPr="00575D2F">
              <w:rPr>
                <w:sz w:val="28"/>
                <w:szCs w:val="28"/>
              </w:rPr>
              <w:t>б</w:t>
            </w:r>
            <w:r w:rsidRPr="00575D2F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42D7D" w:rsidRPr="00575D2F" w:rsidTr="00A364C1">
        <w:trPr>
          <w:trHeight w:val="5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D" w:rsidRPr="00575D2F" w:rsidRDefault="00242D7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D" w:rsidRPr="00575D2F" w:rsidRDefault="00242D7D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едагогическая коррекция, вкл</w:t>
            </w:r>
            <w:r w:rsidRPr="00575D2F">
              <w:rPr>
                <w:sz w:val="28"/>
                <w:szCs w:val="28"/>
              </w:rPr>
              <w:t>ю</w:t>
            </w:r>
            <w:r w:rsidRPr="00575D2F">
              <w:rPr>
                <w:sz w:val="28"/>
                <w:szCs w:val="28"/>
              </w:rPr>
              <w:t>чая диагностику и консультирование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D" w:rsidRPr="00575D2F" w:rsidRDefault="00242D7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7D" w:rsidRPr="00575D2F" w:rsidRDefault="00242D7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42D7D" w:rsidRPr="00575D2F" w:rsidTr="00BD5B20">
        <w:trPr>
          <w:trHeight w:val="2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D" w:rsidRPr="00575D2F" w:rsidRDefault="00242D7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D" w:rsidRPr="00575D2F" w:rsidRDefault="00242D7D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D" w:rsidRPr="00575D2F" w:rsidRDefault="00242D7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7D" w:rsidRPr="00575D2F" w:rsidRDefault="001E6EA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242D7D" w:rsidRPr="00575D2F" w:rsidTr="00A364C1">
        <w:trPr>
          <w:trHeight w:val="28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D" w:rsidRPr="00575D2F" w:rsidRDefault="00242D7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D" w:rsidRPr="00575D2F" w:rsidRDefault="00242D7D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D" w:rsidRPr="00575D2F" w:rsidRDefault="00242D7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7D" w:rsidRPr="00575D2F" w:rsidRDefault="001E6EA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242D7D" w:rsidRPr="00575D2F" w:rsidTr="00BD5B2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D" w:rsidRPr="00575D2F" w:rsidRDefault="00242D7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D" w:rsidRPr="00575D2F" w:rsidRDefault="00242D7D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D" w:rsidRPr="00575D2F" w:rsidRDefault="00242D7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7D" w:rsidRPr="00575D2F" w:rsidRDefault="00575D2F" w:rsidP="008B25A8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1E6EA4">
              <w:rPr>
                <w:sz w:val="28"/>
                <w:szCs w:val="28"/>
              </w:rPr>
              <w:t>9</w:t>
            </w:r>
            <w:r w:rsidR="008B25A8">
              <w:rPr>
                <w:sz w:val="28"/>
                <w:szCs w:val="28"/>
              </w:rPr>
              <w:t>8</w:t>
            </w:r>
          </w:p>
        </w:tc>
      </w:tr>
      <w:tr w:rsidR="00D239E8" w:rsidRPr="00575D2F" w:rsidTr="00BD5B20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B25A8">
              <w:rPr>
                <w:sz w:val="28"/>
                <w:szCs w:val="28"/>
              </w:rPr>
              <w:t>9</w:t>
            </w:r>
          </w:p>
        </w:tc>
      </w:tr>
      <w:tr w:rsidR="00D239E8" w:rsidRPr="00575D2F" w:rsidTr="00423609">
        <w:trPr>
          <w:trHeight w:val="8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рганизация досуга и отдыха (книги, журн</w:t>
            </w:r>
            <w:r w:rsidRPr="00575D2F">
              <w:rPr>
                <w:sz w:val="28"/>
                <w:szCs w:val="28"/>
              </w:rPr>
              <w:t>а</w:t>
            </w:r>
            <w:r w:rsidRPr="00575D2F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8B25A8">
              <w:rPr>
                <w:sz w:val="28"/>
                <w:szCs w:val="28"/>
              </w:rPr>
              <w:t>3</w:t>
            </w:r>
          </w:p>
        </w:tc>
      </w:tr>
      <w:tr w:rsidR="00D239E8" w:rsidRPr="00575D2F" w:rsidTr="00A364C1">
        <w:trPr>
          <w:trHeight w:val="24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5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575D2F" w:rsidTr="00BD5B2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5.2.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полустационарной форме социального о</w:t>
            </w:r>
            <w:r w:rsidRPr="00575D2F">
              <w:rPr>
                <w:sz w:val="28"/>
                <w:szCs w:val="28"/>
              </w:rPr>
              <w:t>б</w:t>
            </w:r>
            <w:r w:rsidRPr="00575D2F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575D2F" w:rsidTr="00BD5B2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A364C1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633F3F" w:rsidP="008B25A8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2</w:t>
            </w:r>
            <w:r w:rsidR="008B25A8">
              <w:rPr>
                <w:sz w:val="28"/>
                <w:szCs w:val="28"/>
              </w:rPr>
              <w:t>61</w:t>
            </w:r>
          </w:p>
        </w:tc>
      </w:tr>
      <w:tr w:rsidR="00D239E8" w:rsidRPr="00575D2F" w:rsidTr="00BD5B2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633F3F" w:rsidP="008B25A8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2</w:t>
            </w:r>
            <w:r w:rsidR="008B25A8">
              <w:rPr>
                <w:sz w:val="28"/>
                <w:szCs w:val="28"/>
              </w:rPr>
              <w:t>61</w:t>
            </w:r>
          </w:p>
        </w:tc>
      </w:tr>
      <w:tr w:rsidR="000007B7" w:rsidRPr="00575D2F" w:rsidTr="00BD5B20">
        <w:trPr>
          <w:trHeight w:val="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7B7" w:rsidRPr="00575D2F" w:rsidRDefault="000007B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6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7B7" w:rsidRPr="00575D2F" w:rsidRDefault="000007B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Услуги в целях повышения коммуникативн</w:t>
            </w:r>
            <w:r w:rsidRPr="00575D2F">
              <w:rPr>
                <w:sz w:val="28"/>
                <w:szCs w:val="28"/>
              </w:rPr>
              <w:t>о</w:t>
            </w:r>
            <w:r w:rsidRPr="00575D2F">
              <w:rPr>
                <w:sz w:val="28"/>
                <w:szCs w:val="28"/>
              </w:rPr>
              <w:t xml:space="preserve">го потенциала получателей социальных </w:t>
            </w:r>
            <w:proofErr w:type="gramStart"/>
            <w:r w:rsidRPr="00575D2F">
              <w:rPr>
                <w:sz w:val="28"/>
                <w:szCs w:val="28"/>
              </w:rPr>
              <w:t>ус</w:t>
            </w:r>
            <w:r w:rsidR="00423609">
              <w:rPr>
                <w:sz w:val="28"/>
                <w:szCs w:val="28"/>
              </w:rPr>
              <w:t>-</w:t>
            </w:r>
            <w:r w:rsidRPr="00575D2F">
              <w:rPr>
                <w:sz w:val="28"/>
                <w:szCs w:val="28"/>
              </w:rPr>
              <w:t>луг</w:t>
            </w:r>
            <w:proofErr w:type="gramEnd"/>
            <w:r w:rsidRPr="00575D2F">
              <w:rPr>
                <w:sz w:val="28"/>
                <w:szCs w:val="28"/>
              </w:rPr>
              <w:t>, имеющих ограничения жизнедеятельн</w:t>
            </w:r>
            <w:r w:rsidRPr="00575D2F">
              <w:rPr>
                <w:sz w:val="28"/>
                <w:szCs w:val="28"/>
              </w:rPr>
              <w:t>о</w:t>
            </w:r>
            <w:r w:rsidRPr="00575D2F">
              <w:rPr>
                <w:sz w:val="28"/>
                <w:szCs w:val="28"/>
              </w:rPr>
              <w:t>сти, в том числе детей-инвалидов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7B7" w:rsidRPr="00575D2F" w:rsidRDefault="000007B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B7" w:rsidRPr="00575D2F" w:rsidRDefault="000007B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575D2F" w:rsidTr="00BD5B2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в полустационарной форме социального о</w:t>
            </w:r>
            <w:r w:rsidRPr="00575D2F">
              <w:rPr>
                <w:sz w:val="28"/>
                <w:szCs w:val="28"/>
              </w:rPr>
              <w:t>б</w:t>
            </w:r>
            <w:r w:rsidRPr="00575D2F">
              <w:rPr>
                <w:sz w:val="28"/>
                <w:szCs w:val="28"/>
              </w:rPr>
              <w:t>служива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33F3F" w:rsidRPr="00575D2F" w:rsidTr="00BD5B2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3F" w:rsidRPr="00575D2F" w:rsidRDefault="00633F3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3F" w:rsidRPr="00575D2F" w:rsidRDefault="00633F3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бучение навыкам самообслуживания, пов</w:t>
            </w:r>
            <w:r w:rsidRPr="00575D2F">
              <w:rPr>
                <w:sz w:val="28"/>
                <w:szCs w:val="28"/>
              </w:rPr>
              <w:t>е</w:t>
            </w:r>
            <w:r w:rsidRPr="00575D2F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3F" w:rsidRPr="00575D2F" w:rsidRDefault="00633F3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3F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B25A8">
              <w:rPr>
                <w:sz w:val="28"/>
                <w:szCs w:val="28"/>
              </w:rPr>
              <w:t>4</w:t>
            </w:r>
          </w:p>
        </w:tc>
      </w:tr>
      <w:tr w:rsidR="00D239E8" w:rsidRPr="00575D2F" w:rsidTr="00BD5B2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оказание помощи в обучении навыкам ко</w:t>
            </w:r>
            <w:r w:rsidRPr="00575D2F">
              <w:rPr>
                <w:sz w:val="28"/>
                <w:szCs w:val="28"/>
              </w:rPr>
              <w:t>м</w:t>
            </w:r>
            <w:r w:rsidRPr="00575D2F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575D2F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575D2F" w:rsidRDefault="00633F3F" w:rsidP="008B25A8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</w:t>
            </w:r>
            <w:r w:rsidR="008B25A8">
              <w:rPr>
                <w:sz w:val="28"/>
                <w:szCs w:val="28"/>
              </w:rPr>
              <w:t>90</w:t>
            </w:r>
          </w:p>
        </w:tc>
      </w:tr>
      <w:tr w:rsidR="00595EB6" w:rsidRPr="00575D2F" w:rsidTr="00BD5B20">
        <w:trPr>
          <w:trHeight w:val="40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7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B6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E6EA4" w:rsidRPr="003B110A" w:rsidTr="00BD5B2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A4" w:rsidRPr="00575D2F" w:rsidRDefault="001E6EA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A4" w:rsidRPr="00575D2F" w:rsidRDefault="001E6EA4" w:rsidP="001E6EA4">
            <w:pPr>
              <w:widowControl w:val="0"/>
              <w:jc w:val="both"/>
              <w:rPr>
                <w:sz w:val="28"/>
                <w:szCs w:val="28"/>
              </w:rPr>
            </w:pPr>
            <w:r w:rsidRPr="001E6EA4">
              <w:rPr>
                <w:sz w:val="28"/>
                <w:szCs w:val="28"/>
              </w:rPr>
              <w:t>консульт</w:t>
            </w:r>
            <w:r>
              <w:rPr>
                <w:sz w:val="28"/>
                <w:szCs w:val="28"/>
              </w:rPr>
              <w:t xml:space="preserve">ирование по социально </w:t>
            </w:r>
            <w:r w:rsidRPr="001E6EA4">
              <w:rPr>
                <w:sz w:val="28"/>
                <w:szCs w:val="28"/>
              </w:rPr>
              <w:t>медици</w:t>
            </w:r>
            <w:r w:rsidRPr="001E6EA4">
              <w:rPr>
                <w:sz w:val="28"/>
                <w:szCs w:val="28"/>
              </w:rPr>
              <w:t>н</w:t>
            </w:r>
            <w:r w:rsidRPr="001E6EA4">
              <w:rPr>
                <w:sz w:val="28"/>
                <w:szCs w:val="28"/>
              </w:rPr>
              <w:t xml:space="preserve">ским услугам (поддержание и сохранение здоровья получателей социальных услуг, проведение оздоровительных мероприятий, наблюдение за получателями социальных </w:t>
            </w:r>
            <w:proofErr w:type="gramStart"/>
            <w:r w:rsidRPr="001E6EA4">
              <w:rPr>
                <w:sz w:val="28"/>
                <w:szCs w:val="28"/>
              </w:rPr>
              <w:t>ус</w:t>
            </w:r>
            <w:r w:rsidR="006410F7">
              <w:rPr>
                <w:sz w:val="28"/>
                <w:szCs w:val="28"/>
              </w:rPr>
              <w:t>-</w:t>
            </w:r>
            <w:r w:rsidRPr="001E6EA4">
              <w:rPr>
                <w:sz w:val="28"/>
                <w:szCs w:val="28"/>
              </w:rPr>
              <w:t>луг</w:t>
            </w:r>
            <w:proofErr w:type="gramEnd"/>
            <w:r w:rsidRPr="001E6EA4">
              <w:rPr>
                <w:sz w:val="28"/>
                <w:szCs w:val="28"/>
              </w:rPr>
              <w:t xml:space="preserve"> для выявления отклонений в состоянии их здоровья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A4" w:rsidRPr="00575D2F" w:rsidRDefault="001E6EA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6EA4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EA4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B25A8">
              <w:rPr>
                <w:sz w:val="28"/>
                <w:szCs w:val="28"/>
              </w:rPr>
              <w:t>3</w:t>
            </w:r>
          </w:p>
        </w:tc>
      </w:tr>
      <w:tr w:rsidR="001E6EA4" w:rsidRPr="003B110A" w:rsidTr="00BD5B2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A4" w:rsidRPr="00575D2F" w:rsidRDefault="001E6EA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A4" w:rsidRPr="00575D2F" w:rsidRDefault="001E6EA4" w:rsidP="00230801">
            <w:pPr>
              <w:widowControl w:val="0"/>
              <w:jc w:val="both"/>
              <w:rPr>
                <w:sz w:val="28"/>
                <w:szCs w:val="28"/>
              </w:rPr>
            </w:pPr>
            <w:r w:rsidRPr="001E6EA4">
              <w:rPr>
                <w:sz w:val="28"/>
                <w:szCs w:val="28"/>
              </w:rPr>
              <w:t>социально-психологическое консультиров</w:t>
            </w:r>
            <w:r w:rsidRPr="001E6EA4">
              <w:rPr>
                <w:sz w:val="28"/>
                <w:szCs w:val="28"/>
              </w:rPr>
              <w:t>а</w:t>
            </w:r>
            <w:r w:rsidRPr="001E6EA4">
              <w:rPr>
                <w:sz w:val="28"/>
                <w:szCs w:val="28"/>
              </w:rPr>
              <w:t>ние, в том числе по вопросам внутрисеме</w:t>
            </w:r>
            <w:r w:rsidRPr="001E6EA4">
              <w:rPr>
                <w:sz w:val="28"/>
                <w:szCs w:val="28"/>
              </w:rPr>
              <w:t>й</w:t>
            </w:r>
            <w:r w:rsidRPr="001E6EA4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A4" w:rsidRPr="00575D2F" w:rsidRDefault="001E6EA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6EA4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EA4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8B25A8">
              <w:rPr>
                <w:sz w:val="28"/>
                <w:szCs w:val="28"/>
              </w:rPr>
              <w:t>9</w:t>
            </w:r>
          </w:p>
        </w:tc>
      </w:tr>
      <w:tr w:rsidR="001E6EA4" w:rsidRPr="003B110A" w:rsidTr="00BD5B2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A4" w:rsidRPr="00575D2F" w:rsidRDefault="001E6EA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A4" w:rsidRPr="00575D2F" w:rsidRDefault="001E6EA4" w:rsidP="00230801">
            <w:pPr>
              <w:widowControl w:val="0"/>
              <w:jc w:val="both"/>
              <w:rPr>
                <w:sz w:val="28"/>
                <w:szCs w:val="28"/>
              </w:rPr>
            </w:pPr>
            <w:r w:rsidRPr="001E6EA4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A4" w:rsidRPr="00575D2F" w:rsidRDefault="001E6EA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6EA4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EA4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B25A8">
              <w:rPr>
                <w:sz w:val="28"/>
                <w:szCs w:val="28"/>
              </w:rPr>
              <w:t>8</w:t>
            </w:r>
          </w:p>
        </w:tc>
      </w:tr>
      <w:tr w:rsidR="00595EB6" w:rsidRPr="003B110A" w:rsidTr="00BD5B20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1E6EA4" w:rsidP="00230801">
            <w:pPr>
              <w:widowControl w:val="0"/>
              <w:jc w:val="both"/>
              <w:rPr>
                <w:sz w:val="28"/>
                <w:szCs w:val="28"/>
              </w:rPr>
            </w:pPr>
            <w:r w:rsidRPr="001E6EA4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575D2F" w:rsidRDefault="00637AD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75D2F">
              <w:rPr>
                <w:sz w:val="28"/>
                <w:szCs w:val="28"/>
              </w:rPr>
              <w:t>1 усл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B6" w:rsidRPr="00575D2F" w:rsidRDefault="001E6EA4" w:rsidP="008B25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25A8">
              <w:rPr>
                <w:sz w:val="28"/>
                <w:szCs w:val="28"/>
              </w:rPr>
              <w:t>60</w:t>
            </w:r>
          </w:p>
        </w:tc>
      </w:tr>
    </w:tbl>
    <w:p w:rsidR="00D239E8" w:rsidRPr="003B110A" w:rsidRDefault="00D239E8" w:rsidP="00D779F6">
      <w:pPr>
        <w:widowControl w:val="0"/>
        <w:rPr>
          <w:sz w:val="28"/>
          <w:szCs w:val="28"/>
        </w:rPr>
      </w:pPr>
    </w:p>
    <w:p w:rsidR="00D239E8" w:rsidRPr="003B110A" w:rsidRDefault="00D239E8" w:rsidP="00D779F6">
      <w:pPr>
        <w:widowControl w:val="0"/>
        <w:rPr>
          <w:sz w:val="28"/>
          <w:szCs w:val="28"/>
        </w:rPr>
      </w:pPr>
    </w:p>
    <w:p w:rsidR="00D239E8" w:rsidRPr="003B110A" w:rsidRDefault="00D239E8" w:rsidP="00D779F6">
      <w:pPr>
        <w:widowControl w:val="0"/>
        <w:rPr>
          <w:sz w:val="28"/>
          <w:szCs w:val="28"/>
        </w:rPr>
      </w:pPr>
    </w:p>
    <w:p w:rsidR="00D239E8" w:rsidRPr="003B110A" w:rsidRDefault="00D239E8" w:rsidP="00D779F6">
      <w:pPr>
        <w:widowControl w:val="0"/>
        <w:rPr>
          <w:sz w:val="28"/>
          <w:szCs w:val="28"/>
        </w:rPr>
        <w:sectPr w:rsidR="00D239E8" w:rsidRPr="003B110A" w:rsidSect="000F6CCE">
          <w:pgSz w:w="11906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  <w:r w:rsidRPr="003B110A">
        <w:rPr>
          <w:sz w:val="28"/>
          <w:szCs w:val="28"/>
        </w:rPr>
        <w:t>Верно:</w:t>
      </w:r>
    </w:p>
    <w:p w:rsidR="000C60C7" w:rsidRPr="008076A6" w:rsidRDefault="000C60C7" w:rsidP="00424CD1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lastRenderedPageBreak/>
        <w:t>УТВЕРЖДЕНЫ</w:t>
      </w:r>
    </w:p>
    <w:p w:rsidR="000C60C7" w:rsidRPr="008076A6" w:rsidRDefault="000C60C7" w:rsidP="00424CD1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>постановлением</w:t>
      </w:r>
    </w:p>
    <w:p w:rsidR="000C60C7" w:rsidRPr="008076A6" w:rsidRDefault="000C60C7" w:rsidP="00424CD1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>Правительства</w:t>
      </w:r>
    </w:p>
    <w:p w:rsidR="000C60C7" w:rsidRPr="008076A6" w:rsidRDefault="000C60C7" w:rsidP="00424CD1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 xml:space="preserve">Астраханской области </w:t>
      </w:r>
    </w:p>
    <w:p w:rsidR="000C60C7" w:rsidRPr="008076A6" w:rsidRDefault="000C60C7" w:rsidP="00424CD1">
      <w:pPr>
        <w:widowControl w:val="0"/>
        <w:ind w:left="5670" w:firstLine="709"/>
        <w:rPr>
          <w:sz w:val="28"/>
          <w:szCs w:val="28"/>
        </w:rPr>
      </w:pPr>
      <w:r w:rsidRPr="008076A6">
        <w:rPr>
          <w:sz w:val="28"/>
          <w:szCs w:val="28"/>
        </w:rPr>
        <w:t>от                   №</w:t>
      </w:r>
    </w:p>
    <w:p w:rsidR="00A23C43" w:rsidRPr="00F96365" w:rsidRDefault="00A23C43" w:rsidP="00435EA8">
      <w:pPr>
        <w:widowControl w:val="0"/>
        <w:rPr>
          <w:sz w:val="28"/>
          <w:szCs w:val="28"/>
        </w:rPr>
      </w:pPr>
    </w:p>
    <w:p w:rsidR="00A23C43" w:rsidRPr="00BF19B9" w:rsidRDefault="00A23C43" w:rsidP="00435EA8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bCs/>
          <w:sz w:val="28"/>
          <w:szCs w:val="28"/>
        </w:rPr>
      </w:pPr>
      <w:r w:rsidRPr="006E3B57">
        <w:rPr>
          <w:sz w:val="28"/>
          <w:szCs w:val="28"/>
        </w:rPr>
        <w:t>Тарифы</w:t>
      </w:r>
      <w:r w:rsidRPr="006E3B57">
        <w:rPr>
          <w:sz w:val="28"/>
          <w:szCs w:val="28"/>
        </w:rPr>
        <w:br/>
      </w:r>
      <w:r w:rsidRPr="006E3B57">
        <w:rPr>
          <w:bCs/>
          <w:sz w:val="28"/>
          <w:szCs w:val="28"/>
        </w:rPr>
        <w:t>на социальные услуги, предоставля</w:t>
      </w:r>
      <w:r w:rsidR="00097589" w:rsidRPr="006E3B57">
        <w:rPr>
          <w:bCs/>
          <w:sz w:val="28"/>
          <w:szCs w:val="28"/>
        </w:rPr>
        <w:t>емые государственным автономным</w:t>
      </w:r>
      <w:r w:rsidR="00AD63CC" w:rsidRPr="006E3B57">
        <w:rPr>
          <w:bCs/>
          <w:sz w:val="28"/>
          <w:szCs w:val="28"/>
        </w:rPr>
        <w:br/>
      </w:r>
      <w:r w:rsidR="001823C2" w:rsidRPr="006E3B57">
        <w:rPr>
          <w:bCs/>
          <w:sz w:val="28"/>
          <w:szCs w:val="28"/>
        </w:rPr>
        <w:t xml:space="preserve"> </w:t>
      </w:r>
      <w:r w:rsidRPr="006E3B57">
        <w:rPr>
          <w:bCs/>
          <w:sz w:val="28"/>
          <w:szCs w:val="28"/>
        </w:rPr>
        <w:t xml:space="preserve">учреждением Астраханской области </w:t>
      </w:r>
      <w:r w:rsidR="00AC6674" w:rsidRPr="006E3B57">
        <w:rPr>
          <w:bCs/>
          <w:sz w:val="28"/>
          <w:szCs w:val="28"/>
        </w:rPr>
        <w:t>«</w:t>
      </w:r>
      <w:r w:rsidRPr="006E3B57">
        <w:rPr>
          <w:bCs/>
          <w:sz w:val="28"/>
          <w:szCs w:val="28"/>
        </w:rPr>
        <w:t>Областной реабилитационный центр для детей и подростков с ограниченными возможностями</w:t>
      </w:r>
      <w:r w:rsidR="00AC6674" w:rsidRPr="006E3B57">
        <w:rPr>
          <w:bCs/>
          <w:sz w:val="28"/>
          <w:szCs w:val="28"/>
        </w:rPr>
        <w:t>»</w:t>
      </w:r>
    </w:p>
    <w:p w:rsidR="001823C2" w:rsidRPr="00BF19B9" w:rsidRDefault="001823C2" w:rsidP="00435EA8">
      <w:pPr>
        <w:widowControl w:val="0"/>
        <w:rPr>
          <w:sz w:val="28"/>
          <w:szCs w:val="28"/>
        </w:rPr>
      </w:pPr>
    </w:p>
    <w:p w:rsidR="00CC4862" w:rsidRPr="00BF19B9" w:rsidRDefault="00CC4862">
      <w:pPr>
        <w:rPr>
          <w:sz w:val="2"/>
        </w:rPr>
      </w:pPr>
    </w:p>
    <w:tbl>
      <w:tblPr>
        <w:tblW w:w="4837" w:type="pct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5641"/>
        <w:gridCol w:w="1605"/>
        <w:gridCol w:w="1587"/>
      </w:tblGrid>
      <w:tr w:rsidR="00CC4862" w:rsidRPr="00BF19B9" w:rsidTr="0090579D">
        <w:trPr>
          <w:trHeight w:val="325"/>
          <w:tblHeader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62" w:rsidRPr="00BF19B9" w:rsidRDefault="005B4E25" w:rsidP="00CC4862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 xml:space="preserve">№ </w:t>
            </w:r>
            <w:proofErr w:type="gramStart"/>
            <w:r w:rsidRPr="00BF19B9">
              <w:rPr>
                <w:sz w:val="28"/>
                <w:szCs w:val="28"/>
              </w:rPr>
              <w:t>п</w:t>
            </w:r>
            <w:proofErr w:type="gramEnd"/>
            <w:r w:rsidRPr="00BF19B9">
              <w:rPr>
                <w:sz w:val="28"/>
                <w:szCs w:val="28"/>
              </w:rPr>
              <w:t>/п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62" w:rsidRPr="00BF19B9" w:rsidRDefault="005B4E25" w:rsidP="00CC4862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62" w:rsidRPr="00BF19B9" w:rsidRDefault="005B4E25" w:rsidP="00CC4862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62" w:rsidRPr="00BF19B9" w:rsidRDefault="005B4E25" w:rsidP="00CC486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A23C43" w:rsidRPr="00BF19B9" w:rsidTr="0090579D">
        <w:trPr>
          <w:trHeight w:val="32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19B9" w:rsidRDefault="00A23C43" w:rsidP="00D779F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23C43" w:rsidRPr="00BF19B9" w:rsidTr="0090579D">
        <w:trPr>
          <w:trHeight w:val="36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в полустационарной форме социального о</w:t>
            </w:r>
            <w:r w:rsidRPr="00BF19B9">
              <w:rPr>
                <w:sz w:val="28"/>
                <w:szCs w:val="28"/>
              </w:rPr>
              <w:t>б</w:t>
            </w:r>
            <w:r w:rsidRPr="00BF19B9">
              <w:rPr>
                <w:sz w:val="28"/>
                <w:szCs w:val="28"/>
              </w:rPr>
              <w:t>служивания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19B9" w:rsidRDefault="00A23C43" w:rsidP="00D779F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23C43" w:rsidRPr="00BF19B9" w:rsidTr="0090579D">
        <w:trPr>
          <w:trHeight w:val="119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обеспечение мягким инвентарем (постел</w:t>
            </w:r>
            <w:r w:rsidRPr="00BF19B9">
              <w:rPr>
                <w:sz w:val="28"/>
                <w:szCs w:val="28"/>
              </w:rPr>
              <w:t>ь</w:t>
            </w:r>
            <w:r w:rsidRPr="00BF19B9">
              <w:rPr>
                <w:sz w:val="28"/>
                <w:szCs w:val="28"/>
              </w:rPr>
              <w:t>ными принадлежностями) согласно утве</w:t>
            </w:r>
            <w:r w:rsidRPr="00BF19B9">
              <w:rPr>
                <w:sz w:val="28"/>
                <w:szCs w:val="28"/>
              </w:rPr>
              <w:t>р</w:t>
            </w:r>
            <w:r w:rsidRPr="00BF19B9">
              <w:rPr>
                <w:sz w:val="28"/>
                <w:szCs w:val="28"/>
              </w:rPr>
              <w:t>жденным уполномоченным органом норм</w:t>
            </w:r>
            <w:r w:rsidRPr="00BF19B9">
              <w:rPr>
                <w:sz w:val="28"/>
                <w:szCs w:val="28"/>
              </w:rPr>
              <w:t>а</w:t>
            </w:r>
            <w:r w:rsidRPr="00BF19B9">
              <w:rPr>
                <w:sz w:val="28"/>
                <w:szCs w:val="28"/>
              </w:rPr>
              <w:t>тива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19B9" w:rsidRDefault="006E3B5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A23C43" w:rsidRPr="00BF19B9" w:rsidTr="0090579D">
        <w:trPr>
          <w:trHeight w:val="33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19B9">
              <w:rPr>
                <w:sz w:val="28"/>
                <w:szCs w:val="28"/>
              </w:rPr>
              <w:t>питанием</w:t>
            </w:r>
            <w:proofErr w:type="gramEnd"/>
            <w:r w:rsidRPr="00BF19B9">
              <w:rPr>
                <w:sz w:val="28"/>
                <w:szCs w:val="28"/>
              </w:rPr>
              <w:t xml:space="preserve"> согласно утвержде</w:t>
            </w:r>
            <w:r w:rsidRPr="00BF19B9">
              <w:rPr>
                <w:sz w:val="28"/>
                <w:szCs w:val="28"/>
              </w:rPr>
              <w:t>н</w:t>
            </w:r>
            <w:r w:rsidRPr="00BF19B9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19B9" w:rsidRDefault="001E1118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</w:t>
            </w:r>
            <w:r w:rsidR="00FE5653" w:rsidRPr="00BF19B9">
              <w:rPr>
                <w:sz w:val="28"/>
                <w:szCs w:val="28"/>
              </w:rPr>
              <w:t xml:space="preserve"> </w:t>
            </w:r>
            <w:r w:rsidR="006E3B57">
              <w:rPr>
                <w:sz w:val="28"/>
                <w:szCs w:val="28"/>
              </w:rPr>
              <w:t>553</w:t>
            </w:r>
          </w:p>
        </w:tc>
      </w:tr>
      <w:tr w:rsidR="00A23C43" w:rsidRPr="00BF19B9" w:rsidTr="0090579D">
        <w:trPr>
          <w:trHeight w:val="85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обеспечение дополнительных санитарно-</w:t>
            </w:r>
            <w:proofErr w:type="spellStart"/>
            <w:r w:rsidRPr="00BF19B9">
              <w:rPr>
                <w:sz w:val="28"/>
                <w:szCs w:val="28"/>
              </w:rPr>
              <w:t>ги</w:t>
            </w:r>
            <w:proofErr w:type="spellEnd"/>
            <w:r w:rsidR="00DC2FFD">
              <w:rPr>
                <w:sz w:val="28"/>
                <w:szCs w:val="28"/>
              </w:rPr>
              <w:t>-</w:t>
            </w:r>
            <w:proofErr w:type="spellStart"/>
            <w:r w:rsidRPr="00BF19B9">
              <w:rPr>
                <w:sz w:val="28"/>
                <w:szCs w:val="28"/>
              </w:rPr>
              <w:t>гиенических</w:t>
            </w:r>
            <w:proofErr w:type="spellEnd"/>
            <w:r w:rsidRPr="00BF19B9">
              <w:rPr>
                <w:sz w:val="28"/>
                <w:szCs w:val="28"/>
              </w:rPr>
              <w:t xml:space="preserve"> услуг в помещениях для пред</w:t>
            </w:r>
            <w:r w:rsidRPr="00BF19B9">
              <w:rPr>
                <w:sz w:val="28"/>
                <w:szCs w:val="28"/>
              </w:rPr>
              <w:t>о</w:t>
            </w:r>
            <w:r w:rsidRPr="00BF19B9">
              <w:rPr>
                <w:sz w:val="28"/>
                <w:szCs w:val="28"/>
              </w:rPr>
              <w:t>ставления социальных услуг и местах общ</w:t>
            </w:r>
            <w:r w:rsidRPr="00BF19B9">
              <w:rPr>
                <w:sz w:val="28"/>
                <w:szCs w:val="28"/>
              </w:rPr>
              <w:t>е</w:t>
            </w:r>
            <w:r w:rsidRPr="00BF19B9">
              <w:rPr>
                <w:sz w:val="28"/>
                <w:szCs w:val="28"/>
              </w:rPr>
              <w:t>го поль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19B9" w:rsidRDefault="006E3B5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A23C43" w:rsidRPr="00BF19B9" w:rsidTr="0090579D">
        <w:trPr>
          <w:trHeight w:val="28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помощь в приеме пищи (кормлени</w:t>
            </w:r>
            <w:r w:rsidR="002363EC" w:rsidRPr="00BF19B9">
              <w:rPr>
                <w:sz w:val="28"/>
                <w:szCs w:val="28"/>
              </w:rPr>
              <w:t>е</w:t>
            </w:r>
            <w:r w:rsidRPr="00BF19B9">
              <w:rPr>
                <w:sz w:val="28"/>
                <w:szCs w:val="28"/>
              </w:rPr>
              <w:t>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19B9" w:rsidRDefault="001E1118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</w:t>
            </w:r>
            <w:r w:rsidR="00FE5653" w:rsidRPr="00BF19B9">
              <w:rPr>
                <w:sz w:val="28"/>
                <w:szCs w:val="28"/>
              </w:rPr>
              <w:t xml:space="preserve"> </w:t>
            </w:r>
            <w:r w:rsidR="006E3B57">
              <w:rPr>
                <w:sz w:val="28"/>
                <w:szCs w:val="28"/>
              </w:rPr>
              <w:t>416</w:t>
            </w:r>
          </w:p>
        </w:tc>
      </w:tr>
      <w:tr w:rsidR="00A23C43" w:rsidRPr="00BF19B9" w:rsidTr="0090579D">
        <w:trPr>
          <w:trHeight w:val="29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19B9" w:rsidTr="0090579D">
        <w:trPr>
          <w:trHeight w:val="53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в полустационарной форме социального о</w:t>
            </w:r>
            <w:r w:rsidRPr="00BF19B9">
              <w:rPr>
                <w:sz w:val="28"/>
                <w:szCs w:val="28"/>
              </w:rPr>
              <w:t>б</w:t>
            </w:r>
            <w:r w:rsidRPr="00BF19B9">
              <w:rPr>
                <w:sz w:val="28"/>
                <w:szCs w:val="28"/>
              </w:rPr>
              <w:t>служивания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19B9" w:rsidTr="0090579D">
        <w:trPr>
          <w:trHeight w:val="64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оказание содействия в проведении оздор</w:t>
            </w:r>
            <w:r w:rsidRPr="00BF19B9">
              <w:rPr>
                <w:sz w:val="28"/>
                <w:szCs w:val="28"/>
              </w:rPr>
              <w:t>о</w:t>
            </w:r>
            <w:r w:rsidRPr="00BF19B9">
              <w:rPr>
                <w:sz w:val="28"/>
                <w:szCs w:val="28"/>
              </w:rPr>
              <w:t>вительных мероприятий</w:t>
            </w:r>
            <w:r w:rsidR="001D6B43" w:rsidRPr="00BF19B9">
              <w:rPr>
                <w:sz w:val="28"/>
                <w:szCs w:val="28"/>
              </w:rPr>
              <w:t>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D6B43" w:rsidRPr="00BF19B9" w:rsidTr="0090579D">
        <w:trPr>
          <w:trHeight w:val="52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BF19B9" w:rsidRDefault="001D6B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BF19B9" w:rsidRDefault="001D6B43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 xml:space="preserve">не </w:t>
            </w:r>
            <w:proofErr w:type="gramStart"/>
            <w:r w:rsidRPr="00BF19B9">
              <w:rPr>
                <w:sz w:val="28"/>
                <w:szCs w:val="28"/>
              </w:rPr>
              <w:t>требующих</w:t>
            </w:r>
            <w:proofErr w:type="gramEnd"/>
            <w:r w:rsidRPr="00BF19B9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BF19B9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43" w:rsidRPr="00BF19B9" w:rsidRDefault="001E1118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</w:t>
            </w:r>
            <w:r w:rsidR="006E3B57">
              <w:rPr>
                <w:sz w:val="28"/>
                <w:szCs w:val="28"/>
              </w:rPr>
              <w:t>44</w:t>
            </w:r>
          </w:p>
        </w:tc>
      </w:tr>
      <w:tr w:rsidR="001D6B43" w:rsidRPr="00BF19B9" w:rsidTr="0090579D">
        <w:trPr>
          <w:trHeight w:val="43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BF19B9" w:rsidRDefault="001D6B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BF19B9" w:rsidRDefault="001D6B43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 использованием специального оборудов</w:t>
            </w:r>
            <w:r w:rsidRPr="00BF19B9">
              <w:rPr>
                <w:sz w:val="28"/>
                <w:szCs w:val="28"/>
              </w:rPr>
              <w:t>а</w:t>
            </w:r>
            <w:r w:rsidRPr="00BF19B9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BF19B9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43" w:rsidRPr="00BF19B9" w:rsidRDefault="006E3B5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</w:tc>
      </w:tr>
      <w:tr w:rsidR="001D6B43" w:rsidRPr="00BF19B9" w:rsidTr="0090579D">
        <w:trPr>
          <w:trHeight w:val="48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BF19B9" w:rsidRDefault="001D6B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BF19B9" w:rsidRDefault="001D6B43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BF19B9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43" w:rsidRPr="00BF19B9" w:rsidRDefault="00BF19B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</w:t>
            </w:r>
            <w:r w:rsidR="006E3B57">
              <w:rPr>
                <w:sz w:val="28"/>
                <w:szCs w:val="28"/>
              </w:rPr>
              <w:t>20</w:t>
            </w:r>
          </w:p>
        </w:tc>
      </w:tr>
      <w:tr w:rsidR="00A23C43" w:rsidRPr="00BF19B9" w:rsidTr="0090579D">
        <w:trPr>
          <w:trHeight w:val="26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A23C43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 xml:space="preserve">систематическое наблюдение за </w:t>
            </w:r>
            <w:proofErr w:type="gramStart"/>
            <w:r w:rsidRPr="00BF19B9">
              <w:rPr>
                <w:sz w:val="28"/>
                <w:szCs w:val="28"/>
              </w:rPr>
              <w:t>получателя</w:t>
            </w:r>
            <w:r w:rsidR="002A3012">
              <w:rPr>
                <w:sz w:val="28"/>
                <w:szCs w:val="28"/>
              </w:rPr>
              <w:t>-</w:t>
            </w:r>
            <w:r w:rsidRPr="00BF19B9">
              <w:rPr>
                <w:sz w:val="28"/>
                <w:szCs w:val="28"/>
              </w:rPr>
              <w:t>ми</w:t>
            </w:r>
            <w:proofErr w:type="gramEnd"/>
            <w:r w:rsidRPr="00BF19B9">
              <w:rPr>
                <w:sz w:val="28"/>
                <w:szCs w:val="28"/>
              </w:rPr>
              <w:t xml:space="preserve"> социальных услуг для выявления откл</w:t>
            </w:r>
            <w:r w:rsidRPr="00BF19B9">
              <w:rPr>
                <w:sz w:val="28"/>
                <w:szCs w:val="28"/>
              </w:rPr>
              <w:t>о</w:t>
            </w:r>
            <w:r w:rsidRPr="00BF19B9">
              <w:rPr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19B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19B9" w:rsidRDefault="00BF19B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</w:t>
            </w:r>
            <w:r w:rsidR="001C7873">
              <w:rPr>
                <w:sz w:val="28"/>
                <w:szCs w:val="28"/>
              </w:rPr>
              <w:t xml:space="preserve"> </w:t>
            </w:r>
            <w:r w:rsidR="006E3B57">
              <w:rPr>
                <w:sz w:val="28"/>
                <w:szCs w:val="28"/>
              </w:rPr>
              <w:t>052</w:t>
            </w:r>
          </w:p>
        </w:tc>
      </w:tr>
      <w:tr w:rsidR="0090579D" w:rsidRPr="00BF19B9" w:rsidTr="0090579D">
        <w:trPr>
          <w:trHeight w:val="26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proofErr w:type="gramStart"/>
            <w:r w:rsidRPr="00BF19B9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BF19B9">
              <w:rPr>
                <w:sz w:val="28"/>
                <w:szCs w:val="28"/>
              </w:rPr>
              <w:t>о</w:t>
            </w:r>
            <w:r w:rsidRPr="00BF19B9">
              <w:rPr>
                <w:sz w:val="28"/>
                <w:szCs w:val="28"/>
              </w:rPr>
              <w:t>вья</w:t>
            </w:r>
            <w:r w:rsidR="009D29E9" w:rsidRPr="009D29E9">
              <w:rPr>
                <w:sz w:val="18"/>
                <w:szCs w:val="28"/>
              </w:rPr>
              <w:t xml:space="preserve"> </w:t>
            </w:r>
            <w:r w:rsidRPr="009D29E9">
              <w:rPr>
                <w:sz w:val="18"/>
                <w:szCs w:val="28"/>
              </w:rPr>
              <w:t xml:space="preserve"> </w:t>
            </w:r>
            <w:r w:rsidRPr="00BF19B9">
              <w:rPr>
                <w:sz w:val="28"/>
                <w:szCs w:val="28"/>
              </w:rPr>
              <w:t>получателей</w:t>
            </w:r>
            <w:r w:rsidR="009D29E9" w:rsidRPr="009D29E9">
              <w:rPr>
                <w:sz w:val="22"/>
                <w:szCs w:val="28"/>
              </w:rPr>
              <w:t xml:space="preserve"> </w:t>
            </w:r>
            <w:r w:rsidRPr="009D29E9">
              <w:rPr>
                <w:sz w:val="22"/>
                <w:szCs w:val="28"/>
              </w:rPr>
              <w:t xml:space="preserve"> </w:t>
            </w:r>
            <w:r w:rsidRPr="00BF19B9">
              <w:rPr>
                <w:sz w:val="28"/>
                <w:szCs w:val="28"/>
              </w:rPr>
              <w:t>социальных</w:t>
            </w:r>
            <w:r w:rsidR="009D29E9" w:rsidRPr="009D29E9">
              <w:rPr>
                <w:sz w:val="22"/>
                <w:szCs w:val="28"/>
              </w:rPr>
              <w:t xml:space="preserve"> </w:t>
            </w:r>
            <w:r w:rsidRPr="009D29E9">
              <w:rPr>
                <w:sz w:val="14"/>
                <w:szCs w:val="28"/>
              </w:rPr>
              <w:t xml:space="preserve"> </w:t>
            </w:r>
            <w:r w:rsidRPr="00BF19B9">
              <w:rPr>
                <w:sz w:val="28"/>
                <w:szCs w:val="28"/>
              </w:rPr>
              <w:t>услуг</w:t>
            </w:r>
            <w:r w:rsidR="009D29E9" w:rsidRPr="009D29E9">
              <w:rPr>
                <w:sz w:val="22"/>
                <w:szCs w:val="28"/>
              </w:rPr>
              <w:t xml:space="preserve"> </w:t>
            </w:r>
            <w:r w:rsidRPr="009D29E9">
              <w:rPr>
                <w:sz w:val="22"/>
                <w:szCs w:val="28"/>
              </w:rPr>
              <w:t xml:space="preserve"> </w:t>
            </w:r>
            <w:r w:rsidRPr="00BF19B9">
              <w:rPr>
                <w:sz w:val="28"/>
                <w:szCs w:val="28"/>
              </w:rPr>
              <w:t>(</w:t>
            </w:r>
            <w:proofErr w:type="spellStart"/>
            <w:r w:rsidRPr="00BF19B9">
              <w:rPr>
                <w:sz w:val="28"/>
                <w:szCs w:val="28"/>
              </w:rPr>
              <w:t>измер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B60CC5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B60CC5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1</w:t>
            </w:r>
          </w:p>
        </w:tc>
      </w:tr>
      <w:tr w:rsidR="0090579D" w:rsidRPr="00BF19B9" w:rsidTr="0090579D">
        <w:trPr>
          <w:trHeight w:val="5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F19B9">
              <w:rPr>
                <w:sz w:val="28"/>
                <w:szCs w:val="28"/>
              </w:rPr>
              <w:t>ние</w:t>
            </w:r>
            <w:proofErr w:type="spellEnd"/>
            <w:r w:rsidRPr="00BF19B9">
              <w:rPr>
                <w:sz w:val="28"/>
                <w:szCs w:val="28"/>
              </w:rPr>
              <w:t xml:space="preserve"> температуры тела, артериального давл</w:t>
            </w:r>
            <w:r w:rsidRPr="00BF19B9">
              <w:rPr>
                <w:sz w:val="28"/>
                <w:szCs w:val="28"/>
              </w:rPr>
              <w:t>е</w:t>
            </w:r>
            <w:r w:rsidRPr="00BF19B9">
              <w:rPr>
                <w:sz w:val="28"/>
                <w:szCs w:val="28"/>
              </w:rPr>
              <w:t>ния,</w:t>
            </w:r>
            <w:r w:rsidR="009D29E9">
              <w:rPr>
                <w:sz w:val="28"/>
                <w:szCs w:val="28"/>
              </w:rPr>
              <w:t xml:space="preserve"> </w:t>
            </w:r>
            <w:r w:rsidRPr="00BF19B9">
              <w:rPr>
                <w:sz w:val="28"/>
                <w:szCs w:val="28"/>
              </w:rPr>
              <w:t>контроль за приемом лекарств и др.)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579D" w:rsidRPr="00BF19B9" w:rsidTr="0090579D">
        <w:trPr>
          <w:trHeight w:val="201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9D" w:rsidRPr="00BF19B9" w:rsidRDefault="0090579D" w:rsidP="009057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консультирование по социально-медици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BF19B9">
              <w:rPr>
                <w:sz w:val="28"/>
                <w:szCs w:val="28"/>
              </w:rPr>
              <w:t>ским</w:t>
            </w:r>
            <w:proofErr w:type="spellEnd"/>
            <w:r w:rsidRPr="00BF19B9">
              <w:rPr>
                <w:sz w:val="28"/>
                <w:szCs w:val="28"/>
              </w:rPr>
              <w:t xml:space="preserve"> услуг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</w:t>
            </w:r>
            <w:r w:rsidRPr="00BF19B9">
              <w:rPr>
                <w:sz w:val="28"/>
                <w:szCs w:val="28"/>
              </w:rPr>
              <w:t>я</w:t>
            </w:r>
            <w:r w:rsidRPr="00BF19B9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9D" w:rsidRPr="00BF19B9" w:rsidRDefault="0090579D" w:rsidP="00BF19B9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3</w:t>
            </w:r>
            <w:r>
              <w:rPr>
                <w:sz w:val="28"/>
                <w:szCs w:val="28"/>
              </w:rPr>
              <w:t>57</w:t>
            </w:r>
          </w:p>
        </w:tc>
      </w:tr>
      <w:tr w:rsidR="0090579D" w:rsidRPr="00BF19B9" w:rsidTr="000108C3">
        <w:trPr>
          <w:trHeight w:val="49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2</w:t>
            </w:r>
          </w:p>
        </w:tc>
      </w:tr>
      <w:tr w:rsidR="0090579D" w:rsidRPr="00BF19B9" w:rsidTr="0090579D">
        <w:trPr>
          <w:trHeight w:val="54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BF19B9">
              <w:rPr>
                <w:sz w:val="28"/>
                <w:szCs w:val="28"/>
              </w:rPr>
              <w:t>о</w:t>
            </w:r>
            <w:r w:rsidRPr="00BF19B9">
              <w:rPr>
                <w:sz w:val="28"/>
                <w:szCs w:val="28"/>
              </w:rPr>
              <w:t>стоятельно осуществлять за собой уход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579D" w:rsidRPr="00BF19B9" w:rsidTr="0090579D">
        <w:trPr>
          <w:trHeight w:val="54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гигиенические мероприятия (обмывание, о</w:t>
            </w:r>
            <w:r w:rsidRPr="00BF19B9">
              <w:rPr>
                <w:sz w:val="28"/>
                <w:szCs w:val="28"/>
              </w:rPr>
              <w:t>б</w:t>
            </w:r>
            <w:r w:rsidRPr="00BF19B9">
              <w:rPr>
                <w:sz w:val="28"/>
                <w:szCs w:val="28"/>
              </w:rPr>
              <w:t>тирание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</w:tr>
      <w:tr w:rsidR="0090579D" w:rsidRPr="00BF19B9" w:rsidTr="0090579D">
        <w:trPr>
          <w:trHeight w:val="54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1D6B43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купание в приспособленном помещении (</w:t>
            </w:r>
            <w:proofErr w:type="spellStart"/>
            <w:proofErr w:type="gramStart"/>
            <w:r w:rsidRPr="00BF19B9">
              <w:rPr>
                <w:sz w:val="28"/>
                <w:szCs w:val="28"/>
              </w:rPr>
              <w:t>ме</w:t>
            </w:r>
            <w:r w:rsidR="000108C3">
              <w:rPr>
                <w:sz w:val="28"/>
                <w:szCs w:val="28"/>
              </w:rPr>
              <w:t>-</w:t>
            </w:r>
            <w:r w:rsidRPr="00BF19B9">
              <w:rPr>
                <w:sz w:val="28"/>
                <w:szCs w:val="28"/>
              </w:rPr>
              <w:t>сте</w:t>
            </w:r>
            <w:proofErr w:type="spellEnd"/>
            <w:proofErr w:type="gramEnd"/>
            <w:r w:rsidRPr="00BF19B9">
              <w:rPr>
                <w:sz w:val="28"/>
                <w:szCs w:val="28"/>
              </w:rPr>
              <w:t>), включая мытье головы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BF19B9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6</w:t>
            </w:r>
          </w:p>
        </w:tc>
      </w:tr>
      <w:tr w:rsidR="0090579D" w:rsidRPr="00BF19B9" w:rsidTr="0090579D">
        <w:trPr>
          <w:trHeight w:val="32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1D6B43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мена нательного и постельного бель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90579D" w:rsidRPr="00BF19B9" w:rsidTr="0090579D">
        <w:trPr>
          <w:trHeight w:val="28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1D6B43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</w:tr>
      <w:tr w:rsidR="0090579D" w:rsidRPr="00BF19B9" w:rsidTr="0090579D">
        <w:trPr>
          <w:trHeight w:val="54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1D6B43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</w:t>
            </w:r>
          </w:p>
        </w:tc>
      </w:tr>
      <w:tr w:rsidR="0090579D" w:rsidRPr="00BF19B9" w:rsidTr="0090579D">
        <w:trPr>
          <w:trHeight w:val="39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579D" w:rsidRPr="00BF19B9" w:rsidTr="0090579D">
        <w:trPr>
          <w:trHeight w:val="5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в полустационарной форме социального о</w:t>
            </w:r>
            <w:r w:rsidRPr="00BF19B9">
              <w:rPr>
                <w:sz w:val="28"/>
                <w:szCs w:val="28"/>
              </w:rPr>
              <w:t>б</w:t>
            </w:r>
            <w:r w:rsidRPr="00BF19B9">
              <w:rPr>
                <w:sz w:val="28"/>
                <w:szCs w:val="28"/>
              </w:rPr>
              <w:t>служивания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579D" w:rsidRPr="00BF19B9" w:rsidTr="00CB174E">
        <w:trPr>
          <w:trHeight w:val="81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оциально-психологическое консультиров</w:t>
            </w:r>
            <w:r w:rsidRPr="00BF19B9">
              <w:rPr>
                <w:sz w:val="28"/>
                <w:szCs w:val="28"/>
              </w:rPr>
              <w:t>а</w:t>
            </w:r>
            <w:r w:rsidRPr="00BF19B9">
              <w:rPr>
                <w:sz w:val="28"/>
                <w:szCs w:val="28"/>
              </w:rPr>
              <w:t>ние, в том числе по вопросам внутрисеме</w:t>
            </w:r>
            <w:r w:rsidRPr="00BF19B9">
              <w:rPr>
                <w:sz w:val="28"/>
                <w:szCs w:val="28"/>
              </w:rPr>
              <w:t>й</w:t>
            </w:r>
            <w:r w:rsidRPr="00BF19B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3</w:t>
            </w:r>
          </w:p>
        </w:tc>
      </w:tr>
      <w:tr w:rsidR="0090579D" w:rsidRPr="00BF19B9" w:rsidTr="00CB174E">
        <w:trPr>
          <w:trHeight w:val="83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оказание психологической помощи и по</w:t>
            </w:r>
            <w:r w:rsidRPr="00BF19B9">
              <w:rPr>
                <w:sz w:val="28"/>
                <w:szCs w:val="28"/>
              </w:rPr>
              <w:t>д</w:t>
            </w:r>
            <w:r w:rsidRPr="00BF19B9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BF19B9">
              <w:rPr>
                <w:sz w:val="28"/>
                <w:szCs w:val="28"/>
              </w:rPr>
              <w:t>психокоррекционной</w:t>
            </w:r>
            <w:proofErr w:type="spellEnd"/>
            <w:r w:rsidRPr="00BF19B9">
              <w:rPr>
                <w:sz w:val="28"/>
                <w:szCs w:val="28"/>
              </w:rPr>
              <w:t xml:space="preserve"> работы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3</w:t>
            </w:r>
          </w:p>
        </w:tc>
      </w:tr>
      <w:tr w:rsidR="0090579D" w:rsidRPr="00BF19B9" w:rsidTr="0090579D">
        <w:trPr>
          <w:trHeight w:val="41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BF19B9">
              <w:rPr>
                <w:sz w:val="28"/>
                <w:szCs w:val="28"/>
              </w:rPr>
              <w:t>психокоррекционной</w:t>
            </w:r>
            <w:proofErr w:type="spellEnd"/>
            <w:r w:rsidRPr="00BF19B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2</w:t>
            </w:r>
          </w:p>
        </w:tc>
      </w:tr>
      <w:tr w:rsidR="0090579D" w:rsidRPr="00BF19B9" w:rsidTr="0090579D">
        <w:trPr>
          <w:trHeight w:val="36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организация работы с родителями (зако</w:t>
            </w:r>
            <w:r w:rsidRPr="00BF19B9">
              <w:rPr>
                <w:sz w:val="28"/>
                <w:szCs w:val="28"/>
              </w:rPr>
              <w:t>н</w:t>
            </w:r>
            <w:r w:rsidRPr="00BF19B9">
              <w:rPr>
                <w:sz w:val="28"/>
                <w:szCs w:val="28"/>
              </w:rPr>
              <w:t>ными представителями), направленной на преодоление трудностей в межличностном взаимодействии в семь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</w:t>
            </w:r>
          </w:p>
        </w:tc>
      </w:tr>
      <w:tr w:rsidR="0090579D" w:rsidRPr="00BF19B9" w:rsidTr="0090579D">
        <w:trPr>
          <w:trHeight w:val="14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90579D" w:rsidRPr="00BF19B9" w:rsidTr="0090579D">
        <w:trPr>
          <w:trHeight w:val="23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4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579D" w:rsidRPr="00BF19B9" w:rsidTr="0090579D">
        <w:trPr>
          <w:trHeight w:val="47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в полустационарной форме социального о</w:t>
            </w:r>
            <w:r w:rsidRPr="00BF19B9">
              <w:rPr>
                <w:sz w:val="28"/>
                <w:szCs w:val="28"/>
              </w:rPr>
              <w:t>б</w:t>
            </w:r>
            <w:r w:rsidRPr="00BF19B9">
              <w:rPr>
                <w:sz w:val="28"/>
                <w:szCs w:val="28"/>
              </w:rPr>
              <w:t>служивания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579D" w:rsidRPr="00BF19B9" w:rsidTr="0090579D">
        <w:trPr>
          <w:trHeight w:val="37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оциально-педагогическая коррекция, вкл</w:t>
            </w:r>
            <w:r w:rsidRPr="00BF19B9">
              <w:rPr>
                <w:sz w:val="28"/>
                <w:szCs w:val="28"/>
              </w:rPr>
              <w:t>ю</w:t>
            </w:r>
            <w:r w:rsidRPr="00BF19B9">
              <w:rPr>
                <w:sz w:val="28"/>
                <w:szCs w:val="28"/>
              </w:rPr>
              <w:t>чая диагностику и консультирование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579D" w:rsidRPr="00BF19B9" w:rsidTr="0090579D">
        <w:trPr>
          <w:trHeight w:val="15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</w:t>
            </w:r>
          </w:p>
        </w:tc>
      </w:tr>
      <w:tr w:rsidR="0090579D" w:rsidRPr="00BF19B9" w:rsidTr="0090579D">
        <w:trPr>
          <w:trHeight w:val="10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8</w:t>
            </w:r>
          </w:p>
        </w:tc>
      </w:tr>
      <w:tr w:rsidR="0090579D" w:rsidRPr="00BF19B9" w:rsidTr="0090579D">
        <w:trPr>
          <w:trHeight w:val="42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оциально-педагогическое консультиров</w:t>
            </w:r>
            <w:r w:rsidRPr="00BF19B9">
              <w:rPr>
                <w:sz w:val="28"/>
                <w:szCs w:val="28"/>
              </w:rPr>
              <w:t>а</w:t>
            </w:r>
            <w:r w:rsidRPr="00BF19B9">
              <w:rPr>
                <w:sz w:val="28"/>
                <w:szCs w:val="28"/>
              </w:rPr>
              <w:t>н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90579D" w:rsidRPr="00BF19B9" w:rsidTr="0090579D">
        <w:trPr>
          <w:trHeight w:val="62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3</w:t>
            </w:r>
          </w:p>
        </w:tc>
      </w:tr>
      <w:tr w:rsidR="0090579D" w:rsidRPr="00BF19B9" w:rsidTr="0090579D">
        <w:trPr>
          <w:trHeight w:val="95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организация досуга и отдыха (книги, журн</w:t>
            </w:r>
            <w:r w:rsidRPr="00BF19B9">
              <w:rPr>
                <w:sz w:val="28"/>
                <w:szCs w:val="28"/>
              </w:rPr>
              <w:t>а</w:t>
            </w:r>
            <w:r w:rsidRPr="00BF19B9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1E1118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0</w:t>
            </w:r>
          </w:p>
        </w:tc>
      </w:tr>
      <w:tr w:rsidR="0090579D" w:rsidRPr="00BF19B9" w:rsidTr="0090579D">
        <w:trPr>
          <w:trHeight w:val="111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5.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Услуги в целях повышения коммуникати</w:t>
            </w:r>
            <w:r w:rsidRPr="00BF19B9">
              <w:rPr>
                <w:sz w:val="28"/>
                <w:szCs w:val="28"/>
              </w:rPr>
              <w:t>в</w:t>
            </w:r>
            <w:r w:rsidRPr="00BF19B9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BF19B9">
              <w:rPr>
                <w:sz w:val="28"/>
                <w:szCs w:val="28"/>
              </w:rPr>
              <w:t>ь</w:t>
            </w:r>
            <w:r w:rsidRPr="00BF19B9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579D" w:rsidRPr="00BF19B9" w:rsidTr="0090579D">
        <w:trPr>
          <w:trHeight w:val="64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в полустационарной форме социального о</w:t>
            </w:r>
            <w:r w:rsidRPr="00BF19B9">
              <w:rPr>
                <w:sz w:val="28"/>
                <w:szCs w:val="28"/>
              </w:rPr>
              <w:t>б</w:t>
            </w:r>
            <w:r w:rsidRPr="00BF19B9">
              <w:rPr>
                <w:sz w:val="28"/>
                <w:szCs w:val="28"/>
              </w:rPr>
              <w:t>служивания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579D" w:rsidRPr="00BF19B9" w:rsidTr="0090579D">
        <w:trPr>
          <w:trHeight w:val="64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961B5D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BF19B9">
              <w:rPr>
                <w:sz w:val="28"/>
                <w:szCs w:val="28"/>
              </w:rPr>
              <w:t>е</w:t>
            </w:r>
            <w:r w:rsidRPr="00BF19B9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BF19B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90579D" w:rsidRPr="00BF19B9" w:rsidTr="0090579D">
        <w:trPr>
          <w:trHeight w:val="98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</w:t>
            </w:r>
            <w:r w:rsidRPr="00BF19B9">
              <w:rPr>
                <w:sz w:val="28"/>
                <w:szCs w:val="28"/>
              </w:rPr>
              <w:t>и</w:t>
            </w:r>
            <w:r w:rsidRPr="00BF19B9">
              <w:rPr>
                <w:sz w:val="28"/>
                <w:szCs w:val="28"/>
              </w:rPr>
              <w:t>вания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579D" w:rsidRPr="00BF19B9" w:rsidTr="0090579D">
        <w:trPr>
          <w:trHeight w:val="58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7</w:t>
            </w:r>
          </w:p>
        </w:tc>
      </w:tr>
      <w:tr w:rsidR="0090579D" w:rsidRPr="00BF19B9" w:rsidTr="0090579D">
        <w:trPr>
          <w:trHeight w:val="98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961B5D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</w:t>
            </w:r>
            <w:r w:rsidRPr="00BF19B9">
              <w:rPr>
                <w:sz w:val="28"/>
                <w:szCs w:val="28"/>
              </w:rPr>
              <w:t>о</w:t>
            </w:r>
            <w:r w:rsidRPr="00BF19B9">
              <w:rPr>
                <w:sz w:val="28"/>
                <w:szCs w:val="28"/>
              </w:rPr>
              <w:t>да, получении реабилитационных меропри</w:t>
            </w:r>
            <w:r w:rsidRPr="00BF19B9">
              <w:rPr>
                <w:sz w:val="28"/>
                <w:szCs w:val="28"/>
              </w:rPr>
              <w:t>я</w:t>
            </w:r>
            <w:r w:rsidRPr="00BF19B9">
              <w:rPr>
                <w:sz w:val="28"/>
                <w:szCs w:val="28"/>
              </w:rPr>
              <w:t xml:space="preserve">тий от иных физических и (или) </w:t>
            </w:r>
            <w:proofErr w:type="spellStart"/>
            <w:proofErr w:type="gramStart"/>
            <w:r w:rsidRPr="00BF19B9">
              <w:rPr>
                <w:sz w:val="28"/>
                <w:szCs w:val="28"/>
              </w:rPr>
              <w:t>юридиче</w:t>
            </w:r>
            <w:r>
              <w:rPr>
                <w:sz w:val="28"/>
                <w:szCs w:val="28"/>
              </w:rPr>
              <w:t>-</w:t>
            </w:r>
            <w:r w:rsidRPr="00BF19B9">
              <w:rPr>
                <w:sz w:val="28"/>
                <w:szCs w:val="28"/>
              </w:rPr>
              <w:t>ских</w:t>
            </w:r>
            <w:proofErr w:type="spellEnd"/>
            <w:proofErr w:type="gramEnd"/>
            <w:r w:rsidRPr="00BF19B9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</w:t>
            </w:r>
          </w:p>
        </w:tc>
      </w:tr>
      <w:tr w:rsidR="0090579D" w:rsidRPr="00BF19B9" w:rsidTr="0090579D">
        <w:trPr>
          <w:trHeight w:val="57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обучение навыкам самообслуживания, пов</w:t>
            </w:r>
            <w:r w:rsidRPr="00BF19B9">
              <w:rPr>
                <w:sz w:val="28"/>
                <w:szCs w:val="28"/>
              </w:rPr>
              <w:t>е</w:t>
            </w:r>
            <w:r w:rsidRPr="00BF19B9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</w:p>
        </w:tc>
      </w:tr>
      <w:tr w:rsidR="0090579D" w:rsidRPr="00BF19B9" w:rsidTr="0090579D">
        <w:trPr>
          <w:trHeight w:val="3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6.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579D" w:rsidRPr="00BF19B9" w:rsidTr="0090579D">
        <w:trPr>
          <w:trHeight w:val="4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961B5D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консультирование по социально-медици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BF19B9">
              <w:rPr>
                <w:sz w:val="28"/>
                <w:szCs w:val="28"/>
              </w:rPr>
              <w:t>ским</w:t>
            </w:r>
            <w:proofErr w:type="spellEnd"/>
            <w:r w:rsidRPr="00BF19B9">
              <w:rPr>
                <w:sz w:val="28"/>
                <w:szCs w:val="28"/>
              </w:rPr>
              <w:t xml:space="preserve"> услуг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</w:t>
            </w:r>
            <w:r w:rsidRPr="00BF19B9">
              <w:rPr>
                <w:sz w:val="28"/>
                <w:szCs w:val="28"/>
              </w:rPr>
              <w:t>я</w:t>
            </w:r>
            <w:r w:rsidRPr="00BF19B9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</w:tr>
      <w:tr w:rsidR="0090579D" w:rsidRPr="00BF19B9" w:rsidTr="0090579D">
        <w:trPr>
          <w:trHeight w:val="50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социально-психологическое консультиров</w:t>
            </w:r>
            <w:r w:rsidRPr="00BF19B9">
              <w:rPr>
                <w:sz w:val="28"/>
                <w:szCs w:val="28"/>
              </w:rPr>
              <w:t>а</w:t>
            </w:r>
            <w:r w:rsidRPr="00BF19B9">
              <w:rPr>
                <w:sz w:val="28"/>
                <w:szCs w:val="28"/>
              </w:rPr>
              <w:t>ние, в том числе по вопросам внутрисеме</w:t>
            </w:r>
            <w:r w:rsidRPr="00BF19B9">
              <w:rPr>
                <w:sz w:val="28"/>
                <w:szCs w:val="28"/>
              </w:rPr>
              <w:t>й</w:t>
            </w:r>
            <w:r w:rsidRPr="00BF19B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9</w:t>
            </w:r>
          </w:p>
        </w:tc>
      </w:tr>
      <w:tr w:rsidR="0090579D" w:rsidRPr="00BF19B9" w:rsidTr="0090579D">
        <w:trPr>
          <w:trHeight w:val="59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5</w:t>
            </w:r>
          </w:p>
        </w:tc>
      </w:tr>
      <w:tr w:rsidR="0090579D" w:rsidRPr="009A7885" w:rsidTr="0090579D">
        <w:trPr>
          <w:trHeight w:val="59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BF19B9">
              <w:rPr>
                <w:sz w:val="28"/>
                <w:szCs w:val="28"/>
              </w:rPr>
              <w:t>а</w:t>
            </w:r>
            <w:r w:rsidRPr="00BF19B9">
              <w:rPr>
                <w:sz w:val="28"/>
                <w:szCs w:val="28"/>
              </w:rPr>
              <w:t>ние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9D" w:rsidRPr="00BF19B9" w:rsidRDefault="0090579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1 услуг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9D" w:rsidRPr="00BF19B9" w:rsidRDefault="0090579D" w:rsidP="006E3B57">
            <w:pPr>
              <w:widowControl w:val="0"/>
              <w:jc w:val="center"/>
              <w:rPr>
                <w:sz w:val="28"/>
                <w:szCs w:val="28"/>
              </w:rPr>
            </w:pPr>
            <w:r w:rsidRPr="00BF19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8</w:t>
            </w:r>
          </w:p>
        </w:tc>
      </w:tr>
    </w:tbl>
    <w:p w:rsidR="00A23C43" w:rsidRPr="00C73C6E" w:rsidRDefault="00A23C43" w:rsidP="00D779F6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C43" w:rsidRPr="00C73C6E" w:rsidRDefault="00A23C43" w:rsidP="00D779F6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C43" w:rsidRPr="00C73C6E" w:rsidRDefault="00A23C43" w:rsidP="00D779F6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C43" w:rsidRPr="00C73C6E" w:rsidRDefault="00A23C43" w:rsidP="00D779F6">
      <w:pPr>
        <w:widowControl w:val="0"/>
        <w:rPr>
          <w:sz w:val="28"/>
          <w:szCs w:val="28"/>
        </w:rPr>
      </w:pPr>
      <w:r w:rsidRPr="00C73C6E">
        <w:rPr>
          <w:sz w:val="28"/>
          <w:szCs w:val="28"/>
        </w:rPr>
        <w:t>Верно:</w:t>
      </w:r>
    </w:p>
    <w:p w:rsidR="002E7277" w:rsidRPr="00C73C6E" w:rsidRDefault="002E7277" w:rsidP="00D779F6">
      <w:pPr>
        <w:widowControl w:val="0"/>
        <w:rPr>
          <w:sz w:val="28"/>
          <w:szCs w:val="28"/>
        </w:rPr>
      </w:pPr>
    </w:p>
    <w:p w:rsidR="002E7277" w:rsidRPr="00593A54" w:rsidRDefault="002E7277" w:rsidP="00D779F6">
      <w:pPr>
        <w:widowControl w:val="0"/>
        <w:rPr>
          <w:color w:val="FF0000"/>
          <w:sz w:val="28"/>
          <w:szCs w:val="28"/>
        </w:rPr>
        <w:sectPr w:rsidR="002E7277" w:rsidRPr="00593A54" w:rsidSect="000F6CCE">
          <w:pgSz w:w="11906" w:h="16838" w:code="9"/>
          <w:pgMar w:top="1134" w:right="567" w:bottom="1134" w:left="1701" w:header="425" w:footer="720" w:gutter="0"/>
          <w:pgNumType w:start="1"/>
          <w:cols w:space="720"/>
          <w:titlePg/>
          <w:docGrid w:linePitch="326"/>
        </w:sectPr>
      </w:pPr>
    </w:p>
    <w:p w:rsidR="000C60C7" w:rsidRPr="008076A6" w:rsidRDefault="000C60C7" w:rsidP="009870A6">
      <w:pPr>
        <w:widowControl w:val="0"/>
        <w:ind w:left="6663"/>
        <w:rPr>
          <w:sz w:val="28"/>
          <w:szCs w:val="28"/>
        </w:rPr>
      </w:pPr>
      <w:r w:rsidRPr="008076A6">
        <w:rPr>
          <w:sz w:val="28"/>
          <w:szCs w:val="28"/>
        </w:rPr>
        <w:lastRenderedPageBreak/>
        <w:t>УТВЕРЖДЕНЫ</w:t>
      </w:r>
    </w:p>
    <w:p w:rsidR="000C60C7" w:rsidRPr="008076A6" w:rsidRDefault="000C60C7" w:rsidP="009870A6">
      <w:pPr>
        <w:widowControl w:val="0"/>
        <w:ind w:left="6663"/>
        <w:rPr>
          <w:sz w:val="28"/>
          <w:szCs w:val="28"/>
        </w:rPr>
      </w:pPr>
      <w:r w:rsidRPr="008076A6">
        <w:rPr>
          <w:sz w:val="28"/>
          <w:szCs w:val="28"/>
        </w:rPr>
        <w:t>постановлением</w:t>
      </w:r>
    </w:p>
    <w:p w:rsidR="000C60C7" w:rsidRPr="008076A6" w:rsidRDefault="000C60C7" w:rsidP="009870A6">
      <w:pPr>
        <w:widowControl w:val="0"/>
        <w:ind w:left="6663"/>
        <w:rPr>
          <w:sz w:val="28"/>
          <w:szCs w:val="28"/>
        </w:rPr>
      </w:pPr>
      <w:r w:rsidRPr="008076A6">
        <w:rPr>
          <w:sz w:val="28"/>
          <w:szCs w:val="28"/>
        </w:rPr>
        <w:t>Правительства</w:t>
      </w:r>
    </w:p>
    <w:p w:rsidR="000C60C7" w:rsidRPr="008076A6" w:rsidRDefault="000C60C7" w:rsidP="009870A6">
      <w:pPr>
        <w:widowControl w:val="0"/>
        <w:ind w:left="6663"/>
        <w:rPr>
          <w:sz w:val="28"/>
          <w:szCs w:val="28"/>
        </w:rPr>
      </w:pPr>
      <w:r w:rsidRPr="008076A6">
        <w:rPr>
          <w:sz w:val="28"/>
          <w:szCs w:val="28"/>
        </w:rPr>
        <w:t xml:space="preserve">Астраханской области </w:t>
      </w:r>
    </w:p>
    <w:p w:rsidR="000C60C7" w:rsidRPr="008076A6" w:rsidRDefault="000C60C7" w:rsidP="009870A6">
      <w:pPr>
        <w:widowControl w:val="0"/>
        <w:ind w:left="6663"/>
        <w:rPr>
          <w:sz w:val="28"/>
          <w:szCs w:val="28"/>
        </w:rPr>
      </w:pPr>
      <w:r w:rsidRPr="008076A6">
        <w:rPr>
          <w:sz w:val="28"/>
          <w:szCs w:val="28"/>
        </w:rPr>
        <w:t>от                   №</w:t>
      </w:r>
    </w:p>
    <w:p w:rsidR="00D239E8" w:rsidRPr="00223F3F" w:rsidRDefault="00D239E8" w:rsidP="009870A6">
      <w:pPr>
        <w:widowControl w:val="0"/>
        <w:jc w:val="center"/>
        <w:rPr>
          <w:sz w:val="28"/>
          <w:szCs w:val="28"/>
        </w:rPr>
      </w:pPr>
    </w:p>
    <w:p w:rsidR="00D239E8" w:rsidRPr="006C20CE" w:rsidRDefault="00D239E8" w:rsidP="009870A6">
      <w:pPr>
        <w:widowControl w:val="0"/>
        <w:jc w:val="center"/>
        <w:rPr>
          <w:bCs/>
          <w:sz w:val="28"/>
          <w:szCs w:val="28"/>
        </w:rPr>
      </w:pPr>
      <w:r w:rsidRPr="006C20CE">
        <w:rPr>
          <w:bCs/>
          <w:sz w:val="28"/>
          <w:szCs w:val="28"/>
        </w:rPr>
        <w:t>Тарифы</w:t>
      </w:r>
      <w:r w:rsidRPr="006C20CE">
        <w:rPr>
          <w:bCs/>
          <w:sz w:val="28"/>
          <w:szCs w:val="28"/>
        </w:rPr>
        <w:br/>
        <w:t xml:space="preserve">на социальные услуги, предоставляемые </w:t>
      </w:r>
      <w:proofErr w:type="gramStart"/>
      <w:r w:rsidRPr="006C20CE">
        <w:rPr>
          <w:bCs/>
          <w:sz w:val="28"/>
          <w:szCs w:val="28"/>
        </w:rPr>
        <w:t>государственным</w:t>
      </w:r>
      <w:proofErr w:type="gramEnd"/>
      <w:r w:rsidRPr="006C20CE">
        <w:rPr>
          <w:bCs/>
          <w:sz w:val="28"/>
          <w:szCs w:val="28"/>
        </w:rPr>
        <w:t xml:space="preserve"> автономным </w:t>
      </w:r>
    </w:p>
    <w:p w:rsidR="009077B2" w:rsidRPr="006C20CE" w:rsidRDefault="00D239E8" w:rsidP="009870A6">
      <w:pPr>
        <w:widowControl w:val="0"/>
        <w:jc w:val="center"/>
        <w:rPr>
          <w:bCs/>
          <w:sz w:val="28"/>
          <w:szCs w:val="28"/>
        </w:rPr>
      </w:pPr>
      <w:r w:rsidRPr="006C20CE">
        <w:rPr>
          <w:bCs/>
          <w:sz w:val="28"/>
          <w:szCs w:val="28"/>
        </w:rPr>
        <w:t xml:space="preserve">учреждением Астраханской области «Научно-практический центр </w:t>
      </w:r>
    </w:p>
    <w:p w:rsidR="00D239E8" w:rsidRPr="00995C03" w:rsidRDefault="00D239E8" w:rsidP="009870A6">
      <w:pPr>
        <w:widowControl w:val="0"/>
        <w:jc w:val="center"/>
        <w:rPr>
          <w:bCs/>
          <w:sz w:val="28"/>
          <w:szCs w:val="28"/>
        </w:rPr>
      </w:pPr>
      <w:r w:rsidRPr="006C20CE">
        <w:rPr>
          <w:bCs/>
          <w:sz w:val="28"/>
          <w:szCs w:val="28"/>
        </w:rPr>
        <w:t>реабилитации детей «Коррекция и развитие»</w:t>
      </w:r>
    </w:p>
    <w:p w:rsidR="00D239E8" w:rsidRPr="00223F3F" w:rsidRDefault="00D239E8" w:rsidP="009870A6">
      <w:pPr>
        <w:widowControl w:val="0"/>
        <w:rPr>
          <w:sz w:val="28"/>
          <w:szCs w:val="28"/>
        </w:rPr>
      </w:pPr>
    </w:p>
    <w:p w:rsidR="00CC4862" w:rsidRPr="00CC4862" w:rsidRDefault="00CC4862" w:rsidP="009870A6">
      <w:pPr>
        <w:widowControl w:val="0"/>
        <w:rPr>
          <w:sz w:val="2"/>
        </w:rPr>
      </w:pPr>
    </w:p>
    <w:tbl>
      <w:tblPr>
        <w:tblW w:w="4823" w:type="pct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825"/>
        <w:gridCol w:w="1472"/>
        <w:gridCol w:w="1527"/>
      </w:tblGrid>
      <w:tr w:rsidR="00CC4862" w:rsidRPr="00BF22B2" w:rsidTr="009870A6">
        <w:trPr>
          <w:trHeight w:val="467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62" w:rsidRPr="00BF22B2" w:rsidRDefault="005B4E25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 xml:space="preserve">№ </w:t>
            </w:r>
            <w:proofErr w:type="gramStart"/>
            <w:r w:rsidRPr="00BF22B2">
              <w:rPr>
                <w:sz w:val="28"/>
                <w:szCs w:val="28"/>
              </w:rPr>
              <w:t>п</w:t>
            </w:r>
            <w:proofErr w:type="gramEnd"/>
            <w:r w:rsidRPr="00BF22B2">
              <w:rPr>
                <w:sz w:val="28"/>
                <w:szCs w:val="28"/>
              </w:rPr>
              <w:t>/п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62" w:rsidRPr="00BF22B2" w:rsidRDefault="005B4E25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62" w:rsidRPr="00BF22B2" w:rsidRDefault="005B4E25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62" w:rsidRPr="00BF22B2" w:rsidRDefault="005B4E25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в рублях</w:t>
            </w:r>
          </w:p>
        </w:tc>
      </w:tr>
      <w:tr w:rsidR="00D239E8" w:rsidRPr="00BF22B2" w:rsidTr="00EA1C6C">
        <w:trPr>
          <w:trHeight w:val="266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EA1C6C">
        <w:trPr>
          <w:trHeight w:val="55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9870A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</w:t>
            </w:r>
            <w:r w:rsidRPr="00BF22B2">
              <w:rPr>
                <w:sz w:val="28"/>
                <w:szCs w:val="28"/>
              </w:rPr>
              <w:t>б</w:t>
            </w:r>
            <w:r w:rsidRPr="00BF22B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C7C21" w:rsidTr="009870A6">
        <w:trPr>
          <w:trHeight w:val="84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обеспечение мягким инвентарем (постельн</w:t>
            </w:r>
            <w:r w:rsidRPr="003C7C21">
              <w:rPr>
                <w:sz w:val="28"/>
                <w:szCs w:val="28"/>
              </w:rPr>
              <w:t>ы</w:t>
            </w:r>
            <w:r w:rsidRPr="003C7C21">
              <w:rPr>
                <w:sz w:val="28"/>
                <w:szCs w:val="28"/>
              </w:rPr>
              <w:t>ми принадлежностями) согласно утвержде</w:t>
            </w:r>
            <w:r w:rsidRPr="003C7C21">
              <w:rPr>
                <w:sz w:val="28"/>
                <w:szCs w:val="28"/>
              </w:rPr>
              <w:t>н</w:t>
            </w:r>
            <w:r w:rsidRPr="003C7C21">
              <w:rPr>
                <w:sz w:val="28"/>
                <w:szCs w:val="28"/>
              </w:rPr>
              <w:t>ным уполномоченным органом нормативам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EB59F9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CC701D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</w:t>
            </w:r>
            <w:r w:rsidR="006C20CE">
              <w:rPr>
                <w:sz w:val="28"/>
                <w:szCs w:val="28"/>
              </w:rPr>
              <w:t>40</w:t>
            </w:r>
          </w:p>
        </w:tc>
      </w:tr>
      <w:tr w:rsidR="00D239E8" w:rsidRPr="003C7C21" w:rsidTr="009870A6">
        <w:trPr>
          <w:trHeight w:val="6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3C7C21">
              <w:rPr>
                <w:sz w:val="28"/>
                <w:szCs w:val="28"/>
              </w:rPr>
              <w:t>питанием</w:t>
            </w:r>
            <w:proofErr w:type="gramEnd"/>
            <w:r w:rsidRPr="003C7C21">
              <w:rPr>
                <w:sz w:val="28"/>
                <w:szCs w:val="28"/>
              </w:rPr>
              <w:t xml:space="preserve"> согласно утвержде</w:t>
            </w:r>
            <w:r w:rsidRPr="003C7C21">
              <w:rPr>
                <w:sz w:val="28"/>
                <w:szCs w:val="28"/>
              </w:rPr>
              <w:t>н</w:t>
            </w:r>
            <w:r w:rsidRPr="003C7C21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EB59F9" w:rsidP="009870A6">
            <w:pPr>
              <w:widowControl w:val="0"/>
              <w:ind w:left="-47" w:firstLine="47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BD153E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2</w:t>
            </w:r>
            <w:r w:rsidR="006C20CE">
              <w:rPr>
                <w:sz w:val="28"/>
                <w:szCs w:val="28"/>
              </w:rPr>
              <w:t>99</w:t>
            </w:r>
          </w:p>
        </w:tc>
      </w:tr>
      <w:tr w:rsidR="00D239E8" w:rsidRPr="003C7C21" w:rsidTr="009870A6">
        <w:trPr>
          <w:trHeight w:val="69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обеспечение дополнительных санитарно-</w:t>
            </w:r>
            <w:proofErr w:type="spellStart"/>
            <w:r w:rsidRPr="003C7C21">
              <w:rPr>
                <w:sz w:val="28"/>
                <w:szCs w:val="28"/>
              </w:rPr>
              <w:t>гиги</w:t>
            </w:r>
            <w:proofErr w:type="spellEnd"/>
            <w:r w:rsidR="000E3026">
              <w:rPr>
                <w:sz w:val="28"/>
                <w:szCs w:val="28"/>
              </w:rPr>
              <w:t>-</w:t>
            </w:r>
            <w:proofErr w:type="spellStart"/>
            <w:r w:rsidRPr="003C7C21">
              <w:rPr>
                <w:sz w:val="28"/>
                <w:szCs w:val="28"/>
              </w:rPr>
              <w:t>енических</w:t>
            </w:r>
            <w:proofErr w:type="spellEnd"/>
            <w:r w:rsidRPr="003C7C21">
              <w:rPr>
                <w:sz w:val="28"/>
                <w:szCs w:val="28"/>
              </w:rPr>
              <w:t xml:space="preserve"> услуг в помещениях для пред</w:t>
            </w:r>
            <w:r w:rsidRPr="003C7C21">
              <w:rPr>
                <w:sz w:val="28"/>
                <w:szCs w:val="28"/>
              </w:rPr>
              <w:t>о</w:t>
            </w:r>
            <w:r w:rsidRPr="003C7C21">
              <w:rPr>
                <w:sz w:val="28"/>
                <w:szCs w:val="28"/>
              </w:rPr>
              <w:t>ставления социальных услуг и местах общего поль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EB59F9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3C7C21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4</w:t>
            </w:r>
            <w:r w:rsidR="006C20CE">
              <w:rPr>
                <w:sz w:val="28"/>
                <w:szCs w:val="28"/>
              </w:rPr>
              <w:t>71</w:t>
            </w:r>
          </w:p>
        </w:tc>
      </w:tr>
      <w:tr w:rsidR="00D239E8" w:rsidRPr="003C7C21" w:rsidTr="00EA1C6C">
        <w:trPr>
          <w:trHeight w:val="21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EB59F9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4B65E5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</w:t>
            </w:r>
            <w:r w:rsidR="006C20CE">
              <w:rPr>
                <w:sz w:val="28"/>
                <w:szCs w:val="28"/>
              </w:rPr>
              <w:t>60</w:t>
            </w:r>
          </w:p>
        </w:tc>
      </w:tr>
      <w:tr w:rsidR="00D239E8" w:rsidRPr="003C7C21" w:rsidTr="00EA1C6C">
        <w:trPr>
          <w:trHeight w:val="212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2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C7C21" w:rsidTr="009870A6">
        <w:trPr>
          <w:trHeight w:val="49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в полустационарной форме социального о</w:t>
            </w:r>
            <w:r w:rsidRPr="003C7C21">
              <w:rPr>
                <w:sz w:val="28"/>
                <w:szCs w:val="28"/>
              </w:rPr>
              <w:t>б</w:t>
            </w:r>
            <w:r w:rsidRPr="003C7C21">
              <w:rPr>
                <w:sz w:val="28"/>
                <w:szCs w:val="28"/>
              </w:rPr>
              <w:t>служивания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C7C21" w:rsidTr="009870A6">
        <w:trPr>
          <w:trHeight w:val="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оказание содействия в проведении оздоров</w:t>
            </w:r>
            <w:r w:rsidRPr="003C7C21">
              <w:rPr>
                <w:sz w:val="28"/>
                <w:szCs w:val="28"/>
              </w:rPr>
              <w:t>и</w:t>
            </w:r>
            <w:r w:rsidRPr="003C7C21">
              <w:rPr>
                <w:sz w:val="28"/>
                <w:szCs w:val="28"/>
              </w:rPr>
              <w:t>тельных мероприятий</w:t>
            </w:r>
            <w:r w:rsidR="001E1118" w:rsidRPr="003C7C21">
              <w:rPr>
                <w:sz w:val="28"/>
                <w:szCs w:val="28"/>
              </w:rPr>
              <w:t>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E1118" w:rsidRPr="003C7C21" w:rsidTr="009870A6">
        <w:trPr>
          <w:trHeight w:val="59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18" w:rsidRPr="003C7C21" w:rsidRDefault="001E111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3C7C21" w:rsidRDefault="001E1118" w:rsidP="009870A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 xml:space="preserve">не </w:t>
            </w:r>
            <w:proofErr w:type="gramStart"/>
            <w:r w:rsidRPr="003C7C21">
              <w:rPr>
                <w:sz w:val="28"/>
                <w:szCs w:val="28"/>
              </w:rPr>
              <w:t>требующих</w:t>
            </w:r>
            <w:proofErr w:type="gramEnd"/>
            <w:r w:rsidRPr="003C7C21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3C7C21" w:rsidRDefault="00CC701D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3C7C21" w:rsidRDefault="003C7C21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</w:t>
            </w:r>
            <w:r w:rsidR="006C20CE">
              <w:rPr>
                <w:sz w:val="28"/>
                <w:szCs w:val="28"/>
              </w:rPr>
              <w:t>32</w:t>
            </w:r>
          </w:p>
        </w:tc>
      </w:tr>
      <w:tr w:rsidR="001E1118" w:rsidRPr="003C7C21" w:rsidTr="006C20CE">
        <w:trPr>
          <w:trHeight w:val="56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18" w:rsidRPr="003C7C21" w:rsidRDefault="001E111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3C7C21" w:rsidRDefault="001E1118" w:rsidP="009870A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 использованием специального оборудования и оснащени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3C7C21" w:rsidRDefault="00CC701D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1E1118" w:rsidRPr="003C7C21" w:rsidTr="006C20CE">
        <w:trPr>
          <w:trHeight w:val="52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18" w:rsidRPr="003C7C21" w:rsidRDefault="001E111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3C7C21" w:rsidRDefault="001E1118" w:rsidP="009870A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3C7C21" w:rsidRDefault="00CC701D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3C7C21" w:rsidRDefault="00CC701D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</w:t>
            </w:r>
            <w:r w:rsidR="006C20CE">
              <w:rPr>
                <w:sz w:val="28"/>
                <w:szCs w:val="28"/>
              </w:rPr>
              <w:t>33</w:t>
            </w:r>
          </w:p>
        </w:tc>
      </w:tr>
      <w:tr w:rsidR="00D239E8" w:rsidRPr="003C7C21" w:rsidTr="006C20CE">
        <w:trPr>
          <w:trHeight w:val="74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D239E8" w:rsidP="009870A6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EB59F9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C7C21" w:rsidRDefault="00CC701D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</w:t>
            </w:r>
            <w:r w:rsidR="003C7C21" w:rsidRPr="003C7C21">
              <w:rPr>
                <w:sz w:val="28"/>
                <w:szCs w:val="28"/>
              </w:rPr>
              <w:t>9</w:t>
            </w:r>
            <w:r w:rsidR="006C20CE">
              <w:rPr>
                <w:sz w:val="28"/>
                <w:szCs w:val="28"/>
              </w:rPr>
              <w:t>7</w:t>
            </w:r>
          </w:p>
        </w:tc>
      </w:tr>
      <w:tr w:rsidR="009870A6" w:rsidRPr="003C7C21" w:rsidTr="00EA1C6C">
        <w:trPr>
          <w:trHeight w:val="144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EA1C6C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овья получателей</w:t>
            </w:r>
            <w:r>
              <w:rPr>
                <w:sz w:val="28"/>
                <w:szCs w:val="28"/>
              </w:rPr>
              <w:t xml:space="preserve"> </w:t>
            </w:r>
            <w:r w:rsidRPr="003C7C21">
              <w:rPr>
                <w:sz w:val="28"/>
                <w:szCs w:val="28"/>
              </w:rPr>
              <w:t>социальных услуг</w:t>
            </w:r>
            <w:r>
              <w:rPr>
                <w:sz w:val="28"/>
                <w:szCs w:val="28"/>
              </w:rPr>
              <w:t xml:space="preserve"> </w:t>
            </w:r>
            <w:r w:rsidRPr="003C7C21">
              <w:rPr>
                <w:sz w:val="28"/>
                <w:szCs w:val="28"/>
              </w:rPr>
              <w:t>(измерение</w:t>
            </w:r>
            <w:r w:rsidR="00EA1C6C">
              <w:rPr>
                <w:sz w:val="28"/>
                <w:szCs w:val="28"/>
              </w:rPr>
              <w:t xml:space="preserve"> т</w:t>
            </w:r>
            <w:r w:rsidR="00EA1C6C" w:rsidRPr="003C7C21">
              <w:rPr>
                <w:sz w:val="28"/>
                <w:szCs w:val="28"/>
              </w:rPr>
              <w:t xml:space="preserve">емпературы тела, артериального давления, </w:t>
            </w:r>
            <w:proofErr w:type="gramStart"/>
            <w:r w:rsidR="00EA1C6C" w:rsidRPr="003C7C21">
              <w:rPr>
                <w:sz w:val="28"/>
                <w:szCs w:val="28"/>
              </w:rPr>
              <w:t>контроль за</w:t>
            </w:r>
            <w:proofErr w:type="gramEnd"/>
            <w:r w:rsidR="00EA1C6C" w:rsidRPr="003C7C21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C0CBD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7</w:t>
            </w:r>
            <w:r w:rsidR="006C20CE">
              <w:rPr>
                <w:sz w:val="28"/>
                <w:szCs w:val="28"/>
              </w:rPr>
              <w:t>6</w:t>
            </w:r>
          </w:p>
        </w:tc>
      </w:tr>
      <w:tr w:rsidR="009870A6" w:rsidRPr="003C7C21" w:rsidTr="009870A6">
        <w:trPr>
          <w:trHeight w:val="2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консультирование по социально-медицинским услуг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</w:t>
            </w:r>
            <w:r w:rsidRPr="003C7C21">
              <w:rPr>
                <w:sz w:val="28"/>
                <w:szCs w:val="28"/>
              </w:rPr>
              <w:t>в</w:t>
            </w:r>
            <w:r w:rsidRPr="003C7C21">
              <w:rPr>
                <w:sz w:val="28"/>
                <w:szCs w:val="28"/>
              </w:rPr>
              <w:t>ления отклонений в состоянии их здоровья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9870A6" w:rsidRPr="003C7C21" w:rsidTr="009870A6">
        <w:trPr>
          <w:trHeight w:val="2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8</w:t>
            </w:r>
            <w:r w:rsidR="006C20CE">
              <w:rPr>
                <w:sz w:val="28"/>
                <w:szCs w:val="28"/>
              </w:rPr>
              <w:t>9</w:t>
            </w:r>
          </w:p>
        </w:tc>
      </w:tr>
      <w:tr w:rsidR="009870A6" w:rsidRPr="003C7C21" w:rsidTr="009870A6">
        <w:trPr>
          <w:trHeight w:val="2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3C7C21">
              <w:rPr>
                <w:sz w:val="28"/>
                <w:szCs w:val="28"/>
              </w:rPr>
              <w:t>о</w:t>
            </w:r>
            <w:r w:rsidRPr="003C7C21">
              <w:rPr>
                <w:sz w:val="28"/>
                <w:szCs w:val="28"/>
              </w:rPr>
              <w:t>стоятельно осуществлять за собой уход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rPr>
          <w:trHeight w:val="2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гигиенические мероприятия (обмывание, о</w:t>
            </w:r>
            <w:r w:rsidRPr="003C7C21">
              <w:rPr>
                <w:sz w:val="28"/>
                <w:szCs w:val="28"/>
              </w:rPr>
              <w:t>б</w:t>
            </w:r>
            <w:r w:rsidRPr="003C7C21">
              <w:rPr>
                <w:sz w:val="28"/>
                <w:szCs w:val="28"/>
              </w:rPr>
              <w:t>тирани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870A6" w:rsidRPr="003C7C21" w:rsidTr="009870A6">
        <w:trPr>
          <w:trHeight w:val="2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купание в приспособленном помещении (м</w:t>
            </w:r>
            <w:r w:rsidRPr="003C7C21">
              <w:rPr>
                <w:sz w:val="28"/>
                <w:szCs w:val="28"/>
              </w:rPr>
              <w:t>е</w:t>
            </w:r>
            <w:r w:rsidRPr="003C7C21">
              <w:rPr>
                <w:sz w:val="28"/>
                <w:szCs w:val="28"/>
              </w:rPr>
              <w:t>сте), включая мытье голов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870A6" w:rsidRPr="003C7C21" w:rsidTr="009870A6">
        <w:trPr>
          <w:trHeight w:val="39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мена нательного и постельного бель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870A6" w:rsidRPr="003C7C21" w:rsidTr="009870A6">
        <w:trPr>
          <w:trHeight w:val="40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870A6" w:rsidRPr="003C7C21" w:rsidTr="009870A6">
        <w:trPr>
          <w:trHeight w:val="2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870A6" w:rsidRPr="003C7C21" w:rsidTr="00E80C39">
        <w:trPr>
          <w:trHeight w:val="4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rPr>
          <w:trHeight w:val="2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в полустационарной форме социального о</w:t>
            </w:r>
            <w:r w:rsidRPr="003C7C21">
              <w:rPr>
                <w:sz w:val="28"/>
                <w:szCs w:val="28"/>
              </w:rPr>
              <w:t>б</w:t>
            </w:r>
            <w:r w:rsidRPr="003C7C21">
              <w:rPr>
                <w:sz w:val="28"/>
                <w:szCs w:val="28"/>
              </w:rPr>
              <w:t>служивания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rPr>
          <w:trHeight w:val="72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циально-психологическое консультиров</w:t>
            </w:r>
            <w:r w:rsidRPr="003C7C21">
              <w:rPr>
                <w:sz w:val="28"/>
                <w:szCs w:val="28"/>
              </w:rPr>
              <w:t>а</w:t>
            </w:r>
            <w:r w:rsidRPr="003C7C21">
              <w:rPr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2</w:t>
            </w:r>
            <w:r w:rsidR="006C20CE">
              <w:rPr>
                <w:sz w:val="28"/>
                <w:szCs w:val="28"/>
              </w:rPr>
              <w:t>67</w:t>
            </w:r>
          </w:p>
        </w:tc>
      </w:tr>
      <w:tr w:rsidR="009870A6" w:rsidRPr="003C7C21" w:rsidTr="009870A6">
        <w:trPr>
          <w:trHeight w:val="78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CB174E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оказание психологической помощи и по</w:t>
            </w:r>
            <w:r w:rsidRPr="003C7C21">
              <w:rPr>
                <w:sz w:val="28"/>
                <w:szCs w:val="28"/>
              </w:rPr>
              <w:t>д</w:t>
            </w:r>
            <w:r w:rsidRPr="003C7C21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3C7C21">
              <w:rPr>
                <w:sz w:val="28"/>
                <w:szCs w:val="28"/>
              </w:rPr>
              <w:t>психокоррекционной</w:t>
            </w:r>
            <w:proofErr w:type="spellEnd"/>
            <w:r w:rsidRPr="003C7C21">
              <w:rPr>
                <w:sz w:val="28"/>
                <w:szCs w:val="28"/>
              </w:rPr>
              <w:t xml:space="preserve"> р</w:t>
            </w:r>
            <w:r w:rsidRPr="003C7C21">
              <w:rPr>
                <w:sz w:val="28"/>
                <w:szCs w:val="28"/>
              </w:rPr>
              <w:t>а</w:t>
            </w:r>
            <w:r w:rsidRPr="003C7C21">
              <w:rPr>
                <w:sz w:val="28"/>
                <w:szCs w:val="28"/>
              </w:rPr>
              <w:t>боты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rPr>
          <w:trHeight w:val="53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оказание психологической помощи и по</w:t>
            </w:r>
            <w:r w:rsidRPr="003C7C21">
              <w:rPr>
                <w:sz w:val="28"/>
                <w:szCs w:val="28"/>
              </w:rPr>
              <w:t>д</w:t>
            </w:r>
            <w:r w:rsidRPr="003C7C21">
              <w:rPr>
                <w:sz w:val="28"/>
                <w:szCs w:val="28"/>
              </w:rPr>
              <w:t>держк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2</w:t>
            </w:r>
            <w:r w:rsidR="006C20CE">
              <w:rPr>
                <w:sz w:val="28"/>
                <w:szCs w:val="28"/>
              </w:rPr>
              <w:t>87</w:t>
            </w:r>
          </w:p>
        </w:tc>
      </w:tr>
      <w:tr w:rsidR="009870A6" w:rsidRPr="003C7C21" w:rsidTr="00E80C39">
        <w:trPr>
          <w:trHeight w:val="40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3C7C21">
              <w:rPr>
                <w:sz w:val="28"/>
                <w:szCs w:val="28"/>
              </w:rPr>
              <w:t>психокоррекционной</w:t>
            </w:r>
            <w:proofErr w:type="spellEnd"/>
            <w:r w:rsidRPr="003C7C2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9870A6" w:rsidRPr="003C7C21" w:rsidTr="009870A6">
        <w:trPr>
          <w:trHeight w:val="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 xml:space="preserve">организация работы с родителями (законными представителями), направленной на </w:t>
            </w:r>
            <w:proofErr w:type="spellStart"/>
            <w:proofErr w:type="gramStart"/>
            <w:r w:rsidRPr="003C7C21">
              <w:rPr>
                <w:sz w:val="28"/>
                <w:szCs w:val="28"/>
              </w:rPr>
              <w:t>преодоле</w:t>
            </w:r>
            <w:r w:rsidR="00CB174E">
              <w:rPr>
                <w:sz w:val="28"/>
                <w:szCs w:val="28"/>
              </w:rPr>
              <w:t>-</w:t>
            </w:r>
            <w:r w:rsidRPr="003C7C21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3C7C21">
              <w:rPr>
                <w:sz w:val="28"/>
                <w:szCs w:val="28"/>
              </w:rPr>
              <w:t xml:space="preserve"> трудностей в межличностном взаимоде</w:t>
            </w:r>
            <w:r w:rsidRPr="003C7C21">
              <w:rPr>
                <w:sz w:val="28"/>
                <w:szCs w:val="28"/>
              </w:rPr>
              <w:t>й</w:t>
            </w:r>
            <w:r w:rsidRPr="003C7C21">
              <w:rPr>
                <w:sz w:val="28"/>
                <w:szCs w:val="28"/>
              </w:rPr>
              <w:t>ствии в семье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9870A6" w:rsidRPr="003C7C21" w:rsidTr="00E80C39">
        <w:trPr>
          <w:trHeight w:val="41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9870A6" w:rsidRPr="003C7C21" w:rsidTr="009870A6">
        <w:trPr>
          <w:trHeight w:val="8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оказание консультационной психологической помощи анонимно, в том числе с использов</w:t>
            </w:r>
            <w:r w:rsidRPr="003C7C21">
              <w:rPr>
                <w:sz w:val="28"/>
                <w:szCs w:val="28"/>
              </w:rPr>
              <w:t>а</w:t>
            </w:r>
            <w:r w:rsidRPr="003C7C21">
              <w:rPr>
                <w:sz w:val="28"/>
                <w:szCs w:val="28"/>
              </w:rPr>
              <w:t>нием телефона довер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9870A6" w:rsidRPr="003C7C21" w:rsidTr="009870A6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rPr>
          <w:trHeight w:val="37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в полустационарной форме социального о</w:t>
            </w:r>
            <w:r w:rsidRPr="003C7C21">
              <w:rPr>
                <w:sz w:val="28"/>
                <w:szCs w:val="28"/>
              </w:rPr>
              <w:t>б</w:t>
            </w:r>
            <w:r w:rsidRPr="003C7C21">
              <w:rPr>
                <w:sz w:val="28"/>
                <w:szCs w:val="28"/>
              </w:rPr>
              <w:t>служивания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rPr>
          <w:trHeight w:val="5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циально-педагогическая коррекция, вкл</w:t>
            </w:r>
            <w:r w:rsidRPr="003C7C21">
              <w:rPr>
                <w:sz w:val="28"/>
                <w:szCs w:val="28"/>
              </w:rPr>
              <w:t>ю</w:t>
            </w:r>
            <w:r w:rsidRPr="003C7C21">
              <w:rPr>
                <w:sz w:val="28"/>
                <w:szCs w:val="28"/>
              </w:rPr>
              <w:t>чая диагностику и консультирование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rPr>
          <w:trHeight w:val="38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9870A6" w:rsidRPr="003C7C21" w:rsidTr="00CB174E">
        <w:trPr>
          <w:trHeight w:val="244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</w:t>
            </w:r>
            <w:r w:rsidR="006C20CE">
              <w:rPr>
                <w:sz w:val="28"/>
                <w:szCs w:val="28"/>
              </w:rPr>
              <w:t>87</w:t>
            </w:r>
          </w:p>
        </w:tc>
      </w:tr>
      <w:tr w:rsidR="009870A6" w:rsidRPr="003C7C21" w:rsidTr="009870A6">
        <w:trPr>
          <w:trHeight w:val="162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2</w:t>
            </w:r>
            <w:r w:rsidR="006C20CE">
              <w:rPr>
                <w:sz w:val="28"/>
                <w:szCs w:val="28"/>
              </w:rPr>
              <w:t>82</w:t>
            </w:r>
          </w:p>
        </w:tc>
      </w:tr>
      <w:tr w:rsidR="009870A6" w:rsidRPr="003C7C21" w:rsidTr="009870A6">
        <w:trPr>
          <w:trHeight w:val="6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2</w:t>
            </w:r>
            <w:r w:rsidR="006C20CE">
              <w:rPr>
                <w:sz w:val="28"/>
                <w:szCs w:val="28"/>
              </w:rPr>
              <w:t>99</w:t>
            </w:r>
          </w:p>
        </w:tc>
      </w:tr>
      <w:tr w:rsidR="009870A6" w:rsidRPr="003C7C21" w:rsidTr="009870A6">
        <w:trPr>
          <w:trHeight w:val="5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организация досуга и отдыха (книги, журн</w:t>
            </w:r>
            <w:r w:rsidRPr="003C7C21">
              <w:rPr>
                <w:sz w:val="28"/>
                <w:szCs w:val="28"/>
              </w:rPr>
              <w:t>а</w:t>
            </w:r>
            <w:r w:rsidRPr="003C7C21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2</w:t>
            </w:r>
            <w:r w:rsidR="006C20CE">
              <w:rPr>
                <w:sz w:val="28"/>
                <w:szCs w:val="28"/>
              </w:rPr>
              <w:t>22</w:t>
            </w:r>
          </w:p>
        </w:tc>
      </w:tr>
      <w:tr w:rsidR="009870A6" w:rsidRPr="003C7C21" w:rsidTr="009870A6">
        <w:trPr>
          <w:trHeight w:val="3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5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rPr>
          <w:trHeight w:val="42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в полустационарной форме социального о</w:t>
            </w:r>
            <w:r w:rsidRPr="003C7C21">
              <w:rPr>
                <w:sz w:val="28"/>
                <w:szCs w:val="28"/>
              </w:rPr>
              <w:t>б</w:t>
            </w:r>
            <w:r w:rsidRPr="003C7C21">
              <w:rPr>
                <w:sz w:val="28"/>
                <w:szCs w:val="28"/>
              </w:rPr>
              <w:t>служивания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rPr>
          <w:trHeight w:val="50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870A6" w:rsidRPr="003C7C21" w:rsidTr="009870A6">
        <w:trPr>
          <w:trHeight w:val="128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6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Услуги в целях повышения коммуникативн</w:t>
            </w:r>
            <w:r w:rsidRPr="003C7C21">
              <w:rPr>
                <w:sz w:val="28"/>
                <w:szCs w:val="28"/>
              </w:rPr>
              <w:t>о</w:t>
            </w:r>
            <w:r w:rsidRPr="003C7C21">
              <w:rPr>
                <w:sz w:val="28"/>
                <w:szCs w:val="28"/>
              </w:rPr>
              <w:t>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rPr>
          <w:trHeight w:val="27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в полустационарной форме социального о</w:t>
            </w:r>
            <w:r w:rsidRPr="003C7C21">
              <w:rPr>
                <w:sz w:val="28"/>
                <w:szCs w:val="28"/>
              </w:rPr>
              <w:t>б</w:t>
            </w:r>
            <w:r w:rsidRPr="003C7C21">
              <w:rPr>
                <w:sz w:val="28"/>
                <w:szCs w:val="28"/>
              </w:rPr>
              <w:t>служивания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rPr>
          <w:trHeight w:val="50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проведение социально-реабилитационных м</w:t>
            </w:r>
            <w:r w:rsidRPr="003C7C21">
              <w:rPr>
                <w:sz w:val="28"/>
                <w:szCs w:val="28"/>
              </w:rPr>
              <w:t>е</w:t>
            </w:r>
            <w:r w:rsidRPr="003C7C21">
              <w:rPr>
                <w:sz w:val="28"/>
                <w:szCs w:val="28"/>
              </w:rPr>
              <w:t>роприятий в сфере социального обслужив</w:t>
            </w:r>
            <w:r w:rsidRPr="003C7C21">
              <w:rPr>
                <w:sz w:val="28"/>
                <w:szCs w:val="28"/>
              </w:rPr>
              <w:t>а</w:t>
            </w:r>
            <w:r w:rsidRPr="003C7C21">
              <w:rPr>
                <w:sz w:val="28"/>
                <w:szCs w:val="28"/>
              </w:rPr>
              <w:t>ния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rPr>
          <w:trHeight w:val="50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9870A6" w:rsidRPr="003C7C21" w:rsidTr="009870A6">
        <w:trPr>
          <w:trHeight w:val="7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 xml:space="preserve">содействие в обеспечении техническими </w:t>
            </w:r>
            <w:proofErr w:type="gramStart"/>
            <w:r w:rsidRPr="003C7C21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>-</w:t>
            </w:r>
            <w:r w:rsidRPr="003C7C21">
              <w:rPr>
                <w:sz w:val="28"/>
                <w:szCs w:val="28"/>
              </w:rPr>
              <w:t>ствами</w:t>
            </w:r>
            <w:proofErr w:type="gramEnd"/>
            <w:r w:rsidRPr="003C7C21">
              <w:rPr>
                <w:sz w:val="28"/>
                <w:szCs w:val="28"/>
              </w:rPr>
              <w:t xml:space="preserve"> реабилитации и средствами ухода, п</w:t>
            </w:r>
            <w:r w:rsidRPr="003C7C21">
              <w:rPr>
                <w:sz w:val="28"/>
                <w:szCs w:val="28"/>
              </w:rPr>
              <w:t>о</w:t>
            </w:r>
            <w:r w:rsidRPr="003C7C21">
              <w:rPr>
                <w:sz w:val="28"/>
                <w:szCs w:val="28"/>
              </w:rPr>
              <w:t>лучении реабилитационных мероприятий от иных физических и (или) юридических лиц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9</w:t>
            </w:r>
            <w:r w:rsidR="006C20CE">
              <w:rPr>
                <w:sz w:val="28"/>
                <w:szCs w:val="28"/>
              </w:rPr>
              <w:t>4</w:t>
            </w:r>
          </w:p>
        </w:tc>
      </w:tr>
      <w:tr w:rsidR="009870A6" w:rsidRPr="003C7C21" w:rsidTr="009870A6">
        <w:trPr>
          <w:trHeight w:val="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обучение навыкам самообслуживания, пов</w:t>
            </w:r>
            <w:r w:rsidRPr="003C7C21">
              <w:rPr>
                <w:sz w:val="28"/>
                <w:szCs w:val="28"/>
              </w:rPr>
              <w:t>е</w:t>
            </w:r>
            <w:r w:rsidRPr="003C7C21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0</w:t>
            </w:r>
            <w:r w:rsidR="006C20CE">
              <w:rPr>
                <w:sz w:val="28"/>
                <w:szCs w:val="28"/>
              </w:rPr>
              <w:t>6</w:t>
            </w:r>
          </w:p>
        </w:tc>
      </w:tr>
      <w:tr w:rsidR="009870A6" w:rsidRPr="003C7C21" w:rsidTr="00987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681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7.</w:t>
            </w:r>
          </w:p>
        </w:tc>
        <w:tc>
          <w:tcPr>
            <w:tcW w:w="5825" w:type="dxa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472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70A6" w:rsidRPr="003C7C21" w:rsidTr="00987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81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действие в получении юридической пом</w:t>
            </w:r>
            <w:r w:rsidRPr="003C7C21">
              <w:rPr>
                <w:sz w:val="28"/>
                <w:szCs w:val="28"/>
              </w:rPr>
              <w:t>о</w:t>
            </w:r>
            <w:r w:rsidRPr="003C7C21">
              <w:rPr>
                <w:sz w:val="28"/>
                <w:szCs w:val="28"/>
              </w:rPr>
              <w:t>щи в целях защиты прав и законных интер</w:t>
            </w:r>
            <w:r w:rsidRPr="003C7C21">
              <w:rPr>
                <w:sz w:val="28"/>
                <w:szCs w:val="28"/>
              </w:rPr>
              <w:t>е</w:t>
            </w:r>
            <w:r w:rsidRPr="003C7C21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472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vAlign w:val="center"/>
          </w:tcPr>
          <w:p w:rsidR="009870A6" w:rsidRPr="003C7C21" w:rsidRDefault="006C20CE" w:rsidP="00987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870A6" w:rsidRPr="003C7C21" w:rsidTr="00987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6"/>
          <w:jc w:val="center"/>
        </w:trPr>
        <w:tc>
          <w:tcPr>
            <w:tcW w:w="681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консультирование по социально-медицинским услуг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</w:t>
            </w:r>
            <w:r w:rsidRPr="003C7C21">
              <w:rPr>
                <w:sz w:val="28"/>
                <w:szCs w:val="28"/>
              </w:rPr>
              <w:t>в</w:t>
            </w:r>
            <w:r w:rsidRPr="003C7C21">
              <w:rPr>
                <w:sz w:val="28"/>
                <w:szCs w:val="28"/>
              </w:rPr>
              <w:t>ления отклонений в состоянии их здоровья)</w:t>
            </w:r>
          </w:p>
        </w:tc>
        <w:tc>
          <w:tcPr>
            <w:tcW w:w="1472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5</w:t>
            </w:r>
            <w:r w:rsidR="006C20CE">
              <w:rPr>
                <w:sz w:val="28"/>
                <w:szCs w:val="28"/>
              </w:rPr>
              <w:t>9</w:t>
            </w:r>
          </w:p>
        </w:tc>
      </w:tr>
      <w:tr w:rsidR="009870A6" w:rsidRPr="003C7C21" w:rsidTr="00987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6"/>
          <w:jc w:val="center"/>
        </w:trPr>
        <w:tc>
          <w:tcPr>
            <w:tcW w:w="681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социально-психологическое консультиров</w:t>
            </w:r>
            <w:r w:rsidRPr="003C7C21">
              <w:rPr>
                <w:sz w:val="28"/>
                <w:szCs w:val="28"/>
              </w:rPr>
              <w:t>а</w:t>
            </w:r>
            <w:r w:rsidRPr="003C7C21">
              <w:rPr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472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8</w:t>
            </w:r>
            <w:r w:rsidR="006C20CE">
              <w:rPr>
                <w:sz w:val="28"/>
                <w:szCs w:val="28"/>
              </w:rPr>
              <w:t>4</w:t>
            </w:r>
          </w:p>
        </w:tc>
      </w:tr>
      <w:tr w:rsidR="009870A6" w:rsidRPr="003C7C21" w:rsidTr="00987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81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vAlign w:val="center"/>
          </w:tcPr>
          <w:p w:rsidR="009870A6" w:rsidRPr="003C7C21" w:rsidRDefault="009870A6" w:rsidP="00EA1C6C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консультирование по вопросам социально-</w:t>
            </w:r>
            <w:proofErr w:type="spellStart"/>
            <w:r w:rsidRPr="003C7C21">
              <w:rPr>
                <w:sz w:val="28"/>
                <w:szCs w:val="28"/>
              </w:rPr>
              <w:t>пе</w:t>
            </w:r>
            <w:proofErr w:type="spellEnd"/>
            <w:r w:rsidR="00EA1C6C">
              <w:rPr>
                <w:sz w:val="28"/>
                <w:szCs w:val="28"/>
              </w:rPr>
              <w:t>-</w:t>
            </w:r>
            <w:proofErr w:type="spellStart"/>
            <w:r w:rsidRPr="003C7C21">
              <w:rPr>
                <w:sz w:val="28"/>
                <w:szCs w:val="28"/>
              </w:rPr>
              <w:t>дагогической</w:t>
            </w:r>
            <w:proofErr w:type="spellEnd"/>
            <w:r w:rsidRPr="003C7C21">
              <w:rPr>
                <w:sz w:val="28"/>
                <w:szCs w:val="28"/>
              </w:rPr>
              <w:t xml:space="preserve"> коррекции</w:t>
            </w:r>
          </w:p>
        </w:tc>
        <w:tc>
          <w:tcPr>
            <w:tcW w:w="1472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2</w:t>
            </w:r>
            <w:r w:rsidR="006C20CE">
              <w:rPr>
                <w:sz w:val="28"/>
                <w:szCs w:val="28"/>
              </w:rPr>
              <w:t>68</w:t>
            </w:r>
          </w:p>
        </w:tc>
      </w:tr>
      <w:tr w:rsidR="009870A6" w:rsidRPr="003C7C21" w:rsidTr="00987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81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5" w:type="dxa"/>
            <w:vAlign w:val="center"/>
          </w:tcPr>
          <w:p w:rsidR="009870A6" w:rsidRPr="003C7C21" w:rsidRDefault="009870A6" w:rsidP="009870A6">
            <w:pPr>
              <w:widowControl w:val="0"/>
              <w:jc w:val="both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472" w:type="dxa"/>
            <w:vAlign w:val="center"/>
          </w:tcPr>
          <w:p w:rsidR="009870A6" w:rsidRPr="003C7C21" w:rsidRDefault="009870A6" w:rsidP="009870A6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vAlign w:val="center"/>
          </w:tcPr>
          <w:p w:rsidR="009870A6" w:rsidRPr="003C7C21" w:rsidRDefault="009870A6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3C7C21">
              <w:rPr>
                <w:sz w:val="28"/>
                <w:szCs w:val="28"/>
              </w:rPr>
              <w:t>15</w:t>
            </w:r>
            <w:r w:rsidR="006C20CE">
              <w:rPr>
                <w:sz w:val="28"/>
                <w:szCs w:val="28"/>
              </w:rPr>
              <w:t>7</w:t>
            </w:r>
          </w:p>
        </w:tc>
      </w:tr>
    </w:tbl>
    <w:p w:rsidR="00D239E8" w:rsidRPr="003C7C21" w:rsidRDefault="00D239E8" w:rsidP="009870A6">
      <w:pPr>
        <w:widowControl w:val="0"/>
        <w:rPr>
          <w:sz w:val="28"/>
          <w:szCs w:val="28"/>
        </w:rPr>
      </w:pPr>
    </w:p>
    <w:p w:rsidR="00D239E8" w:rsidRPr="003C7C21" w:rsidRDefault="00D239E8" w:rsidP="009870A6">
      <w:pPr>
        <w:widowControl w:val="0"/>
        <w:rPr>
          <w:sz w:val="28"/>
          <w:szCs w:val="28"/>
        </w:rPr>
      </w:pPr>
    </w:p>
    <w:p w:rsidR="00D239E8" w:rsidRPr="003C7C21" w:rsidRDefault="00D239E8" w:rsidP="00D779F6">
      <w:pPr>
        <w:widowControl w:val="0"/>
        <w:rPr>
          <w:sz w:val="28"/>
          <w:szCs w:val="28"/>
        </w:rPr>
      </w:pPr>
    </w:p>
    <w:p w:rsidR="00D239E8" w:rsidRPr="00630E76" w:rsidRDefault="00D239E8" w:rsidP="00D779F6">
      <w:pPr>
        <w:widowControl w:val="0"/>
        <w:rPr>
          <w:sz w:val="28"/>
          <w:szCs w:val="28"/>
        </w:rPr>
        <w:sectPr w:rsidR="00D239E8" w:rsidRPr="00630E76" w:rsidSect="000F6CCE">
          <w:headerReference w:type="even" r:id="rId20"/>
          <w:footerReference w:type="even" r:id="rId21"/>
          <w:pgSz w:w="11906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  <w:r w:rsidRPr="003C7C21">
        <w:rPr>
          <w:sz w:val="28"/>
          <w:szCs w:val="28"/>
        </w:rPr>
        <w:t>Верно:</w:t>
      </w:r>
    </w:p>
    <w:p w:rsidR="00C94036" w:rsidRPr="008076A6" w:rsidRDefault="00C94036" w:rsidP="00424CD1">
      <w:pPr>
        <w:widowControl w:val="0"/>
        <w:ind w:left="5670" w:firstLine="851"/>
        <w:rPr>
          <w:sz w:val="28"/>
          <w:szCs w:val="28"/>
        </w:rPr>
      </w:pPr>
      <w:r w:rsidRPr="008076A6">
        <w:rPr>
          <w:sz w:val="28"/>
          <w:szCs w:val="28"/>
        </w:rPr>
        <w:lastRenderedPageBreak/>
        <w:t>УТВЕРЖДЕНЫ</w:t>
      </w:r>
    </w:p>
    <w:p w:rsidR="00C94036" w:rsidRPr="008076A6" w:rsidRDefault="00C94036" w:rsidP="00424CD1">
      <w:pPr>
        <w:widowControl w:val="0"/>
        <w:ind w:left="5670" w:firstLine="851"/>
        <w:rPr>
          <w:sz w:val="28"/>
          <w:szCs w:val="28"/>
        </w:rPr>
      </w:pPr>
      <w:r w:rsidRPr="008076A6">
        <w:rPr>
          <w:sz w:val="28"/>
          <w:szCs w:val="28"/>
        </w:rPr>
        <w:t>постановлением</w:t>
      </w:r>
    </w:p>
    <w:p w:rsidR="00C94036" w:rsidRPr="008076A6" w:rsidRDefault="00C94036" w:rsidP="00424CD1">
      <w:pPr>
        <w:widowControl w:val="0"/>
        <w:ind w:left="5670" w:firstLine="851"/>
        <w:rPr>
          <w:sz w:val="28"/>
          <w:szCs w:val="28"/>
        </w:rPr>
      </w:pPr>
      <w:r w:rsidRPr="008076A6">
        <w:rPr>
          <w:sz w:val="28"/>
          <w:szCs w:val="28"/>
        </w:rPr>
        <w:t>Правительства</w:t>
      </w:r>
    </w:p>
    <w:p w:rsidR="00C94036" w:rsidRPr="008076A6" w:rsidRDefault="00C94036" w:rsidP="00424CD1">
      <w:pPr>
        <w:widowControl w:val="0"/>
        <w:ind w:left="5670" w:firstLine="851"/>
        <w:rPr>
          <w:sz w:val="28"/>
          <w:szCs w:val="28"/>
        </w:rPr>
      </w:pPr>
      <w:r w:rsidRPr="008076A6">
        <w:rPr>
          <w:sz w:val="28"/>
          <w:szCs w:val="28"/>
        </w:rPr>
        <w:t xml:space="preserve">Астраханской области </w:t>
      </w:r>
    </w:p>
    <w:p w:rsidR="00C94036" w:rsidRPr="008076A6" w:rsidRDefault="00C94036" w:rsidP="00424CD1">
      <w:pPr>
        <w:widowControl w:val="0"/>
        <w:ind w:left="5670" w:firstLine="851"/>
        <w:rPr>
          <w:sz w:val="28"/>
          <w:szCs w:val="28"/>
        </w:rPr>
      </w:pPr>
      <w:r w:rsidRPr="008076A6">
        <w:rPr>
          <w:sz w:val="28"/>
          <w:szCs w:val="28"/>
        </w:rPr>
        <w:t>от                   №</w:t>
      </w:r>
    </w:p>
    <w:p w:rsidR="00EB628D" w:rsidRPr="003F3725" w:rsidRDefault="00EB628D" w:rsidP="00424CD1">
      <w:pPr>
        <w:widowControl w:val="0"/>
        <w:ind w:left="5670" w:firstLine="851"/>
        <w:jc w:val="both"/>
        <w:rPr>
          <w:color w:val="000000" w:themeColor="text1"/>
          <w:sz w:val="28"/>
          <w:szCs w:val="28"/>
        </w:rPr>
      </w:pPr>
    </w:p>
    <w:p w:rsidR="00A23C43" w:rsidRPr="003F3725" w:rsidRDefault="00A23C43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</w:rPr>
      </w:pPr>
      <w:r w:rsidRPr="006C20CE">
        <w:rPr>
          <w:bCs/>
          <w:color w:val="000000" w:themeColor="text1"/>
          <w:sz w:val="28"/>
        </w:rPr>
        <w:t>Тарифы</w:t>
      </w:r>
      <w:r w:rsidRPr="006C20CE">
        <w:rPr>
          <w:bCs/>
          <w:color w:val="000000" w:themeColor="text1"/>
          <w:sz w:val="28"/>
        </w:rPr>
        <w:br/>
        <w:t>на</w:t>
      </w:r>
      <w:r w:rsidR="005F211C" w:rsidRPr="006C20CE">
        <w:rPr>
          <w:bCs/>
          <w:color w:val="000000" w:themeColor="text1"/>
          <w:sz w:val="28"/>
        </w:rPr>
        <w:t xml:space="preserve"> социальные</w:t>
      </w:r>
      <w:r w:rsidR="00B3695E" w:rsidRPr="006C20CE">
        <w:rPr>
          <w:bCs/>
          <w:color w:val="000000" w:themeColor="text1"/>
          <w:sz w:val="28"/>
        </w:rPr>
        <w:t xml:space="preserve"> </w:t>
      </w:r>
      <w:r w:rsidRPr="006C20CE">
        <w:rPr>
          <w:bCs/>
          <w:color w:val="000000" w:themeColor="text1"/>
          <w:sz w:val="28"/>
        </w:rPr>
        <w:t xml:space="preserve">услуги, предоставляемые </w:t>
      </w:r>
      <w:r w:rsidR="0064651E" w:rsidRPr="006C20CE">
        <w:rPr>
          <w:bCs/>
          <w:color w:val="000000" w:themeColor="text1"/>
          <w:sz w:val="28"/>
        </w:rPr>
        <w:t xml:space="preserve">государственным автономным </w:t>
      </w:r>
      <w:r w:rsidR="00B14AA3" w:rsidRPr="006C20CE">
        <w:rPr>
          <w:bCs/>
          <w:color w:val="000000" w:themeColor="text1"/>
          <w:sz w:val="28"/>
        </w:rPr>
        <w:br/>
      </w:r>
      <w:r w:rsidR="0064651E" w:rsidRPr="006C20CE">
        <w:rPr>
          <w:bCs/>
          <w:color w:val="000000" w:themeColor="text1"/>
          <w:sz w:val="28"/>
        </w:rPr>
        <w:t xml:space="preserve">учреждением Астраханской области «Многофункциональный центр </w:t>
      </w:r>
      <w:r w:rsidR="00B14AA3" w:rsidRPr="006C20CE">
        <w:rPr>
          <w:bCs/>
          <w:color w:val="000000" w:themeColor="text1"/>
          <w:sz w:val="28"/>
        </w:rPr>
        <w:br/>
      </w:r>
      <w:r w:rsidR="0064651E" w:rsidRPr="006C20CE">
        <w:rPr>
          <w:bCs/>
          <w:color w:val="000000" w:themeColor="text1"/>
          <w:sz w:val="28"/>
        </w:rPr>
        <w:t xml:space="preserve">социального обслуживания граждан пожилого возраста и инвалидов города </w:t>
      </w:r>
      <w:r w:rsidR="00B14AA3" w:rsidRPr="006C20CE">
        <w:rPr>
          <w:bCs/>
          <w:color w:val="000000" w:themeColor="text1"/>
          <w:sz w:val="28"/>
        </w:rPr>
        <w:br/>
      </w:r>
      <w:r w:rsidR="0064651E" w:rsidRPr="006C20CE">
        <w:rPr>
          <w:bCs/>
          <w:color w:val="000000" w:themeColor="text1"/>
          <w:sz w:val="28"/>
        </w:rPr>
        <w:t>Астрахани «Оберег»</w:t>
      </w:r>
    </w:p>
    <w:p w:rsidR="00A23C43" w:rsidRPr="001C52BB" w:rsidRDefault="00A23C43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p w:rsidR="00CC4862" w:rsidRPr="00CC4862" w:rsidRDefault="00CC4862">
      <w:pPr>
        <w:rPr>
          <w:sz w:val="2"/>
        </w:rPr>
      </w:pPr>
    </w:p>
    <w:tbl>
      <w:tblPr>
        <w:tblW w:w="4784" w:type="pct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640"/>
        <w:gridCol w:w="1580"/>
        <w:gridCol w:w="1527"/>
      </w:tblGrid>
      <w:tr w:rsidR="00CC4862" w:rsidRPr="00BF22B2" w:rsidTr="00B56148">
        <w:trPr>
          <w:trHeight w:val="346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62" w:rsidRPr="00BF22B2" w:rsidRDefault="005B4E25" w:rsidP="00CC4862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 xml:space="preserve">№ </w:t>
            </w:r>
            <w:proofErr w:type="gramStart"/>
            <w:r w:rsidRPr="00BF22B2">
              <w:rPr>
                <w:sz w:val="28"/>
                <w:szCs w:val="28"/>
              </w:rPr>
              <w:t>п</w:t>
            </w:r>
            <w:proofErr w:type="gramEnd"/>
            <w:r w:rsidRPr="00BF22B2">
              <w:rPr>
                <w:sz w:val="28"/>
                <w:szCs w:val="28"/>
              </w:rPr>
              <w:t>/п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62" w:rsidRPr="00BF22B2" w:rsidRDefault="005B4E25" w:rsidP="00CC4862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62" w:rsidRPr="00BF22B2" w:rsidRDefault="005B4E25" w:rsidP="008F07AA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62" w:rsidRPr="00BF22B2" w:rsidRDefault="005B4E25" w:rsidP="00A47ED8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F22B2">
              <w:rPr>
                <w:sz w:val="28"/>
                <w:szCs w:val="28"/>
              </w:rPr>
              <w:t>в</w:t>
            </w:r>
            <w:proofErr w:type="gramEnd"/>
            <w:r w:rsidRPr="00BF22B2">
              <w:rPr>
                <w:sz w:val="28"/>
                <w:szCs w:val="28"/>
              </w:rPr>
              <w:t xml:space="preserve"> рубля</w:t>
            </w:r>
          </w:p>
        </w:tc>
      </w:tr>
      <w:tr w:rsidR="00A23C43" w:rsidRPr="00BF22B2" w:rsidTr="00B56148">
        <w:trPr>
          <w:trHeight w:val="34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B56148">
        <w:trPr>
          <w:trHeight w:val="14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A47ED8">
        <w:trPr>
          <w:trHeight w:val="2136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A47ED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купка за счет средств получателя соц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и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ны, средств ухода, книг, газет, журналов, л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 xml:space="preserve">карственных препаратов и изделий </w:t>
            </w:r>
            <w:proofErr w:type="gramStart"/>
            <w:r w:rsidRPr="00BF22B2">
              <w:rPr>
                <w:sz w:val="28"/>
                <w:szCs w:val="28"/>
              </w:rPr>
              <w:t>медицин</w:t>
            </w:r>
            <w:r w:rsidR="00B60CC5">
              <w:rPr>
                <w:sz w:val="28"/>
                <w:szCs w:val="28"/>
              </w:rPr>
              <w:t>-</w:t>
            </w:r>
            <w:proofErr w:type="spellStart"/>
            <w:r w:rsidRPr="00BF22B2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Pr="00BF22B2">
              <w:rPr>
                <w:sz w:val="28"/>
                <w:szCs w:val="28"/>
              </w:rPr>
              <w:t xml:space="preserve"> назначения (по назначению врача м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дицинской организац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02037B" w:rsidRDefault="0002037B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02037B">
              <w:rPr>
                <w:sz w:val="28"/>
                <w:szCs w:val="28"/>
              </w:rPr>
              <w:t>4</w:t>
            </w:r>
            <w:r w:rsidR="006C20CE">
              <w:rPr>
                <w:sz w:val="28"/>
                <w:szCs w:val="28"/>
              </w:rPr>
              <w:t>1</w:t>
            </w:r>
          </w:p>
        </w:tc>
      </w:tr>
      <w:tr w:rsidR="00A23C43" w:rsidRPr="00BF22B2" w:rsidTr="00A47ED8">
        <w:trPr>
          <w:trHeight w:val="23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A47ED8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02037B" w:rsidRDefault="00B8557D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02037B">
              <w:rPr>
                <w:sz w:val="28"/>
                <w:szCs w:val="28"/>
              </w:rPr>
              <w:t>3</w:t>
            </w:r>
            <w:r w:rsidR="006C20CE">
              <w:rPr>
                <w:sz w:val="28"/>
                <w:szCs w:val="28"/>
              </w:rPr>
              <w:t>7</w:t>
            </w:r>
          </w:p>
        </w:tc>
      </w:tr>
      <w:tr w:rsidR="00A23C43" w:rsidRPr="00BF22B2" w:rsidTr="006C20CE">
        <w:trPr>
          <w:trHeight w:val="266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A47ED8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02037B" w:rsidRDefault="004B65E5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02037B">
              <w:rPr>
                <w:sz w:val="28"/>
                <w:szCs w:val="28"/>
              </w:rPr>
              <w:t>3</w:t>
            </w:r>
            <w:r w:rsidR="006C20CE">
              <w:rPr>
                <w:sz w:val="28"/>
                <w:szCs w:val="28"/>
              </w:rPr>
              <w:t>9</w:t>
            </w:r>
          </w:p>
        </w:tc>
      </w:tr>
      <w:tr w:rsidR="00A23C43" w:rsidRPr="00BF22B2" w:rsidTr="00B56148">
        <w:trPr>
          <w:trHeight w:val="754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A47ED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плата за счет средств получателя социал</w:t>
            </w:r>
            <w:r w:rsidRPr="00BF22B2">
              <w:rPr>
                <w:sz w:val="28"/>
                <w:szCs w:val="28"/>
              </w:rPr>
              <w:t>ь</w:t>
            </w:r>
            <w:r w:rsidRPr="00BF22B2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02037B" w:rsidRDefault="00B8557D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02037B">
              <w:rPr>
                <w:sz w:val="28"/>
                <w:szCs w:val="28"/>
              </w:rPr>
              <w:t>5</w:t>
            </w:r>
            <w:r w:rsidR="006C20CE">
              <w:rPr>
                <w:sz w:val="28"/>
                <w:szCs w:val="28"/>
              </w:rPr>
              <w:t>6</w:t>
            </w:r>
          </w:p>
        </w:tc>
      </w:tr>
      <w:tr w:rsidR="00A23C43" w:rsidRPr="00BF22B2" w:rsidTr="00B56148">
        <w:trPr>
          <w:trHeight w:val="76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A47ED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дача за счет средств получателя социал</w:t>
            </w:r>
            <w:r w:rsidRPr="00BF22B2">
              <w:rPr>
                <w:sz w:val="28"/>
                <w:szCs w:val="28"/>
              </w:rPr>
              <w:t>ь</w:t>
            </w:r>
            <w:r w:rsidRPr="00BF22B2">
              <w:rPr>
                <w:sz w:val="28"/>
                <w:szCs w:val="28"/>
              </w:rPr>
              <w:t>ных услуг вещей в стирку, химчистку, р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02037B" w:rsidRDefault="00B8557D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02037B">
              <w:rPr>
                <w:sz w:val="28"/>
                <w:szCs w:val="28"/>
              </w:rPr>
              <w:t>5</w:t>
            </w:r>
            <w:r w:rsidR="006C20CE">
              <w:rPr>
                <w:sz w:val="28"/>
                <w:szCs w:val="28"/>
              </w:rPr>
              <w:t>9</w:t>
            </w:r>
          </w:p>
        </w:tc>
      </w:tr>
      <w:tr w:rsidR="00A23C43" w:rsidRPr="00BF22B2" w:rsidTr="00B56148">
        <w:trPr>
          <w:trHeight w:val="46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A47ED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купка за счет средств получателя соц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альных услуг топлива (в жилых помещениях без центрального отопления</w:t>
            </w:r>
            <w:r w:rsidR="00522F62">
              <w:rPr>
                <w:sz w:val="28"/>
                <w:szCs w:val="2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02037B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2037B">
              <w:rPr>
                <w:sz w:val="28"/>
                <w:szCs w:val="28"/>
              </w:rPr>
              <w:t>4</w:t>
            </w:r>
            <w:r w:rsidR="0002037B" w:rsidRPr="0002037B">
              <w:rPr>
                <w:sz w:val="28"/>
                <w:szCs w:val="28"/>
              </w:rPr>
              <w:t>7</w:t>
            </w:r>
          </w:p>
        </w:tc>
      </w:tr>
      <w:tr w:rsidR="00522F62" w:rsidRPr="00BF22B2" w:rsidTr="00B56148">
        <w:trPr>
          <w:trHeight w:val="372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62" w:rsidRPr="00BF22B2" w:rsidRDefault="00522F62" w:rsidP="00A47ED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62" w:rsidRPr="00BF22B2" w:rsidRDefault="00103673" w:rsidP="00A47ED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103673">
              <w:rPr>
                <w:sz w:val="28"/>
                <w:szCs w:val="28"/>
              </w:rPr>
              <w:t>топка п</w:t>
            </w:r>
            <w:r>
              <w:rPr>
                <w:sz w:val="28"/>
                <w:szCs w:val="28"/>
              </w:rPr>
              <w:t>ечей (в жилых помещениях без га</w:t>
            </w:r>
            <w:r w:rsidRPr="00103673">
              <w:rPr>
                <w:sz w:val="28"/>
                <w:szCs w:val="28"/>
              </w:rPr>
              <w:t>з</w:t>
            </w:r>
            <w:r w:rsidRPr="00103673">
              <w:rPr>
                <w:sz w:val="28"/>
                <w:szCs w:val="28"/>
              </w:rPr>
              <w:t>о</w:t>
            </w:r>
            <w:r w:rsidRPr="00103673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62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F62" w:rsidRPr="0002037B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2037B">
              <w:rPr>
                <w:sz w:val="28"/>
                <w:szCs w:val="28"/>
              </w:rPr>
              <w:t>4</w:t>
            </w:r>
            <w:r w:rsidR="0002037B" w:rsidRPr="0002037B">
              <w:rPr>
                <w:sz w:val="28"/>
                <w:szCs w:val="28"/>
              </w:rPr>
              <w:t>4</w:t>
            </w:r>
          </w:p>
        </w:tc>
      </w:tr>
      <w:tr w:rsidR="00103673" w:rsidRPr="00BF22B2" w:rsidTr="00A47ED8">
        <w:trPr>
          <w:trHeight w:val="40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A47ED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103673" w:rsidRDefault="00103673" w:rsidP="00A47ED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103673">
              <w:rPr>
                <w:sz w:val="28"/>
                <w:szCs w:val="28"/>
              </w:rPr>
              <w:t>доставка воды (в жилых помещениях без в</w:t>
            </w:r>
            <w:r w:rsidRPr="00103673">
              <w:rPr>
                <w:sz w:val="28"/>
                <w:szCs w:val="28"/>
              </w:rPr>
              <w:t>о</w:t>
            </w:r>
            <w:r w:rsidRPr="00103673">
              <w:rPr>
                <w:sz w:val="28"/>
                <w:szCs w:val="28"/>
              </w:rPr>
              <w:t>доснабжени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Pr="0002037B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2037B">
              <w:rPr>
                <w:sz w:val="28"/>
                <w:szCs w:val="28"/>
              </w:rPr>
              <w:t>4</w:t>
            </w:r>
            <w:r w:rsidR="0002037B" w:rsidRPr="0002037B">
              <w:rPr>
                <w:sz w:val="28"/>
                <w:szCs w:val="28"/>
              </w:rPr>
              <w:t>5</w:t>
            </w:r>
          </w:p>
        </w:tc>
      </w:tr>
      <w:tr w:rsidR="00A23C43" w:rsidRPr="00BF22B2" w:rsidTr="00A47ED8">
        <w:trPr>
          <w:trHeight w:val="3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A47ED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A47ED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070CD3" w:rsidRDefault="00B8557D" w:rsidP="006C20CE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2037B">
              <w:rPr>
                <w:sz w:val="28"/>
                <w:szCs w:val="28"/>
              </w:rPr>
              <w:t>5</w:t>
            </w:r>
            <w:r w:rsidR="006C20CE">
              <w:rPr>
                <w:sz w:val="28"/>
                <w:szCs w:val="28"/>
              </w:rPr>
              <w:t>9</w:t>
            </w:r>
          </w:p>
        </w:tc>
      </w:tr>
      <w:tr w:rsidR="00103673" w:rsidRPr="00BF22B2" w:rsidTr="006C20CE">
        <w:trPr>
          <w:trHeight w:val="29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3673">
              <w:rPr>
                <w:sz w:val="28"/>
                <w:szCs w:val="28"/>
              </w:rPr>
              <w:t>уборка жилых помещен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Pr="00070CD3" w:rsidRDefault="00103673" w:rsidP="00D779F6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03673" w:rsidRPr="00471C5C" w:rsidTr="00EA1C6C">
        <w:trPr>
          <w:trHeight w:val="24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Pr="00471C5C" w:rsidRDefault="006C20C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03673" w:rsidRPr="00471C5C" w:rsidTr="00B56148">
        <w:trPr>
          <w:trHeight w:val="292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103673" w:rsidP="00A47ED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ухая и (или) влажная уборка от пыли меб</w:t>
            </w:r>
            <w:r w:rsidRPr="00471C5C">
              <w:rPr>
                <w:sz w:val="28"/>
                <w:szCs w:val="28"/>
              </w:rPr>
              <w:t>е</w:t>
            </w:r>
            <w:r w:rsidRPr="00471C5C">
              <w:rPr>
                <w:sz w:val="28"/>
                <w:szCs w:val="28"/>
              </w:rPr>
              <w:t>ли, подокон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Pr="00471C5C" w:rsidRDefault="008A713C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6C20CE">
              <w:rPr>
                <w:sz w:val="28"/>
                <w:szCs w:val="28"/>
              </w:rPr>
              <w:t>9</w:t>
            </w:r>
          </w:p>
        </w:tc>
      </w:tr>
      <w:tr w:rsidR="00103673" w:rsidRPr="00471C5C" w:rsidTr="00A47ED8">
        <w:trPr>
          <w:trHeight w:val="342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6C20CE">
              <w:rPr>
                <w:sz w:val="28"/>
                <w:szCs w:val="28"/>
              </w:rPr>
              <w:t>9</w:t>
            </w:r>
          </w:p>
        </w:tc>
      </w:tr>
      <w:tr w:rsidR="00103673" w:rsidRPr="00471C5C" w:rsidTr="00A47ED8">
        <w:trPr>
          <w:trHeight w:val="54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чистка полов, напольных покрытий пылес</w:t>
            </w:r>
            <w:r w:rsidRPr="00471C5C">
              <w:rPr>
                <w:sz w:val="28"/>
                <w:szCs w:val="28"/>
              </w:rPr>
              <w:t>о</w:t>
            </w:r>
            <w:r w:rsidRPr="00471C5C">
              <w:rPr>
                <w:sz w:val="28"/>
                <w:szCs w:val="28"/>
              </w:rPr>
              <w:t>с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Pr="00471C5C" w:rsidRDefault="00762AB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6C20CE">
              <w:rPr>
                <w:sz w:val="28"/>
                <w:szCs w:val="28"/>
              </w:rPr>
              <w:t>9</w:t>
            </w:r>
          </w:p>
        </w:tc>
      </w:tr>
      <w:tr w:rsidR="00103673" w:rsidRPr="00471C5C" w:rsidTr="00A47ED8">
        <w:trPr>
          <w:trHeight w:val="46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протирка отопительных батарей (радиат</w:t>
            </w:r>
            <w:r w:rsidRPr="00471C5C">
              <w:rPr>
                <w:sz w:val="28"/>
                <w:szCs w:val="28"/>
              </w:rPr>
              <w:t>о</w:t>
            </w:r>
            <w:r w:rsidRPr="00471C5C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6C20CE">
              <w:rPr>
                <w:sz w:val="28"/>
                <w:szCs w:val="28"/>
              </w:rPr>
              <w:t>9</w:t>
            </w:r>
          </w:p>
        </w:tc>
      </w:tr>
      <w:tr w:rsidR="00103673" w:rsidRPr="00471C5C" w:rsidTr="00A47ED8">
        <w:trPr>
          <w:trHeight w:val="37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мытье ок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6C20CE">
              <w:rPr>
                <w:sz w:val="28"/>
                <w:szCs w:val="28"/>
              </w:rPr>
              <w:t>9</w:t>
            </w:r>
          </w:p>
        </w:tc>
      </w:tr>
      <w:tr w:rsidR="00A23C43" w:rsidRPr="00471C5C" w:rsidTr="00B56148">
        <w:trPr>
          <w:trHeight w:val="55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02037B" w:rsidP="0002037B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471C5C" w:rsidRDefault="0002037B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2</w:t>
            </w:r>
            <w:r w:rsidR="006C20CE">
              <w:rPr>
                <w:sz w:val="28"/>
                <w:szCs w:val="28"/>
              </w:rPr>
              <w:t>90</w:t>
            </w:r>
          </w:p>
        </w:tc>
      </w:tr>
      <w:tr w:rsidR="0097125B" w:rsidRPr="00471C5C" w:rsidTr="00DC2FFD">
        <w:trPr>
          <w:trHeight w:val="50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B" w:rsidRPr="00471C5C" w:rsidRDefault="0097125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B" w:rsidRPr="00471C5C" w:rsidRDefault="000203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тправка за счет средств получателя соц</w:t>
            </w:r>
            <w:r w:rsidRPr="00471C5C">
              <w:rPr>
                <w:sz w:val="28"/>
                <w:szCs w:val="28"/>
              </w:rPr>
              <w:t>и</w:t>
            </w:r>
            <w:r w:rsidRPr="00471C5C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B" w:rsidRPr="00471C5C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5B" w:rsidRPr="00471C5C" w:rsidRDefault="000203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EA1C6C">
              <w:rPr>
                <w:sz w:val="28"/>
                <w:szCs w:val="28"/>
              </w:rPr>
              <w:t>5</w:t>
            </w:r>
          </w:p>
        </w:tc>
      </w:tr>
      <w:tr w:rsidR="00A23C43" w:rsidRPr="00471C5C" w:rsidTr="0009795A">
        <w:trPr>
          <w:trHeight w:val="40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471C5C" w:rsidRDefault="0002037B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8</w:t>
            </w:r>
            <w:r w:rsidR="006C20CE">
              <w:rPr>
                <w:sz w:val="28"/>
                <w:szCs w:val="28"/>
              </w:rPr>
              <w:t>1</w:t>
            </w:r>
          </w:p>
        </w:tc>
      </w:tr>
      <w:tr w:rsidR="00A23C43" w:rsidRPr="00471C5C" w:rsidTr="006C20CE">
        <w:trPr>
          <w:trHeight w:val="27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2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2D16" w:rsidRPr="00471C5C" w:rsidTr="00B56148">
        <w:trPr>
          <w:trHeight w:val="55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471C5C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2.1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471C5C" w:rsidRDefault="00412D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в полустационарной форме социального о</w:t>
            </w:r>
            <w:r w:rsidRPr="00471C5C">
              <w:rPr>
                <w:sz w:val="28"/>
                <w:szCs w:val="28"/>
              </w:rPr>
              <w:t>б</w:t>
            </w:r>
            <w:r w:rsidRPr="00471C5C">
              <w:rPr>
                <w:sz w:val="28"/>
                <w:szCs w:val="28"/>
              </w:rPr>
              <w:t xml:space="preserve">служивания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471C5C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16" w:rsidRPr="00471C5C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2D16" w:rsidRPr="00471C5C" w:rsidTr="00A47ED8">
        <w:trPr>
          <w:trHeight w:val="53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471C5C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471C5C" w:rsidRDefault="00412D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содействия в проведении оздор</w:t>
            </w:r>
            <w:r w:rsidRPr="00471C5C">
              <w:rPr>
                <w:sz w:val="28"/>
                <w:szCs w:val="28"/>
              </w:rPr>
              <w:t>о</w:t>
            </w:r>
            <w:r w:rsidRPr="00471C5C">
              <w:rPr>
                <w:sz w:val="28"/>
                <w:szCs w:val="28"/>
              </w:rPr>
              <w:t>вительных мероприятий</w:t>
            </w:r>
            <w:r w:rsidR="008C070F" w:rsidRPr="00471C5C">
              <w:rPr>
                <w:sz w:val="28"/>
                <w:szCs w:val="28"/>
              </w:rPr>
              <w:t>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471C5C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16" w:rsidRPr="00471C5C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070F" w:rsidRPr="00471C5C" w:rsidTr="00DC2FFD">
        <w:trPr>
          <w:trHeight w:val="51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C070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C070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 xml:space="preserve">не </w:t>
            </w:r>
            <w:proofErr w:type="gramStart"/>
            <w:r w:rsidRPr="00471C5C">
              <w:rPr>
                <w:sz w:val="28"/>
                <w:szCs w:val="28"/>
              </w:rPr>
              <w:t>требующих</w:t>
            </w:r>
            <w:proofErr w:type="gramEnd"/>
            <w:r w:rsidRPr="00471C5C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0F" w:rsidRPr="00471C5C" w:rsidRDefault="00A864CA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30</w:t>
            </w:r>
            <w:r w:rsidR="006C20CE">
              <w:rPr>
                <w:sz w:val="28"/>
                <w:szCs w:val="28"/>
              </w:rPr>
              <w:t>6</w:t>
            </w:r>
          </w:p>
        </w:tc>
      </w:tr>
      <w:tr w:rsidR="008C070F" w:rsidRPr="00471C5C" w:rsidTr="00DC2FFD">
        <w:trPr>
          <w:trHeight w:val="42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C070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C070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 использованием специального оборудов</w:t>
            </w:r>
            <w:r w:rsidRPr="00471C5C">
              <w:rPr>
                <w:sz w:val="28"/>
                <w:szCs w:val="28"/>
              </w:rPr>
              <w:t>а</w:t>
            </w:r>
            <w:r w:rsidRPr="00471C5C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0F" w:rsidRPr="00471C5C" w:rsidRDefault="00A864CA" w:rsidP="0010601A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30</w:t>
            </w:r>
            <w:r w:rsidR="006C20CE">
              <w:rPr>
                <w:sz w:val="28"/>
                <w:szCs w:val="28"/>
              </w:rPr>
              <w:t>6</w:t>
            </w:r>
          </w:p>
        </w:tc>
      </w:tr>
      <w:tr w:rsidR="008C070F" w:rsidRPr="00471C5C" w:rsidTr="00B56148">
        <w:trPr>
          <w:trHeight w:val="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C070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C070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0F" w:rsidRPr="00471C5C" w:rsidRDefault="00A864C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30</w:t>
            </w:r>
            <w:r w:rsidR="006C20CE">
              <w:rPr>
                <w:sz w:val="28"/>
                <w:szCs w:val="28"/>
              </w:rPr>
              <w:t>6</w:t>
            </w:r>
          </w:p>
        </w:tc>
      </w:tr>
      <w:tr w:rsidR="00412D16" w:rsidRPr="00471C5C" w:rsidTr="00B56148">
        <w:trPr>
          <w:trHeight w:val="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471C5C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471C5C" w:rsidRDefault="00412D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471C5C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16" w:rsidRPr="00471C5C" w:rsidRDefault="006C20C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A23C43" w:rsidRPr="00471C5C" w:rsidTr="00A47ED8">
        <w:trPr>
          <w:trHeight w:val="38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2.2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B60CC5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471C5C">
              <w:rPr>
                <w:sz w:val="28"/>
                <w:szCs w:val="28"/>
              </w:rPr>
              <w:t>о</w:t>
            </w:r>
            <w:r w:rsidRPr="00471C5C">
              <w:rPr>
                <w:sz w:val="28"/>
                <w:szCs w:val="28"/>
              </w:rPr>
              <w:t>вья получателей социальных услуг</w:t>
            </w:r>
            <w:r w:rsidR="008A713C" w:rsidRPr="00471C5C">
              <w:rPr>
                <w:sz w:val="28"/>
                <w:szCs w:val="28"/>
              </w:rPr>
              <w:t>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070F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C070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466C5A" w:rsidP="00B60CC5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измерение температуры тела получателя с</w:t>
            </w:r>
            <w:r w:rsidRPr="00471C5C">
              <w:rPr>
                <w:sz w:val="28"/>
                <w:szCs w:val="28"/>
              </w:rPr>
              <w:t>о</w:t>
            </w:r>
            <w:r w:rsidRPr="00471C5C">
              <w:rPr>
                <w:sz w:val="28"/>
                <w:szCs w:val="28"/>
              </w:rPr>
              <w:t>циальных услуг, его артериального давл</w:t>
            </w:r>
            <w:r w:rsidRPr="00471C5C">
              <w:rPr>
                <w:sz w:val="28"/>
                <w:szCs w:val="28"/>
              </w:rPr>
              <w:t>е</w:t>
            </w:r>
            <w:r w:rsidRPr="00471C5C">
              <w:rPr>
                <w:sz w:val="28"/>
                <w:szCs w:val="28"/>
              </w:rPr>
              <w:t xml:space="preserve">ния, </w:t>
            </w:r>
            <w:proofErr w:type="gramStart"/>
            <w:r w:rsidRPr="00471C5C">
              <w:rPr>
                <w:sz w:val="28"/>
                <w:szCs w:val="28"/>
              </w:rPr>
              <w:t>контроль за</w:t>
            </w:r>
            <w:proofErr w:type="gramEnd"/>
            <w:r w:rsidRPr="00471C5C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0F" w:rsidRPr="00471C5C" w:rsidRDefault="00A864CA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6C20CE">
              <w:rPr>
                <w:sz w:val="28"/>
                <w:szCs w:val="28"/>
              </w:rPr>
              <w:t>3</w:t>
            </w:r>
          </w:p>
        </w:tc>
      </w:tr>
      <w:tr w:rsidR="008C070F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C070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466C5A" w:rsidP="00B60CC5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содействия в получении рецептов на лекарственные препараты изделия мед</w:t>
            </w:r>
            <w:r w:rsidRPr="00471C5C">
              <w:rPr>
                <w:sz w:val="28"/>
                <w:szCs w:val="28"/>
              </w:rPr>
              <w:t>и</w:t>
            </w:r>
            <w:r w:rsidRPr="00471C5C">
              <w:rPr>
                <w:sz w:val="28"/>
                <w:szCs w:val="28"/>
              </w:rPr>
              <w:t xml:space="preserve">цинского назначения и специализированные продукты лечебного питания для получателя социальных услуг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0F" w:rsidRPr="00471C5C" w:rsidRDefault="0069413B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4</w:t>
            </w:r>
            <w:r w:rsidR="006C20CE">
              <w:rPr>
                <w:sz w:val="28"/>
                <w:szCs w:val="28"/>
              </w:rPr>
              <w:t>7</w:t>
            </w:r>
          </w:p>
        </w:tc>
      </w:tr>
      <w:tr w:rsidR="00466C5A" w:rsidRPr="00471C5C" w:rsidTr="00B56148">
        <w:trPr>
          <w:trHeight w:val="154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B60CC5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доставка биологических материалов получ</w:t>
            </w:r>
            <w:r w:rsidRPr="00471C5C">
              <w:rPr>
                <w:sz w:val="28"/>
                <w:szCs w:val="28"/>
              </w:rPr>
              <w:t>а</w:t>
            </w:r>
            <w:r w:rsidRPr="00471C5C">
              <w:rPr>
                <w:sz w:val="28"/>
                <w:szCs w:val="28"/>
              </w:rPr>
              <w:t xml:space="preserve">теля социальных услуг (естественных его выделений) в лечебно-профилактические </w:t>
            </w:r>
            <w:proofErr w:type="spellStart"/>
            <w:proofErr w:type="gramStart"/>
            <w:r w:rsidRPr="00471C5C">
              <w:rPr>
                <w:sz w:val="28"/>
                <w:szCs w:val="28"/>
              </w:rPr>
              <w:t>ме</w:t>
            </w:r>
            <w:r w:rsidR="0009795A">
              <w:rPr>
                <w:sz w:val="28"/>
                <w:szCs w:val="28"/>
              </w:rPr>
              <w:t>-</w:t>
            </w:r>
            <w:r w:rsidRPr="00471C5C">
              <w:rPr>
                <w:sz w:val="28"/>
                <w:szCs w:val="28"/>
              </w:rPr>
              <w:t>дицинские</w:t>
            </w:r>
            <w:proofErr w:type="spellEnd"/>
            <w:proofErr w:type="gramEnd"/>
            <w:r w:rsidRPr="00471C5C">
              <w:rPr>
                <w:sz w:val="28"/>
                <w:szCs w:val="28"/>
              </w:rPr>
              <w:t xml:space="preserve"> организации для проведения л</w:t>
            </w:r>
            <w:r w:rsidRPr="00471C5C">
              <w:rPr>
                <w:sz w:val="28"/>
                <w:szCs w:val="28"/>
              </w:rPr>
              <w:t>а</w:t>
            </w:r>
            <w:r w:rsidRPr="00471C5C">
              <w:rPr>
                <w:sz w:val="28"/>
                <w:szCs w:val="28"/>
              </w:rPr>
              <w:t xml:space="preserve">бораторного исследования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Pr="00471C5C" w:rsidRDefault="008A713C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4</w:t>
            </w:r>
            <w:r w:rsidR="006C20CE">
              <w:rPr>
                <w:sz w:val="28"/>
                <w:szCs w:val="28"/>
              </w:rPr>
              <w:t>8</w:t>
            </w:r>
          </w:p>
        </w:tc>
      </w:tr>
      <w:tr w:rsidR="00466C5A" w:rsidRPr="00471C5C" w:rsidTr="00B56148">
        <w:trPr>
          <w:trHeight w:val="63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B60CC5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 xml:space="preserve">сопровождение получателя </w:t>
            </w:r>
            <w:proofErr w:type="gramStart"/>
            <w:r w:rsidRPr="00471C5C">
              <w:rPr>
                <w:sz w:val="28"/>
                <w:szCs w:val="28"/>
              </w:rPr>
              <w:t>социальных</w:t>
            </w:r>
            <w:proofErr w:type="gramEnd"/>
            <w:r w:rsidRPr="00471C5C">
              <w:rPr>
                <w:sz w:val="28"/>
                <w:szCs w:val="28"/>
              </w:rPr>
              <w:t xml:space="preserve"> ус</w:t>
            </w:r>
            <w:r w:rsidR="00DC2FFD">
              <w:rPr>
                <w:sz w:val="28"/>
                <w:szCs w:val="28"/>
              </w:rPr>
              <w:t>-</w:t>
            </w:r>
            <w:r w:rsidRPr="00471C5C">
              <w:rPr>
                <w:sz w:val="28"/>
                <w:szCs w:val="28"/>
              </w:rPr>
              <w:t>луг в лечебно-профилактические медици</w:t>
            </w:r>
            <w:r w:rsidRPr="00471C5C">
              <w:rPr>
                <w:sz w:val="28"/>
                <w:szCs w:val="28"/>
              </w:rPr>
              <w:t>н</w:t>
            </w:r>
            <w:r w:rsidRPr="00471C5C">
              <w:rPr>
                <w:sz w:val="28"/>
                <w:szCs w:val="28"/>
              </w:rPr>
              <w:t>ские организ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Pr="00471C5C" w:rsidRDefault="0069413B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4</w:t>
            </w:r>
            <w:r w:rsidR="006C20CE">
              <w:rPr>
                <w:sz w:val="28"/>
                <w:szCs w:val="28"/>
              </w:rPr>
              <w:t>7</w:t>
            </w:r>
          </w:p>
        </w:tc>
      </w:tr>
      <w:tr w:rsidR="00466C5A" w:rsidRPr="00471C5C" w:rsidTr="00B56148">
        <w:trPr>
          <w:trHeight w:val="52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471C5C">
              <w:rPr>
                <w:sz w:val="28"/>
                <w:szCs w:val="28"/>
              </w:rPr>
              <w:t>о</w:t>
            </w:r>
            <w:r w:rsidRPr="00471C5C">
              <w:rPr>
                <w:sz w:val="28"/>
                <w:szCs w:val="28"/>
              </w:rPr>
              <w:t>стоятельно осуществлять за собой уход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Pr="00471C5C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66C5A" w:rsidRPr="00471C5C" w:rsidTr="00DC2FFD">
        <w:trPr>
          <w:trHeight w:val="1117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стоятельному передвижению (обм</w:t>
            </w:r>
            <w:r w:rsidRPr="00471C5C">
              <w:rPr>
                <w:sz w:val="28"/>
                <w:szCs w:val="28"/>
              </w:rPr>
              <w:t>ы</w:t>
            </w:r>
            <w:r w:rsidRPr="00471C5C">
              <w:rPr>
                <w:sz w:val="28"/>
                <w:szCs w:val="28"/>
              </w:rPr>
              <w:t>вание, обтирание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Pr="00471C5C" w:rsidRDefault="008A713C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6C20CE">
              <w:rPr>
                <w:sz w:val="28"/>
                <w:szCs w:val="28"/>
              </w:rPr>
              <w:t>8</w:t>
            </w:r>
          </w:p>
        </w:tc>
      </w:tr>
      <w:tr w:rsidR="00466C5A" w:rsidRPr="00471C5C" w:rsidTr="00B56148">
        <w:trPr>
          <w:trHeight w:val="1452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 xml:space="preserve">помощь в купании в приспособленном </w:t>
            </w:r>
            <w:proofErr w:type="spellStart"/>
            <w:r w:rsidRPr="00471C5C">
              <w:rPr>
                <w:sz w:val="28"/>
                <w:szCs w:val="28"/>
              </w:rPr>
              <w:t>поме</w:t>
            </w:r>
            <w:r w:rsidR="00A47ED8">
              <w:rPr>
                <w:sz w:val="28"/>
                <w:szCs w:val="28"/>
              </w:rPr>
              <w:t>-</w:t>
            </w:r>
            <w:r w:rsidRPr="00471C5C">
              <w:rPr>
                <w:sz w:val="28"/>
                <w:szCs w:val="28"/>
              </w:rPr>
              <w:t>щении</w:t>
            </w:r>
            <w:proofErr w:type="spellEnd"/>
            <w:r w:rsidRPr="00471C5C">
              <w:rPr>
                <w:sz w:val="28"/>
                <w:szCs w:val="28"/>
              </w:rPr>
              <w:t xml:space="preserve"> (месте), включая мытье головы пол</w:t>
            </w:r>
            <w:r w:rsidRPr="00471C5C">
              <w:rPr>
                <w:sz w:val="28"/>
                <w:szCs w:val="28"/>
              </w:rPr>
              <w:t>у</w:t>
            </w:r>
            <w:r w:rsidRPr="00471C5C">
              <w:rPr>
                <w:sz w:val="28"/>
                <w:szCs w:val="28"/>
              </w:rPr>
              <w:t xml:space="preserve">чателя социальных услуг, не утратившего способность к </w:t>
            </w:r>
            <w:proofErr w:type="gramStart"/>
            <w:r w:rsidRPr="00471C5C">
              <w:rPr>
                <w:sz w:val="28"/>
                <w:szCs w:val="28"/>
              </w:rPr>
              <w:t>самостоятельному</w:t>
            </w:r>
            <w:proofErr w:type="gramEnd"/>
            <w:r w:rsidRPr="00471C5C">
              <w:rPr>
                <w:sz w:val="28"/>
                <w:szCs w:val="28"/>
              </w:rPr>
              <w:t xml:space="preserve"> </w:t>
            </w:r>
            <w:proofErr w:type="spellStart"/>
            <w:r w:rsidRPr="00471C5C">
              <w:rPr>
                <w:sz w:val="28"/>
                <w:szCs w:val="28"/>
              </w:rPr>
              <w:t>передвиже</w:t>
            </w:r>
            <w:r w:rsidR="00A47ED8">
              <w:rPr>
                <w:sz w:val="28"/>
                <w:szCs w:val="28"/>
              </w:rPr>
              <w:t>-</w:t>
            </w:r>
            <w:r w:rsidRPr="00471C5C">
              <w:rPr>
                <w:sz w:val="28"/>
                <w:szCs w:val="28"/>
              </w:rPr>
              <w:t>нию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Pr="00471C5C" w:rsidRDefault="00A864CA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6</w:t>
            </w:r>
            <w:r w:rsidR="006C20CE">
              <w:rPr>
                <w:sz w:val="28"/>
                <w:szCs w:val="28"/>
              </w:rPr>
              <w:t>3</w:t>
            </w:r>
          </w:p>
        </w:tc>
      </w:tr>
      <w:tr w:rsidR="00466C5A" w:rsidRPr="00471C5C" w:rsidTr="006C20CE">
        <w:trPr>
          <w:trHeight w:val="322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3B" w:rsidRPr="00471C5C" w:rsidRDefault="00762AB2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6C20CE">
              <w:rPr>
                <w:sz w:val="28"/>
                <w:szCs w:val="28"/>
              </w:rPr>
              <w:t>7</w:t>
            </w:r>
          </w:p>
        </w:tc>
      </w:tr>
      <w:tr w:rsidR="00466C5A" w:rsidRPr="00471C5C" w:rsidTr="006C20CE">
        <w:trPr>
          <w:trHeight w:val="28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Pr="00471C5C" w:rsidRDefault="00A864CA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6</w:t>
            </w:r>
            <w:r w:rsidR="006C20CE">
              <w:rPr>
                <w:sz w:val="28"/>
                <w:szCs w:val="28"/>
              </w:rPr>
              <w:t>1</w:t>
            </w:r>
          </w:p>
        </w:tc>
      </w:tr>
      <w:tr w:rsidR="00466C5A" w:rsidRPr="00471C5C" w:rsidTr="006C20CE">
        <w:trPr>
          <w:trHeight w:val="36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Pr="00471C5C" w:rsidRDefault="00A864CA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6</w:t>
            </w:r>
            <w:r w:rsidR="006C20CE">
              <w:rPr>
                <w:sz w:val="28"/>
                <w:szCs w:val="28"/>
              </w:rPr>
              <w:t>1</w:t>
            </w:r>
          </w:p>
        </w:tc>
      </w:tr>
      <w:tr w:rsidR="00885136" w:rsidRPr="00471C5C" w:rsidTr="006C20CE">
        <w:trPr>
          <w:trHeight w:val="27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Pr="00471C5C" w:rsidRDefault="0069413B" w:rsidP="006C20CE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6C20CE">
              <w:rPr>
                <w:sz w:val="28"/>
                <w:szCs w:val="28"/>
              </w:rPr>
              <w:t>9</w:t>
            </w:r>
          </w:p>
        </w:tc>
      </w:tr>
      <w:tr w:rsidR="00885136" w:rsidRPr="00471C5C" w:rsidTr="00B56148">
        <w:trPr>
          <w:trHeight w:val="846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Pr="00471C5C" w:rsidRDefault="0070689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85136" w:rsidRPr="00471C5C" w:rsidTr="00B56148">
        <w:trPr>
          <w:trHeight w:val="43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Pr="00471C5C" w:rsidRDefault="00A864CA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6</w:t>
            </w:r>
            <w:r w:rsidR="0070689C">
              <w:rPr>
                <w:sz w:val="28"/>
                <w:szCs w:val="28"/>
              </w:rPr>
              <w:t>2</w:t>
            </w:r>
          </w:p>
        </w:tc>
      </w:tr>
      <w:tr w:rsidR="00A23C43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содействия в проведении оздор</w:t>
            </w:r>
            <w:r w:rsidRPr="00471C5C">
              <w:rPr>
                <w:sz w:val="28"/>
                <w:szCs w:val="28"/>
              </w:rPr>
              <w:t>о</w:t>
            </w:r>
            <w:r w:rsidRPr="00471C5C">
              <w:rPr>
                <w:sz w:val="28"/>
                <w:szCs w:val="28"/>
              </w:rPr>
              <w:t>вительных мероприятий</w:t>
            </w:r>
            <w:r w:rsidR="00885136" w:rsidRPr="00471C5C">
              <w:rPr>
                <w:sz w:val="28"/>
                <w:szCs w:val="28"/>
              </w:rPr>
              <w:t>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85136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 xml:space="preserve">не </w:t>
            </w:r>
            <w:proofErr w:type="gramStart"/>
            <w:r w:rsidRPr="00471C5C">
              <w:rPr>
                <w:sz w:val="28"/>
                <w:szCs w:val="28"/>
              </w:rPr>
              <w:t>требующих</w:t>
            </w:r>
            <w:proofErr w:type="gramEnd"/>
            <w:r w:rsidRPr="00471C5C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Pr="00471C5C" w:rsidRDefault="008A713C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</w:t>
            </w:r>
            <w:r w:rsidR="00762AB2" w:rsidRPr="00471C5C">
              <w:rPr>
                <w:sz w:val="28"/>
                <w:szCs w:val="28"/>
              </w:rPr>
              <w:t>1</w:t>
            </w:r>
            <w:r w:rsidR="0070689C">
              <w:rPr>
                <w:sz w:val="28"/>
                <w:szCs w:val="28"/>
              </w:rPr>
              <w:t>8</w:t>
            </w:r>
          </w:p>
        </w:tc>
      </w:tr>
      <w:tr w:rsidR="00885136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 использованием специального оборудов</w:t>
            </w:r>
            <w:r w:rsidRPr="00471C5C">
              <w:rPr>
                <w:sz w:val="28"/>
                <w:szCs w:val="28"/>
              </w:rPr>
              <w:t>а</w:t>
            </w:r>
            <w:r w:rsidRPr="00471C5C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</w:t>
            </w:r>
            <w:r w:rsidR="00762AB2" w:rsidRPr="00471C5C">
              <w:rPr>
                <w:sz w:val="28"/>
                <w:szCs w:val="28"/>
              </w:rPr>
              <w:t>1</w:t>
            </w:r>
            <w:r w:rsidR="0070689C">
              <w:rPr>
                <w:sz w:val="28"/>
                <w:szCs w:val="28"/>
              </w:rPr>
              <w:t>8</w:t>
            </w:r>
          </w:p>
        </w:tc>
      </w:tr>
      <w:tr w:rsidR="00885136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Pr="00471C5C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</w:t>
            </w:r>
            <w:r w:rsidR="00762AB2" w:rsidRPr="00471C5C">
              <w:rPr>
                <w:sz w:val="28"/>
                <w:szCs w:val="28"/>
              </w:rPr>
              <w:t>1</w:t>
            </w:r>
            <w:r w:rsidR="0070689C">
              <w:rPr>
                <w:sz w:val="28"/>
                <w:szCs w:val="28"/>
              </w:rPr>
              <w:t>8</w:t>
            </w:r>
          </w:p>
        </w:tc>
      </w:tr>
      <w:tr w:rsidR="00A23C43" w:rsidRPr="00471C5C" w:rsidTr="00B56148">
        <w:trPr>
          <w:trHeight w:val="72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 xml:space="preserve">систематическое наблюдение за </w:t>
            </w:r>
            <w:proofErr w:type="gramStart"/>
            <w:r w:rsidRPr="00471C5C">
              <w:rPr>
                <w:sz w:val="28"/>
                <w:szCs w:val="28"/>
              </w:rPr>
              <w:t>получателя</w:t>
            </w:r>
            <w:r w:rsidR="00734F27">
              <w:rPr>
                <w:sz w:val="28"/>
                <w:szCs w:val="28"/>
              </w:rPr>
              <w:t>-</w:t>
            </w:r>
            <w:r w:rsidRPr="00471C5C">
              <w:rPr>
                <w:sz w:val="28"/>
                <w:szCs w:val="28"/>
              </w:rPr>
              <w:t>ми</w:t>
            </w:r>
            <w:proofErr w:type="gramEnd"/>
            <w:r w:rsidRPr="00471C5C">
              <w:rPr>
                <w:sz w:val="28"/>
                <w:szCs w:val="28"/>
              </w:rPr>
              <w:t xml:space="preserve"> социальных услуг для выявления откл</w:t>
            </w:r>
            <w:r w:rsidRPr="00471C5C">
              <w:rPr>
                <w:sz w:val="28"/>
                <w:szCs w:val="28"/>
              </w:rPr>
              <w:t>о</w:t>
            </w:r>
            <w:r w:rsidRPr="00471C5C">
              <w:rPr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71C5C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471C5C" w:rsidRDefault="00762AB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70689C">
              <w:rPr>
                <w:sz w:val="28"/>
                <w:szCs w:val="28"/>
              </w:rPr>
              <w:t>2</w:t>
            </w:r>
          </w:p>
        </w:tc>
      </w:tr>
      <w:tr w:rsidR="00DC0CEC" w:rsidRPr="00471C5C" w:rsidTr="00B56148">
        <w:trPr>
          <w:trHeight w:val="721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A47ED8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консультирование по социально-медицин</w:t>
            </w:r>
            <w:r w:rsidR="00A47ED8">
              <w:rPr>
                <w:sz w:val="28"/>
                <w:szCs w:val="28"/>
              </w:rPr>
              <w:t>-</w:t>
            </w:r>
            <w:proofErr w:type="spellStart"/>
            <w:r w:rsidRPr="00471C5C">
              <w:rPr>
                <w:sz w:val="28"/>
                <w:szCs w:val="28"/>
              </w:rPr>
              <w:t>ским</w:t>
            </w:r>
            <w:proofErr w:type="spellEnd"/>
            <w:r w:rsidRPr="00471C5C">
              <w:rPr>
                <w:sz w:val="28"/>
                <w:szCs w:val="28"/>
              </w:rPr>
              <w:t xml:space="preserve"> услугам (поддержание и сохранение здоровья получателей социальных услуг,</w:t>
            </w:r>
            <w:r w:rsidR="00B56148" w:rsidRPr="00471C5C">
              <w:rPr>
                <w:sz w:val="28"/>
                <w:szCs w:val="28"/>
              </w:rPr>
              <w:t xml:space="preserve"> проведение оздоровительных мероприятий, наблюдение за получателями социальных услуг для выявления отклонений в состо</w:t>
            </w:r>
            <w:r w:rsidR="00B56148" w:rsidRPr="00471C5C">
              <w:rPr>
                <w:sz w:val="28"/>
                <w:szCs w:val="28"/>
              </w:rPr>
              <w:t>я</w:t>
            </w:r>
            <w:r w:rsidR="00B56148" w:rsidRPr="00471C5C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C0CE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A864CA" w:rsidP="00DC0CE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30</w:t>
            </w:r>
          </w:p>
        </w:tc>
      </w:tr>
      <w:tr w:rsidR="00DC0CEC" w:rsidRPr="00471C5C" w:rsidTr="00B56148">
        <w:trPr>
          <w:trHeight w:val="39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3.1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в полустационарной форме социального о</w:t>
            </w:r>
            <w:r w:rsidRPr="00471C5C">
              <w:rPr>
                <w:sz w:val="28"/>
                <w:szCs w:val="28"/>
              </w:rPr>
              <w:t>б</w:t>
            </w:r>
            <w:r w:rsidRPr="00471C5C">
              <w:rPr>
                <w:sz w:val="28"/>
                <w:szCs w:val="28"/>
              </w:rPr>
              <w:t>служивания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75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психологической помощи и по</w:t>
            </w:r>
            <w:r w:rsidRPr="00471C5C">
              <w:rPr>
                <w:sz w:val="28"/>
                <w:szCs w:val="28"/>
              </w:rPr>
              <w:t>д</w:t>
            </w:r>
            <w:r w:rsidRPr="00471C5C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471C5C">
              <w:rPr>
                <w:sz w:val="28"/>
                <w:szCs w:val="28"/>
              </w:rPr>
              <w:t>психокоррекционной</w:t>
            </w:r>
            <w:proofErr w:type="spellEnd"/>
            <w:r w:rsidRPr="00471C5C">
              <w:rPr>
                <w:sz w:val="28"/>
                <w:szCs w:val="28"/>
              </w:rPr>
              <w:t xml:space="preserve"> работы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психологической помощи и по</w:t>
            </w:r>
            <w:r w:rsidRPr="00471C5C">
              <w:rPr>
                <w:sz w:val="28"/>
                <w:szCs w:val="28"/>
              </w:rPr>
              <w:t>д</w:t>
            </w:r>
            <w:r w:rsidRPr="00471C5C">
              <w:rPr>
                <w:sz w:val="28"/>
                <w:szCs w:val="28"/>
              </w:rPr>
              <w:t>держ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E42B8E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70689C">
              <w:rPr>
                <w:sz w:val="28"/>
                <w:szCs w:val="28"/>
              </w:rPr>
              <w:t>3</w:t>
            </w:r>
          </w:p>
        </w:tc>
      </w:tr>
      <w:tr w:rsidR="00DC0CEC" w:rsidRPr="00471C5C" w:rsidTr="00B56148">
        <w:trPr>
          <w:trHeight w:val="44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471C5C">
              <w:rPr>
                <w:sz w:val="28"/>
                <w:szCs w:val="28"/>
              </w:rPr>
              <w:t>психокоррекционной</w:t>
            </w:r>
            <w:proofErr w:type="spellEnd"/>
            <w:r w:rsidRPr="00471C5C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A864CA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70689C">
              <w:rPr>
                <w:sz w:val="28"/>
                <w:szCs w:val="28"/>
              </w:rPr>
              <w:t>3</w:t>
            </w:r>
          </w:p>
        </w:tc>
      </w:tr>
      <w:tr w:rsidR="00DC0CEC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рганизация работы с родителями (зако</w:t>
            </w:r>
            <w:r w:rsidRPr="00471C5C">
              <w:rPr>
                <w:sz w:val="28"/>
                <w:szCs w:val="28"/>
              </w:rPr>
              <w:t>н</w:t>
            </w:r>
            <w:r w:rsidRPr="00471C5C">
              <w:rPr>
                <w:sz w:val="28"/>
                <w:szCs w:val="28"/>
              </w:rPr>
              <w:t xml:space="preserve">ными представителями), направленной на преодоление трудностей в межличностном взаимодействии в семь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E42B8E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70689C">
              <w:rPr>
                <w:sz w:val="28"/>
                <w:szCs w:val="28"/>
              </w:rPr>
              <w:t>3</w:t>
            </w:r>
          </w:p>
        </w:tc>
      </w:tr>
      <w:tr w:rsidR="00DC0CEC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3.2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психологической помощи и по</w:t>
            </w:r>
            <w:r w:rsidRPr="00471C5C">
              <w:rPr>
                <w:sz w:val="28"/>
                <w:szCs w:val="28"/>
              </w:rPr>
              <w:t>д</w:t>
            </w:r>
            <w:r w:rsidRPr="00471C5C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471C5C">
              <w:rPr>
                <w:sz w:val="28"/>
                <w:szCs w:val="28"/>
              </w:rPr>
              <w:t>психокоррекционной</w:t>
            </w:r>
            <w:proofErr w:type="spellEnd"/>
            <w:r w:rsidRPr="00471C5C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A864CA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9</w:t>
            </w:r>
            <w:r w:rsidR="0070689C">
              <w:rPr>
                <w:sz w:val="28"/>
                <w:szCs w:val="28"/>
              </w:rPr>
              <w:t>6</w:t>
            </w:r>
          </w:p>
        </w:tc>
      </w:tr>
      <w:tr w:rsidR="00DC0CEC" w:rsidRPr="00471C5C" w:rsidTr="0002037B">
        <w:trPr>
          <w:trHeight w:val="37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4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в полустационарной форме социального о</w:t>
            </w:r>
            <w:r w:rsidRPr="00471C5C">
              <w:rPr>
                <w:sz w:val="28"/>
                <w:szCs w:val="28"/>
              </w:rPr>
              <w:t>б</w:t>
            </w:r>
            <w:r w:rsidRPr="00471C5C">
              <w:rPr>
                <w:sz w:val="28"/>
                <w:szCs w:val="28"/>
              </w:rPr>
              <w:t>служивания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A864CA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2</w:t>
            </w:r>
            <w:r w:rsidR="0070689C">
              <w:rPr>
                <w:sz w:val="28"/>
                <w:szCs w:val="28"/>
              </w:rPr>
              <w:t>94</w:t>
            </w:r>
          </w:p>
        </w:tc>
      </w:tr>
      <w:tr w:rsidR="00DC0CEC" w:rsidRPr="00471C5C" w:rsidTr="00B56148">
        <w:trPr>
          <w:trHeight w:val="84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рганизация досуга и отдыха (книги, журн</w:t>
            </w:r>
            <w:r w:rsidRPr="00471C5C">
              <w:rPr>
                <w:sz w:val="28"/>
                <w:szCs w:val="28"/>
              </w:rPr>
              <w:t>а</w:t>
            </w:r>
            <w:r w:rsidRPr="00471C5C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4</w:t>
            </w:r>
            <w:r w:rsidR="0070689C">
              <w:rPr>
                <w:sz w:val="28"/>
                <w:szCs w:val="28"/>
              </w:rPr>
              <w:t>62</w:t>
            </w:r>
          </w:p>
        </w:tc>
      </w:tr>
      <w:tr w:rsidR="00DC0CEC" w:rsidRPr="00471C5C" w:rsidTr="00B56148">
        <w:trPr>
          <w:trHeight w:val="387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25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3</w:t>
            </w:r>
            <w:r w:rsidR="0070689C">
              <w:rPr>
                <w:sz w:val="28"/>
                <w:szCs w:val="28"/>
              </w:rPr>
              <w:t>34</w:t>
            </w:r>
          </w:p>
        </w:tc>
      </w:tr>
      <w:tr w:rsidR="00DC0CEC" w:rsidRPr="00471C5C" w:rsidTr="00B56148">
        <w:trPr>
          <w:trHeight w:val="10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6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6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в полустационарной форме социального о</w:t>
            </w:r>
            <w:r w:rsidRPr="00471C5C">
              <w:rPr>
                <w:sz w:val="28"/>
                <w:szCs w:val="28"/>
              </w:rPr>
              <w:t>б</w:t>
            </w:r>
            <w:r w:rsidRPr="00471C5C">
              <w:rPr>
                <w:sz w:val="28"/>
                <w:szCs w:val="28"/>
              </w:rPr>
              <w:t>служивания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51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EC" w:rsidRPr="00471C5C" w:rsidRDefault="00DC0CEC" w:rsidP="005B4E25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70689C">
              <w:rPr>
                <w:sz w:val="28"/>
                <w:szCs w:val="28"/>
              </w:rPr>
              <w:t>67</w:t>
            </w:r>
          </w:p>
        </w:tc>
      </w:tr>
      <w:tr w:rsidR="00DC0CEC" w:rsidRPr="00471C5C" w:rsidTr="00B56148">
        <w:trPr>
          <w:trHeight w:val="16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471C5C">
              <w:rPr>
                <w:sz w:val="28"/>
                <w:szCs w:val="28"/>
              </w:rPr>
              <w:t>а</w:t>
            </w:r>
            <w:r w:rsidRPr="00471C5C">
              <w:rPr>
                <w:sz w:val="28"/>
                <w:szCs w:val="28"/>
              </w:rPr>
              <w:t>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A864CA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70689C">
              <w:rPr>
                <w:sz w:val="28"/>
                <w:szCs w:val="28"/>
              </w:rPr>
              <w:t>10</w:t>
            </w:r>
          </w:p>
        </w:tc>
      </w:tr>
      <w:tr w:rsidR="00DC0CEC" w:rsidRPr="00471C5C" w:rsidTr="0070689C">
        <w:trPr>
          <w:trHeight w:val="29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6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76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помощи в оформлении и восст</w:t>
            </w:r>
            <w:r w:rsidRPr="00471C5C">
              <w:rPr>
                <w:sz w:val="28"/>
                <w:szCs w:val="28"/>
              </w:rPr>
              <w:t>а</w:t>
            </w:r>
            <w:r w:rsidRPr="00471C5C">
              <w:rPr>
                <w:sz w:val="28"/>
                <w:szCs w:val="28"/>
              </w:rPr>
              <w:t>новлении документов получателей социал</w:t>
            </w:r>
            <w:r w:rsidRPr="00471C5C">
              <w:rPr>
                <w:sz w:val="28"/>
                <w:szCs w:val="28"/>
              </w:rPr>
              <w:t>ь</w:t>
            </w:r>
            <w:r w:rsidRPr="00471C5C">
              <w:rPr>
                <w:sz w:val="28"/>
                <w:szCs w:val="28"/>
              </w:rPr>
              <w:t>ных услуг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471C5C">
              <w:rPr>
                <w:sz w:val="28"/>
                <w:szCs w:val="28"/>
              </w:rPr>
              <w:t>е</w:t>
            </w:r>
            <w:r w:rsidRPr="00471C5C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A864CA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9</w:t>
            </w:r>
            <w:r w:rsidR="0070689C">
              <w:rPr>
                <w:sz w:val="28"/>
                <w:szCs w:val="28"/>
              </w:rPr>
              <w:t>3</w:t>
            </w:r>
          </w:p>
        </w:tc>
      </w:tr>
      <w:tr w:rsidR="00DC0CEC" w:rsidRPr="00471C5C" w:rsidTr="00B56148">
        <w:trPr>
          <w:trHeight w:val="135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60536E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 xml:space="preserve">сопровождение получателя социальных </w:t>
            </w:r>
            <w:proofErr w:type="gramStart"/>
            <w:r w:rsidRPr="00471C5C">
              <w:rPr>
                <w:sz w:val="28"/>
                <w:szCs w:val="28"/>
              </w:rPr>
              <w:t>ус</w:t>
            </w:r>
            <w:r w:rsidR="00DC2FFD">
              <w:rPr>
                <w:sz w:val="28"/>
                <w:szCs w:val="28"/>
              </w:rPr>
              <w:t>-</w:t>
            </w:r>
            <w:r w:rsidRPr="00471C5C">
              <w:rPr>
                <w:sz w:val="28"/>
                <w:szCs w:val="28"/>
              </w:rPr>
              <w:t>луг</w:t>
            </w:r>
            <w:proofErr w:type="gramEnd"/>
            <w:r w:rsidRPr="00471C5C">
              <w:rPr>
                <w:sz w:val="28"/>
                <w:szCs w:val="28"/>
              </w:rPr>
              <w:t xml:space="preserve"> для подачи заявлений и обращений в с</w:t>
            </w:r>
            <w:r w:rsidRPr="00471C5C">
              <w:rPr>
                <w:sz w:val="28"/>
                <w:szCs w:val="28"/>
              </w:rPr>
              <w:t>о</w:t>
            </w:r>
            <w:r w:rsidRPr="00471C5C">
              <w:rPr>
                <w:sz w:val="28"/>
                <w:szCs w:val="28"/>
              </w:rPr>
              <w:t>ответствующие государственные и иные о</w:t>
            </w:r>
            <w:r w:rsidRPr="00471C5C">
              <w:rPr>
                <w:sz w:val="28"/>
                <w:szCs w:val="28"/>
              </w:rPr>
              <w:t>р</w:t>
            </w:r>
            <w:r w:rsidRPr="00471C5C">
              <w:rPr>
                <w:sz w:val="28"/>
                <w:szCs w:val="28"/>
              </w:rPr>
              <w:t>ганы (организации) для оформления и во</w:t>
            </w:r>
            <w:r w:rsidRPr="00471C5C">
              <w:rPr>
                <w:sz w:val="28"/>
                <w:szCs w:val="28"/>
              </w:rPr>
              <w:t>с</w:t>
            </w:r>
            <w:r w:rsidRPr="00471C5C">
              <w:rPr>
                <w:sz w:val="28"/>
                <w:szCs w:val="28"/>
              </w:rPr>
              <w:t>становления докумен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A864CA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9</w:t>
            </w:r>
            <w:r w:rsidR="0070689C">
              <w:rPr>
                <w:sz w:val="28"/>
                <w:szCs w:val="28"/>
              </w:rPr>
              <w:t>3</w:t>
            </w:r>
          </w:p>
        </w:tc>
      </w:tr>
      <w:tr w:rsidR="00DC0CEC" w:rsidRPr="00471C5C" w:rsidTr="00B56148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EC" w:rsidRPr="00471C5C" w:rsidRDefault="00DC0CEC" w:rsidP="008F07AA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E42B8E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6</w:t>
            </w:r>
            <w:r w:rsidR="0070689C">
              <w:rPr>
                <w:sz w:val="28"/>
                <w:szCs w:val="28"/>
              </w:rPr>
              <w:t>4</w:t>
            </w:r>
          </w:p>
        </w:tc>
      </w:tr>
      <w:tr w:rsidR="00DC0CEC" w:rsidRPr="00471C5C" w:rsidTr="00B56148">
        <w:trPr>
          <w:trHeight w:val="78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471C5C">
              <w:rPr>
                <w:sz w:val="28"/>
                <w:szCs w:val="28"/>
              </w:rPr>
              <w:t>а</w:t>
            </w:r>
            <w:r w:rsidRPr="00471C5C">
              <w:rPr>
                <w:sz w:val="28"/>
                <w:szCs w:val="28"/>
              </w:rPr>
              <w:t>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</w:t>
            </w:r>
            <w:r w:rsidR="00A864CA" w:rsidRPr="00471C5C">
              <w:rPr>
                <w:sz w:val="28"/>
                <w:szCs w:val="28"/>
              </w:rPr>
              <w:t>2</w:t>
            </w:r>
            <w:r w:rsidR="0070689C">
              <w:rPr>
                <w:sz w:val="28"/>
                <w:szCs w:val="28"/>
              </w:rPr>
              <w:t>2</w:t>
            </w:r>
          </w:p>
        </w:tc>
      </w:tr>
      <w:tr w:rsidR="00DC0CEC" w:rsidRPr="00471C5C" w:rsidTr="00B56148">
        <w:trPr>
          <w:trHeight w:val="107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7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Услуги в целях повышения коммуникати</w:t>
            </w:r>
            <w:r w:rsidRPr="00471C5C">
              <w:rPr>
                <w:sz w:val="28"/>
                <w:szCs w:val="28"/>
              </w:rPr>
              <w:t>в</w:t>
            </w:r>
            <w:r w:rsidRPr="00471C5C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471C5C">
              <w:rPr>
                <w:sz w:val="28"/>
                <w:szCs w:val="28"/>
              </w:rPr>
              <w:t>ь</w:t>
            </w:r>
            <w:r w:rsidRPr="00471C5C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50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7.1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в полустационарной форме социального о</w:t>
            </w:r>
            <w:r w:rsidRPr="00471C5C">
              <w:rPr>
                <w:sz w:val="28"/>
                <w:szCs w:val="28"/>
              </w:rPr>
              <w:t>б</w:t>
            </w:r>
            <w:r w:rsidRPr="00471C5C">
              <w:rPr>
                <w:sz w:val="28"/>
                <w:szCs w:val="28"/>
              </w:rPr>
              <w:t>служивания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30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помощи в обучении навыкам ко</w:t>
            </w:r>
            <w:r w:rsidRPr="00471C5C">
              <w:rPr>
                <w:sz w:val="28"/>
                <w:szCs w:val="28"/>
              </w:rPr>
              <w:t>м</w:t>
            </w:r>
            <w:r w:rsidRPr="00471C5C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4</w:t>
            </w:r>
            <w:r w:rsidR="0070689C">
              <w:rPr>
                <w:sz w:val="28"/>
                <w:szCs w:val="28"/>
              </w:rPr>
              <w:t>50</w:t>
            </w:r>
          </w:p>
        </w:tc>
      </w:tr>
      <w:tr w:rsidR="00DC0CEC" w:rsidRPr="00471C5C" w:rsidTr="0070689C">
        <w:trPr>
          <w:trHeight w:val="24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7.2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79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471C5C">
              <w:rPr>
                <w:sz w:val="28"/>
                <w:szCs w:val="28"/>
              </w:rPr>
              <w:t>е</w:t>
            </w:r>
            <w:r w:rsidRPr="00471C5C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</w:t>
            </w:r>
            <w:r w:rsidR="00595185" w:rsidRPr="00471C5C">
              <w:rPr>
                <w:sz w:val="28"/>
                <w:szCs w:val="28"/>
              </w:rPr>
              <w:t>5</w:t>
            </w:r>
            <w:r w:rsidR="0070689C">
              <w:rPr>
                <w:sz w:val="28"/>
                <w:szCs w:val="28"/>
              </w:rPr>
              <w:t>6</w:t>
            </w:r>
          </w:p>
        </w:tc>
      </w:tr>
      <w:tr w:rsidR="00DC0CEC" w:rsidRPr="00471C5C" w:rsidTr="00B56148">
        <w:trPr>
          <w:trHeight w:val="30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бучение навыкам поведения в быту и о</w:t>
            </w:r>
            <w:r w:rsidRPr="00471C5C">
              <w:rPr>
                <w:sz w:val="28"/>
                <w:szCs w:val="28"/>
              </w:rPr>
              <w:t>б</w:t>
            </w:r>
            <w:r w:rsidRPr="00471C5C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</w:t>
            </w:r>
            <w:r w:rsidR="0070689C">
              <w:rPr>
                <w:sz w:val="28"/>
                <w:szCs w:val="28"/>
              </w:rPr>
              <w:t>72</w:t>
            </w:r>
          </w:p>
        </w:tc>
      </w:tr>
      <w:tr w:rsidR="00DC0CEC" w:rsidRPr="00471C5C" w:rsidTr="00B56148">
        <w:trPr>
          <w:trHeight w:val="43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оказание помощи в обучении навыкам ко</w:t>
            </w:r>
            <w:r w:rsidRPr="00471C5C">
              <w:rPr>
                <w:sz w:val="28"/>
                <w:szCs w:val="28"/>
              </w:rPr>
              <w:t>м</w:t>
            </w:r>
            <w:r w:rsidRPr="00471C5C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2</w:t>
            </w:r>
            <w:r w:rsidR="00595185" w:rsidRPr="00471C5C">
              <w:rPr>
                <w:sz w:val="28"/>
                <w:szCs w:val="28"/>
              </w:rPr>
              <w:t>6</w:t>
            </w:r>
            <w:r w:rsidR="0070689C">
              <w:rPr>
                <w:sz w:val="28"/>
                <w:szCs w:val="28"/>
              </w:rPr>
              <w:t>5</w:t>
            </w:r>
          </w:p>
        </w:tc>
      </w:tr>
      <w:tr w:rsidR="00DC0CEC" w:rsidRPr="00471C5C" w:rsidTr="0070689C">
        <w:trPr>
          <w:trHeight w:val="24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8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рочные социальные услуг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0CEC" w:rsidRPr="00471C5C" w:rsidTr="00B56148">
        <w:trPr>
          <w:trHeight w:val="30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 xml:space="preserve">содействие в получении юридической </w:t>
            </w:r>
            <w:proofErr w:type="spellStart"/>
            <w:proofErr w:type="gramStart"/>
            <w:r w:rsidRPr="00471C5C">
              <w:rPr>
                <w:sz w:val="28"/>
                <w:szCs w:val="28"/>
              </w:rPr>
              <w:t>помо</w:t>
            </w:r>
            <w:proofErr w:type="spellEnd"/>
            <w:r w:rsidR="00A47ED8">
              <w:rPr>
                <w:sz w:val="28"/>
                <w:szCs w:val="28"/>
              </w:rPr>
              <w:t>-</w:t>
            </w:r>
            <w:r w:rsidRPr="00471C5C">
              <w:rPr>
                <w:sz w:val="28"/>
                <w:szCs w:val="28"/>
              </w:rPr>
              <w:t>щи</w:t>
            </w:r>
            <w:proofErr w:type="gramEnd"/>
            <w:r w:rsidRPr="00471C5C">
              <w:rPr>
                <w:sz w:val="28"/>
                <w:szCs w:val="28"/>
              </w:rPr>
              <w:t xml:space="preserve"> в целях защиты прав и законных интер</w:t>
            </w:r>
            <w:r w:rsidRPr="00471C5C">
              <w:rPr>
                <w:sz w:val="28"/>
                <w:szCs w:val="28"/>
              </w:rPr>
              <w:t>е</w:t>
            </w:r>
            <w:r w:rsidRPr="00471C5C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595185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2</w:t>
            </w:r>
            <w:r w:rsidR="0070689C">
              <w:rPr>
                <w:sz w:val="28"/>
                <w:szCs w:val="28"/>
              </w:rPr>
              <w:t>8</w:t>
            </w:r>
          </w:p>
        </w:tc>
      </w:tr>
      <w:tr w:rsidR="00DC0CEC" w:rsidRPr="00471C5C" w:rsidTr="00B56148">
        <w:trPr>
          <w:trHeight w:val="65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содействие в получении экстренной псих</w:t>
            </w:r>
            <w:r w:rsidRPr="00471C5C">
              <w:rPr>
                <w:sz w:val="28"/>
                <w:szCs w:val="28"/>
              </w:rPr>
              <w:t>о</w:t>
            </w:r>
            <w:r w:rsidRPr="00471C5C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59518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32</w:t>
            </w:r>
          </w:p>
        </w:tc>
      </w:tr>
      <w:tr w:rsidR="00DC0CEC" w:rsidRPr="00471C5C" w:rsidTr="00B56148">
        <w:trPr>
          <w:trHeight w:val="30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A47ED8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консультирование по социально-медицин</w:t>
            </w:r>
            <w:r w:rsidR="00A47ED8">
              <w:rPr>
                <w:sz w:val="28"/>
                <w:szCs w:val="28"/>
              </w:rPr>
              <w:t>-</w:t>
            </w:r>
            <w:proofErr w:type="spellStart"/>
            <w:r w:rsidRPr="00471C5C">
              <w:rPr>
                <w:sz w:val="28"/>
                <w:szCs w:val="28"/>
              </w:rPr>
              <w:t>ским</w:t>
            </w:r>
            <w:proofErr w:type="spellEnd"/>
            <w:r w:rsidRPr="00471C5C">
              <w:rPr>
                <w:sz w:val="28"/>
                <w:szCs w:val="28"/>
              </w:rPr>
              <w:t xml:space="preserve"> услугам (поддержание и сохранение здоровья получателей социальных услуг, проведение оздоровительных мероприятий, наблюдение за получателями социальных </w:t>
            </w:r>
            <w:r w:rsidRPr="00471C5C">
              <w:rPr>
                <w:sz w:val="28"/>
                <w:szCs w:val="28"/>
              </w:rPr>
              <w:lastRenderedPageBreak/>
              <w:t>услуг для выявления отклонений в состо</w:t>
            </w:r>
            <w:r w:rsidRPr="00471C5C">
              <w:rPr>
                <w:sz w:val="28"/>
                <w:szCs w:val="28"/>
              </w:rPr>
              <w:t>я</w:t>
            </w:r>
            <w:r w:rsidRPr="00471C5C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E42B8E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70689C">
              <w:rPr>
                <w:sz w:val="28"/>
                <w:szCs w:val="28"/>
              </w:rPr>
              <w:t>8</w:t>
            </w:r>
          </w:p>
        </w:tc>
      </w:tr>
      <w:tr w:rsidR="00DC0CEC" w:rsidRPr="00471C5C" w:rsidTr="00B56148">
        <w:trPr>
          <w:trHeight w:val="30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471C5C">
              <w:rPr>
                <w:sz w:val="28"/>
                <w:szCs w:val="28"/>
              </w:rPr>
              <w:t>а</w:t>
            </w:r>
            <w:r w:rsidRPr="00471C5C">
              <w:rPr>
                <w:sz w:val="28"/>
                <w:szCs w:val="28"/>
              </w:rPr>
              <w:t>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EC" w:rsidRPr="00471C5C" w:rsidRDefault="00DC0CE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1 услуг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CEC" w:rsidRPr="00471C5C" w:rsidRDefault="00E42B8E" w:rsidP="0070689C">
            <w:pPr>
              <w:widowControl w:val="0"/>
              <w:jc w:val="center"/>
              <w:rPr>
                <w:sz w:val="28"/>
                <w:szCs w:val="28"/>
              </w:rPr>
            </w:pPr>
            <w:r w:rsidRPr="00471C5C">
              <w:rPr>
                <w:sz w:val="28"/>
                <w:szCs w:val="28"/>
              </w:rPr>
              <w:t>5</w:t>
            </w:r>
            <w:r w:rsidR="0070689C">
              <w:rPr>
                <w:sz w:val="28"/>
                <w:szCs w:val="28"/>
              </w:rPr>
              <w:t>9</w:t>
            </w:r>
          </w:p>
        </w:tc>
      </w:tr>
    </w:tbl>
    <w:p w:rsidR="00A23C43" w:rsidRPr="00471C5C" w:rsidRDefault="00A23C43" w:rsidP="00D779F6">
      <w:pPr>
        <w:widowControl w:val="0"/>
        <w:rPr>
          <w:sz w:val="28"/>
          <w:szCs w:val="28"/>
        </w:rPr>
      </w:pPr>
    </w:p>
    <w:p w:rsidR="00A23C43" w:rsidRPr="00471C5C" w:rsidRDefault="00A23C43" w:rsidP="00D779F6">
      <w:pPr>
        <w:widowControl w:val="0"/>
        <w:rPr>
          <w:sz w:val="28"/>
          <w:szCs w:val="28"/>
        </w:rPr>
      </w:pPr>
    </w:p>
    <w:p w:rsidR="00484479" w:rsidRPr="00471C5C" w:rsidRDefault="00484479" w:rsidP="00D779F6">
      <w:pPr>
        <w:widowControl w:val="0"/>
        <w:rPr>
          <w:sz w:val="28"/>
          <w:szCs w:val="28"/>
        </w:rPr>
      </w:pPr>
    </w:p>
    <w:p w:rsidR="00A23C43" w:rsidRPr="004E78D1" w:rsidRDefault="00A23C43" w:rsidP="00D779F6">
      <w:pPr>
        <w:widowControl w:val="0"/>
        <w:rPr>
          <w:sz w:val="28"/>
          <w:szCs w:val="28"/>
        </w:rPr>
      </w:pPr>
      <w:r w:rsidRPr="00471C5C">
        <w:rPr>
          <w:sz w:val="28"/>
          <w:szCs w:val="28"/>
        </w:rPr>
        <w:t>Верно:</w:t>
      </w:r>
    </w:p>
    <w:sectPr w:rsidR="00A23C43" w:rsidRPr="004E78D1" w:rsidSect="000F6CCE">
      <w:pgSz w:w="11906" w:h="16838" w:code="9"/>
      <w:pgMar w:top="1134" w:right="567" w:bottom="1134" w:left="1701" w:header="425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7F" w:rsidRDefault="0078257F">
      <w:r>
        <w:separator/>
      </w:r>
    </w:p>
  </w:endnote>
  <w:endnote w:type="continuationSeparator" w:id="0">
    <w:p w:rsidR="0078257F" w:rsidRDefault="0078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7F" w:rsidRDefault="0078257F" w:rsidP="001B19E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7F" w:rsidRDefault="0078257F" w:rsidP="001B19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7F" w:rsidRDefault="0078257F">
      <w:r>
        <w:separator/>
      </w:r>
    </w:p>
  </w:footnote>
  <w:footnote w:type="continuationSeparator" w:id="0">
    <w:p w:rsidR="0078257F" w:rsidRDefault="0078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7F" w:rsidRDefault="0078257F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Pr="00625121">
      <w:rPr>
        <w:noProof/>
      </w:rPr>
      <w:t>4</w:t>
    </w:r>
    <w:r>
      <w:rPr>
        <w:noProof/>
      </w:rPr>
      <w:fldChar w:fldCharType="end"/>
    </w:r>
  </w:p>
  <w:p w:rsidR="0078257F" w:rsidRDefault="007825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7F" w:rsidRDefault="0078257F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17EB9">
      <w:rPr>
        <w:noProof/>
      </w:rPr>
      <w:t>4</w:t>
    </w:r>
    <w:r>
      <w:rPr>
        <w:noProof/>
      </w:rPr>
      <w:fldChar w:fldCharType="end"/>
    </w:r>
  </w:p>
  <w:p w:rsidR="0078257F" w:rsidRDefault="0078257F" w:rsidP="00463F25">
    <w:pPr>
      <w:pStyle w:val="a9"/>
      <w:tabs>
        <w:tab w:val="clear" w:pos="4677"/>
        <w:tab w:val="clear" w:pos="9355"/>
        <w:tab w:val="left" w:pos="64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7F" w:rsidRDefault="0078257F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17EB9">
      <w:rPr>
        <w:noProof/>
      </w:rPr>
      <w:t>2</w:t>
    </w:r>
    <w:r>
      <w:rPr>
        <w:noProof/>
      </w:rPr>
      <w:fldChar w:fldCharType="end"/>
    </w:r>
  </w:p>
  <w:p w:rsidR="0078257F" w:rsidRDefault="0078257F" w:rsidP="00463F25">
    <w:pPr>
      <w:pStyle w:val="a9"/>
      <w:tabs>
        <w:tab w:val="clear" w:pos="4677"/>
        <w:tab w:val="clear" w:pos="9355"/>
        <w:tab w:val="left" w:pos="643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7F" w:rsidRPr="009E1220" w:rsidRDefault="0078257F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17EB9">
      <w:rPr>
        <w:noProof/>
      </w:rPr>
      <w:t>6</w:t>
    </w:r>
    <w:r>
      <w:rPr>
        <w:noProof/>
      </w:rPr>
      <w:fldChar w:fldCharType="end"/>
    </w:r>
  </w:p>
  <w:p w:rsidR="0078257F" w:rsidRPr="00FB316A" w:rsidRDefault="0078257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7F" w:rsidRPr="00101934" w:rsidRDefault="0078257F" w:rsidP="00101934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7F" w:rsidRDefault="0078257F" w:rsidP="00126015">
    <w:pPr>
      <w:pStyle w:val="a9"/>
      <w:framePr w:wrap="around" w:vAnchor="text" w:hAnchor="margin" w:xAlign="center" w:y="1"/>
      <w:rPr>
        <w:rStyle w:val="a8"/>
      </w:rPr>
    </w:pPr>
  </w:p>
  <w:p w:rsidR="0078257F" w:rsidRDefault="007825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13A"/>
    <w:multiLevelType w:val="hybridMultilevel"/>
    <w:tmpl w:val="0C60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AC40A3"/>
    <w:multiLevelType w:val="hybridMultilevel"/>
    <w:tmpl w:val="F16A1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053087"/>
    <w:multiLevelType w:val="hybridMultilevel"/>
    <w:tmpl w:val="B95A4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825373"/>
    <w:multiLevelType w:val="hybridMultilevel"/>
    <w:tmpl w:val="43BCFA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06F19"/>
    <w:multiLevelType w:val="hybridMultilevel"/>
    <w:tmpl w:val="E8D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12FFE"/>
    <w:multiLevelType w:val="hybridMultilevel"/>
    <w:tmpl w:val="AF34D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897DA9"/>
    <w:multiLevelType w:val="hybridMultilevel"/>
    <w:tmpl w:val="3AE60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976855"/>
    <w:multiLevelType w:val="hybridMultilevel"/>
    <w:tmpl w:val="BFD87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7BC0"/>
    <w:multiLevelType w:val="hybridMultilevel"/>
    <w:tmpl w:val="E820C146"/>
    <w:lvl w:ilvl="0" w:tplc="3E06C7EA">
      <w:start w:val="1"/>
      <w:numFmt w:val="decimal"/>
      <w:lvlText w:val="%1)"/>
      <w:lvlJc w:val="left"/>
      <w:pPr>
        <w:ind w:left="1603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1F3D3B"/>
    <w:multiLevelType w:val="hybridMultilevel"/>
    <w:tmpl w:val="99165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DF187F"/>
    <w:multiLevelType w:val="hybridMultilevel"/>
    <w:tmpl w:val="0B9C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5E09"/>
    <w:multiLevelType w:val="hybridMultilevel"/>
    <w:tmpl w:val="7208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402AC"/>
    <w:multiLevelType w:val="hybridMultilevel"/>
    <w:tmpl w:val="6978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3743F"/>
    <w:multiLevelType w:val="hybridMultilevel"/>
    <w:tmpl w:val="D2C8FA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B0C7EAF"/>
    <w:multiLevelType w:val="hybridMultilevel"/>
    <w:tmpl w:val="A73C38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D6D4BBF"/>
    <w:multiLevelType w:val="hybridMultilevel"/>
    <w:tmpl w:val="82AA1FA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6">
    <w:nsid w:val="43F544CA"/>
    <w:multiLevelType w:val="hybridMultilevel"/>
    <w:tmpl w:val="91F0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41025"/>
    <w:multiLevelType w:val="hybridMultilevel"/>
    <w:tmpl w:val="05944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84106"/>
    <w:multiLevelType w:val="hybridMultilevel"/>
    <w:tmpl w:val="75106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F07A46"/>
    <w:multiLevelType w:val="hybridMultilevel"/>
    <w:tmpl w:val="3618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9"/>
  </w:num>
  <w:num w:numId="10">
    <w:abstractNumId w:val="15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18"/>
  </w:num>
  <w:num w:numId="16">
    <w:abstractNumId w:val="0"/>
  </w:num>
  <w:num w:numId="17">
    <w:abstractNumId w:val="1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59"/>
    <w:rsid w:val="000007B7"/>
    <w:rsid w:val="0000133A"/>
    <w:rsid w:val="00001DB7"/>
    <w:rsid w:val="00002788"/>
    <w:rsid w:val="00002C8A"/>
    <w:rsid w:val="000034DF"/>
    <w:rsid w:val="00003E28"/>
    <w:rsid w:val="000040CB"/>
    <w:rsid w:val="0000513D"/>
    <w:rsid w:val="00006C09"/>
    <w:rsid w:val="000108C3"/>
    <w:rsid w:val="00010AD5"/>
    <w:rsid w:val="00010E16"/>
    <w:rsid w:val="00011500"/>
    <w:rsid w:val="00011992"/>
    <w:rsid w:val="000119EC"/>
    <w:rsid w:val="00013E69"/>
    <w:rsid w:val="00013EDC"/>
    <w:rsid w:val="0001451C"/>
    <w:rsid w:val="00014DD3"/>
    <w:rsid w:val="00016B19"/>
    <w:rsid w:val="0001776C"/>
    <w:rsid w:val="0002024E"/>
    <w:rsid w:val="0002037B"/>
    <w:rsid w:val="0002059D"/>
    <w:rsid w:val="000225BC"/>
    <w:rsid w:val="00022B1E"/>
    <w:rsid w:val="00022E7C"/>
    <w:rsid w:val="00023AF0"/>
    <w:rsid w:val="0002405D"/>
    <w:rsid w:val="0002411C"/>
    <w:rsid w:val="000243FB"/>
    <w:rsid w:val="00026132"/>
    <w:rsid w:val="00027587"/>
    <w:rsid w:val="000275E9"/>
    <w:rsid w:val="000327B6"/>
    <w:rsid w:val="00033C58"/>
    <w:rsid w:val="00033F56"/>
    <w:rsid w:val="00035424"/>
    <w:rsid w:val="000354EB"/>
    <w:rsid w:val="00035C2D"/>
    <w:rsid w:val="00036B0C"/>
    <w:rsid w:val="00036DC3"/>
    <w:rsid w:val="00036E4D"/>
    <w:rsid w:val="000374DA"/>
    <w:rsid w:val="000375E1"/>
    <w:rsid w:val="00040699"/>
    <w:rsid w:val="000422CB"/>
    <w:rsid w:val="000429C7"/>
    <w:rsid w:val="00044D02"/>
    <w:rsid w:val="000469E0"/>
    <w:rsid w:val="00046A00"/>
    <w:rsid w:val="00046EB1"/>
    <w:rsid w:val="00047674"/>
    <w:rsid w:val="00047FD0"/>
    <w:rsid w:val="00051714"/>
    <w:rsid w:val="000525FC"/>
    <w:rsid w:val="000526E6"/>
    <w:rsid w:val="00052CC1"/>
    <w:rsid w:val="00052DEC"/>
    <w:rsid w:val="00053052"/>
    <w:rsid w:val="000538A2"/>
    <w:rsid w:val="00054B83"/>
    <w:rsid w:val="00055C9A"/>
    <w:rsid w:val="00056035"/>
    <w:rsid w:val="0005664F"/>
    <w:rsid w:val="00057116"/>
    <w:rsid w:val="0006194B"/>
    <w:rsid w:val="00062334"/>
    <w:rsid w:val="00063402"/>
    <w:rsid w:val="00063B18"/>
    <w:rsid w:val="00065204"/>
    <w:rsid w:val="00065D50"/>
    <w:rsid w:val="00065EC3"/>
    <w:rsid w:val="00065EEE"/>
    <w:rsid w:val="000664F2"/>
    <w:rsid w:val="00067683"/>
    <w:rsid w:val="00070CD3"/>
    <w:rsid w:val="00072013"/>
    <w:rsid w:val="0007215B"/>
    <w:rsid w:val="00073337"/>
    <w:rsid w:val="00074388"/>
    <w:rsid w:val="000759F2"/>
    <w:rsid w:val="00075A31"/>
    <w:rsid w:val="0007743B"/>
    <w:rsid w:val="000779B3"/>
    <w:rsid w:val="000811DE"/>
    <w:rsid w:val="00081BAF"/>
    <w:rsid w:val="00081C23"/>
    <w:rsid w:val="00082910"/>
    <w:rsid w:val="00082CBB"/>
    <w:rsid w:val="0008315B"/>
    <w:rsid w:val="000837DD"/>
    <w:rsid w:val="00083971"/>
    <w:rsid w:val="000842CB"/>
    <w:rsid w:val="00084632"/>
    <w:rsid w:val="00084677"/>
    <w:rsid w:val="00085B59"/>
    <w:rsid w:val="00085D0A"/>
    <w:rsid w:val="000872D6"/>
    <w:rsid w:val="00087FE1"/>
    <w:rsid w:val="000903C3"/>
    <w:rsid w:val="00090554"/>
    <w:rsid w:val="00090985"/>
    <w:rsid w:val="00091E36"/>
    <w:rsid w:val="00091E87"/>
    <w:rsid w:val="00093AD9"/>
    <w:rsid w:val="00094399"/>
    <w:rsid w:val="000958C9"/>
    <w:rsid w:val="00095F04"/>
    <w:rsid w:val="0009631F"/>
    <w:rsid w:val="00097589"/>
    <w:rsid w:val="00097728"/>
    <w:rsid w:val="0009795A"/>
    <w:rsid w:val="000A12F3"/>
    <w:rsid w:val="000A13DD"/>
    <w:rsid w:val="000A3244"/>
    <w:rsid w:val="000A3EE3"/>
    <w:rsid w:val="000A738B"/>
    <w:rsid w:val="000B02AA"/>
    <w:rsid w:val="000B1D9F"/>
    <w:rsid w:val="000B2492"/>
    <w:rsid w:val="000B393A"/>
    <w:rsid w:val="000B3C85"/>
    <w:rsid w:val="000B5908"/>
    <w:rsid w:val="000B630D"/>
    <w:rsid w:val="000B6D29"/>
    <w:rsid w:val="000C00D6"/>
    <w:rsid w:val="000C0265"/>
    <w:rsid w:val="000C04B8"/>
    <w:rsid w:val="000C336B"/>
    <w:rsid w:val="000C36F9"/>
    <w:rsid w:val="000C3C9C"/>
    <w:rsid w:val="000C4AC5"/>
    <w:rsid w:val="000C5A30"/>
    <w:rsid w:val="000C60C7"/>
    <w:rsid w:val="000C65B8"/>
    <w:rsid w:val="000C6A47"/>
    <w:rsid w:val="000C6AA0"/>
    <w:rsid w:val="000D0274"/>
    <w:rsid w:val="000D07BC"/>
    <w:rsid w:val="000D28EE"/>
    <w:rsid w:val="000D2E1A"/>
    <w:rsid w:val="000D3FAF"/>
    <w:rsid w:val="000D5AD2"/>
    <w:rsid w:val="000D5C52"/>
    <w:rsid w:val="000D75A7"/>
    <w:rsid w:val="000D775B"/>
    <w:rsid w:val="000D7BB6"/>
    <w:rsid w:val="000D7BF6"/>
    <w:rsid w:val="000E0887"/>
    <w:rsid w:val="000E0A27"/>
    <w:rsid w:val="000E0DF5"/>
    <w:rsid w:val="000E0EA5"/>
    <w:rsid w:val="000E15DE"/>
    <w:rsid w:val="000E23D2"/>
    <w:rsid w:val="000E27A3"/>
    <w:rsid w:val="000E29B7"/>
    <w:rsid w:val="000E3026"/>
    <w:rsid w:val="000E3264"/>
    <w:rsid w:val="000E3DB7"/>
    <w:rsid w:val="000E4665"/>
    <w:rsid w:val="000E5999"/>
    <w:rsid w:val="000E60A0"/>
    <w:rsid w:val="000E6F4F"/>
    <w:rsid w:val="000E7261"/>
    <w:rsid w:val="000F1C05"/>
    <w:rsid w:val="000F2409"/>
    <w:rsid w:val="000F2D88"/>
    <w:rsid w:val="000F4780"/>
    <w:rsid w:val="000F58F1"/>
    <w:rsid w:val="000F604C"/>
    <w:rsid w:val="000F6CCE"/>
    <w:rsid w:val="00100322"/>
    <w:rsid w:val="001008E1"/>
    <w:rsid w:val="00100CFD"/>
    <w:rsid w:val="00101934"/>
    <w:rsid w:val="00101A88"/>
    <w:rsid w:val="00103489"/>
    <w:rsid w:val="00103673"/>
    <w:rsid w:val="00104E8D"/>
    <w:rsid w:val="0010601A"/>
    <w:rsid w:val="00107068"/>
    <w:rsid w:val="001071BD"/>
    <w:rsid w:val="001077B6"/>
    <w:rsid w:val="00107FB2"/>
    <w:rsid w:val="001107FD"/>
    <w:rsid w:val="0011261A"/>
    <w:rsid w:val="00112B8C"/>
    <w:rsid w:val="00115AA6"/>
    <w:rsid w:val="001166A6"/>
    <w:rsid w:val="001205C0"/>
    <w:rsid w:val="001207DA"/>
    <w:rsid w:val="001209AB"/>
    <w:rsid w:val="00121EDA"/>
    <w:rsid w:val="0012231C"/>
    <w:rsid w:val="00123454"/>
    <w:rsid w:val="00123E54"/>
    <w:rsid w:val="00126015"/>
    <w:rsid w:val="001261F6"/>
    <w:rsid w:val="00126675"/>
    <w:rsid w:val="00126882"/>
    <w:rsid w:val="00126B86"/>
    <w:rsid w:val="0013024C"/>
    <w:rsid w:val="00130735"/>
    <w:rsid w:val="0013115D"/>
    <w:rsid w:val="001333A1"/>
    <w:rsid w:val="001338CD"/>
    <w:rsid w:val="001339A4"/>
    <w:rsid w:val="001340FD"/>
    <w:rsid w:val="00136CBA"/>
    <w:rsid w:val="00137696"/>
    <w:rsid w:val="001376A4"/>
    <w:rsid w:val="00137716"/>
    <w:rsid w:val="0013785A"/>
    <w:rsid w:val="0014062A"/>
    <w:rsid w:val="00140BBC"/>
    <w:rsid w:val="00142C1A"/>
    <w:rsid w:val="00144324"/>
    <w:rsid w:val="00144429"/>
    <w:rsid w:val="00144C56"/>
    <w:rsid w:val="00144C81"/>
    <w:rsid w:val="0014588E"/>
    <w:rsid w:val="00146370"/>
    <w:rsid w:val="00146904"/>
    <w:rsid w:val="00147399"/>
    <w:rsid w:val="00150583"/>
    <w:rsid w:val="00150F30"/>
    <w:rsid w:val="001522FA"/>
    <w:rsid w:val="00155EBE"/>
    <w:rsid w:val="00156138"/>
    <w:rsid w:val="00156281"/>
    <w:rsid w:val="00156A5D"/>
    <w:rsid w:val="00156EB2"/>
    <w:rsid w:val="00157C65"/>
    <w:rsid w:val="00161608"/>
    <w:rsid w:val="00162B16"/>
    <w:rsid w:val="001636F3"/>
    <w:rsid w:val="001646AC"/>
    <w:rsid w:val="001648F7"/>
    <w:rsid w:val="00165341"/>
    <w:rsid w:val="00165966"/>
    <w:rsid w:val="001660EA"/>
    <w:rsid w:val="0016697F"/>
    <w:rsid w:val="00166A4A"/>
    <w:rsid w:val="0016780C"/>
    <w:rsid w:val="00170084"/>
    <w:rsid w:val="001702F0"/>
    <w:rsid w:val="00170820"/>
    <w:rsid w:val="00170A35"/>
    <w:rsid w:val="00171590"/>
    <w:rsid w:val="0017183E"/>
    <w:rsid w:val="00172F86"/>
    <w:rsid w:val="00173534"/>
    <w:rsid w:val="00175106"/>
    <w:rsid w:val="00175B28"/>
    <w:rsid w:val="00176A48"/>
    <w:rsid w:val="00176B9F"/>
    <w:rsid w:val="00181371"/>
    <w:rsid w:val="00181530"/>
    <w:rsid w:val="001823C2"/>
    <w:rsid w:val="001823FF"/>
    <w:rsid w:val="0018287F"/>
    <w:rsid w:val="00183447"/>
    <w:rsid w:val="00184246"/>
    <w:rsid w:val="0018478E"/>
    <w:rsid w:val="00187D0F"/>
    <w:rsid w:val="00190AD3"/>
    <w:rsid w:val="00190E01"/>
    <w:rsid w:val="00191079"/>
    <w:rsid w:val="00191381"/>
    <w:rsid w:val="001914C8"/>
    <w:rsid w:val="00193336"/>
    <w:rsid w:val="00193620"/>
    <w:rsid w:val="00193824"/>
    <w:rsid w:val="0019472D"/>
    <w:rsid w:val="00195C6D"/>
    <w:rsid w:val="00195EEE"/>
    <w:rsid w:val="001961D2"/>
    <w:rsid w:val="001963FC"/>
    <w:rsid w:val="00196CBE"/>
    <w:rsid w:val="00197A6B"/>
    <w:rsid w:val="001A071E"/>
    <w:rsid w:val="001A117D"/>
    <w:rsid w:val="001A26C4"/>
    <w:rsid w:val="001A30FE"/>
    <w:rsid w:val="001A3583"/>
    <w:rsid w:val="001A44F9"/>
    <w:rsid w:val="001A4CFF"/>
    <w:rsid w:val="001A62A4"/>
    <w:rsid w:val="001A7184"/>
    <w:rsid w:val="001A7CA7"/>
    <w:rsid w:val="001A7EB4"/>
    <w:rsid w:val="001B19E3"/>
    <w:rsid w:val="001B1E35"/>
    <w:rsid w:val="001B2209"/>
    <w:rsid w:val="001B22FA"/>
    <w:rsid w:val="001B321A"/>
    <w:rsid w:val="001B327A"/>
    <w:rsid w:val="001B5074"/>
    <w:rsid w:val="001B547B"/>
    <w:rsid w:val="001B54BF"/>
    <w:rsid w:val="001B5F78"/>
    <w:rsid w:val="001B7679"/>
    <w:rsid w:val="001B7D5A"/>
    <w:rsid w:val="001B7F78"/>
    <w:rsid w:val="001C0483"/>
    <w:rsid w:val="001C04AC"/>
    <w:rsid w:val="001C1876"/>
    <w:rsid w:val="001C2590"/>
    <w:rsid w:val="001C25DC"/>
    <w:rsid w:val="001C2B87"/>
    <w:rsid w:val="001C2E08"/>
    <w:rsid w:val="001C300B"/>
    <w:rsid w:val="001C3146"/>
    <w:rsid w:val="001C345D"/>
    <w:rsid w:val="001C4DC6"/>
    <w:rsid w:val="001C52BB"/>
    <w:rsid w:val="001C550F"/>
    <w:rsid w:val="001C5A56"/>
    <w:rsid w:val="001C5B4B"/>
    <w:rsid w:val="001C6323"/>
    <w:rsid w:val="001C74E1"/>
    <w:rsid w:val="001C7873"/>
    <w:rsid w:val="001D0580"/>
    <w:rsid w:val="001D0C1C"/>
    <w:rsid w:val="001D160E"/>
    <w:rsid w:val="001D1653"/>
    <w:rsid w:val="001D226D"/>
    <w:rsid w:val="001D3398"/>
    <w:rsid w:val="001D33AC"/>
    <w:rsid w:val="001D35B0"/>
    <w:rsid w:val="001D3914"/>
    <w:rsid w:val="001D3BE8"/>
    <w:rsid w:val="001D3F71"/>
    <w:rsid w:val="001D428B"/>
    <w:rsid w:val="001D458E"/>
    <w:rsid w:val="001D4977"/>
    <w:rsid w:val="001D5C7D"/>
    <w:rsid w:val="001D6012"/>
    <w:rsid w:val="001D65C3"/>
    <w:rsid w:val="001D6803"/>
    <w:rsid w:val="001D6B43"/>
    <w:rsid w:val="001D7E9A"/>
    <w:rsid w:val="001D7F00"/>
    <w:rsid w:val="001E1118"/>
    <w:rsid w:val="001E2AA7"/>
    <w:rsid w:val="001E2AB6"/>
    <w:rsid w:val="001E3831"/>
    <w:rsid w:val="001E4496"/>
    <w:rsid w:val="001E4E63"/>
    <w:rsid w:val="001E58BB"/>
    <w:rsid w:val="001E6EA4"/>
    <w:rsid w:val="001F04C3"/>
    <w:rsid w:val="001F153E"/>
    <w:rsid w:val="001F15CB"/>
    <w:rsid w:val="001F2073"/>
    <w:rsid w:val="001F346D"/>
    <w:rsid w:val="001F3A76"/>
    <w:rsid w:val="001F41E9"/>
    <w:rsid w:val="001F49B2"/>
    <w:rsid w:val="001F5687"/>
    <w:rsid w:val="001F5A90"/>
    <w:rsid w:val="001F5DC5"/>
    <w:rsid w:val="001F6618"/>
    <w:rsid w:val="00202881"/>
    <w:rsid w:val="00203D6A"/>
    <w:rsid w:val="00205693"/>
    <w:rsid w:val="0020597E"/>
    <w:rsid w:val="00205D5E"/>
    <w:rsid w:val="002063B1"/>
    <w:rsid w:val="00206401"/>
    <w:rsid w:val="0020718C"/>
    <w:rsid w:val="002105D9"/>
    <w:rsid w:val="00210A50"/>
    <w:rsid w:val="00210FED"/>
    <w:rsid w:val="002112AB"/>
    <w:rsid w:val="00213A3E"/>
    <w:rsid w:val="00213D90"/>
    <w:rsid w:val="00213E0E"/>
    <w:rsid w:val="00214CD0"/>
    <w:rsid w:val="00216FB2"/>
    <w:rsid w:val="002175F7"/>
    <w:rsid w:val="00221D9E"/>
    <w:rsid w:val="00222273"/>
    <w:rsid w:val="00222404"/>
    <w:rsid w:val="00223F3F"/>
    <w:rsid w:val="00225FD0"/>
    <w:rsid w:val="00227018"/>
    <w:rsid w:val="00230801"/>
    <w:rsid w:val="00230947"/>
    <w:rsid w:val="00231049"/>
    <w:rsid w:val="00231F0D"/>
    <w:rsid w:val="00232A5F"/>
    <w:rsid w:val="0023369C"/>
    <w:rsid w:val="002339CA"/>
    <w:rsid w:val="00234003"/>
    <w:rsid w:val="002341C0"/>
    <w:rsid w:val="002342B6"/>
    <w:rsid w:val="00234A29"/>
    <w:rsid w:val="002362C7"/>
    <w:rsid w:val="002363EC"/>
    <w:rsid w:val="00236C9B"/>
    <w:rsid w:val="002370F6"/>
    <w:rsid w:val="00237B6E"/>
    <w:rsid w:val="00240DC5"/>
    <w:rsid w:val="0024111D"/>
    <w:rsid w:val="00242D7D"/>
    <w:rsid w:val="002443EF"/>
    <w:rsid w:val="00244820"/>
    <w:rsid w:val="00245A94"/>
    <w:rsid w:val="00245FCF"/>
    <w:rsid w:val="002468FA"/>
    <w:rsid w:val="002469CB"/>
    <w:rsid w:val="00246AD6"/>
    <w:rsid w:val="0024762B"/>
    <w:rsid w:val="00250CD5"/>
    <w:rsid w:val="00250F15"/>
    <w:rsid w:val="002510F6"/>
    <w:rsid w:val="002525E4"/>
    <w:rsid w:val="00252B42"/>
    <w:rsid w:val="00252BE9"/>
    <w:rsid w:val="00253590"/>
    <w:rsid w:val="00253CFD"/>
    <w:rsid w:val="00254127"/>
    <w:rsid w:val="002546BB"/>
    <w:rsid w:val="0025528B"/>
    <w:rsid w:val="002608C8"/>
    <w:rsid w:val="00260C16"/>
    <w:rsid w:val="00260D26"/>
    <w:rsid w:val="002611DB"/>
    <w:rsid w:val="00261573"/>
    <w:rsid w:val="00262BE3"/>
    <w:rsid w:val="00263AE1"/>
    <w:rsid w:val="00264FB8"/>
    <w:rsid w:val="00265D65"/>
    <w:rsid w:val="0026644A"/>
    <w:rsid w:val="002672B6"/>
    <w:rsid w:val="00270D70"/>
    <w:rsid w:val="0027176E"/>
    <w:rsid w:val="00271F3E"/>
    <w:rsid w:val="002728C4"/>
    <w:rsid w:val="00272A0B"/>
    <w:rsid w:val="00272FEF"/>
    <w:rsid w:val="00273972"/>
    <w:rsid w:val="002747C5"/>
    <w:rsid w:val="0027497B"/>
    <w:rsid w:val="002759E5"/>
    <w:rsid w:val="00276737"/>
    <w:rsid w:val="00277475"/>
    <w:rsid w:val="00280668"/>
    <w:rsid w:val="002815C5"/>
    <w:rsid w:val="00282195"/>
    <w:rsid w:val="0028250B"/>
    <w:rsid w:val="00284FB8"/>
    <w:rsid w:val="002852BC"/>
    <w:rsid w:val="00286C55"/>
    <w:rsid w:val="00287B3B"/>
    <w:rsid w:val="00287D0C"/>
    <w:rsid w:val="00287EA8"/>
    <w:rsid w:val="00291419"/>
    <w:rsid w:val="002917C3"/>
    <w:rsid w:val="002925C0"/>
    <w:rsid w:val="00292F8E"/>
    <w:rsid w:val="0029301D"/>
    <w:rsid w:val="0029307F"/>
    <w:rsid w:val="00293D4D"/>
    <w:rsid w:val="0029509E"/>
    <w:rsid w:val="00295373"/>
    <w:rsid w:val="002958EA"/>
    <w:rsid w:val="00295E8F"/>
    <w:rsid w:val="00296A88"/>
    <w:rsid w:val="00297DCE"/>
    <w:rsid w:val="002A21C1"/>
    <w:rsid w:val="002A2738"/>
    <w:rsid w:val="002A2DD8"/>
    <w:rsid w:val="002A3012"/>
    <w:rsid w:val="002A4AC4"/>
    <w:rsid w:val="002A4E33"/>
    <w:rsid w:val="002A6279"/>
    <w:rsid w:val="002A6C3C"/>
    <w:rsid w:val="002A7138"/>
    <w:rsid w:val="002A7479"/>
    <w:rsid w:val="002A787E"/>
    <w:rsid w:val="002B1B23"/>
    <w:rsid w:val="002B23A5"/>
    <w:rsid w:val="002B28AA"/>
    <w:rsid w:val="002B304E"/>
    <w:rsid w:val="002B3371"/>
    <w:rsid w:val="002B3675"/>
    <w:rsid w:val="002B38A2"/>
    <w:rsid w:val="002B4636"/>
    <w:rsid w:val="002B52C3"/>
    <w:rsid w:val="002B6DF7"/>
    <w:rsid w:val="002B7464"/>
    <w:rsid w:val="002C1F52"/>
    <w:rsid w:val="002C2F15"/>
    <w:rsid w:val="002C30DA"/>
    <w:rsid w:val="002C40E9"/>
    <w:rsid w:val="002C481D"/>
    <w:rsid w:val="002C487B"/>
    <w:rsid w:val="002C4DAF"/>
    <w:rsid w:val="002C507B"/>
    <w:rsid w:val="002C5659"/>
    <w:rsid w:val="002C56A8"/>
    <w:rsid w:val="002C6EB3"/>
    <w:rsid w:val="002C791F"/>
    <w:rsid w:val="002C7D21"/>
    <w:rsid w:val="002C7D90"/>
    <w:rsid w:val="002D030F"/>
    <w:rsid w:val="002D0531"/>
    <w:rsid w:val="002D0E05"/>
    <w:rsid w:val="002D153B"/>
    <w:rsid w:val="002D1F4D"/>
    <w:rsid w:val="002D34CC"/>
    <w:rsid w:val="002D4374"/>
    <w:rsid w:val="002E25A4"/>
    <w:rsid w:val="002E2C8D"/>
    <w:rsid w:val="002E4A71"/>
    <w:rsid w:val="002E4B5C"/>
    <w:rsid w:val="002E68E6"/>
    <w:rsid w:val="002E716E"/>
    <w:rsid w:val="002E7277"/>
    <w:rsid w:val="002E789D"/>
    <w:rsid w:val="002E7E91"/>
    <w:rsid w:val="002F09A7"/>
    <w:rsid w:val="002F21C7"/>
    <w:rsid w:val="002F272C"/>
    <w:rsid w:val="002F28EF"/>
    <w:rsid w:val="002F32E4"/>
    <w:rsid w:val="002F5103"/>
    <w:rsid w:val="002F525D"/>
    <w:rsid w:val="002F57BA"/>
    <w:rsid w:val="002F5D9D"/>
    <w:rsid w:val="002F6867"/>
    <w:rsid w:val="002F7662"/>
    <w:rsid w:val="003017E8"/>
    <w:rsid w:val="00302A88"/>
    <w:rsid w:val="00304685"/>
    <w:rsid w:val="003046E7"/>
    <w:rsid w:val="00304C35"/>
    <w:rsid w:val="003056DA"/>
    <w:rsid w:val="00306297"/>
    <w:rsid w:val="00310EE5"/>
    <w:rsid w:val="0031104A"/>
    <w:rsid w:val="00311A38"/>
    <w:rsid w:val="003140EE"/>
    <w:rsid w:val="00314D73"/>
    <w:rsid w:val="00314E1A"/>
    <w:rsid w:val="0031540D"/>
    <w:rsid w:val="0031642D"/>
    <w:rsid w:val="00317A1B"/>
    <w:rsid w:val="00320758"/>
    <w:rsid w:val="0032191A"/>
    <w:rsid w:val="00322BE5"/>
    <w:rsid w:val="00323315"/>
    <w:rsid w:val="00323327"/>
    <w:rsid w:val="003233E4"/>
    <w:rsid w:val="00323DCF"/>
    <w:rsid w:val="00324883"/>
    <w:rsid w:val="00324D85"/>
    <w:rsid w:val="00324DC2"/>
    <w:rsid w:val="00324FDB"/>
    <w:rsid w:val="003254CA"/>
    <w:rsid w:val="003271B6"/>
    <w:rsid w:val="003271D1"/>
    <w:rsid w:val="003275D5"/>
    <w:rsid w:val="00327B80"/>
    <w:rsid w:val="0033128D"/>
    <w:rsid w:val="00331FAE"/>
    <w:rsid w:val="0033211E"/>
    <w:rsid w:val="003329BD"/>
    <w:rsid w:val="00332E8B"/>
    <w:rsid w:val="00333E23"/>
    <w:rsid w:val="00333EA8"/>
    <w:rsid w:val="003344FF"/>
    <w:rsid w:val="00334E1B"/>
    <w:rsid w:val="003352C0"/>
    <w:rsid w:val="00335ADA"/>
    <w:rsid w:val="0033631F"/>
    <w:rsid w:val="00340902"/>
    <w:rsid w:val="00341C28"/>
    <w:rsid w:val="003423AB"/>
    <w:rsid w:val="0034255D"/>
    <w:rsid w:val="003427F7"/>
    <w:rsid w:val="003454BB"/>
    <w:rsid w:val="0034616F"/>
    <w:rsid w:val="00347104"/>
    <w:rsid w:val="00347D79"/>
    <w:rsid w:val="00351910"/>
    <w:rsid w:val="00351F95"/>
    <w:rsid w:val="00353098"/>
    <w:rsid w:val="0035359E"/>
    <w:rsid w:val="00353A72"/>
    <w:rsid w:val="00357F53"/>
    <w:rsid w:val="003605BB"/>
    <w:rsid w:val="00361172"/>
    <w:rsid w:val="00361FAC"/>
    <w:rsid w:val="003621AD"/>
    <w:rsid w:val="003625E2"/>
    <w:rsid w:val="003626BE"/>
    <w:rsid w:val="00362EE0"/>
    <w:rsid w:val="00362F43"/>
    <w:rsid w:val="0036420D"/>
    <w:rsid w:val="00364AAD"/>
    <w:rsid w:val="0036585E"/>
    <w:rsid w:val="00365C5C"/>
    <w:rsid w:val="00366081"/>
    <w:rsid w:val="0036623F"/>
    <w:rsid w:val="00367AD1"/>
    <w:rsid w:val="00370813"/>
    <w:rsid w:val="00370967"/>
    <w:rsid w:val="00370A1F"/>
    <w:rsid w:val="00370B5C"/>
    <w:rsid w:val="00371CF6"/>
    <w:rsid w:val="00371E16"/>
    <w:rsid w:val="00373893"/>
    <w:rsid w:val="00374695"/>
    <w:rsid w:val="00374EEB"/>
    <w:rsid w:val="00375471"/>
    <w:rsid w:val="00375AB0"/>
    <w:rsid w:val="00376075"/>
    <w:rsid w:val="00376134"/>
    <w:rsid w:val="00376D57"/>
    <w:rsid w:val="003822E5"/>
    <w:rsid w:val="0038255B"/>
    <w:rsid w:val="00383143"/>
    <w:rsid w:val="00383693"/>
    <w:rsid w:val="0038458E"/>
    <w:rsid w:val="00384B1C"/>
    <w:rsid w:val="0038587A"/>
    <w:rsid w:val="00387F24"/>
    <w:rsid w:val="003901C1"/>
    <w:rsid w:val="00390C87"/>
    <w:rsid w:val="00391218"/>
    <w:rsid w:val="00394474"/>
    <w:rsid w:val="003946C3"/>
    <w:rsid w:val="00394A66"/>
    <w:rsid w:val="00394B80"/>
    <w:rsid w:val="003955A7"/>
    <w:rsid w:val="00396FF7"/>
    <w:rsid w:val="00397D82"/>
    <w:rsid w:val="00397DF5"/>
    <w:rsid w:val="003A01BF"/>
    <w:rsid w:val="003A0F2A"/>
    <w:rsid w:val="003A0FC8"/>
    <w:rsid w:val="003A180D"/>
    <w:rsid w:val="003A20B1"/>
    <w:rsid w:val="003A2FB3"/>
    <w:rsid w:val="003A348F"/>
    <w:rsid w:val="003A35A6"/>
    <w:rsid w:val="003A4694"/>
    <w:rsid w:val="003A4BF7"/>
    <w:rsid w:val="003A5956"/>
    <w:rsid w:val="003A5CA6"/>
    <w:rsid w:val="003A5E54"/>
    <w:rsid w:val="003A6299"/>
    <w:rsid w:val="003B0962"/>
    <w:rsid w:val="003B0C77"/>
    <w:rsid w:val="003B0DC6"/>
    <w:rsid w:val="003B0F17"/>
    <w:rsid w:val="003B1091"/>
    <w:rsid w:val="003B110A"/>
    <w:rsid w:val="003B1241"/>
    <w:rsid w:val="003B1B18"/>
    <w:rsid w:val="003B28CA"/>
    <w:rsid w:val="003B36B4"/>
    <w:rsid w:val="003B582B"/>
    <w:rsid w:val="003C03F1"/>
    <w:rsid w:val="003C1707"/>
    <w:rsid w:val="003C188B"/>
    <w:rsid w:val="003C246D"/>
    <w:rsid w:val="003C333D"/>
    <w:rsid w:val="003C35FB"/>
    <w:rsid w:val="003C38D1"/>
    <w:rsid w:val="003C470C"/>
    <w:rsid w:val="003C4C2C"/>
    <w:rsid w:val="003C54D4"/>
    <w:rsid w:val="003C5556"/>
    <w:rsid w:val="003C56AD"/>
    <w:rsid w:val="003C5847"/>
    <w:rsid w:val="003C5BBC"/>
    <w:rsid w:val="003C739A"/>
    <w:rsid w:val="003C7C21"/>
    <w:rsid w:val="003D060A"/>
    <w:rsid w:val="003D0D14"/>
    <w:rsid w:val="003D13B3"/>
    <w:rsid w:val="003D1D3C"/>
    <w:rsid w:val="003D2D30"/>
    <w:rsid w:val="003D2D5D"/>
    <w:rsid w:val="003D3E55"/>
    <w:rsid w:val="003D67FB"/>
    <w:rsid w:val="003D7B66"/>
    <w:rsid w:val="003E0B1F"/>
    <w:rsid w:val="003E0C56"/>
    <w:rsid w:val="003E1B82"/>
    <w:rsid w:val="003E34FE"/>
    <w:rsid w:val="003E3F71"/>
    <w:rsid w:val="003E51E0"/>
    <w:rsid w:val="003E57E4"/>
    <w:rsid w:val="003E6D31"/>
    <w:rsid w:val="003F0E26"/>
    <w:rsid w:val="003F2B39"/>
    <w:rsid w:val="003F3725"/>
    <w:rsid w:val="003F3941"/>
    <w:rsid w:val="003F43A9"/>
    <w:rsid w:val="003F48BB"/>
    <w:rsid w:val="003F5DAE"/>
    <w:rsid w:val="003F5ECD"/>
    <w:rsid w:val="003F5FDE"/>
    <w:rsid w:val="003F7A31"/>
    <w:rsid w:val="003F7A72"/>
    <w:rsid w:val="004006EF"/>
    <w:rsid w:val="004017CF"/>
    <w:rsid w:val="00401C5F"/>
    <w:rsid w:val="004023A6"/>
    <w:rsid w:val="0040348D"/>
    <w:rsid w:val="0040368E"/>
    <w:rsid w:val="004048A1"/>
    <w:rsid w:val="00405D2D"/>
    <w:rsid w:val="00406E0F"/>
    <w:rsid w:val="00407437"/>
    <w:rsid w:val="00407BEE"/>
    <w:rsid w:val="00412D16"/>
    <w:rsid w:val="004141EF"/>
    <w:rsid w:val="0041499D"/>
    <w:rsid w:val="00415118"/>
    <w:rsid w:val="00415BAD"/>
    <w:rsid w:val="00415C14"/>
    <w:rsid w:val="004160FA"/>
    <w:rsid w:val="00416595"/>
    <w:rsid w:val="00420497"/>
    <w:rsid w:val="0042095B"/>
    <w:rsid w:val="004214AA"/>
    <w:rsid w:val="004218A2"/>
    <w:rsid w:val="00422FEB"/>
    <w:rsid w:val="00423609"/>
    <w:rsid w:val="0042376C"/>
    <w:rsid w:val="00423DB0"/>
    <w:rsid w:val="00424CD1"/>
    <w:rsid w:val="00424D02"/>
    <w:rsid w:val="004255B7"/>
    <w:rsid w:val="004264DA"/>
    <w:rsid w:val="0042653D"/>
    <w:rsid w:val="00430864"/>
    <w:rsid w:val="00432A9A"/>
    <w:rsid w:val="00435C40"/>
    <w:rsid w:val="00435EA8"/>
    <w:rsid w:val="00436F06"/>
    <w:rsid w:val="00437460"/>
    <w:rsid w:val="0043762F"/>
    <w:rsid w:val="004406FA"/>
    <w:rsid w:val="00441B3F"/>
    <w:rsid w:val="00442089"/>
    <w:rsid w:val="0044227D"/>
    <w:rsid w:val="004422FA"/>
    <w:rsid w:val="0044275E"/>
    <w:rsid w:val="00442EFB"/>
    <w:rsid w:val="00443B41"/>
    <w:rsid w:val="00445D51"/>
    <w:rsid w:val="004470AD"/>
    <w:rsid w:val="004473D5"/>
    <w:rsid w:val="00447F92"/>
    <w:rsid w:val="00451198"/>
    <w:rsid w:val="00451A78"/>
    <w:rsid w:val="00452271"/>
    <w:rsid w:val="00452931"/>
    <w:rsid w:val="00452E38"/>
    <w:rsid w:val="00453CC0"/>
    <w:rsid w:val="004548C4"/>
    <w:rsid w:val="00455371"/>
    <w:rsid w:val="00455F59"/>
    <w:rsid w:val="004567B4"/>
    <w:rsid w:val="004573D1"/>
    <w:rsid w:val="00457766"/>
    <w:rsid w:val="0046084E"/>
    <w:rsid w:val="00460A97"/>
    <w:rsid w:val="00462EAE"/>
    <w:rsid w:val="004634D3"/>
    <w:rsid w:val="004639BE"/>
    <w:rsid w:val="00463F25"/>
    <w:rsid w:val="004648C9"/>
    <w:rsid w:val="00464AD6"/>
    <w:rsid w:val="00465E50"/>
    <w:rsid w:val="00466198"/>
    <w:rsid w:val="00466217"/>
    <w:rsid w:val="00466679"/>
    <w:rsid w:val="00466C5A"/>
    <w:rsid w:val="00467F1E"/>
    <w:rsid w:val="0047094E"/>
    <w:rsid w:val="00470B43"/>
    <w:rsid w:val="004712BD"/>
    <w:rsid w:val="00471503"/>
    <w:rsid w:val="00471C5C"/>
    <w:rsid w:val="004762F6"/>
    <w:rsid w:val="004768B3"/>
    <w:rsid w:val="004771B2"/>
    <w:rsid w:val="004776FD"/>
    <w:rsid w:val="00483BF3"/>
    <w:rsid w:val="00484479"/>
    <w:rsid w:val="00486A09"/>
    <w:rsid w:val="00486AE2"/>
    <w:rsid w:val="00486DC0"/>
    <w:rsid w:val="004874E9"/>
    <w:rsid w:val="0048791B"/>
    <w:rsid w:val="00487990"/>
    <w:rsid w:val="00487A57"/>
    <w:rsid w:val="00487AD1"/>
    <w:rsid w:val="00487D73"/>
    <w:rsid w:val="00487F11"/>
    <w:rsid w:val="00490699"/>
    <w:rsid w:val="004909C5"/>
    <w:rsid w:val="0049199F"/>
    <w:rsid w:val="00492ACF"/>
    <w:rsid w:val="00492B20"/>
    <w:rsid w:val="00493571"/>
    <w:rsid w:val="004939E6"/>
    <w:rsid w:val="004942C0"/>
    <w:rsid w:val="00495E28"/>
    <w:rsid w:val="00496480"/>
    <w:rsid w:val="004A09E6"/>
    <w:rsid w:val="004A127E"/>
    <w:rsid w:val="004A207C"/>
    <w:rsid w:val="004A28A5"/>
    <w:rsid w:val="004A2DDA"/>
    <w:rsid w:val="004A39DD"/>
    <w:rsid w:val="004A69B7"/>
    <w:rsid w:val="004A6A85"/>
    <w:rsid w:val="004A6B74"/>
    <w:rsid w:val="004A7A11"/>
    <w:rsid w:val="004A7DF2"/>
    <w:rsid w:val="004B2412"/>
    <w:rsid w:val="004B24F2"/>
    <w:rsid w:val="004B2D5A"/>
    <w:rsid w:val="004B2FA8"/>
    <w:rsid w:val="004B42E7"/>
    <w:rsid w:val="004B46CC"/>
    <w:rsid w:val="004B4F45"/>
    <w:rsid w:val="004B586A"/>
    <w:rsid w:val="004B5C71"/>
    <w:rsid w:val="004B658F"/>
    <w:rsid w:val="004B65E5"/>
    <w:rsid w:val="004B6A4C"/>
    <w:rsid w:val="004B6F52"/>
    <w:rsid w:val="004B7DBD"/>
    <w:rsid w:val="004C171C"/>
    <w:rsid w:val="004C237A"/>
    <w:rsid w:val="004C47F8"/>
    <w:rsid w:val="004C4BAF"/>
    <w:rsid w:val="004C62DD"/>
    <w:rsid w:val="004C64E8"/>
    <w:rsid w:val="004C7C05"/>
    <w:rsid w:val="004D072E"/>
    <w:rsid w:val="004D1C0F"/>
    <w:rsid w:val="004D1D11"/>
    <w:rsid w:val="004D2F0C"/>
    <w:rsid w:val="004D3632"/>
    <w:rsid w:val="004D3E4A"/>
    <w:rsid w:val="004D4517"/>
    <w:rsid w:val="004D528E"/>
    <w:rsid w:val="004D62FE"/>
    <w:rsid w:val="004D7300"/>
    <w:rsid w:val="004D733F"/>
    <w:rsid w:val="004D7668"/>
    <w:rsid w:val="004E0A6D"/>
    <w:rsid w:val="004E197C"/>
    <w:rsid w:val="004E20D7"/>
    <w:rsid w:val="004E26CF"/>
    <w:rsid w:val="004E3656"/>
    <w:rsid w:val="004E3FE3"/>
    <w:rsid w:val="004E56EC"/>
    <w:rsid w:val="004E5E81"/>
    <w:rsid w:val="004E60BD"/>
    <w:rsid w:val="004E627B"/>
    <w:rsid w:val="004E6697"/>
    <w:rsid w:val="004E78D1"/>
    <w:rsid w:val="004E7968"/>
    <w:rsid w:val="004F1497"/>
    <w:rsid w:val="004F2142"/>
    <w:rsid w:val="004F2757"/>
    <w:rsid w:val="004F27FE"/>
    <w:rsid w:val="004F29E3"/>
    <w:rsid w:val="004F33C3"/>
    <w:rsid w:val="004F3B05"/>
    <w:rsid w:val="004F3D6D"/>
    <w:rsid w:val="004F4132"/>
    <w:rsid w:val="004F4A0E"/>
    <w:rsid w:val="004F660E"/>
    <w:rsid w:val="0050062C"/>
    <w:rsid w:val="00500C81"/>
    <w:rsid w:val="0050193F"/>
    <w:rsid w:val="0050198C"/>
    <w:rsid w:val="00501CC8"/>
    <w:rsid w:val="0050290A"/>
    <w:rsid w:val="00503287"/>
    <w:rsid w:val="00504375"/>
    <w:rsid w:val="00504434"/>
    <w:rsid w:val="0050534E"/>
    <w:rsid w:val="00506FAD"/>
    <w:rsid w:val="00507F0E"/>
    <w:rsid w:val="005107E1"/>
    <w:rsid w:val="00510D92"/>
    <w:rsid w:val="00510EEB"/>
    <w:rsid w:val="00510F31"/>
    <w:rsid w:val="005115FE"/>
    <w:rsid w:val="00512484"/>
    <w:rsid w:val="0051264D"/>
    <w:rsid w:val="00513A5D"/>
    <w:rsid w:val="005143F8"/>
    <w:rsid w:val="00514486"/>
    <w:rsid w:val="00515317"/>
    <w:rsid w:val="0051706A"/>
    <w:rsid w:val="0051707A"/>
    <w:rsid w:val="00517890"/>
    <w:rsid w:val="0052070A"/>
    <w:rsid w:val="00521888"/>
    <w:rsid w:val="00522955"/>
    <w:rsid w:val="00522F62"/>
    <w:rsid w:val="00524319"/>
    <w:rsid w:val="005243D4"/>
    <w:rsid w:val="005247A6"/>
    <w:rsid w:val="00524B01"/>
    <w:rsid w:val="0052511F"/>
    <w:rsid w:val="005258B1"/>
    <w:rsid w:val="0052632C"/>
    <w:rsid w:val="005273A2"/>
    <w:rsid w:val="00527B5F"/>
    <w:rsid w:val="00531A4B"/>
    <w:rsid w:val="005325FE"/>
    <w:rsid w:val="005338E0"/>
    <w:rsid w:val="00533A94"/>
    <w:rsid w:val="005348DA"/>
    <w:rsid w:val="00534921"/>
    <w:rsid w:val="00534C77"/>
    <w:rsid w:val="00534F30"/>
    <w:rsid w:val="00535EAF"/>
    <w:rsid w:val="00536013"/>
    <w:rsid w:val="005366CB"/>
    <w:rsid w:val="00536E90"/>
    <w:rsid w:val="005373D7"/>
    <w:rsid w:val="0054024B"/>
    <w:rsid w:val="005412E3"/>
    <w:rsid w:val="00541CBD"/>
    <w:rsid w:val="00542148"/>
    <w:rsid w:val="00543BBD"/>
    <w:rsid w:val="005440F1"/>
    <w:rsid w:val="005446B4"/>
    <w:rsid w:val="00544E2B"/>
    <w:rsid w:val="005451D6"/>
    <w:rsid w:val="005459D3"/>
    <w:rsid w:val="00546127"/>
    <w:rsid w:val="005462CC"/>
    <w:rsid w:val="00551BCC"/>
    <w:rsid w:val="00552261"/>
    <w:rsid w:val="00552F39"/>
    <w:rsid w:val="0055372A"/>
    <w:rsid w:val="00553D44"/>
    <w:rsid w:val="005543E3"/>
    <w:rsid w:val="00555B80"/>
    <w:rsid w:val="00560652"/>
    <w:rsid w:val="00560787"/>
    <w:rsid w:val="0056128E"/>
    <w:rsid w:val="00561DE9"/>
    <w:rsid w:val="005622BF"/>
    <w:rsid w:val="00565215"/>
    <w:rsid w:val="005670FF"/>
    <w:rsid w:val="00567AC1"/>
    <w:rsid w:val="005703A4"/>
    <w:rsid w:val="00570DD3"/>
    <w:rsid w:val="005710AA"/>
    <w:rsid w:val="005716BA"/>
    <w:rsid w:val="005726DC"/>
    <w:rsid w:val="00573036"/>
    <w:rsid w:val="005748DF"/>
    <w:rsid w:val="00575318"/>
    <w:rsid w:val="005754EF"/>
    <w:rsid w:val="0057586F"/>
    <w:rsid w:val="00575D1F"/>
    <w:rsid w:val="00575D2F"/>
    <w:rsid w:val="00576BE3"/>
    <w:rsid w:val="00577A7B"/>
    <w:rsid w:val="005800E3"/>
    <w:rsid w:val="005812E8"/>
    <w:rsid w:val="00582B85"/>
    <w:rsid w:val="00582EFE"/>
    <w:rsid w:val="00583008"/>
    <w:rsid w:val="005836F0"/>
    <w:rsid w:val="00583E85"/>
    <w:rsid w:val="00584C24"/>
    <w:rsid w:val="00585951"/>
    <w:rsid w:val="0058597D"/>
    <w:rsid w:val="00586CA3"/>
    <w:rsid w:val="00586D05"/>
    <w:rsid w:val="00587C62"/>
    <w:rsid w:val="0059059B"/>
    <w:rsid w:val="00590F77"/>
    <w:rsid w:val="005931A6"/>
    <w:rsid w:val="005936A7"/>
    <w:rsid w:val="00593A54"/>
    <w:rsid w:val="00593B9F"/>
    <w:rsid w:val="0059416A"/>
    <w:rsid w:val="0059480E"/>
    <w:rsid w:val="00594DDF"/>
    <w:rsid w:val="00595185"/>
    <w:rsid w:val="00595EB6"/>
    <w:rsid w:val="005960D7"/>
    <w:rsid w:val="005962C7"/>
    <w:rsid w:val="005964EF"/>
    <w:rsid w:val="00596A91"/>
    <w:rsid w:val="005976CD"/>
    <w:rsid w:val="005A09F8"/>
    <w:rsid w:val="005A0C1C"/>
    <w:rsid w:val="005A11A7"/>
    <w:rsid w:val="005A1219"/>
    <w:rsid w:val="005A16E9"/>
    <w:rsid w:val="005A1A1B"/>
    <w:rsid w:val="005A42DD"/>
    <w:rsid w:val="005B02C4"/>
    <w:rsid w:val="005B071F"/>
    <w:rsid w:val="005B1639"/>
    <w:rsid w:val="005B16BB"/>
    <w:rsid w:val="005B2807"/>
    <w:rsid w:val="005B3ED5"/>
    <w:rsid w:val="005B429A"/>
    <w:rsid w:val="005B4E25"/>
    <w:rsid w:val="005B51F1"/>
    <w:rsid w:val="005B5836"/>
    <w:rsid w:val="005B5A49"/>
    <w:rsid w:val="005B5E93"/>
    <w:rsid w:val="005B5EAB"/>
    <w:rsid w:val="005B6114"/>
    <w:rsid w:val="005B6B57"/>
    <w:rsid w:val="005C0D04"/>
    <w:rsid w:val="005C0D3C"/>
    <w:rsid w:val="005C2F74"/>
    <w:rsid w:val="005C3325"/>
    <w:rsid w:val="005C3936"/>
    <w:rsid w:val="005C4685"/>
    <w:rsid w:val="005C5634"/>
    <w:rsid w:val="005C7026"/>
    <w:rsid w:val="005C7BFE"/>
    <w:rsid w:val="005D0104"/>
    <w:rsid w:val="005D058D"/>
    <w:rsid w:val="005D0C1C"/>
    <w:rsid w:val="005D0C27"/>
    <w:rsid w:val="005D1543"/>
    <w:rsid w:val="005D1E67"/>
    <w:rsid w:val="005D2658"/>
    <w:rsid w:val="005D2E19"/>
    <w:rsid w:val="005D3444"/>
    <w:rsid w:val="005D45DD"/>
    <w:rsid w:val="005D5364"/>
    <w:rsid w:val="005D635E"/>
    <w:rsid w:val="005D6CEC"/>
    <w:rsid w:val="005D705A"/>
    <w:rsid w:val="005E232B"/>
    <w:rsid w:val="005E3EE7"/>
    <w:rsid w:val="005E4327"/>
    <w:rsid w:val="005E4A3E"/>
    <w:rsid w:val="005E5004"/>
    <w:rsid w:val="005E5BFC"/>
    <w:rsid w:val="005E63BB"/>
    <w:rsid w:val="005F05EB"/>
    <w:rsid w:val="005F08BA"/>
    <w:rsid w:val="005F0955"/>
    <w:rsid w:val="005F0E89"/>
    <w:rsid w:val="005F114C"/>
    <w:rsid w:val="005F211C"/>
    <w:rsid w:val="005F24A7"/>
    <w:rsid w:val="005F2AAF"/>
    <w:rsid w:val="005F2FAD"/>
    <w:rsid w:val="005F3049"/>
    <w:rsid w:val="005F3795"/>
    <w:rsid w:val="005F4569"/>
    <w:rsid w:val="005F45DC"/>
    <w:rsid w:val="005F7720"/>
    <w:rsid w:val="005F7AEE"/>
    <w:rsid w:val="005F7BFC"/>
    <w:rsid w:val="00601146"/>
    <w:rsid w:val="00601240"/>
    <w:rsid w:val="00602882"/>
    <w:rsid w:val="00602E2E"/>
    <w:rsid w:val="00602E60"/>
    <w:rsid w:val="00602EDD"/>
    <w:rsid w:val="006036C2"/>
    <w:rsid w:val="006039C5"/>
    <w:rsid w:val="006042EF"/>
    <w:rsid w:val="0060536E"/>
    <w:rsid w:val="00605714"/>
    <w:rsid w:val="00605B99"/>
    <w:rsid w:val="0060650D"/>
    <w:rsid w:val="006103B1"/>
    <w:rsid w:val="00610EDA"/>
    <w:rsid w:val="00611281"/>
    <w:rsid w:val="00612390"/>
    <w:rsid w:val="00612561"/>
    <w:rsid w:val="006128B4"/>
    <w:rsid w:val="00612DC2"/>
    <w:rsid w:val="00613171"/>
    <w:rsid w:val="00613F00"/>
    <w:rsid w:val="00613F05"/>
    <w:rsid w:val="00615D82"/>
    <w:rsid w:val="00616B23"/>
    <w:rsid w:val="00616E17"/>
    <w:rsid w:val="0061729E"/>
    <w:rsid w:val="00617813"/>
    <w:rsid w:val="00620DC4"/>
    <w:rsid w:val="00620EBA"/>
    <w:rsid w:val="00620FC0"/>
    <w:rsid w:val="00622896"/>
    <w:rsid w:val="00622DEE"/>
    <w:rsid w:val="00623445"/>
    <w:rsid w:val="00625121"/>
    <w:rsid w:val="00625299"/>
    <w:rsid w:val="00626E51"/>
    <w:rsid w:val="00630536"/>
    <w:rsid w:val="00630E76"/>
    <w:rsid w:val="006321CB"/>
    <w:rsid w:val="00633F3F"/>
    <w:rsid w:val="006344EF"/>
    <w:rsid w:val="0063474F"/>
    <w:rsid w:val="00637350"/>
    <w:rsid w:val="0063789B"/>
    <w:rsid w:val="006378FF"/>
    <w:rsid w:val="00637AD9"/>
    <w:rsid w:val="00637DF3"/>
    <w:rsid w:val="006410F7"/>
    <w:rsid w:val="00641443"/>
    <w:rsid w:val="00642118"/>
    <w:rsid w:val="0064239F"/>
    <w:rsid w:val="006426D9"/>
    <w:rsid w:val="006435BE"/>
    <w:rsid w:val="00643958"/>
    <w:rsid w:val="0064473B"/>
    <w:rsid w:val="00645D14"/>
    <w:rsid w:val="006464E5"/>
    <w:rsid w:val="0064651E"/>
    <w:rsid w:val="006478B1"/>
    <w:rsid w:val="00650A95"/>
    <w:rsid w:val="00651C7E"/>
    <w:rsid w:val="00652740"/>
    <w:rsid w:val="0065289B"/>
    <w:rsid w:val="00654850"/>
    <w:rsid w:val="00657AA8"/>
    <w:rsid w:val="00657D05"/>
    <w:rsid w:val="00660321"/>
    <w:rsid w:val="00660A94"/>
    <w:rsid w:val="00660E67"/>
    <w:rsid w:val="0066168F"/>
    <w:rsid w:val="00661785"/>
    <w:rsid w:val="006624A9"/>
    <w:rsid w:val="00662B7C"/>
    <w:rsid w:val="0066323A"/>
    <w:rsid w:val="00663BCA"/>
    <w:rsid w:val="00664A4B"/>
    <w:rsid w:val="00664BC1"/>
    <w:rsid w:val="00665A1A"/>
    <w:rsid w:val="00666BCF"/>
    <w:rsid w:val="006679E7"/>
    <w:rsid w:val="00667CFC"/>
    <w:rsid w:val="00670F72"/>
    <w:rsid w:val="006712C3"/>
    <w:rsid w:val="0067177D"/>
    <w:rsid w:val="006725F2"/>
    <w:rsid w:val="00672FC3"/>
    <w:rsid w:val="00673250"/>
    <w:rsid w:val="0067345C"/>
    <w:rsid w:val="00673786"/>
    <w:rsid w:val="006740F5"/>
    <w:rsid w:val="00674D9A"/>
    <w:rsid w:val="006753BD"/>
    <w:rsid w:val="00675BF0"/>
    <w:rsid w:val="0067610E"/>
    <w:rsid w:val="00677E3B"/>
    <w:rsid w:val="006808AC"/>
    <w:rsid w:val="006832D5"/>
    <w:rsid w:val="006855DC"/>
    <w:rsid w:val="00685982"/>
    <w:rsid w:val="00685D7C"/>
    <w:rsid w:val="00687BA7"/>
    <w:rsid w:val="006903C7"/>
    <w:rsid w:val="00690979"/>
    <w:rsid w:val="00693ED9"/>
    <w:rsid w:val="0069413B"/>
    <w:rsid w:val="00694226"/>
    <w:rsid w:val="006949B6"/>
    <w:rsid w:val="00694DB4"/>
    <w:rsid w:val="006957EE"/>
    <w:rsid w:val="00695FF0"/>
    <w:rsid w:val="00696F27"/>
    <w:rsid w:val="00697153"/>
    <w:rsid w:val="006A0162"/>
    <w:rsid w:val="006A075E"/>
    <w:rsid w:val="006A0819"/>
    <w:rsid w:val="006A0ACA"/>
    <w:rsid w:val="006A0F4E"/>
    <w:rsid w:val="006A18B0"/>
    <w:rsid w:val="006A1C5C"/>
    <w:rsid w:val="006A450C"/>
    <w:rsid w:val="006A4AC1"/>
    <w:rsid w:val="006A5115"/>
    <w:rsid w:val="006A5379"/>
    <w:rsid w:val="006A55C9"/>
    <w:rsid w:val="006A5765"/>
    <w:rsid w:val="006A5F8D"/>
    <w:rsid w:val="006A77DA"/>
    <w:rsid w:val="006A7CF8"/>
    <w:rsid w:val="006B0276"/>
    <w:rsid w:val="006B050A"/>
    <w:rsid w:val="006B2319"/>
    <w:rsid w:val="006B4B42"/>
    <w:rsid w:val="006C004F"/>
    <w:rsid w:val="006C0332"/>
    <w:rsid w:val="006C10E5"/>
    <w:rsid w:val="006C1288"/>
    <w:rsid w:val="006C1E35"/>
    <w:rsid w:val="006C20CE"/>
    <w:rsid w:val="006C2DE7"/>
    <w:rsid w:val="006C3DDA"/>
    <w:rsid w:val="006C42FA"/>
    <w:rsid w:val="006C5825"/>
    <w:rsid w:val="006C5A9B"/>
    <w:rsid w:val="006C6CFA"/>
    <w:rsid w:val="006C7CB2"/>
    <w:rsid w:val="006D0243"/>
    <w:rsid w:val="006D041D"/>
    <w:rsid w:val="006D0BD8"/>
    <w:rsid w:val="006D1763"/>
    <w:rsid w:val="006D248C"/>
    <w:rsid w:val="006D2B0C"/>
    <w:rsid w:val="006D31DD"/>
    <w:rsid w:val="006D395B"/>
    <w:rsid w:val="006D4729"/>
    <w:rsid w:val="006D5042"/>
    <w:rsid w:val="006D51C4"/>
    <w:rsid w:val="006D53BE"/>
    <w:rsid w:val="006D59FB"/>
    <w:rsid w:val="006D6BD3"/>
    <w:rsid w:val="006D73F8"/>
    <w:rsid w:val="006E10D8"/>
    <w:rsid w:val="006E1AC2"/>
    <w:rsid w:val="006E2F3A"/>
    <w:rsid w:val="006E3405"/>
    <w:rsid w:val="006E3B57"/>
    <w:rsid w:val="006E4EF8"/>
    <w:rsid w:val="006E5CFE"/>
    <w:rsid w:val="006E66AB"/>
    <w:rsid w:val="006E6E74"/>
    <w:rsid w:val="006E7121"/>
    <w:rsid w:val="006E76F5"/>
    <w:rsid w:val="006E7A2A"/>
    <w:rsid w:val="006E7B5A"/>
    <w:rsid w:val="006E7C3B"/>
    <w:rsid w:val="006E7D49"/>
    <w:rsid w:val="006F0BBE"/>
    <w:rsid w:val="006F0CF1"/>
    <w:rsid w:val="006F2982"/>
    <w:rsid w:val="006F2A7A"/>
    <w:rsid w:val="006F2D27"/>
    <w:rsid w:val="006F52BA"/>
    <w:rsid w:val="006F5CC1"/>
    <w:rsid w:val="006F6553"/>
    <w:rsid w:val="006F6986"/>
    <w:rsid w:val="00700A8C"/>
    <w:rsid w:val="007032E8"/>
    <w:rsid w:val="0070376B"/>
    <w:rsid w:val="00703E3C"/>
    <w:rsid w:val="0070497A"/>
    <w:rsid w:val="00704A30"/>
    <w:rsid w:val="00704AC2"/>
    <w:rsid w:val="00704DDD"/>
    <w:rsid w:val="00704E2D"/>
    <w:rsid w:val="00705060"/>
    <w:rsid w:val="007053CC"/>
    <w:rsid w:val="00705DC7"/>
    <w:rsid w:val="00705DFD"/>
    <w:rsid w:val="00705EA1"/>
    <w:rsid w:val="00705FCF"/>
    <w:rsid w:val="00706841"/>
    <w:rsid w:val="0070689C"/>
    <w:rsid w:val="00706EAC"/>
    <w:rsid w:val="0070780B"/>
    <w:rsid w:val="00707C48"/>
    <w:rsid w:val="00711075"/>
    <w:rsid w:val="00711294"/>
    <w:rsid w:val="00713795"/>
    <w:rsid w:val="00714091"/>
    <w:rsid w:val="007143A2"/>
    <w:rsid w:val="00714FC7"/>
    <w:rsid w:val="0071637A"/>
    <w:rsid w:val="007164EF"/>
    <w:rsid w:val="007166B7"/>
    <w:rsid w:val="0071694B"/>
    <w:rsid w:val="00717C50"/>
    <w:rsid w:val="00717EB9"/>
    <w:rsid w:val="0072000D"/>
    <w:rsid w:val="00720284"/>
    <w:rsid w:val="007208C6"/>
    <w:rsid w:val="0072366A"/>
    <w:rsid w:val="00723BD6"/>
    <w:rsid w:val="007241F3"/>
    <w:rsid w:val="00724BDB"/>
    <w:rsid w:val="00724EAE"/>
    <w:rsid w:val="007251E3"/>
    <w:rsid w:val="007267C7"/>
    <w:rsid w:val="00727BB6"/>
    <w:rsid w:val="00730316"/>
    <w:rsid w:val="00731111"/>
    <w:rsid w:val="007315A2"/>
    <w:rsid w:val="00731B64"/>
    <w:rsid w:val="007322D6"/>
    <w:rsid w:val="00732A6C"/>
    <w:rsid w:val="00732BE4"/>
    <w:rsid w:val="00733745"/>
    <w:rsid w:val="00733774"/>
    <w:rsid w:val="0073381C"/>
    <w:rsid w:val="00733B00"/>
    <w:rsid w:val="00734194"/>
    <w:rsid w:val="007345D7"/>
    <w:rsid w:val="00734F27"/>
    <w:rsid w:val="00735717"/>
    <w:rsid w:val="0073573F"/>
    <w:rsid w:val="00736B9C"/>
    <w:rsid w:val="00736C8D"/>
    <w:rsid w:val="0074007A"/>
    <w:rsid w:val="007405AB"/>
    <w:rsid w:val="007418BC"/>
    <w:rsid w:val="00741CB6"/>
    <w:rsid w:val="00742CA2"/>
    <w:rsid w:val="007439C1"/>
    <w:rsid w:val="00743FB9"/>
    <w:rsid w:val="00744067"/>
    <w:rsid w:val="00744616"/>
    <w:rsid w:val="00744A65"/>
    <w:rsid w:val="007452A3"/>
    <w:rsid w:val="0074538C"/>
    <w:rsid w:val="007460E9"/>
    <w:rsid w:val="0074665C"/>
    <w:rsid w:val="00747753"/>
    <w:rsid w:val="00750C43"/>
    <w:rsid w:val="00750CB7"/>
    <w:rsid w:val="00751980"/>
    <w:rsid w:val="00752A1A"/>
    <w:rsid w:val="00752EDF"/>
    <w:rsid w:val="0075346A"/>
    <w:rsid w:val="00753824"/>
    <w:rsid w:val="00753FAC"/>
    <w:rsid w:val="00754199"/>
    <w:rsid w:val="007543F9"/>
    <w:rsid w:val="00754DA8"/>
    <w:rsid w:val="007551FF"/>
    <w:rsid w:val="00755AF6"/>
    <w:rsid w:val="00755C4B"/>
    <w:rsid w:val="00755FBA"/>
    <w:rsid w:val="00756CFE"/>
    <w:rsid w:val="00757509"/>
    <w:rsid w:val="007607E5"/>
    <w:rsid w:val="007620B0"/>
    <w:rsid w:val="007620F4"/>
    <w:rsid w:val="0076284D"/>
    <w:rsid w:val="00762AB2"/>
    <w:rsid w:val="00763FD4"/>
    <w:rsid w:val="00764EC2"/>
    <w:rsid w:val="0076595B"/>
    <w:rsid w:val="007662AE"/>
    <w:rsid w:val="0076688F"/>
    <w:rsid w:val="00766C57"/>
    <w:rsid w:val="00771134"/>
    <w:rsid w:val="0077189F"/>
    <w:rsid w:val="007719BE"/>
    <w:rsid w:val="007719D3"/>
    <w:rsid w:val="00771FFB"/>
    <w:rsid w:val="007726DC"/>
    <w:rsid w:val="00772A92"/>
    <w:rsid w:val="007738B8"/>
    <w:rsid w:val="00776FB9"/>
    <w:rsid w:val="00777E9B"/>
    <w:rsid w:val="00777ED8"/>
    <w:rsid w:val="0078032F"/>
    <w:rsid w:val="00780D47"/>
    <w:rsid w:val="0078257F"/>
    <w:rsid w:val="00782A01"/>
    <w:rsid w:val="007833E5"/>
    <w:rsid w:val="00784B8A"/>
    <w:rsid w:val="00785682"/>
    <w:rsid w:val="00787F64"/>
    <w:rsid w:val="00791191"/>
    <w:rsid w:val="007921AE"/>
    <w:rsid w:val="0079371B"/>
    <w:rsid w:val="00793950"/>
    <w:rsid w:val="00793A29"/>
    <w:rsid w:val="00793B04"/>
    <w:rsid w:val="007956D4"/>
    <w:rsid w:val="0079659E"/>
    <w:rsid w:val="007A041F"/>
    <w:rsid w:val="007A1BC8"/>
    <w:rsid w:val="007A29FB"/>
    <w:rsid w:val="007A2EEE"/>
    <w:rsid w:val="007A36D1"/>
    <w:rsid w:val="007A477A"/>
    <w:rsid w:val="007A66EA"/>
    <w:rsid w:val="007A6884"/>
    <w:rsid w:val="007A7596"/>
    <w:rsid w:val="007B0655"/>
    <w:rsid w:val="007B0F22"/>
    <w:rsid w:val="007B102F"/>
    <w:rsid w:val="007B1433"/>
    <w:rsid w:val="007B1AF2"/>
    <w:rsid w:val="007B1DEF"/>
    <w:rsid w:val="007B2717"/>
    <w:rsid w:val="007B2CF4"/>
    <w:rsid w:val="007B3A23"/>
    <w:rsid w:val="007B4A39"/>
    <w:rsid w:val="007B5342"/>
    <w:rsid w:val="007B6626"/>
    <w:rsid w:val="007C00DD"/>
    <w:rsid w:val="007C04E6"/>
    <w:rsid w:val="007C37C3"/>
    <w:rsid w:val="007C3B36"/>
    <w:rsid w:val="007C3FD2"/>
    <w:rsid w:val="007C4276"/>
    <w:rsid w:val="007C48DC"/>
    <w:rsid w:val="007C5461"/>
    <w:rsid w:val="007C679B"/>
    <w:rsid w:val="007C7CC8"/>
    <w:rsid w:val="007D063B"/>
    <w:rsid w:val="007D0BB2"/>
    <w:rsid w:val="007D13D7"/>
    <w:rsid w:val="007D21D0"/>
    <w:rsid w:val="007D26C6"/>
    <w:rsid w:val="007D38AF"/>
    <w:rsid w:val="007D5F98"/>
    <w:rsid w:val="007D6107"/>
    <w:rsid w:val="007D6B9F"/>
    <w:rsid w:val="007D7C1F"/>
    <w:rsid w:val="007E0B57"/>
    <w:rsid w:val="007E1190"/>
    <w:rsid w:val="007E1B16"/>
    <w:rsid w:val="007E3A4D"/>
    <w:rsid w:val="007E3BA0"/>
    <w:rsid w:val="007E3CD6"/>
    <w:rsid w:val="007E4767"/>
    <w:rsid w:val="007E49FA"/>
    <w:rsid w:val="007E4D49"/>
    <w:rsid w:val="007E7473"/>
    <w:rsid w:val="007E7D18"/>
    <w:rsid w:val="007E7DB1"/>
    <w:rsid w:val="007F004C"/>
    <w:rsid w:val="007F026C"/>
    <w:rsid w:val="007F03F2"/>
    <w:rsid w:val="007F06EA"/>
    <w:rsid w:val="007F081B"/>
    <w:rsid w:val="007F205E"/>
    <w:rsid w:val="007F2844"/>
    <w:rsid w:val="007F3A3F"/>
    <w:rsid w:val="007F4201"/>
    <w:rsid w:val="007F4235"/>
    <w:rsid w:val="007F4A2F"/>
    <w:rsid w:val="007F589B"/>
    <w:rsid w:val="007F7915"/>
    <w:rsid w:val="00800063"/>
    <w:rsid w:val="00800B92"/>
    <w:rsid w:val="0080183D"/>
    <w:rsid w:val="0080249F"/>
    <w:rsid w:val="00802D17"/>
    <w:rsid w:val="008032AB"/>
    <w:rsid w:val="00803450"/>
    <w:rsid w:val="00804408"/>
    <w:rsid w:val="00804E48"/>
    <w:rsid w:val="00805015"/>
    <w:rsid w:val="00805741"/>
    <w:rsid w:val="00806504"/>
    <w:rsid w:val="0080705A"/>
    <w:rsid w:val="008076A6"/>
    <w:rsid w:val="00807762"/>
    <w:rsid w:val="00807820"/>
    <w:rsid w:val="008079EB"/>
    <w:rsid w:val="00807AAE"/>
    <w:rsid w:val="00807B1F"/>
    <w:rsid w:val="00807DD4"/>
    <w:rsid w:val="0081284B"/>
    <w:rsid w:val="00812C8B"/>
    <w:rsid w:val="00812E16"/>
    <w:rsid w:val="0081343A"/>
    <w:rsid w:val="00814070"/>
    <w:rsid w:val="00815311"/>
    <w:rsid w:val="0081604F"/>
    <w:rsid w:val="008168C5"/>
    <w:rsid w:val="00816D79"/>
    <w:rsid w:val="008179D6"/>
    <w:rsid w:val="00817F5F"/>
    <w:rsid w:val="00817FE7"/>
    <w:rsid w:val="00817FEA"/>
    <w:rsid w:val="00820049"/>
    <w:rsid w:val="00820712"/>
    <w:rsid w:val="00820931"/>
    <w:rsid w:val="008217B3"/>
    <w:rsid w:val="00821F6A"/>
    <w:rsid w:val="008226A8"/>
    <w:rsid w:val="00823B4C"/>
    <w:rsid w:val="00824901"/>
    <w:rsid w:val="00825D5F"/>
    <w:rsid w:val="00825E99"/>
    <w:rsid w:val="00826261"/>
    <w:rsid w:val="00826B05"/>
    <w:rsid w:val="0082727C"/>
    <w:rsid w:val="008276C5"/>
    <w:rsid w:val="00830A04"/>
    <w:rsid w:val="008312A7"/>
    <w:rsid w:val="00831471"/>
    <w:rsid w:val="00831C32"/>
    <w:rsid w:val="0083244C"/>
    <w:rsid w:val="008325E4"/>
    <w:rsid w:val="00833F53"/>
    <w:rsid w:val="00834437"/>
    <w:rsid w:val="0083476E"/>
    <w:rsid w:val="008351E1"/>
    <w:rsid w:val="008354F7"/>
    <w:rsid w:val="00835A8F"/>
    <w:rsid w:val="00836CAA"/>
    <w:rsid w:val="00837CAA"/>
    <w:rsid w:val="008401A0"/>
    <w:rsid w:val="00840A04"/>
    <w:rsid w:val="0084130F"/>
    <w:rsid w:val="0084156E"/>
    <w:rsid w:val="008416FD"/>
    <w:rsid w:val="00842E7E"/>
    <w:rsid w:val="008433F2"/>
    <w:rsid w:val="00843D4B"/>
    <w:rsid w:val="00843D96"/>
    <w:rsid w:val="008440C5"/>
    <w:rsid w:val="008443B7"/>
    <w:rsid w:val="0084502B"/>
    <w:rsid w:val="00845356"/>
    <w:rsid w:val="00845FB5"/>
    <w:rsid w:val="00846281"/>
    <w:rsid w:val="008462DD"/>
    <w:rsid w:val="00846CBD"/>
    <w:rsid w:val="00847621"/>
    <w:rsid w:val="00847FCF"/>
    <w:rsid w:val="0085040A"/>
    <w:rsid w:val="00850DD4"/>
    <w:rsid w:val="00850F30"/>
    <w:rsid w:val="00851C3F"/>
    <w:rsid w:val="008528EF"/>
    <w:rsid w:val="008531C5"/>
    <w:rsid w:val="00853877"/>
    <w:rsid w:val="00855BBB"/>
    <w:rsid w:val="00855E65"/>
    <w:rsid w:val="0085735A"/>
    <w:rsid w:val="00857CB7"/>
    <w:rsid w:val="00860F18"/>
    <w:rsid w:val="0086234C"/>
    <w:rsid w:val="00863B55"/>
    <w:rsid w:val="00864076"/>
    <w:rsid w:val="008645DD"/>
    <w:rsid w:val="008651E3"/>
    <w:rsid w:val="0086565F"/>
    <w:rsid w:val="008657DA"/>
    <w:rsid w:val="00866FE1"/>
    <w:rsid w:val="00867F9E"/>
    <w:rsid w:val="0087039A"/>
    <w:rsid w:val="0087042F"/>
    <w:rsid w:val="00870B5B"/>
    <w:rsid w:val="00871978"/>
    <w:rsid w:val="00871D69"/>
    <w:rsid w:val="008726AD"/>
    <w:rsid w:val="00873873"/>
    <w:rsid w:val="0087387C"/>
    <w:rsid w:val="00874330"/>
    <w:rsid w:val="0087599E"/>
    <w:rsid w:val="008759B0"/>
    <w:rsid w:val="00875E0B"/>
    <w:rsid w:val="008764D7"/>
    <w:rsid w:val="00876845"/>
    <w:rsid w:val="00876A8E"/>
    <w:rsid w:val="00876C1E"/>
    <w:rsid w:val="00876D48"/>
    <w:rsid w:val="00880306"/>
    <w:rsid w:val="0088083E"/>
    <w:rsid w:val="008819B2"/>
    <w:rsid w:val="008821D1"/>
    <w:rsid w:val="008830AC"/>
    <w:rsid w:val="00883E14"/>
    <w:rsid w:val="0088438E"/>
    <w:rsid w:val="00884A7A"/>
    <w:rsid w:val="00885136"/>
    <w:rsid w:val="00885F83"/>
    <w:rsid w:val="008860B6"/>
    <w:rsid w:val="00886786"/>
    <w:rsid w:val="00887278"/>
    <w:rsid w:val="00887FDA"/>
    <w:rsid w:val="0089156D"/>
    <w:rsid w:val="008916F0"/>
    <w:rsid w:val="008920AF"/>
    <w:rsid w:val="0089214B"/>
    <w:rsid w:val="0089259D"/>
    <w:rsid w:val="008927C2"/>
    <w:rsid w:val="00893EBB"/>
    <w:rsid w:val="00894628"/>
    <w:rsid w:val="00895A96"/>
    <w:rsid w:val="0089683C"/>
    <w:rsid w:val="00897A1E"/>
    <w:rsid w:val="00897E9C"/>
    <w:rsid w:val="008A13CC"/>
    <w:rsid w:val="008A151F"/>
    <w:rsid w:val="008A1A59"/>
    <w:rsid w:val="008A1AB4"/>
    <w:rsid w:val="008A1D07"/>
    <w:rsid w:val="008A2B3B"/>
    <w:rsid w:val="008A34D2"/>
    <w:rsid w:val="008A36D5"/>
    <w:rsid w:val="008A4C6A"/>
    <w:rsid w:val="008A6E81"/>
    <w:rsid w:val="008A700C"/>
    <w:rsid w:val="008A713C"/>
    <w:rsid w:val="008A72EE"/>
    <w:rsid w:val="008A7707"/>
    <w:rsid w:val="008A7E40"/>
    <w:rsid w:val="008B2008"/>
    <w:rsid w:val="008B25A8"/>
    <w:rsid w:val="008B3ECF"/>
    <w:rsid w:val="008B465D"/>
    <w:rsid w:val="008B646A"/>
    <w:rsid w:val="008B6887"/>
    <w:rsid w:val="008B6E84"/>
    <w:rsid w:val="008C070F"/>
    <w:rsid w:val="008C0AB3"/>
    <w:rsid w:val="008C1C69"/>
    <w:rsid w:val="008C24F6"/>
    <w:rsid w:val="008C2EDD"/>
    <w:rsid w:val="008C37B9"/>
    <w:rsid w:val="008C462F"/>
    <w:rsid w:val="008C5D55"/>
    <w:rsid w:val="008C6878"/>
    <w:rsid w:val="008C6F20"/>
    <w:rsid w:val="008C6F7A"/>
    <w:rsid w:val="008C7239"/>
    <w:rsid w:val="008C7262"/>
    <w:rsid w:val="008D06FF"/>
    <w:rsid w:val="008D08A0"/>
    <w:rsid w:val="008D1E1F"/>
    <w:rsid w:val="008D2752"/>
    <w:rsid w:val="008D3E16"/>
    <w:rsid w:val="008D4637"/>
    <w:rsid w:val="008D5A81"/>
    <w:rsid w:val="008D6965"/>
    <w:rsid w:val="008D73DF"/>
    <w:rsid w:val="008E06B0"/>
    <w:rsid w:val="008E1C6D"/>
    <w:rsid w:val="008E1F84"/>
    <w:rsid w:val="008E20E7"/>
    <w:rsid w:val="008E62D1"/>
    <w:rsid w:val="008E651D"/>
    <w:rsid w:val="008E75A9"/>
    <w:rsid w:val="008E7977"/>
    <w:rsid w:val="008F0094"/>
    <w:rsid w:val="008F0145"/>
    <w:rsid w:val="008F07AA"/>
    <w:rsid w:val="008F0D39"/>
    <w:rsid w:val="008F23F7"/>
    <w:rsid w:val="008F3B9E"/>
    <w:rsid w:val="008F4D0B"/>
    <w:rsid w:val="008F55D4"/>
    <w:rsid w:val="008F5899"/>
    <w:rsid w:val="008F60E8"/>
    <w:rsid w:val="008F68D7"/>
    <w:rsid w:val="008F7D94"/>
    <w:rsid w:val="009014EA"/>
    <w:rsid w:val="0090188C"/>
    <w:rsid w:val="009018AD"/>
    <w:rsid w:val="00903C04"/>
    <w:rsid w:val="009048C7"/>
    <w:rsid w:val="00905379"/>
    <w:rsid w:val="0090561A"/>
    <w:rsid w:val="0090579D"/>
    <w:rsid w:val="00906047"/>
    <w:rsid w:val="009077B2"/>
    <w:rsid w:val="00907D1E"/>
    <w:rsid w:val="009115DF"/>
    <w:rsid w:val="0091209D"/>
    <w:rsid w:val="00912565"/>
    <w:rsid w:val="0091357F"/>
    <w:rsid w:val="009139E4"/>
    <w:rsid w:val="0091554A"/>
    <w:rsid w:val="0091565B"/>
    <w:rsid w:val="00916248"/>
    <w:rsid w:val="009169D5"/>
    <w:rsid w:val="00917704"/>
    <w:rsid w:val="00917BC8"/>
    <w:rsid w:val="00920612"/>
    <w:rsid w:val="00921B32"/>
    <w:rsid w:val="00921BF2"/>
    <w:rsid w:val="009246B1"/>
    <w:rsid w:val="0092561D"/>
    <w:rsid w:val="0092612C"/>
    <w:rsid w:val="009264E6"/>
    <w:rsid w:val="009265CF"/>
    <w:rsid w:val="00926BB5"/>
    <w:rsid w:val="009277D1"/>
    <w:rsid w:val="0093151A"/>
    <w:rsid w:val="00931916"/>
    <w:rsid w:val="00931CCC"/>
    <w:rsid w:val="009321DB"/>
    <w:rsid w:val="00932388"/>
    <w:rsid w:val="00932940"/>
    <w:rsid w:val="00932D4C"/>
    <w:rsid w:val="009340AB"/>
    <w:rsid w:val="00935D90"/>
    <w:rsid w:val="00935E4C"/>
    <w:rsid w:val="00936534"/>
    <w:rsid w:val="009378DA"/>
    <w:rsid w:val="00942DA0"/>
    <w:rsid w:val="00943540"/>
    <w:rsid w:val="0094379F"/>
    <w:rsid w:val="009474F4"/>
    <w:rsid w:val="009520F4"/>
    <w:rsid w:val="00952328"/>
    <w:rsid w:val="00952EA6"/>
    <w:rsid w:val="009543C6"/>
    <w:rsid w:val="00954AF3"/>
    <w:rsid w:val="00954CF9"/>
    <w:rsid w:val="00955C9D"/>
    <w:rsid w:val="00956916"/>
    <w:rsid w:val="0095738E"/>
    <w:rsid w:val="009578A5"/>
    <w:rsid w:val="00957C84"/>
    <w:rsid w:val="00957EE6"/>
    <w:rsid w:val="00960C9B"/>
    <w:rsid w:val="00960E00"/>
    <w:rsid w:val="00960FAC"/>
    <w:rsid w:val="00961A9E"/>
    <w:rsid w:val="00961B5D"/>
    <w:rsid w:val="009622D9"/>
    <w:rsid w:val="009629CC"/>
    <w:rsid w:val="0096324F"/>
    <w:rsid w:val="00964508"/>
    <w:rsid w:val="00965A0D"/>
    <w:rsid w:val="009662A2"/>
    <w:rsid w:val="00966C44"/>
    <w:rsid w:val="00967AD7"/>
    <w:rsid w:val="00967B05"/>
    <w:rsid w:val="0097011C"/>
    <w:rsid w:val="00970C91"/>
    <w:rsid w:val="00970E94"/>
    <w:rsid w:val="00970FD2"/>
    <w:rsid w:val="0097125B"/>
    <w:rsid w:val="0097133F"/>
    <w:rsid w:val="00971B04"/>
    <w:rsid w:val="00972ADB"/>
    <w:rsid w:val="009746ED"/>
    <w:rsid w:val="00974843"/>
    <w:rsid w:val="009749BB"/>
    <w:rsid w:val="00974C77"/>
    <w:rsid w:val="0098033E"/>
    <w:rsid w:val="009809B5"/>
    <w:rsid w:val="009811BC"/>
    <w:rsid w:val="00983275"/>
    <w:rsid w:val="009836A9"/>
    <w:rsid w:val="00985F33"/>
    <w:rsid w:val="00986340"/>
    <w:rsid w:val="00986B7C"/>
    <w:rsid w:val="009870A6"/>
    <w:rsid w:val="009878C7"/>
    <w:rsid w:val="0099088C"/>
    <w:rsid w:val="0099120B"/>
    <w:rsid w:val="009912C7"/>
    <w:rsid w:val="0099181A"/>
    <w:rsid w:val="009929A9"/>
    <w:rsid w:val="00992A59"/>
    <w:rsid w:val="00992DA5"/>
    <w:rsid w:val="0099504E"/>
    <w:rsid w:val="00995938"/>
    <w:rsid w:val="00995C03"/>
    <w:rsid w:val="00995E48"/>
    <w:rsid w:val="00995FDE"/>
    <w:rsid w:val="00996DB5"/>
    <w:rsid w:val="00997D81"/>
    <w:rsid w:val="009A0454"/>
    <w:rsid w:val="009A15D1"/>
    <w:rsid w:val="009A18AC"/>
    <w:rsid w:val="009A238C"/>
    <w:rsid w:val="009A32E8"/>
    <w:rsid w:val="009A3C3D"/>
    <w:rsid w:val="009A4018"/>
    <w:rsid w:val="009A416A"/>
    <w:rsid w:val="009A4570"/>
    <w:rsid w:val="009A4C55"/>
    <w:rsid w:val="009A558F"/>
    <w:rsid w:val="009A606A"/>
    <w:rsid w:val="009A6E3B"/>
    <w:rsid w:val="009A6FC8"/>
    <w:rsid w:val="009A7885"/>
    <w:rsid w:val="009B05F3"/>
    <w:rsid w:val="009B11FD"/>
    <w:rsid w:val="009B1571"/>
    <w:rsid w:val="009B232A"/>
    <w:rsid w:val="009B247C"/>
    <w:rsid w:val="009B2D2B"/>
    <w:rsid w:val="009B34B2"/>
    <w:rsid w:val="009B3BFF"/>
    <w:rsid w:val="009B3EC3"/>
    <w:rsid w:val="009B453A"/>
    <w:rsid w:val="009B4E4C"/>
    <w:rsid w:val="009B617F"/>
    <w:rsid w:val="009B7925"/>
    <w:rsid w:val="009C0CBD"/>
    <w:rsid w:val="009C2065"/>
    <w:rsid w:val="009C33B6"/>
    <w:rsid w:val="009C36F6"/>
    <w:rsid w:val="009C3AFB"/>
    <w:rsid w:val="009C3E99"/>
    <w:rsid w:val="009C4A47"/>
    <w:rsid w:val="009C505C"/>
    <w:rsid w:val="009C74B5"/>
    <w:rsid w:val="009C74DC"/>
    <w:rsid w:val="009C7E59"/>
    <w:rsid w:val="009D0D0C"/>
    <w:rsid w:val="009D1809"/>
    <w:rsid w:val="009D1BF5"/>
    <w:rsid w:val="009D22B6"/>
    <w:rsid w:val="009D241D"/>
    <w:rsid w:val="009D29E9"/>
    <w:rsid w:val="009D2C3D"/>
    <w:rsid w:val="009D3B76"/>
    <w:rsid w:val="009D3F39"/>
    <w:rsid w:val="009D479E"/>
    <w:rsid w:val="009D49A7"/>
    <w:rsid w:val="009D5158"/>
    <w:rsid w:val="009D5422"/>
    <w:rsid w:val="009D5DED"/>
    <w:rsid w:val="009D78BD"/>
    <w:rsid w:val="009D7AB2"/>
    <w:rsid w:val="009E00B3"/>
    <w:rsid w:val="009E03E0"/>
    <w:rsid w:val="009E0971"/>
    <w:rsid w:val="009E1161"/>
    <w:rsid w:val="009E2575"/>
    <w:rsid w:val="009E376E"/>
    <w:rsid w:val="009E3A00"/>
    <w:rsid w:val="009E562D"/>
    <w:rsid w:val="009E5AD4"/>
    <w:rsid w:val="009E6F53"/>
    <w:rsid w:val="009F1863"/>
    <w:rsid w:val="009F1C08"/>
    <w:rsid w:val="009F2272"/>
    <w:rsid w:val="009F23DD"/>
    <w:rsid w:val="009F2C8E"/>
    <w:rsid w:val="009F34F8"/>
    <w:rsid w:val="009F41C8"/>
    <w:rsid w:val="009F50C9"/>
    <w:rsid w:val="009F5E08"/>
    <w:rsid w:val="009F5F6D"/>
    <w:rsid w:val="009F6B7A"/>
    <w:rsid w:val="00A00D93"/>
    <w:rsid w:val="00A01142"/>
    <w:rsid w:val="00A01893"/>
    <w:rsid w:val="00A02C6D"/>
    <w:rsid w:val="00A03D9F"/>
    <w:rsid w:val="00A0444C"/>
    <w:rsid w:val="00A04C55"/>
    <w:rsid w:val="00A05146"/>
    <w:rsid w:val="00A0571C"/>
    <w:rsid w:val="00A058FD"/>
    <w:rsid w:val="00A079E9"/>
    <w:rsid w:val="00A1067C"/>
    <w:rsid w:val="00A10850"/>
    <w:rsid w:val="00A10B7B"/>
    <w:rsid w:val="00A10E7E"/>
    <w:rsid w:val="00A11352"/>
    <w:rsid w:val="00A116F0"/>
    <w:rsid w:val="00A11EB9"/>
    <w:rsid w:val="00A11EE0"/>
    <w:rsid w:val="00A1214E"/>
    <w:rsid w:val="00A13704"/>
    <w:rsid w:val="00A13754"/>
    <w:rsid w:val="00A147CC"/>
    <w:rsid w:val="00A15000"/>
    <w:rsid w:val="00A17627"/>
    <w:rsid w:val="00A2256C"/>
    <w:rsid w:val="00A226FC"/>
    <w:rsid w:val="00A23997"/>
    <w:rsid w:val="00A23C43"/>
    <w:rsid w:val="00A24255"/>
    <w:rsid w:val="00A24614"/>
    <w:rsid w:val="00A24A36"/>
    <w:rsid w:val="00A24A80"/>
    <w:rsid w:val="00A2507D"/>
    <w:rsid w:val="00A251DE"/>
    <w:rsid w:val="00A271A5"/>
    <w:rsid w:val="00A27530"/>
    <w:rsid w:val="00A3052B"/>
    <w:rsid w:val="00A31032"/>
    <w:rsid w:val="00A31AD7"/>
    <w:rsid w:val="00A31EA8"/>
    <w:rsid w:val="00A35823"/>
    <w:rsid w:val="00A35D42"/>
    <w:rsid w:val="00A364C1"/>
    <w:rsid w:val="00A37248"/>
    <w:rsid w:val="00A37C35"/>
    <w:rsid w:val="00A41505"/>
    <w:rsid w:val="00A41A02"/>
    <w:rsid w:val="00A4202D"/>
    <w:rsid w:val="00A42DD0"/>
    <w:rsid w:val="00A44F2C"/>
    <w:rsid w:val="00A45A73"/>
    <w:rsid w:val="00A45E1A"/>
    <w:rsid w:val="00A45F02"/>
    <w:rsid w:val="00A46796"/>
    <w:rsid w:val="00A46AAA"/>
    <w:rsid w:val="00A47ED8"/>
    <w:rsid w:val="00A50993"/>
    <w:rsid w:val="00A51E99"/>
    <w:rsid w:val="00A54145"/>
    <w:rsid w:val="00A54CED"/>
    <w:rsid w:val="00A55C53"/>
    <w:rsid w:val="00A56411"/>
    <w:rsid w:val="00A56DA5"/>
    <w:rsid w:val="00A57551"/>
    <w:rsid w:val="00A575DA"/>
    <w:rsid w:val="00A60551"/>
    <w:rsid w:val="00A60AC4"/>
    <w:rsid w:val="00A60BFA"/>
    <w:rsid w:val="00A6170C"/>
    <w:rsid w:val="00A61A09"/>
    <w:rsid w:val="00A624E5"/>
    <w:rsid w:val="00A62893"/>
    <w:rsid w:val="00A6292E"/>
    <w:rsid w:val="00A62A22"/>
    <w:rsid w:val="00A63B29"/>
    <w:rsid w:val="00A64EF1"/>
    <w:rsid w:val="00A650EB"/>
    <w:rsid w:val="00A65DBA"/>
    <w:rsid w:val="00A67222"/>
    <w:rsid w:val="00A7069C"/>
    <w:rsid w:val="00A70727"/>
    <w:rsid w:val="00A70CF4"/>
    <w:rsid w:val="00A71F15"/>
    <w:rsid w:val="00A72340"/>
    <w:rsid w:val="00A731AF"/>
    <w:rsid w:val="00A74F77"/>
    <w:rsid w:val="00A751A0"/>
    <w:rsid w:val="00A7616F"/>
    <w:rsid w:val="00A76210"/>
    <w:rsid w:val="00A76C20"/>
    <w:rsid w:val="00A774FF"/>
    <w:rsid w:val="00A80329"/>
    <w:rsid w:val="00A80879"/>
    <w:rsid w:val="00A80976"/>
    <w:rsid w:val="00A81BF1"/>
    <w:rsid w:val="00A82B37"/>
    <w:rsid w:val="00A8319E"/>
    <w:rsid w:val="00A84F07"/>
    <w:rsid w:val="00A85683"/>
    <w:rsid w:val="00A864CA"/>
    <w:rsid w:val="00A86A76"/>
    <w:rsid w:val="00A86B69"/>
    <w:rsid w:val="00A872AD"/>
    <w:rsid w:val="00A8755F"/>
    <w:rsid w:val="00A90715"/>
    <w:rsid w:val="00A90B83"/>
    <w:rsid w:val="00A90FE9"/>
    <w:rsid w:val="00A9102F"/>
    <w:rsid w:val="00A92517"/>
    <w:rsid w:val="00A92555"/>
    <w:rsid w:val="00A92CF3"/>
    <w:rsid w:val="00A93088"/>
    <w:rsid w:val="00A9339F"/>
    <w:rsid w:val="00A93AD9"/>
    <w:rsid w:val="00A946ED"/>
    <w:rsid w:val="00A949A7"/>
    <w:rsid w:val="00A94A39"/>
    <w:rsid w:val="00A95444"/>
    <w:rsid w:val="00A956A1"/>
    <w:rsid w:val="00A9638D"/>
    <w:rsid w:val="00A9643E"/>
    <w:rsid w:val="00A976AB"/>
    <w:rsid w:val="00A97A53"/>
    <w:rsid w:val="00AA2387"/>
    <w:rsid w:val="00AA3AF0"/>
    <w:rsid w:val="00AA4D9E"/>
    <w:rsid w:val="00AA52DE"/>
    <w:rsid w:val="00AA5613"/>
    <w:rsid w:val="00AA5B25"/>
    <w:rsid w:val="00AA5D8C"/>
    <w:rsid w:val="00AA5DF4"/>
    <w:rsid w:val="00AA7152"/>
    <w:rsid w:val="00AA7171"/>
    <w:rsid w:val="00AB0326"/>
    <w:rsid w:val="00AB0433"/>
    <w:rsid w:val="00AB0814"/>
    <w:rsid w:val="00AB0E19"/>
    <w:rsid w:val="00AB11CA"/>
    <w:rsid w:val="00AB24BC"/>
    <w:rsid w:val="00AB3909"/>
    <w:rsid w:val="00AB42D6"/>
    <w:rsid w:val="00AB4B60"/>
    <w:rsid w:val="00AB57C4"/>
    <w:rsid w:val="00AB57DB"/>
    <w:rsid w:val="00AB5C32"/>
    <w:rsid w:val="00AB5DC4"/>
    <w:rsid w:val="00AB5F65"/>
    <w:rsid w:val="00AB65EB"/>
    <w:rsid w:val="00AB6F58"/>
    <w:rsid w:val="00AC0AC7"/>
    <w:rsid w:val="00AC0CD1"/>
    <w:rsid w:val="00AC18C2"/>
    <w:rsid w:val="00AC1DE8"/>
    <w:rsid w:val="00AC2EF4"/>
    <w:rsid w:val="00AC3499"/>
    <w:rsid w:val="00AC37F4"/>
    <w:rsid w:val="00AC3B9C"/>
    <w:rsid w:val="00AC4223"/>
    <w:rsid w:val="00AC42AE"/>
    <w:rsid w:val="00AC4B40"/>
    <w:rsid w:val="00AC57F3"/>
    <w:rsid w:val="00AC5E05"/>
    <w:rsid w:val="00AC5E10"/>
    <w:rsid w:val="00AC6674"/>
    <w:rsid w:val="00AC67CE"/>
    <w:rsid w:val="00AC6C7B"/>
    <w:rsid w:val="00AD033A"/>
    <w:rsid w:val="00AD0B1D"/>
    <w:rsid w:val="00AD294C"/>
    <w:rsid w:val="00AD3ABC"/>
    <w:rsid w:val="00AD435C"/>
    <w:rsid w:val="00AD4947"/>
    <w:rsid w:val="00AD5401"/>
    <w:rsid w:val="00AD5772"/>
    <w:rsid w:val="00AD63CC"/>
    <w:rsid w:val="00AD64DA"/>
    <w:rsid w:val="00AD70FB"/>
    <w:rsid w:val="00AD76CD"/>
    <w:rsid w:val="00AD7DF1"/>
    <w:rsid w:val="00AE05F8"/>
    <w:rsid w:val="00AE0868"/>
    <w:rsid w:val="00AE3E3C"/>
    <w:rsid w:val="00AE4FA6"/>
    <w:rsid w:val="00AE54B4"/>
    <w:rsid w:val="00AE6300"/>
    <w:rsid w:val="00AE6B77"/>
    <w:rsid w:val="00AE7B0C"/>
    <w:rsid w:val="00AE7C1C"/>
    <w:rsid w:val="00AE7C25"/>
    <w:rsid w:val="00AE7D59"/>
    <w:rsid w:val="00AF1405"/>
    <w:rsid w:val="00AF1604"/>
    <w:rsid w:val="00AF1F6F"/>
    <w:rsid w:val="00AF232F"/>
    <w:rsid w:val="00AF3F74"/>
    <w:rsid w:val="00AF3FED"/>
    <w:rsid w:val="00AF43E5"/>
    <w:rsid w:val="00AF4B64"/>
    <w:rsid w:val="00AF4C3B"/>
    <w:rsid w:val="00AF4F0C"/>
    <w:rsid w:val="00AF5703"/>
    <w:rsid w:val="00AF6409"/>
    <w:rsid w:val="00AF6538"/>
    <w:rsid w:val="00B00AC0"/>
    <w:rsid w:val="00B020A0"/>
    <w:rsid w:val="00B047B5"/>
    <w:rsid w:val="00B04974"/>
    <w:rsid w:val="00B04CD1"/>
    <w:rsid w:val="00B06274"/>
    <w:rsid w:val="00B0777B"/>
    <w:rsid w:val="00B113D9"/>
    <w:rsid w:val="00B130F8"/>
    <w:rsid w:val="00B14288"/>
    <w:rsid w:val="00B14968"/>
    <w:rsid w:val="00B14A12"/>
    <w:rsid w:val="00B14AA3"/>
    <w:rsid w:val="00B15708"/>
    <w:rsid w:val="00B1642D"/>
    <w:rsid w:val="00B16B10"/>
    <w:rsid w:val="00B16DA1"/>
    <w:rsid w:val="00B16FB2"/>
    <w:rsid w:val="00B2106A"/>
    <w:rsid w:val="00B214BF"/>
    <w:rsid w:val="00B217F9"/>
    <w:rsid w:val="00B22478"/>
    <w:rsid w:val="00B22934"/>
    <w:rsid w:val="00B22C07"/>
    <w:rsid w:val="00B264A2"/>
    <w:rsid w:val="00B274C0"/>
    <w:rsid w:val="00B30687"/>
    <w:rsid w:val="00B307C1"/>
    <w:rsid w:val="00B3099F"/>
    <w:rsid w:val="00B31AD0"/>
    <w:rsid w:val="00B32050"/>
    <w:rsid w:val="00B326D8"/>
    <w:rsid w:val="00B32DC0"/>
    <w:rsid w:val="00B342AA"/>
    <w:rsid w:val="00B34454"/>
    <w:rsid w:val="00B34D27"/>
    <w:rsid w:val="00B35709"/>
    <w:rsid w:val="00B35B50"/>
    <w:rsid w:val="00B35F47"/>
    <w:rsid w:val="00B3619B"/>
    <w:rsid w:val="00B3695E"/>
    <w:rsid w:val="00B400BA"/>
    <w:rsid w:val="00B40721"/>
    <w:rsid w:val="00B40D2E"/>
    <w:rsid w:val="00B41660"/>
    <w:rsid w:val="00B41B78"/>
    <w:rsid w:val="00B41C58"/>
    <w:rsid w:val="00B42DF2"/>
    <w:rsid w:val="00B4375A"/>
    <w:rsid w:val="00B43F85"/>
    <w:rsid w:val="00B44CB2"/>
    <w:rsid w:val="00B46083"/>
    <w:rsid w:val="00B4623F"/>
    <w:rsid w:val="00B476AB"/>
    <w:rsid w:val="00B47DED"/>
    <w:rsid w:val="00B50C46"/>
    <w:rsid w:val="00B511CB"/>
    <w:rsid w:val="00B53564"/>
    <w:rsid w:val="00B5551E"/>
    <w:rsid w:val="00B55691"/>
    <w:rsid w:val="00B557B1"/>
    <w:rsid w:val="00B56148"/>
    <w:rsid w:val="00B56741"/>
    <w:rsid w:val="00B574AF"/>
    <w:rsid w:val="00B60CC5"/>
    <w:rsid w:val="00B61110"/>
    <w:rsid w:val="00B61D5B"/>
    <w:rsid w:val="00B61FB2"/>
    <w:rsid w:val="00B6271E"/>
    <w:rsid w:val="00B628D8"/>
    <w:rsid w:val="00B63EB1"/>
    <w:rsid w:val="00B640A4"/>
    <w:rsid w:val="00B641A1"/>
    <w:rsid w:val="00B65032"/>
    <w:rsid w:val="00B65663"/>
    <w:rsid w:val="00B66006"/>
    <w:rsid w:val="00B663A1"/>
    <w:rsid w:val="00B676AB"/>
    <w:rsid w:val="00B67E3F"/>
    <w:rsid w:val="00B70041"/>
    <w:rsid w:val="00B70AC3"/>
    <w:rsid w:val="00B7178A"/>
    <w:rsid w:val="00B721A2"/>
    <w:rsid w:val="00B7335A"/>
    <w:rsid w:val="00B73C4C"/>
    <w:rsid w:val="00B73FBD"/>
    <w:rsid w:val="00B743E9"/>
    <w:rsid w:val="00B74F6C"/>
    <w:rsid w:val="00B750BC"/>
    <w:rsid w:val="00B758A9"/>
    <w:rsid w:val="00B75EF2"/>
    <w:rsid w:val="00B768D5"/>
    <w:rsid w:val="00B8014F"/>
    <w:rsid w:val="00B806A5"/>
    <w:rsid w:val="00B808D7"/>
    <w:rsid w:val="00B80A65"/>
    <w:rsid w:val="00B81186"/>
    <w:rsid w:val="00B814D9"/>
    <w:rsid w:val="00B81531"/>
    <w:rsid w:val="00B826EE"/>
    <w:rsid w:val="00B83161"/>
    <w:rsid w:val="00B83DD4"/>
    <w:rsid w:val="00B8557D"/>
    <w:rsid w:val="00B86FC1"/>
    <w:rsid w:val="00B91908"/>
    <w:rsid w:val="00B91C6A"/>
    <w:rsid w:val="00B91EBF"/>
    <w:rsid w:val="00B93744"/>
    <w:rsid w:val="00B95E06"/>
    <w:rsid w:val="00B96346"/>
    <w:rsid w:val="00B96DA4"/>
    <w:rsid w:val="00B97168"/>
    <w:rsid w:val="00BA067E"/>
    <w:rsid w:val="00BA1024"/>
    <w:rsid w:val="00BA1373"/>
    <w:rsid w:val="00BA17AE"/>
    <w:rsid w:val="00BA27A5"/>
    <w:rsid w:val="00BA3045"/>
    <w:rsid w:val="00BA3422"/>
    <w:rsid w:val="00BA427B"/>
    <w:rsid w:val="00BA42FA"/>
    <w:rsid w:val="00BA45F4"/>
    <w:rsid w:val="00BA4C02"/>
    <w:rsid w:val="00BA5F35"/>
    <w:rsid w:val="00BA6720"/>
    <w:rsid w:val="00BA68D3"/>
    <w:rsid w:val="00BA7C97"/>
    <w:rsid w:val="00BB031B"/>
    <w:rsid w:val="00BB0EF7"/>
    <w:rsid w:val="00BB1529"/>
    <w:rsid w:val="00BB1A24"/>
    <w:rsid w:val="00BB1AA1"/>
    <w:rsid w:val="00BB2017"/>
    <w:rsid w:val="00BB29E7"/>
    <w:rsid w:val="00BB4B04"/>
    <w:rsid w:val="00BB5763"/>
    <w:rsid w:val="00BB5A1D"/>
    <w:rsid w:val="00BB65FF"/>
    <w:rsid w:val="00BB70E9"/>
    <w:rsid w:val="00BB726F"/>
    <w:rsid w:val="00BB7E03"/>
    <w:rsid w:val="00BC10BB"/>
    <w:rsid w:val="00BC123B"/>
    <w:rsid w:val="00BC15CD"/>
    <w:rsid w:val="00BC22D8"/>
    <w:rsid w:val="00BC2352"/>
    <w:rsid w:val="00BC3BCD"/>
    <w:rsid w:val="00BC45F8"/>
    <w:rsid w:val="00BC4AFE"/>
    <w:rsid w:val="00BC4B88"/>
    <w:rsid w:val="00BC4CF7"/>
    <w:rsid w:val="00BC5C20"/>
    <w:rsid w:val="00BC5C3C"/>
    <w:rsid w:val="00BC61C3"/>
    <w:rsid w:val="00BC7306"/>
    <w:rsid w:val="00BD08E2"/>
    <w:rsid w:val="00BD0CF7"/>
    <w:rsid w:val="00BD153E"/>
    <w:rsid w:val="00BD32A8"/>
    <w:rsid w:val="00BD3C6A"/>
    <w:rsid w:val="00BD4036"/>
    <w:rsid w:val="00BD43E6"/>
    <w:rsid w:val="00BD4F24"/>
    <w:rsid w:val="00BD5703"/>
    <w:rsid w:val="00BD57B5"/>
    <w:rsid w:val="00BD5B20"/>
    <w:rsid w:val="00BD6785"/>
    <w:rsid w:val="00BD7BFD"/>
    <w:rsid w:val="00BE0EAD"/>
    <w:rsid w:val="00BE111E"/>
    <w:rsid w:val="00BE1864"/>
    <w:rsid w:val="00BE2238"/>
    <w:rsid w:val="00BE29D4"/>
    <w:rsid w:val="00BE3654"/>
    <w:rsid w:val="00BE374A"/>
    <w:rsid w:val="00BE3D70"/>
    <w:rsid w:val="00BE3FE3"/>
    <w:rsid w:val="00BE405A"/>
    <w:rsid w:val="00BE5255"/>
    <w:rsid w:val="00BE5689"/>
    <w:rsid w:val="00BE5831"/>
    <w:rsid w:val="00BE5D7E"/>
    <w:rsid w:val="00BE5D8D"/>
    <w:rsid w:val="00BE7453"/>
    <w:rsid w:val="00BF08F3"/>
    <w:rsid w:val="00BF0E2C"/>
    <w:rsid w:val="00BF15D9"/>
    <w:rsid w:val="00BF19B9"/>
    <w:rsid w:val="00BF22B2"/>
    <w:rsid w:val="00BF2658"/>
    <w:rsid w:val="00BF3F48"/>
    <w:rsid w:val="00BF4983"/>
    <w:rsid w:val="00BF4A8E"/>
    <w:rsid w:val="00BF5247"/>
    <w:rsid w:val="00BF59B9"/>
    <w:rsid w:val="00BF5A6F"/>
    <w:rsid w:val="00BF5E6C"/>
    <w:rsid w:val="00BF7971"/>
    <w:rsid w:val="00BF7C05"/>
    <w:rsid w:val="00C001F0"/>
    <w:rsid w:val="00C00B20"/>
    <w:rsid w:val="00C01918"/>
    <w:rsid w:val="00C01952"/>
    <w:rsid w:val="00C04131"/>
    <w:rsid w:val="00C0467A"/>
    <w:rsid w:val="00C05B48"/>
    <w:rsid w:val="00C06349"/>
    <w:rsid w:val="00C0692E"/>
    <w:rsid w:val="00C074DE"/>
    <w:rsid w:val="00C10BB2"/>
    <w:rsid w:val="00C11CF1"/>
    <w:rsid w:val="00C12236"/>
    <w:rsid w:val="00C12A59"/>
    <w:rsid w:val="00C130D5"/>
    <w:rsid w:val="00C135A8"/>
    <w:rsid w:val="00C14A49"/>
    <w:rsid w:val="00C14ECC"/>
    <w:rsid w:val="00C15B04"/>
    <w:rsid w:val="00C16365"/>
    <w:rsid w:val="00C16BB2"/>
    <w:rsid w:val="00C16CF8"/>
    <w:rsid w:val="00C21BA9"/>
    <w:rsid w:val="00C22679"/>
    <w:rsid w:val="00C230A9"/>
    <w:rsid w:val="00C246E0"/>
    <w:rsid w:val="00C248E3"/>
    <w:rsid w:val="00C256BE"/>
    <w:rsid w:val="00C30A41"/>
    <w:rsid w:val="00C316B9"/>
    <w:rsid w:val="00C3266F"/>
    <w:rsid w:val="00C32904"/>
    <w:rsid w:val="00C32A62"/>
    <w:rsid w:val="00C33E1C"/>
    <w:rsid w:val="00C342F2"/>
    <w:rsid w:val="00C36189"/>
    <w:rsid w:val="00C36C96"/>
    <w:rsid w:val="00C375BE"/>
    <w:rsid w:val="00C4164C"/>
    <w:rsid w:val="00C416B6"/>
    <w:rsid w:val="00C41700"/>
    <w:rsid w:val="00C420E0"/>
    <w:rsid w:val="00C42AE1"/>
    <w:rsid w:val="00C43DBE"/>
    <w:rsid w:val="00C44540"/>
    <w:rsid w:val="00C44E71"/>
    <w:rsid w:val="00C4511C"/>
    <w:rsid w:val="00C45DF4"/>
    <w:rsid w:val="00C45EDF"/>
    <w:rsid w:val="00C45F1E"/>
    <w:rsid w:val="00C467E8"/>
    <w:rsid w:val="00C47B81"/>
    <w:rsid w:val="00C505B6"/>
    <w:rsid w:val="00C516D7"/>
    <w:rsid w:val="00C526A6"/>
    <w:rsid w:val="00C52703"/>
    <w:rsid w:val="00C52F7D"/>
    <w:rsid w:val="00C54624"/>
    <w:rsid w:val="00C54B47"/>
    <w:rsid w:val="00C55749"/>
    <w:rsid w:val="00C5579C"/>
    <w:rsid w:val="00C557B1"/>
    <w:rsid w:val="00C558CE"/>
    <w:rsid w:val="00C572D0"/>
    <w:rsid w:val="00C60A72"/>
    <w:rsid w:val="00C614D9"/>
    <w:rsid w:val="00C6500C"/>
    <w:rsid w:val="00C6521C"/>
    <w:rsid w:val="00C67066"/>
    <w:rsid w:val="00C70E74"/>
    <w:rsid w:val="00C71304"/>
    <w:rsid w:val="00C719E4"/>
    <w:rsid w:val="00C71A2F"/>
    <w:rsid w:val="00C72CD4"/>
    <w:rsid w:val="00C731F7"/>
    <w:rsid w:val="00C7345A"/>
    <w:rsid w:val="00C73C6E"/>
    <w:rsid w:val="00C73DF5"/>
    <w:rsid w:val="00C745EF"/>
    <w:rsid w:val="00C74B42"/>
    <w:rsid w:val="00C7690D"/>
    <w:rsid w:val="00C76EE5"/>
    <w:rsid w:val="00C76FF3"/>
    <w:rsid w:val="00C77041"/>
    <w:rsid w:val="00C81B01"/>
    <w:rsid w:val="00C82EE3"/>
    <w:rsid w:val="00C84307"/>
    <w:rsid w:val="00C84793"/>
    <w:rsid w:val="00C861A5"/>
    <w:rsid w:val="00C86B49"/>
    <w:rsid w:val="00C904B1"/>
    <w:rsid w:val="00C934D2"/>
    <w:rsid w:val="00C94036"/>
    <w:rsid w:val="00C94861"/>
    <w:rsid w:val="00C95291"/>
    <w:rsid w:val="00C95698"/>
    <w:rsid w:val="00C96988"/>
    <w:rsid w:val="00CA0E73"/>
    <w:rsid w:val="00CA0FF8"/>
    <w:rsid w:val="00CA17B2"/>
    <w:rsid w:val="00CA263D"/>
    <w:rsid w:val="00CA324D"/>
    <w:rsid w:val="00CA4E7D"/>
    <w:rsid w:val="00CA625B"/>
    <w:rsid w:val="00CA628E"/>
    <w:rsid w:val="00CA65C2"/>
    <w:rsid w:val="00CA6B89"/>
    <w:rsid w:val="00CA78A2"/>
    <w:rsid w:val="00CB063C"/>
    <w:rsid w:val="00CB0E85"/>
    <w:rsid w:val="00CB1178"/>
    <w:rsid w:val="00CB174E"/>
    <w:rsid w:val="00CB2138"/>
    <w:rsid w:val="00CB213E"/>
    <w:rsid w:val="00CB295F"/>
    <w:rsid w:val="00CB2EAE"/>
    <w:rsid w:val="00CB3174"/>
    <w:rsid w:val="00CB31CB"/>
    <w:rsid w:val="00CB31D9"/>
    <w:rsid w:val="00CB3796"/>
    <w:rsid w:val="00CB406C"/>
    <w:rsid w:val="00CB44F5"/>
    <w:rsid w:val="00CB496B"/>
    <w:rsid w:val="00CB5639"/>
    <w:rsid w:val="00CB5795"/>
    <w:rsid w:val="00CB57A1"/>
    <w:rsid w:val="00CB687E"/>
    <w:rsid w:val="00CB78B6"/>
    <w:rsid w:val="00CC0011"/>
    <w:rsid w:val="00CC0100"/>
    <w:rsid w:val="00CC0B66"/>
    <w:rsid w:val="00CC0D87"/>
    <w:rsid w:val="00CC18B2"/>
    <w:rsid w:val="00CC1AC6"/>
    <w:rsid w:val="00CC2BA5"/>
    <w:rsid w:val="00CC2BF7"/>
    <w:rsid w:val="00CC343A"/>
    <w:rsid w:val="00CC4150"/>
    <w:rsid w:val="00CC4862"/>
    <w:rsid w:val="00CC701D"/>
    <w:rsid w:val="00CD1AE7"/>
    <w:rsid w:val="00CD25FF"/>
    <w:rsid w:val="00CD2A11"/>
    <w:rsid w:val="00CD2DCA"/>
    <w:rsid w:val="00CD2FEB"/>
    <w:rsid w:val="00CD4118"/>
    <w:rsid w:val="00CD63A6"/>
    <w:rsid w:val="00CD75B7"/>
    <w:rsid w:val="00CE043F"/>
    <w:rsid w:val="00CE2279"/>
    <w:rsid w:val="00CE2B59"/>
    <w:rsid w:val="00CE2DA0"/>
    <w:rsid w:val="00CE31B2"/>
    <w:rsid w:val="00CE3476"/>
    <w:rsid w:val="00CE3C87"/>
    <w:rsid w:val="00CE4640"/>
    <w:rsid w:val="00CE50A0"/>
    <w:rsid w:val="00CE5674"/>
    <w:rsid w:val="00CE5F6C"/>
    <w:rsid w:val="00CE6E0F"/>
    <w:rsid w:val="00CE7496"/>
    <w:rsid w:val="00CF052F"/>
    <w:rsid w:val="00CF0E9B"/>
    <w:rsid w:val="00CF1A74"/>
    <w:rsid w:val="00CF26FD"/>
    <w:rsid w:val="00CF35AE"/>
    <w:rsid w:val="00CF3F62"/>
    <w:rsid w:val="00CF5BEF"/>
    <w:rsid w:val="00D01D82"/>
    <w:rsid w:val="00D023AC"/>
    <w:rsid w:val="00D03C09"/>
    <w:rsid w:val="00D045FA"/>
    <w:rsid w:val="00D05EBB"/>
    <w:rsid w:val="00D073ED"/>
    <w:rsid w:val="00D079E8"/>
    <w:rsid w:val="00D114E1"/>
    <w:rsid w:val="00D1192F"/>
    <w:rsid w:val="00D11D1C"/>
    <w:rsid w:val="00D138F6"/>
    <w:rsid w:val="00D15A94"/>
    <w:rsid w:val="00D1670D"/>
    <w:rsid w:val="00D16903"/>
    <w:rsid w:val="00D2062B"/>
    <w:rsid w:val="00D208B3"/>
    <w:rsid w:val="00D2150D"/>
    <w:rsid w:val="00D215CF"/>
    <w:rsid w:val="00D221DD"/>
    <w:rsid w:val="00D2226A"/>
    <w:rsid w:val="00D223AB"/>
    <w:rsid w:val="00D22C0F"/>
    <w:rsid w:val="00D22F7C"/>
    <w:rsid w:val="00D233C4"/>
    <w:rsid w:val="00D237CE"/>
    <w:rsid w:val="00D239E8"/>
    <w:rsid w:val="00D243B4"/>
    <w:rsid w:val="00D245B6"/>
    <w:rsid w:val="00D263EE"/>
    <w:rsid w:val="00D26A50"/>
    <w:rsid w:val="00D27251"/>
    <w:rsid w:val="00D27AF6"/>
    <w:rsid w:val="00D27C27"/>
    <w:rsid w:val="00D3020D"/>
    <w:rsid w:val="00D31B9C"/>
    <w:rsid w:val="00D3285A"/>
    <w:rsid w:val="00D32EC8"/>
    <w:rsid w:val="00D33752"/>
    <w:rsid w:val="00D33B33"/>
    <w:rsid w:val="00D33C82"/>
    <w:rsid w:val="00D344FD"/>
    <w:rsid w:val="00D36059"/>
    <w:rsid w:val="00D3650E"/>
    <w:rsid w:val="00D36FB4"/>
    <w:rsid w:val="00D3767B"/>
    <w:rsid w:val="00D378B4"/>
    <w:rsid w:val="00D37EF5"/>
    <w:rsid w:val="00D37F68"/>
    <w:rsid w:val="00D37FF9"/>
    <w:rsid w:val="00D41587"/>
    <w:rsid w:val="00D4159B"/>
    <w:rsid w:val="00D41F69"/>
    <w:rsid w:val="00D42E9B"/>
    <w:rsid w:val="00D43492"/>
    <w:rsid w:val="00D441CA"/>
    <w:rsid w:val="00D442F0"/>
    <w:rsid w:val="00D4467F"/>
    <w:rsid w:val="00D4475B"/>
    <w:rsid w:val="00D44D4A"/>
    <w:rsid w:val="00D44DEE"/>
    <w:rsid w:val="00D461EC"/>
    <w:rsid w:val="00D46AAB"/>
    <w:rsid w:val="00D46EDC"/>
    <w:rsid w:val="00D4761C"/>
    <w:rsid w:val="00D503D3"/>
    <w:rsid w:val="00D5114B"/>
    <w:rsid w:val="00D52BA1"/>
    <w:rsid w:val="00D52F60"/>
    <w:rsid w:val="00D539F7"/>
    <w:rsid w:val="00D53C8B"/>
    <w:rsid w:val="00D54589"/>
    <w:rsid w:val="00D55A64"/>
    <w:rsid w:val="00D60805"/>
    <w:rsid w:val="00D609C5"/>
    <w:rsid w:val="00D60B15"/>
    <w:rsid w:val="00D6232B"/>
    <w:rsid w:val="00D62685"/>
    <w:rsid w:val="00D628FD"/>
    <w:rsid w:val="00D62E9C"/>
    <w:rsid w:val="00D63D42"/>
    <w:rsid w:val="00D6602B"/>
    <w:rsid w:val="00D672D8"/>
    <w:rsid w:val="00D71207"/>
    <w:rsid w:val="00D71431"/>
    <w:rsid w:val="00D7208E"/>
    <w:rsid w:val="00D7390E"/>
    <w:rsid w:val="00D74382"/>
    <w:rsid w:val="00D752DF"/>
    <w:rsid w:val="00D76820"/>
    <w:rsid w:val="00D779F6"/>
    <w:rsid w:val="00D77D3E"/>
    <w:rsid w:val="00D77F12"/>
    <w:rsid w:val="00D800D6"/>
    <w:rsid w:val="00D81A9A"/>
    <w:rsid w:val="00D81E3B"/>
    <w:rsid w:val="00D83BD8"/>
    <w:rsid w:val="00D83C59"/>
    <w:rsid w:val="00D83F60"/>
    <w:rsid w:val="00D8455E"/>
    <w:rsid w:val="00D85001"/>
    <w:rsid w:val="00D852F2"/>
    <w:rsid w:val="00D85445"/>
    <w:rsid w:val="00D85FED"/>
    <w:rsid w:val="00D86F12"/>
    <w:rsid w:val="00D9023A"/>
    <w:rsid w:val="00D910D0"/>
    <w:rsid w:val="00D92087"/>
    <w:rsid w:val="00D92DE7"/>
    <w:rsid w:val="00D93898"/>
    <w:rsid w:val="00D94A5B"/>
    <w:rsid w:val="00D94FED"/>
    <w:rsid w:val="00D95D5C"/>
    <w:rsid w:val="00DA0265"/>
    <w:rsid w:val="00DA04BA"/>
    <w:rsid w:val="00DA0D59"/>
    <w:rsid w:val="00DA1BB2"/>
    <w:rsid w:val="00DA2C07"/>
    <w:rsid w:val="00DA2D3E"/>
    <w:rsid w:val="00DA4DC0"/>
    <w:rsid w:val="00DA511B"/>
    <w:rsid w:val="00DA5810"/>
    <w:rsid w:val="00DA5D3A"/>
    <w:rsid w:val="00DA607E"/>
    <w:rsid w:val="00DA66D6"/>
    <w:rsid w:val="00DA6BDB"/>
    <w:rsid w:val="00DA77A7"/>
    <w:rsid w:val="00DB00D5"/>
    <w:rsid w:val="00DB0564"/>
    <w:rsid w:val="00DB0D47"/>
    <w:rsid w:val="00DB0F83"/>
    <w:rsid w:val="00DB191A"/>
    <w:rsid w:val="00DB2749"/>
    <w:rsid w:val="00DB29F3"/>
    <w:rsid w:val="00DB2C83"/>
    <w:rsid w:val="00DB3466"/>
    <w:rsid w:val="00DB4194"/>
    <w:rsid w:val="00DB4602"/>
    <w:rsid w:val="00DB50B6"/>
    <w:rsid w:val="00DB5965"/>
    <w:rsid w:val="00DB67C4"/>
    <w:rsid w:val="00DB726B"/>
    <w:rsid w:val="00DB7725"/>
    <w:rsid w:val="00DC0CEC"/>
    <w:rsid w:val="00DC107E"/>
    <w:rsid w:val="00DC13C4"/>
    <w:rsid w:val="00DC1E7B"/>
    <w:rsid w:val="00DC272A"/>
    <w:rsid w:val="00DC2BA3"/>
    <w:rsid w:val="00DC2F15"/>
    <w:rsid w:val="00DC2FFD"/>
    <w:rsid w:val="00DC4690"/>
    <w:rsid w:val="00DC4F7B"/>
    <w:rsid w:val="00DC5DC2"/>
    <w:rsid w:val="00DC681D"/>
    <w:rsid w:val="00DD0681"/>
    <w:rsid w:val="00DD105A"/>
    <w:rsid w:val="00DD1B86"/>
    <w:rsid w:val="00DD2D9F"/>
    <w:rsid w:val="00DD31D9"/>
    <w:rsid w:val="00DD33CD"/>
    <w:rsid w:val="00DD4A3A"/>
    <w:rsid w:val="00DD56F0"/>
    <w:rsid w:val="00DD60DC"/>
    <w:rsid w:val="00DD6547"/>
    <w:rsid w:val="00DD6D3B"/>
    <w:rsid w:val="00DE00C0"/>
    <w:rsid w:val="00DE0607"/>
    <w:rsid w:val="00DE1A1B"/>
    <w:rsid w:val="00DE3E28"/>
    <w:rsid w:val="00DE497F"/>
    <w:rsid w:val="00DE4E26"/>
    <w:rsid w:val="00DE555D"/>
    <w:rsid w:val="00DE58A0"/>
    <w:rsid w:val="00DE5977"/>
    <w:rsid w:val="00DE5A56"/>
    <w:rsid w:val="00DE6F47"/>
    <w:rsid w:val="00DE7C5C"/>
    <w:rsid w:val="00DF1739"/>
    <w:rsid w:val="00DF1D76"/>
    <w:rsid w:val="00DF285B"/>
    <w:rsid w:val="00DF2E7C"/>
    <w:rsid w:val="00DF413D"/>
    <w:rsid w:val="00DF43FE"/>
    <w:rsid w:val="00DF5EA6"/>
    <w:rsid w:val="00DF60F2"/>
    <w:rsid w:val="00DF6721"/>
    <w:rsid w:val="00DF7246"/>
    <w:rsid w:val="00DF73BE"/>
    <w:rsid w:val="00E022F5"/>
    <w:rsid w:val="00E03709"/>
    <w:rsid w:val="00E03A3B"/>
    <w:rsid w:val="00E0457B"/>
    <w:rsid w:val="00E05776"/>
    <w:rsid w:val="00E05E3F"/>
    <w:rsid w:val="00E0695A"/>
    <w:rsid w:val="00E0709C"/>
    <w:rsid w:val="00E073BD"/>
    <w:rsid w:val="00E0786C"/>
    <w:rsid w:val="00E07A6D"/>
    <w:rsid w:val="00E105C2"/>
    <w:rsid w:val="00E11ACF"/>
    <w:rsid w:val="00E11E0A"/>
    <w:rsid w:val="00E12E1D"/>
    <w:rsid w:val="00E1427D"/>
    <w:rsid w:val="00E14FF8"/>
    <w:rsid w:val="00E16608"/>
    <w:rsid w:val="00E167AD"/>
    <w:rsid w:val="00E16C31"/>
    <w:rsid w:val="00E16EB7"/>
    <w:rsid w:val="00E17C02"/>
    <w:rsid w:val="00E17FF4"/>
    <w:rsid w:val="00E2037A"/>
    <w:rsid w:val="00E208BB"/>
    <w:rsid w:val="00E22771"/>
    <w:rsid w:val="00E22CD8"/>
    <w:rsid w:val="00E23E27"/>
    <w:rsid w:val="00E24AF9"/>
    <w:rsid w:val="00E2553B"/>
    <w:rsid w:val="00E255FC"/>
    <w:rsid w:val="00E263E7"/>
    <w:rsid w:val="00E266DE"/>
    <w:rsid w:val="00E26DA7"/>
    <w:rsid w:val="00E2769B"/>
    <w:rsid w:val="00E27927"/>
    <w:rsid w:val="00E32B0E"/>
    <w:rsid w:val="00E33109"/>
    <w:rsid w:val="00E33875"/>
    <w:rsid w:val="00E33EF5"/>
    <w:rsid w:val="00E34BF4"/>
    <w:rsid w:val="00E35404"/>
    <w:rsid w:val="00E36EC0"/>
    <w:rsid w:val="00E373B1"/>
    <w:rsid w:val="00E377AB"/>
    <w:rsid w:val="00E4033E"/>
    <w:rsid w:val="00E403D5"/>
    <w:rsid w:val="00E4185A"/>
    <w:rsid w:val="00E420C9"/>
    <w:rsid w:val="00E427C5"/>
    <w:rsid w:val="00E42B8E"/>
    <w:rsid w:val="00E42D39"/>
    <w:rsid w:val="00E44A94"/>
    <w:rsid w:val="00E45724"/>
    <w:rsid w:val="00E46672"/>
    <w:rsid w:val="00E46E8F"/>
    <w:rsid w:val="00E50565"/>
    <w:rsid w:val="00E53573"/>
    <w:rsid w:val="00E53D05"/>
    <w:rsid w:val="00E549B0"/>
    <w:rsid w:val="00E54F74"/>
    <w:rsid w:val="00E5538C"/>
    <w:rsid w:val="00E5615F"/>
    <w:rsid w:val="00E564E1"/>
    <w:rsid w:val="00E577B9"/>
    <w:rsid w:val="00E61A55"/>
    <w:rsid w:val="00E6201B"/>
    <w:rsid w:val="00E623A5"/>
    <w:rsid w:val="00E67810"/>
    <w:rsid w:val="00E67F5D"/>
    <w:rsid w:val="00E70140"/>
    <w:rsid w:val="00E707FE"/>
    <w:rsid w:val="00E70A9C"/>
    <w:rsid w:val="00E70F09"/>
    <w:rsid w:val="00E7135D"/>
    <w:rsid w:val="00E71AC2"/>
    <w:rsid w:val="00E72E9C"/>
    <w:rsid w:val="00E72FF9"/>
    <w:rsid w:val="00E73203"/>
    <w:rsid w:val="00E737C6"/>
    <w:rsid w:val="00E74A67"/>
    <w:rsid w:val="00E74C3C"/>
    <w:rsid w:val="00E75BBF"/>
    <w:rsid w:val="00E774A4"/>
    <w:rsid w:val="00E77AAB"/>
    <w:rsid w:val="00E80166"/>
    <w:rsid w:val="00E80470"/>
    <w:rsid w:val="00E80C39"/>
    <w:rsid w:val="00E80F33"/>
    <w:rsid w:val="00E8105F"/>
    <w:rsid w:val="00E814CA"/>
    <w:rsid w:val="00E8160A"/>
    <w:rsid w:val="00E81B38"/>
    <w:rsid w:val="00E835E0"/>
    <w:rsid w:val="00E837A8"/>
    <w:rsid w:val="00E8403A"/>
    <w:rsid w:val="00E84D61"/>
    <w:rsid w:val="00E8610D"/>
    <w:rsid w:val="00E869AE"/>
    <w:rsid w:val="00E8733E"/>
    <w:rsid w:val="00E87CCA"/>
    <w:rsid w:val="00E905CA"/>
    <w:rsid w:val="00E91B02"/>
    <w:rsid w:val="00E91D02"/>
    <w:rsid w:val="00E9243B"/>
    <w:rsid w:val="00E931AE"/>
    <w:rsid w:val="00E93E06"/>
    <w:rsid w:val="00E94228"/>
    <w:rsid w:val="00E95700"/>
    <w:rsid w:val="00E95D89"/>
    <w:rsid w:val="00E96528"/>
    <w:rsid w:val="00E968B7"/>
    <w:rsid w:val="00E97305"/>
    <w:rsid w:val="00EA1C6C"/>
    <w:rsid w:val="00EA321C"/>
    <w:rsid w:val="00EA32A6"/>
    <w:rsid w:val="00EA3360"/>
    <w:rsid w:val="00EA37AC"/>
    <w:rsid w:val="00EA3A2A"/>
    <w:rsid w:val="00EA4F99"/>
    <w:rsid w:val="00EA5399"/>
    <w:rsid w:val="00EA6170"/>
    <w:rsid w:val="00EA6BDB"/>
    <w:rsid w:val="00EA6E53"/>
    <w:rsid w:val="00EB1A25"/>
    <w:rsid w:val="00EB299D"/>
    <w:rsid w:val="00EB2A73"/>
    <w:rsid w:val="00EB2AB9"/>
    <w:rsid w:val="00EB4EC6"/>
    <w:rsid w:val="00EB50AE"/>
    <w:rsid w:val="00EB59F9"/>
    <w:rsid w:val="00EB628D"/>
    <w:rsid w:val="00EC01D3"/>
    <w:rsid w:val="00EC0B33"/>
    <w:rsid w:val="00EC11B3"/>
    <w:rsid w:val="00EC15E7"/>
    <w:rsid w:val="00EC3DBE"/>
    <w:rsid w:val="00EC4E38"/>
    <w:rsid w:val="00EC5664"/>
    <w:rsid w:val="00EC70E1"/>
    <w:rsid w:val="00EC71E9"/>
    <w:rsid w:val="00EC77AD"/>
    <w:rsid w:val="00ED022D"/>
    <w:rsid w:val="00ED0E51"/>
    <w:rsid w:val="00ED1CB6"/>
    <w:rsid w:val="00ED248C"/>
    <w:rsid w:val="00ED2BC3"/>
    <w:rsid w:val="00ED2D8E"/>
    <w:rsid w:val="00ED36ED"/>
    <w:rsid w:val="00ED42B3"/>
    <w:rsid w:val="00ED503C"/>
    <w:rsid w:val="00ED518B"/>
    <w:rsid w:val="00ED5353"/>
    <w:rsid w:val="00ED5395"/>
    <w:rsid w:val="00ED53D7"/>
    <w:rsid w:val="00ED6348"/>
    <w:rsid w:val="00ED69A7"/>
    <w:rsid w:val="00EE0EF0"/>
    <w:rsid w:val="00EE1CFE"/>
    <w:rsid w:val="00EE1FB7"/>
    <w:rsid w:val="00EE4424"/>
    <w:rsid w:val="00EE5D30"/>
    <w:rsid w:val="00EE73FB"/>
    <w:rsid w:val="00EE74CE"/>
    <w:rsid w:val="00EE7DDD"/>
    <w:rsid w:val="00EF1AA9"/>
    <w:rsid w:val="00EF28B0"/>
    <w:rsid w:val="00EF4C68"/>
    <w:rsid w:val="00EF4E9B"/>
    <w:rsid w:val="00EF54FB"/>
    <w:rsid w:val="00EF5C13"/>
    <w:rsid w:val="00EF5C2E"/>
    <w:rsid w:val="00EF69ED"/>
    <w:rsid w:val="00EF6FA5"/>
    <w:rsid w:val="00EF773A"/>
    <w:rsid w:val="00EF7BB2"/>
    <w:rsid w:val="00F0078F"/>
    <w:rsid w:val="00F01486"/>
    <w:rsid w:val="00F01AD2"/>
    <w:rsid w:val="00F024EF"/>
    <w:rsid w:val="00F02777"/>
    <w:rsid w:val="00F029BE"/>
    <w:rsid w:val="00F02F69"/>
    <w:rsid w:val="00F03D2C"/>
    <w:rsid w:val="00F03F2E"/>
    <w:rsid w:val="00F04D1E"/>
    <w:rsid w:val="00F04F6A"/>
    <w:rsid w:val="00F051EA"/>
    <w:rsid w:val="00F06070"/>
    <w:rsid w:val="00F0664C"/>
    <w:rsid w:val="00F07037"/>
    <w:rsid w:val="00F07889"/>
    <w:rsid w:val="00F07B4E"/>
    <w:rsid w:val="00F07DE8"/>
    <w:rsid w:val="00F07F89"/>
    <w:rsid w:val="00F10232"/>
    <w:rsid w:val="00F120DA"/>
    <w:rsid w:val="00F125C5"/>
    <w:rsid w:val="00F13BB6"/>
    <w:rsid w:val="00F1445D"/>
    <w:rsid w:val="00F14FE9"/>
    <w:rsid w:val="00F156B6"/>
    <w:rsid w:val="00F159A2"/>
    <w:rsid w:val="00F15E6F"/>
    <w:rsid w:val="00F16092"/>
    <w:rsid w:val="00F16703"/>
    <w:rsid w:val="00F16B9A"/>
    <w:rsid w:val="00F16FAA"/>
    <w:rsid w:val="00F1708A"/>
    <w:rsid w:val="00F17F19"/>
    <w:rsid w:val="00F2067B"/>
    <w:rsid w:val="00F219DD"/>
    <w:rsid w:val="00F21E03"/>
    <w:rsid w:val="00F227D3"/>
    <w:rsid w:val="00F229BF"/>
    <w:rsid w:val="00F23BC1"/>
    <w:rsid w:val="00F2589B"/>
    <w:rsid w:val="00F25940"/>
    <w:rsid w:val="00F26B63"/>
    <w:rsid w:val="00F26FE7"/>
    <w:rsid w:val="00F27157"/>
    <w:rsid w:val="00F27871"/>
    <w:rsid w:val="00F30AAF"/>
    <w:rsid w:val="00F3457E"/>
    <w:rsid w:val="00F36124"/>
    <w:rsid w:val="00F362D2"/>
    <w:rsid w:val="00F369B8"/>
    <w:rsid w:val="00F375F4"/>
    <w:rsid w:val="00F37D89"/>
    <w:rsid w:val="00F4051E"/>
    <w:rsid w:val="00F40D12"/>
    <w:rsid w:val="00F41151"/>
    <w:rsid w:val="00F414CB"/>
    <w:rsid w:val="00F43CE2"/>
    <w:rsid w:val="00F446FA"/>
    <w:rsid w:val="00F45C68"/>
    <w:rsid w:val="00F4686A"/>
    <w:rsid w:val="00F46D68"/>
    <w:rsid w:val="00F46F59"/>
    <w:rsid w:val="00F47E43"/>
    <w:rsid w:val="00F504EF"/>
    <w:rsid w:val="00F51BFA"/>
    <w:rsid w:val="00F52BD1"/>
    <w:rsid w:val="00F535D0"/>
    <w:rsid w:val="00F55F88"/>
    <w:rsid w:val="00F563E8"/>
    <w:rsid w:val="00F57F29"/>
    <w:rsid w:val="00F6010F"/>
    <w:rsid w:val="00F60664"/>
    <w:rsid w:val="00F61767"/>
    <w:rsid w:val="00F62365"/>
    <w:rsid w:val="00F63A6E"/>
    <w:rsid w:val="00F64910"/>
    <w:rsid w:val="00F65430"/>
    <w:rsid w:val="00F659FF"/>
    <w:rsid w:val="00F65E30"/>
    <w:rsid w:val="00F666AF"/>
    <w:rsid w:val="00F66905"/>
    <w:rsid w:val="00F67074"/>
    <w:rsid w:val="00F67311"/>
    <w:rsid w:val="00F70CEC"/>
    <w:rsid w:val="00F710A7"/>
    <w:rsid w:val="00F72610"/>
    <w:rsid w:val="00F72771"/>
    <w:rsid w:val="00F761F4"/>
    <w:rsid w:val="00F763B8"/>
    <w:rsid w:val="00F76780"/>
    <w:rsid w:val="00F76B45"/>
    <w:rsid w:val="00F76E7E"/>
    <w:rsid w:val="00F77892"/>
    <w:rsid w:val="00F80957"/>
    <w:rsid w:val="00F81655"/>
    <w:rsid w:val="00F82917"/>
    <w:rsid w:val="00F82FBB"/>
    <w:rsid w:val="00F833CA"/>
    <w:rsid w:val="00F84991"/>
    <w:rsid w:val="00F849FE"/>
    <w:rsid w:val="00F85AD3"/>
    <w:rsid w:val="00F85C3C"/>
    <w:rsid w:val="00F8639F"/>
    <w:rsid w:val="00F87479"/>
    <w:rsid w:val="00F87A66"/>
    <w:rsid w:val="00F87EDB"/>
    <w:rsid w:val="00F90320"/>
    <w:rsid w:val="00F9037B"/>
    <w:rsid w:val="00F90DF4"/>
    <w:rsid w:val="00F90FB7"/>
    <w:rsid w:val="00F928F7"/>
    <w:rsid w:val="00F93D70"/>
    <w:rsid w:val="00F94C9D"/>
    <w:rsid w:val="00F95139"/>
    <w:rsid w:val="00F96365"/>
    <w:rsid w:val="00F96633"/>
    <w:rsid w:val="00F97BC7"/>
    <w:rsid w:val="00FA022D"/>
    <w:rsid w:val="00FA08FD"/>
    <w:rsid w:val="00FA116B"/>
    <w:rsid w:val="00FA19A4"/>
    <w:rsid w:val="00FA2774"/>
    <w:rsid w:val="00FA28D8"/>
    <w:rsid w:val="00FA2BF3"/>
    <w:rsid w:val="00FA2F68"/>
    <w:rsid w:val="00FA36C9"/>
    <w:rsid w:val="00FA3BD5"/>
    <w:rsid w:val="00FA4279"/>
    <w:rsid w:val="00FA42DD"/>
    <w:rsid w:val="00FA5A9D"/>
    <w:rsid w:val="00FB116E"/>
    <w:rsid w:val="00FB1CEA"/>
    <w:rsid w:val="00FB24E0"/>
    <w:rsid w:val="00FB39B9"/>
    <w:rsid w:val="00FB4917"/>
    <w:rsid w:val="00FB5160"/>
    <w:rsid w:val="00FB5361"/>
    <w:rsid w:val="00FB65E1"/>
    <w:rsid w:val="00FB6A0A"/>
    <w:rsid w:val="00FB7013"/>
    <w:rsid w:val="00FB78FC"/>
    <w:rsid w:val="00FB7C5B"/>
    <w:rsid w:val="00FC031B"/>
    <w:rsid w:val="00FC0675"/>
    <w:rsid w:val="00FC0A21"/>
    <w:rsid w:val="00FC1326"/>
    <w:rsid w:val="00FC1D64"/>
    <w:rsid w:val="00FC2FD1"/>
    <w:rsid w:val="00FC3E1C"/>
    <w:rsid w:val="00FC404B"/>
    <w:rsid w:val="00FC41F8"/>
    <w:rsid w:val="00FC4711"/>
    <w:rsid w:val="00FC4E3B"/>
    <w:rsid w:val="00FC515D"/>
    <w:rsid w:val="00FC5718"/>
    <w:rsid w:val="00FC5A45"/>
    <w:rsid w:val="00FC6561"/>
    <w:rsid w:val="00FC6FC1"/>
    <w:rsid w:val="00FC792C"/>
    <w:rsid w:val="00FD02CD"/>
    <w:rsid w:val="00FD26D4"/>
    <w:rsid w:val="00FD3A4A"/>
    <w:rsid w:val="00FD3F24"/>
    <w:rsid w:val="00FD406C"/>
    <w:rsid w:val="00FD57E2"/>
    <w:rsid w:val="00FD5CAB"/>
    <w:rsid w:val="00FD5CC1"/>
    <w:rsid w:val="00FD65E7"/>
    <w:rsid w:val="00FD6ADE"/>
    <w:rsid w:val="00FD6BCE"/>
    <w:rsid w:val="00FD6BF5"/>
    <w:rsid w:val="00FD6EF4"/>
    <w:rsid w:val="00FD7550"/>
    <w:rsid w:val="00FD79C5"/>
    <w:rsid w:val="00FE1A2D"/>
    <w:rsid w:val="00FE26AA"/>
    <w:rsid w:val="00FE2DBF"/>
    <w:rsid w:val="00FE2FF8"/>
    <w:rsid w:val="00FE31D9"/>
    <w:rsid w:val="00FE400E"/>
    <w:rsid w:val="00FE5653"/>
    <w:rsid w:val="00FE5847"/>
    <w:rsid w:val="00FE5A4D"/>
    <w:rsid w:val="00FE5EEB"/>
    <w:rsid w:val="00FE6079"/>
    <w:rsid w:val="00FE67C1"/>
    <w:rsid w:val="00FE7EE8"/>
    <w:rsid w:val="00FF086A"/>
    <w:rsid w:val="00FF0F52"/>
    <w:rsid w:val="00FF16BD"/>
    <w:rsid w:val="00FF1CD9"/>
    <w:rsid w:val="00FF2BCE"/>
    <w:rsid w:val="00FF4134"/>
    <w:rsid w:val="00FF498C"/>
    <w:rsid w:val="00FF5FA0"/>
    <w:rsid w:val="00FF5FFA"/>
    <w:rsid w:val="00FF6434"/>
    <w:rsid w:val="00FF659C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E8"/>
    <w:rPr>
      <w:sz w:val="24"/>
      <w:szCs w:val="24"/>
    </w:rPr>
  </w:style>
  <w:style w:type="paragraph" w:styleId="1">
    <w:name w:val="heading 1"/>
    <w:basedOn w:val="a"/>
    <w:next w:val="a"/>
    <w:qFormat/>
    <w:rsid w:val="002B38A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84B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67C4"/>
    <w:pPr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rsid w:val="004E5E81"/>
    <w:pPr>
      <w:spacing w:after="120" w:line="480" w:lineRule="auto"/>
      <w:ind w:left="283"/>
    </w:pPr>
  </w:style>
  <w:style w:type="table" w:styleId="a5">
    <w:name w:val="Table Grid"/>
    <w:basedOn w:val="a1"/>
    <w:rsid w:val="00F0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97305"/>
    <w:rPr>
      <w:sz w:val="22"/>
    </w:rPr>
  </w:style>
  <w:style w:type="paragraph" w:customStyle="1" w:styleId="ConsNormal">
    <w:name w:val="ConsNormal"/>
    <w:rsid w:val="002339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1B19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19E3"/>
  </w:style>
  <w:style w:type="paragraph" w:styleId="a9">
    <w:name w:val="header"/>
    <w:basedOn w:val="a"/>
    <w:link w:val="aa"/>
    <w:uiPriority w:val="99"/>
    <w:rsid w:val="001B19E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5622BF"/>
    <w:rPr>
      <w:rFonts w:ascii="Tahoma" w:hAnsi="Tahoma"/>
      <w:sz w:val="16"/>
      <w:szCs w:val="16"/>
    </w:rPr>
  </w:style>
  <w:style w:type="character" w:customStyle="1" w:styleId="20">
    <w:name w:val="Заголовок 2 Знак"/>
    <w:link w:val="2"/>
    <w:semiHidden/>
    <w:rsid w:val="00784B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A13704"/>
    <w:rPr>
      <w:sz w:val="24"/>
      <w:szCs w:val="24"/>
    </w:rPr>
  </w:style>
  <w:style w:type="paragraph" w:customStyle="1" w:styleId="ConsPlusNormal">
    <w:name w:val="ConsPlusNormal"/>
    <w:rsid w:val="00EF54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4141E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C316B9"/>
    <w:rPr>
      <w:sz w:val="28"/>
    </w:rPr>
  </w:style>
  <w:style w:type="character" w:styleId="ad">
    <w:name w:val="Hyperlink"/>
    <w:rsid w:val="000C5A30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63F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63F25"/>
    <w:pPr>
      <w:spacing w:after="120"/>
    </w:pPr>
  </w:style>
  <w:style w:type="paragraph" w:styleId="ae">
    <w:name w:val="List"/>
    <w:basedOn w:val="Textbody"/>
    <w:rsid w:val="00463F25"/>
    <w:rPr>
      <w:rFonts w:cs="Mangal"/>
    </w:rPr>
  </w:style>
  <w:style w:type="paragraph" w:styleId="af">
    <w:name w:val="caption"/>
    <w:basedOn w:val="Standard"/>
    <w:rsid w:val="00463F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63F25"/>
    <w:pPr>
      <w:suppressLineNumbers/>
    </w:pPr>
    <w:rPr>
      <w:rFonts w:cs="Mangal"/>
    </w:rPr>
  </w:style>
  <w:style w:type="paragraph" w:customStyle="1" w:styleId="ConsPlusNonformat">
    <w:name w:val="ConsPlusNonformat"/>
    <w:rsid w:val="00463F25"/>
    <w:pPr>
      <w:widowControl w:val="0"/>
      <w:suppressAutoHyphens/>
      <w:autoSpaceDN w:val="0"/>
      <w:textAlignment w:val="baseline"/>
    </w:pPr>
    <w:rPr>
      <w:rFonts w:ascii="Courier New" w:eastAsia="SimSun" w:hAnsi="Courier New" w:cs="Courier New"/>
      <w:kern w:val="3"/>
    </w:rPr>
  </w:style>
  <w:style w:type="paragraph" w:customStyle="1" w:styleId="ConsPlusTitle">
    <w:name w:val="ConsPlusTitle"/>
    <w:rsid w:val="00463F2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b/>
      <w:bCs/>
      <w:kern w:val="3"/>
      <w:sz w:val="22"/>
      <w:szCs w:val="22"/>
    </w:rPr>
  </w:style>
  <w:style w:type="paragraph" w:customStyle="1" w:styleId="ConsPlusCell">
    <w:name w:val="ConsPlusCell"/>
    <w:rsid w:val="00463F2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463F25"/>
    <w:rPr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463F25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rsid w:val="00E2037A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E2037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80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E8"/>
    <w:rPr>
      <w:sz w:val="24"/>
      <w:szCs w:val="24"/>
    </w:rPr>
  </w:style>
  <w:style w:type="paragraph" w:styleId="1">
    <w:name w:val="heading 1"/>
    <w:basedOn w:val="a"/>
    <w:next w:val="a"/>
    <w:qFormat/>
    <w:rsid w:val="002B38A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84B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67C4"/>
    <w:pPr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rsid w:val="004E5E81"/>
    <w:pPr>
      <w:spacing w:after="120" w:line="480" w:lineRule="auto"/>
      <w:ind w:left="283"/>
    </w:pPr>
  </w:style>
  <w:style w:type="table" w:styleId="a5">
    <w:name w:val="Table Grid"/>
    <w:basedOn w:val="a1"/>
    <w:rsid w:val="00F0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97305"/>
    <w:rPr>
      <w:sz w:val="22"/>
    </w:rPr>
  </w:style>
  <w:style w:type="paragraph" w:customStyle="1" w:styleId="ConsNormal">
    <w:name w:val="ConsNormal"/>
    <w:rsid w:val="002339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1B19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19E3"/>
  </w:style>
  <w:style w:type="paragraph" w:styleId="a9">
    <w:name w:val="header"/>
    <w:basedOn w:val="a"/>
    <w:link w:val="aa"/>
    <w:uiPriority w:val="99"/>
    <w:rsid w:val="001B19E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5622BF"/>
    <w:rPr>
      <w:rFonts w:ascii="Tahoma" w:hAnsi="Tahoma"/>
      <w:sz w:val="16"/>
      <w:szCs w:val="16"/>
    </w:rPr>
  </w:style>
  <w:style w:type="character" w:customStyle="1" w:styleId="20">
    <w:name w:val="Заголовок 2 Знак"/>
    <w:link w:val="2"/>
    <w:semiHidden/>
    <w:rsid w:val="00784B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A13704"/>
    <w:rPr>
      <w:sz w:val="24"/>
      <w:szCs w:val="24"/>
    </w:rPr>
  </w:style>
  <w:style w:type="paragraph" w:customStyle="1" w:styleId="ConsPlusNormal">
    <w:name w:val="ConsPlusNormal"/>
    <w:rsid w:val="00EF54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4141E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C316B9"/>
    <w:rPr>
      <w:sz w:val="28"/>
    </w:rPr>
  </w:style>
  <w:style w:type="character" w:styleId="ad">
    <w:name w:val="Hyperlink"/>
    <w:rsid w:val="000C5A30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63F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63F25"/>
    <w:pPr>
      <w:spacing w:after="120"/>
    </w:pPr>
  </w:style>
  <w:style w:type="paragraph" w:styleId="ae">
    <w:name w:val="List"/>
    <w:basedOn w:val="Textbody"/>
    <w:rsid w:val="00463F25"/>
    <w:rPr>
      <w:rFonts w:cs="Mangal"/>
    </w:rPr>
  </w:style>
  <w:style w:type="paragraph" w:styleId="af">
    <w:name w:val="caption"/>
    <w:basedOn w:val="Standard"/>
    <w:rsid w:val="00463F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63F25"/>
    <w:pPr>
      <w:suppressLineNumbers/>
    </w:pPr>
    <w:rPr>
      <w:rFonts w:cs="Mangal"/>
    </w:rPr>
  </w:style>
  <w:style w:type="paragraph" w:customStyle="1" w:styleId="ConsPlusNonformat">
    <w:name w:val="ConsPlusNonformat"/>
    <w:rsid w:val="00463F25"/>
    <w:pPr>
      <w:widowControl w:val="0"/>
      <w:suppressAutoHyphens/>
      <w:autoSpaceDN w:val="0"/>
      <w:textAlignment w:val="baseline"/>
    </w:pPr>
    <w:rPr>
      <w:rFonts w:ascii="Courier New" w:eastAsia="SimSun" w:hAnsi="Courier New" w:cs="Courier New"/>
      <w:kern w:val="3"/>
    </w:rPr>
  </w:style>
  <w:style w:type="paragraph" w:customStyle="1" w:styleId="ConsPlusTitle">
    <w:name w:val="ConsPlusTitle"/>
    <w:rsid w:val="00463F2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b/>
      <w:bCs/>
      <w:kern w:val="3"/>
      <w:sz w:val="22"/>
      <w:szCs w:val="22"/>
    </w:rPr>
  </w:style>
  <w:style w:type="paragraph" w:customStyle="1" w:styleId="ConsPlusCell">
    <w:name w:val="ConsPlusCell"/>
    <w:rsid w:val="00463F2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463F25"/>
    <w:rPr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463F25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rsid w:val="00E2037A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E2037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80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rif.astrobl.ru.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4DA4C1C96C08179A305E011E7BF912C6E5206EFB847C44F9FA6A6BC497A5B3F3BD9982D2EA12CEC9B57BLEc1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4DA4C1C96C08179A305E011E7BF912C6E5206EFB847C44F9FA6A6BC497A5B3F3BD9982D2EA12CEC9B87ALEc3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4DA4C1C96C08179A305E011E7BF912C6E5206EFB847C44F9FA6A6BC497A5B3F3BD9982D2EA12CEC9BD71LEc0I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4DA4C1C96C08179A305E011E7BF912C6E5206EFB847C44F9FA6A6BC497A5B3F3BD9982D2EA12CEC9BE74LEc1I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6348-E94A-4C9C-9813-6C7281C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6</TotalTime>
  <Pages>102</Pages>
  <Words>17860</Words>
  <Characters>129425</Characters>
  <Application>Microsoft Office Word</Application>
  <DocSecurity>0</DocSecurity>
  <Lines>1078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46992</CharactersWithSpaces>
  <SharedDoc>false</SharedDoc>
  <HLinks>
    <vt:vector size="36" baseType="variant">
      <vt:variant>
        <vt:i4>196610</vt:i4>
      </vt:variant>
      <vt:variant>
        <vt:i4>15</vt:i4>
      </vt:variant>
      <vt:variant>
        <vt:i4>0</vt:i4>
      </vt:variant>
      <vt:variant>
        <vt:i4>5</vt:i4>
      </vt:variant>
      <vt:variant>
        <vt:lpwstr>http://www.astrtarif.ru/</vt:lpwstr>
      </vt:variant>
      <vt:variant>
        <vt:lpwstr/>
      </vt:variant>
      <vt:variant>
        <vt:i4>6160452</vt:i4>
      </vt:variant>
      <vt:variant>
        <vt:i4>12</vt:i4>
      </vt:variant>
      <vt:variant>
        <vt:i4>0</vt:i4>
      </vt:variant>
      <vt:variant>
        <vt:i4>5</vt:i4>
      </vt:variant>
      <vt:variant>
        <vt:lpwstr>http://www.astrobl.ru/node/99904</vt:lpwstr>
      </vt:variant>
      <vt:variant>
        <vt:lpwstr/>
      </vt:variant>
      <vt:variant>
        <vt:i4>1900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4DA4C1C96C08179A305E011E7BF912C6E5206EFB847C44F9FA6A6BC497A5B3F3BD9982D2EA12CEC9B87ALEc3I</vt:lpwstr>
      </vt:variant>
      <vt:variant>
        <vt:lpwstr/>
      </vt:variant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4DA4C1C96C08179A305E011E7BF912C6E5206EFB847C44F9FA6A6BC497A5B3F3BD9982D2EA12CEC9B57BLEc1I</vt:lpwstr>
      </vt:variant>
      <vt:variant>
        <vt:lpwstr/>
      </vt:variant>
      <vt:variant>
        <vt:i4>19005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4DA4C1C96C08179A305E011E7BF912C6E5206EFB847C44F9FA6A6BC497A5B3F3BD9982D2EA12CEC9BD71LEc0I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4DA4C1C96C08179A305E011E7BF912C6E5206EFB847C44F9FA6A6BC497A5B3F3BD9982D2EA12CEC9BE74LEc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Asadulina</dc:creator>
  <cp:lastModifiedBy>Ческидова Надежда Валерьевна</cp:lastModifiedBy>
  <cp:revision>386</cp:revision>
  <cp:lastPrinted>2025-08-21T11:25:00Z</cp:lastPrinted>
  <dcterms:created xsi:type="dcterms:W3CDTF">2023-07-13T05:30:00Z</dcterms:created>
  <dcterms:modified xsi:type="dcterms:W3CDTF">2025-08-21T11:28:00Z</dcterms:modified>
</cp:coreProperties>
</file>